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70B6" w14:textId="77777777" w:rsidR="00A2622D" w:rsidRDefault="00A2622D" w:rsidP="00A2622D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3B14305C" wp14:editId="10900255">
            <wp:extent cx="1555844" cy="1970873"/>
            <wp:effectExtent l="0" t="0" r="0" b="0"/>
            <wp:docPr id="4" name="Рисунок 4" descr="Coat of Arms of Satka (Chelyabinsk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Satka (Chelyabinsk oblas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6" cy="19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B62F" w14:textId="77777777" w:rsidR="00A2622D" w:rsidRPr="00C36BD3" w:rsidRDefault="00A2622D" w:rsidP="00A2622D">
      <w:pPr>
        <w:jc w:val="center"/>
        <w:rPr>
          <w:b/>
          <w:sz w:val="48"/>
          <w:szCs w:val="44"/>
        </w:rPr>
      </w:pPr>
      <w:r w:rsidRPr="00C36BD3">
        <w:rPr>
          <w:bCs/>
          <w:color w:val="222222"/>
          <w:sz w:val="24"/>
          <w:shd w:val="clear" w:color="auto" w:fill="FFFFFF"/>
        </w:rPr>
        <w:t>Саткинский муниципальный район</w:t>
      </w:r>
    </w:p>
    <w:p w14:paraId="72D0E829" w14:textId="77777777" w:rsidR="00A2622D" w:rsidRDefault="00A2622D" w:rsidP="00A2622D">
      <w:pPr>
        <w:jc w:val="center"/>
        <w:rPr>
          <w:b/>
          <w:sz w:val="44"/>
          <w:szCs w:val="44"/>
        </w:rPr>
      </w:pPr>
    </w:p>
    <w:p w14:paraId="53676AD9" w14:textId="77777777" w:rsidR="00A2622D" w:rsidRDefault="00A2622D" w:rsidP="00A2622D">
      <w:pPr>
        <w:jc w:val="center"/>
        <w:rPr>
          <w:b/>
          <w:sz w:val="44"/>
          <w:szCs w:val="44"/>
        </w:rPr>
      </w:pPr>
    </w:p>
    <w:p w14:paraId="417AEDB5" w14:textId="77777777" w:rsidR="00A2622D" w:rsidRPr="00F97CB2" w:rsidRDefault="00A2622D" w:rsidP="00A2622D">
      <w:pPr>
        <w:jc w:val="center"/>
        <w:rPr>
          <w:b/>
          <w:sz w:val="44"/>
          <w:szCs w:val="44"/>
        </w:rPr>
      </w:pPr>
      <w:r w:rsidRPr="0055741B">
        <w:rPr>
          <w:b/>
          <w:sz w:val="44"/>
          <w:szCs w:val="44"/>
        </w:rPr>
        <w:t xml:space="preserve">СХЕМА ВОДОСНАБЖЕНИЯ И ВОДООТВЕДЕНИЯ МУНИЦИПАЛЬНОГО </w:t>
      </w:r>
      <w:r w:rsidRPr="00F97CB2">
        <w:rPr>
          <w:b/>
          <w:sz w:val="44"/>
          <w:szCs w:val="44"/>
        </w:rPr>
        <w:t>ОБРАЗОВАНИЯ «</w:t>
      </w:r>
      <w:r>
        <w:rPr>
          <w:b/>
          <w:sz w:val="44"/>
          <w:szCs w:val="44"/>
        </w:rPr>
        <w:t xml:space="preserve">МЕЖЕВОЕ </w:t>
      </w:r>
      <w:r w:rsidRPr="00F97CB2">
        <w:rPr>
          <w:b/>
          <w:sz w:val="44"/>
          <w:szCs w:val="44"/>
        </w:rPr>
        <w:t xml:space="preserve">ГОРОДСКОЕ ПОСЕЛЕНИЕ» САТКИНСКОГО РАЙОНА ЧЕЛЯБИНСКОЙ </w:t>
      </w:r>
      <w:proofErr w:type="gramStart"/>
      <w:r w:rsidRPr="00F97CB2">
        <w:rPr>
          <w:b/>
          <w:sz w:val="44"/>
          <w:szCs w:val="44"/>
        </w:rPr>
        <w:t>ОБЛАСТИ</w:t>
      </w:r>
      <w:r>
        <w:rPr>
          <w:b/>
          <w:sz w:val="44"/>
          <w:szCs w:val="44"/>
        </w:rPr>
        <w:t xml:space="preserve"> </w:t>
      </w:r>
      <w:r w:rsidRPr="00F97CB2">
        <w:rPr>
          <w:b/>
          <w:sz w:val="44"/>
          <w:szCs w:val="44"/>
        </w:rPr>
        <w:t xml:space="preserve"> ДО</w:t>
      </w:r>
      <w:proofErr w:type="gramEnd"/>
      <w:r w:rsidRPr="00F97CB2">
        <w:rPr>
          <w:b/>
          <w:sz w:val="44"/>
          <w:szCs w:val="44"/>
        </w:rPr>
        <w:t xml:space="preserve"> 2027 ГОДА</w:t>
      </w:r>
    </w:p>
    <w:p w14:paraId="23FE21A8" w14:textId="77777777" w:rsidR="00A2622D" w:rsidRPr="00F97CB2" w:rsidRDefault="00A2622D" w:rsidP="00A2622D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</w:rPr>
      </w:pPr>
    </w:p>
    <w:p w14:paraId="675DE8E5" w14:textId="77777777" w:rsidR="00A2622D" w:rsidRPr="00F97CB2" w:rsidRDefault="00A2622D" w:rsidP="00A2622D">
      <w:pPr>
        <w:jc w:val="center"/>
      </w:pPr>
    </w:p>
    <w:p w14:paraId="18BC823E" w14:textId="77777777" w:rsidR="00A2622D" w:rsidRDefault="00A2622D" w:rsidP="00A2622D">
      <w:pPr>
        <w:jc w:val="center"/>
      </w:pPr>
    </w:p>
    <w:p w14:paraId="12DD5154" w14:textId="77777777" w:rsidR="00A2622D" w:rsidRPr="00F97CB2" w:rsidRDefault="00A2622D" w:rsidP="00A2622D">
      <w:pPr>
        <w:jc w:val="center"/>
      </w:pPr>
    </w:p>
    <w:p w14:paraId="4F85BDF6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58D553EB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0B013824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48D3616B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704D2361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5A533473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4510157D" w14:textId="77777777"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14:paraId="151543F7" w14:textId="77777777"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14:paraId="6BDD0F41" w14:textId="77777777"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14:paraId="1A9F171E" w14:textId="77777777"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14:paraId="64469FF4" w14:textId="77777777"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14:paraId="04734D7A" w14:textId="77777777"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14:paraId="56700222" w14:textId="77777777"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14:paraId="220EB0C3" w14:textId="298FD716" w:rsidR="009E316F" w:rsidRPr="005069FD" w:rsidRDefault="00330963" w:rsidP="00876F95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.Межевой</w:t>
      </w:r>
      <w:proofErr w:type="spellEnd"/>
      <w:r w:rsidR="001963CA">
        <w:rPr>
          <w:sz w:val="24"/>
          <w:szCs w:val="24"/>
        </w:rPr>
        <w:t xml:space="preserve"> 20</w:t>
      </w:r>
      <w:r w:rsidR="009B08B7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9E316F" w:rsidRPr="008611EE">
        <w:rPr>
          <w:sz w:val="24"/>
          <w:szCs w:val="24"/>
        </w:rPr>
        <w:t xml:space="preserve"> г.</w:t>
      </w:r>
    </w:p>
    <w:p w14:paraId="289FFD96" w14:textId="77777777" w:rsidR="00A2622D" w:rsidRDefault="00876F95" w:rsidP="00876F95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14:paraId="7841275A" w14:textId="77777777" w:rsidR="00CB6BE0" w:rsidRDefault="00070A7F" w:rsidP="00876F95">
      <w:pPr>
        <w:spacing w:after="0" w:line="240" w:lineRule="auto"/>
        <w:jc w:val="center"/>
        <w:rPr>
          <w:noProof/>
        </w:rPr>
      </w:pPr>
      <w:r w:rsidRPr="008768F2">
        <w:rPr>
          <w:b/>
        </w:rPr>
        <w:lastRenderedPageBreak/>
        <w:t>Содержание</w:t>
      </w:r>
      <w:r w:rsidR="00ED2AE3" w:rsidRPr="008768F2">
        <w:rPr>
          <w:caps/>
          <w:lang w:val="en-US"/>
        </w:rPr>
        <w:fldChar w:fldCharType="begin"/>
      </w:r>
      <w:r w:rsidRPr="008768F2">
        <w:rPr>
          <w:caps/>
        </w:rPr>
        <w:instrText xml:space="preserve"> </w:instrText>
      </w:r>
      <w:r w:rsidRPr="008768F2">
        <w:rPr>
          <w:caps/>
          <w:lang w:val="en-US"/>
        </w:rPr>
        <w:instrText>TOC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o</w:instrText>
      </w:r>
      <w:r w:rsidRPr="008768F2">
        <w:rPr>
          <w:caps/>
        </w:rPr>
        <w:instrText xml:space="preserve"> "1-3" \</w:instrText>
      </w:r>
      <w:r w:rsidRPr="008768F2">
        <w:rPr>
          <w:caps/>
          <w:lang w:val="en-US"/>
        </w:rPr>
        <w:instrText>h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z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u</w:instrText>
      </w:r>
      <w:r w:rsidRPr="008768F2">
        <w:rPr>
          <w:caps/>
        </w:rPr>
        <w:instrText xml:space="preserve"> </w:instrText>
      </w:r>
      <w:r w:rsidR="00ED2AE3" w:rsidRPr="008768F2">
        <w:rPr>
          <w:caps/>
          <w:lang w:val="en-US"/>
        </w:rPr>
        <w:fldChar w:fldCharType="separate"/>
      </w:r>
    </w:p>
    <w:p w14:paraId="768F8FB1" w14:textId="151CB5C6" w:rsidR="00CB6BE0" w:rsidRDefault="0032429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6" w:history="1">
        <w:r w:rsidR="00CB6BE0" w:rsidRPr="003F4FB7">
          <w:rPr>
            <w:rStyle w:val="ab"/>
            <w:noProof/>
          </w:rPr>
          <w:t>Паспорт схем водоснабжения и водоотведения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6</w:t>
        </w:r>
        <w:r w:rsidR="00ED2AE3">
          <w:rPr>
            <w:noProof/>
            <w:webHidden/>
          </w:rPr>
          <w:fldChar w:fldCharType="end"/>
        </w:r>
      </w:hyperlink>
      <w:r w:rsidR="00330963">
        <w:rPr>
          <w:noProof/>
        </w:rPr>
        <w:t>…………………………………………………6</w:t>
      </w:r>
    </w:p>
    <w:p w14:paraId="7C887DFF" w14:textId="59DBEB46" w:rsidR="00CB6BE0" w:rsidRDefault="0032429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7" w:history="1">
        <w:r w:rsidR="00CB6BE0" w:rsidRPr="003F4FB7">
          <w:rPr>
            <w:rStyle w:val="ab"/>
            <w:noProof/>
          </w:rPr>
          <w:t>Общие сведения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8</w:t>
        </w:r>
        <w:r w:rsidR="00ED2AE3">
          <w:rPr>
            <w:noProof/>
            <w:webHidden/>
          </w:rPr>
          <w:fldChar w:fldCharType="end"/>
        </w:r>
      </w:hyperlink>
      <w:r w:rsidR="000C5A21">
        <w:rPr>
          <w:noProof/>
        </w:rPr>
        <w:t>……………………………………………………………………………………………………8</w:t>
      </w:r>
    </w:p>
    <w:p w14:paraId="1B5693DA" w14:textId="4AFD36DA" w:rsidR="00CB6BE0" w:rsidRDefault="0032429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8" w:history="1">
        <w:r w:rsidR="00CB6BE0" w:rsidRPr="003F4FB7">
          <w:rPr>
            <w:rStyle w:val="ab"/>
            <w:noProof/>
          </w:rPr>
          <w:t>Глава I. Схема водоснабжени</w:t>
        </w:r>
        <w:r w:rsidR="00A96632">
          <w:rPr>
            <w:rStyle w:val="ab"/>
            <w:noProof/>
          </w:rPr>
          <w:t>я.</w:t>
        </w:r>
        <w:r w:rsidR="001E56B1">
          <w:rPr>
            <w:rStyle w:val="ab"/>
            <w:noProof/>
          </w:rPr>
          <w:t>……………………………………………………………………………...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9</w:t>
        </w:r>
        <w:r w:rsidR="00ED2AE3">
          <w:rPr>
            <w:noProof/>
            <w:webHidden/>
          </w:rPr>
          <w:fldChar w:fldCharType="end"/>
        </w:r>
      </w:hyperlink>
    </w:p>
    <w:p w14:paraId="6372E18B" w14:textId="4A22C73E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79" w:history="1">
        <w:r w:rsidR="00CB6BE0" w:rsidRPr="003F4FB7">
          <w:rPr>
            <w:rStyle w:val="ab"/>
            <w:noProof/>
          </w:rPr>
          <w:t>1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Технико-экономическое состояние централизованных систем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9</w:t>
        </w:r>
        <w:r w:rsidR="00ED2AE3">
          <w:rPr>
            <w:noProof/>
            <w:webHidden/>
          </w:rPr>
          <w:fldChar w:fldCharType="end"/>
        </w:r>
      </w:hyperlink>
    </w:p>
    <w:p w14:paraId="4943790C" w14:textId="17DF2724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0" w:history="1">
        <w:r w:rsidR="00CB6BE0" w:rsidRPr="003F4FB7">
          <w:rPr>
            <w:rStyle w:val="ab"/>
            <w:noProof/>
          </w:rPr>
          <w:t>1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писание системы и структуры водоснабжения и деление территории на эксплуатационные зоны.</w:t>
        </w:r>
        <w:r w:rsidR="00CB6BE0">
          <w:rPr>
            <w:noProof/>
            <w:webHidden/>
          </w:rPr>
          <w:tab/>
        </w:r>
        <w:r w:rsidR="000C5A21">
          <w:rPr>
            <w:noProof/>
            <w:webHidden/>
          </w:rPr>
          <w:t>……………………………………………………………………………………………………………………………</w:t>
        </w:r>
        <w:r w:rsidR="001E56B1">
          <w:rPr>
            <w:noProof/>
            <w:webHidden/>
          </w:rPr>
          <w:t>….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9</w:t>
        </w:r>
        <w:r w:rsidR="00ED2AE3">
          <w:rPr>
            <w:noProof/>
            <w:webHidden/>
          </w:rPr>
          <w:fldChar w:fldCharType="end"/>
        </w:r>
      </w:hyperlink>
    </w:p>
    <w:p w14:paraId="3C879C3F" w14:textId="36D5554D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1" w:history="1">
        <w:r w:rsidR="00CB6BE0" w:rsidRPr="003F4FB7">
          <w:rPr>
            <w:rStyle w:val="ab"/>
            <w:noProof/>
          </w:rPr>
          <w:t>1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писание территорий муниципального образования, не охваченных централизованными системами водоснабжения</w:t>
        </w:r>
        <w:r w:rsidR="001E56B1">
          <w:rPr>
            <w:rStyle w:val="ab"/>
            <w:noProof/>
          </w:rPr>
          <w:t>…………………………………………………………………………………………………………………….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9</w:t>
        </w:r>
        <w:r w:rsidR="00ED2AE3">
          <w:rPr>
            <w:noProof/>
            <w:webHidden/>
          </w:rPr>
          <w:fldChar w:fldCharType="end"/>
        </w:r>
      </w:hyperlink>
    </w:p>
    <w:p w14:paraId="39820364" w14:textId="0B004578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2" w:history="1">
        <w:r w:rsidR="00CB6BE0" w:rsidRPr="003F4FB7">
          <w:rPr>
            <w:rStyle w:val="ab"/>
            <w:noProof/>
          </w:rPr>
          <w:t>1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 xml:space="preserve">Описание </w:t>
        </w:r>
        <w:r w:rsidR="00CB6BE0" w:rsidRPr="003F4FB7">
          <w:rPr>
            <w:rStyle w:val="ab"/>
            <w:noProof/>
            <w:lang w:eastAsia="ru-RU"/>
          </w:rPr>
  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F10CEC">
          <w:rPr>
            <w:rStyle w:val="ab"/>
            <w:noProof/>
            <w:lang w:eastAsia="ru-RU"/>
          </w:rPr>
          <w:t>……………………..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10</w:t>
        </w:r>
        <w:r w:rsidR="00ED2AE3">
          <w:rPr>
            <w:noProof/>
            <w:webHidden/>
          </w:rPr>
          <w:fldChar w:fldCharType="end"/>
        </w:r>
      </w:hyperlink>
    </w:p>
    <w:p w14:paraId="4BC8D963" w14:textId="558F961D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3" w:history="1">
        <w:r w:rsidR="00CB6BE0" w:rsidRPr="003F4FB7">
          <w:rPr>
            <w:rStyle w:val="ab"/>
            <w:noProof/>
            <w:lang w:eastAsia="ru-RU"/>
          </w:rPr>
          <w:t>1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результатов технического обследования централизованных систем водоснабж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11</w:t>
        </w:r>
        <w:r w:rsidR="00ED2AE3">
          <w:rPr>
            <w:noProof/>
            <w:webHidden/>
          </w:rPr>
          <w:fldChar w:fldCharType="end"/>
        </w:r>
      </w:hyperlink>
    </w:p>
    <w:p w14:paraId="73487E6F" w14:textId="18DC320E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4" w:history="1">
        <w:r w:rsidR="00CB6BE0" w:rsidRPr="003F4FB7">
          <w:rPr>
            <w:rStyle w:val="ab"/>
            <w:noProof/>
          </w:rPr>
          <w:t>1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</w:t>
        </w:r>
        <w:r w:rsidR="00CB6BE0" w:rsidRPr="003F4FB7">
          <w:rPr>
            <w:rStyle w:val="ab"/>
            <w:noProof/>
            <w:lang w:eastAsia="ru-RU"/>
          </w:rPr>
  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1</w:t>
        </w:r>
        <w:r w:rsidR="00ED2AE3">
          <w:rPr>
            <w:noProof/>
            <w:webHidden/>
          </w:rPr>
          <w:fldChar w:fldCharType="end"/>
        </w:r>
      </w:hyperlink>
    </w:p>
    <w:p w14:paraId="3F274F80" w14:textId="093285FA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5" w:history="1">
        <w:r w:rsidR="00CB6BE0" w:rsidRPr="003F4FB7">
          <w:rPr>
            <w:rStyle w:val="ab"/>
            <w:noProof/>
          </w:rPr>
          <w:t>1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1</w:t>
        </w:r>
        <w:r w:rsidR="00ED2AE3">
          <w:rPr>
            <w:noProof/>
            <w:webHidden/>
          </w:rPr>
          <w:fldChar w:fldCharType="end"/>
        </w:r>
      </w:hyperlink>
    </w:p>
    <w:p w14:paraId="6221BFFC" w14:textId="2DC50BA7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6" w:history="1">
        <w:r w:rsidR="00CB6BE0" w:rsidRPr="003F4FB7">
          <w:rPr>
            <w:rStyle w:val="ab"/>
            <w:noProof/>
          </w:rPr>
          <w:t>2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Направления развития централизованных систем водоснабж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1</w:t>
        </w:r>
        <w:r w:rsidR="00ED2AE3">
          <w:rPr>
            <w:noProof/>
            <w:webHidden/>
          </w:rPr>
          <w:fldChar w:fldCharType="end"/>
        </w:r>
      </w:hyperlink>
    </w:p>
    <w:p w14:paraId="43CF0242" w14:textId="359E0866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7" w:history="1">
        <w:r w:rsidR="00CB6BE0" w:rsidRPr="003F4FB7">
          <w:rPr>
            <w:rStyle w:val="ab"/>
            <w:noProof/>
          </w:rPr>
          <w:t>2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сновные направления, принципы, задачи и целевые показатели развития централизованной системы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1</w:t>
        </w:r>
        <w:r w:rsidR="00ED2AE3">
          <w:rPr>
            <w:noProof/>
            <w:webHidden/>
          </w:rPr>
          <w:fldChar w:fldCharType="end"/>
        </w:r>
      </w:hyperlink>
    </w:p>
    <w:p w14:paraId="77968467" w14:textId="5D0B54E6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8" w:history="1">
        <w:r w:rsidR="00CB6BE0" w:rsidRPr="003F4FB7">
          <w:rPr>
            <w:rStyle w:val="ab"/>
            <w:noProof/>
          </w:rPr>
          <w:t>2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Различные сценарии развития централизованных систем водоснабжения в зависимости от различных сценариев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2</w:t>
        </w:r>
        <w:r w:rsidR="00ED2AE3">
          <w:rPr>
            <w:noProof/>
            <w:webHidden/>
          </w:rPr>
          <w:fldChar w:fldCharType="end"/>
        </w:r>
      </w:hyperlink>
    </w:p>
    <w:p w14:paraId="646248DE" w14:textId="1A0180EF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9" w:history="1">
        <w:r w:rsidR="00CB6BE0" w:rsidRPr="003F4FB7">
          <w:rPr>
            <w:rStyle w:val="ab"/>
            <w:noProof/>
          </w:rPr>
          <w:t>3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Баланс водоснабжения и потребления горячей, питьевой, технической воды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3</w:t>
        </w:r>
        <w:r w:rsidR="00ED2AE3">
          <w:rPr>
            <w:noProof/>
            <w:webHidden/>
          </w:rPr>
          <w:fldChar w:fldCharType="end"/>
        </w:r>
      </w:hyperlink>
    </w:p>
    <w:p w14:paraId="29926AC1" w14:textId="3614CE9C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0" w:history="1">
        <w:r w:rsidR="00CB6BE0" w:rsidRPr="003F4FB7">
          <w:rPr>
            <w:rStyle w:val="ab"/>
            <w:noProof/>
          </w:rPr>
          <w:t>3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3</w:t>
        </w:r>
        <w:r w:rsidR="00ED2AE3">
          <w:rPr>
            <w:noProof/>
            <w:webHidden/>
          </w:rPr>
          <w:fldChar w:fldCharType="end"/>
        </w:r>
      </w:hyperlink>
    </w:p>
    <w:p w14:paraId="71163C7C" w14:textId="1F5EF2B6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1" w:history="1">
        <w:r w:rsidR="00CB6BE0" w:rsidRPr="003F4FB7">
          <w:rPr>
            <w:rStyle w:val="ab"/>
            <w:noProof/>
          </w:rPr>
          <w:t>3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3</w:t>
        </w:r>
        <w:r w:rsidR="00ED2AE3">
          <w:rPr>
            <w:noProof/>
            <w:webHidden/>
          </w:rPr>
          <w:fldChar w:fldCharType="end"/>
        </w:r>
      </w:hyperlink>
    </w:p>
    <w:p w14:paraId="7D1B6119" w14:textId="291C938B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2" w:history="1">
        <w:r w:rsidR="00CB6BE0" w:rsidRPr="003F4FB7">
          <w:rPr>
            <w:rStyle w:val="ab"/>
            <w:noProof/>
            <w:lang w:eastAsia="ru-RU"/>
          </w:rPr>
          <w:t>3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4</w:t>
        </w:r>
        <w:r w:rsidR="00ED2AE3">
          <w:rPr>
            <w:noProof/>
            <w:webHidden/>
          </w:rPr>
          <w:fldChar w:fldCharType="end"/>
        </w:r>
      </w:hyperlink>
    </w:p>
    <w:p w14:paraId="1E68E642" w14:textId="00ADB21C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3" w:history="1">
        <w:r w:rsidR="00CB6BE0" w:rsidRPr="003F4FB7">
          <w:rPr>
            <w:rStyle w:val="ab"/>
            <w:noProof/>
          </w:rPr>
          <w:t>3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5653CF">
          <w:rPr>
            <w:rStyle w:val="ab"/>
            <w:noProof/>
          </w:rPr>
          <w:t>…….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5</w:t>
        </w:r>
        <w:r w:rsidR="00ED2AE3">
          <w:rPr>
            <w:noProof/>
            <w:webHidden/>
          </w:rPr>
          <w:fldChar w:fldCharType="end"/>
        </w:r>
      </w:hyperlink>
    </w:p>
    <w:p w14:paraId="3956344A" w14:textId="07678A15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4" w:history="1">
        <w:r w:rsidR="00CB6BE0" w:rsidRPr="003F4FB7">
          <w:rPr>
            <w:rStyle w:val="ab"/>
            <w:noProof/>
          </w:rPr>
          <w:t>3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6</w:t>
        </w:r>
        <w:r w:rsidR="00ED2AE3">
          <w:rPr>
            <w:noProof/>
            <w:webHidden/>
          </w:rPr>
          <w:fldChar w:fldCharType="end"/>
        </w:r>
      </w:hyperlink>
    </w:p>
    <w:p w14:paraId="3B20CB35" w14:textId="17EC2DDA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5" w:history="1">
        <w:r w:rsidR="00CB6BE0" w:rsidRPr="003F4FB7">
          <w:rPr>
            <w:rStyle w:val="ab"/>
            <w:noProof/>
            <w:lang w:eastAsia="ru-RU"/>
          </w:rPr>
          <w:t>3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Анализ резервов и дефицитов производственных мощностей системы водоснабжения посел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7</w:t>
        </w:r>
        <w:r w:rsidR="00ED2AE3">
          <w:rPr>
            <w:noProof/>
            <w:webHidden/>
          </w:rPr>
          <w:fldChar w:fldCharType="end"/>
        </w:r>
      </w:hyperlink>
      <w:r w:rsidR="00803C76">
        <w:rPr>
          <w:noProof/>
        </w:rPr>
        <w:t>…………………………………………………………………………………………………………………………</w:t>
      </w:r>
      <w:r w:rsidR="001E56B1">
        <w:rPr>
          <w:noProof/>
        </w:rPr>
        <w:t>27</w:t>
      </w:r>
    </w:p>
    <w:p w14:paraId="74207F4D" w14:textId="4A694D59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6" w:history="1">
        <w:r w:rsidR="00CB6BE0" w:rsidRPr="003F4FB7">
          <w:rPr>
            <w:rStyle w:val="ab"/>
            <w:noProof/>
            <w:lang w:eastAsia="ru-RU"/>
          </w:rPr>
          <w:t>3.7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29</w:t>
        </w:r>
        <w:r w:rsidR="00ED2AE3">
          <w:rPr>
            <w:noProof/>
            <w:webHidden/>
          </w:rPr>
          <w:fldChar w:fldCharType="end"/>
        </w:r>
      </w:hyperlink>
    </w:p>
    <w:p w14:paraId="1DC09F04" w14:textId="77650A50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7" w:history="1">
        <w:r w:rsidR="00CB6BE0" w:rsidRPr="003F4FB7">
          <w:rPr>
            <w:rStyle w:val="ab"/>
            <w:noProof/>
            <w:lang w:eastAsia="ru-RU"/>
          </w:rPr>
          <w:t>3.8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1</w:t>
        </w:r>
        <w:r w:rsidR="00ED2AE3">
          <w:rPr>
            <w:noProof/>
            <w:webHidden/>
          </w:rPr>
          <w:fldChar w:fldCharType="end"/>
        </w:r>
      </w:hyperlink>
    </w:p>
    <w:p w14:paraId="01A1219E" w14:textId="744D7295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8" w:history="1">
        <w:r w:rsidR="00CB6BE0" w:rsidRPr="003F4FB7">
          <w:rPr>
            <w:rStyle w:val="ab"/>
            <w:noProof/>
            <w:lang w:eastAsia="ru-RU"/>
          </w:rPr>
          <w:t>3.9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ом и ожидаемом потреблении горячей, питьевой, технической воды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1</w:t>
        </w:r>
        <w:r w:rsidR="00ED2AE3">
          <w:rPr>
            <w:noProof/>
            <w:webHidden/>
          </w:rPr>
          <w:fldChar w:fldCharType="end"/>
        </w:r>
      </w:hyperlink>
    </w:p>
    <w:p w14:paraId="1D93509D" w14:textId="428A872D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9" w:history="1">
        <w:r w:rsidR="00CB6BE0" w:rsidRPr="003F4FB7">
          <w:rPr>
            <w:rStyle w:val="ab"/>
            <w:noProof/>
            <w:lang w:eastAsia="ru-RU"/>
          </w:rPr>
          <w:t>3.10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территориальной структуры потребления горячей, питьевой, технической воды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1</w:t>
        </w:r>
        <w:r w:rsidR="00ED2AE3">
          <w:rPr>
            <w:noProof/>
            <w:webHidden/>
          </w:rPr>
          <w:fldChar w:fldCharType="end"/>
        </w:r>
      </w:hyperlink>
    </w:p>
    <w:p w14:paraId="378862F1" w14:textId="172E5A3E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0" w:history="1">
        <w:r w:rsidR="00CB6BE0" w:rsidRPr="003F4FB7">
          <w:rPr>
            <w:rStyle w:val="ab"/>
            <w:noProof/>
            <w:lang w:eastAsia="ru-RU"/>
          </w:rPr>
          <w:t>3.1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2</w:t>
        </w:r>
        <w:r w:rsidR="00ED2AE3">
          <w:rPr>
            <w:noProof/>
            <w:webHidden/>
          </w:rPr>
          <w:fldChar w:fldCharType="end"/>
        </w:r>
      </w:hyperlink>
    </w:p>
    <w:p w14:paraId="0648769B" w14:textId="48219B56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1" w:history="1">
        <w:r w:rsidR="00CB6BE0" w:rsidRPr="003F4FB7">
          <w:rPr>
            <w:rStyle w:val="ab"/>
            <w:noProof/>
            <w:lang w:eastAsia="ru-RU"/>
          </w:rPr>
          <w:t>3.1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2</w:t>
        </w:r>
        <w:r w:rsidR="00ED2AE3">
          <w:rPr>
            <w:noProof/>
            <w:webHidden/>
          </w:rPr>
          <w:fldChar w:fldCharType="end"/>
        </w:r>
      </w:hyperlink>
    </w:p>
    <w:p w14:paraId="24FAD933" w14:textId="5AB40589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2" w:history="1">
        <w:r w:rsidR="00CB6BE0" w:rsidRPr="003F4FB7">
          <w:rPr>
            <w:rStyle w:val="ab"/>
            <w:noProof/>
            <w:lang w:eastAsia="ru-RU"/>
          </w:rPr>
          <w:t>3.1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3</w:t>
        </w:r>
        <w:r w:rsidR="00ED2AE3">
          <w:rPr>
            <w:noProof/>
            <w:webHidden/>
          </w:rPr>
          <w:fldChar w:fldCharType="end"/>
        </w:r>
      </w:hyperlink>
    </w:p>
    <w:p w14:paraId="466B388B" w14:textId="4579B36C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3" w:history="1">
        <w:r w:rsidR="00CB6BE0" w:rsidRPr="003F4FB7">
          <w:rPr>
            <w:rStyle w:val="ab"/>
            <w:noProof/>
            <w:lang w:eastAsia="ru-RU"/>
          </w:rPr>
          <w:t>3.1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5653CF">
          <w:rPr>
            <w:rStyle w:val="ab"/>
            <w:noProof/>
            <w:lang w:eastAsia="ru-RU"/>
          </w:rPr>
          <w:t>…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4</w:t>
        </w:r>
        <w:r w:rsidR="00ED2AE3">
          <w:rPr>
            <w:noProof/>
            <w:webHidden/>
          </w:rPr>
          <w:fldChar w:fldCharType="end"/>
        </w:r>
      </w:hyperlink>
    </w:p>
    <w:p w14:paraId="1A64FD1F" w14:textId="3436B6A4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4" w:history="1">
        <w:r w:rsidR="00CB6BE0" w:rsidRPr="003F4FB7">
          <w:rPr>
            <w:rStyle w:val="ab"/>
            <w:noProof/>
            <w:lang w:eastAsia="ru-RU"/>
          </w:rPr>
          <w:t>3.1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Наименование организации, которая наделена статусом гарантирующей организации.</w:t>
        </w:r>
        <w:r w:rsidR="00CB6BE0">
          <w:rPr>
            <w:noProof/>
            <w:webHidden/>
          </w:rPr>
          <w:tab/>
        </w:r>
        <w:r w:rsidR="00B0624C">
          <w:rPr>
            <w:noProof/>
            <w:webHidden/>
          </w:rPr>
          <w:t>…..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6</w:t>
        </w:r>
        <w:r w:rsidR="00ED2AE3">
          <w:rPr>
            <w:noProof/>
            <w:webHidden/>
          </w:rPr>
          <w:fldChar w:fldCharType="end"/>
        </w:r>
      </w:hyperlink>
    </w:p>
    <w:p w14:paraId="2F4F52D3" w14:textId="2DF4CA2B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05" w:history="1">
        <w:r w:rsidR="00CB6BE0" w:rsidRPr="003F4FB7">
          <w:rPr>
            <w:rStyle w:val="ab"/>
            <w:noProof/>
            <w:lang w:eastAsia="ru-RU"/>
          </w:rPr>
          <w:t>4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2B067C">
          <w:rPr>
            <w:rStyle w:val="ab"/>
            <w:noProof/>
            <w:lang w:eastAsia="ru-RU"/>
          </w:rPr>
          <w:t>……………………………………………………………………………………………....</w:t>
        </w:r>
      </w:hyperlink>
      <w:r w:rsidR="002B067C">
        <w:rPr>
          <w:noProof/>
        </w:rPr>
        <w:t>37</w:t>
      </w:r>
    </w:p>
    <w:p w14:paraId="112923D9" w14:textId="1891F055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6" w:history="1">
        <w:r w:rsidR="00CB6BE0" w:rsidRPr="003F4FB7">
          <w:rPr>
            <w:rStyle w:val="ab"/>
            <w:noProof/>
            <w:lang w:eastAsia="ru-RU"/>
          </w:rPr>
          <w:t>4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еречень основных мероприятий по реализации схем водоснабжения с разбивкой по годам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7</w:t>
        </w:r>
        <w:r w:rsidR="00ED2AE3">
          <w:rPr>
            <w:noProof/>
            <w:webHidden/>
          </w:rPr>
          <w:fldChar w:fldCharType="end"/>
        </w:r>
      </w:hyperlink>
    </w:p>
    <w:p w14:paraId="72510256" w14:textId="127513E6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7" w:history="1">
        <w:r w:rsidR="00CB6BE0" w:rsidRPr="003F4FB7">
          <w:rPr>
            <w:rStyle w:val="ab"/>
            <w:noProof/>
            <w:lang w:eastAsia="ru-RU"/>
          </w:rPr>
          <w:t>4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7</w:t>
        </w:r>
        <w:r w:rsidR="00ED2AE3">
          <w:rPr>
            <w:noProof/>
            <w:webHidden/>
          </w:rPr>
          <w:fldChar w:fldCharType="end"/>
        </w:r>
      </w:hyperlink>
    </w:p>
    <w:p w14:paraId="28D39A86" w14:textId="35A0EB89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8" w:history="1">
        <w:r w:rsidR="00CB6BE0" w:rsidRPr="003F4FB7">
          <w:rPr>
            <w:rStyle w:val="ab"/>
            <w:noProof/>
            <w:lang w:eastAsia="ru-RU"/>
          </w:rPr>
          <w:t>4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вновь строящихся, реконструируемых и предлагаемых к выводу из эксплуатации объектах системы водоснабжения.</w:t>
        </w:r>
        <w:r w:rsidR="00CB6BE0">
          <w:rPr>
            <w:noProof/>
            <w:webHidden/>
          </w:rPr>
          <w:tab/>
        </w:r>
      </w:hyperlink>
      <w:r w:rsidR="00B0624C">
        <w:rPr>
          <w:noProof/>
        </w:rPr>
        <w:t>39</w:t>
      </w:r>
    </w:p>
    <w:p w14:paraId="58DBD521" w14:textId="7FDEB60E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9" w:history="1">
        <w:r w:rsidR="00CB6BE0" w:rsidRPr="003F4FB7">
          <w:rPr>
            <w:rStyle w:val="ab"/>
            <w:noProof/>
            <w:lang w:eastAsia="ru-RU"/>
          </w:rPr>
          <w:t>4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CB6BE0">
          <w:rPr>
            <w:noProof/>
            <w:webHidden/>
          </w:rPr>
          <w:tab/>
        </w:r>
      </w:hyperlink>
      <w:r w:rsidR="00B0624C">
        <w:rPr>
          <w:noProof/>
        </w:rPr>
        <w:t>39</w:t>
      </w:r>
    </w:p>
    <w:p w14:paraId="048C33A6" w14:textId="18E6C7A7" w:rsidR="00CB6BE0" w:rsidRDefault="0032429E">
      <w:pPr>
        <w:pStyle w:val="31"/>
        <w:tabs>
          <w:tab w:val="left" w:pos="1100"/>
          <w:tab w:val="right" w:leader="dot" w:pos="9786"/>
        </w:tabs>
        <w:rPr>
          <w:noProof/>
        </w:rPr>
      </w:pPr>
      <w:hyperlink w:anchor="_Toc497924110" w:history="1">
        <w:r w:rsidR="00CB6BE0" w:rsidRPr="003F4FB7">
          <w:rPr>
            <w:rStyle w:val="ab"/>
            <w:noProof/>
            <w:lang w:eastAsia="ru-RU"/>
          </w:rPr>
          <w:t>4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39</w:t>
        </w:r>
        <w:r w:rsidR="00ED2AE3">
          <w:rPr>
            <w:noProof/>
            <w:webHidden/>
          </w:rPr>
          <w:fldChar w:fldCharType="end"/>
        </w:r>
      </w:hyperlink>
    </w:p>
    <w:p w14:paraId="011E7B1E" w14:textId="686922F3" w:rsidR="00B0624C" w:rsidRDefault="00B0624C" w:rsidP="00265C9F">
      <w:pPr>
        <w:spacing w:after="0" w:line="240" w:lineRule="auto"/>
        <w:ind w:left="425"/>
        <w:rPr>
          <w:i/>
          <w:iCs/>
          <w:sz w:val="20"/>
          <w:szCs w:val="20"/>
        </w:rPr>
      </w:pPr>
      <w:r w:rsidRPr="00B0624C">
        <w:rPr>
          <w:i/>
          <w:iCs/>
          <w:sz w:val="20"/>
          <w:szCs w:val="20"/>
        </w:rPr>
        <w:t>4.6</w:t>
      </w:r>
      <w:r>
        <w:rPr>
          <w:i/>
          <w:iCs/>
          <w:sz w:val="20"/>
          <w:szCs w:val="20"/>
        </w:rPr>
        <w:t xml:space="preserve">. </w:t>
      </w:r>
      <w:r w:rsidR="00265C9F">
        <w:rPr>
          <w:i/>
          <w:iCs/>
          <w:sz w:val="20"/>
          <w:szCs w:val="20"/>
        </w:rPr>
        <w:t>Описание вариантов маршрутов прохождения трубопроводов (трасс) по территории поселения и их обоснование………………………………………………………………………………………………………………………..39</w:t>
      </w:r>
    </w:p>
    <w:p w14:paraId="246EA89C" w14:textId="3B88A43C" w:rsidR="00265C9F" w:rsidRDefault="00265C9F" w:rsidP="00265C9F">
      <w:pPr>
        <w:spacing w:after="0" w:line="240" w:lineRule="auto"/>
        <w:ind w:left="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.7. Рекомендации о месте размещения насосных станций, резервуаров, водонапорных башен…………..…..40</w:t>
      </w:r>
    </w:p>
    <w:p w14:paraId="29FBED18" w14:textId="0411693E" w:rsidR="00265C9F" w:rsidRDefault="00265C9F" w:rsidP="00265C9F">
      <w:pPr>
        <w:spacing w:after="0" w:line="240" w:lineRule="auto"/>
        <w:ind w:left="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.8. Границы планируемых зон размещения объектов централизованных систем горячего водоснабжения, холодного водоснабжения………………………………………………………………………………………...……………40</w:t>
      </w:r>
    </w:p>
    <w:p w14:paraId="6726C00E" w14:textId="79B422E5" w:rsidR="00B0624C" w:rsidRPr="00B0624C" w:rsidRDefault="00265C9F" w:rsidP="00265C9F">
      <w:pPr>
        <w:spacing w:after="0" w:line="240" w:lineRule="auto"/>
        <w:ind w:left="425"/>
        <w:rPr>
          <w:rFonts w:eastAsiaTheme="minorEastAsia"/>
        </w:rPr>
      </w:pPr>
      <w:r>
        <w:rPr>
          <w:i/>
          <w:iCs/>
          <w:sz w:val="20"/>
          <w:szCs w:val="20"/>
        </w:rPr>
        <w:t>4.9. Карты (схемы) существующего и планируемого размещения объектов централизованных систем холодного водоснабжения……………………………………………………………………………………………………...40</w:t>
      </w:r>
    </w:p>
    <w:p w14:paraId="11A626EC" w14:textId="7C4322C9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1" w:history="1">
        <w:r w:rsidR="00CB6BE0" w:rsidRPr="003F4FB7">
          <w:rPr>
            <w:rStyle w:val="ab"/>
            <w:noProof/>
          </w:rPr>
          <w:t>5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0</w:t>
        </w:r>
        <w:r w:rsidR="00ED2AE3">
          <w:rPr>
            <w:noProof/>
            <w:webHidden/>
          </w:rPr>
          <w:fldChar w:fldCharType="end"/>
        </w:r>
      </w:hyperlink>
    </w:p>
    <w:p w14:paraId="2E2FE761" w14:textId="5F2C313F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2" w:history="1">
        <w:r w:rsidR="00CB6BE0" w:rsidRPr="003F4FB7">
          <w:rPr>
            <w:rStyle w:val="ab"/>
            <w:noProof/>
          </w:rPr>
          <w:t>5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0</w:t>
        </w:r>
        <w:r w:rsidR="00ED2AE3">
          <w:rPr>
            <w:noProof/>
            <w:webHidden/>
          </w:rPr>
          <w:fldChar w:fldCharType="end"/>
        </w:r>
      </w:hyperlink>
    </w:p>
    <w:p w14:paraId="7ECC3E30" w14:textId="2F2D71EB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3" w:history="1">
        <w:r w:rsidR="00CB6BE0" w:rsidRPr="003F4FB7">
          <w:rPr>
            <w:rStyle w:val="ab"/>
            <w:noProof/>
          </w:rPr>
          <w:t>5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0</w:t>
        </w:r>
        <w:r w:rsidR="00ED2AE3">
          <w:rPr>
            <w:noProof/>
            <w:webHidden/>
          </w:rPr>
          <w:fldChar w:fldCharType="end"/>
        </w:r>
      </w:hyperlink>
    </w:p>
    <w:p w14:paraId="7C7AC25A" w14:textId="01884DAF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4" w:history="1">
        <w:r w:rsidR="00CB6BE0" w:rsidRPr="003F4FB7">
          <w:rPr>
            <w:rStyle w:val="ab"/>
            <w:noProof/>
          </w:rPr>
          <w:t>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модернизаци</w:t>
        </w:r>
        <w:r w:rsidR="00973D01">
          <w:rPr>
            <w:rStyle w:val="ab"/>
            <w:noProof/>
          </w:rPr>
          <w:t>я</w:t>
        </w:r>
        <w:r w:rsidR="00CB6BE0" w:rsidRPr="003F4FB7">
          <w:rPr>
            <w:rStyle w:val="ab"/>
            <w:noProof/>
          </w:rPr>
          <w:t xml:space="preserve"> </w:t>
        </w:r>
        <w:r w:rsidR="00973D01">
          <w:rPr>
            <w:rStyle w:val="ab"/>
            <w:noProof/>
          </w:rPr>
          <w:t>водозаборных сооружений п.Межевой Саткинского района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2</w:t>
        </w:r>
        <w:r w:rsidR="00ED2AE3">
          <w:rPr>
            <w:noProof/>
            <w:webHidden/>
          </w:rPr>
          <w:fldChar w:fldCharType="end"/>
        </w:r>
      </w:hyperlink>
    </w:p>
    <w:p w14:paraId="0C7EEDE9" w14:textId="089742E1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5" w:history="1">
        <w:r w:rsidR="00CB6BE0" w:rsidRPr="003F4FB7">
          <w:rPr>
            <w:rStyle w:val="ab"/>
            <w:noProof/>
          </w:rPr>
          <w:t>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ых систем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4</w:t>
        </w:r>
        <w:r w:rsidR="00ED2AE3">
          <w:rPr>
            <w:noProof/>
            <w:webHidden/>
          </w:rPr>
          <w:fldChar w:fldCharType="end"/>
        </w:r>
      </w:hyperlink>
    </w:p>
    <w:p w14:paraId="7C79B6D1" w14:textId="09984667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6" w:history="1">
        <w:r w:rsidR="00CB6BE0" w:rsidRPr="003F4FB7">
          <w:rPr>
            <w:rStyle w:val="ab"/>
            <w:noProof/>
          </w:rPr>
          <w:t>8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5</w:t>
        </w:r>
        <w:r w:rsidR="00ED2AE3">
          <w:rPr>
            <w:noProof/>
            <w:webHidden/>
          </w:rPr>
          <w:fldChar w:fldCharType="end"/>
        </w:r>
      </w:hyperlink>
    </w:p>
    <w:p w14:paraId="64677273" w14:textId="50BBC6D6" w:rsidR="00CB6BE0" w:rsidRDefault="0032429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17" w:history="1">
        <w:r w:rsidR="00CB6BE0" w:rsidRPr="003F4FB7">
          <w:rPr>
            <w:rStyle w:val="ab"/>
            <w:noProof/>
          </w:rPr>
          <w:t>Глава 2.  Схема водоот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6</w:t>
        </w:r>
        <w:r w:rsidR="00ED2AE3">
          <w:rPr>
            <w:noProof/>
            <w:webHidden/>
          </w:rPr>
          <w:fldChar w:fldCharType="end"/>
        </w:r>
      </w:hyperlink>
    </w:p>
    <w:p w14:paraId="6F9E8FCC" w14:textId="63F01AEE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8" w:history="1">
        <w:r w:rsidR="00CB6BE0" w:rsidRPr="003F4FB7">
          <w:rPr>
            <w:rStyle w:val="ab"/>
            <w:noProof/>
          </w:rPr>
          <w:t>9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уществующее положение в сфере водоот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6</w:t>
        </w:r>
        <w:r w:rsidR="00ED2AE3">
          <w:rPr>
            <w:noProof/>
            <w:webHidden/>
          </w:rPr>
          <w:fldChar w:fldCharType="end"/>
        </w:r>
      </w:hyperlink>
    </w:p>
    <w:p w14:paraId="30FF8623" w14:textId="5093934F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9" w:history="1">
        <w:r w:rsidR="00CB6BE0" w:rsidRPr="003F4FB7">
          <w:rPr>
            <w:rStyle w:val="ab"/>
            <w:noProof/>
          </w:rPr>
          <w:t>9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6</w:t>
        </w:r>
        <w:r w:rsidR="00ED2AE3">
          <w:rPr>
            <w:noProof/>
            <w:webHidden/>
          </w:rPr>
          <w:fldChar w:fldCharType="end"/>
        </w:r>
      </w:hyperlink>
    </w:p>
    <w:p w14:paraId="55C9BE76" w14:textId="00098D0B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0" w:history="1">
        <w:r w:rsidR="00CB6BE0" w:rsidRPr="003F4FB7">
          <w:rPr>
            <w:rStyle w:val="ab"/>
            <w:noProof/>
          </w:rPr>
          <w:t>9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</w:t>
        </w:r>
        <w:r w:rsidR="00CB6BE0" w:rsidRPr="003F4FB7">
          <w:rPr>
            <w:rStyle w:val="ab"/>
            <w:noProof/>
            <w:lang w:eastAsia="ru-RU"/>
          </w:rPr>
  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46</w:t>
        </w:r>
        <w:r w:rsidR="00ED2AE3">
          <w:rPr>
            <w:noProof/>
            <w:webHidden/>
          </w:rPr>
          <w:fldChar w:fldCharType="end"/>
        </w:r>
      </w:hyperlink>
    </w:p>
    <w:p w14:paraId="379C953A" w14:textId="59CA2F2B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1" w:history="1">
        <w:r w:rsidR="00CB6BE0" w:rsidRPr="003F4FB7">
          <w:rPr>
            <w:rStyle w:val="ab"/>
            <w:noProof/>
          </w:rPr>
          <w:t>9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48</w:t>
      </w:r>
    </w:p>
    <w:p w14:paraId="0D159C2E" w14:textId="326E361C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2" w:history="1">
        <w:r w:rsidR="00CB6BE0" w:rsidRPr="003F4FB7">
          <w:rPr>
            <w:rStyle w:val="ab"/>
            <w:noProof/>
            <w:lang w:eastAsia="ru-RU"/>
          </w:rPr>
          <w:t>9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48</w:t>
      </w:r>
    </w:p>
    <w:p w14:paraId="1115367A" w14:textId="16D42F60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3" w:history="1">
        <w:r w:rsidR="00CB6BE0" w:rsidRPr="003F4FB7">
          <w:rPr>
            <w:rStyle w:val="ab"/>
            <w:noProof/>
          </w:rPr>
          <w:t>9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48</w:t>
      </w:r>
    </w:p>
    <w:p w14:paraId="75D7AEC6" w14:textId="2044538E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4" w:history="1">
        <w:r w:rsidR="00CB6BE0" w:rsidRPr="003F4FB7">
          <w:rPr>
            <w:rStyle w:val="ab"/>
            <w:noProof/>
          </w:rPr>
          <w:t>9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безопасности и надежности объектов централизованной системы водоотведения и их управляемости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</w:t>
        </w:r>
      </w:hyperlink>
      <w:r w:rsidR="00973D01">
        <w:rPr>
          <w:noProof/>
        </w:rPr>
        <w:t>1</w:t>
      </w:r>
    </w:p>
    <w:p w14:paraId="6E58D491" w14:textId="38D16C3D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5" w:history="1">
        <w:r w:rsidR="00CB6BE0" w:rsidRPr="003F4FB7">
          <w:rPr>
            <w:rStyle w:val="ab"/>
            <w:noProof/>
          </w:rPr>
          <w:t>9.7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</w:t>
        </w:r>
        <w:r w:rsidR="00CB6BE0" w:rsidRPr="003F4FB7">
          <w:rPr>
            <w:rStyle w:val="ab"/>
            <w:noProof/>
            <w:lang w:eastAsia="ru-RU"/>
          </w:rPr>
          <w:t>ценка воздействия сбросов сточных вод через централизованную систему водоотведения на окружающую среду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</w:t>
        </w:r>
      </w:hyperlink>
      <w:r w:rsidR="00973D01">
        <w:rPr>
          <w:noProof/>
        </w:rPr>
        <w:t>1</w:t>
      </w:r>
    </w:p>
    <w:p w14:paraId="60DFBB94" w14:textId="58EA54B5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6" w:history="1">
        <w:r w:rsidR="00CB6BE0" w:rsidRPr="003F4FB7">
          <w:rPr>
            <w:rStyle w:val="ab"/>
            <w:noProof/>
          </w:rPr>
          <w:t>9.8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Анализ территорий муниципального образования, неохваченных централизованной системой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2</w:t>
        </w:r>
        <w:r w:rsidR="00ED2AE3">
          <w:rPr>
            <w:noProof/>
            <w:webHidden/>
          </w:rPr>
          <w:fldChar w:fldCharType="end"/>
        </w:r>
      </w:hyperlink>
    </w:p>
    <w:p w14:paraId="022C152E" w14:textId="633B1E5D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27" w:history="1">
        <w:r w:rsidR="00CB6BE0" w:rsidRPr="003F4FB7">
          <w:rPr>
            <w:rStyle w:val="ab"/>
            <w:noProof/>
            <w:lang w:eastAsia="ru-RU"/>
          </w:rPr>
          <w:t>10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Балансы сточных вод в системе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3</w:t>
        </w:r>
        <w:r w:rsidR="00ED2AE3">
          <w:rPr>
            <w:noProof/>
            <w:webHidden/>
          </w:rPr>
          <w:fldChar w:fldCharType="end"/>
        </w:r>
      </w:hyperlink>
    </w:p>
    <w:p w14:paraId="70353536" w14:textId="6228F20C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8" w:history="1">
        <w:r w:rsidR="00CB6BE0" w:rsidRPr="003F4FB7">
          <w:rPr>
            <w:rStyle w:val="ab"/>
            <w:noProof/>
          </w:rPr>
          <w:t>10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 xml:space="preserve">Баланс </w:t>
        </w:r>
        <w:r w:rsidR="00CB6BE0" w:rsidRPr="003F4FB7">
          <w:rPr>
            <w:rStyle w:val="ab"/>
            <w:noProof/>
            <w:lang w:eastAsia="ru-RU"/>
          </w:rPr>
          <w:t>поступления сточных вод в централизованную систему водоотведения и отведения стоков по технологическим зонам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3</w:t>
        </w:r>
        <w:r w:rsidR="00ED2AE3">
          <w:rPr>
            <w:noProof/>
            <w:webHidden/>
          </w:rPr>
          <w:fldChar w:fldCharType="end"/>
        </w:r>
      </w:hyperlink>
    </w:p>
    <w:p w14:paraId="44475EF7" w14:textId="7B920FE1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9" w:history="1">
        <w:r w:rsidR="00CB6BE0" w:rsidRPr="003F4FB7">
          <w:rPr>
            <w:rStyle w:val="ab"/>
            <w:noProof/>
          </w:rPr>
          <w:t>10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4</w:t>
        </w:r>
        <w:r w:rsidR="00ED2AE3">
          <w:rPr>
            <w:noProof/>
            <w:webHidden/>
          </w:rPr>
          <w:fldChar w:fldCharType="end"/>
        </w:r>
      </w:hyperlink>
    </w:p>
    <w:p w14:paraId="01130E5D" w14:textId="755679D5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0" w:history="1">
        <w:r w:rsidR="00CB6BE0" w:rsidRPr="003F4FB7">
          <w:rPr>
            <w:rStyle w:val="ab"/>
            <w:noProof/>
          </w:rPr>
          <w:t>10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4</w:t>
        </w:r>
        <w:r w:rsidR="00ED2AE3">
          <w:rPr>
            <w:noProof/>
            <w:webHidden/>
          </w:rPr>
          <w:fldChar w:fldCharType="end"/>
        </w:r>
      </w:hyperlink>
    </w:p>
    <w:p w14:paraId="531AB716" w14:textId="604F16D0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1" w:history="1">
        <w:r w:rsidR="00CB6BE0" w:rsidRPr="003F4FB7">
          <w:rPr>
            <w:rStyle w:val="ab"/>
            <w:noProof/>
            <w:lang w:eastAsia="ru-RU"/>
          </w:rPr>
          <w:t>10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4</w:t>
        </w:r>
        <w:r w:rsidR="00ED2AE3">
          <w:rPr>
            <w:noProof/>
            <w:webHidden/>
          </w:rPr>
          <w:fldChar w:fldCharType="end"/>
        </w:r>
      </w:hyperlink>
    </w:p>
    <w:p w14:paraId="42EEB4C3" w14:textId="723649A9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2" w:history="1">
        <w:r w:rsidR="00CB6BE0" w:rsidRPr="003F4FB7">
          <w:rPr>
            <w:rStyle w:val="ab"/>
            <w:noProof/>
            <w:lang w:eastAsia="ru-RU"/>
          </w:rPr>
          <w:t>10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4</w:t>
        </w:r>
        <w:r w:rsidR="00ED2AE3">
          <w:rPr>
            <w:noProof/>
            <w:webHidden/>
          </w:rPr>
          <w:fldChar w:fldCharType="end"/>
        </w:r>
      </w:hyperlink>
    </w:p>
    <w:p w14:paraId="5A99861D" w14:textId="5C963D67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3" w:history="1">
        <w:r w:rsidR="00CB6BE0" w:rsidRPr="003F4FB7">
          <w:rPr>
            <w:rStyle w:val="ab"/>
            <w:noProof/>
            <w:lang w:eastAsia="ru-RU"/>
          </w:rPr>
          <w:t>11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 объема сточных вод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5</w:t>
        </w:r>
        <w:r w:rsidR="00ED2AE3">
          <w:rPr>
            <w:noProof/>
            <w:webHidden/>
          </w:rPr>
          <w:fldChar w:fldCharType="end"/>
        </w:r>
      </w:hyperlink>
    </w:p>
    <w:p w14:paraId="4EBAE83E" w14:textId="4B1792C6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4" w:history="1">
        <w:r w:rsidR="00CB6BE0" w:rsidRPr="003F4FB7">
          <w:rPr>
            <w:rStyle w:val="ab"/>
            <w:noProof/>
            <w:lang w:eastAsia="ru-RU"/>
          </w:rPr>
          <w:t>11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ом и ожидаемом поступлении сточных вод в централизованную систему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5</w:t>
        </w:r>
        <w:r w:rsidR="00ED2AE3">
          <w:rPr>
            <w:noProof/>
            <w:webHidden/>
          </w:rPr>
          <w:fldChar w:fldCharType="end"/>
        </w:r>
      </w:hyperlink>
    </w:p>
    <w:p w14:paraId="736C66F7" w14:textId="11FFBD41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5" w:history="1">
        <w:r w:rsidR="00CB6BE0" w:rsidRPr="003F4FB7">
          <w:rPr>
            <w:rStyle w:val="ab"/>
            <w:noProof/>
          </w:rPr>
          <w:t>11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труктуры централизованной системы водоотведения (эксплуатационные и технологические зоны)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5</w:t>
        </w:r>
        <w:r w:rsidR="00ED2AE3">
          <w:rPr>
            <w:noProof/>
            <w:webHidden/>
          </w:rPr>
          <w:fldChar w:fldCharType="end"/>
        </w:r>
      </w:hyperlink>
    </w:p>
    <w:p w14:paraId="20B706C5" w14:textId="390CE4A4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6" w:history="1">
        <w:r w:rsidR="00CB6BE0" w:rsidRPr="003F4FB7">
          <w:rPr>
            <w:rStyle w:val="ab"/>
            <w:noProof/>
          </w:rPr>
          <w:t>11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5</w:t>
        </w:r>
        <w:r w:rsidR="00ED2AE3">
          <w:rPr>
            <w:noProof/>
            <w:webHidden/>
          </w:rPr>
          <w:fldChar w:fldCharType="end"/>
        </w:r>
      </w:hyperlink>
    </w:p>
    <w:p w14:paraId="288B82EB" w14:textId="72114F22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7" w:history="1">
        <w:r w:rsidR="00CB6BE0" w:rsidRPr="003F4FB7">
          <w:rPr>
            <w:rStyle w:val="ab"/>
            <w:noProof/>
            <w:lang w:eastAsia="ru-RU"/>
          </w:rPr>
          <w:t>11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езультаты анализа гидравлических режимов и режимов работы элементов централизованной системы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6</w:t>
        </w:r>
        <w:r w:rsidR="00ED2AE3">
          <w:rPr>
            <w:noProof/>
            <w:webHidden/>
          </w:rPr>
          <w:fldChar w:fldCharType="end"/>
        </w:r>
      </w:hyperlink>
      <w:r w:rsidR="00973D01">
        <w:rPr>
          <w:noProof/>
        </w:rPr>
        <w:t>6</w:t>
      </w:r>
    </w:p>
    <w:p w14:paraId="0B2A3290" w14:textId="4944E118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8" w:history="1">
        <w:r w:rsidR="00CB6BE0" w:rsidRPr="003F4FB7">
          <w:rPr>
            <w:rStyle w:val="ab"/>
            <w:noProof/>
            <w:lang w:eastAsia="ru-RU"/>
          </w:rPr>
          <w:t>11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57</w:t>
      </w:r>
    </w:p>
    <w:p w14:paraId="6CE272D6" w14:textId="10FD1A22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9" w:history="1">
        <w:r w:rsidR="00CB6BE0" w:rsidRPr="003F4FB7">
          <w:rPr>
            <w:rStyle w:val="ab"/>
            <w:noProof/>
            <w:lang w:eastAsia="ru-RU"/>
          </w:rPr>
          <w:t>12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58</w:t>
      </w:r>
    </w:p>
    <w:p w14:paraId="465C623E" w14:textId="04C59DC2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0" w:history="1">
        <w:r w:rsidR="00CB6BE0" w:rsidRPr="003F4FB7">
          <w:rPr>
            <w:rStyle w:val="ab"/>
            <w:noProof/>
            <w:lang w:eastAsia="ru-RU"/>
          </w:rPr>
          <w:t>12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сновные направления, принципы, задачи и целевые показатели развития централизованной системы водоотведения.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58</w:t>
      </w:r>
    </w:p>
    <w:p w14:paraId="6131D0F1" w14:textId="4D01A0CD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1" w:history="1">
        <w:r w:rsidR="00CB6BE0" w:rsidRPr="003F4FB7">
          <w:rPr>
            <w:rStyle w:val="ab"/>
            <w:noProof/>
            <w:lang w:eastAsia="ru-RU"/>
          </w:rPr>
          <w:t>12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CB6BE0">
          <w:rPr>
            <w:noProof/>
            <w:webHidden/>
          </w:rPr>
          <w:tab/>
        </w:r>
        <w:r w:rsidR="00973D01">
          <w:rPr>
            <w:noProof/>
            <w:webHidden/>
          </w:rPr>
          <w:t>5</w:t>
        </w:r>
      </w:hyperlink>
      <w:r w:rsidR="00973D01">
        <w:rPr>
          <w:noProof/>
        </w:rPr>
        <w:t>8</w:t>
      </w:r>
    </w:p>
    <w:p w14:paraId="4F29A762" w14:textId="7CCA1ACA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2" w:history="1">
        <w:r w:rsidR="00CB6BE0" w:rsidRPr="003F4FB7">
          <w:rPr>
            <w:rStyle w:val="ab"/>
            <w:noProof/>
          </w:rPr>
          <w:t>12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Техническое обоснование основных мероприятий по реализации схем водоотведения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58</w:t>
      </w:r>
    </w:p>
    <w:p w14:paraId="0C0741C8" w14:textId="7A88E3B2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3" w:history="1">
        <w:r w:rsidR="00CB6BE0" w:rsidRPr="003F4FB7">
          <w:rPr>
            <w:rStyle w:val="ab"/>
            <w:noProof/>
          </w:rPr>
          <w:t>12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CB6BE0">
          <w:rPr>
            <w:noProof/>
            <w:webHidden/>
          </w:rPr>
          <w:tab/>
        </w:r>
      </w:hyperlink>
      <w:r w:rsidR="00973D01">
        <w:rPr>
          <w:noProof/>
        </w:rPr>
        <w:t>59</w:t>
      </w:r>
    </w:p>
    <w:p w14:paraId="0D734DB5" w14:textId="68377804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4" w:history="1">
        <w:r w:rsidR="00CB6BE0" w:rsidRPr="003F4FB7">
          <w:rPr>
            <w:rStyle w:val="ab"/>
            <w:noProof/>
          </w:rPr>
          <w:t>12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</w:r>
        <w:r w:rsidR="00CB6BE0">
          <w:rPr>
            <w:noProof/>
            <w:webHidden/>
          </w:rPr>
          <w:tab/>
        </w:r>
        <w:r w:rsidR="00973D01">
          <w:rPr>
            <w:noProof/>
            <w:webHidden/>
          </w:rPr>
          <w:t>……………………………………………………………………………………………………………………………..</w:t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4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59</w:t>
        </w:r>
        <w:r w:rsidR="00ED2AE3">
          <w:rPr>
            <w:noProof/>
            <w:webHidden/>
          </w:rPr>
          <w:fldChar w:fldCharType="end"/>
        </w:r>
      </w:hyperlink>
    </w:p>
    <w:p w14:paraId="1B78C723" w14:textId="0E31C2D1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5" w:history="1">
        <w:r w:rsidR="00CB6BE0" w:rsidRPr="003F4FB7">
          <w:rPr>
            <w:rStyle w:val="ab"/>
            <w:noProof/>
          </w:rPr>
          <w:t>12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писание вариантов маршрутов прохождения трубопроводов по территории посел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</w:t>
        </w:r>
      </w:hyperlink>
      <w:r w:rsidR="00973D01">
        <w:rPr>
          <w:noProof/>
        </w:rPr>
        <w:t>0</w:t>
      </w:r>
    </w:p>
    <w:p w14:paraId="037C4DE7" w14:textId="246AE9D7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6" w:history="1">
        <w:r w:rsidR="00CB6BE0" w:rsidRPr="003F4FB7">
          <w:rPr>
            <w:rStyle w:val="ab"/>
            <w:noProof/>
          </w:rPr>
          <w:t>12.7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</w:t>
        </w:r>
      </w:hyperlink>
      <w:r w:rsidR="00973D01">
        <w:rPr>
          <w:noProof/>
        </w:rPr>
        <w:t>0</w:t>
      </w:r>
    </w:p>
    <w:p w14:paraId="52C555A2" w14:textId="0357C9C7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7" w:history="1">
        <w:r w:rsidR="00CB6BE0" w:rsidRPr="003F4FB7">
          <w:rPr>
            <w:rStyle w:val="ab"/>
            <w:noProof/>
          </w:rPr>
          <w:t>12.8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Границы планируемых зон размещения объектов централизованной системы водоотвед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</w:t>
        </w:r>
      </w:hyperlink>
      <w:r w:rsidR="00973D01">
        <w:rPr>
          <w:noProof/>
        </w:rPr>
        <w:t>0</w:t>
      </w:r>
    </w:p>
    <w:p w14:paraId="777302F6" w14:textId="5691C8A1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48" w:history="1">
        <w:r w:rsidR="00CB6BE0" w:rsidRPr="003F4FB7">
          <w:rPr>
            <w:rStyle w:val="ab"/>
            <w:noProof/>
            <w:lang w:eastAsia="ru-RU"/>
          </w:rPr>
          <w:t>13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</w:t>
        </w:r>
      </w:hyperlink>
      <w:r w:rsidR="00F726A3">
        <w:rPr>
          <w:noProof/>
        </w:rPr>
        <w:t>1</w:t>
      </w:r>
    </w:p>
    <w:p w14:paraId="124592C7" w14:textId="02B0A54F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9" w:history="1">
        <w:r w:rsidR="00CB6BE0" w:rsidRPr="003F4FB7">
          <w:rPr>
            <w:rStyle w:val="ab"/>
            <w:noProof/>
          </w:rPr>
          <w:t>13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</w:t>
        </w:r>
      </w:hyperlink>
      <w:r w:rsidR="00F726A3">
        <w:rPr>
          <w:noProof/>
        </w:rPr>
        <w:t>1</w:t>
      </w:r>
    </w:p>
    <w:p w14:paraId="121C9611" w14:textId="3852A6A7" w:rsidR="00CB6BE0" w:rsidRDefault="0032429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50" w:history="1">
        <w:r w:rsidR="00CB6BE0" w:rsidRPr="003F4FB7">
          <w:rPr>
            <w:rStyle w:val="ab"/>
            <w:noProof/>
          </w:rPr>
          <w:t>13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применении методов, безопасных для окружающей среды, при утилизации осадков сточных вод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</w:t>
        </w:r>
      </w:hyperlink>
      <w:r w:rsidR="00F726A3">
        <w:rPr>
          <w:noProof/>
        </w:rPr>
        <w:t>1</w:t>
      </w:r>
    </w:p>
    <w:p w14:paraId="6DB5BF5F" w14:textId="55D02BA9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1" w:history="1">
        <w:r w:rsidR="00CB6BE0" w:rsidRPr="003F4FB7">
          <w:rPr>
            <w:rStyle w:val="ab"/>
            <w:noProof/>
            <w:lang w:eastAsia="ru-RU"/>
          </w:rPr>
          <w:t>14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модернизаци</w:t>
        </w:r>
        <w:r w:rsidR="00973D01">
          <w:rPr>
            <w:rStyle w:val="ab"/>
            <w:noProof/>
            <w:lang w:eastAsia="ru-RU"/>
          </w:rPr>
          <w:t>я</w:t>
        </w:r>
        <w:r w:rsidR="00CB6BE0" w:rsidRPr="003F4FB7">
          <w:rPr>
            <w:rStyle w:val="ab"/>
            <w:noProof/>
            <w:lang w:eastAsia="ru-RU"/>
          </w:rPr>
          <w:t xml:space="preserve"> объектов централизованной системы водоотведения</w:t>
        </w:r>
        <w:r w:rsidR="00973D01">
          <w:rPr>
            <w:rStyle w:val="ab"/>
            <w:noProof/>
            <w:lang w:eastAsia="ru-RU"/>
          </w:rPr>
          <w:t xml:space="preserve"> п.Межевой Саткинского района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62</w:t>
        </w:r>
        <w:r w:rsidR="00ED2AE3">
          <w:rPr>
            <w:noProof/>
            <w:webHidden/>
          </w:rPr>
          <w:fldChar w:fldCharType="end"/>
        </w:r>
      </w:hyperlink>
    </w:p>
    <w:p w14:paraId="707B9E5D" w14:textId="2E27C7D0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2" w:history="1">
        <w:r w:rsidR="00CB6BE0" w:rsidRPr="003F4FB7">
          <w:rPr>
            <w:rStyle w:val="ab"/>
            <w:noProof/>
            <w:lang w:eastAsia="ru-RU"/>
          </w:rPr>
          <w:t>15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ой системы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64</w:t>
        </w:r>
        <w:r w:rsidR="00ED2AE3">
          <w:rPr>
            <w:noProof/>
            <w:webHidden/>
          </w:rPr>
          <w:fldChar w:fldCharType="end"/>
        </w:r>
      </w:hyperlink>
    </w:p>
    <w:p w14:paraId="5177438E" w14:textId="47295319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3" w:history="1">
        <w:r w:rsidR="00CB6BE0" w:rsidRPr="003F4FB7">
          <w:rPr>
            <w:rStyle w:val="ab"/>
            <w:noProof/>
          </w:rPr>
          <w:t>1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65</w:t>
        </w:r>
        <w:r w:rsidR="00ED2AE3">
          <w:rPr>
            <w:noProof/>
            <w:webHidden/>
          </w:rPr>
          <w:fldChar w:fldCharType="end"/>
        </w:r>
      </w:hyperlink>
    </w:p>
    <w:p w14:paraId="67677C78" w14:textId="1765CC70" w:rsidR="00CB6BE0" w:rsidRDefault="0032429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54" w:history="1">
        <w:r w:rsidR="00CB6BE0" w:rsidRPr="003F4FB7">
          <w:rPr>
            <w:rStyle w:val="ab"/>
            <w:noProof/>
          </w:rPr>
          <w:t>Заключение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66</w:t>
        </w:r>
        <w:r w:rsidR="00ED2AE3">
          <w:rPr>
            <w:noProof/>
            <w:webHidden/>
          </w:rPr>
          <w:fldChar w:fldCharType="end"/>
        </w:r>
      </w:hyperlink>
    </w:p>
    <w:p w14:paraId="081EF84A" w14:textId="76C22EC8" w:rsidR="00CB6BE0" w:rsidRDefault="0032429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5" w:history="1">
        <w:r w:rsidR="00CB6BE0" w:rsidRPr="003F4FB7">
          <w:rPr>
            <w:rStyle w:val="ab"/>
            <w:noProof/>
          </w:rPr>
          <w:t>1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жидаемые результаты при реализации мероприятий схем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A06965">
          <w:rPr>
            <w:noProof/>
            <w:webHidden/>
          </w:rPr>
          <w:t>66</w:t>
        </w:r>
        <w:r w:rsidR="00ED2AE3">
          <w:rPr>
            <w:noProof/>
            <w:webHidden/>
          </w:rPr>
          <w:fldChar w:fldCharType="end"/>
        </w:r>
      </w:hyperlink>
    </w:p>
    <w:p w14:paraId="2727E98E" w14:textId="77777777" w:rsidR="00070A7F" w:rsidRPr="00316417" w:rsidRDefault="00ED2AE3" w:rsidP="00C92A63">
      <w:pPr>
        <w:pStyle w:val="10"/>
        <w:keepNext w:val="0"/>
        <w:keepLines w:val="0"/>
        <w:pageBreakBefore/>
        <w:tabs>
          <w:tab w:val="left" w:pos="1701"/>
        </w:tabs>
        <w:suppressAutoHyphens/>
        <w:spacing w:before="0" w:line="252" w:lineRule="auto"/>
        <w:ind w:right="567"/>
        <w:jc w:val="center"/>
      </w:pPr>
      <w:r w:rsidRPr="008768F2">
        <w:rPr>
          <w:caps/>
          <w:lang w:val="en-US"/>
        </w:rPr>
        <w:lastRenderedPageBreak/>
        <w:fldChar w:fldCharType="end"/>
      </w:r>
      <w:r w:rsidR="00070A7F" w:rsidRPr="00316417">
        <w:t xml:space="preserve"> </w:t>
      </w:r>
      <w:bookmarkStart w:id="0" w:name="_Toc337560718"/>
      <w:bookmarkStart w:id="1" w:name="_Toc379439677"/>
      <w:bookmarkStart w:id="2" w:name="_Toc497924076"/>
      <w:r w:rsidR="00070A7F" w:rsidRPr="00316417">
        <w:t xml:space="preserve">Паспорт </w:t>
      </w:r>
      <w:bookmarkEnd w:id="0"/>
      <w:r w:rsidR="00070A7F" w:rsidRPr="00316417">
        <w:t>схем водоснабжения и водоотведения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60"/>
      </w:tblGrid>
      <w:tr w:rsidR="00070A7F" w:rsidRPr="00910500" w14:paraId="613E9ADC" w14:textId="77777777" w:rsidTr="007D2CC6">
        <w:tc>
          <w:tcPr>
            <w:tcW w:w="3652" w:type="dxa"/>
          </w:tcPr>
          <w:p w14:paraId="4137A8AE" w14:textId="77777777"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Наименование схемы</w:t>
            </w:r>
          </w:p>
        </w:tc>
        <w:tc>
          <w:tcPr>
            <w:tcW w:w="0" w:type="auto"/>
          </w:tcPr>
          <w:p w14:paraId="0F4EE89D" w14:textId="77777777" w:rsidR="00070A7F" w:rsidRPr="00910500" w:rsidRDefault="00070A7F" w:rsidP="003164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0A7F" w:rsidRPr="00910500" w14:paraId="56D570D0" w14:textId="77777777" w:rsidTr="007D2CC6">
        <w:tc>
          <w:tcPr>
            <w:tcW w:w="3652" w:type="dxa"/>
          </w:tcPr>
          <w:p w14:paraId="39C7E33B" w14:textId="77777777"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0" w:type="auto"/>
          </w:tcPr>
          <w:p w14:paraId="44652B32" w14:textId="77777777" w:rsidR="00070A7F" w:rsidRPr="00910500" w:rsidRDefault="00070A7F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14:paraId="7836F20E" w14:textId="77777777" w:rsidR="00070A7F" w:rsidRPr="00910500" w:rsidRDefault="00070A7F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 xml:space="preserve">Федеральный закон Российской Федерации от 07.12.2011 № 416-ФЗ «О водоснабжении и водоотведении»; </w:t>
            </w:r>
          </w:p>
          <w:p w14:paraId="6EF0FB91" w14:textId="77777777" w:rsidR="00070A7F" w:rsidRPr="00910500" w:rsidRDefault="00070A7F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остановление Правительства Российской Федерации от 05.09.2013 №782 «О схемах водоснабжения и водоотведения»;</w:t>
            </w:r>
          </w:p>
          <w:p w14:paraId="2DEFECE0" w14:textId="77777777" w:rsidR="00070A7F" w:rsidRPr="00910500" w:rsidRDefault="00070A7F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риказ Минрегиона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14:paraId="685F294F" w14:textId="77777777" w:rsidR="00070A7F" w:rsidRPr="00910500" w:rsidRDefault="00070A7F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Генеральный план муниципального образования;</w:t>
            </w:r>
          </w:p>
          <w:p w14:paraId="25C0B708" w14:textId="77777777" w:rsidR="00070A7F" w:rsidRPr="00910500" w:rsidRDefault="00070A7F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6D3A86FE" w14:textId="77777777" w:rsidR="003637E0" w:rsidRPr="00910500" w:rsidRDefault="003637E0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1.13330.2012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Водоснабжение.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Наружные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2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2-84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1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ода</w:t>
            </w:r>
            <w:r w:rsidRPr="00910500">
              <w:rPr>
                <w:spacing w:val="1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4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4;</w:t>
            </w:r>
          </w:p>
          <w:p w14:paraId="7959BD59" w14:textId="77777777" w:rsidR="003637E0" w:rsidRPr="00910500" w:rsidRDefault="003637E0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2.13330.2012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Канализация.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Наружные</w:t>
            </w:r>
            <w:r w:rsidRPr="00910500">
              <w:rPr>
                <w:spacing w:val="1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1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3-85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1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Свод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авил)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-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год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 13330 2012;</w:t>
            </w:r>
          </w:p>
          <w:p w14:paraId="02C201F0" w14:textId="77777777" w:rsidR="003637E0" w:rsidRPr="00910500" w:rsidRDefault="003637E0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НиП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1-85*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«Внутренний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провод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канализация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зданий»</w:t>
            </w:r>
            <w:r w:rsidRPr="00910500">
              <w:rPr>
                <w:spacing w:val="5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Официальное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здание, М.: ГУП</w:t>
            </w:r>
            <w:r w:rsidRPr="00910500">
              <w:rPr>
                <w:spacing w:val="-2"/>
                <w:sz w:val="24"/>
                <w:szCs w:val="24"/>
              </w:rPr>
              <w:t xml:space="preserve"> ЦПП,</w:t>
            </w:r>
            <w:r w:rsidRPr="00910500">
              <w:rPr>
                <w:sz w:val="24"/>
                <w:szCs w:val="24"/>
              </w:rPr>
              <w:t xml:space="preserve"> 2003. Дат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и: 01.01.2003);</w:t>
            </w:r>
          </w:p>
          <w:p w14:paraId="67D0F860" w14:textId="77777777" w:rsidR="003637E0" w:rsidRPr="00910500" w:rsidRDefault="003637E0" w:rsidP="009C30D7">
            <w:pPr>
              <w:pStyle w:val="afd"/>
              <w:numPr>
                <w:ilvl w:val="0"/>
                <w:numId w:val="7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ТСН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40-13-2001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истемы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отведения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территорий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алоэтаж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жилищ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троительства</w:t>
            </w:r>
            <w:r w:rsidRPr="00910500">
              <w:rPr>
                <w:spacing w:val="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адоводческих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бъединений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раждан,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02 г.;</w:t>
            </w:r>
          </w:p>
        </w:tc>
      </w:tr>
      <w:tr w:rsidR="00C35ADC" w:rsidRPr="008D53E3" w14:paraId="2C9653A6" w14:textId="77777777" w:rsidTr="00C35ADC">
        <w:tc>
          <w:tcPr>
            <w:tcW w:w="3652" w:type="dxa"/>
          </w:tcPr>
          <w:p w14:paraId="5555C8A8" w14:textId="77777777"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Заказчики схемы</w:t>
            </w:r>
          </w:p>
        </w:tc>
        <w:tc>
          <w:tcPr>
            <w:tcW w:w="0" w:type="auto"/>
          </w:tcPr>
          <w:p w14:paraId="56FFC0DA" w14:textId="77777777"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  <w:lang w:eastAsia="ru-RU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</w:tr>
      <w:tr w:rsidR="00C35ADC" w:rsidRPr="0057724F" w14:paraId="7097B450" w14:textId="77777777" w:rsidTr="00C35ADC">
        <w:tc>
          <w:tcPr>
            <w:tcW w:w="3652" w:type="dxa"/>
          </w:tcPr>
          <w:p w14:paraId="1E13C2BA" w14:textId="77777777"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сновные разработчики схемы</w:t>
            </w:r>
          </w:p>
        </w:tc>
        <w:tc>
          <w:tcPr>
            <w:tcW w:w="0" w:type="auto"/>
          </w:tcPr>
          <w:p w14:paraId="77220E9E" w14:textId="77777777"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ОО «ГБЭС-энерго»</w:t>
            </w:r>
          </w:p>
        </w:tc>
      </w:tr>
      <w:tr w:rsidR="00070A7F" w:rsidRPr="00910500" w14:paraId="4D30E677" w14:textId="77777777" w:rsidTr="00472CC1">
        <w:trPr>
          <w:trHeight w:val="3506"/>
        </w:trPr>
        <w:tc>
          <w:tcPr>
            <w:tcW w:w="3652" w:type="dxa"/>
          </w:tcPr>
          <w:p w14:paraId="06ED5714" w14:textId="77777777"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lastRenderedPageBreak/>
              <w:t>Цели схемы</w:t>
            </w:r>
          </w:p>
        </w:tc>
        <w:tc>
          <w:tcPr>
            <w:tcW w:w="0" w:type="auto"/>
          </w:tcPr>
          <w:p w14:paraId="5A325109" w14:textId="77777777"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 xml:space="preserve">Обеспечение развития систем централизованного водоснабжения и водоотведения для существующего и </w:t>
            </w:r>
            <w:r w:rsidR="00AA0BB6" w:rsidRPr="00A321FA">
              <w:rPr>
                <w:szCs w:val="24"/>
              </w:rPr>
              <w:t>перспективного строительства</w:t>
            </w:r>
            <w:r w:rsidRPr="00A321FA">
              <w:rPr>
                <w:szCs w:val="24"/>
              </w:rPr>
              <w:t>, а также объектов социально-культурного и рекреационного назначения в период до 20</w:t>
            </w:r>
            <w:r w:rsidR="00A321FA" w:rsidRPr="00A321FA">
              <w:rPr>
                <w:szCs w:val="24"/>
              </w:rPr>
              <w:t xml:space="preserve">27 </w:t>
            </w:r>
            <w:r w:rsidRPr="00A321FA">
              <w:rPr>
                <w:szCs w:val="24"/>
              </w:rPr>
              <w:t>года;</w:t>
            </w:r>
          </w:p>
          <w:p w14:paraId="575BBE01" w14:textId="77777777"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 xml:space="preserve">Увеличение объемов производства коммунальной продукции (оказание услуг) по водоснабжению и </w:t>
            </w:r>
            <w:proofErr w:type="gramStart"/>
            <w:r w:rsidRPr="00A321FA">
              <w:rPr>
                <w:szCs w:val="24"/>
              </w:rPr>
              <w:t>водоотведению  при</w:t>
            </w:r>
            <w:proofErr w:type="gramEnd"/>
            <w:r w:rsidRPr="00A321FA">
              <w:rPr>
                <w:szCs w:val="24"/>
              </w:rPr>
              <w:t xml:space="preserve"> повышении качества и сохранении приемлемости действующей ценовой политики;</w:t>
            </w:r>
          </w:p>
          <w:p w14:paraId="7595103D" w14:textId="77777777"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лучшение работы систем водоснабжения и водоотведения;</w:t>
            </w:r>
          </w:p>
          <w:p w14:paraId="729CF93B" w14:textId="77777777"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Повышение качества питьевой воды, поступающей к потребителям;</w:t>
            </w:r>
          </w:p>
          <w:p w14:paraId="0B123D0E" w14:textId="77777777"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 xml:space="preserve">Обеспечение надежного централизованного и экологически безопасного отведения стоков и их очистки, </w:t>
            </w:r>
            <w:proofErr w:type="gramStart"/>
            <w:r w:rsidRPr="00A321FA">
              <w:rPr>
                <w:szCs w:val="24"/>
              </w:rPr>
              <w:t>соответствующей  экологическим</w:t>
            </w:r>
            <w:proofErr w:type="gramEnd"/>
            <w:r w:rsidRPr="00A321FA">
              <w:rPr>
                <w:szCs w:val="24"/>
              </w:rPr>
              <w:t xml:space="preserve"> нормативам;</w:t>
            </w:r>
          </w:p>
          <w:p w14:paraId="55BCF5DC" w14:textId="77777777"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Снижение вредного воздействия на окружающую среду.</w:t>
            </w:r>
          </w:p>
        </w:tc>
      </w:tr>
      <w:tr w:rsidR="00070A7F" w:rsidRPr="00910500" w14:paraId="3AE916BD" w14:textId="77777777" w:rsidTr="007D2CC6">
        <w:tc>
          <w:tcPr>
            <w:tcW w:w="3652" w:type="dxa"/>
          </w:tcPr>
          <w:p w14:paraId="6806527F" w14:textId="77777777" w:rsidR="00070A7F" w:rsidRPr="00C35ADC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C35ADC">
              <w:rPr>
                <w:sz w:val="24"/>
                <w:szCs w:val="24"/>
              </w:rPr>
              <w:t>Сроки и этапы реализации схемы</w:t>
            </w:r>
          </w:p>
        </w:tc>
        <w:tc>
          <w:tcPr>
            <w:tcW w:w="0" w:type="auto"/>
          </w:tcPr>
          <w:p w14:paraId="5597C839" w14:textId="6AB4C1CE" w:rsidR="00910500" w:rsidRPr="00910500" w:rsidRDefault="00C35ADC" w:rsidP="00876F95">
            <w:pPr>
              <w:spacing w:after="0" w:line="240" w:lineRule="auto"/>
              <w:rPr>
                <w:sz w:val="24"/>
                <w:szCs w:val="24"/>
              </w:rPr>
            </w:pPr>
            <w:r w:rsidRPr="007F6BF8">
              <w:rPr>
                <w:sz w:val="24"/>
                <w:szCs w:val="24"/>
              </w:rPr>
              <w:t>Срок реализации Схемы 20</w:t>
            </w:r>
            <w:r w:rsidR="000C5A21">
              <w:rPr>
                <w:sz w:val="24"/>
                <w:szCs w:val="24"/>
              </w:rPr>
              <w:t>20</w:t>
            </w:r>
            <w:r w:rsidRPr="007F6BF8">
              <w:rPr>
                <w:sz w:val="24"/>
                <w:szCs w:val="24"/>
              </w:rPr>
              <w:t>-2027 гг.</w:t>
            </w:r>
          </w:p>
        </w:tc>
      </w:tr>
      <w:tr w:rsidR="00070A7F" w:rsidRPr="00910500" w14:paraId="3BC4B0C2" w14:textId="77777777" w:rsidTr="007D2CC6">
        <w:tc>
          <w:tcPr>
            <w:tcW w:w="3652" w:type="dxa"/>
          </w:tcPr>
          <w:p w14:paraId="1B1A16F2" w14:textId="77777777"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t xml:space="preserve">Основные индикаторы и показатели, позволяющие оценить ход реализации </w:t>
            </w:r>
            <w:proofErr w:type="gramStart"/>
            <w:r w:rsidRPr="00A321FA">
              <w:rPr>
                <w:sz w:val="24"/>
                <w:szCs w:val="24"/>
              </w:rPr>
              <w:t>мероприятий  схемы</w:t>
            </w:r>
            <w:proofErr w:type="gramEnd"/>
            <w:r w:rsidRPr="00A321FA">
              <w:rPr>
                <w:sz w:val="24"/>
                <w:szCs w:val="24"/>
              </w:rPr>
              <w:t xml:space="preserve"> и ожидаемые результаты реализации мероприятий из схемы</w:t>
            </w:r>
          </w:p>
        </w:tc>
        <w:tc>
          <w:tcPr>
            <w:tcW w:w="0" w:type="auto"/>
          </w:tcPr>
          <w:p w14:paraId="52EF03ED" w14:textId="77777777" w:rsidR="00A321FA" w:rsidRDefault="00803C09" w:rsidP="009C30D7">
            <w:pPr>
              <w:pStyle w:val="afd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потерь в</w:t>
            </w:r>
            <w:r w:rsidR="00CB6BE0">
              <w:t>оды в сетях водоснабжения на 14</w:t>
            </w:r>
            <w:r w:rsidR="00C40012">
              <w:t xml:space="preserve">,1% до </w:t>
            </w:r>
            <w:r w:rsidR="00CB6BE0">
              <w:t>20</w:t>
            </w:r>
            <w:r w:rsidR="00C40012">
              <w:t>% от отпуска в сеть к 2027 году</w:t>
            </w:r>
          </w:p>
          <w:p w14:paraId="79964B2D" w14:textId="77777777" w:rsidR="00C40012" w:rsidRDefault="00C40012" w:rsidP="009C30D7">
            <w:pPr>
              <w:pStyle w:val="afd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питьевой воды, соответствующей требованиям СанПиН 2.1.4.1074-01. 2021 году.</w:t>
            </w:r>
          </w:p>
          <w:p w14:paraId="15CEEDE5" w14:textId="77777777" w:rsidR="00C40012" w:rsidRDefault="00C40012" w:rsidP="009C30D7">
            <w:pPr>
              <w:pStyle w:val="afd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затрат электроэнергии на подъем и передачу воды питьевого качества</w:t>
            </w:r>
          </w:p>
          <w:p w14:paraId="3E891713" w14:textId="77777777" w:rsidR="00C40012" w:rsidRDefault="00C40012" w:rsidP="009C30D7">
            <w:pPr>
              <w:pStyle w:val="afd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 xml:space="preserve">Обеспечение показателей очищенных сточных вод, оказывающих минимальное воздействие на </w:t>
            </w:r>
            <w:proofErr w:type="spellStart"/>
            <w:r>
              <w:t>р.Ай</w:t>
            </w:r>
            <w:proofErr w:type="spellEnd"/>
          </w:p>
          <w:p w14:paraId="2C47062D" w14:textId="77777777" w:rsidR="00803C09" w:rsidRPr="00A321FA" w:rsidRDefault="00803C09" w:rsidP="00C40012">
            <w:pPr>
              <w:spacing w:after="0"/>
              <w:ind w:left="317"/>
            </w:pPr>
          </w:p>
        </w:tc>
      </w:tr>
    </w:tbl>
    <w:p w14:paraId="03BDD61A" w14:textId="77777777" w:rsidR="00070A7F" w:rsidRPr="006D033C" w:rsidRDefault="00070A7F" w:rsidP="007D2CC6">
      <w:pPr>
        <w:pStyle w:val="12"/>
        <w:jc w:val="both"/>
        <w:rPr>
          <w:highlight w:val="yellow"/>
        </w:rPr>
      </w:pPr>
    </w:p>
    <w:p w14:paraId="24CB4BD5" w14:textId="77777777" w:rsidR="00070A7F" w:rsidRPr="006D033C" w:rsidRDefault="00070A7F" w:rsidP="007D2CC6">
      <w:pPr>
        <w:pStyle w:val="12"/>
        <w:ind w:left="1069"/>
        <w:jc w:val="both"/>
        <w:rPr>
          <w:highlight w:val="yellow"/>
        </w:rPr>
        <w:sectPr w:rsidR="00070A7F" w:rsidRPr="006D033C" w:rsidSect="00876F95">
          <w:footerReference w:type="default" r:id="rId9"/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D033C">
        <w:rPr>
          <w:highlight w:val="yellow"/>
        </w:rPr>
        <w:t xml:space="preserve"> </w:t>
      </w:r>
      <w:bookmarkStart w:id="3" w:name="_Toc360176073"/>
    </w:p>
    <w:p w14:paraId="2629008C" w14:textId="77777777" w:rsidR="00070A7F" w:rsidRDefault="00070A7F" w:rsidP="007A39A3">
      <w:pPr>
        <w:pStyle w:val="af7"/>
        <w:shd w:val="clear" w:color="auto" w:fill="FFFFFF"/>
        <w:spacing w:before="0" w:beforeAutospacing="0" w:after="0" w:afterAutospacing="0"/>
        <w:ind w:firstLine="709"/>
        <w:outlineLvl w:val="0"/>
        <w:rPr>
          <w:b/>
          <w:sz w:val="32"/>
          <w:szCs w:val="32"/>
        </w:rPr>
      </w:pPr>
      <w:bookmarkStart w:id="4" w:name="_Toc497924077"/>
      <w:r w:rsidRPr="00B129BA">
        <w:rPr>
          <w:b/>
          <w:sz w:val="32"/>
          <w:szCs w:val="32"/>
        </w:rPr>
        <w:lastRenderedPageBreak/>
        <w:t>Общие сведения</w:t>
      </w:r>
      <w:bookmarkEnd w:id="4"/>
      <w:r w:rsidRPr="00B129BA">
        <w:rPr>
          <w:b/>
          <w:sz w:val="32"/>
          <w:szCs w:val="32"/>
        </w:rPr>
        <w:t xml:space="preserve"> </w:t>
      </w:r>
    </w:p>
    <w:p w14:paraId="0E06D05B" w14:textId="77777777" w:rsidR="00D83617" w:rsidRDefault="00EB1942" w:rsidP="007A39A3">
      <w:pPr>
        <w:pStyle w:val="17"/>
        <w:spacing w:line="240" w:lineRule="auto"/>
      </w:pPr>
      <w:r>
        <w:t xml:space="preserve">Муниципальное </w:t>
      </w:r>
      <w:proofErr w:type="gramStart"/>
      <w:r>
        <w:t>образование  «</w:t>
      </w:r>
      <w:proofErr w:type="gramEnd"/>
      <w:r>
        <w:t xml:space="preserve">Межевое городское поселение» было основано 17 ноября 2004 года. Данное МО входит в состав Саткинского района и имеет статус </w:t>
      </w:r>
      <w:r w:rsidR="00CE5FFF">
        <w:t>поселения городского типа</w:t>
      </w:r>
      <w:r>
        <w:t>. Его границы утверждены областным законом Челябинской области.</w:t>
      </w:r>
    </w:p>
    <w:p w14:paraId="3673F033" w14:textId="335C0184" w:rsidR="00D83617" w:rsidRDefault="00EB1942" w:rsidP="007A39A3">
      <w:pPr>
        <w:pStyle w:val="17"/>
        <w:spacing w:line="240" w:lineRule="auto"/>
      </w:pPr>
      <w:r>
        <w:t xml:space="preserve">В состав Межевого городского поселения входит только один населенный пункт – </w:t>
      </w:r>
      <w:r w:rsidR="00CE5FFF">
        <w:t>поселок городского типа</w:t>
      </w:r>
      <w:r>
        <w:t xml:space="preserve"> «Межевой</w:t>
      </w:r>
      <w:r w:rsidRPr="00F62B22">
        <w:t xml:space="preserve">». </w:t>
      </w:r>
      <w:r w:rsidR="005D602D" w:rsidRPr="00F62B22">
        <w:t xml:space="preserve">Площадь </w:t>
      </w:r>
      <w:proofErr w:type="spellStart"/>
      <w:r w:rsidR="008E342E" w:rsidRPr="00F62B22">
        <w:t>п.г.т</w:t>
      </w:r>
      <w:proofErr w:type="spellEnd"/>
      <w:r w:rsidR="008E342E" w:rsidRPr="00F62B22">
        <w:t>.</w:t>
      </w:r>
      <w:r w:rsidR="005D602D" w:rsidRPr="00F62B22">
        <w:t xml:space="preserve"> Межевой составляет</w:t>
      </w:r>
      <w:r w:rsidR="001A287E" w:rsidRPr="00F62B22">
        <w:t xml:space="preserve"> 830</w:t>
      </w:r>
      <w:r w:rsidR="001A287E">
        <w:t>,5 га</w:t>
      </w:r>
      <w:r w:rsidR="000C5A21">
        <w:t>.</w:t>
      </w:r>
    </w:p>
    <w:p w14:paraId="18D2B6C3" w14:textId="77777777" w:rsidR="00D83617" w:rsidRDefault="00E6245B" w:rsidP="007A39A3">
      <w:pPr>
        <w:pStyle w:val="17"/>
        <w:spacing w:line="240" w:lineRule="auto"/>
      </w:pPr>
      <w:r w:rsidRPr="00E6245B">
        <w:t>Структура потребителей холодной и горячей воды на данной территории состоит из разных групп потребителей (население, учебные и медицинские учреждения, источники теплоснабжения, источники электроснабжения, объекты культуры и транспорта), но наиболее важными для обеспечения централизованными системами являются промышленность, образование и здравоохранение.</w:t>
      </w:r>
    </w:p>
    <w:p w14:paraId="66BA0F55" w14:textId="77777777" w:rsidR="007A39A3" w:rsidRDefault="008645F3" w:rsidP="007A39A3">
      <w:pPr>
        <w:spacing w:line="240" w:lineRule="auto"/>
        <w:ind w:firstLine="709"/>
        <w:jc w:val="both"/>
        <w:rPr>
          <w:sz w:val="24"/>
          <w:szCs w:val="24"/>
        </w:rPr>
      </w:pPr>
      <w:bookmarkStart w:id="5" w:name="_Toc379439678"/>
      <w:r w:rsidRPr="008645F3">
        <w:rPr>
          <w:sz w:val="24"/>
          <w:szCs w:val="24"/>
        </w:rPr>
        <w:t xml:space="preserve">Численность населения Межевого городского поселения </w:t>
      </w:r>
      <w:proofErr w:type="gramStart"/>
      <w:r w:rsidRPr="008645F3">
        <w:rPr>
          <w:sz w:val="24"/>
          <w:szCs w:val="24"/>
        </w:rPr>
        <w:t>составляет согласно данным Федеральной службы государственной статистики</w:t>
      </w:r>
      <w:proofErr w:type="gramEnd"/>
      <w:r w:rsidRPr="008645F3">
        <w:rPr>
          <w:sz w:val="24"/>
          <w:szCs w:val="24"/>
        </w:rPr>
        <w:t xml:space="preserve"> составляет 5048 чел.</w:t>
      </w:r>
      <w:r>
        <w:rPr>
          <w:sz w:val="24"/>
          <w:szCs w:val="24"/>
        </w:rPr>
        <w:t xml:space="preserve"> </w:t>
      </w:r>
    </w:p>
    <w:p w14:paraId="0AEB2E70" w14:textId="77777777" w:rsidR="007A39A3" w:rsidRPr="007A39A3" w:rsidRDefault="007A39A3" w:rsidP="007A39A3">
      <w:pPr>
        <w:spacing w:line="240" w:lineRule="auto"/>
        <w:ind w:firstLine="709"/>
        <w:jc w:val="both"/>
        <w:rPr>
          <w:sz w:val="24"/>
          <w:szCs w:val="24"/>
        </w:rPr>
      </w:pPr>
      <w:r w:rsidRPr="007A39A3">
        <w:rPr>
          <w:sz w:val="24"/>
          <w:szCs w:val="24"/>
        </w:rPr>
        <w:t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населения будет изменяться незначительно. Увеличение жилищного фонда не предусматривается, заявки на технологическое присоединение отсутствуют. В связи с этим присоединенная нагрузка к источнику теплоснабжения будет изменяться незначительно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2"/>
        <w:gridCol w:w="3674"/>
        <w:gridCol w:w="1094"/>
        <w:gridCol w:w="1177"/>
        <w:gridCol w:w="1125"/>
        <w:gridCol w:w="1125"/>
        <w:gridCol w:w="1272"/>
      </w:tblGrid>
      <w:tr w:rsidR="007A39A3" w:rsidRPr="00C85718" w14:paraId="1DFF6099" w14:textId="77777777" w:rsidTr="002C3C1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2A25" w14:textId="77777777" w:rsidR="007A39A3" w:rsidRDefault="007A39A3" w:rsidP="007A39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9A3">
              <w:rPr>
                <w:sz w:val="24"/>
                <w:szCs w:val="24"/>
              </w:rPr>
              <w:t>Список ветхого и аварийного жилья представлен ниже:</w:t>
            </w:r>
          </w:p>
          <w:p w14:paraId="599AB4C4" w14:textId="77777777" w:rsidR="007A39A3" w:rsidRPr="009D37E3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аблица 1</w:t>
            </w:r>
            <w:r w:rsidRPr="009D37E3">
              <w:rPr>
                <w:b/>
                <w:bCs/>
                <w:color w:val="000000"/>
                <w:sz w:val="20"/>
                <w:szCs w:val="20"/>
              </w:rPr>
              <w:t>. Сведения об аварийном жилищном фонд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жевого городского поселения (по состоянию на 01.01.2018г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FA0" w14:textId="77777777" w:rsidR="007A39A3" w:rsidRPr="00C85718" w:rsidRDefault="007A39A3" w:rsidP="007A39A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39A3" w:rsidRPr="00C85718" w14:paraId="6F327851" w14:textId="77777777" w:rsidTr="002C3C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E65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719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9530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D10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547F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322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BE68" w14:textId="77777777"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A39A3" w:rsidRPr="00C85718" w14:paraId="13464B01" w14:textId="77777777" w:rsidTr="002C3C15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029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519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1D3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Количество аварийных жилых домов, </w:t>
            </w:r>
            <w:proofErr w:type="spellStart"/>
            <w:r w:rsidRPr="00C85718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25F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Численность жителей МКД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721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Количество жилых помещ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70E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лощадь жилых помещений, ед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44D" w14:textId="77777777"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ланируемый срок переселения граждан</w:t>
            </w:r>
          </w:p>
        </w:tc>
      </w:tr>
      <w:tr w:rsidR="007A39A3" w:rsidRPr="00C85718" w14:paraId="5C713E12" w14:textId="77777777" w:rsidTr="002C3C15">
        <w:trPr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55B" w14:textId="77777777"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C2E" w14:textId="77777777" w:rsidR="007A39A3" w:rsidRPr="00C85718" w:rsidRDefault="007A39A3" w:rsidP="007A39A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Межевое городское поселени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C6C" w14:textId="571DE7B1"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C5A2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1AA" w14:textId="44D23214" w:rsidR="007A39A3" w:rsidRPr="00C85718" w:rsidRDefault="000C5A21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5D8" w14:textId="4FB9D47B" w:rsidR="007A39A3" w:rsidRPr="00C85718" w:rsidRDefault="000C5A21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D6D" w14:textId="756ED0C7" w:rsidR="007A39A3" w:rsidRPr="00C85718" w:rsidRDefault="000C5A21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F1C" w14:textId="77777777" w:rsidR="007A39A3" w:rsidRPr="00C85718" w:rsidRDefault="007A39A3" w:rsidP="007A39A3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39A3" w:rsidRPr="00C85718" w14:paraId="66F9446A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AF6" w14:textId="057775D3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BA3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81C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998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0384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BABE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20D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2CF07E2F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4EA" w14:textId="56E4FAC1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8E4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266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D849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26E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DBF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9C4F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0A78DC55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1BD" w14:textId="77ABAC2F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022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557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E0A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1C1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726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512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5F7F2534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5B8" w14:textId="6EFECC32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090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3A8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AB9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B1D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F48D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084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39F4DF43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025" w14:textId="70589795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6A0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A7F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C71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9BC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9AFE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6DF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47D049DC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D44D" w14:textId="6617E016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1FA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98C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365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DF0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0F4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8B8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0CFB79DE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D8C" w14:textId="13EE2C8F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86B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. Межевой, </w:t>
            </w:r>
            <w:proofErr w:type="spellStart"/>
            <w:r w:rsidRPr="00C85718">
              <w:rPr>
                <w:color w:val="000000"/>
                <w:sz w:val="20"/>
                <w:szCs w:val="20"/>
              </w:rPr>
              <w:t>ул.Шахтерская</w:t>
            </w:r>
            <w:proofErr w:type="spellEnd"/>
            <w:r w:rsidRPr="00C85718">
              <w:rPr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26E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BC78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1E84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560B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E4A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5F6B3D52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C3A" w14:textId="62BAAF98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7D9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450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1ADF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8D45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2A6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EB7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6FF0BA88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2F5" w14:textId="78D2F64F" w:rsidR="007A39A3" w:rsidRPr="00C85718" w:rsidRDefault="000C5A21" w:rsidP="000C5A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79F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Советск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7B4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F2B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919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43F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1F1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09E54A58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766" w14:textId="49967B1C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</w:t>
            </w:r>
            <w:r w:rsidR="000C5A21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E6C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. Межевой, ул. </w:t>
            </w:r>
            <w:proofErr w:type="gramStart"/>
            <w:r w:rsidRPr="00C85718">
              <w:rPr>
                <w:color w:val="000000"/>
                <w:sz w:val="20"/>
                <w:szCs w:val="20"/>
              </w:rPr>
              <w:t>Советская  1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22D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D810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045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7BB0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C41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40B9D173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7B1" w14:textId="1FB6B456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</w:t>
            </w:r>
            <w:r w:rsidR="000C5A2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436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Дач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61A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CE8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BD7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4EBD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503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39BB915D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F0E" w14:textId="5A255BEE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</w:t>
            </w:r>
            <w:r w:rsidR="000C5A2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39A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AC7" w14:textId="77777777" w:rsidR="007A39A3" w:rsidRPr="00C85718" w:rsidRDefault="007A39A3" w:rsidP="000C5A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BA58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AF1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BD3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342" w14:textId="77777777" w:rsidR="007A39A3" w:rsidRPr="00C85718" w:rsidRDefault="007A39A3" w:rsidP="000C5A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14:paraId="2CD7F206" w14:textId="77777777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652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A50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 xml:space="preserve">Всего к переселению в 2020-2022 </w:t>
            </w:r>
            <w:proofErr w:type="spellStart"/>
            <w:r w:rsidRPr="00C85718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C8571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916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BBB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D81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5CC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C32" w14:textId="77777777"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36C8B12" w14:textId="77777777" w:rsidR="00070A7F" w:rsidRPr="00386421" w:rsidRDefault="00CA3AD0" w:rsidP="007A39A3">
      <w:pPr>
        <w:ind w:firstLine="709"/>
        <w:jc w:val="both"/>
        <w:rPr>
          <w:b/>
          <w:sz w:val="32"/>
        </w:rPr>
      </w:pPr>
      <w:r w:rsidRPr="008645F3">
        <w:rPr>
          <w:sz w:val="24"/>
          <w:szCs w:val="24"/>
          <w:highlight w:val="yellow"/>
        </w:rPr>
        <w:br w:type="page"/>
      </w:r>
      <w:bookmarkStart w:id="6" w:name="_Toc497924078"/>
      <w:r w:rsidR="00070A7F" w:rsidRPr="00386421">
        <w:rPr>
          <w:b/>
          <w:sz w:val="32"/>
        </w:rPr>
        <w:lastRenderedPageBreak/>
        <w:t>Глава I. Схема водоснабжения</w:t>
      </w:r>
      <w:bookmarkEnd w:id="3"/>
      <w:bookmarkEnd w:id="6"/>
      <w:r w:rsidR="00070A7F" w:rsidRPr="00386421">
        <w:rPr>
          <w:b/>
          <w:sz w:val="32"/>
        </w:rPr>
        <w:t xml:space="preserve"> </w:t>
      </w:r>
      <w:bookmarkEnd w:id="5"/>
    </w:p>
    <w:p w14:paraId="262028E7" w14:textId="77777777" w:rsidR="00070A7F" w:rsidRPr="00A135CE" w:rsidRDefault="00070A7F" w:rsidP="00AB0721">
      <w:pPr>
        <w:pStyle w:val="2"/>
      </w:pPr>
      <w:bookmarkStart w:id="7" w:name="_Toc362607508"/>
      <w:bookmarkStart w:id="8" w:name="_Toc379439679"/>
      <w:bookmarkStart w:id="9" w:name="_Toc497924079"/>
      <w:r w:rsidRPr="00A135CE">
        <w:t>Технико-экономическое состояние централизованных систем</w:t>
      </w:r>
      <w:bookmarkEnd w:id="7"/>
      <w:bookmarkEnd w:id="8"/>
      <w:bookmarkEnd w:id="9"/>
    </w:p>
    <w:p w14:paraId="3ACDE708" w14:textId="77777777" w:rsidR="00070A7F" w:rsidRPr="00A135CE" w:rsidRDefault="00070A7F" w:rsidP="002B067C">
      <w:pPr>
        <w:pStyle w:val="3"/>
      </w:pPr>
      <w:bookmarkStart w:id="10" w:name="_Toc379439680"/>
      <w:bookmarkStart w:id="11" w:name="_Toc497924080"/>
      <w:r w:rsidRPr="00A135CE">
        <w:t>Описание системы и структуры водоснабжения и деление территории на эксплуатационные зоны.</w:t>
      </w:r>
      <w:bookmarkEnd w:id="10"/>
      <w:bookmarkEnd w:id="11"/>
    </w:p>
    <w:p w14:paraId="0824F1D4" w14:textId="77777777" w:rsidR="00070A7F" w:rsidRDefault="00070A7F" w:rsidP="003F70E2">
      <w:pPr>
        <w:pStyle w:val="17"/>
        <w:spacing w:before="240" w:line="240" w:lineRule="auto"/>
        <w:rPr>
          <w:b/>
          <w:i/>
        </w:rPr>
      </w:pPr>
      <w:bookmarkStart w:id="12" w:name="_Toc415053913"/>
      <w:r w:rsidRPr="00A135CE">
        <w:rPr>
          <w:b/>
          <w:i/>
        </w:rPr>
        <w:t>Холодное водоснабжение</w:t>
      </w:r>
      <w:bookmarkEnd w:id="12"/>
    </w:p>
    <w:p w14:paraId="0C5E1647" w14:textId="77777777" w:rsidR="00EC2B83" w:rsidRDefault="00EC2B83" w:rsidP="003F70E2">
      <w:pPr>
        <w:pStyle w:val="17"/>
        <w:spacing w:line="240" w:lineRule="auto"/>
      </w:pPr>
      <w:r>
        <w:t xml:space="preserve">Холодное </w:t>
      </w:r>
      <w:proofErr w:type="gramStart"/>
      <w:r>
        <w:t>водоснабжение  в</w:t>
      </w:r>
      <w:proofErr w:type="gramEnd"/>
      <w:r>
        <w:t xml:space="preserve"> границах муниципального образования «Межевое городское поселение» осуществляется из индивидуальных источников и источников централизованных систем. Централизованное водоснабжение осуществляется в одном населенном пункте МО </w:t>
      </w:r>
      <w:r w:rsidRPr="00EC2B83">
        <w:t>«Межевое городское поселение»</w:t>
      </w:r>
      <w:r w:rsidR="00CE5FFF">
        <w:t xml:space="preserve"> - </w:t>
      </w:r>
      <w:proofErr w:type="spellStart"/>
      <w:r w:rsidR="00CE5FFF">
        <w:t>п.г.т</w:t>
      </w:r>
      <w:proofErr w:type="spellEnd"/>
      <w:r w:rsidR="00CE5FFF">
        <w:t>. Межевой</w:t>
      </w:r>
      <w:r>
        <w:t>.</w:t>
      </w:r>
    </w:p>
    <w:p w14:paraId="1089677B" w14:textId="77777777" w:rsidR="00EC2B83" w:rsidRDefault="00EC2B83" w:rsidP="003F70E2">
      <w:pPr>
        <w:pStyle w:val="17"/>
        <w:spacing w:line="240" w:lineRule="auto"/>
      </w:pPr>
      <w:r>
        <w:t xml:space="preserve">Всего в муниципальном образовании существует </w:t>
      </w:r>
      <w:r w:rsidR="00225D32">
        <w:t xml:space="preserve">одна эксплуатационная </w:t>
      </w:r>
      <w:r>
        <w:t xml:space="preserve">зона </w:t>
      </w:r>
      <w:r w:rsidR="00DF0313">
        <w:t xml:space="preserve">централизованного </w:t>
      </w:r>
      <w:r>
        <w:t xml:space="preserve">холодного водоснабжения. Основным источником холодного водоснабжения </w:t>
      </w:r>
      <w:proofErr w:type="spellStart"/>
      <w:r w:rsidR="00225D32">
        <w:t>п.г.т</w:t>
      </w:r>
      <w:proofErr w:type="spellEnd"/>
      <w:r w:rsidR="00225D32">
        <w:t>. Межевой</w:t>
      </w:r>
      <w:r>
        <w:t xml:space="preserve"> являются подземные воды.</w:t>
      </w:r>
    </w:p>
    <w:p w14:paraId="02538A51" w14:textId="77777777" w:rsidR="00CE5FFF" w:rsidRDefault="00702C69" w:rsidP="003F70E2">
      <w:pPr>
        <w:pStyle w:val="17"/>
        <w:spacing w:line="240" w:lineRule="auto"/>
      </w:pPr>
      <w:r>
        <w:t>По сост</w:t>
      </w:r>
      <w:r w:rsidR="00987FCB">
        <w:t>оянию на 2019</w:t>
      </w:r>
      <w:r w:rsidR="00CE5FFF">
        <w:t xml:space="preserve"> год доля населения, подключенная к централизованным системам ХВС МО «Межевое г</w:t>
      </w:r>
      <w:r w:rsidR="00987FCB">
        <w:t>ородское поселение» составила 70</w:t>
      </w:r>
      <w:r w:rsidR="00CE5FFF">
        <w:t>%</w:t>
      </w:r>
      <w:r>
        <w:t>, или 3</w:t>
      </w:r>
      <w:r w:rsidR="00987FCB">
        <w:t>550</w:t>
      </w:r>
      <w:r w:rsidR="00DF0313">
        <w:t xml:space="preserve"> человек</w:t>
      </w:r>
      <w:r w:rsidR="00CE5FFF">
        <w:t>.</w:t>
      </w:r>
    </w:p>
    <w:p w14:paraId="59EDF47B" w14:textId="77777777" w:rsidR="00EC2B83" w:rsidRDefault="008611EE" w:rsidP="003F70E2">
      <w:pPr>
        <w:pStyle w:val="17"/>
        <w:spacing w:line="240" w:lineRule="auto"/>
      </w:pPr>
      <w:r>
        <w:t>Сведения о</w:t>
      </w:r>
      <w:r w:rsidR="00225D32">
        <w:t>б</w:t>
      </w:r>
      <w:r>
        <w:t xml:space="preserve"> </w:t>
      </w:r>
      <w:r w:rsidR="00225D32">
        <w:t>эксплуатационных зонах</w:t>
      </w:r>
      <w:r>
        <w:t xml:space="preserve"> </w:t>
      </w:r>
      <w:r w:rsidR="00225D32">
        <w:t xml:space="preserve">централизованного </w:t>
      </w:r>
      <w:r>
        <w:t>водоснабжения отражены в таблице ниже.</w:t>
      </w:r>
    </w:p>
    <w:p w14:paraId="18C8EF3A" w14:textId="77777777" w:rsidR="00EC2B83" w:rsidRDefault="00EC2B83" w:rsidP="003F70E2">
      <w:pPr>
        <w:pStyle w:val="ad"/>
      </w:pPr>
      <w:bookmarkStart w:id="13" w:name="_Ref493845291"/>
      <w:r>
        <w:t xml:space="preserve">Таблица </w:t>
      </w:r>
      <w:r w:rsidR="00AE5AF9">
        <w:t>2.</w:t>
      </w:r>
      <w:r w:rsidR="00225D32">
        <w:t xml:space="preserve"> Сведения </w:t>
      </w:r>
      <w:r w:rsidR="00225D32" w:rsidRPr="00225D32">
        <w:t>об эксплуатационных зонах</w:t>
      </w:r>
      <w:r>
        <w:t xml:space="preserve"> централизованных систем</w:t>
      </w:r>
      <w:bookmarkEnd w:id="13"/>
      <w:r w:rsidR="00CE5FFF">
        <w:t xml:space="preserve"> ХВС</w:t>
      </w:r>
      <w:r w:rsidR="00AE5AF9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2302"/>
        <w:gridCol w:w="4367"/>
        <w:gridCol w:w="2493"/>
      </w:tblGrid>
      <w:tr w:rsidR="00CE5FFF" w:rsidRPr="00EC2B83" w14:paraId="476903F9" w14:textId="77777777" w:rsidTr="00CE5FFF">
        <w:tc>
          <w:tcPr>
            <w:tcW w:w="424" w:type="pct"/>
            <w:vAlign w:val="center"/>
          </w:tcPr>
          <w:p w14:paraId="6F8E34B2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149" w:type="pct"/>
            <w:vAlign w:val="center"/>
          </w:tcPr>
          <w:p w14:paraId="3D888C72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14:paraId="3A80CDF3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холодного водоснабжения</w:t>
            </w:r>
          </w:p>
        </w:tc>
        <w:tc>
          <w:tcPr>
            <w:tcW w:w="1245" w:type="pct"/>
            <w:vAlign w:val="center"/>
          </w:tcPr>
          <w:p w14:paraId="7A69C9A0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CE5FFF" w:rsidRPr="00EC2B83" w14:paraId="038F1158" w14:textId="77777777" w:rsidTr="00CE5FFF">
        <w:tc>
          <w:tcPr>
            <w:tcW w:w="424" w:type="pct"/>
            <w:vAlign w:val="center"/>
          </w:tcPr>
          <w:p w14:paraId="22CA433F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49" w:type="pct"/>
            <w:vAlign w:val="center"/>
          </w:tcPr>
          <w:p w14:paraId="44828EEB" w14:textId="77777777"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proofErr w:type="spellStart"/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</w:t>
            </w:r>
            <w:proofErr w:type="spellEnd"/>
            <w:r>
              <w:rPr>
                <w:color w:val="auto"/>
                <w:lang w:eastAsia="ru-RU"/>
              </w:rPr>
              <w:t>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14:paraId="5FB1AEB4" w14:textId="77777777"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14:paraId="3E88075B" w14:textId="77777777"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14:paraId="229903EF" w14:textId="77777777" w:rsidR="00EC2B83" w:rsidRDefault="00EC2B83" w:rsidP="003F70E2">
      <w:pPr>
        <w:pStyle w:val="17"/>
        <w:spacing w:line="240" w:lineRule="auto"/>
        <w:rPr>
          <w:b/>
          <w:i/>
        </w:rPr>
      </w:pPr>
      <w:bookmarkStart w:id="14" w:name="_Toc415053914"/>
    </w:p>
    <w:p w14:paraId="6338ACAE" w14:textId="77777777" w:rsidR="00070A7F" w:rsidRPr="00737795" w:rsidRDefault="00070A7F" w:rsidP="003F70E2">
      <w:pPr>
        <w:pStyle w:val="17"/>
        <w:spacing w:line="240" w:lineRule="auto"/>
        <w:rPr>
          <w:b/>
          <w:i/>
        </w:rPr>
      </w:pPr>
      <w:r w:rsidRPr="00737795">
        <w:rPr>
          <w:b/>
          <w:i/>
        </w:rPr>
        <w:t>Горячее водоснабжение</w:t>
      </w:r>
      <w:bookmarkEnd w:id="14"/>
    </w:p>
    <w:p w14:paraId="10458CA5" w14:textId="77777777" w:rsidR="00B77CFF" w:rsidRDefault="00EC2B83" w:rsidP="003F70E2">
      <w:pPr>
        <w:pStyle w:val="17"/>
        <w:spacing w:line="240" w:lineRule="auto"/>
        <w:rPr>
          <w:highlight w:val="yellow"/>
        </w:rPr>
      </w:pPr>
      <w:r w:rsidRPr="00BB78AA">
        <w:t>Централизованн</w:t>
      </w:r>
      <w:r w:rsidR="00CE5FFF" w:rsidRPr="00BB78AA">
        <w:t xml:space="preserve">ое ГВС реализовано в </w:t>
      </w:r>
      <w:proofErr w:type="spellStart"/>
      <w:r w:rsidR="00CE5FFF" w:rsidRPr="00BB78AA">
        <w:t>п.г.т</w:t>
      </w:r>
      <w:proofErr w:type="spellEnd"/>
      <w:r w:rsidR="00CE5FFF" w:rsidRPr="00BB78AA">
        <w:t xml:space="preserve">. Межевой. </w:t>
      </w:r>
    </w:p>
    <w:p w14:paraId="57314BF7" w14:textId="77777777" w:rsidR="00CE5FFF" w:rsidRDefault="00987FCB" w:rsidP="003F70E2">
      <w:pPr>
        <w:pStyle w:val="17"/>
        <w:spacing w:line="240" w:lineRule="auto"/>
        <w:rPr>
          <w:highlight w:val="yellow"/>
        </w:rPr>
      </w:pPr>
      <w:r>
        <w:t>По состоянию на 2019</w:t>
      </w:r>
      <w:r w:rsidR="00CE5FFF" w:rsidRPr="00CE5FFF">
        <w:t xml:space="preserve"> год доля населения, подключенная к централизованным системам </w:t>
      </w:r>
      <w:r w:rsidR="00DF0313">
        <w:t>Г</w:t>
      </w:r>
      <w:r w:rsidR="00CE5FFF" w:rsidRPr="00CE5FFF">
        <w:t xml:space="preserve">ВС МО «Межевое городское поселение» составила </w:t>
      </w:r>
      <w:r>
        <w:t>53,8</w:t>
      </w:r>
      <w:r w:rsidR="00CE5FFF" w:rsidRPr="00CE5FFF">
        <w:t>%</w:t>
      </w:r>
      <w:r>
        <w:t>, или 2715</w:t>
      </w:r>
      <w:r w:rsidR="00DF0313">
        <w:t xml:space="preserve"> человек</w:t>
      </w:r>
      <w:r w:rsidR="00CE5FFF" w:rsidRPr="00CE5FFF">
        <w:t>.</w:t>
      </w:r>
    </w:p>
    <w:p w14:paraId="193C1B26" w14:textId="77777777" w:rsidR="00EC2B83" w:rsidRDefault="00EC2B83" w:rsidP="003F70E2">
      <w:pPr>
        <w:pStyle w:val="17"/>
        <w:spacing w:line="240" w:lineRule="auto"/>
        <w:rPr>
          <w:highlight w:val="yellow"/>
        </w:rPr>
      </w:pPr>
      <w:r w:rsidRPr="00612D97">
        <w:t>Сведения о</w:t>
      </w:r>
      <w:r w:rsidR="00225D32">
        <w:t>б</w:t>
      </w:r>
      <w:r w:rsidRPr="00612D97">
        <w:t xml:space="preserve"> </w:t>
      </w:r>
      <w:r w:rsidR="00225D32">
        <w:t>эксплуатационных</w:t>
      </w:r>
      <w:r w:rsidRPr="00612D97">
        <w:t xml:space="preserve"> </w:t>
      </w:r>
      <w:r w:rsidR="00225D32">
        <w:t xml:space="preserve">зонах </w:t>
      </w:r>
      <w:r w:rsidRPr="00612D97">
        <w:t>централизованного горячего водоснабжения отражен</w:t>
      </w:r>
      <w:r w:rsidR="008611EE">
        <w:t>ы</w:t>
      </w:r>
      <w:r w:rsidRPr="00612D97">
        <w:t xml:space="preserve"> в </w:t>
      </w:r>
      <w:r w:rsidR="00BB78AA">
        <w:t>таблице ниже.</w:t>
      </w:r>
    </w:p>
    <w:p w14:paraId="31EA412B" w14:textId="77777777" w:rsidR="00CE5FFF" w:rsidRDefault="00CE5FFF" w:rsidP="003F70E2">
      <w:pPr>
        <w:pStyle w:val="ad"/>
      </w:pPr>
      <w:r>
        <w:t xml:space="preserve">Таблица </w:t>
      </w:r>
      <w:r w:rsidR="00AE5AF9">
        <w:t xml:space="preserve">3. </w:t>
      </w:r>
      <w:r>
        <w:t>Сведения о</w:t>
      </w:r>
      <w:r w:rsidR="00225D32">
        <w:t>б эксплуатационных зонах</w:t>
      </w:r>
      <w:r>
        <w:t xml:space="preserve"> централизованных систем ГВС</w:t>
      </w:r>
      <w:r w:rsidR="00AE5AF9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2411"/>
        <w:gridCol w:w="4251"/>
        <w:gridCol w:w="2533"/>
      </w:tblGrid>
      <w:tr w:rsidR="00CE5FFF" w:rsidRPr="00EC2B83" w14:paraId="0AAD87D1" w14:textId="77777777" w:rsidTr="008611EE">
        <w:tc>
          <w:tcPr>
            <w:tcW w:w="408" w:type="pct"/>
            <w:vAlign w:val="center"/>
          </w:tcPr>
          <w:p w14:paraId="02D2E997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204" w:type="pct"/>
            <w:vAlign w:val="center"/>
          </w:tcPr>
          <w:p w14:paraId="7057E699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23" w:type="pct"/>
            <w:vAlign w:val="center"/>
          </w:tcPr>
          <w:p w14:paraId="773663E2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горячего водоснабжения</w:t>
            </w:r>
          </w:p>
        </w:tc>
        <w:tc>
          <w:tcPr>
            <w:tcW w:w="1265" w:type="pct"/>
            <w:vAlign w:val="center"/>
          </w:tcPr>
          <w:p w14:paraId="7CA2C005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CE5FFF" w:rsidRPr="00EC2B83" w14:paraId="62912B45" w14:textId="77777777" w:rsidTr="008611EE">
        <w:tc>
          <w:tcPr>
            <w:tcW w:w="408" w:type="pct"/>
            <w:vAlign w:val="center"/>
          </w:tcPr>
          <w:p w14:paraId="3E40041D" w14:textId="77777777"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204" w:type="pct"/>
            <w:vAlign w:val="center"/>
          </w:tcPr>
          <w:p w14:paraId="38EAA64D" w14:textId="77777777"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proofErr w:type="spellStart"/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</w:t>
            </w:r>
            <w:proofErr w:type="spellEnd"/>
            <w:r>
              <w:rPr>
                <w:color w:val="auto"/>
                <w:lang w:eastAsia="ru-RU"/>
              </w:rPr>
              <w:t>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23" w:type="pct"/>
            <w:vAlign w:val="center"/>
          </w:tcPr>
          <w:p w14:paraId="1CFAA2AE" w14:textId="77777777"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+</w:t>
            </w:r>
          </w:p>
        </w:tc>
        <w:tc>
          <w:tcPr>
            <w:tcW w:w="1265" w:type="pct"/>
            <w:vAlign w:val="center"/>
          </w:tcPr>
          <w:p w14:paraId="563FA45B" w14:textId="77777777"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</w:t>
            </w:r>
            <w:proofErr w:type="spellStart"/>
            <w:r>
              <w:rPr>
                <w:color w:val="auto"/>
                <w:lang w:eastAsia="ru-RU"/>
              </w:rPr>
              <w:t>КОНиС</w:t>
            </w:r>
            <w:proofErr w:type="spellEnd"/>
            <w:r>
              <w:rPr>
                <w:color w:val="auto"/>
                <w:lang w:eastAsia="ru-RU"/>
              </w:rPr>
              <w:t>»</w:t>
            </w:r>
          </w:p>
        </w:tc>
      </w:tr>
    </w:tbl>
    <w:p w14:paraId="7635EBB3" w14:textId="77777777" w:rsidR="00070A7F" w:rsidRDefault="00070A7F" w:rsidP="002B067C">
      <w:pPr>
        <w:pStyle w:val="3"/>
      </w:pPr>
      <w:bookmarkStart w:id="15" w:name="_Toc362607515"/>
      <w:bookmarkStart w:id="16" w:name="_Toc379439681"/>
      <w:bookmarkStart w:id="17" w:name="_Toc497924081"/>
      <w:r w:rsidRPr="003B3FA1">
        <w:t xml:space="preserve">Описание </w:t>
      </w:r>
      <w:bookmarkEnd w:id="15"/>
      <w:r w:rsidRPr="003B3FA1">
        <w:t>территорий муниципального образования, не охваченных централизованными системами водоснабжения.</w:t>
      </w:r>
      <w:bookmarkEnd w:id="16"/>
      <w:bookmarkEnd w:id="17"/>
    </w:p>
    <w:p w14:paraId="0DA038FA" w14:textId="77777777" w:rsidR="00DF0313" w:rsidRPr="00D53E71" w:rsidRDefault="00DF0313" w:rsidP="00EA2283">
      <w:pPr>
        <w:pStyle w:val="17"/>
        <w:tabs>
          <w:tab w:val="left" w:pos="3969"/>
        </w:tabs>
        <w:spacing w:line="360" w:lineRule="auto"/>
      </w:pPr>
      <w:r>
        <w:t xml:space="preserve">На территории МО «Межевое городское поселение», не охваченной централизованной системой водоснабжения, потребители пользуются индивидуальными источниками водоснабжения. Доля населения, пользующаяся индивидуальными источниками водоснабжения – порядка 29%, или </w:t>
      </w:r>
      <w:r w:rsidR="00225D32">
        <w:t>1623</w:t>
      </w:r>
      <w:r>
        <w:t xml:space="preserve"> человек.</w:t>
      </w:r>
    </w:p>
    <w:p w14:paraId="56B6878A" w14:textId="77777777" w:rsidR="00070A7F" w:rsidRPr="00DF5A41" w:rsidRDefault="00070A7F" w:rsidP="002B067C">
      <w:pPr>
        <w:pStyle w:val="3"/>
      </w:pPr>
      <w:bookmarkStart w:id="18" w:name="_Toc362607512"/>
      <w:bookmarkStart w:id="19" w:name="_Toc379439682"/>
      <w:bookmarkStart w:id="20" w:name="_Ref494804640"/>
      <w:bookmarkStart w:id="21" w:name="_Toc497924082"/>
      <w:r w:rsidRPr="00DF5A41">
        <w:lastRenderedPageBreak/>
        <w:t xml:space="preserve">Описание </w:t>
      </w:r>
      <w:bookmarkEnd w:id="18"/>
      <w:r w:rsidRPr="00DF5A41">
        <w:rPr>
          <w:lang w:eastAsia="ru-RU"/>
        </w:rPr>
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Pr="00DF5A41">
        <w:t>.</w:t>
      </w:r>
      <w:bookmarkEnd w:id="19"/>
      <w:bookmarkEnd w:id="20"/>
      <w:bookmarkEnd w:id="21"/>
    </w:p>
    <w:p w14:paraId="337AA63B" w14:textId="77777777" w:rsidR="00070A7F" w:rsidRDefault="00612D97" w:rsidP="00EA2283">
      <w:pPr>
        <w:pStyle w:val="17"/>
        <w:spacing w:line="360" w:lineRule="auto"/>
      </w:pPr>
      <w:bookmarkStart w:id="22" w:name="_Toc362607510"/>
      <w:r w:rsidRPr="00612D97">
        <w:t>Зона действия (технологическая зона) объекта водоснабжения – это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.</w:t>
      </w:r>
    </w:p>
    <w:p w14:paraId="0347EAE5" w14:textId="77777777" w:rsidR="00070A7F" w:rsidRPr="00CB3A4C" w:rsidRDefault="00070A7F" w:rsidP="00EA2283">
      <w:pPr>
        <w:pStyle w:val="17"/>
        <w:spacing w:line="360" w:lineRule="auto"/>
        <w:rPr>
          <w:b/>
          <w:i/>
        </w:rPr>
      </w:pPr>
      <w:bookmarkStart w:id="23" w:name="_Toc415053918"/>
      <w:r w:rsidRPr="00CB3A4C">
        <w:rPr>
          <w:b/>
          <w:i/>
        </w:rPr>
        <w:t>Системы холодного водоснабжения</w:t>
      </w:r>
      <w:bookmarkEnd w:id="23"/>
    </w:p>
    <w:p w14:paraId="790B1546" w14:textId="77777777" w:rsidR="00225D32" w:rsidRDefault="00225D32" w:rsidP="00EA2283">
      <w:pPr>
        <w:pStyle w:val="17"/>
        <w:spacing w:line="360" w:lineRule="auto"/>
      </w:pPr>
      <w:r>
        <w:t>Описание единственной технологической зоны централизованного холодного водоснабжения приведено ниже.</w:t>
      </w:r>
    </w:p>
    <w:p w14:paraId="393C2694" w14:textId="77777777" w:rsidR="008755EC" w:rsidRDefault="009A2529" w:rsidP="00EA2283">
      <w:pPr>
        <w:pStyle w:val="17"/>
        <w:spacing w:line="360" w:lineRule="auto"/>
      </w:pPr>
      <w:r>
        <w:t xml:space="preserve">Административно водозабор находится на территории Межевого городского поселения Саткинского района, Челябинской области, 800 м. северо-восточнее ул. Суворова (д. </w:t>
      </w:r>
      <w:proofErr w:type="spellStart"/>
      <w:r>
        <w:t>Ваняшкино</w:t>
      </w:r>
      <w:proofErr w:type="spellEnd"/>
      <w:r>
        <w:t xml:space="preserve">). Месторождение «Межевой Лог» эксплуатируется водозабором, состоящим из 7 разведочно-эксплуатационных скважин, 5 из которых рабочие, 2 наблюдательные. Из водозабора вода поступает на </w:t>
      </w:r>
      <w:proofErr w:type="spellStart"/>
      <w:r>
        <w:t>очист</w:t>
      </w:r>
      <w:r w:rsidR="00AC0A81">
        <w:t>ительно</w:t>
      </w:r>
      <w:proofErr w:type="spellEnd"/>
      <w:r w:rsidR="00AC0A81">
        <w:t xml:space="preserve">-фильтровальную станцию. После очистки вода </w:t>
      </w:r>
      <w:r>
        <w:t xml:space="preserve">идет в 2 </w:t>
      </w:r>
      <w:r w:rsidR="008755EC">
        <w:t>накопительные ёмкости объемом 1</w:t>
      </w:r>
      <w:r>
        <w:t>0</w:t>
      </w:r>
      <w:r w:rsidR="00725C7E">
        <w:t>0</w:t>
      </w:r>
      <w:r>
        <w:t xml:space="preserve"> м</w:t>
      </w:r>
      <w:r>
        <w:rPr>
          <w:vertAlign w:val="superscript"/>
        </w:rPr>
        <w:t>3</w:t>
      </w:r>
      <w:r>
        <w:t xml:space="preserve"> каждая. Для подачи воды из накопительных емкостей в </w:t>
      </w:r>
      <w:r w:rsidR="008755EC">
        <w:t xml:space="preserve">резервуар ёмкостью 1000 </w:t>
      </w:r>
      <w:r w:rsidR="00F40167">
        <w:t>м</w:t>
      </w:r>
      <w:r w:rsidR="008755EC" w:rsidRPr="008755EC">
        <w:rPr>
          <w:vertAlign w:val="superscript"/>
        </w:rPr>
        <w:t>3</w:t>
      </w:r>
      <w:r w:rsidR="008755EC">
        <w:rPr>
          <w:vertAlign w:val="superscript"/>
        </w:rPr>
        <w:t xml:space="preserve"> </w:t>
      </w:r>
      <w:r>
        <w:t>установлены насосы второго подъема.</w:t>
      </w:r>
      <w:r w:rsidR="008755EC">
        <w:t xml:space="preserve"> </w:t>
      </w:r>
      <w:r w:rsidR="00F40167">
        <w:t>Из резервуара вода самотеком поступает в разводящую сеть.</w:t>
      </w:r>
    </w:p>
    <w:p w14:paraId="53A0C7D1" w14:textId="77777777" w:rsidR="009A2529" w:rsidRDefault="008755EC" w:rsidP="00EA2283">
      <w:pPr>
        <w:pStyle w:val="17"/>
        <w:spacing w:line="360" w:lineRule="auto"/>
      </w:pPr>
      <w:r>
        <w:t>Контроль за наполнением резервуара происходит с помощью световой сигнализации, операторами хим</w:t>
      </w:r>
      <w:r w:rsidR="00AC0A81">
        <w:t xml:space="preserve">. </w:t>
      </w:r>
      <w:r w:rsidR="00F40167">
        <w:t>водоочистки, а так</w:t>
      </w:r>
      <w:r>
        <w:t>же по давлению в трубопроводе холодной воды</w:t>
      </w:r>
      <w:r w:rsidR="00F40167">
        <w:t>,</w:t>
      </w:r>
      <w:r>
        <w:t xml:space="preserve"> в котельной п. М</w:t>
      </w:r>
      <w:r w:rsidR="00F40167">
        <w:t>ежевой, за которым следят операторы котельной, выполняющие функции диспетчера.</w:t>
      </w:r>
      <w:r w:rsidR="009A2529">
        <w:t xml:space="preserve"> </w:t>
      </w:r>
    </w:p>
    <w:p w14:paraId="5A1E84C6" w14:textId="77777777" w:rsidR="00070A7F" w:rsidRDefault="00070A7F" w:rsidP="00EA2283">
      <w:pPr>
        <w:pStyle w:val="17"/>
        <w:spacing w:line="360" w:lineRule="auto"/>
        <w:rPr>
          <w:b/>
          <w:i/>
        </w:rPr>
      </w:pPr>
      <w:bookmarkStart w:id="24" w:name="_Toc415053920"/>
      <w:r w:rsidRPr="00CB3A4C">
        <w:rPr>
          <w:b/>
          <w:i/>
        </w:rPr>
        <w:t>Системы горячего водоснабжения</w:t>
      </w:r>
      <w:bookmarkEnd w:id="24"/>
    </w:p>
    <w:p w14:paraId="5FD896B0" w14:textId="77777777" w:rsidR="00DA1A9C" w:rsidRDefault="00A0491D" w:rsidP="00EA2283">
      <w:pPr>
        <w:pStyle w:val="17"/>
        <w:spacing w:line="360" w:lineRule="auto"/>
        <w:sectPr w:rsidR="00DA1A9C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>Централизованн</w:t>
      </w:r>
      <w:r w:rsidR="00AC0A81">
        <w:t>ая</w:t>
      </w:r>
      <w:r>
        <w:t xml:space="preserve"> закрыт</w:t>
      </w:r>
      <w:r w:rsidR="00AC0A81">
        <w:t>ая</w:t>
      </w:r>
      <w:r>
        <w:t xml:space="preserve"> систем</w:t>
      </w:r>
      <w:r w:rsidR="00AC0A81">
        <w:t>а</w:t>
      </w:r>
      <w:r>
        <w:t xml:space="preserve"> </w:t>
      </w:r>
      <w:r w:rsidR="00CE1335">
        <w:t>горячего</w:t>
      </w:r>
      <w:r w:rsidR="00CE1335" w:rsidRPr="00612D97">
        <w:t xml:space="preserve"> водоснабжения </w:t>
      </w:r>
      <w:r>
        <w:t xml:space="preserve">на территории </w:t>
      </w:r>
      <w:r w:rsidR="00CE1335">
        <w:t>Межевого</w:t>
      </w:r>
      <w:r w:rsidR="00CE1335" w:rsidRPr="00612D97">
        <w:t xml:space="preserve"> городского поселения </w:t>
      </w:r>
      <w:r>
        <w:t>реализован</w:t>
      </w:r>
      <w:r w:rsidR="00AC0A81">
        <w:t>а</w:t>
      </w:r>
      <w:r>
        <w:t xml:space="preserve"> с помощ</w:t>
      </w:r>
      <w:r w:rsidR="00AC0A81">
        <w:t>ью центрального теплового пункта, вода в который подается из котельной, расположенной</w:t>
      </w:r>
      <w:r w:rsidR="00DA1A9C">
        <w:t xml:space="preserve"> по адресу</w:t>
      </w:r>
      <w:r w:rsidR="00AC0A81">
        <w:t xml:space="preserve"> </w:t>
      </w:r>
      <w:r w:rsidR="00DA1A9C">
        <w:t>ул. Олимпийская, д.1</w:t>
      </w:r>
      <w:r w:rsidR="00AC0A81">
        <w:t xml:space="preserve"> в </w:t>
      </w:r>
      <w:proofErr w:type="spellStart"/>
      <w:r w:rsidR="00AC0A81">
        <w:t>п.г.т</w:t>
      </w:r>
      <w:proofErr w:type="spellEnd"/>
      <w:r w:rsidR="00AC0A81">
        <w:t xml:space="preserve"> Межевой.</w:t>
      </w:r>
    </w:p>
    <w:p w14:paraId="1319DA52" w14:textId="77777777" w:rsidR="00070A7F" w:rsidRPr="00DA7027" w:rsidRDefault="00070A7F" w:rsidP="002B067C">
      <w:pPr>
        <w:pStyle w:val="3"/>
        <w:rPr>
          <w:lang w:eastAsia="ru-RU"/>
        </w:rPr>
      </w:pPr>
      <w:bookmarkStart w:id="25" w:name="_Toc379439683"/>
      <w:bookmarkStart w:id="26" w:name="_Toc497924083"/>
      <w:bookmarkEnd w:id="22"/>
      <w:r w:rsidRPr="00CB3A4C">
        <w:rPr>
          <w:lang w:eastAsia="ru-RU"/>
        </w:rPr>
        <w:lastRenderedPageBreak/>
        <w:t>Описание результатов технического обследования</w:t>
      </w:r>
      <w:r w:rsidRPr="00DA7027">
        <w:rPr>
          <w:lang w:eastAsia="ru-RU"/>
        </w:rPr>
        <w:t xml:space="preserve"> централизованных систем водоснабжения</w:t>
      </w:r>
      <w:r w:rsidRPr="00DA7027">
        <w:t>.</w:t>
      </w:r>
      <w:bookmarkEnd w:id="25"/>
      <w:bookmarkEnd w:id="26"/>
    </w:p>
    <w:p w14:paraId="61D94358" w14:textId="77777777" w:rsidR="00B158D7" w:rsidRDefault="00B158D7" w:rsidP="00B158D7">
      <w:pPr>
        <w:pStyle w:val="5"/>
        <w:jc w:val="both"/>
      </w:pPr>
      <w:bookmarkStart w:id="27" w:name="_Toc415053922"/>
      <w:r w:rsidRPr="00CA7542">
        <w:t>Описание состояния существующих источников водоснабжения и водозаборных сооружений</w:t>
      </w:r>
    </w:p>
    <w:p w14:paraId="66F972B7" w14:textId="77777777" w:rsidR="00BB78AA" w:rsidRPr="00BB78AA" w:rsidRDefault="00BB78AA" w:rsidP="00BB78AA">
      <w:pPr>
        <w:pStyle w:val="17"/>
      </w:pPr>
      <w:r>
        <w:t>Сведения о расположении и описании скважин представлены в таблице ниже.</w:t>
      </w:r>
    </w:p>
    <w:p w14:paraId="0AB2B7F7" w14:textId="77777777" w:rsidR="00A7576D" w:rsidRDefault="00A7576D" w:rsidP="00C07FBD">
      <w:pPr>
        <w:pStyle w:val="ad"/>
      </w:pPr>
      <w:r>
        <w:t xml:space="preserve">Таблица </w:t>
      </w:r>
      <w:r w:rsidR="00AE5AF9">
        <w:t xml:space="preserve">4. </w:t>
      </w:r>
      <w:r w:rsidR="00DA1A9C">
        <w:t xml:space="preserve"> Сведения о водозаборных сооружениях</w:t>
      </w:r>
      <w:r w:rsidR="00AE5AF9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375"/>
        <w:gridCol w:w="1908"/>
        <w:gridCol w:w="991"/>
        <w:gridCol w:w="1702"/>
        <w:gridCol w:w="1276"/>
        <w:gridCol w:w="1258"/>
      </w:tblGrid>
      <w:tr w:rsidR="00DA1A9C" w:rsidRPr="00AC0A81" w14:paraId="5CB672D6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3E46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B81B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оложение скважины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B1E3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скважины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0F48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бурени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1161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7002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D84B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установки насоса</w:t>
            </w:r>
          </w:p>
        </w:tc>
      </w:tr>
      <w:tr w:rsidR="00DA1A9C" w:rsidRPr="00AC0A81" w14:paraId="3BB6313E" w14:textId="77777777" w:rsidTr="00DA1A9C">
        <w:trPr>
          <w:trHeight w:val="2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616B" w14:textId="77777777"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6325E" w14:textId="77777777"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1A96" w14:textId="77777777"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(№ по первоисточнику)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CF8B" w14:textId="77777777"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0CA4" w14:textId="77777777"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7E73D" w14:textId="77777777"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EEC25" w14:textId="77777777"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36FDA5A5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DD48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F11E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</w:t>
            </w:r>
            <w:r w:rsidR="00B64B5D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62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DD32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A413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4FBD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A92E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00F0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14:paraId="04A2CEC7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8761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757AE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6355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2/283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EABC3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049A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68894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4161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7D324CEF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6608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3485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На пойменной терр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B6A5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BA19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28F9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B4C5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BB03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14:paraId="699E4795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E6DC7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635FF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5527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960A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DDC4F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9886C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35E8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2E33A065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FBD9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BEBF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На пойменной терр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9C9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31F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486C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411C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9BE6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14:paraId="4865D874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D145E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30D2C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4594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2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E427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79E83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D91C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DF8FC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16A28FE3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AC31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834F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На пойменной терр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25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2752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426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BD3D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BA2E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5B90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14:paraId="152B7869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6B295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DE40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E1F1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7/4535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5CEFD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A417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DDA92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7198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2518EBD9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0D51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A69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На пойменной терр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84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5B68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6931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506B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0DFC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52C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14:paraId="06485E17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C9CDA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A39CE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48CF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3/2842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E1725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AE07F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3644A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B6A44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30B1EE47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525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10CC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На пойменной терр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9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549B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6067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1BB2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5D85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99D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14:paraId="72D0E1F6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E878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1E4C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0B82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9/369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25DC5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2123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1C00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6EF23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14:paraId="4D48DF44" w14:textId="77777777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88D0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6383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На пойменной террасе на правом борту долины 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>реки Ай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, на расстоянии 71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6B28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E42E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7BED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E3F4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D71A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DA1A9C" w:rsidRPr="00AC0A81" w14:paraId="726AC255" w14:textId="77777777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1B8D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E6FC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27A3" w14:textId="77777777"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0/4570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8D1A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00613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C265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7F13" w14:textId="77777777"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AE2D32" w14:textId="77777777" w:rsidR="006A0AF7" w:rsidRDefault="00BB78AA" w:rsidP="006A0AF7">
      <w:pPr>
        <w:pStyle w:val="17"/>
      </w:pPr>
      <w:r>
        <w:t>Перечень используемого насосного оборудования водозаборных сооружений представлен в таблице ниже.</w:t>
      </w:r>
    </w:p>
    <w:p w14:paraId="29088373" w14:textId="77777777" w:rsidR="00A7576D" w:rsidRDefault="00A7576D" w:rsidP="00C07FBD">
      <w:pPr>
        <w:pStyle w:val="ad"/>
      </w:pPr>
      <w:r>
        <w:t xml:space="preserve">Таблица </w:t>
      </w:r>
      <w:r w:rsidR="00AE5AF9">
        <w:t xml:space="preserve">5. </w:t>
      </w:r>
      <w:r>
        <w:t xml:space="preserve"> Перечень насосного оборудования водозаборных сооружений</w:t>
      </w:r>
      <w:r w:rsidR="00AE5AF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552"/>
        <w:gridCol w:w="1702"/>
        <w:gridCol w:w="1700"/>
        <w:gridCol w:w="1418"/>
        <w:gridCol w:w="2958"/>
      </w:tblGrid>
      <w:tr w:rsidR="00DA1A9C" w:rsidRPr="00A7576D" w14:paraId="4A8B503E" w14:textId="77777777" w:rsidTr="00DA1A9C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3AA" w14:textId="77777777" w:rsidR="00DA1A9C" w:rsidRPr="00AC0A81" w:rsidRDefault="00DA1A9C" w:rsidP="005E4E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623" w14:textId="77777777"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D57" w14:textId="77777777"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 xml:space="preserve">Подача насоса, </w:t>
            </w:r>
            <w:proofErr w:type="spellStart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72B" w14:textId="77777777"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Напор насоса, м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7D0" w14:textId="77777777"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ощность насоса, кВт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36F" w14:textId="77777777"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</w:tr>
      <w:tr w:rsidR="00DA1A9C" w:rsidRPr="00A7576D" w14:paraId="55A77DB8" w14:textId="77777777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8F9" w14:textId="77777777"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91D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384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A98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9989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0167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1A9C" w:rsidRPr="00A7576D" w14:paraId="2FDEBF6C" w14:textId="77777777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99E" w14:textId="77777777"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09D9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D32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5F5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3BA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122" w14:textId="77777777"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0F62634F" w14:textId="77777777" w:rsidR="006A0AF7" w:rsidRPr="006A0AF7" w:rsidRDefault="006A0AF7" w:rsidP="006A0AF7">
      <w:pPr>
        <w:pStyle w:val="17"/>
      </w:pPr>
    </w:p>
    <w:bookmarkEnd w:id="27"/>
    <w:p w14:paraId="4C8895B4" w14:textId="77777777" w:rsidR="00623C75" w:rsidRDefault="00623C75" w:rsidP="005E7C78">
      <w:pPr>
        <w:pStyle w:val="5"/>
        <w:jc w:val="both"/>
        <w:rPr>
          <w:highlight w:val="yellow"/>
        </w:rPr>
        <w:sectPr w:rsidR="00623C75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E40996" w14:textId="77777777" w:rsidR="00070A7F" w:rsidRDefault="00070A7F" w:rsidP="005E7C78">
      <w:pPr>
        <w:pStyle w:val="5"/>
        <w:spacing w:before="120"/>
        <w:jc w:val="both"/>
      </w:pPr>
      <w:bookmarkStart w:id="28" w:name="_Toc362607511"/>
      <w:r w:rsidRPr="005C6813">
        <w:lastRenderedPageBreak/>
        <w:t xml:space="preserve"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bookmarkEnd w:id="28"/>
      <w:r w:rsidRPr="005C6813">
        <w:t>воды</w:t>
      </w:r>
    </w:p>
    <w:p w14:paraId="7D50883F" w14:textId="77777777" w:rsidR="00F274F7" w:rsidRDefault="00F274F7" w:rsidP="00F274F7">
      <w:pPr>
        <w:pStyle w:val="17"/>
      </w:pPr>
      <w:r>
        <w:t xml:space="preserve">В </w:t>
      </w:r>
      <w:proofErr w:type="spellStart"/>
      <w:r>
        <w:t>п.г.т</w:t>
      </w:r>
      <w:proofErr w:type="spellEnd"/>
      <w:r>
        <w:t xml:space="preserve">. Межевой существует станция водоподготовки, расположенная на </w:t>
      </w:r>
      <w:r w:rsidRPr="00F274F7">
        <w:t>800 м северо-восточнее ул. Суворова</w:t>
      </w:r>
      <w:r>
        <w:t>. Год ввода станции в эксплуатацию – 1961. На станции производится механическая очистка и обеззараживание. Механическая очистка реализуется с помощью:</w:t>
      </w:r>
    </w:p>
    <w:p w14:paraId="1587C10A" w14:textId="77777777" w:rsidR="00F274F7" w:rsidRDefault="00F274F7" w:rsidP="009C30D7">
      <w:pPr>
        <w:pStyle w:val="17"/>
        <w:numPr>
          <w:ilvl w:val="0"/>
          <w:numId w:val="23"/>
        </w:numPr>
      </w:pPr>
      <w:r>
        <w:t>Реактора, 1 шт.</w:t>
      </w:r>
    </w:p>
    <w:p w14:paraId="140562B2" w14:textId="77777777" w:rsidR="00F274F7" w:rsidRDefault="00F274F7" w:rsidP="009C30D7">
      <w:pPr>
        <w:pStyle w:val="17"/>
        <w:numPr>
          <w:ilvl w:val="0"/>
          <w:numId w:val="23"/>
        </w:numPr>
      </w:pPr>
      <w:r>
        <w:t xml:space="preserve">Отстойников 2 </w:t>
      </w:r>
      <w:proofErr w:type="spellStart"/>
      <w:r>
        <w:t>шт</w:t>
      </w:r>
      <w:proofErr w:type="spellEnd"/>
    </w:p>
    <w:p w14:paraId="2DA7F3C6" w14:textId="77777777" w:rsidR="00F274F7" w:rsidRDefault="00F274F7" w:rsidP="009C30D7">
      <w:pPr>
        <w:pStyle w:val="17"/>
        <w:numPr>
          <w:ilvl w:val="0"/>
          <w:numId w:val="23"/>
        </w:numPr>
      </w:pPr>
      <w:r>
        <w:t xml:space="preserve">Фильтров с мраморной крошкой и песчаной загрузкой, 2 </w:t>
      </w:r>
      <w:proofErr w:type="spellStart"/>
      <w:r>
        <w:t>шт</w:t>
      </w:r>
      <w:proofErr w:type="spellEnd"/>
    </w:p>
    <w:p w14:paraId="1F3FB3BF" w14:textId="77777777" w:rsidR="006B7C02" w:rsidRDefault="00CA3AD0" w:rsidP="006B7C02">
      <w:pPr>
        <w:pStyle w:val="17"/>
      </w:pPr>
      <w:r>
        <w:t xml:space="preserve">Для </w:t>
      </w:r>
      <w:proofErr w:type="gramStart"/>
      <w:r>
        <w:t>оценки  существующей</w:t>
      </w:r>
      <w:proofErr w:type="gramEnd"/>
      <w:r>
        <w:t xml:space="preserve"> техно</w:t>
      </w:r>
      <w:r w:rsidR="002C57D7">
        <w:t xml:space="preserve">логической схемы водоподготовки используются </w:t>
      </w:r>
      <w:r>
        <w:t xml:space="preserve"> </w:t>
      </w:r>
      <w:r w:rsidR="002C57D7">
        <w:t xml:space="preserve">результаты </w:t>
      </w:r>
      <w:r>
        <w:t>анализ</w:t>
      </w:r>
      <w:r w:rsidR="002C57D7">
        <w:t>ов</w:t>
      </w:r>
      <w:r>
        <w:t xml:space="preserve"> воды следующих проб:</w:t>
      </w:r>
    </w:p>
    <w:p w14:paraId="69DF5E6E" w14:textId="77777777" w:rsidR="00CA3AD0" w:rsidRDefault="00CA3AD0" w:rsidP="009C30D7">
      <w:pPr>
        <w:pStyle w:val="17"/>
        <w:numPr>
          <w:ilvl w:val="0"/>
          <w:numId w:val="22"/>
        </w:numPr>
      </w:pPr>
      <w:r>
        <w:t>№</w:t>
      </w:r>
      <w:r w:rsidRPr="00CA3AD0">
        <w:t>2281</w:t>
      </w:r>
      <w:r>
        <w:t xml:space="preserve"> </w:t>
      </w:r>
      <w:proofErr w:type="gramStart"/>
      <w:r>
        <w:t xml:space="preserve">- </w:t>
      </w:r>
      <w:r w:rsidRPr="00CA3AD0">
        <w:t xml:space="preserve"> Колонка</w:t>
      </w:r>
      <w:proofErr w:type="gramEnd"/>
      <w:r w:rsidRPr="00CA3AD0">
        <w:t xml:space="preserve"> на ул. Водопроводная</w:t>
      </w:r>
    </w:p>
    <w:p w14:paraId="39369D12" w14:textId="77777777" w:rsidR="00CA3AD0" w:rsidRDefault="00CA3AD0" w:rsidP="009C30D7">
      <w:pPr>
        <w:pStyle w:val="17"/>
        <w:numPr>
          <w:ilvl w:val="0"/>
          <w:numId w:val="22"/>
        </w:numPr>
      </w:pPr>
      <w:r>
        <w:t>№</w:t>
      </w:r>
      <w:r w:rsidRPr="00CA3AD0">
        <w:t xml:space="preserve">2282 </w:t>
      </w:r>
      <w:r>
        <w:t xml:space="preserve">- </w:t>
      </w:r>
      <w:r w:rsidRPr="00CA3AD0">
        <w:t>Колонка у церкви</w:t>
      </w:r>
    </w:p>
    <w:p w14:paraId="7F347FB8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589 - </w:t>
      </w:r>
      <w:r w:rsidRPr="00CA3AD0">
        <w:t>Колонка на ул. Трактовая</w:t>
      </w:r>
    </w:p>
    <w:p w14:paraId="1C14C14A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1966 - </w:t>
      </w:r>
      <w:r w:rsidRPr="00CA3AD0">
        <w:t>Колонка на ул. Парковая</w:t>
      </w:r>
    </w:p>
    <w:p w14:paraId="6347E8B5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419 - </w:t>
      </w:r>
      <w:r w:rsidRPr="00CA3AD0">
        <w:t xml:space="preserve">Кран на выходе с </w:t>
      </w:r>
      <w:proofErr w:type="spellStart"/>
      <w:r>
        <w:t>очистительно</w:t>
      </w:r>
      <w:proofErr w:type="spellEnd"/>
      <w:r>
        <w:t>-фильтровальной станции (ОФС)</w:t>
      </w:r>
    </w:p>
    <w:p w14:paraId="58B743C4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420 - </w:t>
      </w:r>
      <w:r w:rsidRPr="00CA3AD0">
        <w:t>Колонка на ул. Суворова</w:t>
      </w:r>
    </w:p>
    <w:p w14:paraId="09AF9225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421 - </w:t>
      </w:r>
      <w:r w:rsidRPr="00CA3AD0">
        <w:t xml:space="preserve">Колонка на ул. </w:t>
      </w:r>
      <w:proofErr w:type="spellStart"/>
      <w:r w:rsidRPr="00CA3AD0">
        <w:t>Бр</w:t>
      </w:r>
      <w:proofErr w:type="spellEnd"/>
      <w:r w:rsidRPr="00CA3AD0">
        <w:t>. Пупышевых</w:t>
      </w:r>
    </w:p>
    <w:p w14:paraId="2F86440C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1596 - </w:t>
      </w:r>
      <w:r w:rsidRPr="00CA3AD0">
        <w:t xml:space="preserve">Колонка на ул. </w:t>
      </w:r>
      <w:proofErr w:type="spellStart"/>
      <w:r w:rsidRPr="00CA3AD0">
        <w:t>Бр</w:t>
      </w:r>
      <w:proofErr w:type="spellEnd"/>
      <w:r w:rsidRPr="00CA3AD0">
        <w:t>. Занозиных</w:t>
      </w:r>
    </w:p>
    <w:p w14:paraId="4CED5973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1848 - </w:t>
      </w:r>
      <w:r w:rsidRPr="00CA3AD0">
        <w:t>Колонка на ул. Лесная</w:t>
      </w:r>
    </w:p>
    <w:p w14:paraId="488D697E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1849 - </w:t>
      </w:r>
      <w:r w:rsidRPr="00CA3AD0">
        <w:t>Колонка на ул. Толстого</w:t>
      </w:r>
    </w:p>
    <w:p w14:paraId="7414E302" w14:textId="77777777" w:rsidR="00CA3AD0" w:rsidRDefault="00CA3AD0" w:rsidP="009C30D7">
      <w:pPr>
        <w:pStyle w:val="17"/>
        <w:numPr>
          <w:ilvl w:val="0"/>
          <w:numId w:val="22"/>
        </w:numPr>
      </w:pPr>
      <w:r>
        <w:t xml:space="preserve">№836 - </w:t>
      </w:r>
      <w:r w:rsidRPr="00CA3AD0">
        <w:t>Колонка на ул. Чапаева</w:t>
      </w:r>
    </w:p>
    <w:p w14:paraId="6055B491" w14:textId="77777777" w:rsidR="00A7576D" w:rsidRDefault="002C57D7" w:rsidP="00A7576D">
      <w:pPr>
        <w:pStyle w:val="17"/>
      </w:pPr>
      <w:r>
        <w:t>В т</w:t>
      </w:r>
      <w:r w:rsidR="00A7576D">
        <w:t xml:space="preserve">аблице ниже представлены </w:t>
      </w:r>
      <w:r>
        <w:t xml:space="preserve">количественные показатели качества </w:t>
      </w:r>
      <w:r w:rsidR="00A7576D">
        <w:t>проб</w:t>
      </w:r>
      <w:r>
        <w:t xml:space="preserve"> воды.</w:t>
      </w:r>
    </w:p>
    <w:p w14:paraId="52FD0DCB" w14:textId="77777777" w:rsidR="00A7576D" w:rsidRDefault="00A7576D" w:rsidP="00C07FBD">
      <w:pPr>
        <w:pStyle w:val="ad"/>
      </w:pPr>
      <w:r>
        <w:t xml:space="preserve">Таблица </w:t>
      </w:r>
      <w:r w:rsidR="00AE5AF9">
        <w:t xml:space="preserve">6. </w:t>
      </w:r>
      <w:r>
        <w:t xml:space="preserve"> Результаты</w:t>
      </w:r>
      <w:r w:rsidR="008E342E">
        <w:t xml:space="preserve"> лабораторных</w:t>
      </w:r>
      <w:r>
        <w:t xml:space="preserve"> испытаний проб воды сети </w:t>
      </w:r>
      <w:proofErr w:type="spellStart"/>
      <w:r>
        <w:t>водоснабждения</w:t>
      </w:r>
      <w:proofErr w:type="spellEnd"/>
      <w:r>
        <w:t xml:space="preserve"> </w:t>
      </w:r>
      <w:proofErr w:type="spellStart"/>
      <w:r>
        <w:t>п.г.т</w:t>
      </w:r>
      <w:proofErr w:type="spellEnd"/>
      <w:r>
        <w:t>. Межевой</w:t>
      </w:r>
      <w:r w:rsidR="00AE5AF9">
        <w:t>.</w:t>
      </w:r>
    </w:p>
    <w:tbl>
      <w:tblPr>
        <w:tblW w:w="4946" w:type="pct"/>
        <w:tblInd w:w="108" w:type="dxa"/>
        <w:tblLook w:val="04A0" w:firstRow="1" w:lastRow="0" w:firstColumn="1" w:lastColumn="0" w:noHBand="0" w:noVBand="1"/>
      </w:tblPr>
      <w:tblGrid>
        <w:gridCol w:w="669"/>
        <w:gridCol w:w="9"/>
        <w:gridCol w:w="16"/>
        <w:gridCol w:w="14"/>
        <w:gridCol w:w="53"/>
        <w:gridCol w:w="2254"/>
        <w:gridCol w:w="69"/>
        <w:gridCol w:w="26"/>
        <w:gridCol w:w="10"/>
        <w:gridCol w:w="1414"/>
        <w:gridCol w:w="46"/>
        <w:gridCol w:w="53"/>
        <w:gridCol w:w="6"/>
        <w:gridCol w:w="6"/>
        <w:gridCol w:w="59"/>
        <w:gridCol w:w="1705"/>
        <w:gridCol w:w="32"/>
        <w:gridCol w:w="10"/>
        <w:gridCol w:w="18"/>
        <w:gridCol w:w="12"/>
        <w:gridCol w:w="1600"/>
        <w:gridCol w:w="53"/>
        <w:gridCol w:w="22"/>
        <w:gridCol w:w="24"/>
        <w:gridCol w:w="16"/>
        <w:gridCol w:w="42"/>
        <w:gridCol w:w="1666"/>
      </w:tblGrid>
      <w:tr w:rsidR="00C577FB" w:rsidRPr="00A7576D" w14:paraId="64C52265" w14:textId="77777777" w:rsidTr="00D72993">
        <w:trPr>
          <w:trHeight w:val="20"/>
          <w:tblHeader/>
        </w:trPr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CE5" w14:textId="77777777"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977" w14:textId="77777777"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FC4" w14:textId="77777777"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B42" w14:textId="77777777"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0A3" w14:textId="77777777"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B901" w14:textId="77777777"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C577FB" w:rsidRPr="00A7576D" w14:paraId="38F88D7E" w14:textId="77777777" w:rsidTr="00D72993">
        <w:trPr>
          <w:trHeight w:val="20"/>
          <w:tblHeader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E05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426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2DE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046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090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3B4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7D7" w:rsidRPr="00A7576D" w14:paraId="1925E2CA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118" w14:textId="30F59331"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нный номер пробы в журнале 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4685-1243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023BB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C577FB" w:rsidRPr="00A7576D" w14:paraId="3AE7E2B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448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123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387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DC0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3451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1E7" w14:textId="77777777"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C577FB" w:rsidRPr="00A7576D" w14:paraId="00D44F42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2DC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B8D6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768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D6D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71F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916" w14:textId="77777777"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C577FB" w:rsidRPr="00A7576D" w14:paraId="3F53550A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76B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6AA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144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872" w14:textId="68E73A69" w:rsidR="002C57D7" w:rsidRPr="00A7576D" w:rsidRDefault="00CE431E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±0,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6D8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F76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метод Б </w:t>
            </w:r>
            <w:proofErr w:type="spellStart"/>
            <w:r w:rsidR="0098442B"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4,5</w:t>
            </w:r>
          </w:p>
        </w:tc>
      </w:tr>
      <w:tr w:rsidR="00C577FB" w:rsidRPr="00A7576D" w14:paraId="7544C942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76F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AE8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A3E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CB2" w14:textId="6786A63F"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CE431E">
              <w:rPr>
                <w:color w:val="000000"/>
                <w:sz w:val="20"/>
                <w:szCs w:val="20"/>
                <w:lang w:eastAsia="ru-RU"/>
              </w:rPr>
              <w:t>63</w:t>
            </w:r>
            <w:r>
              <w:rPr>
                <w:color w:val="000000"/>
                <w:sz w:val="20"/>
                <w:szCs w:val="20"/>
                <w:lang w:eastAsia="ru-RU"/>
              </w:rPr>
              <w:t>±0,1</w:t>
            </w:r>
            <w:r w:rsidR="00CE431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025" w14:textId="77777777"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900" w14:textId="77777777"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,5</w:t>
            </w:r>
          </w:p>
        </w:tc>
      </w:tr>
      <w:tr w:rsidR="00697C73" w:rsidRPr="00A7576D" w14:paraId="5DEFB53E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C0" w14:textId="1CF5C316" w:rsidR="00697C73" w:rsidRPr="00A7576D" w:rsidRDefault="000B7F3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9.11.2020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685-124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9.11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.11.2020 13:58</w:t>
            </w:r>
          </w:p>
        </w:tc>
      </w:tr>
      <w:tr w:rsidR="00C577FB" w:rsidRPr="00A7576D" w14:paraId="1E306984" w14:textId="285A95E2" w:rsidTr="00D72993">
        <w:trPr>
          <w:trHeight w:val="20"/>
        </w:trPr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104" w14:textId="314185D6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C11" w14:textId="39B829C6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7FC" w14:textId="69277242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ед. рН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E89C" w14:textId="1C036439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4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0,2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A51" w14:textId="15172F9E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 - 9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C622" w14:textId="358A8DB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НД Ф14.2:3:4.121-97</w:t>
            </w:r>
          </w:p>
        </w:tc>
      </w:tr>
      <w:tr w:rsidR="00C577FB" w:rsidRPr="00A7576D" w14:paraId="13F7E801" w14:textId="04242E9B" w:rsidTr="00D72993">
        <w:trPr>
          <w:trHeight w:val="20"/>
        </w:trPr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63C" w14:textId="1F6BDD6F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9F81" w14:textId="081A9C08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76A" w14:textId="7FE094ED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2E19" w14:textId="39616279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91,0±8,2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C22" w14:textId="4FB1E61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102" w14:textId="76D54E68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61-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10</w:t>
            </w:r>
          </w:p>
        </w:tc>
      </w:tr>
      <w:tr w:rsidR="00C577FB" w:rsidRPr="00A7576D" w14:paraId="216B78C1" w14:textId="4749D6C0" w:rsidTr="00D72993">
        <w:trPr>
          <w:trHeight w:val="20"/>
        </w:trPr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176D" w14:textId="702DD940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1EE" w14:textId="29F454A0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E43A" w14:textId="1D5F5904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4D1" w14:textId="6DE6AE9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1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4DE4" w14:textId="45C4C34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887" w14:textId="28844E5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А п.5</w:t>
            </w:r>
          </w:p>
        </w:tc>
      </w:tr>
      <w:tr w:rsidR="00C577FB" w:rsidRPr="00A7576D" w14:paraId="5BC041C4" w14:textId="5021A623" w:rsidTr="00D72993">
        <w:trPr>
          <w:trHeight w:val="20"/>
        </w:trPr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C22F" w14:textId="76BE2762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D20" w14:textId="77F9DB40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76D">
              <w:rPr>
                <w:color w:val="000000"/>
                <w:sz w:val="20"/>
                <w:szCs w:val="20"/>
                <w:lang w:eastAsia="ru-RU"/>
              </w:rPr>
              <w:t>Нитриты  (</w:t>
            </w:r>
            <w:proofErr w:type="gramEnd"/>
            <w:r w:rsidRPr="00A7576D">
              <w:rPr>
                <w:color w:val="000000"/>
                <w:sz w:val="20"/>
                <w:szCs w:val="20"/>
                <w:lang w:eastAsia="ru-RU"/>
              </w:rPr>
              <w:t>по NO2)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D4D4" w14:textId="475D21CE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AF8" w14:textId="674C87F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30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14B4" w14:textId="62DC9C9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28B" w14:textId="4470992F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.6</w:t>
            </w:r>
          </w:p>
        </w:tc>
      </w:tr>
      <w:tr w:rsidR="0020770C" w:rsidRPr="00A7576D" w14:paraId="3788ED22" w14:textId="3E5D65F3" w:rsidTr="00D72993">
        <w:trPr>
          <w:trHeight w:val="2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AFC" w14:textId="2EB186B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C42" w14:textId="6B8A6190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Сульфаты (по SO4)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E91" w14:textId="36CDC2E8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D32" w14:textId="7CF2A083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3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2EB" w14:textId="36F5D8D6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9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FD5C" w14:textId="108C5BA4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940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.6 метод 3</w:t>
            </w:r>
          </w:p>
        </w:tc>
      </w:tr>
      <w:tr w:rsidR="0020770C" w:rsidRPr="00A7576D" w14:paraId="1E6AAF33" w14:textId="3081A990" w:rsidTr="00D72993">
        <w:trPr>
          <w:trHeight w:val="2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074C" w14:textId="73A46A82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FB" w14:textId="0596E575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Хлориды (по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A2D" w14:textId="08ED6018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13DB" w14:textId="158C411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138" w14:textId="40AA47C1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9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908" w14:textId="5F8F91A0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4245-7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.2</w:t>
            </w:r>
          </w:p>
        </w:tc>
      </w:tr>
      <w:tr w:rsidR="000B7F37" w:rsidRPr="00A7576D" w14:paraId="6934269B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337" w14:textId="07734AA9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.11.2020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4685-177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.20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55 дата выдачи результатов 23.11.2020 11:24</w:t>
            </w:r>
          </w:p>
        </w:tc>
      </w:tr>
      <w:tr w:rsidR="00C577FB" w:rsidRPr="00A7576D" w14:paraId="3984111C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B7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D7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52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F7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B7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29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49B2C571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6F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D4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C2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B3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82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24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7C063D92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AA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48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C6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A7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07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82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0B7F37" w:rsidRPr="00A7576D" w14:paraId="75FE387A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62C" w14:textId="394BD22F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.11.2020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4686-124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.20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 выдачи результатов 24.11.2020 13:58</w:t>
            </w:r>
          </w:p>
        </w:tc>
      </w:tr>
      <w:tr w:rsidR="00C577FB" w:rsidRPr="00A7576D" w14:paraId="796FCC8B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00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74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ED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CC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628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BB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3C84C45B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47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E5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ED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B2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67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76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54232B9E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F6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BD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9A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C09" w14:textId="1D6951B3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11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7C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C577FB" w:rsidRPr="00A7576D" w14:paraId="3F6AB7DA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7C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11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B7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73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1±0,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BF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84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0B7F37" w:rsidRPr="00A7576D" w14:paraId="75F19C34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EE7" w14:textId="13305458" w:rsidR="000B7F37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9.11.2020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274792" w14:textId="2BEA21B5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686-177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.20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00  дата выдачи результатов 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.2020 11:25</w:t>
            </w:r>
          </w:p>
        </w:tc>
      </w:tr>
      <w:tr w:rsidR="00C577FB" w:rsidRPr="00A7576D" w14:paraId="68CFE2F2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3D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0AF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D6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65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46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994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3836CD24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EA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13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2F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86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95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7C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4EDEF0D1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91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1F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1A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E6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87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FC1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0B7F37" w:rsidRPr="00A7576D" w14:paraId="702A0A0F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1270" w14:textId="394A12C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.11.2020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ный номер пробы в журнале 4687-124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.20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</w:t>
            </w:r>
            <w:proofErr w:type="gramEnd"/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.11.2020 13:58</w:t>
            </w:r>
          </w:p>
        </w:tc>
      </w:tr>
      <w:tr w:rsidR="00C577FB" w:rsidRPr="00A7576D" w14:paraId="2E81440A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43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F3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D2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7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77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80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278B7060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1E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C3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E1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C5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5B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1C7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131B1B39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B5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3B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23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8F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1F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10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C577FB" w:rsidRPr="00A7576D" w14:paraId="5D6BD120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49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8F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CF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998" w14:textId="10A584DC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4±0,1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49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D4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0B7F37" w:rsidRPr="00A7576D" w14:paraId="2A5FBBCC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BFB1" w14:textId="09FC1AFB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.11.2020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л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4687-177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:00 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.2020 11:26</w:t>
            </w:r>
          </w:p>
        </w:tc>
      </w:tr>
      <w:tr w:rsidR="00C577FB" w:rsidRPr="00A7576D" w14:paraId="7B0318F7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A6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ED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76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8E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08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7A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0E266CA3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5C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0B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DF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D9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B9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0C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307A5840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563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8F1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E4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бактерий в 100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1A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87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6E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0B7F37" w:rsidRPr="00A7576D" w14:paraId="188F6BE9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E38" w14:textId="0907E92B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7.10.2020 14: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 3970-97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7.10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.10.2020 13:53</w:t>
            </w:r>
          </w:p>
        </w:tc>
      </w:tr>
      <w:tr w:rsidR="00C577FB" w:rsidRPr="00A7576D" w14:paraId="4629AB2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AA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43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6D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E8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AD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EEC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16D6EC8E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77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D9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92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05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A5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81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0FF4AAD2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80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0C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90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18C" w14:textId="111D5158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28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49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C577FB" w:rsidRPr="00A7576D" w14:paraId="7CADF80B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9B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0D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9A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57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9C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68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0B7F37" w:rsidRPr="00A7576D" w14:paraId="30000F5E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C7F" w14:textId="4087C009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0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3970-97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0 13:5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577FB" w:rsidRPr="00A7576D" w14:paraId="5BF0FF7B" w14:textId="455373D2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4AB7" w14:textId="356C24F8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111" w14:textId="10D30C66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BE1" w14:textId="0B8F516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ед. рН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B6A3" w14:textId="2354ED29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6E2DEE">
              <w:rPr>
                <w:color w:val="000000"/>
                <w:sz w:val="20"/>
                <w:szCs w:val="20"/>
                <w:lang w:eastAsia="ru-RU"/>
              </w:rPr>
              <w:t>5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0,2</w:t>
            </w:r>
            <w:r w:rsidR="006E2DE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A59C" w14:textId="07142C0C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 - 9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14A2" w14:textId="2BEA72FF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НД Ф14.2:3:4.121-97</w:t>
            </w:r>
          </w:p>
        </w:tc>
      </w:tr>
      <w:tr w:rsidR="00C577FB" w:rsidRPr="00A7576D" w14:paraId="7C3850D8" w14:textId="1EC0C62C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09F2" w14:textId="5C4A61AC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C7F5" w14:textId="2C91F6CD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8714" w14:textId="76B5DED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E984" w14:textId="677F4C20" w:rsidR="000B7F37" w:rsidRPr="00A7576D" w:rsidRDefault="006E2DEE" w:rsidP="006E2DE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0B7F37">
              <w:rPr>
                <w:color w:val="000000"/>
                <w:sz w:val="20"/>
                <w:szCs w:val="20"/>
                <w:lang w:eastAsia="ru-RU"/>
              </w:rPr>
              <w:t xml:space="preserve"> 9</w:t>
            </w: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  <w:r w:rsidR="000B7F37">
              <w:rPr>
                <w:color w:val="000000"/>
                <w:sz w:val="20"/>
                <w:szCs w:val="20"/>
                <w:lang w:eastAsia="ru-RU"/>
              </w:rPr>
              <w:t>±8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19" w14:textId="5AB2EB3C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5A34" w14:textId="1CF74DCB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61-2010</w:t>
            </w:r>
          </w:p>
        </w:tc>
      </w:tr>
      <w:tr w:rsidR="00C577FB" w:rsidRPr="00A7576D" w14:paraId="7E44B79D" w14:textId="701B055C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6B2" w14:textId="567014ED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74F6" w14:textId="24DF9A12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866" w14:textId="31267371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F0A5" w14:textId="2B2773CB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1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B30F" w14:textId="23920000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844" w14:textId="3316BDE4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А п.5</w:t>
            </w:r>
          </w:p>
        </w:tc>
      </w:tr>
      <w:tr w:rsidR="00C577FB" w:rsidRPr="00A7576D" w14:paraId="07215ADE" w14:textId="0F1141CB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DD8" w14:textId="0A7FAF05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D5E" w14:textId="5F6A08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76D">
              <w:rPr>
                <w:color w:val="000000"/>
                <w:sz w:val="20"/>
                <w:szCs w:val="20"/>
                <w:lang w:eastAsia="ru-RU"/>
              </w:rPr>
              <w:t>Нитриты  (</w:t>
            </w:r>
            <w:proofErr w:type="gramEnd"/>
            <w:r w:rsidRPr="00A7576D">
              <w:rPr>
                <w:color w:val="000000"/>
                <w:sz w:val="20"/>
                <w:szCs w:val="20"/>
                <w:lang w:eastAsia="ru-RU"/>
              </w:rPr>
              <w:t>по NO2)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9043" w14:textId="01D3992C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E450" w14:textId="7CFA5601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6E2DEE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6E2DE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187F" w14:textId="1BA008F3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C1D8" w14:textId="65841BA1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.6</w:t>
            </w:r>
          </w:p>
        </w:tc>
      </w:tr>
      <w:tr w:rsidR="00C577FB" w:rsidRPr="00A7576D" w14:paraId="2D2AB44E" w14:textId="5968ABC2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07F" w14:textId="1824E906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42B8" w14:textId="5B0C567B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Сульфаты (по SO4)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0ACA" w14:textId="035E9B95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9FBF" w14:textId="380604C5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6E2DE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6E2DE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CE3C" w14:textId="4BA1555C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0566" w14:textId="07549533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940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.6 метод 3</w:t>
            </w:r>
          </w:p>
        </w:tc>
      </w:tr>
      <w:tr w:rsidR="00C577FB" w:rsidRPr="00A7576D" w14:paraId="60132F75" w14:textId="42622541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E8B4" w14:textId="52EC72C9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D08" w14:textId="53FC57C5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Хлориды (по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990" w14:textId="12BFF6BD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6759" w14:textId="69695FC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F2C2" w14:textId="0A8CABE4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0D8" w14:textId="51AB05B2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4245-7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.2</w:t>
            </w:r>
          </w:p>
        </w:tc>
      </w:tr>
      <w:tr w:rsidR="00C577FB" w:rsidRPr="00A7576D" w14:paraId="26382BAE" w14:textId="7B00A7CE" w:rsidTr="00D72993">
        <w:trPr>
          <w:trHeight w:val="20"/>
        </w:trPr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9530" w14:textId="777777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687" w14:textId="777777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D4A5" w14:textId="777777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5283" w14:textId="777777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BECE" w14:textId="777777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7D26" w14:textId="77777777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7F37" w:rsidRPr="00A7576D" w14:paraId="7FBEE9D3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B73" w14:textId="41825D13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АКТЕРИОЛОГИЧЕСК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СС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7.10.2020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970-143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0.2020 16:00 дата выдачи результатов 14.10.2020 10:05</w:t>
            </w:r>
          </w:p>
        </w:tc>
      </w:tr>
      <w:tr w:rsidR="00C577FB" w:rsidRPr="00A7576D" w14:paraId="37124141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5B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2D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53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45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12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42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3BD519A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93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B3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45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37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78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CA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065D3B3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37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32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ED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AD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B8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59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0B7F37" w:rsidRPr="00A7576D" w14:paraId="7594F151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0329" w14:textId="6162C32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7.10.2020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ционный номер пробы в журнале 3971-977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7.10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.10.2020 13:53</w:t>
            </w:r>
          </w:p>
        </w:tc>
      </w:tr>
      <w:tr w:rsidR="00C577FB" w:rsidRPr="00A7576D" w14:paraId="01BE8893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DD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29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5C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3B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96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CB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189E4554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0D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29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3E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D7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AA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04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6BD5E05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55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21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93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E8B" w14:textId="069C9001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1±0,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2F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CB3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C577FB" w:rsidRPr="00A7576D" w14:paraId="1D7F07E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DA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E6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C0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5A5" w14:textId="78C5459B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0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A4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74E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0B7F37" w:rsidRPr="00A7576D" w14:paraId="647E8096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8EC" w14:textId="5FB4CC6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ц поступил 07.10.20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971-1438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7.10.2020 16:00 дата выдачи результатов 14.10.2020 10:04</w:t>
            </w:r>
          </w:p>
        </w:tc>
      </w:tr>
      <w:tr w:rsidR="00C577FB" w:rsidRPr="00A7576D" w14:paraId="56E6F896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5F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142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8E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8E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C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ED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0919B599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41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8C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CA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бактерий в 100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B0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87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5D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371B26BE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F2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47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08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16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F8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D8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0B7F37" w:rsidRPr="00A7576D" w14:paraId="6DF99810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532" w14:textId="2E889034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7.10.2020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ный номер пробы в журнале 3972-978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7.10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.10.2020 13:53</w:t>
            </w:r>
          </w:p>
        </w:tc>
      </w:tr>
      <w:tr w:rsidR="00C577FB" w:rsidRPr="00A7576D" w14:paraId="302B2BD4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30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FC2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93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29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F6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CFA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55C29416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3C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20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A3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FE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9F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ECC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190D7C91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0E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5E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7D6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7D2" w14:textId="4DEBD994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D4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6C68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C577FB" w:rsidRPr="00A7576D" w14:paraId="4416DE7C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5A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C6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E5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0C6" w14:textId="77D4AB99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9F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99E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0B7F37" w:rsidRPr="00A7576D" w14:paraId="2BCDB726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F5E" w14:textId="446F709B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7.10.2020 1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3972-143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7.10.2020 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577FB" w:rsidRPr="00A7576D" w14:paraId="15AF8F9C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A0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3CA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28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E19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9D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E33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7E731DBC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88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C2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9B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2F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35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F7F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055A858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63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BA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C8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7C7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CD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6B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0B7F37" w:rsidRPr="00A7576D" w14:paraId="48D43525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974" w14:textId="38FE3C4A" w:rsidR="000B7F37" w:rsidRPr="00A7576D" w:rsidRDefault="000B7F37" w:rsidP="000B7F3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522-84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0 1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5</w:t>
            </w:r>
            <w:r w:rsidR="006E2DE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7FB" w:rsidRPr="00A7576D" w14:paraId="5999AB42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A8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DE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A2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E3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B5B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CA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789111D5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A1D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441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60E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C20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6D4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645" w14:textId="77777777" w:rsidR="000B7F37" w:rsidRPr="00A7576D" w:rsidRDefault="000B7F37" w:rsidP="000B7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7AFDE574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E2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B9B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747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A96" w14:textId="52716329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6±0,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463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DFE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C577FB" w:rsidRPr="00A7576D" w14:paraId="3B3C5D00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DFC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DA6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1F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62F" w14:textId="125C6DE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3±0,1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7A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014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6E2DEE" w:rsidRPr="00A7576D" w14:paraId="537BD43F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0F9C" w14:textId="0E217713" w:rsidR="006E2DEE" w:rsidRPr="00A7576D" w:rsidRDefault="006E2DEE" w:rsidP="006E2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0.09.2020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522-84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0.09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.09.2020 14:50</w:t>
            </w:r>
          </w:p>
        </w:tc>
      </w:tr>
      <w:tr w:rsidR="00CB5B5E" w:rsidRPr="00A7576D" w14:paraId="39C60143" w14:textId="7B795186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5F91" w14:textId="1D5A39B5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C7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BC70" w14:textId="7F2989CB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2E72" w14:textId="36412196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D27" w14:textId="77FA2A24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зультаты измерений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65D" w14:textId="628E243A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88EC" w14:textId="6C5DCD63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CB5B5E" w:rsidRPr="00A7576D" w14:paraId="21849DFD" w14:textId="2F10E402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3B08" w14:textId="01A7440A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04A" w14:textId="08E9E7C9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5D44" w14:textId="106DCDAF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ед. рН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710D" w14:textId="5F787260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5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0,2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EC10" w14:textId="2AC8AD1F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 - 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01C" w14:textId="6FA65121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НД Ф14.2:3:4.121-97</w:t>
            </w:r>
          </w:p>
        </w:tc>
      </w:tr>
      <w:tr w:rsidR="00CB5B5E" w:rsidRPr="00A7576D" w14:paraId="663E14A5" w14:textId="3A252A36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EFD" w14:textId="5A835B25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B93" w14:textId="7C4C7387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C06" w14:textId="1BF90120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80F" w14:textId="3AACDE80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92,5±8,3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A115" w14:textId="14E09EFB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C0A" w14:textId="083FCBCB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61-2010</w:t>
            </w:r>
          </w:p>
        </w:tc>
      </w:tr>
      <w:tr w:rsidR="00CB5B5E" w:rsidRPr="00A7576D" w14:paraId="18E4A31E" w14:textId="3259785E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FE24" w14:textId="1279DE99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0FE1" w14:textId="685D61BB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BD9C" w14:textId="617B2E14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70BD" w14:textId="4DA3ABBA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1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957B" w14:textId="1AFFDF15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FC9" w14:textId="651DDA4E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А п.5</w:t>
            </w:r>
          </w:p>
        </w:tc>
      </w:tr>
      <w:tr w:rsidR="00CB5B5E" w:rsidRPr="00A7576D" w14:paraId="7295DA10" w14:textId="33B63B73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914" w14:textId="454CCC96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7522" w14:textId="2E515FB3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76D">
              <w:rPr>
                <w:color w:val="000000"/>
                <w:sz w:val="20"/>
                <w:szCs w:val="20"/>
                <w:lang w:eastAsia="ru-RU"/>
              </w:rPr>
              <w:t>Нитриты  (</w:t>
            </w:r>
            <w:proofErr w:type="gramEnd"/>
            <w:r w:rsidRPr="00A7576D">
              <w:rPr>
                <w:color w:val="000000"/>
                <w:sz w:val="20"/>
                <w:szCs w:val="20"/>
                <w:lang w:eastAsia="ru-RU"/>
              </w:rPr>
              <w:t>по NO2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0CC2" w14:textId="02D11B44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FB05" w14:textId="2B0FACE3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4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28EA" w14:textId="13684840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E0F" w14:textId="22A88A2E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.6</w:t>
            </w:r>
          </w:p>
        </w:tc>
      </w:tr>
      <w:tr w:rsidR="00CB5B5E" w:rsidRPr="00A7576D" w14:paraId="750B09BC" w14:textId="064568A5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81AF" w14:textId="36C9D2C4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68A" w14:textId="77A76AB0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Сульфаты (по SO4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6D3E" w14:textId="6CB4D8B2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2E1" w14:textId="70EA211E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2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E86F" w14:textId="610570DC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48E" w14:textId="28C79698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940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.6 метод 3</w:t>
            </w:r>
          </w:p>
        </w:tc>
      </w:tr>
      <w:tr w:rsidR="00CB5B5E" w:rsidRPr="00A7576D" w14:paraId="58FA4117" w14:textId="2F0EC83E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88B" w14:textId="0BE90390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8D6" w14:textId="053A6396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Хлориды (по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8931" w14:textId="2C0B34C8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1838" w14:textId="44F4947A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2FC" w14:textId="75F0F285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ED7" w14:textId="3794CF3A" w:rsidR="006E2DEE" w:rsidRPr="00697C7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4245-7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.2</w:t>
            </w:r>
          </w:p>
        </w:tc>
      </w:tr>
      <w:tr w:rsidR="00CB5B5E" w:rsidRPr="00A7576D" w14:paraId="55A54E66" w14:textId="77777777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952" w14:textId="77777777" w:rsidR="006E2DEE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D9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7CC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184" w14:textId="77777777" w:rsidR="006E2DEE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97B6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1B40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B5B5E" w:rsidRPr="00A7576D" w14:paraId="6D43F25E" w14:textId="77777777" w:rsidTr="00D72993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6089" w14:textId="77777777" w:rsidR="006E2DEE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E6B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596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77B" w14:textId="77777777" w:rsidR="006E2DEE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9F9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973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2DEE" w:rsidRPr="00A7576D" w14:paraId="18CF1A9C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3DB" w14:textId="6FEDD2BC" w:rsidR="006E2DEE" w:rsidRPr="00A7576D" w:rsidRDefault="006E2DEE" w:rsidP="006E2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09.2020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522-128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0.09.2020 15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.09.2020 12:10</w:t>
            </w:r>
          </w:p>
        </w:tc>
      </w:tr>
      <w:tr w:rsidR="00C577FB" w:rsidRPr="00A7576D" w14:paraId="4773A3A9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22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855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28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F99" w14:textId="566C3862" w:rsidR="006E2DEE" w:rsidRPr="00A7576D" w:rsidRDefault="00BC589A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73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404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427361B5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BC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668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2F0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540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FF4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61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095015BB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38F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7BE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1F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910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91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D8F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6E2DEE" w:rsidRPr="00A7576D" w14:paraId="1677EA88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382" w14:textId="5152CED5" w:rsidR="006E2DEE" w:rsidRPr="00A7576D" w:rsidRDefault="006E2DEE" w:rsidP="006E2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3523-846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577FB" w:rsidRPr="00A7576D" w14:paraId="06FFD7F7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0E4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81F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712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DCB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DB0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33B7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4611DE3D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22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89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4E3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33E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60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8E2B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577FB" w:rsidRPr="00A7576D" w14:paraId="23590A65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31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73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A2F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D2A" w14:textId="65A3F546" w:rsidR="006E2DEE" w:rsidRPr="00A7576D" w:rsidRDefault="00BC589A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6E2DEE" w:rsidRPr="00A7576D">
              <w:rPr>
                <w:color w:val="000000"/>
                <w:sz w:val="20"/>
                <w:szCs w:val="20"/>
                <w:lang w:eastAsia="ru-RU"/>
              </w:rPr>
              <w:t>±0,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A45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A622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C577FB" w:rsidRPr="00A7576D" w14:paraId="369A91A3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655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2DB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2F9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2C4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78C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E2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6E2DEE" w:rsidRPr="00A7576D" w14:paraId="2C334742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866" w14:textId="06A80038" w:rsidR="006E2DEE" w:rsidRPr="00A7576D" w:rsidRDefault="00BC589A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нения и толкования: В показателе «мутность» произведен перерасчет ЕМФ (по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формазину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) в мг/дм3 (по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алину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E2DEE" w:rsidRPr="00A7576D" w14:paraId="59C61BA2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F86" w14:textId="66D2B168" w:rsidR="006E2DEE" w:rsidRPr="00A7576D" w:rsidRDefault="006E2DEE" w:rsidP="006E2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3523-1287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C589A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577FB" w:rsidRPr="00A7576D" w14:paraId="7B5BD8EF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B88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68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692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219" w14:textId="593AD857" w:rsidR="006E2DEE" w:rsidRPr="00A7576D" w:rsidRDefault="00BC589A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181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316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2ABC6BB1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FC7" w14:textId="77777777" w:rsidR="006E2DEE" w:rsidRPr="00D72993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299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EF4" w14:textId="77777777" w:rsidR="006E2DEE" w:rsidRPr="00BC589A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BC589A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BC589A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8F5" w14:textId="77777777" w:rsidR="006E2DEE" w:rsidRPr="00BC589A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02F" w14:textId="77777777" w:rsidR="006E2DEE" w:rsidRPr="00BC589A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B78" w14:textId="77777777" w:rsidR="006E2DEE" w:rsidRPr="00BC589A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FC0" w14:textId="77777777" w:rsidR="006E2DEE" w:rsidRPr="00BC589A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2CE2D609" w14:textId="77777777" w:rsidTr="00D72993">
        <w:trPr>
          <w:trHeight w:val="20"/>
        </w:trPr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135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1CE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47A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197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C74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CBD" w14:textId="77777777" w:rsidR="006E2DEE" w:rsidRPr="00A7576D" w:rsidRDefault="006E2DEE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C577FB" w:rsidRPr="00A7576D" w14:paraId="2F91296A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B5FA" w14:textId="34CF53FC" w:rsidR="00C577FB" w:rsidRPr="00A7576D" w:rsidRDefault="00C577FB" w:rsidP="006E2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.09.2020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524-847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09.2020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.09.2020 14:50</w:t>
            </w:r>
          </w:p>
        </w:tc>
      </w:tr>
      <w:tr w:rsidR="00CB5B5E" w:rsidRPr="00A7576D" w14:paraId="500D4EE8" w14:textId="4DA7C466" w:rsidTr="00D72993">
        <w:trPr>
          <w:trHeight w:val="20"/>
        </w:trPr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8911" w14:textId="33707ABA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4DCF" w14:textId="7D20F4A1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2FA" w14:textId="7455B421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8BA9" w14:textId="16EC48B5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DABF" w14:textId="01ADFED5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686D" w14:textId="0B15D1E7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B5B5E" w:rsidRPr="00A7576D" w14:paraId="6AAF2862" w14:textId="62C9BB1D" w:rsidTr="00D72993">
        <w:trPr>
          <w:trHeight w:val="20"/>
        </w:trPr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C54" w14:textId="5F2237F3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C24A" w14:textId="3EC95C7B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A9B6" w14:textId="4DEDA4DD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298A" w14:textId="30DA8562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D1C7" w14:textId="4A3BC4F0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38C0" w14:textId="71FEF7D6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CB5B5E" w:rsidRPr="00A7576D" w14:paraId="776EA31D" w14:textId="22638619" w:rsidTr="00D72993">
        <w:trPr>
          <w:trHeight w:val="20"/>
        </w:trPr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1795" w14:textId="5D76C5FA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368" w14:textId="3095DDC4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7AE" w14:textId="006968CC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5882" w14:textId="35252669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0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932" w14:textId="2031615C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298C" w14:textId="2170D7DF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CB5B5E" w:rsidRPr="00A7576D" w14:paraId="29695C59" w14:textId="72707A29" w:rsidTr="00D72993">
        <w:trPr>
          <w:trHeight w:val="20"/>
        </w:trPr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FBE" w14:textId="01164A80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CD16" w14:textId="4F34C4B9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AA12" w14:textId="366BDE33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F215" w14:textId="63382C88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398" w14:textId="7D114DB8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78E5" w14:textId="1BDF96C3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D72993" w:rsidRPr="00A7576D" w14:paraId="45BE2847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9162" w14:textId="7BE8E16F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09.2020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524-1288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09.2020 15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.09.2020 12:13</w:t>
            </w:r>
          </w:p>
        </w:tc>
      </w:tr>
      <w:tr w:rsidR="00CB5B5E" w:rsidRPr="00A7576D" w14:paraId="6FB18B42" w14:textId="52B4CF4C" w:rsidTr="00D72993">
        <w:trPr>
          <w:trHeight w:val="2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172B" w14:textId="70202454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04C" w14:textId="1C1E95BE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7BA" w14:textId="5C634ACD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3D61" w14:textId="50086CD6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9F51" w14:textId="009D0250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B1F" w14:textId="226E77CD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D72993" w:rsidRPr="00A7576D" w14:paraId="52673749" w14:textId="61067854" w:rsidTr="00D72993">
        <w:trPr>
          <w:trHeight w:val="2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D7D" w14:textId="02F6CAEB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299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723" w14:textId="50D35760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BC589A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BC589A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E44F" w14:textId="56CBD056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556D" w14:textId="64044CDB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9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01B" w14:textId="140550B1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134B" w14:textId="2AF555B1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589A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D72993" w:rsidRPr="00A7576D" w14:paraId="67C1EE4D" w14:textId="78B9AD97" w:rsidTr="00D72993">
        <w:trPr>
          <w:trHeight w:val="2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DA2E" w14:textId="20E53467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22BE" w14:textId="141829BD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0176" w14:textId="7E05F4B9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3FEA" w14:textId="458A5ED5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9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067B" w14:textId="6864F482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5FB0" w14:textId="040504FC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D72993" w:rsidRPr="00A7576D" w14:paraId="6679E3AB" w14:textId="77777777" w:rsidTr="000B7F37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3AA" w14:textId="418A6410" w:rsidR="00D72993" w:rsidRPr="00A7576D" w:rsidRDefault="00D72993" w:rsidP="00D72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D1FF8D3" w14:textId="77777777" w:rsidR="002C57D7" w:rsidRDefault="002C57D7" w:rsidP="005B3331">
      <w:pPr>
        <w:pStyle w:val="17"/>
      </w:pPr>
      <w:r>
        <w:t>Показатели проб воды</w:t>
      </w:r>
      <w:r w:rsidR="005B3331">
        <w:t xml:space="preserve"> соответствуют нормативным.</w:t>
      </w:r>
    </w:p>
    <w:p w14:paraId="7E99B175" w14:textId="77777777" w:rsidR="002C57D7" w:rsidRPr="00A7576D" w:rsidRDefault="002C57D7" w:rsidP="00A7576D"/>
    <w:p w14:paraId="6939CA9D" w14:textId="77777777" w:rsidR="00070A7F" w:rsidRDefault="00070A7F" w:rsidP="005E7C78">
      <w:pPr>
        <w:pStyle w:val="5"/>
        <w:jc w:val="both"/>
      </w:pPr>
      <w:r w:rsidRPr="00DA7027">
        <w:lastRenderedPageBreak/>
        <w:t>Описание состояния и функционирования существующих насосных централизованных станций</w:t>
      </w:r>
      <w:r w:rsidR="005B3331">
        <w:t>.</w:t>
      </w:r>
    </w:p>
    <w:p w14:paraId="691EE5A4" w14:textId="77777777" w:rsidR="006B7C02" w:rsidRDefault="006B7C02" w:rsidP="006B7C02">
      <w:pPr>
        <w:pStyle w:val="17"/>
      </w:pPr>
      <w:r>
        <w:t>Описание насосных станций второго подъема приведено в таблице ниже.</w:t>
      </w:r>
    </w:p>
    <w:p w14:paraId="615CA10A" w14:textId="77777777" w:rsidR="006B7C02" w:rsidRDefault="006B7C02" w:rsidP="00C07FBD">
      <w:pPr>
        <w:pStyle w:val="ad"/>
      </w:pPr>
      <w:r>
        <w:t xml:space="preserve">Таблица </w:t>
      </w:r>
      <w:r w:rsidR="00AE5AF9">
        <w:t xml:space="preserve">7. </w:t>
      </w:r>
      <w:r>
        <w:t xml:space="preserve"> Описание насосных станций второго подъема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52"/>
        <w:gridCol w:w="2125"/>
        <w:gridCol w:w="2269"/>
        <w:gridCol w:w="3100"/>
      </w:tblGrid>
      <w:tr w:rsidR="00C34B1D" w:rsidRPr="009A0FF1" w14:paraId="5402B61A" w14:textId="77777777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14:paraId="399ADC04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F76810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Технологическая зона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25FE2CA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Место установки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538C22F8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422657CA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C34B1D" w:rsidRPr="009A0FF1" w14:paraId="32C2E450" w14:textId="77777777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14:paraId="0710D57F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DB18A5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 xml:space="preserve">НС-II </w:t>
            </w:r>
            <w:proofErr w:type="spellStart"/>
            <w:r w:rsidRPr="009A0FF1">
              <w:rPr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9A0FF1">
              <w:rPr>
                <w:color w:val="000000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0F4D2B91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Здание водозаборных сооружений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1E8D00F1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2269D7EC" w14:textId="77777777" w:rsidR="00C34B1D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ЦНС 180/2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 3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:</w:t>
            </w:r>
          </w:p>
          <w:p w14:paraId="518D3F51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рабочих, 1 резервный</w:t>
            </w:r>
          </w:p>
        </w:tc>
      </w:tr>
    </w:tbl>
    <w:p w14:paraId="79BD9B63" w14:textId="77777777" w:rsidR="00C34B1D" w:rsidRDefault="00C34B1D" w:rsidP="00C34B1D">
      <w:pPr>
        <w:pStyle w:val="ad"/>
      </w:pPr>
      <w:r>
        <w:t xml:space="preserve">Таблица </w:t>
      </w:r>
      <w:r w:rsidR="00AE5AF9">
        <w:t>8.</w:t>
      </w:r>
      <w:r>
        <w:t xml:space="preserve"> Характеристики насосного оборудования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504"/>
        <w:gridCol w:w="2649"/>
        <w:gridCol w:w="2315"/>
      </w:tblGrid>
      <w:tr w:rsidR="00C34B1D" w:rsidRPr="009A0FF1" w14:paraId="0C5D3068" w14:textId="77777777" w:rsidTr="00C34B1D">
        <w:trPr>
          <w:trHeight w:val="20"/>
        </w:trPr>
        <w:tc>
          <w:tcPr>
            <w:tcW w:w="885" w:type="pct"/>
            <w:vAlign w:val="center"/>
          </w:tcPr>
          <w:p w14:paraId="79FF2C5B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4D55A7F4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 xml:space="preserve">Подача, </w:t>
            </w:r>
            <w:proofErr w:type="spellStart"/>
            <w:r w:rsidRPr="009A0FF1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9A0FF1">
              <w:rPr>
                <w:color w:val="000000"/>
                <w:sz w:val="20"/>
                <w:szCs w:val="20"/>
                <w:lang w:eastAsia="ru-RU"/>
              </w:rPr>
              <w:t>./ч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A191015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14:paraId="5E8AEAAA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12597153" w14:textId="77777777"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34B1D" w:rsidRPr="00307AD0" w14:paraId="2BB841AC" w14:textId="77777777" w:rsidTr="00C34B1D">
        <w:trPr>
          <w:trHeight w:val="20"/>
        </w:trPr>
        <w:tc>
          <w:tcPr>
            <w:tcW w:w="885" w:type="pct"/>
            <w:vAlign w:val="center"/>
          </w:tcPr>
          <w:p w14:paraId="6E16C28C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ЦНС 180/21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A325A9C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8CB0648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14:paraId="1FBD02DA" w14:textId="77777777"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31232110" w14:textId="77777777" w:rsidR="00C34B1D" w:rsidRPr="00307AD0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BC3BAD" w14:textId="77777777" w:rsidR="00C34B1D" w:rsidRDefault="00C34B1D" w:rsidP="00C34B1D">
      <w:pPr>
        <w:pStyle w:val="17"/>
      </w:pPr>
    </w:p>
    <w:p w14:paraId="0E4A2DAC" w14:textId="60B029F6" w:rsidR="00070A7F" w:rsidRPr="002E78B0" w:rsidRDefault="00070A7F" w:rsidP="002E78B0">
      <w:pPr>
        <w:pStyle w:val="5"/>
      </w:pPr>
      <w:r w:rsidRPr="002E78B0">
        <w:t xml:space="preserve">Описание состояния и функционирования водопроводных сетей </w:t>
      </w:r>
      <w:proofErr w:type="gramStart"/>
      <w:r w:rsidRPr="002E78B0">
        <w:t xml:space="preserve">систем </w:t>
      </w:r>
      <w:r w:rsidR="00BC589A">
        <w:t xml:space="preserve"> (</w:t>
      </w:r>
      <w:proofErr w:type="gramEnd"/>
      <w:r w:rsidR="00BC589A">
        <w:t xml:space="preserve">по </w:t>
      </w:r>
      <w:proofErr w:type="spellStart"/>
      <w:r w:rsidR="00BC589A">
        <w:t>коалину</w:t>
      </w:r>
      <w:proofErr w:type="spellEnd"/>
      <w:r w:rsidR="00BC589A">
        <w:t>)</w:t>
      </w:r>
      <w:r w:rsidRPr="002E78B0">
        <w:t>водоснабжения</w:t>
      </w:r>
    </w:p>
    <w:p w14:paraId="4EC6E072" w14:textId="77777777" w:rsidR="006B7C02" w:rsidRDefault="006B7C02" w:rsidP="003F70E2">
      <w:pPr>
        <w:pStyle w:val="17"/>
        <w:spacing w:line="240" w:lineRule="auto"/>
      </w:pPr>
      <w:r>
        <w:t>Общая протяженность водо</w:t>
      </w:r>
      <w:r w:rsidR="00DF53D8">
        <w:t>проводных сетей составляет 30823</w:t>
      </w:r>
      <w:r>
        <w:t xml:space="preserve"> </w:t>
      </w:r>
      <w:proofErr w:type="spellStart"/>
      <w:r>
        <w:t>п.м</w:t>
      </w:r>
      <w:proofErr w:type="spellEnd"/>
      <w:r>
        <w:t>., в том числе:</w:t>
      </w:r>
    </w:p>
    <w:p w14:paraId="3E9D61C3" w14:textId="77777777" w:rsidR="006B7C02" w:rsidRPr="006B7C02" w:rsidRDefault="006B7C02" w:rsidP="003F70E2">
      <w:pPr>
        <w:pStyle w:val="17"/>
        <w:spacing w:line="240" w:lineRule="auto"/>
      </w:pPr>
      <w:r>
        <w:t xml:space="preserve">- напорный водовод, 5660 </w:t>
      </w:r>
      <w:proofErr w:type="spellStart"/>
      <w:r>
        <w:t>п.м</w:t>
      </w:r>
      <w:proofErr w:type="spellEnd"/>
      <w:r>
        <w:t>.</w:t>
      </w:r>
      <w:r w:rsidRPr="006B7C02">
        <w:t>;</w:t>
      </w:r>
    </w:p>
    <w:p w14:paraId="36BC4258" w14:textId="77777777" w:rsidR="006B7C02" w:rsidRDefault="006B7C02" w:rsidP="003F70E2">
      <w:pPr>
        <w:pStyle w:val="17"/>
        <w:spacing w:line="240" w:lineRule="auto"/>
      </w:pPr>
      <w:r>
        <w:t>- магистральные и ра</w:t>
      </w:r>
      <w:r w:rsidR="00DF53D8">
        <w:t>спределительные водоводы, 25163</w:t>
      </w:r>
      <w:r>
        <w:t xml:space="preserve"> </w:t>
      </w:r>
      <w:proofErr w:type="spellStart"/>
      <w:r>
        <w:t>п.м</w:t>
      </w:r>
      <w:proofErr w:type="spellEnd"/>
      <w:r>
        <w:t>.</w:t>
      </w:r>
      <w:r w:rsidRPr="006B7C02">
        <w:t>;</w:t>
      </w:r>
    </w:p>
    <w:p w14:paraId="6F49EEE6" w14:textId="77777777" w:rsidR="006B7C02" w:rsidRPr="006B7C02" w:rsidRDefault="006B7C02" w:rsidP="003F70E2">
      <w:pPr>
        <w:pStyle w:val="17"/>
        <w:spacing w:line="240" w:lineRule="auto"/>
      </w:pPr>
      <w:r>
        <w:t>Диаметр трубопроводов – от 25 мм до 225 мм</w:t>
      </w:r>
      <w:r w:rsidRPr="006B7C02">
        <w:t>;</w:t>
      </w:r>
    </w:p>
    <w:p w14:paraId="025EF1F5" w14:textId="77777777" w:rsidR="006B7C02" w:rsidRDefault="006B7C02" w:rsidP="003F70E2">
      <w:pPr>
        <w:pStyle w:val="17"/>
        <w:spacing w:line="240" w:lineRule="auto"/>
      </w:pPr>
      <w:r>
        <w:t>Материал трубопроводов – сталь, чугун, пластик.</w:t>
      </w:r>
    </w:p>
    <w:p w14:paraId="0F74F5FC" w14:textId="77777777" w:rsidR="006B7C02" w:rsidRDefault="006B7C02" w:rsidP="003F70E2">
      <w:pPr>
        <w:pStyle w:val="17"/>
        <w:spacing w:line="240" w:lineRule="auto"/>
      </w:pPr>
      <w:r>
        <w:t xml:space="preserve">Технического обследования </w:t>
      </w:r>
      <w:r w:rsidR="00725C7E">
        <w:t xml:space="preserve">централизованных </w:t>
      </w:r>
      <w:r>
        <w:t xml:space="preserve">систем водоснабжения не проводилось. </w:t>
      </w:r>
    </w:p>
    <w:p w14:paraId="150D7DF2" w14:textId="77777777" w:rsidR="00194BB2" w:rsidRDefault="00194BB2" w:rsidP="00194BB2">
      <w:pPr>
        <w:pStyle w:val="ad"/>
      </w:pPr>
      <w:r>
        <w:t xml:space="preserve">Таблица </w:t>
      </w:r>
      <w:r w:rsidR="00AE5AF9">
        <w:t xml:space="preserve">9. </w:t>
      </w:r>
      <w:r>
        <w:t xml:space="preserve"> Сведения о водопроводных сетях</w:t>
      </w:r>
      <w:r w:rsidR="00AE5AF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4061"/>
        <w:gridCol w:w="1726"/>
        <w:gridCol w:w="1197"/>
        <w:gridCol w:w="963"/>
        <w:gridCol w:w="1284"/>
      </w:tblGrid>
      <w:tr w:rsidR="00C34B1D" w:rsidRPr="00C34B1D" w14:paraId="78CDAC3D" w14:textId="77777777" w:rsidTr="00C34B1D">
        <w:trPr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7C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D40" w14:textId="77777777"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Наименование объекта, согласно технической документации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0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9FF" w14:textId="77777777"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674" w14:textId="77777777"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950" w14:textId="77777777"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</w:tr>
      <w:tr w:rsidR="00C34B1D" w:rsidRPr="00C34B1D" w14:paraId="0FA23EB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99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D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ети холодного водоснабжения: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49A" w14:textId="77777777" w:rsidR="00C34B1D" w:rsidRPr="00C34B1D" w:rsidRDefault="00DF53D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8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D0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B1D" w:rsidRPr="00C34B1D" w14:paraId="20C4072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8C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03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Напорный водовод от водозаборных сооружений до накопительной емкости V1000 м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D5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16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00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A0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B6F19E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EA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4BFC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8E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6E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08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3D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9BAD1D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69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66CDC63" w14:textId="77777777" w:rsidR="00C34B1D" w:rsidRPr="00FD7585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585">
              <w:rPr>
                <w:color w:val="000000"/>
                <w:sz w:val="20"/>
                <w:szCs w:val="20"/>
                <w:lang w:eastAsia="ru-RU"/>
              </w:rPr>
              <w:t>Водопроводная колонка на водоводе ул. Школьная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94F7EA8" w14:textId="34B19840" w:rsidR="00C34B1D" w:rsidRPr="00FD7585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585">
              <w:rPr>
                <w:color w:val="000000"/>
                <w:sz w:val="20"/>
                <w:szCs w:val="20"/>
                <w:lang w:eastAsia="ru-RU"/>
              </w:rPr>
              <w:t xml:space="preserve">Школьная </w:t>
            </w:r>
            <w:proofErr w:type="gramStart"/>
            <w:r w:rsidRPr="00FD7585">
              <w:rPr>
                <w:color w:val="000000"/>
                <w:sz w:val="20"/>
                <w:szCs w:val="20"/>
                <w:lang w:eastAsia="ru-RU"/>
              </w:rPr>
              <w:t>д.2 ,</w:t>
            </w:r>
            <w:proofErr w:type="gramEnd"/>
            <w:r w:rsidRPr="00FD7585">
              <w:rPr>
                <w:color w:val="000000"/>
                <w:sz w:val="20"/>
                <w:szCs w:val="20"/>
                <w:lang w:eastAsia="ru-RU"/>
              </w:rPr>
              <w:t xml:space="preserve"> Школьная д.10 </w:t>
            </w:r>
          </w:p>
        </w:tc>
      </w:tr>
      <w:tr w:rsidR="00C34B1D" w:rsidRPr="00C34B1D" w14:paraId="72A74FF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02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7C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к водозаборной колонке по ул. Суворо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16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FF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D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46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EC1B79D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E8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99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напорного водовода до ВК 89 ул. Чапаева. В. Колон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CC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97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5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CA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7057003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DB6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2D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О (накопительная емкость) до ВК-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46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5C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45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4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1F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6CD17B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93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A9A9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5F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77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33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4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C1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DCE74C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31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3878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AE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16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BB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4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2FE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D9C649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5F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2D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1 до ВК-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12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A1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43B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82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C55A94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27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F9A2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59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05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8A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94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2FA266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9E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3493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89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3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90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38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FFF79ED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86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A7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 до ВК 906 Толстого 1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 в 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48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40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744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0D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89292E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96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C2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 до ВК 22 ул. Дачная 1-3 в колон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26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10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78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C7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F909F8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02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5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 2 до ВК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84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99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43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DF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0DCB518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B8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B068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86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7B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2A4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C4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56EFB4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2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CF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3 до ВК-7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21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E6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31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24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6C24C44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E8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7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0 до ВК-7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C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84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D2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B7E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3CE202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48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7A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1 до ВК-7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01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C9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96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BC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786E00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39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83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2 до ВК-7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EF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BD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1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A68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25CECE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1C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FB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3 до ВК-7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CB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94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7E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27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BA1C88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9D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1.2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F1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 74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В коло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CB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1A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DE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0E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AD72C4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ED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74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4 до ВК-7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93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CB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73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5A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1BC389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748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BB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5 до ВК-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E4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74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51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24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399326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1D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5A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6 до ВК-7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48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77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78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97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AD3C11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27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16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7 до ВК-77,5 ул. Юбилей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0F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46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40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55F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9EADA2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A9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22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7 до ВК-7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9E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12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CE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C0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27DED7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DD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1A7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8 до ВК-7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C9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D1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00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3E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604D5B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1F0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FF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9 до дома №40 УЛ. Олимпий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3A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A8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2E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8B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6E9AA6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21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3A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9 до газовой котельно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55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11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E0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B5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750634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97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F3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9 до ВК-8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2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4B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6F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DD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782935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64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B3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0 до ВК-8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24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46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C3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90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FCA159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755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53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0 до дома № 22 ул. Лугов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83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8A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6B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25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CEA0AA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4E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78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1 до ВК-8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2F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67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55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63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E3A83C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CA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8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2 до ВК-82,1 ул. Гранич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D5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E0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D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ED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85632A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64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B6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2,1 до дома №2 ул. Гранич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AD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57A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2E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61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1FD9E7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65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30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2,1 до дома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№  ул.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Гранич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1FD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5A7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9E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06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0ECD66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BB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CD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2 до ВК-83 (к. сброс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F8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15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A8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57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0337AE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6A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8E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3 до ВК-8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B4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7D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3C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89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6DDD15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D0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0B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Магистральный водовод от ВК-84 до ВК-85 (ул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Айская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D6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71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47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99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04852D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DBE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D35D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4B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4B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59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CD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EEB43A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8BD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EF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5 до ВК-86 (3 уклон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A8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25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83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7C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BF043B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F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57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5 до ул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Айская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D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BD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81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F2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268567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C2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1C69" w14:textId="77777777"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16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3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89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3E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4ED066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41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87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 до ВК-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D9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5B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04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A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476FCC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2D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5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 до ВК-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4E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99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C9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5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0AD5AD5D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0B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0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 до дома ул. К. Маркса 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3D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1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E4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B9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0D20C6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EC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81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 до ВК-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F7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2F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28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0E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4E15A21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01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3E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 до ул. К. Маркса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1D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34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41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08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1ABFCA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BA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8B9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 до ВК-7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гидр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6D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2D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AC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E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74B954B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61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85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 до ВК-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AF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41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21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56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EBCE3F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83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8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6 до Советская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D0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2F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0C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07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668982D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C1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40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6 до ВК-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24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49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00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03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0146B6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F4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BAF5DC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0 до дома №3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1AD0EC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71CDBA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720E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92497EC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BE5204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D4ABFE0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B4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59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0 до дома № 5 ул.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23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EF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4D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AD6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00ACB5C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97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036125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1 до дома № 5 ул.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69FC8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E09A2FB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2BE4C26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97C4D4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E8C9CF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36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98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 до ВК-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E7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B1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4D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FE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705B836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6E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BD2ADF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 до ВК-6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67DEC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7DA453F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B9F4A45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F0FE6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9BFE50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6F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73202A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5 до здания ДК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49C72D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EFBA51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7CB7F14" w14:textId="77777777"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4D711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D2A7C0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BE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7FBD4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5 до дома № 7 ул.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8DB39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2ED344" w14:textId="77777777"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06B8868" w14:textId="77777777"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5CDA2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E7E3AD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C0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09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 до ВК-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B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10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45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24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0F87DB2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53A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06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 до К. Маркса 3а (гидрант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6B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52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B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3F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09399A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EA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2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 до ВК-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AE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86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75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AB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19325B6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43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0331E8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0 до здания ВГСЧ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427832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AE03689" w14:textId="77777777"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98C96F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E7492D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58C281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70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14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10 до ВК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31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EC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9C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5C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50D7B10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03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A8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11 до ВК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4A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3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56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16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B107A7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25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91EE6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2 до дома К. Маркса 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473F91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2834CF" w14:textId="77777777"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17EC54A" w14:textId="77777777"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6364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38176D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0E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CF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2 до ВК-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47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8D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6E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BA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53D7E81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361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E01295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3 до дома К. Маркса 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D9ACB0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66C048B" w14:textId="77777777"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F70E07" w14:textId="77777777"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8E211F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0C160C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03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DC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13 до ВК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32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0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D3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97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560B903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F3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34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4 до ВК-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7E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28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8A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04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0ACB11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8E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8D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5 до ВК-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01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11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D3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28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28017A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C0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8F22BD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6 до ул. Южная дом №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D87938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341231" w14:textId="77777777"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AA9B6C" w14:textId="77777777"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194BD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49C59F1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E9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AE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6 до ВК-1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A1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8D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8E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9A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DDC79D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06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1.7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7C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7 до ВК-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2E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7F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21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88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9450D9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6B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0D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1 до ЦТП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FF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36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7E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EE2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8CE042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DD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28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1 до ЦТП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76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89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CA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A0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30C3CFC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21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F35C1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1 до очистных сооружен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121636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EF6053" w14:textId="77777777"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24F3E4D" w14:textId="77777777"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15CF7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14:paraId="1AFAA7A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7A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BC7054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5 до ВК-76,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D22BFA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91E2B93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7A870F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9C306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B86BF2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F3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BA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2 до Южная 29 (наружный) и Южная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8F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3E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6C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E2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6C04CD0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E7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0A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76 до ВК-76,3 (колонка,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24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B5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8F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02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DB2911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D3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C8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3 до ВК-76,11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88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8D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D4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D5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FF057A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0B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9A423A9" w14:textId="77777777"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76,12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>дома  1</w:t>
            </w:r>
            <w:proofErr w:type="gramEnd"/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Мая 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8F902A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3E7AEF6" w14:textId="77777777"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A2FFB97" w14:textId="77777777"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DD3C31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D5C54A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C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49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11 до ВК-76,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98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ED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4C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43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9CDB18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715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2EE50E1" w14:textId="77777777"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76,13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до 1 Мая 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BA190A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036D9AB" w14:textId="77777777"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34932C9" w14:textId="77777777"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2E35A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1CBF53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15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7C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12 до 1 Мая 3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8D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20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63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18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7652E8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11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214FB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ТВК-76,3 до ВК-76,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F4959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71B63B8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CD8DF1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CB396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C07F80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22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FC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4 до ВК-76,6 (2 колонк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0D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5B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77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08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167EFAB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44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07FDED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6 до ВК-76,7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4942EF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3DAFCFF" w14:textId="77777777"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32883C0" w14:textId="77777777"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45330A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B43975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71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C5B848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 до ВК-76,8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F82AD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8FBD31" w14:textId="77777777"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59C0CA" w14:textId="77777777"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345E3D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20B29A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AD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C5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8 до ВК-76,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3F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6D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E9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CA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73C5C40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12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F8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4 до ул. Береговая 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91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2D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25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DB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7DE9990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7A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BACEAF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2 до ВК-81</w:t>
            </w:r>
            <w:r w:rsidR="00B61D97">
              <w:rPr>
                <w:color w:val="000000"/>
                <w:sz w:val="20"/>
                <w:szCs w:val="20"/>
                <w:lang w:eastAsia="ru-RU"/>
              </w:rPr>
              <w:t>-8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3BF559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E430A05" w14:textId="77777777"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CE45A4E" w14:textId="77777777"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F6918CE" w14:textId="77777777"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A33114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8F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09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1 до ул. Трактовая 39 (3 колонк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7E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51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EC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97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33A66B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87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56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1 до ВК-86 ул. Водопроводная 91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, колонок 5 шт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08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BC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D5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B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0335D0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19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12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2 до ВК-82,1 Парковая 2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7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7A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52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B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764753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B9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8F2063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3 до ВК-83,1;83,2 2 шт. коло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E4C68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EA096B0" w14:textId="77777777"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C1A485" w14:textId="77777777"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D1603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8F7F2A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66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D54335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6 до ВК-88 2 коло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242114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B9DC2FC" w14:textId="77777777"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E4E107F" w14:textId="77777777"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3DB8E8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9EC762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5E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59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на ул. Березовая №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44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2B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0A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4C2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8D817B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F1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BD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9 по ул. Чапаева (3 колонк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E6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9F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249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96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176296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A3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AA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9 до ВК-90 до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ул.Толстого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7D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77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2C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1C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303B7C0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59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98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0 до по ул. Толстого (5 колоно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AC9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2F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E5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F6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14:paraId="178D9F4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20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9A334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0,3 до ул. Орджоникидз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8ADC0E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CCE016E" w14:textId="77777777"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619DCEA" w14:textId="77777777"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3CAB8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AD9DDD9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D7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0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90 до ул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Бр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Занозиных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19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80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A1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06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3883A2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16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99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ул. Южная д.15 до ул. Южная д.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56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5B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98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00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A6915E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45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D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 до ВК-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1A9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16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FA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8F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285DF6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B3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37909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3 до дома 12 Лес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EB2283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3BD88C7" w14:textId="77777777"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93524B1" w14:textId="77777777"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6CD717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B3FB220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D1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DDD5901" w14:textId="77777777" w:rsidR="00C34B1D" w:rsidRPr="00C34B1D" w:rsidRDefault="00DE2BE4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43 до д. 7-9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Лес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FAC52C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0F181B4" w14:textId="77777777" w:rsidR="00C34B1D" w:rsidRPr="00C34B1D" w:rsidRDefault="00DE2BE4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C099A5B" w14:textId="77777777" w:rsidR="00C34B1D" w:rsidRPr="00C34B1D" w:rsidRDefault="00DE2BE4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733ED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128CF1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98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41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3 до ВК-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EF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1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97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85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14:paraId="0A6D83C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CF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20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5 до ВК-49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, в. 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08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A0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81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0C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2D466D2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1E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3381EC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6 до дома К. Маркса 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B0139B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100CA1" w14:textId="77777777" w:rsidR="00C34B1D" w:rsidRPr="00C34B1D" w:rsidRDefault="00FC0A00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C14CBC" w14:textId="77777777" w:rsidR="00C34B1D" w:rsidRPr="00C34B1D" w:rsidRDefault="00FC0A00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DA9B6B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0F821E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15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2FEC5F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8 до дет са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2FE668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4AF5CC6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686DFB6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F41236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FDADB7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B9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57B339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дет. сада до дома №2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27777E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C40CF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D5C031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DEFB40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0D343A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8F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A1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9 до ВК-2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1D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B2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C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11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4D61D3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1B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1A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9 до 6а Шахтер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13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53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8A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55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B77102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19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BA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9 до ВК-26 в. колон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5C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C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38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37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26B5FC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3A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E5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4 до Шахтерская 8а и 6а (</w:t>
            </w:r>
            <w:proofErr w:type="spellStart"/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пож.гидрант</w:t>
            </w:r>
            <w:proofErr w:type="spellEnd"/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35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0A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D0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1D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6906D9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03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14802A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24 до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29A74E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833FD1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3431D5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688A5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F8BB8D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45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16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29 до ВК-33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0A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1A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F7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71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чугун</w:t>
            </w:r>
          </w:p>
        </w:tc>
      </w:tr>
      <w:tr w:rsidR="00C34B1D" w:rsidRPr="00C34B1D" w14:paraId="6DFC57D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1C1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A2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1 до Шахтерская 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32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9D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8F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5D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3740757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9F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1.12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FD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2 до Шахтерская 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59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0F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00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07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C782F3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8E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6B5C64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 до ВК-33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685018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99D4BE" w14:textId="77777777"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383585D" w14:textId="77777777"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E1AB5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AD6908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9F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D31F78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а до домов 19-21 шахтер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F0E5B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AA1712" w14:textId="77777777"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C43C2BD" w14:textId="77777777"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E92A5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0B9529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55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87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 до ВК-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88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53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7F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D4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1FADEDC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09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538D33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8 до домов №10-12 ул.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00C2C2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E063346" w14:textId="77777777"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EE9E83B" w14:textId="77777777"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E7F2B5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14:paraId="1AA8A66B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1B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B2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 до ВК-3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F9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FB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53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02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542C79F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95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02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4 до ВК-35а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BE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FE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22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AB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34D0879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61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A02B9B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</w:t>
            </w:r>
            <w:r w:rsidR="00F073B6">
              <w:rPr>
                <w:color w:val="000000"/>
                <w:sz w:val="20"/>
                <w:szCs w:val="20"/>
                <w:lang w:eastAsia="ru-RU"/>
              </w:rPr>
              <w:t xml:space="preserve">ВК-35а до 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t>домов 23-25 ул. Шахтер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59C999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BE3C4F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41C6A7B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2DCAF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37B957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96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16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5б до ВК-56 2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C5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C7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0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1E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59720BE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930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6F83B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5а до домов 27-29 ул. Шахтер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51C7C8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0E18B8E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7B37185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A16D83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F1E209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6E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5D9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6 до ВК-36а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45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26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6D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67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14:paraId="13838513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55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B1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6а до ул. Шахтерская 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D0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FD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0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6C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6A03C6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0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567FF2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6а до ВК-36б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B348F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603EDF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FCE328B" w14:textId="77777777"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75CF5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0F0AAAC6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38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89A0CF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6б до домов №</w:t>
            </w:r>
            <w:r w:rsidR="002C45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t>6, 8, 10</w:t>
            </w:r>
            <w:r w:rsidR="002C454B">
              <w:rPr>
                <w:color w:val="000000"/>
                <w:sz w:val="20"/>
                <w:szCs w:val="20"/>
                <w:lang w:eastAsia="ru-RU"/>
              </w:rPr>
              <w:t>, 12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ул. Шахтер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8EF92A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9D907D9" w14:textId="77777777"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0EF61C" w14:textId="77777777"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0467B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160F249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D9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A50EF5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6 до Шахтерская 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DFBFBB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6F433AE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16F8DC0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F9DDC0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53FAE17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D6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A3D7E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7 до Бан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99D95F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8E627F" w14:textId="77777777"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A656619" w14:textId="77777777"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F0A9D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4177CD1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C4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40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7,1 до Советская 1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2C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68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17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F8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2A3AC4E4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CD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A57A31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9 до здания эл. цех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F182A5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D1CC038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06E6CF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AD14B1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41D8254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B4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A840F1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3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>9 до ВК-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3D03FB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28DAA5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58C842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07371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, пластик</w:t>
            </w:r>
          </w:p>
        </w:tc>
      </w:tr>
      <w:tr w:rsidR="00C34B1D" w:rsidRPr="00C34B1D" w14:paraId="001F533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F3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D1D022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2 ул. Молодеж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CE88F1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0C59DF3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494925" w14:textId="77777777"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E87F06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609CFE1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27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FA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2 до ВК-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62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0F2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0F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7F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05521B15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69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E4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6 до ВК-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56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86C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52A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5B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0EAE8A4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573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5A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6 до ВК-6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A4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9A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ED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64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18F8899E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2D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78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0 до ВК-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4F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FA5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1F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50F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14:paraId="7473472A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BB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9F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ридомовые водоводы 3 квартал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D3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8C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-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95B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81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5300E45F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8C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AAE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ридомовые водоводы 4 квартал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FE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5F9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-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3E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11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64A275B8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002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AFA23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ридомовые водоводы ул. Лесн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7EEEAA0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ABE361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-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43EBF40" w14:textId="77777777"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63BF13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14:paraId="7EC6BE3E" w14:textId="77777777" w:rsidTr="00D607F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AF56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536ED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Сети водопровода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8F90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DCE7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86A94" w14:textId="77777777" w:rsidR="00C34B1D" w:rsidRPr="00C34B1D" w:rsidRDefault="00A37E0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6F61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B1D" w:rsidRPr="00C34B1D" w14:paraId="7CC6A1EC" w14:textId="77777777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7D40D8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52D5CBC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Сети водопровода 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4B6FF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1131E24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5780299" w14:textId="77777777" w:rsidR="00C34B1D" w:rsidRPr="00C34B1D" w:rsidRDefault="00A37E0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8089846" w14:textId="77777777"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B3EDB89" w14:textId="77777777" w:rsidR="00964A79" w:rsidRPr="00983CFB" w:rsidRDefault="00070A7F" w:rsidP="003F70E2">
      <w:pPr>
        <w:pStyle w:val="5"/>
        <w:spacing w:line="240" w:lineRule="auto"/>
        <w:jc w:val="both"/>
      </w:pPr>
      <w:r w:rsidRPr="002371A8">
        <w:t xml:space="preserve">Описание существующих технических и технологических проблем </w:t>
      </w:r>
      <w:proofErr w:type="gramStart"/>
      <w:r w:rsidRPr="002371A8">
        <w:t xml:space="preserve">в </w:t>
      </w:r>
      <w:r w:rsidR="00E1372D" w:rsidRPr="002371A8">
        <w:t xml:space="preserve"> в</w:t>
      </w:r>
      <w:r w:rsidRPr="002371A8">
        <w:t>одоснабжении</w:t>
      </w:r>
      <w:proofErr w:type="gramEnd"/>
      <w:r w:rsidRPr="002371A8">
        <w:t xml:space="preserve"> </w:t>
      </w:r>
    </w:p>
    <w:p w14:paraId="6578F9E6" w14:textId="77777777" w:rsidR="00725C7E" w:rsidRPr="00725C7E" w:rsidRDefault="00725C7E" w:rsidP="003F70E2">
      <w:pPr>
        <w:pStyle w:val="17"/>
        <w:spacing w:line="240" w:lineRule="auto"/>
      </w:pPr>
      <w:r>
        <w:t>Заказчиком были заявлены следующие технические и технологические проблемы в водоснабжении:</w:t>
      </w:r>
    </w:p>
    <w:p w14:paraId="6D17D261" w14:textId="77777777" w:rsidR="002371A8" w:rsidRPr="00725C7E" w:rsidRDefault="00725C7E" w:rsidP="009C30D7">
      <w:pPr>
        <w:pStyle w:val="17"/>
        <w:numPr>
          <w:ilvl w:val="0"/>
          <w:numId w:val="12"/>
        </w:numPr>
        <w:spacing w:line="240" w:lineRule="auto"/>
      </w:pPr>
      <w:r>
        <w:t xml:space="preserve">Низкая экономическая эффективность работы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14:paraId="45EECDAC" w14:textId="77777777" w:rsidR="00725C7E" w:rsidRPr="00725C7E" w:rsidRDefault="00725C7E" w:rsidP="009C30D7">
      <w:pPr>
        <w:pStyle w:val="17"/>
        <w:numPr>
          <w:ilvl w:val="0"/>
          <w:numId w:val="12"/>
        </w:numPr>
        <w:spacing w:line="240" w:lineRule="auto"/>
      </w:pPr>
      <w:r>
        <w:t>Износ зданий водозаборных сооружений</w:t>
      </w:r>
      <w:r w:rsidRPr="00725C7E">
        <w:t>;</w:t>
      </w:r>
    </w:p>
    <w:p w14:paraId="755511D4" w14:textId="77777777" w:rsidR="00725C7E" w:rsidRPr="00725C7E" w:rsidRDefault="00725C7E" w:rsidP="009C30D7">
      <w:pPr>
        <w:pStyle w:val="17"/>
        <w:numPr>
          <w:ilvl w:val="0"/>
          <w:numId w:val="12"/>
        </w:numPr>
        <w:spacing w:line="240" w:lineRule="auto"/>
      </w:pPr>
      <w:r>
        <w:t xml:space="preserve">Отсутствие узлов учета воды </w:t>
      </w:r>
      <w:r w:rsidR="0095152B">
        <w:t>в</w:t>
      </w:r>
      <w:r>
        <w:t xml:space="preserve"> 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14:paraId="5B99E3C1" w14:textId="77777777" w:rsidR="00725C7E" w:rsidRDefault="00725C7E" w:rsidP="009C30D7">
      <w:pPr>
        <w:pStyle w:val="17"/>
        <w:numPr>
          <w:ilvl w:val="0"/>
          <w:numId w:val="12"/>
        </w:numPr>
        <w:spacing w:line="240" w:lineRule="auto"/>
      </w:pPr>
      <w:r>
        <w:t>Ветхое состояние ограждения водозаборных сооружений и 1 пояса зон санитарной охраны водозаборных скважин.</w:t>
      </w:r>
    </w:p>
    <w:p w14:paraId="39C35920" w14:textId="77777777" w:rsidR="00553F0F" w:rsidRDefault="00553F0F" w:rsidP="009C30D7">
      <w:pPr>
        <w:pStyle w:val="17"/>
        <w:numPr>
          <w:ilvl w:val="0"/>
          <w:numId w:val="12"/>
        </w:numPr>
        <w:spacing w:line="240" w:lineRule="auto"/>
      </w:pPr>
      <w:r>
        <w:t>Износ сетей водоснабжения</w:t>
      </w:r>
    </w:p>
    <w:p w14:paraId="163EFDB0" w14:textId="77777777" w:rsidR="00725C7E" w:rsidRDefault="00725C7E" w:rsidP="003F70E2">
      <w:pPr>
        <w:pStyle w:val="17"/>
        <w:spacing w:line="240" w:lineRule="auto"/>
      </w:pPr>
      <w:r>
        <w:t xml:space="preserve">К этому </w:t>
      </w:r>
      <w:r w:rsidR="0038675F">
        <w:t xml:space="preserve">списку </w:t>
      </w:r>
      <w:r>
        <w:t>следует добавить</w:t>
      </w:r>
      <w:r w:rsidR="002C57D7">
        <w:t>:</w:t>
      </w:r>
    </w:p>
    <w:p w14:paraId="09971358" w14:textId="77777777" w:rsidR="00725C7E" w:rsidRDefault="00725C7E" w:rsidP="009C30D7">
      <w:pPr>
        <w:pStyle w:val="17"/>
        <w:numPr>
          <w:ilvl w:val="0"/>
          <w:numId w:val="13"/>
        </w:numPr>
        <w:spacing w:line="240" w:lineRule="auto"/>
      </w:pPr>
      <w:r>
        <w:t>Несоответствие микробиологических показателей проб воды</w:t>
      </w:r>
      <w:r w:rsidR="0038675F">
        <w:t xml:space="preserve"> (проба №1849, ул. Толстого</w:t>
      </w:r>
      <w:r w:rsidR="0038675F" w:rsidRPr="0038675F">
        <w:t xml:space="preserve">; </w:t>
      </w:r>
      <w:r w:rsidR="0038675F">
        <w:t>проба №1848, ул. Лесная)</w:t>
      </w:r>
      <w:r>
        <w:t xml:space="preserve"> нормативным показателям</w:t>
      </w:r>
      <w:r w:rsidR="00F16778">
        <w:t>.</w:t>
      </w:r>
      <w:r>
        <w:t xml:space="preserve"> </w:t>
      </w:r>
    </w:p>
    <w:p w14:paraId="03CDD89C" w14:textId="77777777" w:rsidR="00070A7F" w:rsidRPr="00E9784F" w:rsidRDefault="00070A7F" w:rsidP="003F70E2">
      <w:pPr>
        <w:pStyle w:val="5"/>
        <w:spacing w:line="240" w:lineRule="auto"/>
        <w:jc w:val="both"/>
      </w:pPr>
      <w:r w:rsidRPr="00E9784F">
        <w:t>Описание централизованной системы горячего водоснабжения с использованием закрытых систем горячего водоснабжения</w:t>
      </w:r>
    </w:p>
    <w:p w14:paraId="0AFB90A6" w14:textId="77777777" w:rsidR="00E9784F" w:rsidRDefault="008D3C21" w:rsidP="003F70E2">
      <w:pPr>
        <w:pStyle w:val="17"/>
        <w:spacing w:line="240" w:lineRule="auto"/>
      </w:pPr>
      <w:r>
        <w:t xml:space="preserve">Централизованное горячее водоснабжение с использованием закрытых систем осуществляется благодаря </w:t>
      </w:r>
      <w:r w:rsidR="008F26F0">
        <w:t>работе центрального теплового пункта, сведения о котором приведены в таблице ниже:</w:t>
      </w:r>
    </w:p>
    <w:p w14:paraId="6FE8D7B7" w14:textId="77777777" w:rsidR="008F26F0" w:rsidRDefault="008F26F0" w:rsidP="003F70E2">
      <w:pPr>
        <w:pStyle w:val="ad"/>
      </w:pPr>
      <w:r>
        <w:lastRenderedPageBreak/>
        <w:t xml:space="preserve">Таблица </w:t>
      </w:r>
      <w:r w:rsidR="00AE5AF9">
        <w:t>10.</w:t>
      </w:r>
      <w:r>
        <w:t xml:space="preserve"> Описание тепловых пунктов</w:t>
      </w:r>
      <w:r w:rsidR="00AE5AF9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"/>
        <w:gridCol w:w="1055"/>
        <w:gridCol w:w="1436"/>
        <w:gridCol w:w="1436"/>
        <w:gridCol w:w="733"/>
        <w:gridCol w:w="1057"/>
        <w:gridCol w:w="651"/>
        <w:gridCol w:w="1053"/>
        <w:gridCol w:w="86"/>
        <w:gridCol w:w="2173"/>
      </w:tblGrid>
      <w:tr w:rsidR="0017695C" w:rsidRPr="008F26F0" w14:paraId="281FDC48" w14:textId="77777777" w:rsidTr="0017695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7626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496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6D0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5DBC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477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16F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17695C" w:rsidRPr="008F26F0" w14:paraId="7EE57FC0" w14:textId="77777777" w:rsidTr="0017695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8F65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FC58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8FF6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C1F5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BEF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0E7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Подача, </w:t>
            </w:r>
            <w:proofErr w:type="spellStart"/>
            <w:r w:rsidRPr="008F26F0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8F26F0">
              <w:rPr>
                <w:color w:val="000000"/>
                <w:sz w:val="20"/>
                <w:szCs w:val="20"/>
                <w:lang w:eastAsia="ru-RU"/>
              </w:rPr>
              <w:t>.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6C9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B0D4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D9F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14:paraId="06B0296A" w14:textId="77777777" w:rsidTr="0017695C">
        <w:trPr>
          <w:trHeight w:val="2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249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5F8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1087ED" w14:textId="77777777" w:rsidR="0017695C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. Межевой, ул. Олимпийская, 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5A41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A35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EBE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08C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651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188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 - рабочих,1 - резервный</w:t>
            </w:r>
          </w:p>
        </w:tc>
      </w:tr>
      <w:tr w:rsidR="0017695C" w:rsidRPr="008F26F0" w14:paraId="3B6A17D1" w14:textId="77777777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42B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2FD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84AE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0011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BDB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Прочее оборудование</w:t>
            </w:r>
          </w:p>
        </w:tc>
      </w:tr>
      <w:tr w:rsidR="0017695C" w:rsidRPr="008F26F0" w14:paraId="552F5415" w14:textId="77777777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CCC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9014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0D61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3254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687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2E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14:paraId="0A83C772" w14:textId="77777777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D83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2EF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CB70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81D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743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Alfa </w:t>
            </w:r>
            <w:proofErr w:type="spellStart"/>
            <w:r w:rsidRPr="008F26F0">
              <w:rPr>
                <w:color w:val="000000"/>
                <w:sz w:val="20"/>
                <w:szCs w:val="20"/>
                <w:lang w:eastAsia="ru-RU"/>
              </w:rPr>
              <w:t>Laval</w:t>
            </w:r>
            <w:proofErr w:type="spellEnd"/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 №3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04E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695C" w:rsidRPr="008F26F0" w14:paraId="6BE6EEB0" w14:textId="77777777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2259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A8A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3DD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60E" w14:textId="77777777"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FF2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ВВП - 30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03A" w14:textId="77777777"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155FCC2D" w14:textId="77777777" w:rsidR="00070A7F" w:rsidRDefault="00070A7F" w:rsidP="002B067C">
      <w:pPr>
        <w:pStyle w:val="3"/>
      </w:pPr>
      <w:bookmarkStart w:id="29" w:name="_Toc379439684"/>
      <w:bookmarkStart w:id="30" w:name="_Toc497924084"/>
      <w:r w:rsidRPr="00F020F0">
        <w:t>О</w:t>
      </w:r>
      <w:r w:rsidRPr="00F020F0">
        <w:rPr>
          <w:lang w:eastAsia="ru-RU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Pr="00F020F0">
        <w:t>.</w:t>
      </w:r>
      <w:bookmarkEnd w:id="29"/>
      <w:bookmarkEnd w:id="30"/>
    </w:p>
    <w:p w14:paraId="1728A61A" w14:textId="77777777" w:rsidR="00D53E71" w:rsidRDefault="007E27C0" w:rsidP="007E27C0">
      <w:pPr>
        <w:pStyle w:val="17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отсутствуют вечномерзлые грунты, и разработки технологических решений по предотвращению замерзания воды не требуется.</w:t>
      </w:r>
    </w:p>
    <w:p w14:paraId="0D78FF6D" w14:textId="77777777" w:rsidR="00070A7F" w:rsidRPr="00376BFD" w:rsidRDefault="00070A7F" w:rsidP="002B067C">
      <w:pPr>
        <w:pStyle w:val="3"/>
      </w:pPr>
      <w:bookmarkStart w:id="31" w:name="_Toc379439685"/>
      <w:bookmarkStart w:id="32" w:name="_Toc497924085"/>
      <w:r w:rsidRPr="00376BFD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31"/>
      <w:bookmarkEnd w:id="32"/>
    </w:p>
    <w:p w14:paraId="75EBB31D" w14:textId="77777777" w:rsidR="00070A7F" w:rsidRDefault="007E27C0" w:rsidP="007E27C0">
      <w:pPr>
        <w:pStyle w:val="17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сети технологической зоны холодного</w:t>
      </w:r>
      <w:r w:rsidR="00307AD0">
        <w:t xml:space="preserve"> </w:t>
      </w:r>
      <w:r w:rsidRPr="007E27C0">
        <w:t xml:space="preserve">водоснабжения находятся в казне муниципального образования. Данные сети на основе договора </w:t>
      </w:r>
      <w:r w:rsidR="00307AD0">
        <w:t>аренды</w:t>
      </w:r>
      <w:r>
        <w:t xml:space="preserve"> переданы в эксплуатацию ООО «КОНиС-1</w:t>
      </w:r>
      <w:r w:rsidRPr="007E27C0">
        <w:t>».</w:t>
      </w:r>
    </w:p>
    <w:p w14:paraId="6E435A6A" w14:textId="77777777" w:rsidR="00542066" w:rsidRDefault="00307AD0" w:rsidP="00194BB2">
      <w:pPr>
        <w:pStyle w:val="17"/>
      </w:pPr>
      <w:r>
        <w:t>Сети технологической зоны горячего водоснабжения находятся в казне муниципального образования, и на основе договора аренды переданы в эксплуатацию ООО «</w:t>
      </w:r>
      <w:proofErr w:type="spellStart"/>
      <w:r>
        <w:t>КОНиС</w:t>
      </w:r>
      <w:proofErr w:type="spellEnd"/>
      <w:r>
        <w:t>».</w:t>
      </w:r>
    </w:p>
    <w:p w14:paraId="28F09084" w14:textId="77777777" w:rsidR="00070A7F" w:rsidRPr="004A0F76" w:rsidRDefault="00070A7F" w:rsidP="00AB0721">
      <w:pPr>
        <w:pStyle w:val="2"/>
      </w:pPr>
      <w:bookmarkStart w:id="33" w:name="_Toc369620921"/>
      <w:bookmarkStart w:id="34" w:name="_Toc379439686"/>
      <w:bookmarkStart w:id="35" w:name="_Toc497924086"/>
      <w:r w:rsidRPr="004A0F76">
        <w:t xml:space="preserve">Направления </w:t>
      </w:r>
      <w:r w:rsidRPr="004A0F76">
        <w:rPr>
          <w:szCs w:val="32"/>
        </w:rPr>
        <w:t>развития</w:t>
      </w:r>
      <w:r w:rsidRPr="004A0F76">
        <w:t xml:space="preserve"> централизованных систем водоснабжения</w:t>
      </w:r>
      <w:bookmarkEnd w:id="33"/>
      <w:bookmarkEnd w:id="34"/>
      <w:bookmarkEnd w:id="35"/>
    </w:p>
    <w:p w14:paraId="2FE4E31C" w14:textId="77777777" w:rsidR="00070A7F" w:rsidRPr="004A0F76" w:rsidRDefault="00070A7F" w:rsidP="002B067C">
      <w:pPr>
        <w:pStyle w:val="3"/>
        <w:rPr>
          <w:szCs w:val="32"/>
        </w:rPr>
      </w:pPr>
      <w:bookmarkStart w:id="36" w:name="_Toc369620922"/>
      <w:bookmarkStart w:id="37" w:name="_Toc379439687"/>
      <w:bookmarkStart w:id="38" w:name="_Toc497924087"/>
      <w:r w:rsidRPr="004A0F76">
        <w:t xml:space="preserve">Основные направления, принципы, задачи и целевые показатели развития централизованной системы </w:t>
      </w:r>
      <w:r w:rsidRPr="004A0F76">
        <w:rPr>
          <w:szCs w:val="28"/>
        </w:rPr>
        <w:t>водоснабжения</w:t>
      </w:r>
      <w:bookmarkEnd w:id="36"/>
      <w:r w:rsidRPr="004A0F76">
        <w:t>.</w:t>
      </w:r>
      <w:bookmarkEnd w:id="37"/>
      <w:bookmarkEnd w:id="38"/>
    </w:p>
    <w:p w14:paraId="7AE963C3" w14:textId="77777777" w:rsidR="00070A7F" w:rsidRPr="004A0F76" w:rsidRDefault="00070A7F" w:rsidP="007D2CC6">
      <w:pPr>
        <w:pStyle w:val="17"/>
      </w:pPr>
    </w:p>
    <w:p w14:paraId="66A531B0" w14:textId="77777777" w:rsidR="004A0F76" w:rsidRPr="004A0F76" w:rsidRDefault="004A0F76" w:rsidP="004A0F76">
      <w:pPr>
        <w:pStyle w:val="af3"/>
        <w:spacing w:after="0" w:line="360" w:lineRule="auto"/>
        <w:ind w:right="104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Раздел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2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работан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целях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ализации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сударственной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литики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фере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,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правленной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на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е</w:t>
      </w:r>
      <w:r w:rsidRPr="004A0F76">
        <w:rPr>
          <w:spacing w:val="4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храны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доровь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лучшени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качества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жизни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утем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я</w:t>
      </w:r>
      <w:r w:rsidRPr="004A0F76">
        <w:rPr>
          <w:spacing w:val="3"/>
          <w:sz w:val="24"/>
          <w:szCs w:val="24"/>
        </w:rPr>
        <w:t xml:space="preserve"> </w:t>
      </w:r>
      <w:proofErr w:type="gramStart"/>
      <w:r w:rsidRPr="004A0F76">
        <w:rPr>
          <w:spacing w:val="-1"/>
          <w:sz w:val="24"/>
          <w:szCs w:val="24"/>
        </w:rPr>
        <w:t>бесперебойной</w:t>
      </w:r>
      <w:r w:rsidRPr="004A0F76">
        <w:rPr>
          <w:sz w:val="24"/>
          <w:szCs w:val="24"/>
        </w:rPr>
        <w:t xml:space="preserve"> 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дачи</w:t>
      </w:r>
      <w:proofErr w:type="gramEnd"/>
      <w:r w:rsidRPr="004A0F76">
        <w:rPr>
          <w:sz w:val="24"/>
          <w:szCs w:val="24"/>
        </w:rPr>
        <w:t xml:space="preserve"> 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арантированно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зопасной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итьевой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ы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требителям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z w:val="24"/>
          <w:szCs w:val="24"/>
        </w:rPr>
        <w:t>с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четом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родских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территорий.</w:t>
      </w:r>
    </w:p>
    <w:p w14:paraId="6A7024E5" w14:textId="77777777" w:rsidR="004A0F76" w:rsidRPr="004A0F76" w:rsidRDefault="004A0F76" w:rsidP="004A0F76">
      <w:pPr>
        <w:pStyle w:val="af3"/>
        <w:ind w:left="808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Принципами</w:t>
      </w:r>
      <w:r w:rsidRPr="004A0F76">
        <w:rPr>
          <w:spacing w:val="-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истемы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6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14:paraId="6B445DF9" w14:textId="77777777" w:rsidR="004A0F76" w:rsidRPr="004A0F76" w:rsidRDefault="004A0F76" w:rsidP="009C30D7">
      <w:pPr>
        <w:pStyle w:val="afd"/>
        <w:numPr>
          <w:ilvl w:val="0"/>
          <w:numId w:val="9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66"/>
          <w:sz w:val="24"/>
        </w:rPr>
        <w:t xml:space="preserve"> </w:t>
      </w:r>
      <w:r w:rsidRPr="004A0F76">
        <w:rPr>
          <w:sz w:val="24"/>
        </w:rPr>
        <w:t>предоставления</w:t>
      </w:r>
      <w:r w:rsidRPr="004A0F76">
        <w:rPr>
          <w:spacing w:val="6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1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потребителям (абонентам);</w:t>
      </w:r>
    </w:p>
    <w:p w14:paraId="38D6122B" w14:textId="77777777" w:rsidR="004A0F76" w:rsidRPr="004A0F76" w:rsidRDefault="004A0F76" w:rsidP="009C30D7">
      <w:pPr>
        <w:pStyle w:val="afd"/>
        <w:numPr>
          <w:ilvl w:val="0"/>
          <w:numId w:val="9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lastRenderedPageBreak/>
        <w:t>удовлетворение</w:t>
      </w:r>
      <w:r w:rsidRPr="004A0F76">
        <w:rPr>
          <w:spacing w:val="40"/>
          <w:sz w:val="24"/>
        </w:rPr>
        <w:t xml:space="preserve"> </w:t>
      </w:r>
      <w:r w:rsidRPr="004A0F76">
        <w:rPr>
          <w:sz w:val="24"/>
        </w:rPr>
        <w:t>потребност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обеспечени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услугой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новых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капитального строительства;</w:t>
      </w:r>
    </w:p>
    <w:p w14:paraId="0783C714" w14:textId="77777777" w:rsidR="004A0F76" w:rsidRPr="004A0F76" w:rsidRDefault="004A0F76" w:rsidP="009C30D7">
      <w:pPr>
        <w:pStyle w:val="afd"/>
        <w:numPr>
          <w:ilvl w:val="0"/>
          <w:numId w:val="9"/>
        </w:numPr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овершенствовани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хемы</w:t>
      </w:r>
      <w:r w:rsidRPr="004A0F76">
        <w:rPr>
          <w:spacing w:val="50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последовательного</w:t>
      </w:r>
      <w:r w:rsidRPr="004A0F76">
        <w:rPr>
          <w:spacing w:val="20"/>
          <w:sz w:val="24"/>
        </w:rPr>
        <w:t xml:space="preserve"> </w:t>
      </w:r>
      <w:r w:rsidRPr="004A0F76">
        <w:rPr>
          <w:sz w:val="24"/>
        </w:rPr>
        <w:t>планирован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развит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системы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оснабжения,</w:t>
      </w:r>
      <w:r w:rsidRPr="004A0F76">
        <w:rPr>
          <w:spacing w:val="18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плановых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мероприятий,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проверк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зультато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своевременной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корректировки технических решений 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мероприятий.</w:t>
      </w:r>
    </w:p>
    <w:p w14:paraId="6578FA5E" w14:textId="77777777" w:rsidR="004A0F76" w:rsidRPr="004A0F76" w:rsidRDefault="004A0F76" w:rsidP="004A0F76">
      <w:pPr>
        <w:pStyle w:val="af3"/>
        <w:ind w:right="106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Основными</w:t>
      </w:r>
      <w:r w:rsidRPr="004A0F76">
        <w:rPr>
          <w:spacing w:val="4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адачами,</w:t>
      </w:r>
      <w:r w:rsidRPr="004A0F76">
        <w:rPr>
          <w:spacing w:val="3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шаемыми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деле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z w:val="24"/>
          <w:szCs w:val="24"/>
        </w:rPr>
        <w:t xml:space="preserve"> и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-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14:paraId="6D29D983" w14:textId="77777777" w:rsidR="004A0F76" w:rsidRPr="004A0F76" w:rsidRDefault="004A0F76" w:rsidP="009C30D7">
      <w:pPr>
        <w:pStyle w:val="afd"/>
        <w:numPr>
          <w:ilvl w:val="0"/>
          <w:numId w:val="8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реконструк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модерниза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водопроводной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ет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целью</w:t>
      </w:r>
      <w:r w:rsidRPr="004A0F76">
        <w:rPr>
          <w:spacing w:val="3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ы,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поставляемой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потребителям,</w:t>
      </w:r>
      <w:r w:rsidRPr="004A0F76">
        <w:rPr>
          <w:spacing w:val="23"/>
          <w:sz w:val="24"/>
        </w:rPr>
        <w:t xml:space="preserve"> </w:t>
      </w:r>
      <w:r w:rsidRPr="004A0F76">
        <w:rPr>
          <w:sz w:val="24"/>
        </w:rPr>
        <w:t>повышения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надежности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водоснабжения, снижения аварийности,</w:t>
      </w:r>
      <w:r w:rsidRPr="004A0F76">
        <w:rPr>
          <w:spacing w:val="-4"/>
          <w:sz w:val="24"/>
        </w:rPr>
        <w:t xml:space="preserve"> </w:t>
      </w:r>
      <w:r w:rsidRPr="004A0F76">
        <w:rPr>
          <w:sz w:val="24"/>
        </w:rPr>
        <w:t>сокращения потерь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ы;</w:t>
      </w:r>
    </w:p>
    <w:p w14:paraId="798A6FF8" w14:textId="77777777" w:rsidR="004A0F76" w:rsidRPr="004A0F76" w:rsidRDefault="004A0F76" w:rsidP="009C30D7">
      <w:pPr>
        <w:pStyle w:val="afd"/>
        <w:numPr>
          <w:ilvl w:val="0"/>
          <w:numId w:val="8"/>
        </w:numPr>
        <w:ind w:left="0" w:firstLine="360"/>
        <w:jc w:val="both"/>
        <w:rPr>
          <w:sz w:val="24"/>
        </w:rPr>
      </w:pPr>
      <w:proofErr w:type="gramStart"/>
      <w:r w:rsidRPr="004A0F76">
        <w:rPr>
          <w:sz w:val="24"/>
        </w:rPr>
        <w:t xml:space="preserve">привлечение 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инвестиций</w:t>
      </w:r>
      <w:proofErr w:type="gramEnd"/>
      <w:r w:rsidRPr="004A0F76">
        <w:rPr>
          <w:sz w:val="24"/>
        </w:rPr>
        <w:t xml:space="preserve">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в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модернизацию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и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техническое 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перевооружение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оснабжения, повышение степен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благоустройства зданий;</w:t>
      </w:r>
    </w:p>
    <w:p w14:paraId="4EF68730" w14:textId="77777777" w:rsidR="004A0F76" w:rsidRPr="004A0F76" w:rsidRDefault="004A0F76" w:rsidP="009C30D7">
      <w:pPr>
        <w:pStyle w:val="afd"/>
        <w:numPr>
          <w:ilvl w:val="0"/>
          <w:numId w:val="8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повышение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эффективности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управления</w:t>
      </w:r>
      <w:r w:rsidRPr="004A0F76">
        <w:rPr>
          <w:spacing w:val="56"/>
          <w:sz w:val="24"/>
        </w:rPr>
        <w:t xml:space="preserve"> </w:t>
      </w:r>
      <w:r w:rsidRPr="004A0F76">
        <w:rPr>
          <w:sz w:val="24"/>
        </w:rPr>
        <w:t>объектами</w:t>
      </w:r>
      <w:r w:rsidRPr="004A0F76">
        <w:rPr>
          <w:spacing w:val="57"/>
          <w:sz w:val="24"/>
        </w:rPr>
        <w:t xml:space="preserve"> </w:t>
      </w:r>
      <w:r w:rsidRPr="004A0F76">
        <w:rPr>
          <w:sz w:val="24"/>
        </w:rPr>
        <w:t>коммунальной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инфраструктуры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снижение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себестоимости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жилищно-коммунальных</w:t>
      </w:r>
      <w:r w:rsidRPr="004A0F76">
        <w:rPr>
          <w:spacing w:val="2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а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счет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оптимизации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расходов,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том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числе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рационального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использования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водных</w:t>
      </w:r>
      <w:r w:rsidRPr="004A0F76">
        <w:rPr>
          <w:spacing w:val="55"/>
          <w:sz w:val="24"/>
        </w:rPr>
        <w:t xml:space="preserve"> </w:t>
      </w:r>
      <w:r w:rsidRPr="004A0F76">
        <w:rPr>
          <w:sz w:val="24"/>
        </w:rPr>
        <w:t>ресурсов;</w:t>
      </w:r>
    </w:p>
    <w:p w14:paraId="62AD0D49" w14:textId="77777777" w:rsidR="004A0F76" w:rsidRPr="004A0F76" w:rsidRDefault="004A0F76" w:rsidP="009C30D7">
      <w:pPr>
        <w:pStyle w:val="afd"/>
        <w:numPr>
          <w:ilvl w:val="0"/>
          <w:numId w:val="8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обновление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сновного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оборудования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водопроводного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хозяйства,</w:t>
      </w:r>
      <w:r w:rsidRPr="004A0F76">
        <w:rPr>
          <w:spacing w:val="63"/>
          <w:sz w:val="24"/>
        </w:rPr>
        <w:t xml:space="preserve"> </w:t>
      </w:r>
      <w:r w:rsidRPr="004A0F76">
        <w:rPr>
          <w:sz w:val="24"/>
        </w:rPr>
        <w:t>поддержани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уровн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62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снижения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степен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-3"/>
          <w:sz w:val="24"/>
        </w:rPr>
        <w:t xml:space="preserve"> </w:t>
      </w:r>
      <w:r w:rsidRPr="004A0F76">
        <w:rPr>
          <w:sz w:val="24"/>
        </w:rPr>
        <w:t>основных производственных фондов комплекса;</w:t>
      </w:r>
    </w:p>
    <w:p w14:paraId="23E382FC" w14:textId="77777777" w:rsidR="004A0F76" w:rsidRPr="004A0F76" w:rsidRDefault="004A0F76" w:rsidP="009C30D7">
      <w:pPr>
        <w:pStyle w:val="afd"/>
        <w:numPr>
          <w:ilvl w:val="0"/>
          <w:numId w:val="8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улучшени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населения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питьевой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вод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достаточном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оличестве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эт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доровь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человека.</w:t>
      </w:r>
    </w:p>
    <w:p w14:paraId="6A24D2BD" w14:textId="77777777" w:rsidR="00070A7F" w:rsidRPr="00897A8B" w:rsidRDefault="00070A7F" w:rsidP="002B067C">
      <w:pPr>
        <w:pStyle w:val="3"/>
      </w:pPr>
      <w:bookmarkStart w:id="39" w:name="_Toc369620923"/>
      <w:bookmarkStart w:id="40" w:name="_Toc379439688"/>
      <w:bookmarkStart w:id="41" w:name="_Toc497924088"/>
      <w:r w:rsidRPr="00897A8B">
        <w:t>Различные сценарии развития централизованных систем водоснабжения в зависимости от различных сценариев.</w:t>
      </w:r>
      <w:bookmarkEnd w:id="39"/>
      <w:bookmarkEnd w:id="40"/>
      <w:bookmarkEnd w:id="41"/>
    </w:p>
    <w:p w14:paraId="21B58AA8" w14:textId="77777777" w:rsidR="0095152B" w:rsidRDefault="0095152B" w:rsidP="0095152B">
      <w:pPr>
        <w:pStyle w:val="17"/>
      </w:pPr>
      <w:bookmarkStart w:id="42" w:name="_Hlk95307272"/>
      <w:r>
        <w:t>Отсутствие планов застройки и незначительный ожидаемый прирост населения к 2027 году предполагает единственный вариант развития, включающий в себя следующие мероприятия:</w:t>
      </w:r>
    </w:p>
    <w:p w14:paraId="4C951B62" w14:textId="77777777" w:rsidR="0095152B" w:rsidRPr="00725C7E" w:rsidRDefault="0095152B" w:rsidP="009C30D7">
      <w:pPr>
        <w:pStyle w:val="17"/>
        <w:numPr>
          <w:ilvl w:val="0"/>
          <w:numId w:val="12"/>
        </w:numPr>
      </w:pPr>
      <w:r>
        <w:t xml:space="preserve">Замена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 на более экономически эффективн</w:t>
      </w:r>
      <w:r w:rsidR="001D3955">
        <w:t>ы</w:t>
      </w:r>
      <w:r>
        <w:t>е</w:t>
      </w:r>
      <w:r w:rsidRPr="00725C7E">
        <w:t>;</w:t>
      </w:r>
    </w:p>
    <w:p w14:paraId="0F485BF7" w14:textId="77777777" w:rsidR="0095152B" w:rsidRPr="00725C7E" w:rsidRDefault="0095152B" w:rsidP="009C30D7">
      <w:pPr>
        <w:pStyle w:val="17"/>
        <w:numPr>
          <w:ilvl w:val="0"/>
          <w:numId w:val="12"/>
        </w:numPr>
      </w:pPr>
      <w:r>
        <w:t>Капитальный ремонт зданий водозаборных сооружений</w:t>
      </w:r>
      <w:r w:rsidRPr="00725C7E">
        <w:t>;</w:t>
      </w:r>
    </w:p>
    <w:p w14:paraId="65FCD2A4" w14:textId="77777777" w:rsidR="0095152B" w:rsidRPr="00725C7E" w:rsidRDefault="0095152B" w:rsidP="009C30D7">
      <w:pPr>
        <w:pStyle w:val="17"/>
        <w:numPr>
          <w:ilvl w:val="0"/>
          <w:numId w:val="12"/>
        </w:numPr>
      </w:pPr>
      <w:r>
        <w:t xml:space="preserve">Установка узлов учета воды </w:t>
      </w:r>
      <w:r w:rsidR="00C35ADC">
        <w:t xml:space="preserve">на </w:t>
      </w:r>
      <w:r>
        <w:t>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14:paraId="2F29DB76" w14:textId="77777777" w:rsidR="00553F0F" w:rsidRDefault="00553F0F" w:rsidP="009C30D7">
      <w:pPr>
        <w:pStyle w:val="17"/>
        <w:numPr>
          <w:ilvl w:val="0"/>
          <w:numId w:val="12"/>
        </w:numPr>
      </w:pPr>
      <w:r>
        <w:t xml:space="preserve">Капитальный ремонт ограждения водозаборных сооружений и </w:t>
      </w:r>
      <w:r>
        <w:rPr>
          <w:lang w:val="en-US"/>
        </w:rPr>
        <w:t>I</w:t>
      </w:r>
      <w:r>
        <w:t xml:space="preserve"> пояса зон санитарной охраны скважин.</w:t>
      </w:r>
    </w:p>
    <w:p w14:paraId="73D4F756" w14:textId="35C4EDA2" w:rsidR="001D3955" w:rsidRDefault="00553F0F" w:rsidP="009C30D7">
      <w:pPr>
        <w:pStyle w:val="17"/>
        <w:numPr>
          <w:ilvl w:val="0"/>
          <w:numId w:val="13"/>
        </w:numPr>
      </w:pPr>
      <w:r>
        <w:t>Реконструкция сетей водоснабжения</w:t>
      </w:r>
      <w:r w:rsidR="004B2BE2">
        <w:t>.</w:t>
      </w:r>
      <w:r w:rsidR="001D3955">
        <w:br w:type="page"/>
      </w:r>
    </w:p>
    <w:p w14:paraId="4C21844B" w14:textId="1F09B057" w:rsidR="00070A7F" w:rsidRPr="00F020F0" w:rsidRDefault="000B49A3" w:rsidP="00AB0721">
      <w:pPr>
        <w:pStyle w:val="2"/>
      </w:pPr>
      <w:bookmarkStart w:id="43" w:name="_Toc369620924"/>
      <w:bookmarkStart w:id="44" w:name="_Toc379439689"/>
      <w:bookmarkStart w:id="45" w:name="_Toc497924089"/>
      <w:bookmarkEnd w:id="42"/>
      <w:proofErr w:type="gramStart"/>
      <w:r>
        <w:rPr>
          <w:lang w:eastAsia="ru-RU"/>
        </w:rPr>
        <w:lastRenderedPageBreak/>
        <w:t>.</w:t>
      </w:r>
      <w:r w:rsidR="00070A7F" w:rsidRPr="00F020F0">
        <w:rPr>
          <w:lang w:eastAsia="ru-RU"/>
        </w:rPr>
        <w:t>Баланс</w:t>
      </w:r>
      <w:proofErr w:type="gramEnd"/>
      <w:r w:rsidR="00070A7F" w:rsidRPr="00F020F0">
        <w:rPr>
          <w:lang w:eastAsia="ru-RU"/>
        </w:rPr>
        <w:t xml:space="preserve"> водоснабжения и потребления горячей, питьевой, технической воды</w:t>
      </w:r>
      <w:bookmarkEnd w:id="43"/>
      <w:bookmarkEnd w:id="44"/>
      <w:bookmarkEnd w:id="45"/>
      <w:r w:rsidR="0020770C">
        <w:rPr>
          <w:lang w:eastAsia="ru-RU"/>
        </w:rPr>
        <w:t>.</w:t>
      </w:r>
    </w:p>
    <w:p w14:paraId="3CDD1A5F" w14:textId="77777777" w:rsidR="00070A7F" w:rsidRPr="0076464D" w:rsidRDefault="00070A7F" w:rsidP="002B067C">
      <w:pPr>
        <w:pStyle w:val="3"/>
      </w:pPr>
      <w:bookmarkStart w:id="46" w:name="_Toc369620925"/>
      <w:bookmarkStart w:id="47" w:name="_Toc379439690"/>
      <w:bookmarkStart w:id="48" w:name="_Toc497924090"/>
      <w:r w:rsidRPr="00F020F0">
        <w:t>Общий баланс подачи и реализации воды, включая анализ и оценку</w:t>
      </w:r>
      <w:r w:rsidRPr="0076464D">
        <w:t xml:space="preserve"> структурных составляющих потерь горячей, питьевой, технической воды при ее производстве и транспортировке.</w:t>
      </w:r>
      <w:bookmarkEnd w:id="46"/>
      <w:bookmarkEnd w:id="47"/>
      <w:bookmarkEnd w:id="48"/>
    </w:p>
    <w:p w14:paraId="09498249" w14:textId="77777777" w:rsidR="00D7389A" w:rsidRDefault="00D7389A" w:rsidP="007D2CC6">
      <w:pPr>
        <w:pStyle w:val="17"/>
      </w:pPr>
      <w:r w:rsidRPr="00D7389A">
        <w:t xml:space="preserve">Централизованное техническое водоснабжение в </w:t>
      </w:r>
      <w:proofErr w:type="spellStart"/>
      <w:r w:rsidRPr="00D7389A">
        <w:t>г.п</w:t>
      </w:r>
      <w:proofErr w:type="spellEnd"/>
      <w:r w:rsidRPr="00D7389A">
        <w:t>. Межевое не реализуется</w:t>
      </w:r>
      <w:r w:rsidR="009E2039" w:rsidRPr="00706D07">
        <w:t xml:space="preserve">. </w:t>
      </w:r>
      <w:r>
        <w:t>Данные по структурным составляющим потерь холодной и горячей воды отсутствуют. Расход на горячее водоснабжение включен в объем реализации воды.</w:t>
      </w:r>
    </w:p>
    <w:p w14:paraId="6417E0D7" w14:textId="77777777" w:rsidR="00070A7F" w:rsidRPr="00706D07" w:rsidRDefault="00D7389A" w:rsidP="007D2CC6">
      <w:pPr>
        <w:pStyle w:val="17"/>
      </w:pPr>
      <w:r>
        <w:t>О</w:t>
      </w:r>
      <w:r w:rsidRPr="00706D07">
        <w:t xml:space="preserve">бщий баланс подачи и реализации воды представлен </w:t>
      </w:r>
      <w:r>
        <w:t>в</w:t>
      </w:r>
      <w:r w:rsidR="009E2039" w:rsidRPr="00706D07">
        <w:t xml:space="preserve"> таблице ниже</w:t>
      </w:r>
      <w:r>
        <w:t>.</w:t>
      </w:r>
    </w:p>
    <w:p w14:paraId="03198C66" w14:textId="2480ABD4" w:rsidR="009E2039" w:rsidRDefault="009E2039" w:rsidP="00C07FBD">
      <w:pPr>
        <w:pStyle w:val="ad"/>
        <w:rPr>
          <w:noProof/>
        </w:rPr>
      </w:pPr>
      <w:bookmarkStart w:id="49" w:name="_Ref494465811"/>
      <w:r>
        <w:t xml:space="preserve">Таблица </w:t>
      </w:r>
      <w:bookmarkEnd w:id="49"/>
      <w:r w:rsidR="00AE5AF9">
        <w:t xml:space="preserve">11. </w:t>
      </w:r>
      <w:r>
        <w:t xml:space="preserve"> Баланс</w:t>
      </w:r>
      <w:r w:rsidR="00054241">
        <w:t xml:space="preserve"> подачи и реализации воды в</w:t>
      </w:r>
      <w:r w:rsidR="000B49A3">
        <w:rPr>
          <w:noProof/>
        </w:rPr>
        <w:t xml:space="preserve"> 201</w:t>
      </w:r>
      <w:r w:rsidR="00FD7585">
        <w:rPr>
          <w:noProof/>
        </w:rPr>
        <w:t>7</w:t>
      </w:r>
      <w:r w:rsidR="000B49A3">
        <w:rPr>
          <w:noProof/>
        </w:rPr>
        <w:t>-20</w:t>
      </w:r>
      <w:r w:rsidR="00FD7585">
        <w:rPr>
          <w:noProof/>
        </w:rPr>
        <w:t>20</w:t>
      </w:r>
      <w:r w:rsidR="00054241">
        <w:rPr>
          <w:noProof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037"/>
        <w:gridCol w:w="1199"/>
        <w:gridCol w:w="959"/>
        <w:gridCol w:w="959"/>
        <w:gridCol w:w="959"/>
        <w:gridCol w:w="963"/>
      </w:tblGrid>
      <w:tr w:rsidR="00B2555B" w:rsidRPr="00B2555B" w14:paraId="4010732F" w14:textId="77777777" w:rsidTr="00B2555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14:paraId="062BD4F0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5A94B149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56233E6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36DC8CE" w14:textId="36A9FBC2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5BD8743" w14:textId="62A7B282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FAFC11" w14:textId="56AEA7C2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51A4F323" w14:textId="4734A776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2555B" w:rsidRPr="00B2555B" w14:paraId="263DC8B9" w14:textId="77777777" w:rsidTr="00B2555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521FBA60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B2555B" w:rsidRPr="00B2555B" w14:paraId="677B1156" w14:textId="77777777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14:paraId="2B4A1E80" w14:textId="77777777"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5580DE4E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BDD2CF4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26594" w14:textId="1CDF63E3" w:rsidR="00B2555B" w:rsidRPr="00B2555B" w:rsidRDefault="008D313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FCFCFE7" w14:textId="5E39ABF2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67DBE8" w14:textId="19FA4F10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456C5163" w14:textId="5D5F4071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2555B" w:rsidRPr="00B2555B" w14:paraId="3DBD6535" w14:textId="77777777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14:paraId="7755104B" w14:textId="77777777"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155EF759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технологические нужд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743CC99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0CFD6B" w14:textId="32B7C59F" w:rsidR="00B2555B" w:rsidRPr="00B2555B" w:rsidRDefault="008D313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062EB2E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DE5208C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3A1E76B9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555B" w:rsidRPr="00B2555B" w14:paraId="51672910" w14:textId="77777777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14:paraId="25E07F77" w14:textId="77777777"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3086D092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собственные нужд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EFC50CC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0B48131" w14:textId="45FD4DBA"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CD21E5" w14:textId="510AF7F3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39A3A03" w14:textId="7959BA5E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7EB06D89" w14:textId="43AA6EDE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B2555B" w:rsidRPr="00B2555B" w14:paraId="6456BDEC" w14:textId="77777777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14:paraId="7D9F343C" w14:textId="77777777"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5FA3D170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тери в сети водоснабжени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AA6A868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9754C7" w14:textId="1C0A7387"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04,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69C3C93" w14:textId="154A2D41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CC848E" w14:textId="560D4D32" w:rsidR="00B2555B" w:rsidRPr="00B2555B" w:rsidRDefault="008D313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6B061B6B" w14:textId="46743990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2555B" w:rsidRPr="00B2555B" w14:paraId="34CD2FE8" w14:textId="77777777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14:paraId="6EC0EFDB" w14:textId="77777777"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7ABE9EB0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  <w:r w:rsid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DDAC922" w14:textId="77777777"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631FA7" w14:textId="3B3B2D2F"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EC21EB6" w14:textId="2A0C53BF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210C2D" w14:textId="01C13C78" w:rsidR="00B2555B" w:rsidRPr="00B2555B" w:rsidRDefault="008D313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6DCEF18" w14:textId="50E1A3BB"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</w:tbl>
    <w:p w14:paraId="3EB395FF" w14:textId="1D12BE07" w:rsidR="00F5406F" w:rsidRPr="00F5406F" w:rsidRDefault="00F5406F" w:rsidP="00F5406F">
      <w:pPr>
        <w:pStyle w:val="17"/>
      </w:pPr>
      <w:r>
        <w:rPr>
          <w:noProof/>
          <w:lang w:eastAsia="ru-RU"/>
        </w:rPr>
        <w:t>Ниже приведена диаграмма баланса водоснабжения за прошедший 2</w:t>
      </w:r>
      <w:r w:rsidR="005F6667">
        <w:rPr>
          <w:noProof/>
          <w:lang w:eastAsia="ru-RU"/>
        </w:rPr>
        <w:t>0</w:t>
      </w:r>
      <w:r w:rsidR="008D3137">
        <w:rPr>
          <w:noProof/>
          <w:lang w:eastAsia="ru-RU"/>
        </w:rPr>
        <w:t>20</w:t>
      </w:r>
      <w:r>
        <w:rPr>
          <w:noProof/>
          <w:lang w:eastAsia="ru-RU"/>
        </w:rPr>
        <w:t>год.</w:t>
      </w:r>
    </w:p>
    <w:p w14:paraId="0A8E32C1" w14:textId="77777777" w:rsidR="00F5406F" w:rsidRDefault="00F5406F" w:rsidP="00F5406F">
      <w:pPr>
        <w:pStyle w:val="17"/>
        <w:keepNext/>
        <w:jc w:val="center"/>
      </w:pPr>
      <w:r>
        <w:rPr>
          <w:noProof/>
          <w:lang w:eastAsia="ru-RU"/>
        </w:rPr>
        <w:drawing>
          <wp:inline distT="0" distB="0" distL="0" distR="0" wp14:anchorId="7FB6203C" wp14:editId="08FFA831">
            <wp:extent cx="44767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9" r="-50" b="23658"/>
                    <a:stretch/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C4CC" w14:textId="71FE4CB5" w:rsidR="009E2039" w:rsidRDefault="00F5406F" w:rsidP="00FE6A54">
      <w:pPr>
        <w:pStyle w:val="ad"/>
        <w:jc w:val="center"/>
      </w:pPr>
      <w:r>
        <w:t xml:space="preserve">Рисунок </w:t>
      </w:r>
      <w:fldSimple w:instr=" SEQ Рисунок \* ARABIC ">
        <w:r w:rsidR="00A06965">
          <w:rPr>
            <w:noProof/>
          </w:rPr>
          <w:t>1</w:t>
        </w:r>
      </w:fldSimple>
      <w:r>
        <w:t xml:space="preserve"> Диаграм</w:t>
      </w:r>
      <w:r w:rsidR="005F6667">
        <w:t>ма баланса водоснабжения за 20</w:t>
      </w:r>
      <w:r w:rsidR="008D3137">
        <w:t>20</w:t>
      </w:r>
      <w:r>
        <w:t xml:space="preserve"> год</w:t>
      </w:r>
    </w:p>
    <w:p w14:paraId="38B37FCE" w14:textId="77777777" w:rsidR="00F5406F" w:rsidRDefault="00F5406F" w:rsidP="00F5406F">
      <w:pPr>
        <w:pStyle w:val="17"/>
      </w:pPr>
      <w:r w:rsidRPr="00F5406F">
        <w:t xml:space="preserve">Как видно из </w:t>
      </w:r>
      <w:r w:rsidR="00D23A55">
        <w:t>диаграммы выше</w:t>
      </w:r>
      <w:r w:rsidRPr="00F5406F">
        <w:t xml:space="preserve"> 28% </w:t>
      </w:r>
      <w:r w:rsidR="00D7389A">
        <w:t xml:space="preserve">полезного отпуска </w:t>
      </w:r>
      <w:r w:rsidRPr="00F5406F">
        <w:t xml:space="preserve">воды уходит на потери при </w:t>
      </w:r>
      <w:r w:rsidR="00D7389A">
        <w:t>передаче и транспортировке.</w:t>
      </w:r>
    </w:p>
    <w:p w14:paraId="593AD66E" w14:textId="77777777" w:rsidR="00094979" w:rsidRDefault="00094979" w:rsidP="00F5406F">
      <w:pPr>
        <w:pStyle w:val="17"/>
      </w:pPr>
    </w:p>
    <w:p w14:paraId="41411693" w14:textId="77777777" w:rsidR="00094979" w:rsidRDefault="00094979" w:rsidP="00F5406F">
      <w:pPr>
        <w:pStyle w:val="17"/>
      </w:pPr>
    </w:p>
    <w:p w14:paraId="790BCC5B" w14:textId="77777777" w:rsidR="00094979" w:rsidRPr="00F5406F" w:rsidRDefault="00094979" w:rsidP="00F5406F">
      <w:pPr>
        <w:pStyle w:val="17"/>
      </w:pPr>
    </w:p>
    <w:p w14:paraId="54ABBFC9" w14:textId="77777777" w:rsidR="00070A7F" w:rsidRPr="0076464D" w:rsidRDefault="00070A7F" w:rsidP="002B067C">
      <w:pPr>
        <w:pStyle w:val="3"/>
      </w:pPr>
      <w:bookmarkStart w:id="50" w:name="_Toc369620926"/>
      <w:bookmarkStart w:id="51" w:name="_Toc379439691"/>
      <w:bookmarkStart w:id="52" w:name="_Toc497924091"/>
      <w:r w:rsidRPr="0076464D">
        <w:rPr>
          <w:lang w:eastAsia="ru-RU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r w:rsidRPr="0076464D">
        <w:t>.</w:t>
      </w:r>
      <w:bookmarkEnd w:id="50"/>
      <w:bookmarkEnd w:id="51"/>
      <w:bookmarkEnd w:id="52"/>
    </w:p>
    <w:p w14:paraId="5BE95E41" w14:textId="77777777" w:rsidR="0076464D" w:rsidRDefault="00D7389A" w:rsidP="00CB6BE0">
      <w:pPr>
        <w:pStyle w:val="17"/>
      </w:pPr>
      <w:r>
        <w:t>Централизованное т</w:t>
      </w:r>
      <w:r w:rsidR="00F5406F">
        <w:t>ехническое водоснабже</w:t>
      </w:r>
      <w:r w:rsidR="00A75509">
        <w:t xml:space="preserve">ние в </w:t>
      </w:r>
      <w:proofErr w:type="spellStart"/>
      <w:r w:rsidR="00A75509">
        <w:t>г.п</w:t>
      </w:r>
      <w:proofErr w:type="spellEnd"/>
      <w:r w:rsidR="00A75509">
        <w:t xml:space="preserve">. Межевое </w:t>
      </w:r>
      <w:r>
        <w:t>не реализуется</w:t>
      </w:r>
      <w:r w:rsidR="00A75509">
        <w:t xml:space="preserve">. </w:t>
      </w:r>
      <w:r w:rsidR="003F449D">
        <w:t>Расход на ГВС включен</w:t>
      </w:r>
      <w:r w:rsidR="004531AE">
        <w:t xml:space="preserve"> в </w:t>
      </w:r>
      <w:r w:rsidR="00605F1C">
        <w:t>объемы реализации воды</w:t>
      </w:r>
      <w:r w:rsidR="003F449D">
        <w:t>.</w:t>
      </w:r>
      <w:r w:rsidR="004531AE">
        <w:t xml:space="preserve"> Коэффициент суточной неравномерности водопотребления для расчета расхода в сутки максимального водопотребления принят равным 1,2 согласно </w:t>
      </w:r>
      <w:r w:rsidR="004531AE" w:rsidRPr="004531AE">
        <w:t>СП 31.13330.2012</w:t>
      </w:r>
      <w:r w:rsidR="00A75509">
        <w:t>. Территориальный баланс приведен в таблице ниже.</w:t>
      </w:r>
    </w:p>
    <w:p w14:paraId="22D1D475" w14:textId="77777777" w:rsidR="00B671E0" w:rsidRDefault="00B671E0" w:rsidP="00CB6BE0">
      <w:pPr>
        <w:pStyle w:val="ad"/>
      </w:pPr>
      <w:r>
        <w:lastRenderedPageBreak/>
        <w:t xml:space="preserve">Таблица </w:t>
      </w:r>
      <w:r w:rsidR="00004CBD">
        <w:t>12.</w:t>
      </w:r>
      <w:r>
        <w:t xml:space="preserve"> </w:t>
      </w:r>
      <w:r w:rsidRPr="00AB4CF4">
        <w:t>Территориальный баланс подачи воды по технологическим зонам</w:t>
      </w:r>
      <w:r w:rsidR="00004CB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4027"/>
        <w:gridCol w:w="1199"/>
        <w:gridCol w:w="963"/>
        <w:gridCol w:w="963"/>
        <w:gridCol w:w="963"/>
        <w:gridCol w:w="963"/>
      </w:tblGrid>
      <w:tr w:rsidR="005F6667" w:rsidRPr="001F16BB" w14:paraId="7320FECA" w14:textId="77777777" w:rsidTr="001F16B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51B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D62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D1D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CAF" w14:textId="3E4116BE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5D3" w14:textId="714DDBA1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7BB" w14:textId="79B9B94F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719" w14:textId="276B4C5D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F6667" w:rsidRPr="001F16BB" w14:paraId="2605C801" w14:textId="77777777" w:rsidTr="001F16B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7AE0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5F6667" w:rsidRPr="001F16BB" w14:paraId="57F9BF1A" w14:textId="77777777" w:rsidTr="001F16BB">
        <w:trPr>
          <w:trHeight w:val="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A607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850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2DF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EBD" w14:textId="00CE4BBA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787" w14:textId="09EB1079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8BA" w14:textId="5690987F" w:rsidR="005F6667" w:rsidRPr="00B2555B" w:rsidRDefault="008D313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ABC" w14:textId="5DB5D3D3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5F6667" w:rsidRPr="001F16BB" w14:paraId="105F95B6" w14:textId="77777777" w:rsidTr="001F16BB">
        <w:trPr>
          <w:trHeight w:val="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C5D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F2F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F24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597" w14:textId="3052637E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6FB6" w14:textId="5DF083F3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207" w14:textId="425540DA" w:rsidR="005F6667" w:rsidRPr="00B2555B" w:rsidRDefault="008D313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721" w14:textId="54FD3421"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5F6667" w:rsidRPr="001F16BB" w14:paraId="206ACC36" w14:textId="77777777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2DDA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C9A8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41E" w14:textId="3F0932A6" w:rsidR="005F6667" w:rsidRPr="001F16BB" w:rsidRDefault="002B411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3</w:t>
            </w:r>
            <w:r w:rsidR="005F6667" w:rsidRPr="001F16B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5F6667"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4AF" w14:textId="000FE8D1" w:rsidR="005F6667" w:rsidRPr="001F16BB" w:rsidRDefault="005F666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8D3137">
              <w:rPr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E16" w14:textId="5DD72797" w:rsidR="005F6667" w:rsidRPr="001F16BB" w:rsidRDefault="008D313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AE4" w14:textId="369A4BC8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D3137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20E" w14:textId="5FD6DCFA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</w:t>
            </w:r>
            <w:r w:rsidR="008D3137">
              <w:rPr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5F6667" w:rsidRPr="001F16BB" w14:paraId="2BFFAC3C" w14:textId="77777777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0763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3DA8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D98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1F16BB">
              <w:rPr>
                <w:color w:val="000000"/>
                <w:sz w:val="20"/>
                <w:szCs w:val="20"/>
                <w:lang w:eastAsia="ru-RU"/>
              </w:rPr>
              <w:t xml:space="preserve"> мак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677" w14:textId="634A34DC" w:rsidR="005F6667" w:rsidRPr="001F16BB" w:rsidRDefault="005F666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904,</w:t>
            </w:r>
            <w:r w:rsidR="008D313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955" w14:textId="0BE26A73" w:rsidR="005F6667" w:rsidRPr="001F16BB" w:rsidRDefault="008D313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AE7" w14:textId="3DD2A0B2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D3137">
              <w:rPr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C29" w14:textId="65B93B24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  <w:r w:rsidR="008D3137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5F6667" w:rsidRPr="001F16BB" w14:paraId="5881B89D" w14:textId="77777777" w:rsidTr="001F16BB">
        <w:trPr>
          <w:trHeight w:val="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D63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C4C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554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990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F2E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7B1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54A" w14:textId="77777777"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6667" w:rsidRPr="001F16BB" w14:paraId="7743372B" w14:textId="77777777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4BFC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BA11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EDE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BAE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4AA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186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D83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6667" w:rsidRPr="001F16BB" w14:paraId="06AF603B" w14:textId="77777777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86FBE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C76F" w14:textId="77777777"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704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1F16BB">
              <w:rPr>
                <w:color w:val="000000"/>
                <w:sz w:val="20"/>
                <w:szCs w:val="20"/>
                <w:lang w:eastAsia="ru-RU"/>
              </w:rPr>
              <w:t xml:space="preserve"> мак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F69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BD5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84F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E95" w14:textId="77777777"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10B7075" w14:textId="77777777" w:rsidR="00070A7F" w:rsidRPr="00976D74" w:rsidRDefault="00070A7F" w:rsidP="002B067C">
      <w:pPr>
        <w:pStyle w:val="3"/>
        <w:rPr>
          <w:lang w:eastAsia="ru-RU"/>
        </w:rPr>
      </w:pPr>
      <w:bookmarkStart w:id="53" w:name="_Toc497924092"/>
      <w:bookmarkStart w:id="54" w:name="_Toc369620927"/>
      <w:bookmarkStart w:id="55" w:name="_Toc379439692"/>
      <w:r w:rsidRPr="00976D74">
        <w:rPr>
          <w:lang w:eastAsia="ru-RU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</w:t>
      </w:r>
      <w:r w:rsidR="00F9270C" w:rsidRPr="00976D74">
        <w:rPr>
          <w:lang w:eastAsia="ru-RU"/>
        </w:rPr>
        <w:t>их лиц и другие нужды поселения</w:t>
      </w:r>
      <w:bookmarkEnd w:id="53"/>
      <w:r w:rsidR="00F9270C" w:rsidRPr="00976D74">
        <w:rPr>
          <w:lang w:eastAsia="ru-RU"/>
        </w:rPr>
        <w:t xml:space="preserve"> </w:t>
      </w:r>
      <w:bookmarkEnd w:id="54"/>
      <w:bookmarkEnd w:id="55"/>
      <w:r w:rsidRPr="00976D74">
        <w:t xml:space="preserve"> </w:t>
      </w:r>
    </w:p>
    <w:p w14:paraId="7EE5F4BE" w14:textId="77777777" w:rsidR="00070A7F" w:rsidRDefault="00A75509" w:rsidP="00706D07">
      <w:pPr>
        <w:pStyle w:val="17"/>
      </w:pPr>
      <w:r>
        <w:t>Реализация технической воды</w:t>
      </w:r>
      <w:r w:rsidR="00706D07" w:rsidRPr="00706D07">
        <w:t xml:space="preserve"> в </w:t>
      </w:r>
      <w:proofErr w:type="spellStart"/>
      <w:r w:rsidR="00706D07" w:rsidRPr="00706D07">
        <w:t>г.п</w:t>
      </w:r>
      <w:proofErr w:type="spellEnd"/>
      <w:r w:rsidR="00706D07" w:rsidRPr="00706D07">
        <w:t>. Межевое отсутствует.</w:t>
      </w:r>
      <w:r w:rsidR="00706D07">
        <w:t xml:space="preserve"> Структурный баланс реализации питьевой воды приведен в таблице ниже.</w:t>
      </w:r>
      <w:r w:rsidR="00EC3521" w:rsidRPr="00EC3521">
        <w:t xml:space="preserve"> </w:t>
      </w:r>
      <w:r w:rsidR="00EC3521">
        <w:t>Расход на ГВС включен в «прочие потребители».</w:t>
      </w:r>
    </w:p>
    <w:p w14:paraId="56EB1EB9" w14:textId="61FD64AC" w:rsidR="00706D07" w:rsidRDefault="00706D07" w:rsidP="00E67534">
      <w:pPr>
        <w:pStyle w:val="ad"/>
      </w:pPr>
      <w:r>
        <w:t xml:space="preserve">Таблица </w:t>
      </w:r>
      <w:r w:rsidR="00004CBD">
        <w:t>13.</w:t>
      </w:r>
      <w:r>
        <w:t xml:space="preserve"> Структурный баланс водо</w:t>
      </w:r>
      <w:r w:rsidR="00004CBD">
        <w:t>потребления по абонентам за 201</w:t>
      </w:r>
      <w:r w:rsidR="008D3137">
        <w:t>7</w:t>
      </w:r>
      <w:r w:rsidR="00004CBD">
        <w:t>-20</w:t>
      </w:r>
      <w:r w:rsidR="008D3137">
        <w:t>20</w:t>
      </w:r>
      <w:r>
        <w:t xml:space="preserve"> год</w:t>
      </w:r>
      <w:r w:rsidR="00004CB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4027"/>
        <w:gridCol w:w="1199"/>
        <w:gridCol w:w="963"/>
        <w:gridCol w:w="963"/>
        <w:gridCol w:w="963"/>
        <w:gridCol w:w="963"/>
      </w:tblGrid>
      <w:tr w:rsidR="00004CBD" w:rsidRPr="001F16BB" w14:paraId="485320D2" w14:textId="77777777" w:rsidTr="001F16BB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93C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719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BAE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4A1" w14:textId="526C888A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D33" w14:textId="417044F7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8FA" w14:textId="5FE09CCF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BA7" w14:textId="21CF235F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04CBD" w:rsidRPr="001F16BB" w14:paraId="174CC161" w14:textId="77777777" w:rsidTr="001F16B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F93F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004CBD" w:rsidRPr="001F16BB" w14:paraId="6BC40219" w14:textId="77777777" w:rsidTr="00E153B0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165" w14:textId="77777777" w:rsidR="00004CBD" w:rsidRPr="001F16BB" w:rsidRDefault="00004CBD" w:rsidP="00E153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181" w14:textId="77777777" w:rsidR="00004CBD" w:rsidRPr="001F16BB" w:rsidRDefault="00004CBD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EC5" w14:textId="77777777" w:rsidR="00004CBD" w:rsidRPr="001F16BB" w:rsidRDefault="00004CBD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D9D" w14:textId="0C2A3CC2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5E6" w14:textId="5A16A77A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E7" w14:textId="74AB0CC4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19F" w14:textId="1F5B390C"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004CBD" w:rsidRPr="001F16BB" w14:paraId="6CC6A78A" w14:textId="77777777" w:rsidTr="00004CB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1E8" w14:textId="77777777"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F9E" w14:textId="77777777"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E2D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4CA8" w14:textId="5DDB267B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875F" w14:textId="21EA166C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,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2625" w14:textId="231C05A8" w:rsidR="00004CBD" w:rsidRPr="001F16BB" w:rsidRDefault="008D3137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4318" w14:textId="0EC2F19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6912B1">
              <w:rPr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004CBD" w:rsidRPr="001F16BB" w14:paraId="401A8704" w14:textId="77777777" w:rsidTr="00004CB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F56" w14:textId="77777777"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6CB" w14:textId="77777777"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756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3EC" w14:textId="05F87238" w:rsidR="00004CBD" w:rsidRPr="001F16BB" w:rsidRDefault="008D3137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ADD" w14:textId="1F26AAA8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117" w14:textId="1631F31B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2C20" w14:textId="14A67920" w:rsidR="00004CBD" w:rsidRPr="001F16BB" w:rsidRDefault="006912B1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04CBD">
              <w:rPr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004CBD" w:rsidRPr="001F16BB" w14:paraId="68BDD610" w14:textId="77777777" w:rsidTr="00004CB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18E" w14:textId="77777777"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AE8" w14:textId="77777777"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35A" w14:textId="77777777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899" w14:textId="787B6B81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233" w14:textId="6FFE2FA9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9D59" w14:textId="62D0CFC6"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3137">
              <w:rPr>
                <w:b/>
                <w:bCs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B9C" w14:textId="3BDCF5FA" w:rsidR="00004CBD" w:rsidRPr="001F16BB" w:rsidRDefault="006912B1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7,4</w:t>
            </w:r>
          </w:p>
        </w:tc>
      </w:tr>
    </w:tbl>
    <w:p w14:paraId="55CA0E36" w14:textId="77777777" w:rsidR="00E447F2" w:rsidRDefault="00706D07" w:rsidP="00E447F2">
      <w:pPr>
        <w:pStyle w:val="17"/>
      </w:pPr>
      <w:r>
        <w:t>Ниже приведена диаграмма структурного баланса реализации питьевой воды.</w:t>
      </w:r>
      <w:r>
        <w:rPr>
          <w:noProof/>
          <w:lang w:eastAsia="ru-RU"/>
        </w:rPr>
        <w:drawing>
          <wp:inline distT="0" distB="0" distL="0" distR="0" wp14:anchorId="52E42628" wp14:editId="1598BBE1">
            <wp:extent cx="4210050" cy="2764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64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004C2" w14:textId="20A598A5" w:rsidR="00706D07" w:rsidRPr="00E447F2" w:rsidRDefault="00706D07" w:rsidP="00E447F2">
      <w:pPr>
        <w:pStyle w:val="17"/>
        <w:rPr>
          <w:b/>
          <w:sz w:val="20"/>
        </w:rPr>
      </w:pPr>
      <w:r w:rsidRPr="00E447F2">
        <w:rPr>
          <w:b/>
          <w:sz w:val="20"/>
        </w:rPr>
        <w:t xml:space="preserve">Рисунок </w:t>
      </w:r>
      <w:r w:rsidR="000B49A3" w:rsidRPr="00E447F2">
        <w:rPr>
          <w:b/>
          <w:sz w:val="20"/>
        </w:rPr>
        <w:fldChar w:fldCharType="begin"/>
      </w:r>
      <w:r w:rsidR="000B49A3" w:rsidRPr="00E447F2">
        <w:rPr>
          <w:b/>
          <w:sz w:val="20"/>
        </w:rPr>
        <w:instrText xml:space="preserve"> SEQ Рисунок \* ARABIC </w:instrText>
      </w:r>
      <w:r w:rsidR="000B49A3" w:rsidRPr="00E447F2">
        <w:rPr>
          <w:b/>
          <w:sz w:val="20"/>
        </w:rPr>
        <w:fldChar w:fldCharType="separate"/>
      </w:r>
      <w:r w:rsidR="00A06965">
        <w:rPr>
          <w:b/>
          <w:noProof/>
          <w:sz w:val="20"/>
        </w:rPr>
        <w:t>2</w:t>
      </w:r>
      <w:r w:rsidR="000B49A3" w:rsidRPr="00E447F2">
        <w:rPr>
          <w:b/>
          <w:noProof/>
          <w:sz w:val="20"/>
        </w:rPr>
        <w:fldChar w:fldCharType="end"/>
      </w:r>
      <w:r w:rsidRPr="00E447F2">
        <w:rPr>
          <w:b/>
          <w:sz w:val="20"/>
        </w:rPr>
        <w:t xml:space="preserve"> Диаграмма распределения расхо</w:t>
      </w:r>
      <w:r w:rsidR="00004CBD" w:rsidRPr="00E447F2">
        <w:rPr>
          <w:b/>
          <w:sz w:val="20"/>
        </w:rPr>
        <w:t>дов воды по потребителям за 20</w:t>
      </w:r>
      <w:r w:rsidR="006912B1">
        <w:rPr>
          <w:b/>
          <w:sz w:val="20"/>
        </w:rPr>
        <w:t>20</w:t>
      </w:r>
      <w:r w:rsidRPr="00E447F2">
        <w:rPr>
          <w:b/>
          <w:sz w:val="20"/>
        </w:rPr>
        <w:t xml:space="preserve"> год</w:t>
      </w:r>
    </w:p>
    <w:p w14:paraId="071369D6" w14:textId="77777777" w:rsidR="00D23A55" w:rsidRPr="00D23A55" w:rsidRDefault="00D23A55" w:rsidP="00E67534">
      <w:pPr>
        <w:pStyle w:val="17"/>
      </w:pPr>
      <w:r>
        <w:t xml:space="preserve">Как видно из диаграммы выше, значительная часть расходов воды приходится на нужды прочих потребителей, </w:t>
      </w:r>
      <w:r w:rsidR="00605F1C">
        <w:t>что связано с тем, что в число прочих потребителей входит ООО «</w:t>
      </w:r>
      <w:proofErr w:type="spellStart"/>
      <w:r w:rsidR="00605F1C">
        <w:t>КОНиС</w:t>
      </w:r>
      <w:proofErr w:type="spellEnd"/>
      <w:r w:rsidR="00605F1C">
        <w:t>», реализующая подготовку</w:t>
      </w:r>
      <w:r w:rsidR="003F449D">
        <w:t xml:space="preserve"> горячей воды</w:t>
      </w:r>
      <w:r w:rsidR="00605F1C">
        <w:t xml:space="preserve"> и</w:t>
      </w:r>
      <w:r w:rsidR="003F449D">
        <w:t xml:space="preserve"> её</w:t>
      </w:r>
      <w:r w:rsidR="00605F1C">
        <w:t xml:space="preserve"> </w:t>
      </w:r>
      <w:r w:rsidR="003F449D">
        <w:t>реализацию</w:t>
      </w:r>
      <w:r w:rsidR="00605F1C">
        <w:t xml:space="preserve"> в </w:t>
      </w:r>
      <w:proofErr w:type="spellStart"/>
      <w:r w:rsidR="00605F1C">
        <w:t>п.г.т</w:t>
      </w:r>
      <w:proofErr w:type="spellEnd"/>
      <w:r w:rsidR="00605F1C">
        <w:t>. Межевой.</w:t>
      </w:r>
    </w:p>
    <w:p w14:paraId="0ECFE4AD" w14:textId="77777777" w:rsidR="00070A7F" w:rsidRDefault="00070A7F" w:rsidP="002B067C">
      <w:pPr>
        <w:pStyle w:val="3"/>
      </w:pPr>
      <w:bookmarkStart w:id="56" w:name="_Toc362607522"/>
      <w:r w:rsidRPr="003B3FA1">
        <w:lastRenderedPageBreak/>
        <w:t xml:space="preserve"> </w:t>
      </w:r>
      <w:bookmarkStart w:id="57" w:name="_Toc369620928"/>
      <w:bookmarkStart w:id="58" w:name="_Toc379439693"/>
      <w:bookmarkStart w:id="59" w:name="_Ref495325698"/>
      <w:bookmarkStart w:id="60" w:name="_Ref495327355"/>
      <w:bookmarkStart w:id="61" w:name="_Toc497924093"/>
      <w:bookmarkEnd w:id="56"/>
      <w:r w:rsidRPr="003B3FA1">
        <w:rPr>
          <w:lang w:eastAsia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3B3FA1">
        <w:t>.</w:t>
      </w:r>
      <w:bookmarkEnd w:id="57"/>
      <w:bookmarkEnd w:id="58"/>
      <w:bookmarkEnd w:id="59"/>
      <w:bookmarkEnd w:id="60"/>
      <w:bookmarkEnd w:id="61"/>
    </w:p>
    <w:p w14:paraId="58848196" w14:textId="77777777" w:rsidR="00D23A55" w:rsidRDefault="00D23A55" w:rsidP="00D23A55">
      <w:pPr>
        <w:pStyle w:val="17"/>
      </w:pPr>
      <w:r w:rsidRPr="00D23A55">
        <w:t xml:space="preserve">Техническое водоснабжение в </w:t>
      </w:r>
      <w:proofErr w:type="spellStart"/>
      <w:r w:rsidRPr="00D23A55">
        <w:t>г.п</w:t>
      </w:r>
      <w:proofErr w:type="spellEnd"/>
      <w:r w:rsidRPr="00D23A55">
        <w:t xml:space="preserve">. Межевое отсутствует. </w:t>
      </w:r>
      <w:r>
        <w:t xml:space="preserve">Сведения о </w:t>
      </w:r>
      <w:r w:rsidR="005E6298">
        <w:t>нормативном</w:t>
      </w:r>
      <w:r>
        <w:t xml:space="preserve"> потреблении населением питьевой</w:t>
      </w:r>
      <w:r w:rsidR="005E6298">
        <w:t xml:space="preserve"> и горячей</w:t>
      </w:r>
      <w:r>
        <w:t xml:space="preserve"> воды приведены в таблице ниже.</w:t>
      </w:r>
    </w:p>
    <w:p w14:paraId="6E6C2EEE" w14:textId="77777777" w:rsidR="00152F01" w:rsidRDefault="00152F01" w:rsidP="00C07FBD">
      <w:pPr>
        <w:pStyle w:val="ad"/>
      </w:pPr>
      <w:r>
        <w:t xml:space="preserve">Таблица </w:t>
      </w:r>
      <w:r w:rsidR="00004CBD">
        <w:t>14.</w:t>
      </w:r>
      <w:r>
        <w:t xml:space="preserve"> Нормативное потребление питьевой и горячей воды</w:t>
      </w:r>
      <w:r w:rsidR="00004CB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1644"/>
        <w:gridCol w:w="3779"/>
      </w:tblGrid>
      <w:tr w:rsidR="005E6298" w:rsidRPr="005E6298" w14:paraId="2413B011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47515FB0" w14:textId="77777777" w:rsidR="005E6298" w:rsidRPr="00A75509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A75509">
              <w:rPr>
                <w:b/>
                <w:color w:val="00000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7D0CD43" w14:textId="77777777" w:rsidR="005E6298" w:rsidRPr="00A75509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A75509">
              <w:rPr>
                <w:b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14:paraId="405F5383" w14:textId="77777777" w:rsidR="005E6298" w:rsidRPr="003F449D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A75509">
              <w:rPr>
                <w:b/>
                <w:color w:val="000000"/>
                <w:lang w:eastAsia="ru-RU"/>
              </w:rPr>
              <w:t xml:space="preserve">Удельное водопотребление на 1 </w:t>
            </w:r>
            <w:proofErr w:type="gramStart"/>
            <w:r w:rsidRPr="00A75509">
              <w:rPr>
                <w:b/>
                <w:color w:val="000000"/>
                <w:lang w:eastAsia="ru-RU"/>
              </w:rPr>
              <w:t>чел</w:t>
            </w:r>
            <w:proofErr w:type="gramEnd"/>
            <w:r w:rsidRPr="00A75509">
              <w:rPr>
                <w:b/>
                <w:color w:val="000000"/>
                <w:lang w:eastAsia="ru-RU"/>
              </w:rPr>
              <w:t xml:space="preserve"> в месяц</w:t>
            </w:r>
          </w:p>
        </w:tc>
      </w:tr>
      <w:tr w:rsidR="005E6298" w:rsidRPr="005E6298" w14:paraId="644B9357" w14:textId="77777777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2565019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одоснабжение</w:t>
            </w:r>
          </w:p>
        </w:tc>
      </w:tr>
      <w:tr w:rsidR="005E6298" w:rsidRPr="005E6298" w14:paraId="319DE11A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42605CA7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05CF49AA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7C49ADCF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14:paraId="40FCEB46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10D16283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4BBCFAAE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2BE9BCCE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7</w:t>
            </w:r>
          </w:p>
        </w:tc>
      </w:tr>
      <w:tr w:rsidR="005E6298" w:rsidRPr="005E6298" w14:paraId="58E988EC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41DABE5C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7FC5B8C4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5F4E463D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14:paraId="1FDE3722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12369BC1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На водоразборных кол</w:t>
            </w:r>
            <w:r w:rsidR="00152F01" w:rsidRPr="00A75509">
              <w:rPr>
                <w:color w:val="000000"/>
                <w:lang w:eastAsia="ru-RU"/>
              </w:rPr>
              <w:t>о</w:t>
            </w:r>
            <w:r w:rsidRPr="00A75509">
              <w:rPr>
                <w:color w:val="000000"/>
                <w:lang w:eastAsia="ru-RU"/>
              </w:rPr>
              <w:t>нках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540202AB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6C2D45DE" w14:textId="77777777" w:rsidR="005E6298" w:rsidRPr="00A75509" w:rsidRDefault="00604537" w:rsidP="00006ED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006EDB">
              <w:rPr>
                <w:color w:val="000000"/>
                <w:lang w:eastAsia="ru-RU"/>
              </w:rPr>
              <w:t>2</w:t>
            </w:r>
          </w:p>
        </w:tc>
      </w:tr>
      <w:tr w:rsidR="005E6298" w:rsidRPr="005E6298" w14:paraId="17567E97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2AF5D2F8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, оборудованных водопровод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33AB2FBD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49532F9D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14:paraId="69B70E1D" w14:textId="77777777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C43378D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Горячее водоснабжение</w:t>
            </w:r>
          </w:p>
        </w:tc>
      </w:tr>
      <w:tr w:rsidR="005E6298" w:rsidRPr="005E6298" w14:paraId="2561AF36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2EA54BF9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централизованными системами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16605658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08DD1B01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3,6</w:t>
            </w:r>
          </w:p>
        </w:tc>
      </w:tr>
      <w:tr w:rsidR="005E6298" w:rsidRPr="005E6298" w14:paraId="51C52997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2F8B66C9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во</w:t>
            </w:r>
            <w:r w:rsidR="00152F01" w:rsidRPr="00A75509">
              <w:rPr>
                <w:color w:val="000000"/>
                <w:lang w:eastAsia="ru-RU"/>
              </w:rPr>
              <w:t>до</w:t>
            </w:r>
            <w:r w:rsidRPr="00A75509">
              <w:rPr>
                <w:color w:val="000000"/>
                <w:lang w:eastAsia="ru-RU"/>
              </w:rPr>
              <w:t>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11F30164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32892109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14:paraId="2982A875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13D95F19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Для одноэтажных жилых домов без канализ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15220260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54C1CA81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15</w:t>
            </w:r>
          </w:p>
        </w:tc>
      </w:tr>
      <w:tr w:rsidR="005E6298" w:rsidRPr="005E6298" w14:paraId="59AA2D8A" w14:textId="77777777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14855212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Водотведение</w:t>
            </w:r>
            <w:proofErr w:type="spellEnd"/>
          </w:p>
        </w:tc>
      </w:tr>
      <w:tr w:rsidR="005E6298" w:rsidRPr="005E6298" w14:paraId="555B5AC9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70A1FF64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11CF8DA0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6278F4FC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9</w:t>
            </w:r>
          </w:p>
        </w:tc>
      </w:tr>
      <w:tr w:rsidR="005E6298" w:rsidRPr="005E6298" w14:paraId="7400B7AF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2CB6B8CC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78DC3389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32B20F46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3</w:t>
            </w:r>
          </w:p>
        </w:tc>
      </w:tr>
      <w:tr w:rsidR="005E6298" w:rsidRPr="005E6298" w14:paraId="7A376472" w14:textId="77777777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14:paraId="5A93AACF" w14:textId="77777777"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6E0CB950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.к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14:paraId="792E2466" w14:textId="77777777"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5,4</w:t>
            </w:r>
          </w:p>
        </w:tc>
      </w:tr>
    </w:tbl>
    <w:p w14:paraId="3A15724F" w14:textId="77777777" w:rsidR="00952A34" w:rsidRDefault="00952A34" w:rsidP="00952A34">
      <w:pPr>
        <w:pStyle w:val="17"/>
      </w:pPr>
      <w:r>
        <w:t>Ниже приведены сведения о численности населения, обеспеченной услугами водоснабжения и водоотведения.</w:t>
      </w:r>
    </w:p>
    <w:p w14:paraId="63CF1524" w14:textId="77777777" w:rsidR="00952A34" w:rsidRDefault="00952A34" w:rsidP="00952A34">
      <w:pPr>
        <w:pStyle w:val="ad"/>
      </w:pPr>
      <w:r>
        <w:t xml:space="preserve">Таблица </w:t>
      </w:r>
      <w:r w:rsidR="00DB5AC5">
        <w:t xml:space="preserve">15. </w:t>
      </w:r>
      <w:r>
        <w:t xml:space="preserve"> Сведения о численности населения и благоустройстве</w:t>
      </w:r>
      <w:r w:rsidR="00DB5AC5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5368"/>
      </w:tblGrid>
      <w:tr w:rsidR="00E153B0" w:rsidRPr="00952A34" w14:paraId="1919ECCC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FB1E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№</w:t>
            </w:r>
            <w:r w:rsidR="00E153B0">
              <w:t xml:space="preserve"> </w:t>
            </w:r>
            <w:r w:rsidRPr="00952A34">
              <w:t>п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7D1A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Степень благоустройства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01B3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Численность населения</w:t>
            </w:r>
          </w:p>
        </w:tc>
      </w:tr>
      <w:tr w:rsidR="00952A34" w:rsidRPr="00952A34" w14:paraId="5478C2F8" w14:textId="77777777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0D81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Горячее водоснабжение</w:t>
            </w:r>
          </w:p>
        </w:tc>
      </w:tr>
      <w:tr w:rsidR="00E153B0" w:rsidRPr="00952A34" w14:paraId="16D00E7A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D77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53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2AD" w14:textId="552CA796"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6</w:t>
            </w:r>
            <w:r w:rsidR="006912B1">
              <w:t>04</w:t>
            </w:r>
            <w:r w:rsidR="00952A34" w:rsidRPr="00952A34">
              <w:t xml:space="preserve"> чел.</w:t>
            </w:r>
          </w:p>
        </w:tc>
      </w:tr>
      <w:tr w:rsidR="00E153B0" w:rsidRPr="00952A34" w14:paraId="22067A48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9D0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2F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канализации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458" w14:textId="7B3BBF90"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proofErr w:type="gramStart"/>
            <w:r>
              <w:t>2</w:t>
            </w:r>
            <w:r w:rsidR="006912B1">
              <w:t>5</w:t>
            </w:r>
            <w:r w:rsidR="00952A34" w:rsidRPr="00952A34">
              <w:t xml:space="preserve">  чел.</w:t>
            </w:r>
            <w:proofErr w:type="gramEnd"/>
          </w:p>
        </w:tc>
      </w:tr>
      <w:tr w:rsidR="00E153B0" w:rsidRPr="00952A34" w14:paraId="5AB6EDEE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ECD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5B8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FBC" w14:textId="77777777"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14:paraId="6D8B90E3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AD1C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E95B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Г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2E43" w14:textId="6E1BBEED" w:rsidR="00952A34" w:rsidRPr="00952A34" w:rsidRDefault="00F15789" w:rsidP="00F15789">
            <w:pPr>
              <w:pStyle w:val="afd"/>
              <w:spacing w:after="0" w:line="240" w:lineRule="auto"/>
              <w:ind w:left="0"/>
              <w:jc w:val="center"/>
            </w:pPr>
            <w:r w:rsidRPr="00F15789">
              <w:rPr>
                <w:b/>
              </w:rPr>
              <w:t>2</w:t>
            </w:r>
            <w:r w:rsidR="006912B1">
              <w:rPr>
                <w:b/>
              </w:rPr>
              <w:t>633</w:t>
            </w:r>
            <w:r w:rsidR="00952A34" w:rsidRPr="00F15789">
              <w:rPr>
                <w:b/>
              </w:rPr>
              <w:t xml:space="preserve"> чел</w:t>
            </w:r>
            <w:r w:rsidR="00952A34" w:rsidRPr="00952A34">
              <w:t>.</w:t>
            </w:r>
          </w:p>
        </w:tc>
      </w:tr>
      <w:tr w:rsidR="00952A34" w:rsidRPr="00952A34" w14:paraId="6D7B46B2" w14:textId="77777777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386C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rPr>
                <w:b/>
              </w:rPr>
              <w:t>Холодное водоснабжение</w:t>
            </w:r>
          </w:p>
        </w:tc>
      </w:tr>
      <w:tr w:rsidR="00E153B0" w:rsidRPr="00952A34" w14:paraId="5961E61A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1519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26E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7157" w14:textId="09DBE407"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</w:t>
            </w:r>
            <w:r w:rsidR="006912B1">
              <w:t>119</w:t>
            </w:r>
            <w:r w:rsidR="00952A34" w:rsidRPr="00952A34">
              <w:t xml:space="preserve"> чел.</w:t>
            </w:r>
          </w:p>
        </w:tc>
      </w:tr>
      <w:tr w:rsidR="00E153B0" w:rsidRPr="00952A34" w14:paraId="659360FF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8EF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6B77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1D8" w14:textId="250C19B3" w:rsidR="00952A34" w:rsidRPr="00952A34" w:rsidRDefault="006912B1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14:paraId="1852FAC3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53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1D8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proofErr w:type="gramStart"/>
            <w:r w:rsidRPr="00952A34">
              <w:t>Без  ванн</w:t>
            </w:r>
            <w:proofErr w:type="gram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DC6" w14:textId="06ACE37D" w:rsidR="00952A34" w:rsidRPr="00952A34" w:rsidRDefault="006912B1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14:paraId="350D6BC6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B89F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84EE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Водоразборная колонка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57C9" w14:textId="5B96273A" w:rsidR="00952A34" w:rsidRPr="00952A34" w:rsidRDefault="006912B1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89</w:t>
            </w:r>
            <w:r w:rsidR="00952A34" w:rsidRPr="00952A34">
              <w:t xml:space="preserve"> чел.</w:t>
            </w:r>
          </w:p>
        </w:tc>
      </w:tr>
      <w:tr w:rsidR="00E153B0" w:rsidRPr="00952A34" w14:paraId="164572E6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5C8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C51B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Водопровод </w:t>
            </w:r>
            <w:proofErr w:type="gramStart"/>
            <w:r w:rsidRPr="00952A34">
              <w:t>( без</w:t>
            </w:r>
            <w:proofErr w:type="gramEnd"/>
            <w:r w:rsidRPr="00952A34">
              <w:t xml:space="preserve"> канализации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26B" w14:textId="048CD686"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7</w:t>
            </w:r>
            <w:r w:rsidR="006912B1">
              <w:t>8</w:t>
            </w:r>
            <w:r w:rsidR="00952A34" w:rsidRPr="00952A34">
              <w:t xml:space="preserve"> чел.</w:t>
            </w:r>
          </w:p>
        </w:tc>
      </w:tr>
      <w:tr w:rsidR="00E153B0" w:rsidRPr="00952A34" w14:paraId="61AE2F68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4BC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618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Х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D098" w14:textId="61DEE1A4"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6912B1">
              <w:rPr>
                <w:b/>
              </w:rPr>
              <w:t>94</w:t>
            </w:r>
            <w:r w:rsidR="00952A34" w:rsidRPr="00F15789">
              <w:rPr>
                <w:b/>
              </w:rPr>
              <w:t xml:space="preserve"> чел.</w:t>
            </w:r>
          </w:p>
        </w:tc>
      </w:tr>
      <w:tr w:rsidR="00952A34" w:rsidRPr="00952A34" w14:paraId="0CF50B0F" w14:textId="77777777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A0F7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Водоотведение</w:t>
            </w:r>
          </w:p>
        </w:tc>
      </w:tr>
      <w:tr w:rsidR="00E153B0" w:rsidRPr="00952A34" w14:paraId="1E00CF98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48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C2B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0DD8" w14:textId="09EB5259"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</w:t>
            </w:r>
            <w:r w:rsidR="006912B1">
              <w:t>502</w:t>
            </w:r>
            <w:r w:rsidR="00952A34" w:rsidRPr="00952A34">
              <w:t xml:space="preserve"> чел.</w:t>
            </w:r>
          </w:p>
        </w:tc>
      </w:tr>
      <w:tr w:rsidR="00E153B0" w:rsidRPr="00952A34" w14:paraId="12D58526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AF9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341A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proofErr w:type="gramStart"/>
            <w:r w:rsidRPr="00952A34">
              <w:t>Без  ГВС</w:t>
            </w:r>
            <w:proofErr w:type="gramEnd"/>
            <w:r w:rsidRPr="00952A34">
              <w:t xml:space="preserve">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AEE5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 чел.</w:t>
            </w:r>
          </w:p>
        </w:tc>
      </w:tr>
      <w:tr w:rsidR="00E153B0" w:rsidRPr="00952A34" w14:paraId="3DB48E4A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C35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E353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ванн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CC61" w14:textId="2A3E8FB7" w:rsidR="00952A34" w:rsidRPr="00952A34" w:rsidRDefault="006912B1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14:paraId="2DDBE1EF" w14:textId="77777777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9AF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0F62" w14:textId="77777777"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водоотведение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027" w14:textId="0894E1F1"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912B1">
              <w:rPr>
                <w:b/>
              </w:rPr>
              <w:t>510</w:t>
            </w:r>
            <w:r w:rsidR="00952A34" w:rsidRPr="00F15789">
              <w:rPr>
                <w:b/>
              </w:rPr>
              <w:t xml:space="preserve"> чел.</w:t>
            </w:r>
          </w:p>
        </w:tc>
      </w:tr>
    </w:tbl>
    <w:p w14:paraId="67775887" w14:textId="77777777" w:rsidR="00152F01" w:rsidRDefault="00152F01" w:rsidP="00D23A55">
      <w:pPr>
        <w:pStyle w:val="17"/>
      </w:pPr>
      <w:r>
        <w:t>В таблице ниже приведено фактическое потребление питьевой воды</w:t>
      </w:r>
    </w:p>
    <w:p w14:paraId="688C108D" w14:textId="77777777" w:rsidR="00152F01" w:rsidRDefault="00152F01" w:rsidP="00CB6BE0">
      <w:pPr>
        <w:pStyle w:val="ad"/>
      </w:pPr>
      <w:r>
        <w:t xml:space="preserve">Таблица </w:t>
      </w:r>
      <w:r w:rsidR="00DB5AC5">
        <w:t>16.</w:t>
      </w:r>
      <w:r>
        <w:t xml:space="preserve"> Фактическое потребление питьевой воды</w:t>
      </w:r>
      <w:r w:rsidR="00DB5AC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2"/>
        <w:gridCol w:w="1280"/>
        <w:gridCol w:w="899"/>
        <w:gridCol w:w="1065"/>
        <w:gridCol w:w="1065"/>
        <w:gridCol w:w="1061"/>
      </w:tblGrid>
      <w:tr w:rsidR="000B49A3" w:rsidRPr="00952A34" w14:paraId="29B36375" w14:textId="77777777" w:rsidTr="000B49A3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56F" w14:textId="77777777" w:rsidR="000B49A3" w:rsidRPr="00952A34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8F5" w14:textId="77777777" w:rsidR="000B49A3" w:rsidRPr="00952A34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 xml:space="preserve">Единицы </w:t>
            </w: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5F4" w14:textId="06BFC14B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1</w:t>
            </w:r>
            <w:r w:rsidR="006912B1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A5C" w14:textId="5EF35374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6912B1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884" w14:textId="123FD1F8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6912B1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BC6" w14:textId="52E72DD1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912B1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B49A3" w:rsidRPr="00952A34" w14:paraId="02B061DB" w14:textId="77777777" w:rsidTr="000B49A3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1F7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холодной в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EFD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D14" w14:textId="4F161162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12B1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B21" w14:textId="6F74E0D6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12B1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C49" w14:textId="283E1AA1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6912B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A8D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0B49A3" w:rsidRPr="00952A34" w14:paraId="6D598F8D" w14:textId="77777777" w:rsidTr="000B49A3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C123" w14:textId="77777777" w:rsidR="000B49A3" w:rsidRPr="00952A34" w:rsidRDefault="000B49A3" w:rsidP="00870F4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горячей в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67E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B41" w14:textId="1B328BC9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6912B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3A4" w14:textId="17D55BAE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6912B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B0E" w14:textId="4C7345DE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6912B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EB6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B49A3" w:rsidRPr="00952A34" w14:paraId="51D94C83" w14:textId="77777777" w:rsidTr="000B49A3">
        <w:trPr>
          <w:trHeight w:val="20"/>
        </w:trPr>
        <w:tc>
          <w:tcPr>
            <w:tcW w:w="2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DFC" w14:textId="77777777" w:rsidR="000B49A3" w:rsidRPr="00952A34" w:rsidRDefault="000B49A3" w:rsidP="00870F4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общей в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678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CBB" w14:textId="0E721AA6" w:rsidR="000B49A3" w:rsidRPr="00952A34" w:rsidRDefault="006912B1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22F" w14:textId="667C70E8" w:rsidR="000B49A3" w:rsidRPr="00952A34" w:rsidRDefault="006912B1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D28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754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0B49A3" w:rsidRPr="00952A34" w14:paraId="7F98D042" w14:textId="77777777" w:rsidTr="000B49A3">
        <w:trPr>
          <w:trHeight w:val="20"/>
        </w:trPr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61E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F49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952A34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AD0" w14:textId="19DE694B" w:rsidR="000B49A3" w:rsidRPr="00952A34" w:rsidRDefault="006912B1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087D" w14:textId="366463CF" w:rsidR="000B49A3" w:rsidRPr="00952A34" w:rsidRDefault="006912B1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5D3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781" w14:textId="77777777"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</w:tbl>
    <w:p w14:paraId="247A705C" w14:textId="72A92FD2" w:rsidR="001F16BB" w:rsidRDefault="001F16BB" w:rsidP="00CB6BE0">
      <w:pPr>
        <w:pStyle w:val="17"/>
      </w:pPr>
      <w:r>
        <w:t>Исходя из результатов расчета, можно судить о высокой степени обеспеченности населения услугами холодного и горячего водоснабжения</w:t>
      </w:r>
      <w:r w:rsidR="0020770C">
        <w:t>.</w:t>
      </w:r>
      <w:r w:rsidR="00952A34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2411"/>
        <w:gridCol w:w="849"/>
        <w:gridCol w:w="993"/>
        <w:gridCol w:w="709"/>
        <w:gridCol w:w="1398"/>
      </w:tblGrid>
      <w:tr w:rsidR="000B49A3" w:rsidRPr="00605F1C" w14:paraId="14492E33" w14:textId="77777777" w:rsidTr="00094979">
        <w:trPr>
          <w:trHeight w:val="20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0FB" w14:textId="77777777" w:rsidR="000B49A3" w:rsidRPr="00605F1C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290" w14:textId="77777777" w:rsidR="000B49A3" w:rsidRPr="00605F1C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628" w14:textId="1041D952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20770C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C282" w14:textId="72E8D21E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20770C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74F" w14:textId="54281017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20770C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2A0" w14:textId="0E148861"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0770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B49A3" w:rsidRPr="00605F1C" w14:paraId="3B9BBD2B" w14:textId="77777777" w:rsidTr="00094979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53C" w14:textId="77777777"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</w:tr>
      <w:tr w:rsidR="000B49A3" w:rsidRPr="00605F1C" w14:paraId="0A0664B6" w14:textId="77777777" w:rsidTr="00094979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373" w14:textId="77777777"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Удельное водопотребление в многоквартирных и жилых домах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1E6" w14:textId="77777777"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л/(</w:t>
            </w:r>
            <w:proofErr w:type="spellStart"/>
            <w:r w:rsidRPr="00605F1C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605F1C">
              <w:rPr>
                <w:color w:val="000000"/>
                <w:sz w:val="20"/>
                <w:szCs w:val="20"/>
                <w:lang w:eastAsia="ru-RU"/>
              </w:rPr>
              <w:t>*чел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657" w14:textId="07B9FC9E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0770C">
              <w:rPr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3E1" w14:textId="5EC9F4F6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0770C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445" w14:textId="4A535BC1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0770C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A7C" w14:textId="77777777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</w:tr>
      <w:tr w:rsidR="000B49A3" w:rsidRPr="00605F1C" w14:paraId="64FBA01A" w14:textId="77777777" w:rsidTr="00094979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4F8B" w14:textId="77777777"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4E88" w14:textId="77777777"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м3/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05F1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*чел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7260" w14:textId="436FEB43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</w:t>
            </w:r>
            <w:r w:rsidR="0020770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A4D8" w14:textId="6F72ECE1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</w:t>
            </w:r>
            <w:r w:rsidR="002077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AF63" w14:textId="78235BF7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</w:t>
            </w:r>
            <w:r w:rsidR="0020770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364B" w14:textId="77777777"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</w:tbl>
    <w:p w14:paraId="243A02E1" w14:textId="77777777" w:rsidR="00D23A55" w:rsidRPr="00D23A55" w:rsidRDefault="00152F01" w:rsidP="00CB6BE0">
      <w:pPr>
        <w:pStyle w:val="17"/>
      </w:pPr>
      <w:r>
        <w:t xml:space="preserve">Анализируя данные </w:t>
      </w:r>
      <w:r w:rsidRPr="00E02138">
        <w:t>таблиц</w:t>
      </w:r>
      <w:r>
        <w:t>, можно заметить, что есть значительные перспектив</w:t>
      </w:r>
      <w:r w:rsidR="00F27EA0">
        <w:t>ы роста степени благоустройства и увеличения расхода воды.</w:t>
      </w:r>
    </w:p>
    <w:p w14:paraId="608D27C3" w14:textId="77777777" w:rsidR="00070A7F" w:rsidRDefault="00070A7F" w:rsidP="002B067C">
      <w:pPr>
        <w:pStyle w:val="3"/>
      </w:pPr>
      <w:bookmarkStart w:id="62" w:name="_Toc379439694"/>
      <w:bookmarkStart w:id="63" w:name="_Ref494806097"/>
      <w:bookmarkStart w:id="64" w:name="_Ref494806112"/>
      <w:bookmarkStart w:id="65" w:name="_Ref494806114"/>
      <w:bookmarkStart w:id="66" w:name="_Ref494806117"/>
      <w:bookmarkStart w:id="67" w:name="_Ref494806120"/>
      <w:bookmarkStart w:id="68" w:name="_Ref494806123"/>
      <w:bookmarkStart w:id="69" w:name="_Ref494806134"/>
      <w:bookmarkStart w:id="70" w:name="_Toc497924094"/>
      <w:r w:rsidRPr="00376BFD">
        <w:rPr>
          <w:lang w:eastAsia="ru-RU"/>
        </w:rPr>
        <w:t>Описани</w:t>
      </w:r>
      <w:bookmarkStart w:id="71" w:name="_Toc369620929"/>
      <w:r w:rsidRPr="00376BFD">
        <w:rPr>
          <w:lang w:eastAsia="ru-RU"/>
        </w:rPr>
        <w:t>е существующей системы коммерческого учета горячей, питьевой, технической воды и планов по установке приборов учета</w:t>
      </w:r>
      <w:r w:rsidRPr="00376BFD">
        <w:t>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23B3C42" w14:textId="77777777" w:rsidR="00C468B5" w:rsidRDefault="00D8713F" w:rsidP="00E02138">
      <w:pPr>
        <w:pStyle w:val="17"/>
      </w:pPr>
      <w:r>
        <w:t>Данные по наличию приборов учета представлены в таблице ниже.</w:t>
      </w:r>
    </w:p>
    <w:p w14:paraId="55837057" w14:textId="77777777" w:rsidR="00D8713F" w:rsidRDefault="00D8713F" w:rsidP="00C07FBD">
      <w:pPr>
        <w:pStyle w:val="ad"/>
      </w:pPr>
      <w:bookmarkStart w:id="72" w:name="_Ref494804940"/>
      <w:bookmarkStart w:id="73" w:name="_Ref494804917"/>
      <w:r>
        <w:t xml:space="preserve">Таблица </w:t>
      </w:r>
      <w:bookmarkEnd w:id="72"/>
      <w:r w:rsidR="000B49A3">
        <w:t xml:space="preserve">17. </w:t>
      </w:r>
      <w:r>
        <w:t xml:space="preserve"> Сведения о наличии приборов учета</w:t>
      </w:r>
      <w:bookmarkEnd w:id="73"/>
      <w:r w:rsidR="000B49A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3"/>
        <w:gridCol w:w="1380"/>
        <w:gridCol w:w="1994"/>
        <w:gridCol w:w="1272"/>
        <w:gridCol w:w="859"/>
        <w:gridCol w:w="1274"/>
      </w:tblGrid>
      <w:tr w:rsidR="00D8713F" w:rsidRPr="00D8713F" w14:paraId="4A2CDFDE" w14:textId="77777777" w:rsidTr="00E153B0">
        <w:trPr>
          <w:trHeight w:val="300"/>
          <w:tblHeader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49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звание улиц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C2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№ дома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FB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личие приборов учета по виду</w:t>
            </w:r>
            <w:r w:rsidR="00952A34">
              <w:rPr>
                <w:color w:val="000000"/>
                <w:lang w:eastAsia="ru-RU"/>
              </w:rPr>
              <w:t xml:space="preserve"> ресурса</w:t>
            </w:r>
          </w:p>
        </w:tc>
      </w:tr>
      <w:tr w:rsidR="00D8713F" w:rsidRPr="00D8713F" w14:paraId="292831B0" w14:textId="77777777" w:rsidTr="00E153B0">
        <w:trPr>
          <w:trHeight w:val="300"/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B4E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1925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0B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Электриче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59B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ХВ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61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ГВС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FE78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ТС</w:t>
            </w:r>
          </w:p>
        </w:tc>
      </w:tr>
      <w:tr w:rsidR="00D8713F" w:rsidRPr="00D8713F" w14:paraId="1B1639EA" w14:textId="77777777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FC9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38D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26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8F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Ветхо-аварийные дома, в которых не устанавливаются ОДПУ</w:t>
            </w:r>
          </w:p>
        </w:tc>
      </w:tr>
      <w:tr w:rsidR="00D8713F" w:rsidRPr="00D8713F" w14:paraId="65C74730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DFB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3F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2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CAD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1E3BF00B" w14:textId="77777777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B13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Шахтер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2B2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AE9F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67A40CE1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738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C83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6929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579587A3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C6A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ED4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9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06D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4AB2B5BA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63BD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163C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1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E0F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3A51A468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936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1E3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3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9010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2A1FD040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0784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5B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5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4A06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731EAA73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FBB2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A58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7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9ACF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31900497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0E7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0A1C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9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A851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77DF64F7" w14:textId="77777777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489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Ле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A3F" w14:textId="77777777" w:rsidR="00D8713F" w:rsidRPr="0072360A" w:rsidRDefault="0072360A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val="en-US" w:eastAsia="ru-RU"/>
              </w:rPr>
              <w:t>/</w:t>
            </w:r>
            <w:r>
              <w:rPr>
                <w:color w:val="000000"/>
                <w:lang w:eastAsia="ru-RU"/>
              </w:rPr>
              <w:t>д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41B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14:paraId="0E0A748A" w14:textId="77777777" w:rsidTr="00D8713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AAB" w14:textId="77777777"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В 45 других домах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воз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>можн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установ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к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ОДПУ по электрике</w:t>
            </w:r>
          </w:p>
        </w:tc>
      </w:tr>
      <w:tr w:rsidR="00D8713F" w:rsidRPr="00D8713F" w14:paraId="4040315D" w14:textId="77777777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39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B29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9E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D90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790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5E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14:paraId="28536F15" w14:textId="77777777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7D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7B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EE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FB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10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B60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14:paraId="314BA9F2" w14:textId="77777777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D1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 xml:space="preserve">ул. Шахтерская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C1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4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E28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2681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1C4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1F1AD36D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762A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D8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5C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F60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F24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F4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7FBAEEE3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265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690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568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3A41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C7A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4B3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01F8909E" w14:textId="77777777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C95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A91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FB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27B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F25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510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2C736B03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9CCB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5B5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90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1E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B1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7B5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038695A2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BA9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B39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D2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E8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91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C1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28325E66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691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3CA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16C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2A9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9BC7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E57B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0CDAF5AC" w14:textId="77777777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A2B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1 М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8AB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E1D1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385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58E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6B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067A6EE8" w14:textId="77777777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7D35" w14:textId="77777777"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3D29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3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EB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87E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89B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49F2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1D59A774" w14:textId="77777777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148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 xml:space="preserve">ул. </w:t>
            </w:r>
            <w:proofErr w:type="spellStart"/>
            <w:r w:rsidRPr="00D8713F">
              <w:rPr>
                <w:color w:val="000000"/>
                <w:lang w:eastAsia="ru-RU"/>
              </w:rPr>
              <w:t>Бр</w:t>
            </w:r>
            <w:proofErr w:type="spellEnd"/>
            <w:r w:rsidRPr="00D8713F">
              <w:rPr>
                <w:color w:val="000000"/>
                <w:lang w:eastAsia="ru-RU"/>
              </w:rPr>
              <w:t>. Пупышевых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713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50F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9EC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26C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236" w14:textId="77777777"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14:paraId="3309FD6F" w14:textId="77777777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BB5" w14:textId="77777777"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Общее число дом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BEE" w14:textId="3849D467"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5</w:t>
            </w:r>
            <w:r w:rsidR="0020770C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6C0" w14:textId="77777777"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 xml:space="preserve">Жилая площадь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CB2" w14:textId="77777777"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D8713F">
              <w:rPr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D8713F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44E" w14:textId="77777777" w:rsidR="00D8713F" w:rsidRPr="00D8713F" w:rsidRDefault="00D8713F" w:rsidP="00D8713F">
            <w:pPr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66025,5</w:t>
            </w:r>
          </w:p>
        </w:tc>
      </w:tr>
    </w:tbl>
    <w:p w14:paraId="214C4E89" w14:textId="28F65C07" w:rsidR="00070A7F" w:rsidRDefault="00070A7F" w:rsidP="002B067C">
      <w:pPr>
        <w:pStyle w:val="3"/>
        <w:rPr>
          <w:lang w:eastAsia="ru-RU"/>
        </w:rPr>
      </w:pPr>
      <w:bookmarkStart w:id="74" w:name="_Toc369620930"/>
      <w:bookmarkStart w:id="75" w:name="_Toc379439695"/>
      <w:bookmarkStart w:id="76" w:name="_Toc497924095"/>
      <w:r w:rsidRPr="00B42DA2">
        <w:rPr>
          <w:lang w:eastAsia="ru-RU"/>
        </w:rPr>
        <w:lastRenderedPageBreak/>
        <w:t xml:space="preserve">Анализ резервов и дефицитов производственных мощностей </w:t>
      </w:r>
      <w:r w:rsidR="00F9270C" w:rsidRPr="00B42DA2">
        <w:rPr>
          <w:lang w:eastAsia="ru-RU"/>
        </w:rPr>
        <w:t>системы водоснабжения поселения</w:t>
      </w:r>
      <w:bookmarkEnd w:id="74"/>
      <w:bookmarkEnd w:id="75"/>
      <w:bookmarkEnd w:id="76"/>
      <w:r w:rsidR="0020770C">
        <w:rPr>
          <w:lang w:eastAsia="ru-RU"/>
        </w:rPr>
        <w:t>.</w:t>
      </w:r>
    </w:p>
    <w:p w14:paraId="076DB4FD" w14:textId="77777777" w:rsidR="00E02138" w:rsidRPr="00E02138" w:rsidRDefault="00E02138" w:rsidP="00CB6BE0">
      <w:pPr>
        <w:pStyle w:val="17"/>
        <w:rPr>
          <w:lang w:eastAsia="ru-RU"/>
        </w:rPr>
      </w:pPr>
      <w:r>
        <w:rPr>
          <w:lang w:eastAsia="ru-RU"/>
        </w:rPr>
        <w:t>Ниже приведена таблица, отражающая резерв и дефицит мощности насосов первого подъема.</w:t>
      </w:r>
    </w:p>
    <w:p w14:paraId="16C511DF" w14:textId="77777777" w:rsidR="00E02138" w:rsidRPr="000B49A3" w:rsidRDefault="00E02138" w:rsidP="00CB6BE0">
      <w:pPr>
        <w:pStyle w:val="ad"/>
      </w:pPr>
      <w:r>
        <w:t xml:space="preserve">Таблица </w:t>
      </w:r>
      <w:r w:rsidR="00CB6185">
        <w:t>1</w:t>
      </w:r>
      <w:r w:rsidR="000B49A3">
        <w:t xml:space="preserve">8. </w:t>
      </w:r>
      <w:r>
        <w:t xml:space="preserve"> Расчет резервов и дефицитов мощности </w:t>
      </w:r>
      <w:r w:rsidR="00B66467">
        <w:t>НС</w:t>
      </w:r>
      <w:r w:rsidR="00B66467" w:rsidRPr="00B66467">
        <w:t>-</w:t>
      </w:r>
      <w:r w:rsidR="00B66467">
        <w:rPr>
          <w:lang w:val="en-US"/>
        </w:rPr>
        <w:t>I</w:t>
      </w:r>
      <w:r w:rsidR="000B49A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7"/>
        <w:gridCol w:w="2044"/>
        <w:gridCol w:w="2701"/>
      </w:tblGrid>
      <w:tr w:rsidR="00E153B0" w:rsidRPr="00E153B0" w14:paraId="52D25AB3" w14:textId="77777777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830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A8C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724" w14:textId="4C47A8A7"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0770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53B0" w:rsidRPr="00E153B0" w14:paraId="615F8714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7112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CE5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72B0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14:paraId="7EF6A2FE" w14:textId="77777777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C80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Водозабор ТЗ-1 (</w:t>
            </w:r>
            <w:proofErr w:type="spellStart"/>
            <w:r w:rsidRPr="00E153B0">
              <w:rPr>
                <w:b/>
                <w:bCs/>
                <w:sz w:val="20"/>
                <w:szCs w:val="20"/>
                <w:lang w:eastAsia="ru-RU"/>
              </w:rPr>
              <w:t>п.г.т</w:t>
            </w:r>
            <w:proofErr w:type="spellEnd"/>
            <w:r w:rsidRPr="00E153B0">
              <w:rPr>
                <w:b/>
                <w:bCs/>
                <w:sz w:val="20"/>
                <w:szCs w:val="20"/>
                <w:lang w:eastAsia="ru-RU"/>
              </w:rPr>
              <w:t>. Межевой)</w:t>
            </w:r>
          </w:p>
        </w:tc>
      </w:tr>
      <w:tr w:rsidR="00E153B0" w:rsidRPr="00E153B0" w14:paraId="57D9A569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8D4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DEEA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EF0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224</w:t>
            </w:r>
          </w:p>
        </w:tc>
      </w:tr>
      <w:tr w:rsidR="00E153B0" w:rsidRPr="00E153B0" w14:paraId="69BDF342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062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760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DAB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 * 2 + 25 * 2</w:t>
            </w:r>
          </w:p>
        </w:tc>
      </w:tr>
      <w:tr w:rsidR="00E153B0" w:rsidRPr="00E153B0" w14:paraId="656C0102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886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595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B38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178,1</w:t>
            </w:r>
          </w:p>
        </w:tc>
      </w:tr>
      <w:tr w:rsidR="00E153B0" w:rsidRPr="00E153B0" w14:paraId="567C9833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965F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2E4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95B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9,1</w:t>
            </w:r>
          </w:p>
        </w:tc>
      </w:tr>
      <w:tr w:rsidR="00E153B0" w:rsidRPr="00E153B0" w14:paraId="3A78B428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998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042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BFA" w14:textId="77777777"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14:paraId="1ADB30D0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04F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Кч</w:t>
            </w:r>
            <w:proofErr w:type="spellEnd"/>
            <w:r w:rsidRPr="00E153B0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F02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E11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14:paraId="46AEB194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ED9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905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4A7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14:paraId="1FA24601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EB9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E86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0D1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14:paraId="7B2223BD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10E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4DF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03C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5,7</w:t>
            </w:r>
          </w:p>
        </w:tc>
      </w:tr>
      <w:tr w:rsidR="00E153B0" w:rsidRPr="00E153B0" w14:paraId="76EA545D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09C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0B1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EFC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27</w:t>
            </w:r>
          </w:p>
        </w:tc>
      </w:tr>
      <w:tr w:rsidR="00E153B0" w:rsidRPr="00E153B0" w14:paraId="37ED0CE9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42E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DDE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097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2</w:t>
            </w:r>
          </w:p>
        </w:tc>
      </w:tr>
      <w:tr w:rsidR="00E153B0" w:rsidRPr="00E153B0" w14:paraId="4A49EC1F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822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 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0BF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BC5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E153B0" w:rsidRPr="00E153B0" w14:paraId="7BCB9391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4D03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736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229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6</w:t>
            </w:r>
          </w:p>
        </w:tc>
      </w:tr>
    </w:tbl>
    <w:p w14:paraId="4BE9161D" w14:textId="77777777" w:rsidR="00F46516" w:rsidRPr="00F46516" w:rsidRDefault="00F46516" w:rsidP="00CB6BE0">
      <w:pPr>
        <w:pStyle w:val="17"/>
      </w:pPr>
      <w:r>
        <w:t xml:space="preserve">Где </w:t>
      </w:r>
      <w:r w:rsidRPr="00F46516">
        <w:t>2 * 63 + 2 * 25 –</w:t>
      </w:r>
      <w:r>
        <w:t xml:space="preserve"> сумма</w:t>
      </w:r>
      <w:r w:rsidRPr="00F46516">
        <w:t xml:space="preserve"> подач</w:t>
      </w:r>
      <w:r>
        <w:t>и</w:t>
      </w:r>
      <w:r w:rsidRPr="00F46516">
        <w:t xml:space="preserve"> </w:t>
      </w:r>
      <w:r>
        <w:t>двух</w:t>
      </w:r>
      <w:r w:rsidRPr="00F46516">
        <w:t xml:space="preserve"> насос</w:t>
      </w:r>
      <w:r>
        <w:t xml:space="preserve">ов </w:t>
      </w:r>
      <w:r w:rsidRPr="00F46516">
        <w:t>ЭЦВ 10-63-110</w:t>
      </w:r>
      <w:r>
        <w:t xml:space="preserve"> и двух насосов </w:t>
      </w:r>
      <w:r w:rsidRPr="00F46516">
        <w:t>ЭЦВ 8-25-100</w:t>
      </w:r>
      <w:r>
        <w:t xml:space="preserve"> (оставшийся ЭЦВ 10-63-110 принят резервным)</w:t>
      </w:r>
    </w:p>
    <w:p w14:paraId="48023ADD" w14:textId="77777777" w:rsidR="00B66467" w:rsidRDefault="00B66467" w:rsidP="00CB6BE0">
      <w:pPr>
        <w:pStyle w:val="17"/>
      </w:pPr>
      <w:r>
        <w:t>Ниже приведена таблица, отражающая резерв и дефицит мощности насосов второго подъема</w:t>
      </w:r>
    </w:p>
    <w:p w14:paraId="18991272" w14:textId="77777777" w:rsidR="00B66467" w:rsidRPr="00CB6185" w:rsidRDefault="00B66467" w:rsidP="00CB6BE0">
      <w:pPr>
        <w:pStyle w:val="ad"/>
      </w:pPr>
      <w:r>
        <w:t xml:space="preserve">Таблица </w:t>
      </w:r>
      <w:r w:rsidR="00CB6185">
        <w:t xml:space="preserve">19. </w:t>
      </w:r>
      <w:r>
        <w:t xml:space="preserve"> Расчет резервов и дефицитов мощности НС-</w:t>
      </w:r>
      <w:r>
        <w:rPr>
          <w:lang w:val="en-US"/>
        </w:rPr>
        <w:t>II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7"/>
        <w:gridCol w:w="2044"/>
        <w:gridCol w:w="2701"/>
      </w:tblGrid>
      <w:tr w:rsidR="00E153B0" w:rsidRPr="00E153B0" w14:paraId="7C15D4C7" w14:textId="77777777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0F1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9DD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4BC" w14:textId="1A46CB6A"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0770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53B0" w:rsidRPr="00E153B0" w14:paraId="6A860FDE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73E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698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C71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14:paraId="24359138" w14:textId="77777777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92A" w14:textId="77777777"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НС-II ТЗ-1 (</w:t>
            </w:r>
            <w:proofErr w:type="spellStart"/>
            <w:r w:rsidRPr="00E153B0">
              <w:rPr>
                <w:b/>
                <w:bCs/>
                <w:sz w:val="20"/>
                <w:szCs w:val="20"/>
                <w:lang w:eastAsia="ru-RU"/>
              </w:rPr>
              <w:t>п.г.т</w:t>
            </w:r>
            <w:proofErr w:type="spellEnd"/>
            <w:r w:rsidRPr="00E153B0">
              <w:rPr>
                <w:b/>
                <w:bCs/>
                <w:sz w:val="20"/>
                <w:szCs w:val="20"/>
                <w:lang w:eastAsia="ru-RU"/>
              </w:rPr>
              <w:t>. Межевой)</w:t>
            </w:r>
          </w:p>
        </w:tc>
      </w:tr>
      <w:tr w:rsidR="00E153B0" w:rsidRPr="00E153B0" w14:paraId="57EA0829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678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B1E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95B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640</w:t>
            </w:r>
          </w:p>
        </w:tc>
      </w:tr>
      <w:tr w:rsidR="00E153B0" w:rsidRPr="00E153B0" w14:paraId="7465FCF0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FE43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35D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427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60</w:t>
            </w:r>
          </w:p>
        </w:tc>
      </w:tr>
      <w:tr w:rsidR="00E153B0" w:rsidRPr="00E153B0" w14:paraId="718AA292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C0D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 xml:space="preserve">Водопотребление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1BF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0FA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53,4</w:t>
            </w:r>
          </w:p>
        </w:tc>
      </w:tr>
      <w:tr w:rsidR="00E153B0" w:rsidRPr="00E153B0" w14:paraId="5FB41206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AD61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344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.к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09A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1,4</w:t>
            </w:r>
          </w:p>
        </w:tc>
      </w:tr>
      <w:tr w:rsidR="00E153B0" w:rsidRPr="00E153B0" w14:paraId="5C7C4BBC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539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B8D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A68" w14:textId="77777777"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14:paraId="02FA5C59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C71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Кч</w:t>
            </w:r>
            <w:proofErr w:type="spellEnd"/>
            <w:r w:rsidRPr="00E153B0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92A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059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14:paraId="39A331A9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907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251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FB4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14:paraId="31F2006F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EFF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4DD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663" w14:textId="77777777"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14:paraId="1B72BD3C" w14:textId="77777777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C34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47A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124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61,22</w:t>
            </w:r>
          </w:p>
        </w:tc>
      </w:tr>
      <w:tr w:rsidR="00E153B0" w:rsidRPr="00E153B0" w14:paraId="20D3723B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165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4D0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773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29</w:t>
            </w:r>
          </w:p>
        </w:tc>
      </w:tr>
      <w:tr w:rsidR="00E153B0" w:rsidRPr="00E153B0" w14:paraId="3FE13AB7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7E6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3ED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7D5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1</w:t>
            </w:r>
          </w:p>
        </w:tc>
      </w:tr>
      <w:tr w:rsidR="00E153B0" w:rsidRPr="00E153B0" w14:paraId="633BE183" w14:textId="77777777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B22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A39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280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299</w:t>
            </w:r>
          </w:p>
        </w:tc>
      </w:tr>
      <w:tr w:rsidR="00E153B0" w:rsidRPr="00E153B0" w14:paraId="11BFD7AB" w14:textId="77777777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6B4" w14:textId="77777777"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163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D13" w14:textId="77777777"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3</w:t>
            </w:r>
          </w:p>
        </w:tc>
      </w:tr>
    </w:tbl>
    <w:p w14:paraId="07C18395" w14:textId="77777777" w:rsidR="00F46516" w:rsidRPr="00F46516" w:rsidRDefault="00F46516" w:rsidP="00CB6BE0">
      <w:pPr>
        <w:pStyle w:val="17"/>
      </w:pPr>
      <w:r w:rsidRPr="00F46516">
        <w:t xml:space="preserve">Где </w:t>
      </w:r>
      <w:r>
        <w:t>180</w:t>
      </w:r>
      <w:r w:rsidRPr="00F46516">
        <w:t xml:space="preserve"> –</w:t>
      </w:r>
      <w:r>
        <w:t xml:space="preserve"> подача одного насоса ЦНС 180-212 (оставшийся ЦНС 180-212 принят резервным)</w:t>
      </w:r>
    </w:p>
    <w:p w14:paraId="25E1910B" w14:textId="77777777" w:rsidR="00F46516" w:rsidRPr="00F46516" w:rsidRDefault="00F46516" w:rsidP="00CB6BE0">
      <w:pPr>
        <w:pStyle w:val="17"/>
      </w:pPr>
      <w:r w:rsidRPr="00F46516">
        <w:t>Указанные в таблиц</w:t>
      </w:r>
      <w:r w:rsidR="0017695C">
        <w:t>ах</w:t>
      </w:r>
      <w:r w:rsidRPr="00F46516">
        <w:t xml:space="preserve"> </w:t>
      </w:r>
      <w:proofErr w:type="spellStart"/>
      <w:r w:rsidRPr="00F46516">
        <w:t>Кч</w:t>
      </w:r>
      <w:proofErr w:type="spellEnd"/>
      <w:r w:rsidRPr="00F46516">
        <w:t xml:space="preserve"> </w:t>
      </w:r>
      <w:proofErr w:type="spellStart"/>
      <w:r w:rsidRPr="00F46516">
        <w:t>max</w:t>
      </w:r>
      <w:proofErr w:type="spellEnd"/>
      <w:r w:rsidRPr="00F46516">
        <w:t>, α, β</w:t>
      </w:r>
      <w:proofErr w:type="spellStart"/>
      <w:r w:rsidRPr="00F46516">
        <w:t>max</w:t>
      </w:r>
      <w:proofErr w:type="spellEnd"/>
      <w:r w:rsidRPr="00F46516">
        <w:t xml:space="preserve"> – коэффициенты, необходимые для расчета, согласно п.5.2 СП 31.13330.2012</w:t>
      </w:r>
    </w:p>
    <w:p w14:paraId="59862963" w14:textId="77777777" w:rsidR="00F46516" w:rsidRDefault="00F46516" w:rsidP="00CB6BE0">
      <w:pPr>
        <w:pStyle w:val="17"/>
      </w:pPr>
      <w:r w:rsidRPr="00F46516">
        <w:t>Исходя из данных, полученных при расчете, следует:</w:t>
      </w:r>
    </w:p>
    <w:p w14:paraId="0AEEA55E" w14:textId="77777777" w:rsidR="00F46516" w:rsidRDefault="00F46516" w:rsidP="009C30D7">
      <w:pPr>
        <w:pStyle w:val="17"/>
        <w:numPr>
          <w:ilvl w:val="0"/>
          <w:numId w:val="24"/>
        </w:numPr>
      </w:pPr>
      <w:r w:rsidRPr="00B50090">
        <w:t>Водоза</w:t>
      </w:r>
      <w:r>
        <w:t xml:space="preserve">борные сооружения </w:t>
      </w:r>
      <w:proofErr w:type="spellStart"/>
      <w:r>
        <w:t>п.г.т</w:t>
      </w:r>
      <w:proofErr w:type="spellEnd"/>
      <w:r>
        <w:t>. Межевой имеют резерв порядка 72% в час среднего водо</w:t>
      </w:r>
      <w:r w:rsidR="008274C7">
        <w:t>потребления</w:t>
      </w:r>
      <w:r>
        <w:t>, и резерв поряд</w:t>
      </w:r>
      <w:r w:rsidR="008274C7">
        <w:t>ка 4</w:t>
      </w:r>
      <w:r w:rsidR="00191004">
        <w:t>6</w:t>
      </w:r>
      <w:r w:rsidR="008274C7">
        <w:t>% в час максимального водопотребления</w:t>
      </w:r>
      <w:r w:rsidRPr="00B50090">
        <w:t>.</w:t>
      </w:r>
    </w:p>
    <w:p w14:paraId="004AB7EE" w14:textId="77777777" w:rsidR="00F46516" w:rsidRDefault="00F46516" w:rsidP="009C30D7">
      <w:pPr>
        <w:pStyle w:val="17"/>
        <w:numPr>
          <w:ilvl w:val="0"/>
          <w:numId w:val="24"/>
        </w:numPr>
      </w:pPr>
      <w:r>
        <w:lastRenderedPageBreak/>
        <w:t xml:space="preserve">Насосная станция второго подъема </w:t>
      </w:r>
      <w:proofErr w:type="spellStart"/>
      <w:r w:rsidRPr="00F46516">
        <w:t>п.г.т</w:t>
      </w:r>
      <w:proofErr w:type="spellEnd"/>
      <w:r w:rsidRPr="00F46516">
        <w:t>. Межевой име</w:t>
      </w:r>
      <w:r>
        <w:t>е</w:t>
      </w:r>
      <w:r w:rsidRPr="00F46516">
        <w:t xml:space="preserve">т резерв порядка </w:t>
      </w:r>
      <w:r w:rsidR="00191004">
        <w:t>91</w:t>
      </w:r>
      <w:r w:rsidRPr="00F46516">
        <w:t xml:space="preserve">% в час среднего водоразбора, и резерв порядка </w:t>
      </w:r>
      <w:r w:rsidR="00191004">
        <w:t>83</w:t>
      </w:r>
      <w:r w:rsidRPr="00F46516">
        <w:t xml:space="preserve">% в час максимального водоразбора. </w:t>
      </w:r>
    </w:p>
    <w:p w14:paraId="4D7EE274" w14:textId="77777777" w:rsidR="0017695C" w:rsidRDefault="0017695C" w:rsidP="00CB6BE0">
      <w:pPr>
        <w:pStyle w:val="17"/>
      </w:pPr>
      <w:r>
        <w:t>Мощность водозаборных сооружений приведена в соответствии с номинальными характеристиками насосов, и исп</w:t>
      </w:r>
      <w:r w:rsidR="00191004">
        <w:t xml:space="preserve">ользуется для определения энергетической </w:t>
      </w:r>
      <w:r>
        <w:t>эффективности их работы.</w:t>
      </w:r>
    </w:p>
    <w:p w14:paraId="17C25070" w14:textId="77777777" w:rsidR="0017695C" w:rsidRDefault="0017695C" w:rsidP="00CB6BE0">
      <w:pPr>
        <w:pStyle w:val="17"/>
      </w:pPr>
      <w:r>
        <w:t xml:space="preserve">Также, поскольку в системе работает резервуар чистой воды емкостью 1000 </w:t>
      </w:r>
      <w:r w:rsidRPr="0017695C">
        <w:t>м</w:t>
      </w:r>
      <w:r>
        <w:rPr>
          <w:vertAlign w:val="superscript"/>
        </w:rPr>
        <w:t>3</w:t>
      </w:r>
      <w:r>
        <w:t xml:space="preserve"> </w:t>
      </w:r>
      <w:r w:rsidRPr="0017695C">
        <w:t>для</w:t>
      </w:r>
      <w:r w:rsidRPr="00F46516">
        <w:t xml:space="preserve"> хранения запаса воды на п</w:t>
      </w:r>
      <w:r>
        <w:t>ожаротушение и на случай аварии, существует</w:t>
      </w:r>
      <w:r w:rsidRPr="00F46516">
        <w:t xml:space="preserve"> возможность снижения мощностей насосов и использование резервуара в целях урегулирования возможных дефицитов</w:t>
      </w:r>
      <w:r w:rsidR="00191004">
        <w:t>.</w:t>
      </w:r>
    </w:p>
    <w:p w14:paraId="1494A7D1" w14:textId="77777777" w:rsidR="00EF3C14" w:rsidRDefault="00EF3C14" w:rsidP="00CB6BE0">
      <w:pPr>
        <w:pStyle w:val="17"/>
      </w:pPr>
    </w:p>
    <w:p w14:paraId="25F6A936" w14:textId="77777777" w:rsidR="00EF3C14" w:rsidRDefault="00EF3C14" w:rsidP="00CB6BE0">
      <w:pPr>
        <w:pStyle w:val="17"/>
      </w:pPr>
    </w:p>
    <w:p w14:paraId="02C63D82" w14:textId="77777777" w:rsidR="00EF3C14" w:rsidRDefault="00EF3C14" w:rsidP="00CB6BE0">
      <w:pPr>
        <w:pStyle w:val="17"/>
      </w:pPr>
    </w:p>
    <w:p w14:paraId="0A32633F" w14:textId="57F8B4F7" w:rsidR="00DC4DB4" w:rsidRDefault="00DC4DB4">
      <w:pPr>
        <w:spacing w:after="0" w:line="240" w:lineRule="auto"/>
        <w:rPr>
          <w:sz w:val="24"/>
          <w:szCs w:val="20"/>
        </w:rPr>
      </w:pPr>
      <w:r>
        <w:br w:type="page"/>
      </w:r>
    </w:p>
    <w:p w14:paraId="0855DDC9" w14:textId="77777777" w:rsidR="00F77A0B" w:rsidRDefault="00F77A0B">
      <w:pPr>
        <w:spacing w:after="0" w:line="240" w:lineRule="auto"/>
        <w:rPr>
          <w:sz w:val="24"/>
          <w:szCs w:val="20"/>
        </w:rPr>
        <w:sectPr w:rsidR="00F77A0B" w:rsidSect="00CB5B5E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171E6A4" w14:textId="51BEAECE" w:rsidR="00070A7F" w:rsidRPr="003B3FA1" w:rsidRDefault="0020770C" w:rsidP="002B067C">
      <w:pPr>
        <w:pStyle w:val="3"/>
        <w:rPr>
          <w:lang w:eastAsia="ru-RU"/>
        </w:rPr>
      </w:pPr>
      <w:bookmarkStart w:id="77" w:name="_Toc369620931"/>
      <w:bookmarkStart w:id="78" w:name="_Toc379439696"/>
      <w:bookmarkStart w:id="79" w:name="_Toc497924096"/>
      <w:r>
        <w:rPr>
          <w:lang w:eastAsia="ru-RU"/>
        </w:rPr>
        <w:lastRenderedPageBreak/>
        <w:t>П</w:t>
      </w:r>
      <w:r w:rsidR="00070A7F" w:rsidRPr="003B3FA1">
        <w:rPr>
          <w:lang w:eastAsia="ru-RU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</w:t>
      </w:r>
      <w:r w:rsidR="00F9270C" w:rsidRPr="003B3FA1">
        <w:rPr>
          <w:lang w:eastAsia="ru-RU"/>
        </w:rPr>
        <w:t>я</w:t>
      </w:r>
      <w:r w:rsidR="00070A7F" w:rsidRPr="003B3FA1">
        <w:rPr>
          <w:lang w:eastAsia="ru-RU"/>
        </w:rPr>
        <w:t xml:space="preserve">, рассчитанные на основании расхода горячей, питьевой, технической воды в соответствии со </w:t>
      </w:r>
      <w:hyperlink r:id="rId12" w:history="1">
        <w:r w:rsidR="00070A7F" w:rsidRPr="003B3FA1">
          <w:rPr>
            <w:lang w:eastAsia="ru-RU"/>
          </w:rPr>
          <w:t>СНиП 2.04.02-84</w:t>
        </w:r>
      </w:hyperlink>
      <w:r w:rsidR="00070A7F" w:rsidRPr="003B3FA1">
        <w:rPr>
          <w:lang w:eastAsia="ru-RU"/>
        </w:rPr>
        <w:t xml:space="preserve"> и </w:t>
      </w:r>
      <w:hyperlink r:id="rId13" w:history="1">
        <w:r w:rsidR="00070A7F" w:rsidRPr="003B3FA1">
          <w:rPr>
            <w:lang w:eastAsia="ru-RU"/>
          </w:rPr>
          <w:t>СНиП 2.04.01-85</w:t>
        </w:r>
      </w:hyperlink>
      <w:r w:rsidR="00070A7F" w:rsidRPr="003B3FA1">
        <w:rPr>
          <w:lang w:eastAsia="ru-RU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bookmarkEnd w:id="77"/>
      <w:bookmarkEnd w:id="78"/>
      <w:bookmarkEnd w:id="79"/>
    </w:p>
    <w:p w14:paraId="29A9DA00" w14:textId="77777777" w:rsidR="00070A7F" w:rsidRDefault="00334BE1" w:rsidP="00532CB3">
      <w:pPr>
        <w:pStyle w:val="17"/>
      </w:pPr>
      <w:r w:rsidRPr="00334BE1">
        <w:rPr>
          <w:lang w:eastAsia="ru-RU"/>
        </w:rPr>
        <w:t xml:space="preserve">Техническое водоснабжение в </w:t>
      </w:r>
      <w:proofErr w:type="spellStart"/>
      <w:r w:rsidRPr="00334BE1">
        <w:rPr>
          <w:lang w:eastAsia="ru-RU"/>
        </w:rPr>
        <w:t>г.п</w:t>
      </w:r>
      <w:proofErr w:type="spellEnd"/>
      <w:r w:rsidRPr="00334BE1">
        <w:rPr>
          <w:lang w:eastAsia="ru-RU"/>
        </w:rPr>
        <w:t>. Межевое отсутствует.</w:t>
      </w:r>
      <w:r w:rsidR="00EC3521">
        <w:rPr>
          <w:lang w:eastAsia="ru-RU"/>
        </w:rPr>
        <w:t xml:space="preserve"> Прогнозный баланс потребления питьевой воды (</w:t>
      </w:r>
      <w:r w:rsidR="00EC3521">
        <w:t xml:space="preserve">включая расход на ГВС) </w:t>
      </w:r>
      <w:r w:rsidR="00D15440">
        <w:t>с учетом водопотребления согласно нормам водопотребления</w:t>
      </w:r>
      <w:r w:rsidR="002C2FDE">
        <w:t xml:space="preserve"> до 2027 </w:t>
      </w:r>
      <w:r w:rsidR="00D15440" w:rsidRPr="00D15440">
        <w:t>года приведен в таблице ниже.</w:t>
      </w:r>
    </w:p>
    <w:p w14:paraId="741D0338" w14:textId="77777777" w:rsidR="00EC3521" w:rsidRDefault="00EC3521" w:rsidP="00532CB3">
      <w:pPr>
        <w:pStyle w:val="ad"/>
      </w:pPr>
      <w:r>
        <w:t xml:space="preserve">Таблица </w:t>
      </w:r>
      <w:r w:rsidR="00CB6185">
        <w:t xml:space="preserve">20. </w:t>
      </w:r>
      <w:r>
        <w:t xml:space="preserve"> Прогнозный баланс потребления воды </w:t>
      </w:r>
      <w:r w:rsidR="00EF3C14">
        <w:t xml:space="preserve">до 2027 года </w:t>
      </w:r>
      <w:r w:rsidR="00D15440">
        <w:t>по нормативным расходам</w:t>
      </w:r>
      <w:r w:rsidR="00CB6185">
        <w:t>.</w:t>
      </w:r>
      <w:r w:rsidR="00D15440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4"/>
        <w:gridCol w:w="3210"/>
        <w:gridCol w:w="1618"/>
        <w:gridCol w:w="1965"/>
        <w:gridCol w:w="1032"/>
        <w:gridCol w:w="1032"/>
        <w:gridCol w:w="1032"/>
        <w:gridCol w:w="1032"/>
        <w:gridCol w:w="1032"/>
        <w:gridCol w:w="1029"/>
      </w:tblGrid>
      <w:tr w:rsidR="00FD40D9" w:rsidRPr="00FD40D9" w14:paraId="5175D0C0" w14:textId="77777777" w:rsidTr="00FD40D9">
        <w:trPr>
          <w:trHeight w:val="20"/>
        </w:trPr>
        <w:tc>
          <w:tcPr>
            <w:tcW w:w="1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7A7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Тип затра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254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Количество абонентов, че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75B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Удельный расход воды, л/</w:t>
            </w:r>
            <w:proofErr w:type="spellStart"/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4D5" w14:textId="77777777" w:rsidR="00FD40D9" w:rsidRPr="00FD40D9" w:rsidRDefault="00552073" w:rsidP="0055207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РЕДНЕСУТОЧНЫЙ РАСХОД ВОДЫ</w:t>
            </w:r>
            <w:r w:rsidR="00FD40D9" w:rsidRPr="00FD40D9">
              <w:rPr>
                <w:b/>
                <w:color w:val="000000"/>
                <w:sz w:val="20"/>
                <w:szCs w:val="20"/>
                <w:lang w:eastAsia="ru-RU"/>
              </w:rPr>
              <w:t xml:space="preserve"> ГОДАМ, М.КУБ. / СУТ</w:t>
            </w:r>
          </w:p>
        </w:tc>
      </w:tr>
      <w:tr w:rsidR="00FD40D9" w:rsidRPr="00FD40D9" w14:paraId="56BF411C" w14:textId="77777777" w:rsidTr="00FD40D9">
        <w:trPr>
          <w:trHeight w:val="20"/>
        </w:trPr>
        <w:tc>
          <w:tcPr>
            <w:tcW w:w="1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39A1" w14:textId="77777777"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B433" w14:textId="77777777"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D2C8" w14:textId="77777777"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CB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A56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D44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2B0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317E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34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14:paraId="48F689B0" w14:textId="77777777" w:rsidTr="00FD40D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BB9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FD40D9" w:rsidRPr="00FD40D9" w14:paraId="5096A9F2" w14:textId="77777777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C1E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зяйственно-питьевые нужды населения</w:t>
            </w:r>
          </w:p>
        </w:tc>
      </w:tr>
      <w:tr w:rsidR="00FD40D9" w:rsidRPr="00FD40D9" w14:paraId="190BB244" w14:textId="77777777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AF5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лодно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E03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E1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2DE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173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877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5F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CB2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C4E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B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</w:tr>
      <w:tr w:rsidR="00FD40D9" w:rsidRPr="00FD40D9" w14:paraId="447153E4" w14:textId="77777777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91FF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5C9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D7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CCA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5E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BC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41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6B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A17A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D5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FD40D9" w:rsidRPr="00FD40D9" w14:paraId="7193893D" w14:textId="77777777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3C73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F3D3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CA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B5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34F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815B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EB2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5F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977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871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FD40D9" w:rsidRPr="00FD40D9" w14:paraId="03CA18E5" w14:textId="77777777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278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26F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1D3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9A6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8E1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815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706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04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76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925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FD40D9" w:rsidRPr="00FD40D9" w14:paraId="7CA2D89F" w14:textId="77777777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49B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Горяче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016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68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86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06B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E766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551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649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A89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691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</w:tr>
      <w:tr w:rsidR="00FD40D9" w:rsidRPr="00FD40D9" w14:paraId="68EDC780" w14:textId="77777777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4B3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119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D2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F89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B9F7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17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DA33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C6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A3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65C2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FD40D9" w:rsidRPr="00FD40D9" w14:paraId="7B057DDA" w14:textId="77777777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5571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EA9" w14:textId="77777777"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C20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9F9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80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1E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010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665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40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78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FD40D9" w:rsidRPr="00FD40D9" w14:paraId="6678D811" w14:textId="77777777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809" w14:textId="77777777" w:rsidR="00FD40D9" w:rsidRPr="00FD40D9" w:rsidRDefault="00552073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ьевые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ы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438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EBD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73EB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07F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E9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28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6C6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E1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</w:tr>
      <w:tr w:rsidR="00FD40D9" w:rsidRPr="00FD40D9" w14:paraId="45DF9148" w14:textId="77777777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3D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70A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57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17E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ABE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D17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2A1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97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8343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40D9" w:rsidRPr="00FD40D9" w14:paraId="77ED9814" w14:textId="77777777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F3C" w14:textId="77777777" w:rsidR="00FD40D9" w:rsidRPr="00FD40D9" w:rsidRDefault="00FD40D9" w:rsidP="005520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FBD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F51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8F1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FF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D4E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E80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636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689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FD40D9" w:rsidRPr="00FD40D9" w14:paraId="3026BE30" w14:textId="77777777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DF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наружное пожаротуше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8B1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A0D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2710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1B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E4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696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5D0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F6ED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FD40D9" w:rsidRPr="00FD40D9" w14:paraId="114EB509" w14:textId="77777777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3FA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Итого на водоснабжение</w:t>
            </w:r>
          </w:p>
        </w:tc>
      </w:tr>
      <w:tr w:rsidR="00FD40D9" w:rsidRPr="00FD40D9" w14:paraId="751984C3" w14:textId="77777777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60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есуточ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AB5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964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752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EBC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44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F3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E55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E7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</w:tr>
      <w:tr w:rsidR="00FD40D9" w:rsidRPr="00FD40D9" w14:paraId="118C346E" w14:textId="77777777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158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В сутки наибольшего потреб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95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7C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9EF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F1C8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D06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84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50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38C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</w:tr>
    </w:tbl>
    <w:p w14:paraId="4AC40919" w14:textId="77777777" w:rsidR="00FD40D9" w:rsidRPr="00FD40D9" w:rsidRDefault="00FD40D9" w:rsidP="00FD40D9">
      <w:pPr>
        <w:pStyle w:val="17"/>
      </w:pPr>
      <w:r w:rsidRPr="00FD40D9">
        <w:t xml:space="preserve">Где водопотребление в сутки наибольшего водопотребления получено умножением водопотребления в средние сутки на коэффициент суточной неравномерности </w:t>
      </w:r>
      <w:proofErr w:type="spellStart"/>
      <w:r w:rsidRPr="00FD40D9">
        <w:t>Ксут</w:t>
      </w:r>
      <w:proofErr w:type="spellEnd"/>
      <w:r w:rsidRPr="00FD40D9">
        <w:t xml:space="preserve"> </w:t>
      </w:r>
      <w:proofErr w:type="spellStart"/>
      <w:r w:rsidRPr="00FD40D9">
        <w:t>max</w:t>
      </w:r>
      <w:proofErr w:type="spellEnd"/>
      <w:r w:rsidRPr="00FD40D9">
        <w:t>, определенный как 1,2 согласно п.5.2 СП 31.13330.2012</w:t>
      </w:r>
    </w:p>
    <w:p w14:paraId="5D9DD334" w14:textId="77777777" w:rsidR="00FD40D9" w:rsidRPr="00FD40D9" w:rsidRDefault="00FD40D9" w:rsidP="00FD40D9">
      <w:pPr>
        <w:pStyle w:val="17"/>
      </w:pPr>
      <w:r w:rsidRPr="00FD40D9">
        <w:t>Расчет расхода воды на наружное пожаротушение произведен в соответствии с СП 8.13130.2009, а именно:</w:t>
      </w:r>
    </w:p>
    <w:p w14:paraId="0ABC6AE7" w14:textId="77777777" w:rsidR="00FD40D9" w:rsidRPr="00FD40D9" w:rsidRDefault="00FD40D9" w:rsidP="00FD40D9">
      <w:pPr>
        <w:pStyle w:val="17"/>
      </w:pPr>
      <w:r w:rsidRPr="00FD40D9">
        <w:lastRenderedPageBreak/>
        <w:t xml:space="preserve">Для населенного пункта населением от 5 до 10 тыс. человек, расчетное количество одновременных пожаров = 1 , расход воды на пожаротушения при застройке 3 этажа, и выше – 10 л/с (36 м. куб./час). </w:t>
      </w:r>
    </w:p>
    <w:p w14:paraId="795DE0CD" w14:textId="77777777" w:rsidR="00D15440" w:rsidRPr="00FD40D9" w:rsidRDefault="00FD40D9" w:rsidP="00FD40D9">
      <w:pPr>
        <w:pStyle w:val="17"/>
      </w:pPr>
      <w:r w:rsidRPr="00FD40D9">
        <w:t>Согласно примечанию 2 к таблице 2 СП 8.13130.2009, расчетное время устранения пожара принято равным 3 часам.</w:t>
      </w:r>
    </w:p>
    <w:p w14:paraId="24E6E5E9" w14:textId="77777777" w:rsidR="00F77A0B" w:rsidRDefault="00F77A0B" w:rsidP="002B067C">
      <w:pPr>
        <w:pStyle w:val="3"/>
        <w:rPr>
          <w:lang w:eastAsia="ru-RU"/>
        </w:rPr>
        <w:sectPr w:rsidR="00F77A0B" w:rsidSect="00F77A0B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80" w:name="_Toc369620932"/>
      <w:bookmarkStart w:id="81" w:name="_Toc379439697"/>
      <w:bookmarkStart w:id="82" w:name="_Toc497924097"/>
    </w:p>
    <w:p w14:paraId="21862437" w14:textId="612A0AA2" w:rsidR="00070A7F" w:rsidRPr="00F76F0E" w:rsidRDefault="00070A7F" w:rsidP="002B067C">
      <w:pPr>
        <w:pStyle w:val="3"/>
        <w:rPr>
          <w:lang w:eastAsia="ru-RU"/>
        </w:rPr>
      </w:pPr>
      <w:r w:rsidRPr="00F76F0E">
        <w:rPr>
          <w:lang w:eastAsia="ru-RU"/>
        </w:rP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80"/>
      <w:bookmarkEnd w:id="81"/>
      <w:bookmarkEnd w:id="82"/>
    </w:p>
    <w:p w14:paraId="322822AE" w14:textId="77777777" w:rsidR="00F76F0E" w:rsidRPr="007D7F16" w:rsidRDefault="00EC3521" w:rsidP="00185C34">
      <w:pPr>
        <w:pStyle w:val="17"/>
        <w:spacing w:before="240"/>
        <w:rPr>
          <w:lang w:eastAsia="ru-RU"/>
        </w:rPr>
      </w:pPr>
      <w:r>
        <w:rPr>
          <w:lang w:eastAsia="ru-RU"/>
        </w:rPr>
        <w:t>Централизованная система ГВС и ТС реализована через ЦТП по четырехтрубной системе. Для распределения горячей в</w:t>
      </w:r>
      <w:r w:rsidR="004B1ACD">
        <w:rPr>
          <w:lang w:eastAsia="ru-RU"/>
        </w:rPr>
        <w:t>оды используются две трубы,</w:t>
      </w:r>
      <w:r w:rsidR="00FD40D9">
        <w:rPr>
          <w:lang w:eastAsia="ru-RU"/>
        </w:rPr>
        <w:t xml:space="preserve"> - прямая и обратная,</w:t>
      </w:r>
      <w:r w:rsidR="004B1ACD">
        <w:rPr>
          <w:lang w:eastAsia="ru-RU"/>
        </w:rPr>
        <w:t xml:space="preserve"> и две трубы – для ра</w:t>
      </w:r>
      <w:r w:rsidR="00FD40D9">
        <w:rPr>
          <w:lang w:eastAsia="ru-RU"/>
        </w:rPr>
        <w:t>спределения воды на отопление – прямая и обратная.</w:t>
      </w:r>
    </w:p>
    <w:p w14:paraId="48C738BD" w14:textId="77777777" w:rsidR="00070A7F" w:rsidRPr="007D7F16" w:rsidRDefault="00070A7F" w:rsidP="002B067C">
      <w:pPr>
        <w:pStyle w:val="3"/>
        <w:rPr>
          <w:lang w:eastAsia="ru-RU"/>
        </w:rPr>
      </w:pPr>
      <w:bookmarkStart w:id="83" w:name="_Toc369620933"/>
      <w:bookmarkStart w:id="84" w:name="_Toc379439698"/>
      <w:bookmarkStart w:id="85" w:name="_Toc497924098"/>
      <w:r w:rsidRPr="007D7F16">
        <w:rPr>
          <w:lang w:eastAsia="ru-RU"/>
        </w:rPr>
        <w:t>Сведения о фактическом и ожидаемом потреблении горячей, питьевой, технической воды</w:t>
      </w:r>
      <w:bookmarkEnd w:id="83"/>
      <w:bookmarkEnd w:id="84"/>
      <w:bookmarkEnd w:id="85"/>
    </w:p>
    <w:p w14:paraId="1DD88819" w14:textId="77777777" w:rsidR="00FD40D9" w:rsidRDefault="00FD40D9" w:rsidP="00FD40D9">
      <w:pPr>
        <w:pStyle w:val="ad"/>
      </w:pPr>
      <w:r>
        <w:t xml:space="preserve">Таблица </w:t>
      </w:r>
      <w:r w:rsidR="00CB6185">
        <w:t xml:space="preserve">21. </w:t>
      </w:r>
      <w:r>
        <w:t xml:space="preserve"> Фактическое и ожидаемое потребление воды до 2027 года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6"/>
        <w:gridCol w:w="2375"/>
        <w:gridCol w:w="1325"/>
        <w:gridCol w:w="1325"/>
        <w:gridCol w:w="1325"/>
        <w:gridCol w:w="1325"/>
        <w:gridCol w:w="1325"/>
        <w:gridCol w:w="1325"/>
        <w:gridCol w:w="1325"/>
      </w:tblGrid>
      <w:tr w:rsidR="00FD40D9" w:rsidRPr="00FD40D9" w14:paraId="25DAB381" w14:textId="77777777" w:rsidTr="00FD40D9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DF8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F021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BD5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CE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B04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028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F836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F39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5E13" w14:textId="77777777"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14:paraId="0F992D9C" w14:textId="77777777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2F8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Объем потребления воды питьевого каче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C6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28A" w14:textId="77777777"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57F" w14:textId="77777777"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046" w14:textId="77777777"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014" w14:textId="77777777"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028" w14:textId="77777777"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ED8B" w14:textId="77777777"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47B" w14:textId="77777777"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D40D9" w:rsidRPr="00FD40D9" w14:paraId="41F2F400" w14:textId="77777777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4F2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0F07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3/</w:t>
            </w:r>
            <w:proofErr w:type="spellStart"/>
            <w:r w:rsidRPr="00FD40D9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FD40D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257" w14:textId="77777777"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0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B96F" w14:textId="77777777"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B78" w14:textId="77777777"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3C2" w14:textId="77777777"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929" w14:textId="77777777"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B204" w14:textId="77777777"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7F2" w14:textId="77777777"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40D9" w:rsidRPr="00FD40D9" w14:paraId="181AC2BB" w14:textId="77777777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99C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Прирост относительно предыдущего го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5B3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6734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20E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69A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C84F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88A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ED0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B86" w14:textId="77777777"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5AD4B9C" w14:textId="77777777" w:rsidR="00154CE2" w:rsidRDefault="00FD40D9" w:rsidP="00EE07BF">
      <w:pPr>
        <w:pStyle w:val="17"/>
        <w:rPr>
          <w:lang w:eastAsia="ru-RU"/>
        </w:rPr>
      </w:pPr>
      <w:r>
        <w:rPr>
          <w:lang w:eastAsia="ru-RU"/>
        </w:rPr>
        <w:t>Изменения в потреблении всех видов воды не ожидается в силу отсутствия перспектив застройки и изменения численности.</w:t>
      </w:r>
    </w:p>
    <w:p w14:paraId="743A8B0B" w14:textId="77777777" w:rsidR="00070A7F" w:rsidRPr="00FA4921" w:rsidRDefault="0077513D" w:rsidP="002B067C">
      <w:pPr>
        <w:pStyle w:val="3"/>
        <w:rPr>
          <w:lang w:eastAsia="ru-RU"/>
        </w:rPr>
      </w:pPr>
      <w:bookmarkStart w:id="86" w:name="_Toc369620934"/>
      <w:bookmarkStart w:id="87" w:name="_Toc379439699"/>
      <w:r>
        <w:rPr>
          <w:lang w:eastAsia="ru-RU"/>
        </w:rPr>
        <w:t xml:space="preserve"> </w:t>
      </w:r>
      <w:bookmarkStart w:id="88" w:name="_Toc497924099"/>
      <w:r w:rsidR="00070A7F" w:rsidRPr="00FA4921">
        <w:rPr>
          <w:lang w:eastAsia="ru-RU"/>
        </w:rPr>
        <w:t>Описание территориальной структуры потребления горячей, питьевой, технической воды</w:t>
      </w:r>
      <w:bookmarkEnd w:id="86"/>
      <w:bookmarkEnd w:id="87"/>
      <w:bookmarkEnd w:id="88"/>
    </w:p>
    <w:p w14:paraId="04F50A01" w14:textId="77777777" w:rsidR="00070A7F" w:rsidRPr="00334BE1" w:rsidRDefault="00334BE1" w:rsidP="008631F2">
      <w:pPr>
        <w:pStyle w:val="17"/>
      </w:pPr>
      <w:r w:rsidRPr="00334BE1">
        <w:t xml:space="preserve">На территории </w:t>
      </w:r>
      <w:proofErr w:type="spellStart"/>
      <w:r w:rsidR="003C373E">
        <w:t>п.г.т</w:t>
      </w:r>
      <w:proofErr w:type="spellEnd"/>
      <w:r w:rsidR="003C373E">
        <w:t>. Межевой</w:t>
      </w:r>
      <w:r w:rsidRPr="00334BE1">
        <w:t xml:space="preserve"> существует только одна технологическая зона</w:t>
      </w:r>
      <w:r w:rsidR="00094979">
        <w:t xml:space="preserve"> ХВС, и одна -</w:t>
      </w:r>
      <w:r w:rsidRPr="00334BE1">
        <w:t xml:space="preserve"> ГВС, она описана в разделе 3.</w:t>
      </w:r>
      <w:r w:rsidR="00024C29">
        <w:t>2.</w:t>
      </w:r>
    </w:p>
    <w:p w14:paraId="478D7625" w14:textId="77777777" w:rsidR="00070A7F" w:rsidRPr="006D033C" w:rsidRDefault="00070A7F" w:rsidP="00B4557F">
      <w:pPr>
        <w:pStyle w:val="17"/>
        <w:rPr>
          <w:szCs w:val="28"/>
          <w:highlight w:val="yellow"/>
        </w:rPr>
      </w:pPr>
    </w:p>
    <w:p w14:paraId="18FA429C" w14:textId="77777777" w:rsidR="00070A7F" w:rsidRPr="006D033C" w:rsidRDefault="00070A7F" w:rsidP="002B067C">
      <w:pPr>
        <w:pStyle w:val="3"/>
        <w:rPr>
          <w:highlight w:val="yellow"/>
          <w:lang w:eastAsia="ru-RU"/>
        </w:rPr>
        <w:sectPr w:rsidR="00070A7F" w:rsidRPr="006D033C" w:rsidSect="00F77A0B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89" w:name="_Toc369620935"/>
      <w:bookmarkStart w:id="90" w:name="_Toc379439700"/>
    </w:p>
    <w:p w14:paraId="53DA13FE" w14:textId="77777777" w:rsidR="00070A7F" w:rsidRPr="007D7F16" w:rsidRDefault="0077513D" w:rsidP="002B067C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91" w:name="_Toc497924100"/>
      <w:r w:rsidR="00070A7F" w:rsidRPr="007D7F16">
        <w:rPr>
          <w:lang w:eastAsia="ru-RU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</w:r>
      <w:bookmarkEnd w:id="89"/>
      <w:bookmarkEnd w:id="90"/>
      <w:bookmarkEnd w:id="91"/>
    </w:p>
    <w:p w14:paraId="703DCF63" w14:textId="77777777" w:rsidR="00E435DC" w:rsidRPr="00154CE2" w:rsidRDefault="00154CE2" w:rsidP="00E67534">
      <w:pPr>
        <w:pStyle w:val="17"/>
        <w:rPr>
          <w:lang w:eastAsia="ru-RU"/>
        </w:rPr>
      </w:pPr>
      <w:r w:rsidRPr="00154CE2">
        <w:rPr>
          <w:lang w:eastAsia="ru-RU"/>
        </w:rPr>
        <w:t xml:space="preserve">Техническое водоснабжение в </w:t>
      </w:r>
      <w:proofErr w:type="spellStart"/>
      <w:r w:rsidRPr="00154CE2">
        <w:rPr>
          <w:lang w:eastAsia="ru-RU"/>
        </w:rPr>
        <w:t>г.п</w:t>
      </w:r>
      <w:proofErr w:type="spellEnd"/>
      <w:r w:rsidRPr="00154CE2">
        <w:rPr>
          <w:lang w:eastAsia="ru-RU"/>
        </w:rPr>
        <w:t>. Межевое отсутствует.</w:t>
      </w:r>
      <w:r>
        <w:rPr>
          <w:lang w:eastAsia="ru-RU"/>
        </w:rPr>
        <w:t xml:space="preserve"> </w:t>
      </w:r>
      <w:r w:rsidRPr="00154CE2">
        <w:t>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 и питьевой воды абонентами, представлено в таблице ниже. Расход на ГВС включен в «прочие потребители».</w:t>
      </w:r>
    </w:p>
    <w:p w14:paraId="0E49FA2F" w14:textId="77777777" w:rsidR="00154CE2" w:rsidRDefault="00154CE2" w:rsidP="00E67534">
      <w:pPr>
        <w:pStyle w:val="ad"/>
      </w:pPr>
      <w:r>
        <w:t xml:space="preserve">Таблица </w:t>
      </w:r>
      <w:r w:rsidR="00CB6185">
        <w:t xml:space="preserve">22. </w:t>
      </w:r>
      <w:r>
        <w:t xml:space="preserve"> Прогноз распределения расходов на ХВС и ГВС до 2027 года</w:t>
      </w:r>
      <w:r w:rsidR="00CB6185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1186"/>
        <w:gridCol w:w="924"/>
        <w:gridCol w:w="1008"/>
        <w:gridCol w:w="847"/>
        <w:gridCol w:w="927"/>
        <w:gridCol w:w="927"/>
        <w:gridCol w:w="927"/>
        <w:gridCol w:w="924"/>
        <w:gridCol w:w="927"/>
        <w:gridCol w:w="927"/>
        <w:gridCol w:w="927"/>
        <w:gridCol w:w="927"/>
        <w:gridCol w:w="918"/>
      </w:tblGrid>
      <w:tr w:rsidR="000A6E00" w:rsidRPr="000A6E00" w14:paraId="5A964D95" w14:textId="77777777" w:rsidTr="00094979">
        <w:trPr>
          <w:trHeight w:val="2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23C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A460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C2C7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635" w14:textId="77777777" w:rsidR="000A6E00" w:rsidRPr="000A6E00" w:rsidRDefault="000A6E00" w:rsidP="00155E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7E6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175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A78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F5D4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D64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1B9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91F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59B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FC1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DC9" w14:textId="77777777"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00ECC" w:rsidRPr="000A6E00" w14:paraId="58DB7B07" w14:textId="77777777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6BE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A27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FEC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CDD5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610F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5FE1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1600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E0FB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D4FF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3659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A39C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891D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F787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AF4A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600ECC" w:rsidRPr="000A6E00" w14:paraId="5EC6E7A2" w14:textId="77777777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0E1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2D0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EC4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90CD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DC04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7399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8F05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95DE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6ACC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E568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3B1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A023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023C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6F05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600ECC" w:rsidRPr="000A6E00" w14:paraId="600BAF86" w14:textId="77777777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35F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E1C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D4C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BE21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E9CE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5A61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0D36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F85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6F0F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5FB3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3A47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B77F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46CC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DAC6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600ECC" w:rsidRPr="000A6E00" w14:paraId="515C6368" w14:textId="77777777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077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793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4425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0F17" w14:textId="77777777"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C26B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4D47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5E6F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804D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BCE3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276B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1907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DD69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E402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D28E" w14:textId="77777777"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605E741B" w14:textId="77777777" w:rsidR="00070A7F" w:rsidRDefault="0077513D" w:rsidP="002B067C">
      <w:pPr>
        <w:pStyle w:val="3"/>
        <w:rPr>
          <w:lang w:eastAsia="ru-RU"/>
        </w:rPr>
      </w:pPr>
      <w:bookmarkStart w:id="92" w:name="_Toc369620936"/>
      <w:bookmarkStart w:id="93" w:name="_Toc379439701"/>
      <w:r>
        <w:rPr>
          <w:lang w:eastAsia="ru-RU"/>
        </w:rPr>
        <w:t xml:space="preserve"> </w:t>
      </w:r>
      <w:bookmarkStart w:id="94" w:name="_Toc497924101"/>
      <w:r w:rsidR="00070A7F" w:rsidRPr="001C05AB">
        <w:rPr>
          <w:lang w:eastAsia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  <w:bookmarkEnd w:id="92"/>
      <w:bookmarkEnd w:id="93"/>
      <w:bookmarkEnd w:id="94"/>
    </w:p>
    <w:p w14:paraId="22991C28" w14:textId="77777777" w:rsidR="00154CE2" w:rsidRPr="00154CE2" w:rsidRDefault="00154CE2" w:rsidP="00154CE2">
      <w:pPr>
        <w:pStyle w:val="17"/>
        <w:rPr>
          <w:lang w:eastAsia="ru-RU"/>
        </w:rPr>
      </w:pPr>
      <w:r w:rsidRPr="00154CE2">
        <w:rPr>
          <w:lang w:eastAsia="ru-RU"/>
        </w:rPr>
        <w:t xml:space="preserve">Техническое водоснабжение в </w:t>
      </w:r>
      <w:proofErr w:type="spellStart"/>
      <w:r w:rsidRPr="00154CE2">
        <w:rPr>
          <w:lang w:eastAsia="ru-RU"/>
        </w:rPr>
        <w:t>г.п</w:t>
      </w:r>
      <w:proofErr w:type="spellEnd"/>
      <w:r w:rsidRPr="00154CE2">
        <w:rPr>
          <w:lang w:eastAsia="ru-RU"/>
        </w:rPr>
        <w:t>. Межевое отсутствует.</w:t>
      </w:r>
      <w:r>
        <w:rPr>
          <w:lang w:eastAsia="ru-RU"/>
        </w:rPr>
        <w:t xml:space="preserve"> Потери горячей воды включены в потери питьевой воды.</w:t>
      </w:r>
      <w:r w:rsidR="000A6E00">
        <w:rPr>
          <w:lang w:eastAsia="ru-RU"/>
        </w:rPr>
        <w:t xml:space="preserve"> Расчет изменений фактических потерь воды к 2027 году приведен в таблице ниже.</w:t>
      </w:r>
    </w:p>
    <w:p w14:paraId="66D9F708" w14:textId="77777777" w:rsidR="00154CE2" w:rsidRDefault="00154CE2" w:rsidP="00C07FBD">
      <w:pPr>
        <w:pStyle w:val="ad"/>
      </w:pPr>
      <w:r>
        <w:t xml:space="preserve">Таблица </w:t>
      </w:r>
      <w:r w:rsidR="00CB6185">
        <w:t xml:space="preserve">23. </w:t>
      </w:r>
      <w:r>
        <w:t xml:space="preserve"> Фактические и планируемые потери горячей и питьевой воды при её транспортировке до 2027 года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E6A54" w:rsidRPr="00FE6A54" w14:paraId="32A1C902" w14:textId="77777777" w:rsidTr="00FE6A54">
        <w:trPr>
          <w:trHeight w:val="51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934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DEC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55C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9B9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FF6C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DAF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855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A2D7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366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C355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058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3037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C34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E6A54" w:rsidRPr="00FE6A54" w14:paraId="474DA4F2" w14:textId="77777777" w:rsidTr="00FE6A54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1DB5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347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8F3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67EB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3D0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C8E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CD5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887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7205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E86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A2D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E9C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4B3" w14:textId="77777777"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F7407" w:rsidRPr="00FE6A54" w14:paraId="57C88E74" w14:textId="77777777" w:rsidTr="00FE6A54">
        <w:trPr>
          <w:trHeight w:val="30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3AA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BE0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E6A54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FE6A54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648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5CD4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574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752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916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1BA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5A60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EDD0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35B5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F04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A7C" w14:textId="77777777"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4F7407" w:rsidRPr="00FE6A54" w14:paraId="705C9F60" w14:textId="77777777" w:rsidTr="00FE6A54">
        <w:trPr>
          <w:trHeight w:val="30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D5F3" w14:textId="77777777" w:rsidR="004F7407" w:rsidRPr="00FE6A54" w:rsidRDefault="004F7407" w:rsidP="00FE6A5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500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627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83F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02C" w14:textId="77777777"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86A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41F2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911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E4E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0D5D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943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B5F7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2A" w14:textId="77777777"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</w:tbl>
    <w:p w14:paraId="2C5B2A33" w14:textId="77777777" w:rsidR="00FE6A54" w:rsidRDefault="00FE6A54" w:rsidP="00FE6A54"/>
    <w:p w14:paraId="406EB7FA" w14:textId="77777777" w:rsidR="00FE6A54" w:rsidRPr="00FE6A54" w:rsidRDefault="00FE6A54" w:rsidP="00FE6A54"/>
    <w:p w14:paraId="7294B64D" w14:textId="77777777" w:rsidR="00960432" w:rsidRDefault="00960432" w:rsidP="00B170AB">
      <w:pPr>
        <w:pStyle w:val="17"/>
      </w:pPr>
      <w:r>
        <w:lastRenderedPageBreak/>
        <w:t>На графике ниже показано</w:t>
      </w:r>
      <w:r w:rsidR="00066169">
        <w:t xml:space="preserve"> ожидаемое</w:t>
      </w:r>
      <w:r>
        <w:t xml:space="preserve"> снижение потерь </w:t>
      </w:r>
      <w:r w:rsidR="00066169">
        <w:t xml:space="preserve">воды в сети </w:t>
      </w:r>
      <w:r>
        <w:t>в связи с планируемой реконструкцией сетей до 2027 года</w:t>
      </w:r>
    </w:p>
    <w:p w14:paraId="4E22A8EC" w14:textId="77777777" w:rsidR="00960432" w:rsidRDefault="00287B43" w:rsidP="009604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6C5712" wp14:editId="1A55071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B756CE" w14:textId="3B75F0BD" w:rsidR="00CC49DC" w:rsidRDefault="00960432" w:rsidP="00FE6A54">
      <w:pPr>
        <w:pStyle w:val="ad"/>
        <w:jc w:val="center"/>
        <w:rPr>
          <w:noProof/>
        </w:rPr>
      </w:pPr>
      <w:r>
        <w:t xml:space="preserve">Рисунок </w:t>
      </w:r>
      <w:fldSimple w:instr=" SEQ Рисунок \* ARABIC ">
        <w:r w:rsidR="00A06965">
          <w:rPr>
            <w:noProof/>
          </w:rPr>
          <w:t>3</w:t>
        </w:r>
      </w:fldSimple>
      <w:r>
        <w:rPr>
          <w:noProof/>
        </w:rPr>
        <w:t xml:space="preserve"> График снижения потерь в сети до 2027 года</w:t>
      </w:r>
    </w:p>
    <w:p w14:paraId="6E89D3FB" w14:textId="77777777" w:rsidR="00CC254A" w:rsidRDefault="00CC254A" w:rsidP="00CC254A"/>
    <w:p w14:paraId="38963866" w14:textId="77777777" w:rsidR="00CC254A" w:rsidRPr="00CC254A" w:rsidRDefault="00CC254A" w:rsidP="00CC254A"/>
    <w:p w14:paraId="75FE7067" w14:textId="77777777" w:rsidR="00070A7F" w:rsidRPr="00491DEB" w:rsidRDefault="0077513D" w:rsidP="002B067C">
      <w:pPr>
        <w:pStyle w:val="3"/>
        <w:rPr>
          <w:lang w:eastAsia="ru-RU"/>
        </w:rPr>
      </w:pPr>
      <w:bookmarkStart w:id="95" w:name="_Toc369620937"/>
      <w:bookmarkStart w:id="96" w:name="_Toc379439703"/>
      <w:r>
        <w:rPr>
          <w:lang w:eastAsia="ru-RU"/>
        </w:rPr>
        <w:t xml:space="preserve"> </w:t>
      </w:r>
      <w:bookmarkStart w:id="97" w:name="_Toc497924102"/>
      <w:r w:rsidR="00070A7F" w:rsidRPr="00491DEB">
        <w:rPr>
          <w:lang w:eastAsia="ru-RU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bookmarkEnd w:id="95"/>
      <w:bookmarkEnd w:id="96"/>
      <w:bookmarkEnd w:id="97"/>
    </w:p>
    <w:p w14:paraId="3D2B06F8" w14:textId="77777777" w:rsidR="00070A7F" w:rsidRDefault="00024C29" w:rsidP="00532CB3">
      <w:pPr>
        <w:pStyle w:val="17"/>
      </w:pPr>
      <w:r>
        <w:t>В таблице ниже приведены перспективные баланс</w:t>
      </w:r>
      <w:r w:rsidR="003C373E">
        <w:t xml:space="preserve">ы водоснабжения и водоотведения </w:t>
      </w:r>
      <w:r w:rsidR="006D19BE">
        <w:t>с</w:t>
      </w:r>
      <w:r w:rsidR="003C373E">
        <w:t xml:space="preserve"> учет</w:t>
      </w:r>
      <w:r w:rsidR="006D19BE">
        <w:t>ом</w:t>
      </w:r>
      <w:r w:rsidR="003C373E">
        <w:t xml:space="preserve"> мероприятий по снижению потерь в сети.</w:t>
      </w:r>
    </w:p>
    <w:p w14:paraId="0212A7CF" w14:textId="120BD54C" w:rsidR="00445324" w:rsidRDefault="00445324" w:rsidP="00FE6A54">
      <w:pPr>
        <w:pStyle w:val="ad"/>
      </w:pPr>
    </w:p>
    <w:p w14:paraId="6B027EFA" w14:textId="77777777" w:rsidR="00445324" w:rsidRPr="00445324" w:rsidRDefault="00445324" w:rsidP="00445324"/>
    <w:p w14:paraId="73A813C8" w14:textId="77777777" w:rsidR="00445324" w:rsidRDefault="00445324" w:rsidP="00FE6A54">
      <w:pPr>
        <w:pStyle w:val="ad"/>
      </w:pPr>
    </w:p>
    <w:p w14:paraId="36B73322" w14:textId="20BC5225" w:rsidR="00024C29" w:rsidRDefault="00024C29" w:rsidP="00FE6A54">
      <w:pPr>
        <w:pStyle w:val="ad"/>
      </w:pPr>
      <w:r w:rsidRPr="0094467D">
        <w:t xml:space="preserve">Таблица </w:t>
      </w:r>
      <w:r w:rsidR="00CB6185">
        <w:t xml:space="preserve">24. </w:t>
      </w:r>
      <w:r w:rsidRPr="0094467D">
        <w:t xml:space="preserve"> Перспективные балансы водоснабжения и водоотведения до 2027 года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14:paraId="7274399E" w14:textId="77777777" w:rsidTr="007045A7">
        <w:trPr>
          <w:trHeight w:val="20"/>
          <w:tblHeader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D6E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2C6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084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1BA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1C5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B0E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D5C8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080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5FB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2F7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CF8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CB9E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7153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14:paraId="328774DF" w14:textId="77777777" w:rsidTr="007045A7">
        <w:trPr>
          <w:trHeight w:val="20"/>
          <w:tblHeader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2A3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B51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EE6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112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9D1F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972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590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CA3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E7D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00DE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453A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038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9F7D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14:paraId="1312195C" w14:textId="7777777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6F86" w14:textId="77777777"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600ECC" w:rsidRPr="007045A7" w14:paraId="0FE5B37F" w14:textId="7777777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24F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79E7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7E84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180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3349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B72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4383D">
              <w:rPr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8988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D6F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37C79">
              <w:rPr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2BDF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F014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DF7" w14:textId="77777777"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026A" w14:textId="77777777"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7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3C47" w14:textId="77777777"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4A3B" w14:textId="77777777"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00ECC" w:rsidRPr="007045A7" w14:paraId="451F2953" w14:textId="7777777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E7D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B9D2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33C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563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8079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5CB3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2873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B36D" w14:textId="77777777" w:rsidR="00600ECC" w:rsidRPr="007045A7" w:rsidRDefault="00837C7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0296" w14:textId="77777777"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7923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1DA" w14:textId="77777777"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E79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7923">
              <w:rPr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FF8D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4AA" w14:textId="77777777"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00ECC" w:rsidRPr="007045A7" w14:paraId="228397FF" w14:textId="7777777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3E80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D2E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7AC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089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0373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7CA" w14:textId="77777777"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4383D">
              <w:rPr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F07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3D53" w14:textId="77777777"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37C79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251" w14:textId="77777777" w:rsidR="00600ECC" w:rsidRPr="007045A7" w:rsidRDefault="00600ECC" w:rsidP="00F479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47923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AF014A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D1B" w14:textId="77777777"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34B" w14:textId="77777777" w:rsidR="00600ECC" w:rsidRPr="007045A7" w:rsidRDefault="00F47923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18BD" w14:textId="77777777"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FBF" w14:textId="77777777"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5,8</w:t>
            </w:r>
          </w:p>
        </w:tc>
      </w:tr>
      <w:tr w:rsidR="00F47923" w:rsidRPr="007045A7" w14:paraId="0A6B2410" w14:textId="7777777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1A9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E9EE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1FD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A92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2DB3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3FD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369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3618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456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D8D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329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5D1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C610" w14:textId="77777777"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F47923" w:rsidRPr="007045A7" w14:paraId="332F75AE" w14:textId="7777777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1E5" w14:textId="77777777"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DFD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DE9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15CF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6895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19CA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06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C33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442" w14:textId="77777777"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8C0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040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A33" w14:textId="77777777"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8427" w14:textId="77777777"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F47923" w:rsidRPr="007045A7" w14:paraId="298F53FD" w14:textId="7777777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FD0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2F7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6DB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354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8A34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AD2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A2A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E015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52A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C670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9C9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85B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7B6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7923" w:rsidRPr="007045A7" w14:paraId="57C0BE7F" w14:textId="7777777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E6B3" w14:textId="77777777"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067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м3/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787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667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C785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BCE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CA7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561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E0A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C97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738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EB6F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DDE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47923" w:rsidRPr="007045A7" w14:paraId="42213017" w14:textId="7777777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79B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424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0B5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279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12F5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0EA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EE4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A4C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BAA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B5E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158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1E6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1CE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47923" w:rsidRPr="007045A7" w14:paraId="33EEEDA9" w14:textId="7777777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DB2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1941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FF2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CA2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E4E6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216C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C38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DF8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3D4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29A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577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6EC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CC5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F47923" w:rsidRPr="007045A7" w14:paraId="719BD72C" w14:textId="7777777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9CB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12F0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422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91D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26D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815" w14:textId="77777777"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A77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319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DB9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90D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66E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35C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924" w14:textId="77777777"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F47923" w:rsidRPr="007045A7" w14:paraId="00CB2D5D" w14:textId="7777777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9ECF" w14:textId="77777777" w:rsidR="00F47923" w:rsidRPr="007045A7" w:rsidRDefault="00F47923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87B43" w:rsidRPr="007045A7" w14:paraId="019A82EC" w14:textId="7777777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B2D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547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A387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0F0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A6E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698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023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6A3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1DF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CDD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6DA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0F8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2AA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287B43" w:rsidRPr="007045A7" w14:paraId="642DE583" w14:textId="7777777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F13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7D3D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17D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F11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408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D1E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42F2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67C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236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8F4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057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26E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439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287B43" w:rsidRPr="007045A7" w14:paraId="7E8639A0" w14:textId="7777777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C561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E92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E2D5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D45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C62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6AF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326B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3D2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05C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091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EE3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01A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608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287B43" w:rsidRPr="007045A7" w14:paraId="54F8F926" w14:textId="7777777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C38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абонен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FC2A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BFC8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468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113" w14:textId="77777777"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0D6" w14:textId="77777777"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D76F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ED0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C1F6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062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D85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310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E4C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</w:tbl>
    <w:p w14:paraId="6E7B01D7" w14:textId="77777777" w:rsidR="00211C32" w:rsidRDefault="007045A7" w:rsidP="00211C32">
      <w:pPr>
        <w:pStyle w:val="17"/>
      </w:pPr>
      <w:r>
        <w:t>Где снижение потерь воды в сетях при передаче, отпуска в сеть, расходов воды на собственные нужды, количество поднятой воды связаны с планируемой реконструкцией сетей.</w:t>
      </w:r>
    </w:p>
    <w:p w14:paraId="0002898C" w14:textId="77777777" w:rsidR="00070A7F" w:rsidRPr="007045A7" w:rsidRDefault="0077513D" w:rsidP="002B067C">
      <w:pPr>
        <w:pStyle w:val="3"/>
        <w:rPr>
          <w:lang w:eastAsia="ru-RU"/>
        </w:rPr>
      </w:pPr>
      <w:bookmarkStart w:id="98" w:name="_Toc369620938"/>
      <w:bookmarkStart w:id="99" w:name="_Toc379439704"/>
      <w:r>
        <w:rPr>
          <w:lang w:eastAsia="ru-RU"/>
        </w:rPr>
        <w:t xml:space="preserve"> </w:t>
      </w:r>
      <w:bookmarkStart w:id="100" w:name="_Toc497924103"/>
      <w:r w:rsidR="00070A7F" w:rsidRPr="007045A7">
        <w:rPr>
          <w:lang w:eastAsia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  <w:bookmarkEnd w:id="98"/>
      <w:bookmarkEnd w:id="99"/>
      <w:bookmarkEnd w:id="100"/>
    </w:p>
    <w:p w14:paraId="7C637DD2" w14:textId="77777777" w:rsidR="00024C29" w:rsidRDefault="000A6E00" w:rsidP="00CB6BE0">
      <w:pPr>
        <w:pStyle w:val="17"/>
        <w:rPr>
          <w:lang w:eastAsia="ru-RU"/>
        </w:rPr>
      </w:pPr>
      <w:r>
        <w:t>Поскольку мощности текущей станции водоподготовки не предоставлено,</w:t>
      </w:r>
      <w:r w:rsidR="00024C29">
        <w:rPr>
          <w:lang w:eastAsia="ru-RU"/>
        </w:rPr>
        <w:t xml:space="preserve"> </w:t>
      </w:r>
      <w:r>
        <w:rPr>
          <w:lang w:eastAsia="ru-RU"/>
        </w:rPr>
        <w:t>расчетная требуемая мощность водоподготовительных сооружений п</w:t>
      </w:r>
      <w:r w:rsidR="003C373E">
        <w:rPr>
          <w:lang w:eastAsia="ru-RU"/>
        </w:rPr>
        <w:t>редставлен</w:t>
      </w:r>
      <w:r>
        <w:rPr>
          <w:lang w:eastAsia="ru-RU"/>
        </w:rPr>
        <w:t>а</w:t>
      </w:r>
      <w:r w:rsidR="003C373E">
        <w:rPr>
          <w:lang w:eastAsia="ru-RU"/>
        </w:rPr>
        <w:t xml:space="preserve"> в таблице ниже (</w:t>
      </w:r>
      <w:r w:rsidR="003C373E" w:rsidRPr="003C373E">
        <w:rPr>
          <w:lang w:eastAsia="ru-RU"/>
        </w:rPr>
        <w:t>без учета мероприятий по снижению потерь в сети</w:t>
      </w:r>
      <w:r w:rsidR="003C373E">
        <w:rPr>
          <w:lang w:eastAsia="ru-RU"/>
        </w:rPr>
        <w:t>)</w:t>
      </w:r>
      <w:r w:rsidR="003C373E" w:rsidRPr="003C373E">
        <w:rPr>
          <w:lang w:eastAsia="ru-RU"/>
        </w:rPr>
        <w:t>.</w:t>
      </w:r>
    </w:p>
    <w:p w14:paraId="5525223D" w14:textId="77777777" w:rsidR="00445324" w:rsidRDefault="00445324" w:rsidP="00CB6BE0">
      <w:pPr>
        <w:pStyle w:val="ad"/>
      </w:pPr>
    </w:p>
    <w:p w14:paraId="57C36C63" w14:textId="77777777" w:rsidR="00445324" w:rsidRDefault="00445324" w:rsidP="00CB6BE0">
      <w:pPr>
        <w:pStyle w:val="ad"/>
      </w:pPr>
    </w:p>
    <w:p w14:paraId="75BC9006" w14:textId="0C9F566E" w:rsidR="0094467D" w:rsidRDefault="0094467D" w:rsidP="00CB6BE0">
      <w:pPr>
        <w:pStyle w:val="ad"/>
      </w:pPr>
      <w:r>
        <w:t xml:space="preserve">Таблица </w:t>
      </w:r>
      <w:r w:rsidR="00CB6185">
        <w:t xml:space="preserve">25. </w:t>
      </w:r>
      <w:r>
        <w:t xml:space="preserve"> Требуемая мощность водозаборных и очистных сооружений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14:paraId="16BF2E74" w14:textId="77777777" w:rsidTr="007045A7">
        <w:trPr>
          <w:trHeight w:val="2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09C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962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FFB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FB0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FBB2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D4AC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1BC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EAC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379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5D84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282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21A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E000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14:paraId="60EAAAAF" w14:textId="7777777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26F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D24D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5FA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824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B58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6A4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0E15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7C9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F31C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1E3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4DB4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CDE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F9F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14:paraId="77ECBB1C" w14:textId="7777777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F70F" w14:textId="77777777"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287B43" w:rsidRPr="007045A7" w14:paraId="120170CF" w14:textId="7777777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802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1DC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CA8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D10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518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3217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D88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9F0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CBB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52D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7FC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31A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45D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287B43" w:rsidRPr="007045A7" w14:paraId="7AD87812" w14:textId="7777777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3C3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361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D87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CFE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18C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752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800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1F37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B4E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F95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592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834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579A" w14:textId="77777777"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287B43" w:rsidRPr="007045A7" w14:paraId="69AF8E16" w14:textId="7777777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588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ребуемая мощность очистных сооруж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A26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22E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867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B28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28CD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DF3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614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5BB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DB5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A21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0883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8DF" w14:textId="77777777"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89,9</w:t>
            </w:r>
          </w:p>
        </w:tc>
      </w:tr>
    </w:tbl>
    <w:p w14:paraId="0EEAE259" w14:textId="77777777" w:rsidR="00024C29" w:rsidRPr="00024C29" w:rsidRDefault="00024C29" w:rsidP="00CB6BE0">
      <w:pPr>
        <w:pStyle w:val="17"/>
        <w:rPr>
          <w:lang w:eastAsia="ru-RU"/>
        </w:rPr>
      </w:pPr>
      <w:r>
        <w:rPr>
          <w:lang w:eastAsia="ru-RU"/>
        </w:rPr>
        <w:t xml:space="preserve">В расчете </w:t>
      </w:r>
      <w:r w:rsidR="005F54F7">
        <w:rPr>
          <w:lang w:eastAsia="ru-RU"/>
        </w:rPr>
        <w:t xml:space="preserve">принят коэффициент резерва мощности </w:t>
      </w:r>
      <w:r w:rsidR="007045A7">
        <w:rPr>
          <w:lang w:eastAsia="ru-RU"/>
        </w:rPr>
        <w:t>1</w:t>
      </w:r>
      <w:r w:rsidR="005F54F7">
        <w:rPr>
          <w:lang w:eastAsia="ru-RU"/>
        </w:rPr>
        <w:t>0%.</w:t>
      </w:r>
    </w:p>
    <w:p w14:paraId="63FA2993" w14:textId="77777777" w:rsidR="00070A7F" w:rsidRPr="0021183D" w:rsidRDefault="00070A7F" w:rsidP="00CB076F">
      <w:pPr>
        <w:pStyle w:val="17"/>
      </w:pPr>
    </w:p>
    <w:p w14:paraId="0F19E3EB" w14:textId="77777777" w:rsidR="0021183D" w:rsidRPr="0021183D" w:rsidRDefault="0021183D" w:rsidP="0021183D">
      <w:pPr>
        <w:pStyle w:val="17"/>
        <w:rPr>
          <w:szCs w:val="24"/>
          <w:lang w:eastAsia="ru-RU"/>
        </w:rPr>
        <w:sectPr w:rsidR="0021183D" w:rsidRPr="0021183D" w:rsidSect="00154CE2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956FB" w14:textId="77777777" w:rsidR="00070A7F" w:rsidRPr="00F87D9C" w:rsidRDefault="0077513D" w:rsidP="002B067C">
      <w:pPr>
        <w:pStyle w:val="3"/>
        <w:rPr>
          <w:lang w:eastAsia="ru-RU"/>
        </w:rPr>
      </w:pPr>
      <w:bookmarkStart w:id="101" w:name="_Toc369620939"/>
      <w:bookmarkStart w:id="102" w:name="_Toc379439705"/>
      <w:r>
        <w:rPr>
          <w:lang w:eastAsia="ru-RU"/>
        </w:rPr>
        <w:lastRenderedPageBreak/>
        <w:t xml:space="preserve"> </w:t>
      </w:r>
      <w:bookmarkStart w:id="103" w:name="_Toc497924104"/>
      <w:r w:rsidR="00070A7F" w:rsidRPr="00F87D9C">
        <w:rPr>
          <w:lang w:eastAsia="ru-RU"/>
        </w:rPr>
        <w:t>Наименование организации, которая наделена статусом гарантирующей организации.</w:t>
      </w:r>
      <w:bookmarkEnd w:id="101"/>
      <w:bookmarkEnd w:id="102"/>
      <w:bookmarkEnd w:id="103"/>
    </w:p>
    <w:p w14:paraId="6B9AC641" w14:textId="77777777" w:rsidR="00F87D9C" w:rsidRPr="005F54F7" w:rsidRDefault="003C373E" w:rsidP="00340A11">
      <w:pPr>
        <w:pStyle w:val="17"/>
        <w:spacing w:before="240"/>
      </w:pPr>
      <w:r w:rsidRPr="005F54F7">
        <w:t xml:space="preserve">Гарантирующей организацией </w:t>
      </w:r>
      <w:r w:rsidR="0054562D">
        <w:t xml:space="preserve">для систем централизованного холодного водоснабжения </w:t>
      </w:r>
      <w:r w:rsidRPr="005F54F7">
        <w:t xml:space="preserve">в </w:t>
      </w:r>
      <w:proofErr w:type="spellStart"/>
      <w:r w:rsidRPr="005F54F7">
        <w:t>п.г.т</w:t>
      </w:r>
      <w:proofErr w:type="spellEnd"/>
      <w:r w:rsidRPr="005F54F7">
        <w:t>. Межевой является</w:t>
      </w:r>
      <w:r w:rsidR="001B03D1">
        <w:t xml:space="preserve"> ООО «КОНиС-1»</w:t>
      </w:r>
      <w:r w:rsidR="0054562D">
        <w:t>, для централизованного горячего водоснабжения – ООО «</w:t>
      </w:r>
      <w:proofErr w:type="spellStart"/>
      <w:r w:rsidR="0054562D">
        <w:t>КОНиС</w:t>
      </w:r>
      <w:proofErr w:type="spellEnd"/>
      <w:r w:rsidR="0054562D">
        <w:t>».</w:t>
      </w:r>
    </w:p>
    <w:p w14:paraId="2BB49B2F" w14:textId="77777777" w:rsidR="00070A7F" w:rsidRPr="006D033C" w:rsidRDefault="00070A7F" w:rsidP="007D2CC6">
      <w:pPr>
        <w:pStyle w:val="17"/>
        <w:rPr>
          <w:highlight w:val="yellow"/>
        </w:rPr>
      </w:pPr>
    </w:p>
    <w:p w14:paraId="4AB21F62" w14:textId="77777777" w:rsidR="00070A7F" w:rsidRPr="006D033C" w:rsidRDefault="00070A7F" w:rsidP="007D2CC6">
      <w:pPr>
        <w:pStyle w:val="17"/>
        <w:rPr>
          <w:highlight w:val="yellow"/>
        </w:rPr>
        <w:sectPr w:rsidR="00070A7F" w:rsidRPr="006D033C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6ACD1E" w14:textId="77777777" w:rsidR="00070A7F" w:rsidRPr="002371A8" w:rsidRDefault="00070A7F" w:rsidP="00AB0721">
      <w:pPr>
        <w:pStyle w:val="2"/>
        <w:rPr>
          <w:sz w:val="28"/>
          <w:szCs w:val="28"/>
          <w:lang w:eastAsia="ru-RU"/>
        </w:rPr>
      </w:pPr>
      <w:bookmarkStart w:id="104" w:name="_Toc369620940"/>
      <w:bookmarkStart w:id="105" w:name="_Toc379439706"/>
      <w:bookmarkStart w:id="106" w:name="_Toc497924105"/>
      <w:r w:rsidRPr="002371A8">
        <w:rPr>
          <w:lang w:eastAsia="ru-RU"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104"/>
      <w:bookmarkEnd w:id="105"/>
      <w:bookmarkEnd w:id="106"/>
    </w:p>
    <w:p w14:paraId="524BBB8F" w14:textId="77777777" w:rsidR="00070A7F" w:rsidRPr="002371A8" w:rsidRDefault="00070A7F" w:rsidP="002B067C">
      <w:pPr>
        <w:pStyle w:val="3"/>
        <w:rPr>
          <w:lang w:eastAsia="ru-RU"/>
        </w:rPr>
      </w:pPr>
      <w:bookmarkStart w:id="107" w:name="_Toc369620941"/>
      <w:bookmarkStart w:id="108" w:name="_Toc379439707"/>
      <w:bookmarkStart w:id="109" w:name="_Toc497924106"/>
      <w:r w:rsidRPr="002371A8">
        <w:rPr>
          <w:lang w:eastAsia="ru-RU"/>
        </w:rPr>
        <w:t>Перечень основных мероприятий по реализации схем водоснабжения с разбивкой по годам</w:t>
      </w:r>
      <w:bookmarkEnd w:id="107"/>
      <w:bookmarkEnd w:id="108"/>
      <w:bookmarkEnd w:id="109"/>
    </w:p>
    <w:p w14:paraId="3E67379D" w14:textId="77777777" w:rsidR="002371A8" w:rsidRPr="004C4DC4" w:rsidRDefault="004C4DC4" w:rsidP="008755EC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14:paraId="18CD53A3" w14:textId="77777777" w:rsidR="008755EC" w:rsidRDefault="008755EC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Замена </w:t>
      </w:r>
      <w:r w:rsidR="00F40167">
        <w:rPr>
          <w:lang w:eastAsia="ru-RU"/>
        </w:rPr>
        <w:t>насосов первого подъема</w:t>
      </w:r>
    </w:p>
    <w:p w14:paraId="180E4047" w14:textId="77777777" w:rsidR="00F40167" w:rsidRDefault="00F40167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Замена насосов второго подъема</w:t>
      </w:r>
    </w:p>
    <w:p w14:paraId="75C48FC6" w14:textId="77777777" w:rsidR="00BE0100" w:rsidRDefault="00F40167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54562D">
        <w:rPr>
          <w:lang w:eastAsia="ru-RU"/>
        </w:rPr>
        <w:t>,</w:t>
      </w:r>
      <w:r w:rsidR="00C40012">
        <w:rPr>
          <w:lang w:eastAsia="ru-RU"/>
        </w:rPr>
        <w:t xml:space="preserve"> р</w:t>
      </w:r>
      <w:r w:rsidR="00BE0100">
        <w:rPr>
          <w:lang w:eastAsia="ru-RU"/>
        </w:rPr>
        <w:t>еконструкция сооружений водоподготовки</w:t>
      </w:r>
      <w:r w:rsidR="00F62B22">
        <w:rPr>
          <w:lang w:eastAsia="ru-RU"/>
        </w:rPr>
        <w:t xml:space="preserve"> и резервуара чистой воды</w:t>
      </w:r>
    </w:p>
    <w:p w14:paraId="10CC90AD" w14:textId="77777777" w:rsidR="00D85057" w:rsidRDefault="00D85057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Установ</w:t>
      </w:r>
      <w:r w:rsidR="00BB78AA">
        <w:rPr>
          <w:lang w:eastAsia="ru-RU"/>
        </w:rPr>
        <w:t xml:space="preserve">ка </w:t>
      </w:r>
      <w:r>
        <w:rPr>
          <w:lang w:eastAsia="ru-RU"/>
        </w:rPr>
        <w:t>узл</w:t>
      </w:r>
      <w:r w:rsidR="00BB78AA">
        <w:rPr>
          <w:lang w:eastAsia="ru-RU"/>
        </w:rPr>
        <w:t>ов</w:t>
      </w:r>
      <w:r>
        <w:rPr>
          <w:lang w:eastAsia="ru-RU"/>
        </w:rPr>
        <w:t xml:space="preserve"> учета поднимаемой воды на </w:t>
      </w:r>
      <w:r w:rsidR="0054562D">
        <w:rPr>
          <w:lang w:eastAsia="ru-RU"/>
        </w:rPr>
        <w:t xml:space="preserve">насосных </w:t>
      </w:r>
      <w:r w:rsidR="00EF24E4">
        <w:rPr>
          <w:lang w:eastAsia="ru-RU"/>
        </w:rPr>
        <w:t>станциях</w:t>
      </w:r>
      <w:r>
        <w:rPr>
          <w:lang w:eastAsia="ru-RU"/>
        </w:rPr>
        <w:t xml:space="preserve"> 1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и 2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подъема</w:t>
      </w:r>
    </w:p>
    <w:p w14:paraId="12D6E623" w14:textId="77777777" w:rsidR="00A1571C" w:rsidRDefault="00A1571C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Установка общедомовых прибор</w:t>
      </w:r>
      <w:r w:rsidR="00552073">
        <w:rPr>
          <w:lang w:eastAsia="ru-RU"/>
        </w:rPr>
        <w:t>ов</w:t>
      </w:r>
      <w:r>
        <w:rPr>
          <w:lang w:eastAsia="ru-RU"/>
        </w:rPr>
        <w:t xml:space="preserve"> учета</w:t>
      </w:r>
    </w:p>
    <w:p w14:paraId="59478369" w14:textId="77777777" w:rsidR="00F40167" w:rsidRDefault="00D85057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Капитальный ремонт ограждения водозаборных сооружений</w:t>
      </w:r>
      <w:r w:rsidR="00F40167">
        <w:rPr>
          <w:lang w:eastAsia="ru-RU"/>
        </w:rPr>
        <w:t xml:space="preserve"> и ЗСО </w:t>
      </w:r>
      <w:r w:rsidR="00F40167">
        <w:rPr>
          <w:lang w:val="en-US" w:eastAsia="ru-RU"/>
        </w:rPr>
        <w:t>I</w:t>
      </w:r>
      <w:r w:rsidR="00F40167" w:rsidRPr="00F40167">
        <w:rPr>
          <w:lang w:eastAsia="ru-RU"/>
        </w:rPr>
        <w:t xml:space="preserve"> </w:t>
      </w:r>
      <w:r w:rsidR="00BB78AA">
        <w:rPr>
          <w:lang w:eastAsia="ru-RU"/>
        </w:rPr>
        <w:t>пояса</w:t>
      </w:r>
    </w:p>
    <w:p w14:paraId="278943EA" w14:textId="77777777" w:rsidR="00F40167" w:rsidRDefault="0054562D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Техническое о</w:t>
      </w:r>
      <w:r w:rsidR="00F40167">
        <w:rPr>
          <w:lang w:eastAsia="ru-RU"/>
        </w:rPr>
        <w:t>бследование и инженерная диагностика сетей водоснабжения</w:t>
      </w:r>
    </w:p>
    <w:p w14:paraId="57FF29A5" w14:textId="77777777" w:rsidR="0061752B" w:rsidRDefault="00F40167" w:rsidP="009C30D7">
      <w:pPr>
        <w:pStyle w:val="1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Разработка календарного план</w:t>
      </w:r>
      <w:r w:rsidR="00D85057">
        <w:rPr>
          <w:lang w:eastAsia="ru-RU"/>
        </w:rPr>
        <w:t>а</w:t>
      </w:r>
      <w:r w:rsidR="00AF535C">
        <w:rPr>
          <w:lang w:eastAsia="ru-RU"/>
        </w:rPr>
        <w:t>, и реализация</w:t>
      </w:r>
      <w:r w:rsidR="0061752B">
        <w:rPr>
          <w:lang w:eastAsia="ru-RU"/>
        </w:rPr>
        <w:t xml:space="preserve"> реконструкции, капремонта, и замены</w:t>
      </w:r>
      <w:r w:rsidR="00AF535C">
        <w:rPr>
          <w:lang w:eastAsia="ru-RU"/>
        </w:rPr>
        <w:t xml:space="preserve"> сетей ХВС.</w:t>
      </w:r>
    </w:p>
    <w:p w14:paraId="72ED7D46" w14:textId="77777777" w:rsidR="00D85057" w:rsidRPr="00D85057" w:rsidRDefault="00D85057" w:rsidP="009C30D7">
      <w:pPr>
        <w:pStyle w:val="afd"/>
        <w:numPr>
          <w:ilvl w:val="0"/>
          <w:numId w:val="14"/>
        </w:numPr>
        <w:rPr>
          <w:sz w:val="24"/>
          <w:szCs w:val="20"/>
          <w:lang w:eastAsia="ru-RU"/>
        </w:rPr>
      </w:pPr>
      <w:r w:rsidRPr="00D85057">
        <w:rPr>
          <w:sz w:val="24"/>
          <w:szCs w:val="20"/>
          <w:lang w:eastAsia="ru-RU"/>
        </w:rPr>
        <w:t>Повторный анализ проб воды в узлах сети</w:t>
      </w:r>
    </w:p>
    <w:p w14:paraId="1BEBDA92" w14:textId="77777777" w:rsidR="00070A7F" w:rsidRPr="000C3B3D" w:rsidRDefault="00070A7F" w:rsidP="002B067C">
      <w:pPr>
        <w:pStyle w:val="3"/>
        <w:rPr>
          <w:lang w:eastAsia="ru-RU"/>
        </w:rPr>
      </w:pPr>
      <w:bookmarkStart w:id="110" w:name="_Toc369620942"/>
      <w:bookmarkStart w:id="111" w:name="_Toc379439708"/>
      <w:bookmarkStart w:id="112" w:name="_Toc497924107"/>
      <w:r w:rsidRPr="000C3B3D">
        <w:rPr>
          <w:lang w:eastAsia="ru-RU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  <w:bookmarkEnd w:id="110"/>
      <w:bookmarkEnd w:id="111"/>
      <w:bookmarkEnd w:id="112"/>
    </w:p>
    <w:p w14:paraId="422CDB7F" w14:textId="77777777" w:rsidR="00A43854" w:rsidRPr="00117B13" w:rsidRDefault="00A43854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Замена насосов первого подъема</w:t>
      </w:r>
    </w:p>
    <w:p w14:paraId="4DED636A" w14:textId="77777777" w:rsidR="00A1571C" w:rsidRPr="00FE6A54" w:rsidRDefault="00A43854" w:rsidP="00A43854">
      <w:pPr>
        <w:pStyle w:val="17"/>
      </w:pPr>
      <w:r>
        <w:t>Данное мероприятие</w:t>
      </w:r>
      <w:r w:rsidR="003755EE">
        <w:t xml:space="preserve"> позволит эксплуатировать производить подъем воды</w:t>
      </w:r>
      <w:r>
        <w:t xml:space="preserve"> с </w:t>
      </w:r>
      <w:proofErr w:type="spellStart"/>
      <w:r>
        <w:t>бо̀льшей</w:t>
      </w:r>
      <w:proofErr w:type="spellEnd"/>
      <w:r>
        <w:t xml:space="preserve"> эффективностью</w:t>
      </w:r>
      <w:r w:rsidR="003755EE">
        <w:t xml:space="preserve">, тем самым экономя электроэнергию. Поскольку в системе присутствует РЧВ, насосы первого подъема допустимо подобрать без </w:t>
      </w:r>
      <w:r w:rsidR="00A6042F">
        <w:t>частотно-регулируемого привода</w:t>
      </w:r>
      <w:r w:rsidR="00FE6A54">
        <w:t xml:space="preserve"> на постоянный расход.</w:t>
      </w:r>
    </w:p>
    <w:p w14:paraId="270BAFE7" w14:textId="77777777" w:rsidR="00A43854" w:rsidRDefault="00A1571C" w:rsidP="00A43854">
      <w:pPr>
        <w:pStyle w:val="17"/>
      </w:pPr>
      <w:r>
        <w:t xml:space="preserve">Количество скважин, согласно </w:t>
      </w:r>
      <w:r w:rsidRPr="00A1571C">
        <w:rPr>
          <w:i/>
        </w:rPr>
        <w:t>п.8.12 СП 31.13330.2012 Водоснабжение. Наружные сети и сооружения. Актуализированная редакция СНиП 2.04.02-84</w:t>
      </w:r>
      <w:r>
        <w:t xml:space="preserve">, принимается, как для водозабора </w:t>
      </w:r>
      <w:r w:rsidR="00AF535C">
        <w:rPr>
          <w:lang w:val="en-US"/>
        </w:rPr>
        <w:t>II</w:t>
      </w:r>
      <w:r>
        <w:t xml:space="preserve"> категории надежности, равным 4 рабочих, 1 резервный. </w:t>
      </w:r>
    </w:p>
    <w:p w14:paraId="0667F4F5" w14:textId="77777777" w:rsidR="003755EE" w:rsidRPr="003755EE" w:rsidRDefault="003755EE" w:rsidP="00A43854">
      <w:pPr>
        <w:pStyle w:val="17"/>
      </w:pPr>
      <w:r>
        <w:t xml:space="preserve">Рекомендуемые сроки реализации: </w:t>
      </w:r>
      <w:r w:rsidR="00211C32">
        <w:t>см. раздел 6</w:t>
      </w:r>
      <w:r>
        <w:t xml:space="preserve"> </w:t>
      </w:r>
    </w:p>
    <w:p w14:paraId="5D2D0BC8" w14:textId="77777777" w:rsidR="00A43854" w:rsidRPr="00117B13" w:rsidRDefault="00A43854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Замена насосов второго подъема</w:t>
      </w:r>
    </w:p>
    <w:p w14:paraId="2429DB03" w14:textId="77777777" w:rsidR="00602322" w:rsidRDefault="003755EE" w:rsidP="00602322">
      <w:pPr>
        <w:pStyle w:val="17"/>
      </w:pPr>
      <w:r w:rsidRPr="003755EE">
        <w:rPr>
          <w:lang w:eastAsia="ru-RU"/>
        </w:rPr>
        <w:t xml:space="preserve">Данное мероприятие позволит эксплуатировать </w:t>
      </w:r>
      <w:r w:rsidR="00AF535C">
        <w:rPr>
          <w:lang w:eastAsia="ru-RU"/>
        </w:rPr>
        <w:t>насосы с КПД, близким к максимальному, тем самым экономя</w:t>
      </w:r>
      <w:r w:rsidRPr="003755EE">
        <w:rPr>
          <w:lang w:eastAsia="ru-RU"/>
        </w:rPr>
        <w:t xml:space="preserve"> электроэнергию.</w:t>
      </w:r>
      <w:r>
        <w:rPr>
          <w:lang w:eastAsia="ru-RU"/>
        </w:rPr>
        <w:t xml:space="preserve"> Поскольку второй подъем воды в системе реализуется между станцией водоподготовки и РЧВ, рекомендуется предусмотреть насос</w:t>
      </w:r>
      <w:r w:rsidR="00AF535C">
        <w:rPr>
          <w:lang w:eastAsia="ru-RU"/>
        </w:rPr>
        <w:t>ы</w:t>
      </w:r>
      <w:r>
        <w:rPr>
          <w:lang w:eastAsia="ru-RU"/>
        </w:rPr>
        <w:t xml:space="preserve"> с </w:t>
      </w:r>
      <w:r w:rsidR="00AF535C">
        <w:rPr>
          <w:lang w:eastAsia="ru-RU"/>
        </w:rPr>
        <w:t>системой внешнего частотного</w:t>
      </w:r>
      <w:r w:rsidR="00A1571C">
        <w:rPr>
          <w:lang w:eastAsia="ru-RU"/>
        </w:rPr>
        <w:t xml:space="preserve"> регулировани</w:t>
      </w:r>
      <w:r w:rsidR="00AF535C">
        <w:rPr>
          <w:lang w:eastAsia="ru-RU"/>
        </w:rPr>
        <w:t>я</w:t>
      </w:r>
      <w:r w:rsidR="00A1571C">
        <w:rPr>
          <w:lang w:eastAsia="ru-RU"/>
        </w:rPr>
        <w:t>.</w:t>
      </w:r>
    </w:p>
    <w:p w14:paraId="74C3D662" w14:textId="77777777" w:rsidR="00A1571C" w:rsidRDefault="00A1571C" w:rsidP="00602322">
      <w:pPr>
        <w:pStyle w:val="17"/>
      </w:pPr>
      <w:r w:rsidRPr="00A1571C">
        <w:t xml:space="preserve">Количество </w:t>
      </w:r>
      <w:r>
        <w:t xml:space="preserve">насосов второго подъема, согласно </w:t>
      </w:r>
      <w:r w:rsidRPr="00A1571C">
        <w:rPr>
          <w:i/>
        </w:rPr>
        <w:t>п.10.3 СП 31.13330.2012 Водоснабжение. Наружные сети и сооружения. Актуализированная редакция СНиП 2.04.02-</w:t>
      </w:r>
      <w:r w:rsidRPr="00A1571C">
        <w:rPr>
          <w:i/>
        </w:rPr>
        <w:lastRenderedPageBreak/>
        <w:t>84</w:t>
      </w:r>
      <w:r>
        <w:t>, принимается, как для насосной станции</w:t>
      </w:r>
      <w:r w:rsidRPr="00A1571C">
        <w:t xml:space="preserve"> </w:t>
      </w:r>
      <w:r w:rsidR="00AF535C">
        <w:rPr>
          <w:lang w:val="en-US"/>
        </w:rPr>
        <w:t>II</w:t>
      </w:r>
      <w:r w:rsidRPr="00A1571C">
        <w:t xml:space="preserve"> категории надежности, равным </w:t>
      </w:r>
      <w:r w:rsidR="00AF535C">
        <w:t>1</w:t>
      </w:r>
      <w:r w:rsidRPr="00A1571C">
        <w:t xml:space="preserve"> рабочи</w:t>
      </w:r>
      <w:r w:rsidR="00AF535C">
        <w:t>й</w:t>
      </w:r>
      <w:r w:rsidRPr="00A1571C">
        <w:t>, 1 резервный.</w:t>
      </w:r>
    </w:p>
    <w:p w14:paraId="180454B5" w14:textId="77777777" w:rsidR="003755EE" w:rsidRPr="003755EE" w:rsidRDefault="003755EE" w:rsidP="003755EE">
      <w:pPr>
        <w:pStyle w:val="17"/>
        <w:rPr>
          <w:lang w:eastAsia="ru-RU"/>
        </w:rPr>
      </w:pPr>
      <w:r w:rsidRPr="003755EE">
        <w:t xml:space="preserve">Рекомендуемые сроки реализации: </w:t>
      </w:r>
      <w:r w:rsidR="00211C32" w:rsidRPr="00211C32">
        <w:t>см. раздел 6</w:t>
      </w:r>
    </w:p>
    <w:p w14:paraId="793254D4" w14:textId="77777777" w:rsidR="00A43854" w:rsidRPr="00117B13" w:rsidRDefault="00A43854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Капитальный ремонт зданий водозаборных сооружений</w:t>
      </w:r>
      <w:r w:rsidR="00C40012" w:rsidRPr="00C40012">
        <w:t xml:space="preserve"> </w:t>
      </w:r>
      <w:r w:rsidR="00C40012">
        <w:t>и р</w:t>
      </w:r>
      <w:r w:rsidR="00C40012" w:rsidRPr="00C40012">
        <w:rPr>
          <w:u w:val="single"/>
          <w:lang w:eastAsia="ru-RU"/>
        </w:rPr>
        <w:t>еконструкция сооружений водоподготовки и резервуара чистой воды</w:t>
      </w:r>
    </w:p>
    <w:p w14:paraId="1AED483F" w14:textId="77777777" w:rsidR="003755EE" w:rsidRDefault="006F25A1" w:rsidP="006F25A1">
      <w:pPr>
        <w:pStyle w:val="17"/>
        <w:rPr>
          <w:lang w:eastAsia="ru-RU"/>
        </w:rPr>
      </w:pPr>
      <w:r>
        <w:rPr>
          <w:lang w:eastAsia="ru-RU"/>
        </w:rPr>
        <w:t xml:space="preserve">Необходимость капремонта вызвана износом в силу </w:t>
      </w:r>
      <w:r w:rsidR="00F62B22">
        <w:rPr>
          <w:lang w:eastAsia="ru-RU"/>
        </w:rPr>
        <w:t>износа</w:t>
      </w:r>
      <w:r>
        <w:rPr>
          <w:lang w:eastAsia="ru-RU"/>
        </w:rPr>
        <w:t xml:space="preserve"> </w:t>
      </w:r>
      <w:r w:rsidR="00F62B22">
        <w:rPr>
          <w:lang w:eastAsia="ru-RU"/>
        </w:rPr>
        <w:t>зданий, эксплуатируемых с 1968 г.</w:t>
      </w:r>
    </w:p>
    <w:p w14:paraId="1BF95CD9" w14:textId="77777777" w:rsidR="00C63EDD" w:rsidRDefault="00C63EDD" w:rsidP="006F25A1">
      <w:pPr>
        <w:pStyle w:val="17"/>
      </w:pPr>
      <w:r w:rsidRPr="00C63EDD">
        <w:t xml:space="preserve">Рекомендуемые сроки реализации: </w:t>
      </w:r>
      <w:r w:rsidR="00211C32" w:rsidRPr="00211C32">
        <w:t>см. раздел 6</w:t>
      </w:r>
    </w:p>
    <w:p w14:paraId="486BC101" w14:textId="77777777" w:rsidR="00BE0100" w:rsidRDefault="00C40012" w:rsidP="00BE0100">
      <w:pPr>
        <w:pStyle w:val="17"/>
        <w:ind w:left="709" w:firstLine="0"/>
        <w:rPr>
          <w:lang w:eastAsia="ru-RU"/>
        </w:rPr>
      </w:pPr>
      <w:r>
        <w:rPr>
          <w:lang w:eastAsia="ru-RU"/>
        </w:rPr>
        <w:t>Реконструкция сооружений рекомендована в связи</w:t>
      </w:r>
      <w:r w:rsidR="00BE0100">
        <w:rPr>
          <w:lang w:eastAsia="ru-RU"/>
        </w:rPr>
        <w:t xml:space="preserve"> со значительным износом сооружений водоочистки, запущенных в работу в 1968г.</w:t>
      </w:r>
    </w:p>
    <w:p w14:paraId="68D82AD6" w14:textId="77777777" w:rsidR="00BE0100" w:rsidRPr="006F25A1" w:rsidRDefault="00BE0100" w:rsidP="006F25A1">
      <w:pPr>
        <w:pStyle w:val="17"/>
      </w:pPr>
      <w:r w:rsidRPr="00BE0100">
        <w:t xml:space="preserve">Рекомендуемые сроки реализации: </w:t>
      </w:r>
      <w:r w:rsidR="00211C32" w:rsidRPr="00211C32">
        <w:t>см. раздел 6</w:t>
      </w:r>
    </w:p>
    <w:p w14:paraId="47F04E06" w14:textId="77777777" w:rsidR="00A43854" w:rsidRPr="00117B13" w:rsidRDefault="00A43854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Установ</w:t>
      </w:r>
      <w:r w:rsidR="004249BB">
        <w:rPr>
          <w:u w:val="single"/>
          <w:lang w:eastAsia="ru-RU"/>
        </w:rPr>
        <w:t>ка</w:t>
      </w:r>
      <w:r w:rsidRPr="00117B13">
        <w:rPr>
          <w:u w:val="single"/>
          <w:lang w:eastAsia="ru-RU"/>
        </w:rPr>
        <w:t xml:space="preserve"> узл</w:t>
      </w:r>
      <w:r w:rsidR="004249BB">
        <w:rPr>
          <w:u w:val="single"/>
          <w:lang w:eastAsia="ru-RU"/>
        </w:rPr>
        <w:t>ов</w:t>
      </w:r>
      <w:r w:rsidRPr="00117B13">
        <w:rPr>
          <w:u w:val="single"/>
          <w:lang w:eastAsia="ru-RU"/>
        </w:rPr>
        <w:t xml:space="preserve"> учета поднимаемой воды на </w:t>
      </w:r>
      <w:r w:rsidR="0054562D">
        <w:rPr>
          <w:u w:val="single"/>
          <w:lang w:eastAsia="ru-RU"/>
        </w:rPr>
        <w:t xml:space="preserve">насосных </w:t>
      </w:r>
      <w:r w:rsidRPr="00117B13">
        <w:rPr>
          <w:u w:val="single"/>
          <w:lang w:eastAsia="ru-RU"/>
        </w:rPr>
        <w:t>станциях 1</w:t>
      </w:r>
      <w:r w:rsidRPr="00117B13">
        <w:rPr>
          <w:u w:val="single"/>
          <w:vertAlign w:val="superscript"/>
          <w:lang w:eastAsia="ru-RU"/>
        </w:rPr>
        <w:t>го</w:t>
      </w:r>
      <w:r w:rsidRPr="00117B13">
        <w:rPr>
          <w:u w:val="single"/>
          <w:lang w:eastAsia="ru-RU"/>
        </w:rPr>
        <w:t xml:space="preserve"> и 2</w:t>
      </w:r>
      <w:r w:rsidRPr="00117B13">
        <w:rPr>
          <w:u w:val="single"/>
          <w:vertAlign w:val="superscript"/>
          <w:lang w:eastAsia="ru-RU"/>
        </w:rPr>
        <w:t>го</w:t>
      </w:r>
      <w:r w:rsidRPr="00117B13">
        <w:rPr>
          <w:u w:val="single"/>
          <w:lang w:eastAsia="ru-RU"/>
        </w:rPr>
        <w:t xml:space="preserve"> подъема</w:t>
      </w:r>
    </w:p>
    <w:p w14:paraId="68EE26CD" w14:textId="77777777" w:rsidR="00A359F2" w:rsidRDefault="00A359F2" w:rsidP="00A359F2">
      <w:pPr>
        <w:pStyle w:val="17"/>
      </w:pPr>
      <w:r>
        <w:t>Установка приборов учета на артезианских скважинах (1</w:t>
      </w:r>
      <w:r>
        <w:rPr>
          <w:vertAlign w:val="superscript"/>
        </w:rPr>
        <w:t>й</w:t>
      </w:r>
      <w:r>
        <w:t xml:space="preserve"> подъем) обязательна в соответствии с </w:t>
      </w:r>
      <w:r w:rsidRPr="00A359F2">
        <w:rPr>
          <w:i/>
        </w:rPr>
        <w:t>п.8 Постановлением Правительства РФ от 11 февраля 2016 г. N 94 "Об утверждении Правил охраны подземных водных объектов"</w:t>
      </w:r>
      <w:r>
        <w:t>.</w:t>
      </w:r>
    </w:p>
    <w:p w14:paraId="13537286" w14:textId="77777777" w:rsidR="00A359F2" w:rsidRDefault="00A359F2" w:rsidP="00A359F2">
      <w:pPr>
        <w:pStyle w:val="17"/>
      </w:pPr>
      <w:r>
        <w:t>Установка узлов учета на 2</w:t>
      </w:r>
      <w:r>
        <w:rPr>
          <w:vertAlign w:val="superscript"/>
        </w:rPr>
        <w:t>м</w:t>
      </w:r>
      <w:r>
        <w:t xml:space="preserve"> подъеме позволит </w:t>
      </w:r>
      <w:r w:rsidRPr="00A359F2">
        <w:t>определить реальные величины потерь воды и неучтенного водопотребления в общем объеме воды, отпускаемой в сеть.</w:t>
      </w:r>
    </w:p>
    <w:p w14:paraId="035D2F50" w14:textId="77777777" w:rsidR="00C63EDD" w:rsidRDefault="00C63EDD" w:rsidP="00A359F2">
      <w:pPr>
        <w:pStyle w:val="17"/>
      </w:pPr>
      <w:r>
        <w:t>Рекомендуемые сроки реализации:</w:t>
      </w:r>
      <w:r w:rsidR="00211C32" w:rsidRPr="00211C32">
        <w:t xml:space="preserve"> см. раздел 6</w:t>
      </w:r>
    </w:p>
    <w:p w14:paraId="28ECBF1F" w14:textId="77777777" w:rsidR="00C63EDD" w:rsidRDefault="00C63EDD" w:rsidP="00A359F2">
      <w:pPr>
        <w:pStyle w:val="17"/>
      </w:pPr>
      <w:r>
        <w:t>Установка приборов на скважинах: 1 шт. в 2018 г., 1 шт. в 2019 г., 1 шт. в 2020 г., 1 шт. в 2021 г., 1 шт. в 2022 г.</w:t>
      </w:r>
    </w:p>
    <w:p w14:paraId="1D6CBE70" w14:textId="77777777" w:rsidR="00C63EDD" w:rsidRPr="00A359F2" w:rsidRDefault="00C63EDD" w:rsidP="00A359F2">
      <w:pPr>
        <w:pStyle w:val="17"/>
      </w:pPr>
      <w:r>
        <w:t>Установка приборов на НС-2: в 2019</w:t>
      </w:r>
      <w:r w:rsidR="00BE0100">
        <w:t>-20</w:t>
      </w:r>
      <w:r>
        <w:t xml:space="preserve"> г.</w:t>
      </w:r>
    </w:p>
    <w:p w14:paraId="6FD28EAC" w14:textId="77777777" w:rsidR="00AF535C" w:rsidRDefault="00AF535C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>
        <w:rPr>
          <w:u w:val="single"/>
          <w:lang w:eastAsia="ru-RU"/>
        </w:rPr>
        <w:t>Установка общедомовых приборов учета</w:t>
      </w:r>
    </w:p>
    <w:p w14:paraId="7BB86154" w14:textId="77777777" w:rsidR="00AF535C" w:rsidRPr="00AF535C" w:rsidRDefault="00AF535C" w:rsidP="00AF535C">
      <w:pPr>
        <w:pStyle w:val="17"/>
      </w:pPr>
      <w:r w:rsidRPr="00AF535C">
        <w:t>Согласно п. 6. Федерального Закона №261-ФЗ «Об энергосбережении»:</w:t>
      </w:r>
    </w:p>
    <w:p w14:paraId="6B7AD5AA" w14:textId="77777777" w:rsidR="00AF535C" w:rsidRDefault="00AF535C" w:rsidP="00AF535C">
      <w:pPr>
        <w:pStyle w:val="17"/>
      </w:pPr>
      <w:r w:rsidRPr="00AF535C">
        <w:t>«До 1 июля 2012 года собственники введенных в эксплуатацию на день вступления в силу настоящего Федерального закона жилых домов, дачных домов или садовых домов, которые объединены принадлежащими им или созданным ими организациям (объединениям) общими сетями инженерно-технического обеспечения, подключенными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иным системам централизованного снабжения энергетическими ресурсами, за исключением систем централизованного газоснабжения, обязаны обеспечить установку коллективных (на границе с централизованными системами) приборов учета используемых воды, тепловой энергии, электрической энергии, а также ввод установленных приборов учета в эксплуатацию».</w:t>
      </w:r>
    </w:p>
    <w:p w14:paraId="6263C83A" w14:textId="77777777" w:rsidR="006E1949" w:rsidRPr="00AF535C" w:rsidRDefault="006E1949" w:rsidP="00AF535C">
      <w:pPr>
        <w:pStyle w:val="17"/>
      </w:pPr>
      <w:r>
        <w:t>Установить в 10 домах, где возможна установка водосчетчиков, водосчетчики.</w:t>
      </w:r>
    </w:p>
    <w:p w14:paraId="29054172" w14:textId="77777777" w:rsidR="00AF535C" w:rsidRPr="00AF535C" w:rsidRDefault="00AF535C" w:rsidP="00AF535C">
      <w:pPr>
        <w:pStyle w:val="17"/>
      </w:pPr>
      <w:r w:rsidRPr="00AF535C">
        <w:t>Года реализации: 2018-202</w:t>
      </w:r>
      <w:r w:rsidR="006E1949">
        <w:t>2</w:t>
      </w:r>
      <w:r w:rsidRPr="00AF535C">
        <w:t>.</w:t>
      </w:r>
    </w:p>
    <w:p w14:paraId="49AC8D3A" w14:textId="77777777" w:rsidR="00A43854" w:rsidRPr="00117B13" w:rsidRDefault="00A43854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 xml:space="preserve">Капитальный ремонт ограждения водозаборных сооружений и </w:t>
      </w:r>
      <w:r w:rsidR="000F30CB" w:rsidRPr="00117B13">
        <w:rPr>
          <w:u w:val="single"/>
          <w:lang w:eastAsia="ru-RU"/>
        </w:rPr>
        <w:t xml:space="preserve">ограждения </w:t>
      </w:r>
      <w:r w:rsidR="000F30CB" w:rsidRPr="00117B13">
        <w:rPr>
          <w:u w:val="single"/>
          <w:lang w:val="en-US" w:eastAsia="ru-RU"/>
        </w:rPr>
        <w:t>I</w:t>
      </w:r>
      <w:r w:rsidR="000F30CB" w:rsidRPr="00117B13">
        <w:rPr>
          <w:u w:val="single"/>
          <w:lang w:eastAsia="ru-RU"/>
        </w:rPr>
        <w:t xml:space="preserve"> пояса зон санитарной охраны.</w:t>
      </w:r>
    </w:p>
    <w:p w14:paraId="7BB2C99A" w14:textId="77777777" w:rsidR="00E506AA" w:rsidRDefault="00E506AA" w:rsidP="00A359F2">
      <w:pPr>
        <w:pStyle w:val="17"/>
        <w:rPr>
          <w:lang w:eastAsia="ru-RU"/>
        </w:rPr>
      </w:pPr>
      <w:r>
        <w:rPr>
          <w:lang w:eastAsia="ru-RU"/>
        </w:rPr>
        <w:t xml:space="preserve">Необходимость </w:t>
      </w:r>
      <w:r w:rsidRPr="00E506AA">
        <w:rPr>
          <w:lang w:eastAsia="ru-RU"/>
        </w:rPr>
        <w:t xml:space="preserve">ремонта вызвана износом </w:t>
      </w:r>
      <w:r w:rsidR="000F30CB">
        <w:rPr>
          <w:lang w:eastAsia="ru-RU"/>
        </w:rPr>
        <w:t>ограждающих конструкций.</w:t>
      </w:r>
    </w:p>
    <w:p w14:paraId="14ED097E" w14:textId="77777777" w:rsidR="00211CBE" w:rsidRPr="00211CBE" w:rsidRDefault="00211CBE" w:rsidP="00211CBE">
      <w:pPr>
        <w:pStyle w:val="17"/>
      </w:pPr>
      <w:r w:rsidRPr="00211CBE">
        <w:rPr>
          <w:lang w:eastAsia="ru-RU"/>
        </w:rPr>
        <w:t>Рекомендуемые сроки реализации: 2018-2020</w:t>
      </w:r>
      <w:r>
        <w:rPr>
          <w:lang w:eastAsia="ru-RU"/>
        </w:rPr>
        <w:t xml:space="preserve"> гг.</w:t>
      </w:r>
    </w:p>
    <w:p w14:paraId="6491D3A7" w14:textId="77777777" w:rsidR="00A43854" w:rsidRPr="00117B13" w:rsidRDefault="0054562D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>
        <w:rPr>
          <w:u w:val="single"/>
          <w:lang w:eastAsia="ru-RU"/>
        </w:rPr>
        <w:t>Техническое о</w:t>
      </w:r>
      <w:r w:rsidR="00A43854" w:rsidRPr="00117B13">
        <w:rPr>
          <w:u w:val="single"/>
          <w:lang w:eastAsia="ru-RU"/>
        </w:rPr>
        <w:t>бследование и инженерная диагностика сетей водоснабжения</w:t>
      </w:r>
    </w:p>
    <w:p w14:paraId="4971A64D" w14:textId="77777777" w:rsidR="00A359F2" w:rsidRDefault="00117B13" w:rsidP="00A359F2">
      <w:pPr>
        <w:pStyle w:val="17"/>
      </w:pPr>
      <w:r>
        <w:lastRenderedPageBreak/>
        <w:t>Данное мероприятие позволит оценить фактическое состояние водоводов, определить очередность замены участков трубопроводов, а также привести в соответствие диаметры трубопроводов</w:t>
      </w:r>
    </w:p>
    <w:p w14:paraId="2805C2BF" w14:textId="01D696BA" w:rsidR="00211CBE" w:rsidRPr="00A359F2" w:rsidRDefault="00211CBE" w:rsidP="00A359F2">
      <w:pPr>
        <w:pStyle w:val="17"/>
      </w:pPr>
      <w:r w:rsidRPr="00211CBE">
        <w:t>Реком</w:t>
      </w:r>
      <w:r>
        <w:t>ендуемые сроки реализации: 20</w:t>
      </w:r>
      <w:r w:rsidR="002B067C">
        <w:t>21</w:t>
      </w:r>
      <w:r w:rsidR="006E1949">
        <w:t>-20</w:t>
      </w:r>
      <w:r w:rsidR="002B067C">
        <w:t>23</w:t>
      </w:r>
      <w:r>
        <w:t xml:space="preserve"> г</w:t>
      </w:r>
      <w:r w:rsidR="006E1949">
        <w:t>г</w:t>
      </w:r>
      <w:r>
        <w:t>.</w:t>
      </w:r>
    </w:p>
    <w:p w14:paraId="000CED03" w14:textId="77777777" w:rsidR="00AF535C" w:rsidRPr="00AF535C" w:rsidRDefault="00AF535C" w:rsidP="009C30D7">
      <w:pPr>
        <w:pStyle w:val="17"/>
        <w:numPr>
          <w:ilvl w:val="0"/>
          <w:numId w:val="15"/>
        </w:numPr>
        <w:rPr>
          <w:u w:val="single"/>
          <w:lang w:eastAsia="ru-RU"/>
        </w:rPr>
      </w:pPr>
      <w:r w:rsidRPr="00AF535C">
        <w:rPr>
          <w:u w:val="single"/>
          <w:lang w:eastAsia="ru-RU"/>
        </w:rPr>
        <w:t>Разработка календарного плана, и реализация реконструкции, капремонта, и замены сетей ХВС.</w:t>
      </w:r>
    </w:p>
    <w:p w14:paraId="0AED347B" w14:textId="77777777" w:rsidR="00117B13" w:rsidRDefault="00117B13" w:rsidP="00AF535C">
      <w:pPr>
        <w:pStyle w:val="17"/>
      </w:pPr>
      <w:r>
        <w:t>Поскольку водопроводы являются объектом линейного строительств</w:t>
      </w:r>
      <w:r w:rsidR="004F5359">
        <w:t>а</w:t>
      </w:r>
      <w:r>
        <w:t xml:space="preserve">, разработка календарного плана реконструкции позволит в кратчайшие сроки и наиболее экономически </w:t>
      </w:r>
      <w:r w:rsidR="004F5359">
        <w:t>выгодно</w:t>
      </w:r>
      <w:r>
        <w:t xml:space="preserve"> произвести все необходимые по реконструкции сетей работы. </w:t>
      </w:r>
    </w:p>
    <w:p w14:paraId="4903027D" w14:textId="77777777" w:rsidR="004249BB" w:rsidRDefault="004249BB" w:rsidP="008E68D3">
      <w:pPr>
        <w:pStyle w:val="17"/>
      </w:pPr>
      <w:r>
        <w:t xml:space="preserve">Мероприятия по </w:t>
      </w:r>
      <w:r w:rsidR="00117B13">
        <w:t>реконструкци</w:t>
      </w:r>
      <w:r>
        <w:t>и,</w:t>
      </w:r>
      <w:r w:rsidR="00117B13">
        <w:t xml:space="preserve"> в конечном счете</w:t>
      </w:r>
      <w:r>
        <w:t>,</w:t>
      </w:r>
      <w:r w:rsidR="00117B13">
        <w:t xml:space="preserve"> позвол</w:t>
      </w:r>
      <w:r>
        <w:t>я</w:t>
      </w:r>
      <w:r w:rsidR="00117B13">
        <w:t>т</w:t>
      </w:r>
      <w:r>
        <w:t xml:space="preserve"> снизить потери воды, что приведет к экономии ресурсов и снижению темпов роста тарифа.</w:t>
      </w:r>
    </w:p>
    <w:p w14:paraId="13835890" w14:textId="57446F9E" w:rsidR="00211CBE" w:rsidRDefault="00211CBE" w:rsidP="008E68D3">
      <w:pPr>
        <w:pStyle w:val="17"/>
      </w:pPr>
      <w:r w:rsidRPr="00211CBE">
        <w:t>Рекомендуемые сроки реализации: 20</w:t>
      </w:r>
      <w:r w:rsidR="002B067C">
        <w:t>21</w:t>
      </w:r>
      <w:r w:rsidR="008B1EE6">
        <w:t>-2027</w:t>
      </w:r>
      <w:r w:rsidR="004F5359">
        <w:t xml:space="preserve"> г. </w:t>
      </w:r>
    </w:p>
    <w:p w14:paraId="3DA01A92" w14:textId="77777777" w:rsidR="00070A7F" w:rsidRPr="00C42280" w:rsidRDefault="00070A7F" w:rsidP="002B067C">
      <w:pPr>
        <w:pStyle w:val="3"/>
        <w:rPr>
          <w:lang w:eastAsia="ru-RU"/>
        </w:rPr>
      </w:pPr>
      <w:bookmarkStart w:id="113" w:name="_Toc369620943"/>
      <w:bookmarkStart w:id="114" w:name="_Toc379439709"/>
      <w:bookmarkStart w:id="115" w:name="_Toc497924108"/>
      <w:r w:rsidRPr="00C42280">
        <w:rPr>
          <w:lang w:eastAsia="ru-RU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113"/>
      <w:bookmarkEnd w:id="114"/>
      <w:bookmarkEnd w:id="115"/>
    </w:p>
    <w:p w14:paraId="42283592" w14:textId="77777777" w:rsidR="00070A7F" w:rsidRDefault="004E28AA" w:rsidP="004E28AA">
      <w:pPr>
        <w:pStyle w:val="17"/>
        <w:rPr>
          <w:lang w:eastAsia="ru-RU"/>
        </w:rPr>
      </w:pPr>
      <w:r w:rsidRPr="004E28AA">
        <w:rPr>
          <w:i/>
          <w:lang w:eastAsia="ru-RU"/>
        </w:rPr>
        <w:t>Предлагается</w:t>
      </w:r>
      <w:r>
        <w:rPr>
          <w:lang w:eastAsia="ru-RU"/>
        </w:rPr>
        <w:t>:</w:t>
      </w:r>
    </w:p>
    <w:p w14:paraId="1B9BF669" w14:textId="77777777" w:rsidR="004E28AA" w:rsidRPr="004E28AA" w:rsidRDefault="004E28AA" w:rsidP="009C30D7">
      <w:pPr>
        <w:pStyle w:val="1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конструкция сетей водоснабжения</w:t>
      </w:r>
      <w:r w:rsidR="00DE7D79">
        <w:rPr>
          <w:lang w:eastAsia="ru-RU"/>
        </w:rPr>
        <w:t xml:space="preserve"> с истекшим сроком годности и участков</w:t>
      </w:r>
      <w:r w:rsidR="00C63EDD">
        <w:rPr>
          <w:lang w:eastAsia="ru-RU"/>
        </w:rPr>
        <w:t xml:space="preserve"> сетей</w:t>
      </w:r>
      <w:r w:rsidR="00DE7D79">
        <w:rPr>
          <w:lang w:eastAsia="ru-RU"/>
        </w:rPr>
        <w:t>, износ которых связан с другими факторами.</w:t>
      </w:r>
    </w:p>
    <w:p w14:paraId="4948E1DA" w14:textId="77777777" w:rsidR="00070A7F" w:rsidRDefault="00C63EDD" w:rsidP="009C30D7">
      <w:pPr>
        <w:pStyle w:val="1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692DDD">
        <w:rPr>
          <w:lang w:eastAsia="ru-RU"/>
        </w:rPr>
        <w:t>.</w:t>
      </w:r>
    </w:p>
    <w:p w14:paraId="0C0D3B85" w14:textId="77777777" w:rsidR="00692DDD" w:rsidRPr="00692DDD" w:rsidRDefault="00692DDD" w:rsidP="009C30D7">
      <w:pPr>
        <w:pStyle w:val="1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Капитальный ремонт ограждения водозаборных сооружений и ограждений </w:t>
      </w:r>
      <w:r>
        <w:rPr>
          <w:lang w:val="en-US" w:eastAsia="ru-RU"/>
        </w:rPr>
        <w:t>I</w:t>
      </w:r>
      <w:r w:rsidRPr="00692DDD">
        <w:rPr>
          <w:lang w:eastAsia="ru-RU"/>
        </w:rPr>
        <w:t xml:space="preserve"> </w:t>
      </w:r>
      <w:r>
        <w:rPr>
          <w:lang w:eastAsia="ru-RU"/>
        </w:rPr>
        <w:t>пояса зоны санитарной охраны подземного источника водоснабжения.</w:t>
      </w:r>
    </w:p>
    <w:p w14:paraId="72B11031" w14:textId="77777777" w:rsidR="00070A7F" w:rsidRPr="00090BC1" w:rsidRDefault="00070A7F" w:rsidP="002B067C">
      <w:pPr>
        <w:pStyle w:val="3"/>
        <w:rPr>
          <w:lang w:eastAsia="ru-RU"/>
        </w:rPr>
      </w:pPr>
      <w:bookmarkStart w:id="116" w:name="_Toc497924109"/>
      <w:bookmarkStart w:id="117" w:name="_Toc362607548"/>
      <w:bookmarkStart w:id="118" w:name="_Toc369620950"/>
      <w:r w:rsidRPr="00090BC1">
        <w:rPr>
          <w:lang w:eastAsia="ru-RU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16"/>
    </w:p>
    <w:p w14:paraId="0DC70E75" w14:textId="644FEFBC" w:rsidR="00090BC1" w:rsidRPr="002E451A" w:rsidRDefault="00B352FD" w:rsidP="00952BA2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 xml:space="preserve">Сведения об имеющейся системе диспетчеризации и управления приведены в разделе </w:t>
      </w:r>
      <w:r w:rsidR="008645F3">
        <w:fldChar w:fldCharType="begin"/>
      </w:r>
      <w:r w:rsidR="008645F3">
        <w:instrText xml:space="preserve"> REF _Ref494804640 \r \h  \* MERGEFORMAT </w:instrText>
      </w:r>
      <w:r w:rsidR="008645F3">
        <w:fldChar w:fldCharType="separate"/>
      </w:r>
      <w:r w:rsidR="00A06965" w:rsidRPr="00A06965">
        <w:rPr>
          <w:sz w:val="24"/>
          <w:szCs w:val="24"/>
        </w:rPr>
        <w:t>1.3</w:t>
      </w:r>
      <w:r w:rsidR="008645F3">
        <w:fldChar w:fldCharType="end"/>
      </w:r>
      <w:r w:rsidR="00DA47B1" w:rsidRPr="002E451A">
        <w:rPr>
          <w:sz w:val="24"/>
          <w:szCs w:val="24"/>
        </w:rPr>
        <w:t xml:space="preserve">. </w:t>
      </w:r>
    </w:p>
    <w:p w14:paraId="28824C49" w14:textId="77777777" w:rsidR="00DA47B1" w:rsidRPr="002E451A" w:rsidRDefault="00DA47B1" w:rsidP="00952BA2">
      <w:pPr>
        <w:spacing w:after="0"/>
        <w:ind w:firstLine="709"/>
        <w:jc w:val="both"/>
        <w:rPr>
          <w:i/>
          <w:sz w:val="24"/>
          <w:szCs w:val="24"/>
        </w:rPr>
      </w:pPr>
      <w:r w:rsidRPr="002E451A">
        <w:rPr>
          <w:i/>
          <w:sz w:val="24"/>
          <w:szCs w:val="24"/>
        </w:rPr>
        <w:t>Предлагается:</w:t>
      </w:r>
    </w:p>
    <w:p w14:paraId="29B565B0" w14:textId="77777777" w:rsidR="00DA47B1" w:rsidRPr="002E451A" w:rsidRDefault="00DA47B1" w:rsidP="00DA47B1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>Осуществлять развитие в направлении подстройки и модернизации имеющихся систем и средств диспетчеризации для работы с новыми насосами.</w:t>
      </w:r>
    </w:p>
    <w:p w14:paraId="2F0ACA42" w14:textId="77777777" w:rsidR="007E2B34" w:rsidRPr="002E451A" w:rsidRDefault="007E2B34" w:rsidP="00DA7027">
      <w:pPr>
        <w:pStyle w:val="17"/>
        <w:ind w:hanging="567"/>
        <w:rPr>
          <w:szCs w:val="24"/>
          <w:highlight w:val="yellow"/>
        </w:rPr>
      </w:pPr>
    </w:p>
    <w:p w14:paraId="4BFE1E18" w14:textId="77777777" w:rsidR="00070A7F" w:rsidRPr="00361D67" w:rsidRDefault="00070A7F" w:rsidP="002B067C">
      <w:pPr>
        <w:pStyle w:val="3"/>
        <w:rPr>
          <w:lang w:eastAsia="ru-RU"/>
        </w:rPr>
      </w:pPr>
      <w:bookmarkStart w:id="119" w:name="_Toc497924110"/>
      <w:r w:rsidRPr="00361D67">
        <w:rPr>
          <w:lang w:eastAsia="ru-RU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19"/>
    </w:p>
    <w:p w14:paraId="6ED54992" w14:textId="2A1DE257" w:rsidR="00C42280" w:rsidRPr="004612B4" w:rsidRDefault="00B352FD" w:rsidP="004612B4">
      <w:pPr>
        <w:pStyle w:val="17"/>
      </w:pPr>
      <w:r w:rsidRPr="004612B4">
        <w:t>Сведения об оснащенности зданий, строений, сооружений приборами учета воды</w:t>
      </w:r>
      <w:r w:rsidR="00DA47B1" w:rsidRPr="004612B4">
        <w:t xml:space="preserve"> приведены ранее </w:t>
      </w:r>
      <w:r w:rsidRPr="004612B4">
        <w:t>(</w:t>
      </w:r>
      <w:r w:rsidR="00DA47B1" w:rsidRPr="004612B4">
        <w:t xml:space="preserve">подраздел </w:t>
      </w:r>
      <w:r w:rsidR="00ED2AE3" w:rsidRPr="004612B4">
        <w:fldChar w:fldCharType="begin"/>
      </w:r>
      <w:r w:rsidR="00DA47B1" w:rsidRPr="004612B4">
        <w:instrText xml:space="preserve"> REF _Ref494806134 \r \h </w:instrText>
      </w:r>
      <w:r w:rsidR="00ED2AE3" w:rsidRPr="004612B4">
        <w:fldChar w:fldCharType="separate"/>
      </w:r>
      <w:r w:rsidR="00A06965">
        <w:t>3.5</w:t>
      </w:r>
      <w:r w:rsidR="00ED2AE3" w:rsidRPr="004612B4">
        <w:fldChar w:fldCharType="end"/>
      </w:r>
      <w:r w:rsidRPr="004612B4">
        <w:t>).</w:t>
      </w:r>
    </w:p>
    <w:p w14:paraId="0774517D" w14:textId="77777777" w:rsidR="00070A7F" w:rsidRPr="004478BA" w:rsidRDefault="008B5FA0" w:rsidP="0071359D">
      <w:pPr>
        <w:ind w:left="567"/>
        <w:rPr>
          <w:b/>
          <w:sz w:val="28"/>
          <w:lang w:eastAsia="ru-RU"/>
        </w:rPr>
      </w:pPr>
      <w:proofErr w:type="gramStart"/>
      <w:r w:rsidRPr="004478BA">
        <w:rPr>
          <w:b/>
          <w:sz w:val="28"/>
          <w:lang w:eastAsia="ru-RU"/>
        </w:rPr>
        <w:t xml:space="preserve">4.6 </w:t>
      </w:r>
      <w:r w:rsidR="00070A7F" w:rsidRPr="004478BA">
        <w:rPr>
          <w:b/>
          <w:sz w:val="28"/>
          <w:lang w:eastAsia="ru-RU"/>
        </w:rPr>
        <w:t xml:space="preserve"> Описание</w:t>
      </w:r>
      <w:proofErr w:type="gramEnd"/>
      <w:r w:rsidR="00070A7F" w:rsidRPr="004478BA">
        <w:rPr>
          <w:b/>
          <w:sz w:val="28"/>
          <w:lang w:eastAsia="ru-RU"/>
        </w:rPr>
        <w:t xml:space="preserve"> вариантов маршрутов прохождения трубопроводов (</w:t>
      </w:r>
      <w:r w:rsidR="00F9270C" w:rsidRPr="004478BA">
        <w:rPr>
          <w:b/>
          <w:sz w:val="28"/>
          <w:lang w:eastAsia="ru-RU"/>
        </w:rPr>
        <w:t xml:space="preserve">трасс) по территории поселения </w:t>
      </w:r>
      <w:r w:rsidR="00070A7F" w:rsidRPr="004478BA">
        <w:rPr>
          <w:b/>
          <w:sz w:val="28"/>
          <w:lang w:eastAsia="ru-RU"/>
        </w:rPr>
        <w:t>и их обоснование.</w:t>
      </w:r>
    </w:p>
    <w:p w14:paraId="1466EE2C" w14:textId="77777777" w:rsidR="00070A7F" w:rsidRPr="004612B4" w:rsidRDefault="004612B4" w:rsidP="004612B4">
      <w:pPr>
        <w:pStyle w:val="17"/>
      </w:pPr>
      <w:r w:rsidRPr="004612B4">
        <w:t>В силу того, что проекта перспективной застройки не имеется,</w:t>
      </w:r>
      <w:r w:rsidR="00EA1D02">
        <w:t xml:space="preserve"> а строительство единичных домов для переселения из ветхо-аварийных будет осуществляться на местах существующих трубопроводов,</w:t>
      </w:r>
      <w:r w:rsidRPr="004612B4">
        <w:t xml:space="preserve"> внесения изменений в маршруты прохождения трубопроводов (трасс) по территории поселения не планируется.</w:t>
      </w:r>
    </w:p>
    <w:p w14:paraId="4BCBC595" w14:textId="77777777" w:rsidR="00070A7F" w:rsidRDefault="00070A7F" w:rsidP="00AB0721">
      <w:pPr>
        <w:ind w:firstLine="567"/>
        <w:rPr>
          <w:b/>
          <w:sz w:val="28"/>
          <w:lang w:eastAsia="ru-RU"/>
        </w:rPr>
      </w:pPr>
      <w:r w:rsidRPr="00DA7027">
        <w:rPr>
          <w:b/>
          <w:sz w:val="28"/>
        </w:rPr>
        <w:lastRenderedPageBreak/>
        <w:t xml:space="preserve">4.7. </w:t>
      </w:r>
      <w:r w:rsidRPr="00DA7027">
        <w:rPr>
          <w:b/>
          <w:sz w:val="28"/>
          <w:lang w:eastAsia="ru-RU"/>
        </w:rPr>
        <w:t>Рекомендации о месте размещения насосных станций, резервуаров, водонапорных башен.</w:t>
      </w:r>
    </w:p>
    <w:p w14:paraId="6367B66D" w14:textId="77777777" w:rsidR="004612B4" w:rsidRPr="004612B4" w:rsidRDefault="004612B4" w:rsidP="004612B4">
      <w:pPr>
        <w:pStyle w:val="17"/>
        <w:rPr>
          <w:lang w:eastAsia="ru-RU"/>
        </w:rPr>
      </w:pPr>
      <w:r>
        <w:rPr>
          <w:lang w:eastAsia="ru-RU"/>
        </w:rPr>
        <w:t>На сегодняшний день размещение насосных станций, и резервуаров чистой воды не требует изменений.</w:t>
      </w:r>
    </w:p>
    <w:p w14:paraId="1CCE5083" w14:textId="77777777" w:rsidR="00070A7F" w:rsidRPr="008A081F" w:rsidRDefault="00070A7F" w:rsidP="00AB0721">
      <w:pPr>
        <w:spacing w:line="240" w:lineRule="auto"/>
        <w:ind w:firstLine="567"/>
        <w:jc w:val="both"/>
        <w:rPr>
          <w:b/>
          <w:sz w:val="28"/>
          <w:lang w:eastAsia="ru-RU"/>
        </w:rPr>
      </w:pPr>
      <w:r w:rsidRPr="008A081F">
        <w:rPr>
          <w:b/>
          <w:sz w:val="28"/>
        </w:rPr>
        <w:t xml:space="preserve">4.8. </w:t>
      </w:r>
      <w:r w:rsidRPr="008A081F">
        <w:rPr>
          <w:b/>
          <w:sz w:val="28"/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.</w:t>
      </w:r>
    </w:p>
    <w:p w14:paraId="31F36E0F" w14:textId="77777777" w:rsidR="00070A7F" w:rsidRPr="006D033C" w:rsidRDefault="004612B4" w:rsidP="007D2CC6">
      <w:pPr>
        <w:pStyle w:val="17"/>
        <w:rPr>
          <w:highlight w:val="yellow"/>
        </w:rPr>
      </w:pPr>
      <w:r w:rsidRPr="004612B4">
        <w:t>Все объекты систем холодного водоснабжения находятся в пределах ранее указанных населенных пунктов, охваченных централизованными системами. Увеличения зон размещения систем за пределами данных населенных пунктов в соответствии с Генеральным планом МО «</w:t>
      </w:r>
      <w:r>
        <w:t>Межевое городское поселение</w:t>
      </w:r>
      <w:r w:rsidRPr="004612B4">
        <w:t>» Саткинского муниципального района Челябинской области не планируется.</w:t>
      </w:r>
    </w:p>
    <w:p w14:paraId="62D1FF54" w14:textId="77777777" w:rsidR="00070A7F" w:rsidRDefault="00070A7F" w:rsidP="002B067C">
      <w:pPr>
        <w:keepNext/>
        <w:spacing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C932F6">
        <w:rPr>
          <w:b/>
          <w:sz w:val="28"/>
          <w:szCs w:val="28"/>
        </w:rPr>
        <w:t xml:space="preserve">4.9. </w:t>
      </w:r>
      <w:r w:rsidRPr="00C932F6">
        <w:rPr>
          <w:b/>
          <w:sz w:val="28"/>
          <w:szCs w:val="28"/>
          <w:lang w:eastAsia="ru-RU"/>
        </w:rPr>
        <w:t xml:space="preserve">Карты (схемы) существующего и планируемого размещения объектов централизованных систем холодного водоснабжения. </w:t>
      </w:r>
    </w:p>
    <w:p w14:paraId="2D3D171A" w14:textId="77777777" w:rsidR="004612B4" w:rsidRPr="00C932F6" w:rsidRDefault="004612B4" w:rsidP="004612B4">
      <w:pPr>
        <w:pStyle w:val="17"/>
        <w:rPr>
          <w:lang w:eastAsia="ru-RU"/>
        </w:rPr>
      </w:pPr>
      <w:r>
        <w:rPr>
          <w:lang w:eastAsia="ru-RU"/>
        </w:rPr>
        <w:t xml:space="preserve">Карты (схемы) существующего размещения </w:t>
      </w:r>
      <w:r w:rsidR="00BC10A0">
        <w:rPr>
          <w:lang w:eastAsia="ru-RU"/>
        </w:rPr>
        <w:t>объектов заказчиком не предоставлено и изменений в схеме размещения объектов централизованной системы холодного водоснабжения не требуется.</w:t>
      </w:r>
    </w:p>
    <w:p w14:paraId="1BAC1544" w14:textId="77777777" w:rsidR="00070A7F" w:rsidRPr="00FB54C4" w:rsidRDefault="00070A7F" w:rsidP="00AB0721">
      <w:pPr>
        <w:pStyle w:val="2"/>
      </w:pPr>
      <w:bookmarkStart w:id="120" w:name="_Toc379439710"/>
      <w:bookmarkStart w:id="121" w:name="_Toc497924111"/>
      <w:r w:rsidRPr="00FB54C4"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117"/>
      <w:r w:rsidRPr="00FB54C4">
        <w:t>.</w:t>
      </w:r>
      <w:bookmarkEnd w:id="118"/>
      <w:bookmarkEnd w:id="120"/>
      <w:bookmarkEnd w:id="121"/>
    </w:p>
    <w:p w14:paraId="33B89CDB" w14:textId="77777777" w:rsidR="00070A7F" w:rsidRPr="00FB54C4" w:rsidRDefault="00070A7F" w:rsidP="002B067C">
      <w:pPr>
        <w:pStyle w:val="3"/>
      </w:pPr>
      <w:bookmarkStart w:id="122" w:name="_Toc369620951"/>
      <w:bookmarkStart w:id="123" w:name="_Toc379439711"/>
      <w:bookmarkStart w:id="124" w:name="_Toc497924112"/>
      <w:r w:rsidRPr="00FB54C4"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</w:r>
      <w:bookmarkEnd w:id="122"/>
      <w:bookmarkEnd w:id="123"/>
      <w:bookmarkEnd w:id="124"/>
    </w:p>
    <w:p w14:paraId="4C665E84" w14:textId="77777777" w:rsidR="00A9402B" w:rsidRPr="00FB54C4" w:rsidRDefault="00A9402B" w:rsidP="00A9402B">
      <w:pPr>
        <w:pStyle w:val="17"/>
      </w:pPr>
      <w:r w:rsidRPr="00FB54C4">
        <w:rPr>
          <w:i/>
        </w:rPr>
        <w:t>Предлагается</w:t>
      </w:r>
    </w:p>
    <w:p w14:paraId="0E44C972" w14:textId="77777777" w:rsidR="008308ED" w:rsidRPr="00FB54C4" w:rsidRDefault="002E451A" w:rsidP="00A9402B">
      <w:pPr>
        <w:pStyle w:val="17"/>
      </w:pPr>
      <w:r>
        <w:t>Организовать с</w:t>
      </w:r>
      <w:r w:rsidR="00FB54C4">
        <w:t>брос промывных вод в хозяйственно-питьевую канализацию либо строительство на станции водоподготовки блока очистки промывных вод.</w:t>
      </w:r>
    </w:p>
    <w:p w14:paraId="7FF0C592" w14:textId="77777777" w:rsidR="00070A7F" w:rsidRPr="00FB54C4" w:rsidRDefault="00070A7F" w:rsidP="002B067C">
      <w:pPr>
        <w:pStyle w:val="3"/>
      </w:pPr>
      <w:bookmarkStart w:id="125" w:name="_Toc362607550"/>
      <w:bookmarkStart w:id="126" w:name="_Toc369620952"/>
      <w:bookmarkStart w:id="127" w:name="_Toc379439712"/>
      <w:bookmarkStart w:id="128" w:name="_Toc497924113"/>
      <w:r w:rsidRPr="00FB54C4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</w:r>
      <w:bookmarkEnd w:id="125"/>
      <w:bookmarkEnd w:id="126"/>
      <w:bookmarkEnd w:id="127"/>
      <w:bookmarkEnd w:id="128"/>
    </w:p>
    <w:p w14:paraId="52D863DB" w14:textId="77777777" w:rsidR="00D353C2" w:rsidRDefault="00D353C2" w:rsidP="00D353C2">
      <w:pPr>
        <w:pStyle w:val="17"/>
      </w:pPr>
      <w:r>
        <w:t>Соблюдение Правил безопасности при производстве, хранении, транспортировании и применении хлора ПБ 09-594-03, позволит предотвратить вредное воздействие на окружающую среду.</w:t>
      </w:r>
    </w:p>
    <w:p w14:paraId="527B9F1A" w14:textId="77777777" w:rsidR="00D353C2" w:rsidRDefault="00D353C2" w:rsidP="00D353C2">
      <w:pPr>
        <w:pStyle w:val="17"/>
      </w:pPr>
      <w:r>
        <w:t xml:space="preserve">В перспективе, при использовании гипохлорита натрия, его транспортировка и хранение осуществляется при температуре от -10 ̊С до +20 ̊С. Хранить гипохлорит натрия следует в чистой емкости, имеющей естественную вентиляцию, в прохладном помещении без доступа солнечного света, а также при отсутствии кислот и химикатов с кислой реакцией, во </w:t>
      </w:r>
      <w:r>
        <w:lastRenderedPageBreak/>
        <w:t>избежание их возможных реакций. Необходимо исключить возможность протечек гипохлорита натрия.</w:t>
      </w:r>
    </w:p>
    <w:p w14:paraId="6B937A6A" w14:textId="77777777" w:rsidR="00D353C2" w:rsidRDefault="00D353C2" w:rsidP="00D353C2">
      <w:pPr>
        <w:pStyle w:val="17"/>
      </w:pPr>
      <w:r>
        <w:t>Класс транспортировки: 8, III;</w:t>
      </w:r>
    </w:p>
    <w:p w14:paraId="13CC29C6" w14:textId="77777777" w:rsidR="00711F26" w:rsidRPr="00711F26" w:rsidRDefault="00D353C2" w:rsidP="00D353C2">
      <w:pPr>
        <w:pStyle w:val="17"/>
      </w:pPr>
      <w:r>
        <w:t>Класс химиката: едкий С.</w:t>
      </w:r>
    </w:p>
    <w:p w14:paraId="1A6B4EC0" w14:textId="77777777" w:rsidR="004478BA" w:rsidRPr="00C932F6" w:rsidRDefault="004478BA" w:rsidP="0010275E">
      <w:pPr>
        <w:pStyle w:val="17"/>
      </w:pPr>
    </w:p>
    <w:p w14:paraId="21B8C99C" w14:textId="77777777" w:rsidR="00C932F6" w:rsidRPr="00C932F6" w:rsidRDefault="00C932F6" w:rsidP="00C932F6">
      <w:pPr>
        <w:ind w:firstLine="709"/>
        <w:jc w:val="both"/>
        <w:rPr>
          <w:sz w:val="26"/>
          <w:szCs w:val="26"/>
          <w:highlight w:val="yellow"/>
        </w:rPr>
        <w:sectPr w:rsidR="00C932F6" w:rsidRPr="00C932F6" w:rsidSect="00876F95">
          <w:pgSz w:w="11906" w:h="16838" w:code="9"/>
          <w:pgMar w:top="998" w:right="851" w:bottom="1100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1B1F71" w14:textId="28FD8244" w:rsidR="00070A7F" w:rsidRPr="00E205EF" w:rsidRDefault="00E205EF" w:rsidP="00AB0721">
      <w:pPr>
        <w:pStyle w:val="2"/>
      </w:pPr>
      <w:bookmarkStart w:id="129" w:name="_Toc497924114"/>
      <w:bookmarkStart w:id="130" w:name="_Toc362607551"/>
      <w:bookmarkStart w:id="131" w:name="_Toc369620953"/>
      <w:bookmarkStart w:id="132" w:name="_Toc379439713"/>
      <w:r>
        <w:lastRenderedPageBreak/>
        <w:t>М</w:t>
      </w:r>
      <w:r w:rsidR="00070A7F" w:rsidRPr="00E205EF">
        <w:t>одернизаци</w:t>
      </w:r>
      <w:r>
        <w:t xml:space="preserve">я водозаборных сооружений </w:t>
      </w:r>
      <w:proofErr w:type="spellStart"/>
      <w:r>
        <w:t>п.Межевой</w:t>
      </w:r>
      <w:proofErr w:type="spellEnd"/>
      <w:r w:rsidR="00070A7F" w:rsidRPr="00E205EF">
        <w:t xml:space="preserve"> </w:t>
      </w:r>
      <w:bookmarkEnd w:id="129"/>
      <w:r>
        <w:t>Саткинского района.</w:t>
      </w:r>
    </w:p>
    <w:bookmarkEnd w:id="130"/>
    <w:bookmarkEnd w:id="131"/>
    <w:bookmarkEnd w:id="132"/>
    <w:p w14:paraId="30920D9D" w14:textId="0D7E25A6" w:rsidR="00070A7F" w:rsidRPr="00DF5A41" w:rsidRDefault="00E205EF" w:rsidP="007D2CC6">
      <w:pPr>
        <w:pStyle w:val="17"/>
        <w:ind w:firstLine="0"/>
      </w:pPr>
      <w:r>
        <w:t>Модернизация и о</w:t>
      </w:r>
      <w:r w:rsidR="0095015F">
        <w:t>ценка объемов капитальных вложений приведена в таблице ниже</w:t>
      </w:r>
      <w:r>
        <w:t>.</w:t>
      </w:r>
    </w:p>
    <w:p w14:paraId="6E211886" w14:textId="77777777" w:rsidR="00070A7F" w:rsidRPr="008A2CF9" w:rsidRDefault="00070A7F" w:rsidP="00C07FBD">
      <w:pPr>
        <w:pStyle w:val="affa"/>
        <w:rPr>
          <w:b/>
        </w:rPr>
      </w:pPr>
      <w:r w:rsidRPr="008A2CF9">
        <w:rPr>
          <w:b/>
        </w:rPr>
        <w:t xml:space="preserve">Таблица </w:t>
      </w:r>
      <w:r w:rsidR="00DD688A">
        <w:rPr>
          <w:b/>
        </w:rPr>
        <w:t>26</w:t>
      </w:r>
      <w:r w:rsidR="008A2CF9" w:rsidRPr="008A2CF9">
        <w:rPr>
          <w:b/>
        </w:rPr>
        <w:t xml:space="preserve">. </w:t>
      </w:r>
      <w:r w:rsidRPr="008A2CF9">
        <w:rPr>
          <w:b/>
        </w:rPr>
        <w:t xml:space="preserve"> Характеристика вводимых мероприятий</w:t>
      </w:r>
      <w:r w:rsidR="00DD688A">
        <w:rPr>
          <w:b/>
        </w:rPr>
        <w:t>.</w:t>
      </w:r>
    </w:p>
    <w:tbl>
      <w:tblPr>
        <w:tblW w:w="4892" w:type="pct"/>
        <w:tblLook w:val="04A0" w:firstRow="1" w:lastRow="0" w:firstColumn="1" w:lastColumn="0" w:noHBand="0" w:noVBand="1"/>
      </w:tblPr>
      <w:tblGrid>
        <w:gridCol w:w="683"/>
        <w:gridCol w:w="2044"/>
        <w:gridCol w:w="2316"/>
        <w:gridCol w:w="1935"/>
        <w:gridCol w:w="1025"/>
        <w:gridCol w:w="971"/>
        <w:gridCol w:w="866"/>
        <w:gridCol w:w="941"/>
        <w:gridCol w:w="824"/>
        <w:gridCol w:w="991"/>
        <w:gridCol w:w="1014"/>
        <w:gridCol w:w="1023"/>
      </w:tblGrid>
      <w:tr w:rsidR="00E205EF" w:rsidRPr="00383C58" w14:paraId="3C3441D0" w14:textId="77777777" w:rsidTr="00E205EF">
        <w:trPr>
          <w:trHeight w:val="1020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A61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3" w:name="_Toc381032468"/>
            <w:bookmarkStart w:id="134" w:name="_Toc400122644"/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BB8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953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9EF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FC8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9654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09B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E12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ABC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AE1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680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165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E205EF" w:rsidRPr="00383C58" w14:paraId="5EAE147B" w14:textId="77777777" w:rsidTr="00E205EF">
        <w:trPr>
          <w:trHeight w:val="300"/>
          <w:tblHeader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566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5EA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660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7B9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DC8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71D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BBFC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454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5EF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B603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707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DC9" w14:textId="77777777" w:rsidR="00E205EF" w:rsidRPr="00383C58" w:rsidRDefault="00E205EF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205EF" w:rsidRPr="00383C58" w14:paraId="1C36DCFA" w14:textId="77777777" w:rsidTr="00E205EF">
        <w:trPr>
          <w:trHeight w:val="5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9211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8C8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Замена насосов первого подъем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6BFF" w14:textId="77777777" w:rsidR="00E205EF" w:rsidRDefault="00E205EF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939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AB6" w14:textId="202A91FD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  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1BD" w14:textId="3A75BB1A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D4A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A40" w14:textId="3DBA22D3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633" w14:textId="01C58E5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A34" w14:textId="165800BA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ECB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1A89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5EF" w:rsidRPr="00383C58" w14:paraId="04D2E1FF" w14:textId="77777777" w:rsidTr="00E205EF">
        <w:trPr>
          <w:trHeight w:val="5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292D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2B1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Замена насосов второго подъем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6725" w14:textId="77777777" w:rsidR="00E205EF" w:rsidRDefault="00E205EF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DEC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413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F96" w14:textId="1ECA04C8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96F" w14:textId="701431DD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D28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53D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75C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1DC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B306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5EF" w:rsidRPr="00383C58" w14:paraId="18EFECE7" w14:textId="77777777" w:rsidTr="00E205EF">
        <w:trPr>
          <w:trHeight w:val="12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E02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94F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Капитальный ремонт зданий водозаборных сооружений и реконструкция сооружений водоподготовки и резервуара чистой во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3995" w14:textId="77777777" w:rsidR="00E205EF" w:rsidRDefault="00E205EF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9D3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2721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A74" w14:textId="22369251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BED7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6804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1FA" w14:textId="0CA24E2E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04,6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808" w14:textId="4DA259F8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04,6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09E" w14:textId="771A8DF9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04,6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64F4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92B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C6C2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5EF" w:rsidRPr="00383C58" w14:paraId="124AB6C8" w14:textId="77777777" w:rsidTr="00E205EF">
        <w:trPr>
          <w:trHeight w:val="76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719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83A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Установка узлов учета поднимаемой воды на станциях 1го и 2го подъем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E35D" w14:textId="77777777" w:rsidR="00E205EF" w:rsidRDefault="00E205EF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158A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E32" w14:textId="50C57893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1DF" w14:textId="62F2F85D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A35" w14:textId="09A930BF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570E" w14:textId="69AEE970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232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02D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80A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CB5F" w14:textId="77777777" w:rsidR="00E205EF" w:rsidRPr="00383C58" w:rsidRDefault="00E205EF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5EF" w:rsidRPr="00383C58" w14:paraId="401FDE72" w14:textId="77777777" w:rsidTr="00E205EF">
        <w:trPr>
          <w:trHeight w:val="76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2C3" w14:textId="5180F2BA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3B0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Капитальный ремонт ограждения водозаборных сооружений и ЗСО I пояс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067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49C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2B4" w14:textId="508008EF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AFC" w14:textId="6DDF412B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5FC" w14:textId="070D85D0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,7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67A" w14:textId="753D6CB3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,7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6FAB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DBCC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182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E3F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5EF" w:rsidRPr="00383C58" w14:paraId="02441606" w14:textId="77777777" w:rsidTr="00E205EF">
        <w:trPr>
          <w:trHeight w:val="76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0CD" w14:textId="44CCB33A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397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Обследование и инженерная диагностика сетей водоснабжен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DC3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683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2BB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6B80" w14:textId="10B79A5A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FA2" w14:textId="5885666F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4AD3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121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3D6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C487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C70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5EF" w:rsidRPr="00383C58" w14:paraId="20E324AA" w14:textId="77777777" w:rsidTr="00E205EF">
        <w:trPr>
          <w:trHeight w:val="10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95C9" w14:textId="588C103A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CF0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Разработка календарного плана и реализация реконструкции, капремонта, и замены сетей ХВС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782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919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643" w14:textId="6EA922FE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272" w14:textId="0AA217EB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B8A" w14:textId="47448334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BF3" w14:textId="2493BA0B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6BFE" w14:textId="2AB0CB8B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CB5" w14:textId="2908A1AC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914" w14:textId="056F33E3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856" w14:textId="2915A8B3" w:rsidR="00E205EF" w:rsidRPr="00383C58" w:rsidRDefault="00E205EF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</w:tr>
      <w:tr w:rsidR="00E205EF" w:rsidRPr="00383C58" w14:paraId="587917DF" w14:textId="77777777" w:rsidTr="00E205EF">
        <w:trPr>
          <w:trHeight w:val="300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02A" w14:textId="77777777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6C9" w14:textId="3C2F6CE9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0231" w14:textId="78EF2A76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E713" w14:textId="3E674831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9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6C25" w14:textId="6E118828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5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694F" w14:textId="1BC9C766" w:rsidR="00E205EF" w:rsidRPr="00383C58" w:rsidRDefault="00F425EA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99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970" w14:textId="5681B565" w:rsidR="00E205EF" w:rsidRPr="00383C58" w:rsidRDefault="00F425EA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64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116" w14:textId="46F12944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2D5" w14:textId="0C4A0C49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7E46" w14:textId="21437E4D" w:rsidR="00E205EF" w:rsidRPr="00383C58" w:rsidRDefault="00E205EF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</w:tbl>
    <w:p w14:paraId="3895BB0D" w14:textId="77777777" w:rsidR="00383C58" w:rsidRPr="00957E69" w:rsidRDefault="00383C58" w:rsidP="00383C58">
      <w:pPr>
        <w:pStyle w:val="17"/>
      </w:pPr>
      <w:r w:rsidRPr="00957E69">
        <w:t>Примечание</w:t>
      </w:r>
      <w:proofErr w:type="gramStart"/>
      <w:r w:rsidRPr="00957E69">
        <w:t>: Поскольку</w:t>
      </w:r>
      <w:proofErr w:type="gramEnd"/>
      <w:r w:rsidRPr="00957E69">
        <w:t xml:space="preserve">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Нормативы цен строительства ограждения ЗСО приведены в соответствии с НЦС</w:t>
      </w:r>
      <w:r w:rsidRPr="00957E69">
        <w:t xml:space="preserve"> 81</w:t>
      </w:r>
      <w:r>
        <w:t>-</w:t>
      </w:r>
      <w:r w:rsidRPr="00957E69">
        <w:t>02-1</w:t>
      </w:r>
      <w:r>
        <w:t>6</w:t>
      </w:r>
      <w:r w:rsidRPr="00957E69">
        <w:t>_2017</w:t>
      </w:r>
      <w:r>
        <w:t>.</w:t>
      </w:r>
    </w:p>
    <w:p w14:paraId="6335B0EC" w14:textId="77777777" w:rsidR="00046E42" w:rsidRPr="006D033C" w:rsidRDefault="00046E42" w:rsidP="005C2684">
      <w:pPr>
        <w:spacing w:after="0" w:line="240" w:lineRule="auto"/>
        <w:rPr>
          <w:b/>
          <w:bCs/>
          <w:sz w:val="32"/>
          <w:szCs w:val="26"/>
          <w:highlight w:val="yellow"/>
        </w:rPr>
      </w:pPr>
    </w:p>
    <w:p w14:paraId="1DD1275A" w14:textId="77777777" w:rsidR="00DF5A41" w:rsidRDefault="00DF5A41">
      <w:pPr>
        <w:spacing w:after="0" w:line="240" w:lineRule="auto"/>
        <w:rPr>
          <w:b/>
          <w:bCs/>
          <w:sz w:val="32"/>
          <w:szCs w:val="26"/>
          <w:highlight w:val="yellow"/>
        </w:rPr>
      </w:pPr>
      <w:r>
        <w:rPr>
          <w:highlight w:val="yellow"/>
        </w:rPr>
        <w:br w:type="page"/>
      </w:r>
    </w:p>
    <w:p w14:paraId="7BDF6475" w14:textId="77777777" w:rsidR="00070A7F" w:rsidRPr="00DE3DB1" w:rsidRDefault="00070A7F" w:rsidP="00AB0721">
      <w:pPr>
        <w:pStyle w:val="2"/>
      </w:pPr>
      <w:bookmarkStart w:id="135" w:name="_Toc497924115"/>
      <w:r w:rsidRPr="00DE3DB1">
        <w:lastRenderedPageBreak/>
        <w:t>Целевые показатели развития централизованных систем водоснабжения.</w:t>
      </w:r>
      <w:bookmarkEnd w:id="133"/>
      <w:bookmarkEnd w:id="134"/>
      <w:bookmarkEnd w:id="135"/>
    </w:p>
    <w:p w14:paraId="441DE89F" w14:textId="77777777" w:rsidR="00070A7F" w:rsidRDefault="00070A7F" w:rsidP="00383C58">
      <w:pPr>
        <w:pStyle w:val="17"/>
        <w:tabs>
          <w:tab w:val="left" w:pos="0"/>
        </w:tabs>
        <w:spacing w:before="240"/>
        <w:ind w:firstLine="0"/>
        <w:rPr>
          <w:b/>
          <w:sz w:val="20"/>
          <w:szCs w:val="24"/>
        </w:rPr>
      </w:pPr>
      <w:bookmarkStart w:id="136" w:name="_Toc415053993"/>
      <w:r w:rsidRPr="00DE3DB1">
        <w:rPr>
          <w:b/>
          <w:sz w:val="20"/>
          <w:szCs w:val="24"/>
        </w:rPr>
        <w:t xml:space="preserve">Таблица </w:t>
      </w:r>
      <w:r w:rsidR="00D50F10">
        <w:rPr>
          <w:b/>
          <w:sz w:val="20"/>
          <w:szCs w:val="24"/>
        </w:rPr>
        <w:t xml:space="preserve">27. </w:t>
      </w:r>
      <w:r w:rsidRPr="00DE3DB1">
        <w:rPr>
          <w:b/>
          <w:sz w:val="20"/>
          <w:szCs w:val="24"/>
        </w:rPr>
        <w:t xml:space="preserve"> Целевые показатели</w:t>
      </w:r>
      <w:bookmarkEnd w:id="136"/>
      <w:r w:rsidR="00046B68" w:rsidRPr="00DE3DB1">
        <w:rPr>
          <w:b/>
          <w:sz w:val="20"/>
          <w:szCs w:val="24"/>
        </w:rPr>
        <w:t xml:space="preserve"> системы водоснабжения</w:t>
      </w:r>
      <w:r w:rsidR="00D50F10">
        <w:rPr>
          <w:b/>
          <w:sz w:val="20"/>
          <w:szCs w:val="24"/>
        </w:rPr>
        <w:t>.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2237"/>
        <w:gridCol w:w="1137"/>
        <w:gridCol w:w="966"/>
        <w:gridCol w:w="966"/>
        <w:gridCol w:w="966"/>
        <w:gridCol w:w="966"/>
        <w:gridCol w:w="966"/>
        <w:gridCol w:w="966"/>
        <w:gridCol w:w="965"/>
        <w:gridCol w:w="965"/>
        <w:gridCol w:w="965"/>
        <w:gridCol w:w="965"/>
        <w:gridCol w:w="960"/>
      </w:tblGrid>
      <w:tr w:rsidR="001D18D6" w:rsidRPr="00E57502" w14:paraId="1526D794" w14:textId="77777777" w:rsidTr="001D18D6">
        <w:trPr>
          <w:trHeight w:val="2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903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C59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58B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16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44A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A5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E0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C1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AE5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C3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A8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8A5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F56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D18D6" w:rsidRPr="00E57502" w14:paraId="6E3C4633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A5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B6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502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E57502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3BF" w14:textId="77777777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716" w14:textId="77777777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9BE" w14:textId="77777777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4683" w14:textId="045F3204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D48" w14:textId="77777777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05D" w14:textId="77777777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744" w14:textId="3BE95B5B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624C">
              <w:rPr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C07B" w14:textId="5DCC5586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624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1449" w14:textId="59DB130D" w:rsidR="001D18D6" w:rsidRPr="007045A7" w:rsidRDefault="00B0624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</w:t>
            </w:r>
            <w:r w:rsidR="001D18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A0B" w14:textId="0891528B" w:rsidR="001D18D6" w:rsidRPr="007045A7" w:rsidRDefault="00B0624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="001D18D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CEC" w14:textId="43215212" w:rsidR="001D18D6" w:rsidRPr="007045A7" w:rsidRDefault="001D18D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624C">
              <w:rPr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425EA" w:rsidRPr="00E57502" w14:paraId="119BC92B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7B20F" w14:textId="38935D66" w:rsidR="00F425EA" w:rsidRPr="00E57502" w:rsidRDefault="00F425E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A88" w14:textId="2298EDE1" w:rsidR="00F425EA" w:rsidRPr="00E57502" w:rsidRDefault="00F425E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3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05E8" w14:textId="50C225DA" w:rsidR="00F425EA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7F74" w14:textId="788A3030" w:rsidR="00F425EA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6DD1" w14:textId="0619BB73" w:rsidR="00F425EA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B52" w14:textId="12E400F0" w:rsidR="00F425EA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352D" w14:textId="33F30B10" w:rsidR="00F425EA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08A" w14:textId="6750F83F" w:rsidR="00F425EA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9E2" w14:textId="0DA0304A" w:rsidR="00F425EA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CE38" w14:textId="11DF1D72" w:rsidR="00F425EA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040" w14:textId="77510D6B" w:rsidR="00F425EA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EBED" w14:textId="3E785392" w:rsidR="00F425EA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B12C" w14:textId="5B38FDEF" w:rsidR="00F425EA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1D18D6" w:rsidRPr="00E57502" w14:paraId="013741C3" w14:textId="77777777" w:rsidTr="001D18D6">
        <w:trPr>
          <w:trHeight w:val="20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2C6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D4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502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E57502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9D9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52C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3CA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17E" w14:textId="7C63ADCA" w:rsidR="001D18D6" w:rsidRPr="00FE6A54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B61" w14:textId="1B5F7D5D" w:rsidR="001D18D6" w:rsidRPr="00FE6A54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4C7" w14:textId="3ADA1518" w:rsidR="001D18D6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648" w14:textId="7A20DA7E" w:rsidR="001D18D6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6A3" w14:textId="66D41465" w:rsidR="001D18D6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D4B" w14:textId="71F6C2D9" w:rsidR="001D18D6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64F" w14:textId="597C9542" w:rsidR="001D18D6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A27" w14:textId="22E27179" w:rsidR="001D18D6" w:rsidRPr="00FE6A54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6</w:t>
            </w:r>
          </w:p>
        </w:tc>
      </w:tr>
      <w:tr w:rsidR="001D18D6" w:rsidRPr="00E57502" w14:paraId="55796B19" w14:textId="77777777" w:rsidTr="001D18D6">
        <w:trPr>
          <w:trHeight w:val="20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9647" w14:textId="77777777" w:rsidR="001D18D6" w:rsidRPr="00E57502" w:rsidRDefault="001D18D6" w:rsidP="00E5750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03B9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18C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4CE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0B9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38A" w14:textId="41CE9C8D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7,5</w:t>
            </w: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1FCE" w14:textId="4C349FBE" w:rsidR="001D18D6" w:rsidRPr="007045A7" w:rsidRDefault="00F425EA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  <w:r w:rsidR="001D18D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DDEF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7DD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268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4%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9EB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2B2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496" w14:textId="77777777" w:rsidR="001D18D6" w:rsidRPr="007045A7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8%</w:t>
            </w:r>
          </w:p>
        </w:tc>
      </w:tr>
      <w:tr w:rsidR="001D18D6" w:rsidRPr="00E57502" w14:paraId="0E354E91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A9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5B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502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E57502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3A95" w14:textId="77777777" w:rsidR="001D18D6" w:rsidRPr="000A6E00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387" w14:textId="77777777" w:rsidR="001D18D6" w:rsidRPr="000A6E00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D03" w14:textId="77777777" w:rsidR="001D18D6" w:rsidRPr="000A6E00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40F" w14:textId="6D86DED5" w:rsidR="001D18D6" w:rsidRPr="000A6E00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05D" w14:textId="7A399F66" w:rsidR="001D18D6" w:rsidRPr="000A6E00" w:rsidRDefault="001D18D6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425EA">
              <w:rPr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37A" w14:textId="77994883" w:rsidR="001D18D6" w:rsidRPr="000A6E00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42D" w14:textId="4A3AEF46" w:rsidR="001D18D6" w:rsidRPr="000A6E00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FC7" w14:textId="66D5EB1F" w:rsidR="001D18D6" w:rsidRPr="000A6E00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1D4" w14:textId="6D08CCD1" w:rsidR="001D18D6" w:rsidRPr="000A6E00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85F" w14:textId="7F768ED3" w:rsidR="001D18D6" w:rsidRPr="000A6E00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CA2" w14:textId="3746F6A0" w:rsidR="001D18D6" w:rsidRPr="000A6E00" w:rsidRDefault="00B0624C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,5</w:t>
            </w:r>
          </w:p>
        </w:tc>
      </w:tr>
      <w:tr w:rsidR="001D18D6" w:rsidRPr="00E57502" w14:paraId="06BA5D2E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0BE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Удельный расход ЭЭ на производство 1 м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C81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A6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798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964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A00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8B0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F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39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D04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F0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1CE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C1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</w:tr>
      <w:tr w:rsidR="001D18D6" w:rsidRPr="00E57502" w14:paraId="59DC9EA2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C9E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Затраты электроэнергии на производ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800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. кВт*ч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52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5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560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1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D2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5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C96" w14:textId="04FADDD4" w:rsidR="001D18D6" w:rsidRPr="00E57502" w:rsidRDefault="00F425EA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  <w:r w:rsidR="00B0624C">
              <w:rPr>
                <w:color w:val="000000"/>
                <w:lang w:eastAsia="ru-RU"/>
              </w:rPr>
              <w:t>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1E7" w14:textId="3AE10AC8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5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BD7" w14:textId="4C7CF9E7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051" w14:textId="21900434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985" w14:textId="10854BE6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1D6" w14:textId="18E8ED6E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4CBC" w14:textId="6E6C71EA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3DD" w14:textId="06B3E606" w:rsidR="001D18D6" w:rsidRPr="00E57502" w:rsidRDefault="00B0624C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</w:t>
            </w:r>
          </w:p>
        </w:tc>
      </w:tr>
      <w:tr w:rsidR="001D18D6" w:rsidRPr="00E57502" w14:paraId="62625D4E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5A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C1B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D5B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1C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890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D29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75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99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A0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141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E6A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F7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29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</w:tr>
      <w:tr w:rsidR="001D18D6" w:rsidRPr="00E57502" w14:paraId="07443E01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C3D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Аварийность систем водоснабже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75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/км*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CBE3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FA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18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1B4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1B2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96A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C19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6D6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BB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2BA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E1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  <w:tr w:rsidR="001D18D6" w:rsidRPr="00E57502" w14:paraId="36BE5AF0" w14:textId="77777777" w:rsidTr="001D18D6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114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Доля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642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ADB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529C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65A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FB5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165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3D7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1E8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0F6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BD9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EAF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B05" w14:textId="77777777" w:rsidR="001D18D6" w:rsidRPr="00E57502" w:rsidRDefault="001D18D6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</w:tbl>
    <w:p w14:paraId="3FB38726" w14:textId="77777777" w:rsidR="006E1949" w:rsidRPr="006D033C" w:rsidRDefault="006E1949" w:rsidP="006B120D">
      <w:pPr>
        <w:pStyle w:val="17"/>
        <w:ind w:firstLine="0"/>
        <w:rPr>
          <w:highlight w:val="yellow"/>
        </w:rPr>
        <w:sectPr w:rsidR="006E1949" w:rsidRPr="006D033C" w:rsidSect="001C0EC5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5548E1A" w14:textId="77777777" w:rsidR="00657126" w:rsidRPr="00657126" w:rsidRDefault="00DD79C5" w:rsidP="00AB0721">
      <w:pPr>
        <w:pStyle w:val="2"/>
      </w:pPr>
      <w:bookmarkStart w:id="137" w:name="_Toc497924116"/>
      <w:bookmarkStart w:id="138" w:name="_Toc373143089"/>
      <w:r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37"/>
    </w:p>
    <w:p w14:paraId="77DC585A" w14:textId="77777777" w:rsidR="00876F95" w:rsidRDefault="00657126" w:rsidP="00657126">
      <w:pPr>
        <w:pStyle w:val="17"/>
      </w:pPr>
      <w:r>
        <w:t>Бесхозяйных объектов централизованных систем водоснабжения не выявлено</w:t>
      </w:r>
      <w:r w:rsidR="00876F95">
        <w:br w:type="page"/>
      </w:r>
    </w:p>
    <w:p w14:paraId="5B367DE3" w14:textId="77777777" w:rsidR="00DD79C5" w:rsidRDefault="00DD79C5">
      <w:pPr>
        <w:spacing w:after="0" w:line="240" w:lineRule="auto"/>
        <w:rPr>
          <w:b/>
          <w:bCs/>
          <w:sz w:val="36"/>
          <w:szCs w:val="28"/>
        </w:rPr>
      </w:pPr>
    </w:p>
    <w:p w14:paraId="54885DC8" w14:textId="77777777" w:rsidR="00070A7F" w:rsidRPr="00315A1B" w:rsidRDefault="00070A7F" w:rsidP="00C92A63">
      <w:pPr>
        <w:pStyle w:val="10"/>
        <w:spacing w:before="0"/>
      </w:pPr>
      <w:r w:rsidRPr="00315A1B">
        <w:t xml:space="preserve"> </w:t>
      </w:r>
      <w:bookmarkStart w:id="139" w:name="_Toc497924117"/>
      <w:r w:rsidRPr="00315A1B">
        <w:t>Глава 2.  Схема водоотведения</w:t>
      </w:r>
      <w:bookmarkEnd w:id="138"/>
      <w:bookmarkEnd w:id="139"/>
    </w:p>
    <w:p w14:paraId="0E82A637" w14:textId="77777777" w:rsidR="00070A7F" w:rsidRPr="00315A1B" w:rsidRDefault="00070A7F" w:rsidP="00AB0721">
      <w:pPr>
        <w:pStyle w:val="2"/>
      </w:pPr>
      <w:bookmarkStart w:id="140" w:name="_Toc373143090"/>
      <w:bookmarkStart w:id="141" w:name="_Toc497924118"/>
      <w:r w:rsidRPr="00315A1B">
        <w:t>Существующее положение в сфере водоотведения</w:t>
      </w:r>
      <w:bookmarkEnd w:id="140"/>
      <w:bookmarkEnd w:id="141"/>
    </w:p>
    <w:p w14:paraId="452F3651" w14:textId="77777777" w:rsidR="00070A7F" w:rsidRDefault="00070A7F" w:rsidP="002B067C">
      <w:pPr>
        <w:pStyle w:val="3"/>
      </w:pPr>
      <w:bookmarkStart w:id="142" w:name="_Toc373143091"/>
      <w:bookmarkStart w:id="143" w:name="_Toc497924119"/>
      <w:r w:rsidRPr="00315A1B">
        <w:rPr>
          <w:lang w:eastAsia="ru-RU"/>
        </w:rPr>
        <w:t xml:space="preserve">Описание структуры системы сбора, очистки и отведения сточных вод на территории </w:t>
      </w:r>
      <w:r w:rsidR="00F9270C" w:rsidRPr="00315A1B">
        <w:rPr>
          <w:lang w:eastAsia="ru-RU"/>
        </w:rPr>
        <w:t xml:space="preserve">поселения </w:t>
      </w:r>
      <w:r w:rsidRPr="00315A1B">
        <w:rPr>
          <w:lang w:eastAsia="ru-RU"/>
        </w:rPr>
        <w:t xml:space="preserve">и деление территории </w:t>
      </w:r>
      <w:r w:rsidR="00F9270C" w:rsidRPr="00315A1B">
        <w:rPr>
          <w:lang w:eastAsia="ru-RU"/>
        </w:rPr>
        <w:t>поселения</w:t>
      </w:r>
      <w:r w:rsidRPr="00315A1B">
        <w:rPr>
          <w:lang w:eastAsia="ru-RU"/>
        </w:rPr>
        <w:t xml:space="preserve"> на эксплуатационные зоны</w:t>
      </w:r>
      <w:r w:rsidRPr="00315A1B">
        <w:t>.</w:t>
      </w:r>
      <w:bookmarkEnd w:id="142"/>
      <w:bookmarkEnd w:id="143"/>
    </w:p>
    <w:p w14:paraId="3F438CF4" w14:textId="77777777" w:rsidR="002E78B0" w:rsidRDefault="002E78B0" w:rsidP="002E78B0">
      <w:pPr>
        <w:pStyle w:val="17"/>
      </w:pPr>
      <w:r>
        <w:t>Сведения об эксплуатационных зонах централизованных систем водоотведения приведен</w:t>
      </w:r>
      <w:r w:rsidR="00766FD3">
        <w:t>ы</w:t>
      </w:r>
      <w:r>
        <w:t xml:space="preserve"> в таблице ниже.</w:t>
      </w:r>
    </w:p>
    <w:p w14:paraId="1D834A14" w14:textId="77777777" w:rsidR="002E78B0" w:rsidRDefault="002E78B0" w:rsidP="002E78B0">
      <w:pPr>
        <w:pStyle w:val="ad"/>
      </w:pPr>
      <w:r>
        <w:t xml:space="preserve">Таблица </w:t>
      </w:r>
      <w:r w:rsidR="00D50F10">
        <w:t>28.</w:t>
      </w:r>
      <w:r>
        <w:t xml:space="preserve"> </w:t>
      </w:r>
      <w:r w:rsidRPr="002E78B0">
        <w:t xml:space="preserve">Сведения об эксплуатационных зонах централизованных систем </w:t>
      </w:r>
      <w:r>
        <w:t>водоотведения</w:t>
      </w:r>
      <w:r w:rsidR="00D50F10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9"/>
        <w:gridCol w:w="2303"/>
        <w:gridCol w:w="4367"/>
        <w:gridCol w:w="2493"/>
      </w:tblGrid>
      <w:tr w:rsidR="002E78B0" w:rsidRPr="00EC2B83" w14:paraId="4D6D1476" w14:textId="77777777" w:rsidTr="002E78B0">
        <w:tc>
          <w:tcPr>
            <w:tcW w:w="424" w:type="pct"/>
            <w:vAlign w:val="center"/>
          </w:tcPr>
          <w:p w14:paraId="50BDA826" w14:textId="77777777"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150" w:type="pct"/>
            <w:vAlign w:val="center"/>
          </w:tcPr>
          <w:p w14:paraId="16E88D34" w14:textId="77777777"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14:paraId="727DBDBC" w14:textId="77777777" w:rsidR="002E78B0" w:rsidRPr="00EC2B83" w:rsidRDefault="002E78B0" w:rsidP="002E78B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личие централизованной системы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1245" w:type="pct"/>
            <w:vAlign w:val="center"/>
          </w:tcPr>
          <w:p w14:paraId="5CE4B7D3" w14:textId="77777777"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2E78B0" w:rsidRPr="00EC2B83" w14:paraId="69B75160" w14:textId="77777777" w:rsidTr="002E78B0">
        <w:tc>
          <w:tcPr>
            <w:tcW w:w="424" w:type="pct"/>
            <w:vAlign w:val="center"/>
          </w:tcPr>
          <w:p w14:paraId="6CB6C18A" w14:textId="77777777"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50" w:type="pct"/>
            <w:vAlign w:val="center"/>
          </w:tcPr>
          <w:p w14:paraId="3A2BC0B2" w14:textId="77777777"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proofErr w:type="spellStart"/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</w:t>
            </w:r>
            <w:proofErr w:type="spellEnd"/>
            <w:r>
              <w:rPr>
                <w:color w:val="auto"/>
                <w:lang w:eastAsia="ru-RU"/>
              </w:rPr>
              <w:t>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14:paraId="3B8C465B" w14:textId="77777777"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14:paraId="0F73D4CC" w14:textId="77777777"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14:paraId="38B9C3B7" w14:textId="77777777" w:rsidR="00070A7F" w:rsidRDefault="00070A7F" w:rsidP="002B067C">
      <w:pPr>
        <w:pStyle w:val="3"/>
      </w:pPr>
      <w:bookmarkStart w:id="144" w:name="_Toc362607555"/>
      <w:bookmarkStart w:id="145" w:name="_Toc373143092"/>
      <w:bookmarkStart w:id="146" w:name="_Toc497924120"/>
      <w:r w:rsidRPr="004D0938">
        <w:t>О</w:t>
      </w:r>
      <w:bookmarkEnd w:id="144"/>
      <w:r w:rsidRPr="004D0938">
        <w:rPr>
          <w:lang w:eastAsia="ru-RU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Pr="004D0938">
        <w:t>.</w:t>
      </w:r>
      <w:bookmarkEnd w:id="145"/>
      <w:bookmarkEnd w:id="146"/>
    </w:p>
    <w:p w14:paraId="49961647" w14:textId="77777777" w:rsidR="00AB5003" w:rsidRPr="002E78B0" w:rsidRDefault="00AB5003" w:rsidP="00AB5003">
      <w:pPr>
        <w:pStyle w:val="17"/>
      </w:pPr>
      <w:r>
        <w:t xml:space="preserve">Существующая система водоотведения в </w:t>
      </w:r>
      <w:proofErr w:type="spellStart"/>
      <w:r>
        <w:t>п.г.т</w:t>
      </w:r>
      <w:proofErr w:type="spellEnd"/>
      <w:r>
        <w:t xml:space="preserve">. Межевой представляет из себя самотечные коллекторы, главную и районную насосные станции, подающие воду на канализационные очистные сооружения, где производится очистка, после чего воды сбрасываются в технологический ручей без названия, откуда </w:t>
      </w:r>
      <w:proofErr w:type="spellStart"/>
      <w:r>
        <w:t>самотечно</w:t>
      </w:r>
      <w:proofErr w:type="spellEnd"/>
      <w:r>
        <w:t xml:space="preserve"> сплавляются </w:t>
      </w:r>
      <w:proofErr w:type="gramStart"/>
      <w:r>
        <w:t>в  р.</w:t>
      </w:r>
      <w:proofErr w:type="gramEnd"/>
      <w:r>
        <w:t xml:space="preserve"> Ай.</w:t>
      </w:r>
    </w:p>
    <w:p w14:paraId="1DE1709F" w14:textId="77777777" w:rsidR="00AB5003" w:rsidRDefault="00AB5003" w:rsidP="00AB5003">
      <w:r w:rsidRPr="00AB5003">
        <w:rPr>
          <w:sz w:val="24"/>
          <w:szCs w:val="24"/>
        </w:rPr>
        <w:t>Проектная производительность составляет – 2700 м</w:t>
      </w:r>
      <w:r w:rsidRPr="00AB5003">
        <w:rPr>
          <w:sz w:val="24"/>
          <w:szCs w:val="24"/>
          <w:vertAlign w:val="superscript"/>
        </w:rPr>
        <w:t>3</w:t>
      </w:r>
      <w:r w:rsidRPr="00AB5003">
        <w:rPr>
          <w:sz w:val="24"/>
          <w:szCs w:val="24"/>
        </w:rPr>
        <w:t>/сутки</w:t>
      </w:r>
      <w:r>
        <w:t>.</w:t>
      </w:r>
    </w:p>
    <w:p w14:paraId="6CAA3A88" w14:textId="77777777" w:rsidR="00AB5003" w:rsidRPr="00AB5003" w:rsidRDefault="00AB5003" w:rsidP="001963CA">
      <w:pPr>
        <w:spacing w:line="360" w:lineRule="auto"/>
        <w:ind w:firstLine="708"/>
        <w:rPr>
          <w:sz w:val="24"/>
          <w:szCs w:val="24"/>
        </w:rPr>
      </w:pPr>
      <w:r w:rsidRPr="00AB5003">
        <w:rPr>
          <w:sz w:val="24"/>
          <w:szCs w:val="24"/>
        </w:rPr>
        <w:t xml:space="preserve">Очистные сооружения расположены на западной окраине г/п Межевой. Выпуск сточных вод расположен на правом берегу </w:t>
      </w:r>
      <w:proofErr w:type="gramStart"/>
      <w:r w:rsidRPr="00AB5003">
        <w:rPr>
          <w:sz w:val="24"/>
          <w:szCs w:val="24"/>
        </w:rPr>
        <w:t>реки Ай</w:t>
      </w:r>
      <w:proofErr w:type="gramEnd"/>
      <w:r w:rsidRPr="00AB5003">
        <w:rPr>
          <w:sz w:val="24"/>
          <w:szCs w:val="24"/>
        </w:rPr>
        <w:t xml:space="preserve">, на расстоянии 466 км от устья реки, на территории Саткинского муниципального района; географические координаты выпуска сточных вод: 55°10'30" </w:t>
      </w:r>
      <w:proofErr w:type="spellStart"/>
      <w:r w:rsidRPr="00AB5003">
        <w:rPr>
          <w:sz w:val="24"/>
          <w:szCs w:val="24"/>
        </w:rPr>
        <w:t>с.ш</w:t>
      </w:r>
      <w:proofErr w:type="spellEnd"/>
      <w:r w:rsidRPr="00AB5003">
        <w:rPr>
          <w:sz w:val="24"/>
          <w:szCs w:val="24"/>
        </w:rPr>
        <w:t>.  58°48'08</w:t>
      </w:r>
      <w:proofErr w:type="gramStart"/>
      <w:r w:rsidRPr="00AB5003">
        <w:rPr>
          <w:sz w:val="24"/>
          <w:szCs w:val="24"/>
        </w:rPr>
        <w:t xml:space="preserve">"  </w:t>
      </w:r>
      <w:proofErr w:type="spellStart"/>
      <w:r w:rsidRPr="00AB5003">
        <w:rPr>
          <w:sz w:val="24"/>
          <w:szCs w:val="24"/>
        </w:rPr>
        <w:t>в.д</w:t>
      </w:r>
      <w:proofErr w:type="spellEnd"/>
      <w:r w:rsidRPr="00AB5003">
        <w:rPr>
          <w:sz w:val="24"/>
          <w:szCs w:val="24"/>
        </w:rPr>
        <w:t>.</w:t>
      </w:r>
      <w:proofErr w:type="gramEnd"/>
    </w:p>
    <w:p w14:paraId="59946B24" w14:textId="77777777" w:rsidR="00AB5003" w:rsidRPr="00554CBD" w:rsidRDefault="00AB5003" w:rsidP="001963CA">
      <w:pPr>
        <w:pStyle w:val="afff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Очистные сооружения </w:t>
      </w:r>
      <w:proofErr w:type="spellStart"/>
      <w:r>
        <w:rPr>
          <w:b w:val="0"/>
          <w:sz w:val="24"/>
          <w:szCs w:val="24"/>
        </w:rPr>
        <w:t>г.</w:t>
      </w:r>
      <w:r w:rsidRPr="00554CBD">
        <w:rPr>
          <w:b w:val="0"/>
          <w:sz w:val="24"/>
          <w:szCs w:val="24"/>
        </w:rPr>
        <w:t>п</w:t>
      </w:r>
      <w:proofErr w:type="spellEnd"/>
      <w:r>
        <w:rPr>
          <w:b w:val="0"/>
          <w:sz w:val="24"/>
          <w:szCs w:val="24"/>
        </w:rPr>
        <w:t>.</w:t>
      </w:r>
      <w:r w:rsidRPr="00554CBD">
        <w:rPr>
          <w:b w:val="0"/>
          <w:sz w:val="24"/>
          <w:szCs w:val="24"/>
        </w:rPr>
        <w:t xml:space="preserve"> Межевой подразделяются на сооружения:</w:t>
      </w:r>
    </w:p>
    <w:p w14:paraId="2DDF281C" w14:textId="77777777"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механической очистки;</w:t>
      </w:r>
    </w:p>
    <w:p w14:paraId="65128074" w14:textId="77777777"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биологической очистки;</w:t>
      </w:r>
    </w:p>
    <w:p w14:paraId="11D6CA85" w14:textId="77777777"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обеззараживание.</w:t>
      </w:r>
    </w:p>
    <w:p w14:paraId="782404C3" w14:textId="77777777" w:rsidR="00C156EE" w:rsidRDefault="002E78B0" w:rsidP="00C156EE">
      <w:pPr>
        <w:pStyle w:val="17"/>
      </w:pPr>
      <w:r>
        <w:t xml:space="preserve">Существующие в </w:t>
      </w:r>
      <w:proofErr w:type="spellStart"/>
      <w:r>
        <w:t>п.г.т</w:t>
      </w:r>
      <w:proofErr w:type="spellEnd"/>
      <w:r>
        <w:t xml:space="preserve">. Межевой канализационные очистные сооружения эксплуатируются с 1987 года. </w:t>
      </w:r>
      <w:r w:rsidR="00C156EE">
        <w:t xml:space="preserve">В состав схемы </w:t>
      </w:r>
      <w:r>
        <w:t>очистки сточных вод</w:t>
      </w:r>
      <w:r w:rsidR="00C156EE">
        <w:t xml:space="preserve"> </w:t>
      </w:r>
      <w:proofErr w:type="spellStart"/>
      <w:r w:rsidR="00C156EE">
        <w:t>п.г.т</w:t>
      </w:r>
      <w:proofErr w:type="spellEnd"/>
      <w:r w:rsidR="00C156EE">
        <w:t>. Межевой входят:</w:t>
      </w:r>
    </w:p>
    <w:p w14:paraId="18D7B2BD" w14:textId="77777777" w:rsidR="00C156EE" w:rsidRDefault="00C156EE" w:rsidP="009C30D7">
      <w:pPr>
        <w:pStyle w:val="17"/>
        <w:numPr>
          <w:ilvl w:val="0"/>
          <w:numId w:val="18"/>
        </w:numPr>
      </w:pPr>
      <w:r>
        <w:t>Канализационная насосная станция для перекачки сточных вод из дома по ул. Шахтерская д.8</w:t>
      </w:r>
      <w:r w:rsidR="00702C69">
        <w:t>а.</w:t>
      </w:r>
    </w:p>
    <w:p w14:paraId="25F0C6EA" w14:textId="77777777" w:rsidR="00C156EE" w:rsidRDefault="00C156EE" w:rsidP="009C30D7">
      <w:pPr>
        <w:pStyle w:val="17"/>
        <w:numPr>
          <w:ilvl w:val="0"/>
          <w:numId w:val="18"/>
        </w:numPr>
      </w:pPr>
      <w:r>
        <w:t>Решетки РММВ-1000 – 2 шт.</w:t>
      </w:r>
    </w:p>
    <w:p w14:paraId="210BD913" w14:textId="77777777" w:rsidR="00C156EE" w:rsidRDefault="00C156EE" w:rsidP="009C30D7">
      <w:pPr>
        <w:pStyle w:val="17"/>
        <w:numPr>
          <w:ilvl w:val="0"/>
          <w:numId w:val="18"/>
        </w:numPr>
      </w:pPr>
      <w:r>
        <w:lastRenderedPageBreak/>
        <w:t>Горизонтальные песколовки с круговым движением воды</w:t>
      </w:r>
      <w:r w:rsidR="00AB5003">
        <w:t xml:space="preserve"> – 2 шт.</w:t>
      </w:r>
    </w:p>
    <w:p w14:paraId="5E936E1D" w14:textId="77777777" w:rsidR="00C156EE" w:rsidRDefault="00C156EE" w:rsidP="009C30D7">
      <w:pPr>
        <w:pStyle w:val="17"/>
        <w:numPr>
          <w:ilvl w:val="0"/>
          <w:numId w:val="18"/>
        </w:numPr>
      </w:pPr>
      <w:r>
        <w:t>Первичные вертикальные отстойников</w:t>
      </w:r>
      <w:r w:rsidR="00AB5003">
        <w:t xml:space="preserve"> – 2шт.</w:t>
      </w:r>
    </w:p>
    <w:p w14:paraId="58F441EC" w14:textId="77777777" w:rsidR="00C156EE" w:rsidRDefault="00AB5003" w:rsidP="009C30D7">
      <w:pPr>
        <w:pStyle w:val="17"/>
        <w:numPr>
          <w:ilvl w:val="0"/>
          <w:numId w:val="18"/>
        </w:numPr>
      </w:pPr>
      <w:proofErr w:type="spellStart"/>
      <w:r>
        <w:t>Двухкоридорные</w:t>
      </w:r>
      <w:proofErr w:type="spellEnd"/>
      <w:r>
        <w:t xml:space="preserve"> а</w:t>
      </w:r>
      <w:r w:rsidR="00C156EE">
        <w:t>эротенки</w:t>
      </w:r>
    </w:p>
    <w:p w14:paraId="2D91F073" w14:textId="77777777" w:rsidR="00C156EE" w:rsidRDefault="00C156EE" w:rsidP="009C30D7">
      <w:pPr>
        <w:pStyle w:val="17"/>
        <w:numPr>
          <w:ilvl w:val="0"/>
          <w:numId w:val="18"/>
        </w:numPr>
      </w:pPr>
      <w:r>
        <w:t xml:space="preserve">Вторичные </w:t>
      </w:r>
      <w:r w:rsidR="00AB5003">
        <w:t xml:space="preserve">вертикальные </w:t>
      </w:r>
      <w:r>
        <w:t>отстойники</w:t>
      </w:r>
    </w:p>
    <w:p w14:paraId="52C22CF7" w14:textId="77777777" w:rsidR="00C156EE" w:rsidRDefault="00C156EE" w:rsidP="009C30D7">
      <w:pPr>
        <w:pStyle w:val="17"/>
        <w:numPr>
          <w:ilvl w:val="0"/>
          <w:numId w:val="18"/>
        </w:numPr>
      </w:pPr>
      <w:r>
        <w:t>Контактный резервуар</w:t>
      </w:r>
    </w:p>
    <w:p w14:paraId="7E43DA9D" w14:textId="77777777" w:rsidR="00C156EE" w:rsidRDefault="00C156EE" w:rsidP="009C30D7">
      <w:pPr>
        <w:pStyle w:val="17"/>
        <w:numPr>
          <w:ilvl w:val="0"/>
          <w:numId w:val="18"/>
        </w:numPr>
      </w:pPr>
      <w:r>
        <w:t>Аэробный минерализатор</w:t>
      </w:r>
    </w:p>
    <w:p w14:paraId="0C26C5E7" w14:textId="77777777" w:rsidR="00C156EE" w:rsidRDefault="00C156EE" w:rsidP="009C30D7">
      <w:pPr>
        <w:pStyle w:val="17"/>
        <w:numPr>
          <w:ilvl w:val="0"/>
          <w:numId w:val="18"/>
        </w:numPr>
      </w:pPr>
      <w:r>
        <w:t xml:space="preserve">Насосная станция </w:t>
      </w:r>
    </w:p>
    <w:p w14:paraId="4682F4FA" w14:textId="77777777" w:rsidR="00C156EE" w:rsidRDefault="00C156EE" w:rsidP="009C30D7">
      <w:pPr>
        <w:pStyle w:val="17"/>
        <w:numPr>
          <w:ilvl w:val="0"/>
          <w:numId w:val="18"/>
        </w:numPr>
      </w:pPr>
      <w:r>
        <w:t>Здание воздуходувной станции и бытовок</w:t>
      </w:r>
    </w:p>
    <w:p w14:paraId="28FCEE4B" w14:textId="77777777" w:rsidR="00C156EE" w:rsidRDefault="00C156EE" w:rsidP="009C30D7">
      <w:pPr>
        <w:pStyle w:val="17"/>
        <w:numPr>
          <w:ilvl w:val="0"/>
          <w:numId w:val="18"/>
        </w:numPr>
      </w:pPr>
      <w:proofErr w:type="spellStart"/>
      <w:r>
        <w:t>Хлораторная</w:t>
      </w:r>
      <w:proofErr w:type="spellEnd"/>
    </w:p>
    <w:p w14:paraId="0A4E7410" w14:textId="77777777" w:rsidR="00C156EE" w:rsidRDefault="00C156EE" w:rsidP="009C30D7">
      <w:pPr>
        <w:pStyle w:val="17"/>
        <w:numPr>
          <w:ilvl w:val="0"/>
          <w:numId w:val="18"/>
        </w:numPr>
      </w:pPr>
      <w:r>
        <w:t xml:space="preserve">Иловая и </w:t>
      </w:r>
      <w:proofErr w:type="spellStart"/>
      <w:r>
        <w:t>песковая</w:t>
      </w:r>
      <w:proofErr w:type="spellEnd"/>
      <w:r>
        <w:t xml:space="preserve"> площадки</w:t>
      </w:r>
    </w:p>
    <w:p w14:paraId="7EC741DB" w14:textId="77777777" w:rsidR="00863CC1" w:rsidRDefault="00863CC1" w:rsidP="00C156EE">
      <w:pPr>
        <w:pStyle w:val="17"/>
      </w:pPr>
      <w:r>
        <w:t xml:space="preserve">На основании предоставленных «КОНиС-1» данных, канализационные очистные сооружения рассчитаны </w:t>
      </w:r>
      <w:r w:rsidR="00DB3A0B">
        <w:t>на следующие исходные показатели сточных вод</w:t>
      </w:r>
      <w:r>
        <w:t>:</w:t>
      </w:r>
    </w:p>
    <w:p w14:paraId="3D3669AB" w14:textId="77777777" w:rsidR="00863CC1" w:rsidRDefault="00863CC1" w:rsidP="009C30D7">
      <w:pPr>
        <w:pStyle w:val="17"/>
        <w:numPr>
          <w:ilvl w:val="0"/>
          <w:numId w:val="17"/>
        </w:numPr>
      </w:pPr>
      <w:r>
        <w:t>- По взвешенным веществам, 250 мг</w:t>
      </w:r>
      <w:r w:rsidRPr="00863CC1">
        <w:t>/</w:t>
      </w:r>
      <w:r>
        <w:t>л</w:t>
      </w:r>
    </w:p>
    <w:p w14:paraId="6B808961" w14:textId="77777777" w:rsidR="00863CC1" w:rsidRDefault="00863CC1" w:rsidP="009C30D7">
      <w:pPr>
        <w:pStyle w:val="17"/>
        <w:numPr>
          <w:ilvl w:val="0"/>
          <w:numId w:val="17"/>
        </w:numPr>
      </w:pPr>
      <w:r>
        <w:t xml:space="preserve">- по </w:t>
      </w:r>
      <w:proofErr w:type="spellStart"/>
      <w:r>
        <w:t>БПК</w:t>
      </w:r>
      <w:r>
        <w:rPr>
          <w:vertAlign w:val="subscript"/>
        </w:rPr>
        <w:t>полн</w:t>
      </w:r>
      <w:proofErr w:type="spellEnd"/>
      <w:r>
        <w:t xml:space="preserve"> – 165 мг</w:t>
      </w:r>
      <w:r w:rsidRPr="00DB3A0B">
        <w:t>/</w:t>
      </w:r>
      <w:r>
        <w:t>л</w:t>
      </w:r>
      <w:r w:rsidR="00DB3A0B">
        <w:t>.</w:t>
      </w:r>
    </w:p>
    <w:p w14:paraId="3D233A49" w14:textId="77777777" w:rsidR="00863CC1" w:rsidRDefault="00DB3A0B" w:rsidP="00863CC1">
      <w:pPr>
        <w:pStyle w:val="17"/>
      </w:pPr>
      <w:r>
        <w:t xml:space="preserve">Полная очистка по имеющейся схеме </w:t>
      </w:r>
      <w:r w:rsidR="00C156EE">
        <w:t>должна обеспечивать следующие</w:t>
      </w:r>
      <w:r>
        <w:t xml:space="preserve"> показател</w:t>
      </w:r>
      <w:r w:rsidR="00C156EE">
        <w:t>и</w:t>
      </w:r>
      <w:r>
        <w:t>:</w:t>
      </w:r>
    </w:p>
    <w:p w14:paraId="0B7FD9AA" w14:textId="77777777" w:rsidR="00DB3A0B" w:rsidRDefault="00DB3A0B" w:rsidP="009C30D7">
      <w:pPr>
        <w:pStyle w:val="17"/>
        <w:numPr>
          <w:ilvl w:val="0"/>
          <w:numId w:val="17"/>
        </w:numPr>
      </w:pPr>
      <w:r>
        <w:t>- По взвешенным веществам, 12 мг</w:t>
      </w:r>
      <w:r w:rsidRPr="00863CC1">
        <w:t>/</w:t>
      </w:r>
      <w:r>
        <w:t>л</w:t>
      </w:r>
    </w:p>
    <w:p w14:paraId="42CE0BC0" w14:textId="77777777" w:rsidR="00DB3A0B" w:rsidRDefault="00DB3A0B" w:rsidP="009C30D7">
      <w:pPr>
        <w:pStyle w:val="17"/>
        <w:numPr>
          <w:ilvl w:val="0"/>
          <w:numId w:val="17"/>
        </w:numPr>
      </w:pPr>
      <w:r>
        <w:t xml:space="preserve">- по </w:t>
      </w:r>
      <w:proofErr w:type="spellStart"/>
      <w:r>
        <w:t>БПК</w:t>
      </w:r>
      <w:r>
        <w:rPr>
          <w:vertAlign w:val="subscript"/>
        </w:rPr>
        <w:t>полн</w:t>
      </w:r>
      <w:proofErr w:type="spellEnd"/>
      <w:r>
        <w:t xml:space="preserve"> – 15 мг</w:t>
      </w:r>
      <w:r w:rsidRPr="00DB3A0B">
        <w:t>/</w:t>
      </w:r>
      <w:r>
        <w:t>л.</w:t>
      </w:r>
    </w:p>
    <w:p w14:paraId="75A5990B" w14:textId="77777777" w:rsidR="00426ADF" w:rsidRPr="00CF63E7" w:rsidRDefault="00426ADF" w:rsidP="00426ADF">
      <w:pPr>
        <w:pStyle w:val="17"/>
        <w:rPr>
          <w:i/>
        </w:rPr>
      </w:pPr>
      <w:r w:rsidRPr="00CF63E7">
        <w:rPr>
          <w:i/>
        </w:rPr>
        <w:t>Д</w:t>
      </w:r>
      <w:r w:rsidR="00CF63E7" w:rsidRPr="00CF63E7">
        <w:rPr>
          <w:i/>
        </w:rPr>
        <w:t>анные показатели сточных вод соответствуют полной биологической очистке.</w:t>
      </w:r>
    </w:p>
    <w:p w14:paraId="6CED2218" w14:textId="77777777" w:rsidR="00DB3A0B" w:rsidRDefault="00C156EE" w:rsidP="00863CC1">
      <w:pPr>
        <w:pStyle w:val="17"/>
      </w:pPr>
      <w:proofErr w:type="gramStart"/>
      <w:r>
        <w:t>Проектом  Нормативов</w:t>
      </w:r>
      <w:proofErr w:type="gramEnd"/>
      <w:r>
        <w:t xml:space="preserve"> допустимых сбросов,</w:t>
      </w:r>
      <w:r w:rsidR="00214DE8">
        <w:t xml:space="preserve"> утвержденным в 2016 г.</w:t>
      </w:r>
      <w:r>
        <w:t>, п</w:t>
      </w:r>
      <w:r w:rsidR="00214DE8">
        <w:t>редусмотрены следующие показатели</w:t>
      </w:r>
    </w:p>
    <w:p w14:paraId="6041F086" w14:textId="77777777" w:rsidR="00214DE8" w:rsidRDefault="00214DE8" w:rsidP="009C30D7">
      <w:pPr>
        <w:pStyle w:val="17"/>
        <w:numPr>
          <w:ilvl w:val="0"/>
          <w:numId w:val="17"/>
        </w:numPr>
      </w:pPr>
      <w:r>
        <w:t>- По взвешенным веществам - 6,1 мг</w:t>
      </w:r>
      <w:r w:rsidRPr="00863CC1">
        <w:t>/</w:t>
      </w:r>
      <w:r>
        <w:t>л</w:t>
      </w:r>
    </w:p>
    <w:p w14:paraId="5CB51D9E" w14:textId="77777777" w:rsidR="00214DE8" w:rsidRDefault="00214DE8" w:rsidP="009C30D7">
      <w:pPr>
        <w:pStyle w:val="17"/>
        <w:numPr>
          <w:ilvl w:val="0"/>
          <w:numId w:val="17"/>
        </w:numPr>
      </w:pPr>
      <w:r>
        <w:t xml:space="preserve">- по </w:t>
      </w:r>
      <w:proofErr w:type="spellStart"/>
      <w:r>
        <w:t>БПК</w:t>
      </w:r>
      <w:r>
        <w:rPr>
          <w:vertAlign w:val="subscript"/>
        </w:rPr>
        <w:t>полн</w:t>
      </w:r>
      <w:proofErr w:type="spellEnd"/>
      <w:r>
        <w:t xml:space="preserve"> – 3 мг</w:t>
      </w:r>
      <w:r w:rsidRPr="00DB3A0B">
        <w:t>/</w:t>
      </w:r>
      <w:r>
        <w:t>л.</w:t>
      </w:r>
    </w:p>
    <w:p w14:paraId="2B3E278B" w14:textId="77777777" w:rsidR="00426ADF" w:rsidRPr="00401B56" w:rsidRDefault="00401B56" w:rsidP="00CF63E7">
      <w:pPr>
        <w:pStyle w:val="17"/>
      </w:pPr>
      <w:r w:rsidRPr="00401B56">
        <w:t>Для обеспечения таких показателей требуется реконструкция канализационных очистных сооружений.</w:t>
      </w:r>
    </w:p>
    <w:p w14:paraId="0A7FBD9E" w14:textId="77777777" w:rsidR="00863CC1" w:rsidRPr="00863CC1" w:rsidRDefault="00863CC1" w:rsidP="00863CC1">
      <w:pPr>
        <w:pStyle w:val="17"/>
      </w:pPr>
    </w:p>
    <w:p w14:paraId="6199F9C3" w14:textId="77777777" w:rsidR="004D0938" w:rsidRDefault="004D0938" w:rsidP="008A081F">
      <w:pPr>
        <w:rPr>
          <w:highlight w:val="yellow"/>
        </w:rPr>
        <w:sectPr w:rsidR="004D0938" w:rsidSect="001C0EC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B0FA3D9" w14:textId="77777777" w:rsidR="00070A7F" w:rsidRDefault="00070A7F" w:rsidP="002B067C">
      <w:pPr>
        <w:pStyle w:val="3"/>
      </w:pPr>
      <w:bookmarkStart w:id="147" w:name="_Toc373143093"/>
      <w:bookmarkStart w:id="148" w:name="_Toc497924121"/>
      <w:r w:rsidRPr="004D0938">
        <w:rPr>
          <w:lang w:eastAsia="ru-RU"/>
        </w:rPr>
        <w:lastRenderedPageBreak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Pr="004D0938">
        <w:t>.</w:t>
      </w:r>
      <w:bookmarkEnd w:id="147"/>
      <w:bookmarkEnd w:id="148"/>
    </w:p>
    <w:p w14:paraId="520DBF41" w14:textId="77777777" w:rsidR="00D75006" w:rsidRPr="00D75006" w:rsidRDefault="00D75006" w:rsidP="00D75006">
      <w:pPr>
        <w:pStyle w:val="17"/>
      </w:pPr>
      <w:r w:rsidRPr="00D75006">
        <w:t xml:space="preserve">На данный момент в муниципальном образовании существует только одна технологическая зона водоотведения - хозяйственно-бытовая канализация в </w:t>
      </w:r>
      <w:proofErr w:type="spellStart"/>
      <w:r w:rsidRPr="00D75006">
        <w:t>п.г.т</w:t>
      </w:r>
      <w:proofErr w:type="spellEnd"/>
      <w:r w:rsidRPr="00D75006">
        <w:t>. Межевой. Охваченность населения централизованной системой водоотведения отражена в таблице ниже.</w:t>
      </w:r>
    </w:p>
    <w:p w14:paraId="746F1187" w14:textId="77777777" w:rsidR="00D75006" w:rsidRPr="00D75006" w:rsidRDefault="00D75006" w:rsidP="00D75006">
      <w:pPr>
        <w:pStyle w:val="ad"/>
      </w:pPr>
      <w:r w:rsidRPr="00D75006">
        <w:t xml:space="preserve">Таблица </w:t>
      </w:r>
      <w:r w:rsidR="00D50F10">
        <w:t>29.</w:t>
      </w:r>
      <w:r w:rsidRPr="00D75006">
        <w:t xml:space="preserve"> Охваченность населения системами централизованной канализации</w:t>
      </w:r>
      <w:r w:rsidR="00D50F1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2917"/>
        <w:gridCol w:w="1530"/>
        <w:gridCol w:w="2026"/>
        <w:gridCol w:w="1412"/>
        <w:gridCol w:w="1159"/>
      </w:tblGrid>
      <w:tr w:rsidR="00D75006" w:rsidRPr="00D75006" w14:paraId="43316FAA" w14:textId="77777777" w:rsidTr="00307AD0">
        <w:trPr>
          <w:trHeight w:val="2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DFA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C6C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E10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исленность населения, охваченного централизованной системой водоотвед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4FC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1B9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5006" w:rsidRPr="00D75006" w14:paraId="3D9B4018" w14:textId="77777777" w:rsidTr="00307AD0">
        <w:trPr>
          <w:trHeight w:val="2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B788" w14:textId="77777777"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007" w14:textId="77777777"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B4C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269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астный сектор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0201" w14:textId="77777777"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D82" w14:textId="77777777"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5006" w:rsidRPr="00D75006" w14:paraId="52BDB24D" w14:textId="77777777" w:rsidTr="00307AD0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B795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0F5" w14:textId="77777777"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г/п Межево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8D4" w14:textId="62644B19"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4532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DFA" w14:textId="711FCFD6"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45324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C2B" w14:textId="2826F9FF"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4532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A47" w14:textId="77777777" w:rsidR="00D75006" w:rsidRPr="00D75006" w:rsidRDefault="00702C69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3</w:t>
            </w:r>
            <w:r w:rsidR="00D75006"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526E09C4" w14:textId="77777777" w:rsidR="00070A7F" w:rsidRPr="004D0938" w:rsidRDefault="0017323A" w:rsidP="000A4691">
      <w:pPr>
        <w:pStyle w:val="17"/>
      </w:pPr>
      <w:r>
        <w:t xml:space="preserve">Не входящие в эту зону абоненты осуществляют </w:t>
      </w:r>
      <w:r w:rsidR="006324FE">
        <w:t xml:space="preserve">водоотведение </w:t>
      </w:r>
      <w:r w:rsidR="00D75006">
        <w:t>с помощью выгребных ям и септиков.</w:t>
      </w:r>
    </w:p>
    <w:p w14:paraId="62797D37" w14:textId="77777777" w:rsidR="00070A7F" w:rsidRDefault="00070A7F" w:rsidP="002B067C">
      <w:pPr>
        <w:pStyle w:val="3"/>
        <w:rPr>
          <w:lang w:eastAsia="ru-RU"/>
        </w:rPr>
      </w:pPr>
      <w:bookmarkStart w:id="149" w:name="_Toc373143094"/>
      <w:bookmarkStart w:id="150" w:name="_Toc497924122"/>
      <w:r w:rsidRPr="00E47AFB">
        <w:rPr>
          <w:lang w:eastAsia="ru-RU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</w:r>
      <w:bookmarkEnd w:id="149"/>
      <w:bookmarkEnd w:id="150"/>
    </w:p>
    <w:p w14:paraId="69C59F17" w14:textId="77777777" w:rsidR="0017323A" w:rsidRDefault="00D75006" w:rsidP="0017323A">
      <w:pPr>
        <w:pStyle w:val="17"/>
        <w:rPr>
          <w:lang w:eastAsia="ru-RU"/>
        </w:rPr>
      </w:pPr>
      <w:r>
        <w:rPr>
          <w:lang w:eastAsia="ru-RU"/>
        </w:rPr>
        <w:t>И</w:t>
      </w:r>
      <w:r w:rsidR="0017323A">
        <w:rPr>
          <w:lang w:eastAsia="ru-RU"/>
        </w:rPr>
        <w:t xml:space="preserve">ловые и </w:t>
      </w:r>
      <w:proofErr w:type="spellStart"/>
      <w:r w:rsidR="0017323A">
        <w:rPr>
          <w:lang w:eastAsia="ru-RU"/>
        </w:rPr>
        <w:t>песковые</w:t>
      </w:r>
      <w:proofErr w:type="spellEnd"/>
      <w:r w:rsidR="0017323A">
        <w:rPr>
          <w:lang w:eastAsia="ru-RU"/>
        </w:rPr>
        <w:t xml:space="preserve"> площадки</w:t>
      </w:r>
      <w:r w:rsidR="0017323A" w:rsidRPr="0017323A">
        <w:rPr>
          <w:lang w:eastAsia="ru-RU"/>
        </w:rPr>
        <w:t xml:space="preserve"> </w:t>
      </w:r>
      <w:r w:rsidR="0017323A">
        <w:rPr>
          <w:lang w:eastAsia="ru-RU"/>
        </w:rPr>
        <w:t xml:space="preserve">в </w:t>
      </w:r>
      <w:proofErr w:type="spellStart"/>
      <w:r w:rsidR="0017323A">
        <w:rPr>
          <w:lang w:eastAsia="ru-RU"/>
        </w:rPr>
        <w:t>п.г.т</w:t>
      </w:r>
      <w:proofErr w:type="spellEnd"/>
      <w:r w:rsidR="0017323A">
        <w:rPr>
          <w:lang w:eastAsia="ru-RU"/>
        </w:rPr>
        <w:t xml:space="preserve">. Межевой </w:t>
      </w:r>
      <w:r>
        <w:rPr>
          <w:lang w:eastAsia="ru-RU"/>
        </w:rPr>
        <w:t xml:space="preserve">требуют </w:t>
      </w:r>
      <w:r w:rsidR="00305A0F">
        <w:rPr>
          <w:lang w:eastAsia="ru-RU"/>
        </w:rPr>
        <w:t xml:space="preserve">проведения обследования для определения объемов необходимой </w:t>
      </w:r>
      <w:r>
        <w:rPr>
          <w:lang w:eastAsia="ru-RU"/>
        </w:rPr>
        <w:t>реконструкции.</w:t>
      </w:r>
    </w:p>
    <w:p w14:paraId="5D7515B6" w14:textId="77777777" w:rsidR="00070A7F" w:rsidRPr="004D0938" w:rsidRDefault="00070A7F" w:rsidP="002B067C">
      <w:pPr>
        <w:pStyle w:val="3"/>
      </w:pPr>
      <w:bookmarkStart w:id="151" w:name="_Toc362607558"/>
      <w:bookmarkStart w:id="152" w:name="_Toc373143095"/>
      <w:bookmarkStart w:id="153" w:name="_Toc497924123"/>
      <w:r w:rsidRPr="004D0938">
        <w:rPr>
          <w:lang w:eastAsia="ru-RU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4D0938">
        <w:t>.</w:t>
      </w:r>
      <w:bookmarkEnd w:id="151"/>
      <w:bookmarkEnd w:id="152"/>
      <w:bookmarkEnd w:id="153"/>
    </w:p>
    <w:p w14:paraId="6FCED795" w14:textId="77777777" w:rsidR="0062233D" w:rsidRDefault="0062233D" w:rsidP="00B344F7">
      <w:pPr>
        <w:pStyle w:val="17"/>
        <w:spacing w:line="276" w:lineRule="auto"/>
      </w:pPr>
      <w:r>
        <w:t xml:space="preserve">Общая протяженность сетей водоотведения составляет 10052 </w:t>
      </w:r>
      <w:proofErr w:type="spellStart"/>
      <w:r>
        <w:t>п.м</w:t>
      </w:r>
      <w:proofErr w:type="spellEnd"/>
    </w:p>
    <w:p w14:paraId="6D31619E" w14:textId="77777777" w:rsidR="0062233D" w:rsidRPr="006B7C02" w:rsidRDefault="0062233D" w:rsidP="00B344F7">
      <w:pPr>
        <w:pStyle w:val="17"/>
        <w:spacing w:line="276" w:lineRule="auto"/>
      </w:pPr>
      <w:r>
        <w:t>Диаметр</w:t>
      </w:r>
      <w:r w:rsidR="00B344F7">
        <w:t xml:space="preserve"> трубопроводов – от 25 мм до 250</w:t>
      </w:r>
      <w:r>
        <w:t xml:space="preserve"> мм</w:t>
      </w:r>
      <w:r w:rsidRPr="006B7C02">
        <w:t>;</w:t>
      </w:r>
    </w:p>
    <w:p w14:paraId="1A7AD938" w14:textId="77777777" w:rsidR="0062233D" w:rsidRDefault="0062233D" w:rsidP="00B344F7">
      <w:pPr>
        <w:pStyle w:val="17"/>
        <w:spacing w:line="276" w:lineRule="auto"/>
      </w:pPr>
      <w:r>
        <w:t>Материал трубопроводов – сталь, чугун, пластик.</w:t>
      </w:r>
    </w:p>
    <w:p w14:paraId="75EC05B1" w14:textId="77777777" w:rsidR="00B344F7" w:rsidRPr="0017323A" w:rsidRDefault="0062233D" w:rsidP="00B344F7">
      <w:pPr>
        <w:pStyle w:val="17"/>
        <w:spacing w:line="276" w:lineRule="auto"/>
      </w:pPr>
      <w:r>
        <w:t xml:space="preserve">Технического обследования централизованных систем водоснабжения не проводилось. </w:t>
      </w:r>
      <w:r w:rsidR="00B344F7">
        <w:t>Канализационные</w:t>
      </w:r>
      <w:r w:rsidR="00B344F7" w:rsidRPr="0017323A">
        <w:t xml:space="preserve"> коллекторы</w:t>
      </w:r>
      <w:r w:rsidR="00B344F7">
        <w:t xml:space="preserve"> в </w:t>
      </w:r>
      <w:proofErr w:type="spellStart"/>
      <w:r w:rsidR="00B344F7">
        <w:t>п.г.т</w:t>
      </w:r>
      <w:proofErr w:type="spellEnd"/>
      <w:r w:rsidR="00B344F7">
        <w:t xml:space="preserve">. Межевой </w:t>
      </w:r>
      <w:r w:rsidR="00B344F7" w:rsidRPr="0017323A">
        <w:t xml:space="preserve">требуют </w:t>
      </w:r>
      <w:r w:rsidR="00B344F7">
        <w:t>проведения обследования для определения объемов необходимой реконструкции.</w:t>
      </w:r>
    </w:p>
    <w:p w14:paraId="7AA35B05" w14:textId="77777777" w:rsidR="0062233D" w:rsidRDefault="0062233D" w:rsidP="0062233D">
      <w:pPr>
        <w:pStyle w:val="17"/>
        <w:spacing w:line="240" w:lineRule="auto"/>
      </w:pPr>
    </w:p>
    <w:p w14:paraId="6CEA3AA7" w14:textId="77777777" w:rsidR="0062233D" w:rsidRDefault="0062233D" w:rsidP="0062233D">
      <w:pPr>
        <w:pStyle w:val="ad"/>
      </w:pPr>
      <w:r>
        <w:t>Таблица 9.  Сведения о водопроводных сетях.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960"/>
        <w:gridCol w:w="4360"/>
        <w:gridCol w:w="1285"/>
        <w:gridCol w:w="1160"/>
        <w:gridCol w:w="1580"/>
      </w:tblGrid>
      <w:tr w:rsidR="00B344F7" w:rsidRPr="00B344F7" w14:paraId="461EE243" w14:textId="77777777" w:rsidTr="00B344F7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B0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E83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Наименование, адрес канализационной сети и канализационных колодцев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66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диаметр </w:t>
            </w:r>
            <w:proofErr w:type="spellStart"/>
            <w:r w:rsidRPr="004B6378">
              <w:rPr>
                <w:lang w:eastAsia="ru-RU"/>
              </w:rPr>
              <w:t>трубопров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90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длина участка (м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3AFE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Материал </w:t>
            </w:r>
            <w:proofErr w:type="spellStart"/>
            <w:r w:rsidRPr="004B6378">
              <w:rPr>
                <w:lang w:eastAsia="ru-RU"/>
              </w:rPr>
              <w:t>трубопро</w:t>
            </w:r>
            <w:proofErr w:type="spellEnd"/>
            <w:r w:rsidRPr="004B6378">
              <w:rPr>
                <w:lang w:eastAsia="ru-RU"/>
              </w:rPr>
              <w:t>.</w:t>
            </w:r>
          </w:p>
        </w:tc>
      </w:tr>
      <w:tr w:rsidR="00B344F7" w:rsidRPr="00B344F7" w14:paraId="69CB41CA" w14:textId="77777777" w:rsidTr="00B344F7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2D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45D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ый коллектор от </w:t>
            </w:r>
            <w:proofErr w:type="spellStart"/>
            <w:r w:rsidRPr="004B6378">
              <w:rPr>
                <w:lang w:eastAsia="ru-RU"/>
              </w:rPr>
              <w:t>очист</w:t>
            </w:r>
            <w:proofErr w:type="spellEnd"/>
            <w:r w:rsidRPr="004B6378">
              <w:rPr>
                <w:lang w:eastAsia="ru-RU"/>
              </w:rPr>
              <w:t xml:space="preserve">. </w:t>
            </w:r>
            <w:proofErr w:type="spellStart"/>
            <w:r w:rsidRPr="004B6378">
              <w:rPr>
                <w:lang w:eastAsia="ru-RU"/>
              </w:rPr>
              <w:t>сооруж</w:t>
            </w:r>
            <w:proofErr w:type="spellEnd"/>
            <w:r w:rsidRPr="004B6378">
              <w:rPr>
                <w:lang w:eastAsia="ru-RU"/>
              </w:rPr>
              <w:t>. до ЦТП КК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A3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F12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D22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карам. пластик</w:t>
            </w:r>
          </w:p>
        </w:tc>
      </w:tr>
      <w:tr w:rsidR="00B344F7" w:rsidRPr="00B344F7" w14:paraId="2CE932D7" w14:textId="77777777" w:rsidTr="00B344F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45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A6A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ый коллектор </w:t>
            </w:r>
            <w:proofErr w:type="gramStart"/>
            <w:r w:rsidRPr="004B6378">
              <w:rPr>
                <w:lang w:eastAsia="ru-RU"/>
              </w:rPr>
              <w:t>от  ЦТП</w:t>
            </w:r>
            <w:proofErr w:type="gramEnd"/>
            <w:r w:rsidRPr="004B6378">
              <w:rPr>
                <w:lang w:eastAsia="ru-RU"/>
              </w:rPr>
              <w:t xml:space="preserve"> КК-3 до КК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6D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2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69E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27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B6378">
              <w:rPr>
                <w:lang w:eastAsia="ru-RU"/>
              </w:rPr>
              <w:t>каремика</w:t>
            </w:r>
            <w:proofErr w:type="spellEnd"/>
          </w:p>
        </w:tc>
      </w:tr>
      <w:tr w:rsidR="00B344F7" w:rsidRPr="00B344F7" w14:paraId="46CAB217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58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FB5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4B6378">
              <w:rPr>
                <w:lang w:eastAsia="ru-RU"/>
              </w:rPr>
              <w:t>Каннализационные</w:t>
            </w:r>
            <w:proofErr w:type="spellEnd"/>
            <w:r w:rsidRPr="004B6378">
              <w:rPr>
                <w:lang w:eastAsia="ru-RU"/>
              </w:rPr>
              <w:t xml:space="preserve"> сети от КК 2 до Молодёжная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54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5E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38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309C820B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59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lastRenderedPageBreak/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EDE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ый коллектор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>-4 до КК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50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8F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B09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41AE740A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1E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61F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е сети от КК-5 и до КК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B7E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74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34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78C06F8A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DC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C1C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е сети от КК 8-9 до бан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D7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7D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AAD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643A3AA4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9E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7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A8B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>-5 до Советская 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F5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69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DD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пластик</w:t>
            </w:r>
          </w:p>
        </w:tc>
      </w:tr>
      <w:tr w:rsidR="00B344F7" w:rsidRPr="00B344F7" w14:paraId="60E1EC5B" w14:textId="77777777" w:rsidTr="00B344F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9F1D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E6D6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EA2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67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F3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пластик</w:t>
            </w:r>
          </w:p>
        </w:tc>
      </w:tr>
      <w:tr w:rsidR="00B344F7" w:rsidRPr="00B344F7" w14:paraId="1A2448F2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4E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0DC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>-12 до домов 29; 27 Шахтерск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A9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3EE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07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7B0DABA7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3078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7383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59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68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F4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6F3E6575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AF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4F6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-12 до КК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C6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8A2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80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0BAA8AE7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86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8C6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- 12 до КК-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49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47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19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0FEE7847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E1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460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КК 12.9 до КК 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AB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FC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C0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10B754A5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860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7A4" w14:textId="77777777" w:rsidR="00B344F7" w:rsidRPr="004B6378" w:rsidRDefault="00B344F7" w:rsidP="004B6378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домов Шахтёрская 6;8;10 до 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4D1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D4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E9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5CAD05BB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E5FD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0B44" w14:textId="77777777" w:rsidR="00B344F7" w:rsidRPr="004B6378" w:rsidRDefault="00B344F7" w:rsidP="004B637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48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3D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35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36BAE2DF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61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46B" w14:textId="77777777" w:rsidR="00B344F7" w:rsidRPr="004B6378" w:rsidRDefault="00B344F7" w:rsidP="004B6378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дома Шахтёрская 12 до 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4A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DB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F70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578C8BB6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4DEB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0018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CB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80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536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3D942714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C69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313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до домов № 23 - № 25 Шахтерск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F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77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D2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6EF46F54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8C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503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 13 - КК 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FA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96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6E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4FF5A930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EEE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6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C37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до домов 19-21 ул. Шахтерская </w:t>
            </w:r>
            <w:proofErr w:type="spellStart"/>
            <w:r w:rsidRPr="004B6378">
              <w:rPr>
                <w:lang w:eastAsia="ru-RU"/>
              </w:rPr>
              <w:t>отКК</w:t>
            </w:r>
            <w:proofErr w:type="spellEnd"/>
            <w:r w:rsidRPr="004B6378">
              <w:rPr>
                <w:lang w:eastAsia="ru-RU"/>
              </w:rPr>
              <w:t xml:space="preserve"> 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5F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8E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50F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6BFCA13E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87F5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7C99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51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50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24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64DD1D4C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BFE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9C5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13 до КК 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B2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70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56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157D2F3F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C4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75D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>-16 до дома № 2 ул. Шахтерск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25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ED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7F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1DCC1A3E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466B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8277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1F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10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FD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1158B0BC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A8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247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 16 до КК 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15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E6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64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4A5A20BC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CF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9D6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 xml:space="preserve"> до Шахтерская 2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A1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E3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A2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7E314ACE" w14:textId="77777777" w:rsidTr="00B344F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9DF7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0C7B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BF58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8C0E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BCF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</w:tr>
      <w:tr w:rsidR="00B344F7" w:rsidRPr="00B344F7" w14:paraId="57FF03D2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832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DA4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 xml:space="preserve">  Шахтерская 4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07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2C2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88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0C8105E1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72A4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F83D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FCF8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BADE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AB65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</w:tr>
      <w:tr w:rsidR="00B344F7" w:rsidRPr="00B344F7" w14:paraId="06084BE4" w14:textId="77777777" w:rsidTr="00B344F7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77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84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 xml:space="preserve">  Шахтерская 6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AA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F1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9F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2CA051E4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30CA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6962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B0B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32D7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595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</w:tr>
      <w:tr w:rsidR="00B344F7" w:rsidRPr="00B344F7" w14:paraId="503E901D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D0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6D0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</w:t>
            </w:r>
            <w:proofErr w:type="gramStart"/>
            <w:r w:rsidRPr="004B6378">
              <w:rPr>
                <w:lang w:eastAsia="ru-RU"/>
              </w:rPr>
              <w:t>от  КК</w:t>
            </w:r>
            <w:proofErr w:type="gramEnd"/>
            <w:r w:rsidRPr="004B6378">
              <w:rPr>
                <w:lang w:eastAsia="ru-RU"/>
              </w:rPr>
              <w:t xml:space="preserve"> 20 до КК 23  К. Маркса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5E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F5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F6D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45971065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885F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6434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180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7B3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C9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0B4934B0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FF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92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от   КК </w:t>
            </w:r>
            <w:proofErr w:type="gramStart"/>
            <w:r w:rsidRPr="004B6378">
              <w:rPr>
                <w:lang w:eastAsia="ru-RU"/>
              </w:rPr>
              <w:t>24  до</w:t>
            </w:r>
            <w:proofErr w:type="gramEnd"/>
            <w:r w:rsidRPr="004B6378">
              <w:rPr>
                <w:lang w:eastAsia="ru-RU"/>
              </w:rPr>
              <w:t xml:space="preserve"> КН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2A0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39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B4B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7C4BABAF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E881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68EA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0DC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87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78B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1C4193EB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31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5DE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НС до КК 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C60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9D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43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0715FE8F" w14:textId="7777777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23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BA2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 16 до КК 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60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46E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DF4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70487C21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908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lastRenderedPageBreak/>
              <w:t>27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3E0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от КК 25 до дома </w:t>
            </w:r>
            <w:proofErr w:type="gramStart"/>
            <w:r w:rsidRPr="004B6378">
              <w:rPr>
                <w:lang w:eastAsia="ru-RU"/>
              </w:rPr>
              <w:t>Советская  12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ED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841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74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3FB69C52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EDB5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0C00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E46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7D7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6BA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4A3C9AA4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F5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B7F" w14:textId="77777777"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КК 25 до дома Советская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AA4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7CF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F10" w14:textId="77777777"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14:paraId="1DF0BBDC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5767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CB61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49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2B2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FD4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85665C4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99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E27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5.1 до КК 25.2 Советская 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82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D5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BE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0E276FF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B6F0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11DE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51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B8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D0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B4645F8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9F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7C1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6 до дома Советская 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B5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79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FF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893ACCB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17A2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61D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39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3A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7F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06F4C52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95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E9E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 до дома Советская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2A7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68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58E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E3BF305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9452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DFE8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A7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C9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4B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4CD3509" w14:textId="77777777" w:rsidTr="00B344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5E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E6E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1 до КК 27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C7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3A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E3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0726251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56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9F9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2 до дома К. Маркса 1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F9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EF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3C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64A60FAF" w14:textId="7777777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2AA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60F1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55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82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EB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CD561EE" w14:textId="77777777" w:rsidTr="00B344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36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02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2 до КК 27.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BC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EA2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50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77BB91F" w14:textId="7777777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47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33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3 до домов Советская 5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AB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2B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4F0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C337E6C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B959" w14:textId="77777777"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5210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BA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E6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19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99B0E05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9E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965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КК 27.3 - КК 27.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B6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F0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23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F94CA34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37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FA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4 до КК 27.5 Советская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92C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94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87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6C0D6365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1B5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820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4A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D0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4D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1EF17A1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0AF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19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27.5 до КК 27.6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26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CB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B3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60814A4F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40E0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8C7F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A3AD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FEE3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188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344F7" w:rsidRPr="00B344F7" w14:paraId="1DF92CE1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34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B14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до дома Советская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F7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0E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B9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77CFF25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B3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820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6 до дома К. Маркса 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2F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DA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D0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2E7C7F3B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0D3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3B4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22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26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FF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92CAE8B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54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8A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28 до КК 29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71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5D0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B1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CCF4E8E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E324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AFC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B42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F50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554D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344F7" w:rsidRPr="00B344F7" w14:paraId="1CF9978C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08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9D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29 до КК 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7E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AA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AC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2F9DAA19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2A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9E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 до К. Маркса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9D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36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9A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FC34A94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44A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27D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2A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F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7C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BAE83A0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7D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6D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 до КК 30.1 К. Маркса 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F2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CF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63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FBE7D16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61D3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A72E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D2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1B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05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15DED57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78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40C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.1 до КК 30.2 Лесная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E6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C54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46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891A74F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CF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B0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.2 до Лесная 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0C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BB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B41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46A5A87" w14:textId="77777777" w:rsidTr="00B344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555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F98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94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47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CB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E9AD1DE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BF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4F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28 до КК 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EE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BC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04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DD4EBA7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ED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1B7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1 до К. Маркса 3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а,  Администрация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B1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DF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5F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F9CEFC0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3BFC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15F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31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F9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B7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4FDD962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4A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1AF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1 до К. Маркса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4A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CC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5D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83C32C0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2F15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3875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5B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BA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EB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A040C2B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FA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44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2 до Советская 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14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D6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E4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51B5366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B28D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986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5E5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EE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2A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294D43E2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9A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CC8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3 до КК 33.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F9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98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15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CE23E65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2B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5F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гот КК 33.1 до. Карла Маркса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45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1D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E5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ED77B85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53A0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FE08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21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96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29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4DE5682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6C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BD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3.1 до К. Маркса 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1D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E5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98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48C8155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6A61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EB1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79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4F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4F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34AD820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417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24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3.1 до дома К. Маркса 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3B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62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F5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7C8D134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2D93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3419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8C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28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E3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A3C0503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9D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F91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12.1 до Шахтерская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30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C6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61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3BC404A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2EC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C809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42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ED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A0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A2EA922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73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FA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12.5 до Советская 23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F9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8D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5D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195BBE5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67BF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07E5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94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43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B2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840E06F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58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E57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12.6 до Советская 27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3D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15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0D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982C4E8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CF7F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3EC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46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60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F8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77D0C44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A59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941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12.7 до Советская 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35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3E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60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1C17EE7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3F2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B83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C8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9A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F1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1C651B73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A9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E41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12.8 до КК 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03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C8F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97E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5D25550F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8D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75F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12.10 - КК 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22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2C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A8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1FD2EF5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0B1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9D96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AA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C3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18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EE5756F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AD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024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35 до 35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FD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90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E5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330869DE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06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05E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35.1 до дома 1 Мая 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E2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62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0DB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B8004B7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27FD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F38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52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AC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22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2E85B663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13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190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5.2 до 1 Мая 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F3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1D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F9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2EE2B08C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C855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52F4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79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1D3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BF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2565FE5" w14:textId="7777777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B61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1EA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35.2 до домов </w:t>
            </w:r>
            <w:proofErr w:type="spellStart"/>
            <w:r w:rsidRPr="00B344F7">
              <w:rPr>
                <w:sz w:val="20"/>
                <w:szCs w:val="20"/>
                <w:lang w:eastAsia="ru-RU"/>
              </w:rPr>
              <w:t>Бр</w:t>
            </w:r>
            <w:proofErr w:type="spellEnd"/>
            <w:r w:rsidRPr="00B344F7">
              <w:rPr>
                <w:sz w:val="20"/>
                <w:szCs w:val="20"/>
                <w:lang w:eastAsia="ru-RU"/>
              </w:rPr>
              <w:t>. Пупышевых 15 и 1 Мая 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BB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3B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CA0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76DFF542" w14:textId="7777777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FC2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579B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CA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66C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4B7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B8A3B14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AA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53D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35 до КК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691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79D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AD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2327E3B2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5F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D8E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по ул. Юж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ED9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1A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D02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0B4224EC" w14:textId="7777777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ED18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BDC" w14:textId="77777777"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по ул. Юбилей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E1A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AB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EE3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14:paraId="452CA983" w14:textId="77777777" w:rsidTr="00B344F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3805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9D4" w14:textId="77777777" w:rsidR="00B344F7" w:rsidRPr="00B344F7" w:rsidRDefault="00B344F7" w:rsidP="00B344F7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B344F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4D4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88D" w14:textId="77777777" w:rsidR="00B344F7" w:rsidRPr="00B344F7" w:rsidRDefault="00B344F7" w:rsidP="00B344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44F7">
              <w:rPr>
                <w:b/>
                <w:bCs/>
                <w:sz w:val="24"/>
                <w:szCs w:val="24"/>
                <w:lang w:eastAsia="ru-RU"/>
              </w:rPr>
              <w:t>1005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366" w14:textId="77777777"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D6FF15C" w14:textId="77777777" w:rsidR="0062233D" w:rsidRPr="0062233D" w:rsidRDefault="0062233D" w:rsidP="0062233D"/>
    <w:p w14:paraId="2A8B5068" w14:textId="77777777" w:rsidR="00070A7F" w:rsidRDefault="00070A7F" w:rsidP="002B067C">
      <w:pPr>
        <w:pStyle w:val="3"/>
      </w:pPr>
      <w:bookmarkStart w:id="154" w:name="_Toc373143096"/>
      <w:bookmarkStart w:id="155" w:name="_Toc497924124"/>
      <w:r w:rsidRPr="00315A1B">
        <w:rPr>
          <w:lang w:eastAsia="ru-RU"/>
        </w:rPr>
        <w:t>Оценка безопасности и надежности объектов централизованной системы водоотведения и их управляемости</w:t>
      </w:r>
      <w:r w:rsidRPr="00315A1B">
        <w:t>.</w:t>
      </w:r>
      <w:bookmarkEnd w:id="154"/>
      <w:bookmarkEnd w:id="155"/>
    </w:p>
    <w:p w14:paraId="3D987488" w14:textId="77777777" w:rsidR="00D53E71" w:rsidRPr="00D53E71" w:rsidRDefault="004B6378" w:rsidP="004E5B50">
      <w:pPr>
        <w:pStyle w:val="17"/>
      </w:pPr>
      <w:r>
        <w:t xml:space="preserve">В 2019 году </w:t>
      </w:r>
      <w:r w:rsidR="002D6C79">
        <w:t>на сетях водоотведения аварий не происходило</w:t>
      </w:r>
      <w:r w:rsidR="004E5B50">
        <w:t xml:space="preserve">. </w:t>
      </w:r>
      <w:r w:rsidR="002D6C79">
        <w:t>При возникновении прорывов</w:t>
      </w:r>
      <w:r w:rsidR="004E5B50">
        <w:t xml:space="preserve"> </w:t>
      </w:r>
      <w:r w:rsidR="002D6C79">
        <w:t>на разводящих сетях ликвидация осуществляется</w:t>
      </w:r>
      <w:r w:rsidR="004E5B50">
        <w:t xml:space="preserve"> в течении 6-8 часов</w:t>
      </w:r>
      <w:r w:rsidR="002D6C79">
        <w:t>.</w:t>
      </w:r>
    </w:p>
    <w:p w14:paraId="1CBB5B94" w14:textId="77777777" w:rsidR="00070A7F" w:rsidRPr="00F433F5" w:rsidRDefault="00070A7F" w:rsidP="002B067C">
      <w:pPr>
        <w:pStyle w:val="3"/>
      </w:pPr>
      <w:bookmarkStart w:id="156" w:name="_Toc373143097"/>
      <w:bookmarkStart w:id="157" w:name="_Toc497924125"/>
      <w:r w:rsidRPr="00F433F5">
        <w:t>О</w:t>
      </w:r>
      <w:r w:rsidRPr="00F433F5">
        <w:rPr>
          <w:lang w:eastAsia="ru-RU"/>
        </w:rPr>
        <w:t>ценка воздействия сбросов сточных вод через централизованную систему водоотведения на окружающую среду</w:t>
      </w:r>
      <w:r w:rsidRPr="00F433F5">
        <w:t>.</w:t>
      </w:r>
      <w:bookmarkEnd w:id="156"/>
      <w:bookmarkEnd w:id="157"/>
    </w:p>
    <w:p w14:paraId="5AB4EBE5" w14:textId="77777777" w:rsidR="00F433F5" w:rsidRDefault="00B81036" w:rsidP="000A4691">
      <w:pPr>
        <w:pStyle w:val="17"/>
      </w:pPr>
      <w:r>
        <w:t xml:space="preserve">Для оценки воздействия был произведен отбор пробы на очистных сооружениях ООО «КОНиС-1» по адресу: Саткинский район, Межевой, </w:t>
      </w:r>
      <w:r w:rsidR="002D6C79">
        <w:t>Очистные сооружения;</w:t>
      </w:r>
      <w:r>
        <w:t xml:space="preserve"> выпуск сточных вод после очистки. </w:t>
      </w:r>
      <w:r w:rsidR="003929CF">
        <w:t>Результат анализа пробы сточных вод для оценки их воздействия на окружающую среду приведен в таблице ниже.</w:t>
      </w:r>
    </w:p>
    <w:p w14:paraId="69CA93B2" w14:textId="77777777" w:rsidR="004B6378" w:rsidRDefault="004B6378" w:rsidP="00C07FBD">
      <w:pPr>
        <w:pStyle w:val="ad"/>
      </w:pPr>
    </w:p>
    <w:p w14:paraId="1B90F5E6" w14:textId="77777777" w:rsidR="00B81036" w:rsidRDefault="00B81036" w:rsidP="00C07FBD">
      <w:pPr>
        <w:pStyle w:val="ad"/>
      </w:pPr>
      <w:r>
        <w:t xml:space="preserve">Таблица </w:t>
      </w:r>
      <w:r w:rsidR="00D50F10">
        <w:t xml:space="preserve">30. </w:t>
      </w:r>
      <w:r>
        <w:t xml:space="preserve"> Результаты анализа проб сточных вод</w:t>
      </w:r>
      <w:r w:rsidR="00D50F1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2501"/>
        <w:gridCol w:w="26"/>
        <w:gridCol w:w="1414"/>
        <w:gridCol w:w="1838"/>
        <w:gridCol w:w="1526"/>
        <w:gridCol w:w="10"/>
        <w:gridCol w:w="2155"/>
      </w:tblGrid>
      <w:tr w:rsidR="006324FE" w:rsidRPr="006324FE" w14:paraId="167A1F61" w14:textId="77777777" w:rsidTr="00D10E4A">
        <w:trPr>
          <w:trHeight w:val="20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10D" w14:textId="77777777"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7E9" w14:textId="77777777"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DD4" w14:textId="77777777"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557" w14:textId="77777777"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6F4" w14:textId="77777777"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B25" w14:textId="77777777"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6324FE" w:rsidRPr="006324FE" w14:paraId="494F89F8" w14:textId="77777777" w:rsidTr="00D10E4A">
        <w:trPr>
          <w:trHeight w:val="20"/>
          <w:tblHeader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3E8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9E8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870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D9A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0A2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212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24FE" w:rsidRPr="006324FE" w14:paraId="67CCC5D7" w14:textId="77777777" w:rsidTr="006324F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CBA2" w14:textId="33BA49E1" w:rsidR="006324FE" w:rsidRPr="006324FE" w:rsidRDefault="006324FE" w:rsidP="00A7448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ИЙ АНАЛИЗ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4711-393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:35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445324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324FE" w:rsidRPr="006324FE" w14:paraId="20261B75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797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791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Биологическое потребление кислорода (БПК5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1B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О2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6E6" w14:textId="6BE0612C" w:rsidR="006324FE" w:rsidRPr="006324FE" w:rsidRDefault="00445324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1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</w:t>
            </w: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D25" w14:textId="52F3004F" w:rsidR="006324FE" w:rsidRPr="006324FE" w:rsidRDefault="00445324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B3F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3:4.123-97</w:t>
            </w:r>
          </w:p>
        </w:tc>
      </w:tr>
      <w:tr w:rsidR="006324FE" w:rsidRPr="006324FE" w14:paraId="7359FC31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A7D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615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A63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46C" w14:textId="12F888CE" w:rsidR="006324FE" w:rsidRPr="006324FE" w:rsidRDefault="00D10E4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  <w:r w:rsidR="00E01132" w:rsidRPr="006324FE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1D5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6F9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.110-97</w:t>
            </w:r>
          </w:p>
        </w:tc>
      </w:tr>
      <w:tr w:rsidR="006324FE" w:rsidRPr="006324FE" w14:paraId="3C8545DC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68E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F02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Фосфаты (РО4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7F5F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BDE" w14:textId="40D23F35"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AA6" w14:textId="793F8771" w:rsidR="006324FE" w:rsidRPr="006324FE" w:rsidRDefault="00D10E4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239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12-97</w:t>
            </w:r>
          </w:p>
        </w:tc>
      </w:tr>
      <w:tr w:rsidR="006324FE" w:rsidRPr="006324FE" w14:paraId="3AA84FF7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8C2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12C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1E87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E11" w14:textId="082248FD" w:rsidR="006324FE" w:rsidRPr="006324FE" w:rsidRDefault="00D10E4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8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60BD" w14:textId="32486CF6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633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14-97</w:t>
            </w:r>
          </w:p>
        </w:tc>
      </w:tr>
      <w:tr w:rsidR="006324FE" w:rsidRPr="006324FE" w14:paraId="57864951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D9C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36F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фть (по нефтепродуктам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32B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B28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B9D" w14:textId="52958234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4B6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28-98</w:t>
            </w:r>
          </w:p>
        </w:tc>
      </w:tr>
      <w:tr w:rsidR="006324FE" w:rsidRPr="006324FE" w14:paraId="174460D5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20A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CC2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анионо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A97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678" w14:textId="1F88E2E0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енее 0,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DDA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905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2.158-2000</w:t>
            </w:r>
          </w:p>
        </w:tc>
      </w:tr>
      <w:tr w:rsidR="006324FE" w:rsidRPr="006324FE" w14:paraId="0A1B1A0E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0F4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59B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AC2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3A1" w14:textId="033F6DEB" w:rsidR="006324FE" w:rsidRPr="006324FE" w:rsidRDefault="00D10E4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7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</w:t>
            </w: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AC5" w14:textId="393797D0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D4E4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-95</w:t>
            </w:r>
          </w:p>
        </w:tc>
      </w:tr>
      <w:tr w:rsidR="006324FE" w:rsidRPr="006324FE" w14:paraId="42EA6EF3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BDD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0A3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итриты (по NO2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7DF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D30" w14:textId="5205CB3D"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8DA" w14:textId="7F7A130E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A194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3-95</w:t>
            </w:r>
          </w:p>
        </w:tc>
      </w:tr>
      <w:tr w:rsidR="006324FE" w:rsidRPr="006324FE" w14:paraId="1D32FC8D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55B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F2B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итраты (по NO3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007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CAE" w14:textId="77777777"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4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4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469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8A3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4-95</w:t>
            </w:r>
          </w:p>
        </w:tc>
      </w:tr>
      <w:tr w:rsidR="006324FE" w:rsidRPr="006324FE" w14:paraId="59A5E38C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DB3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9E0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4CB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EFC" w14:textId="51304F63" w:rsidR="006324FE" w:rsidRPr="006324FE" w:rsidRDefault="00D10E4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9F13" w14:textId="6A4086B4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A76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Л Ф 14.1:2.159-2000</w:t>
            </w:r>
          </w:p>
        </w:tc>
      </w:tr>
      <w:tr w:rsidR="006324FE" w:rsidRPr="006324FE" w14:paraId="42091812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42A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516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Хлориды (по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10F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502" w14:textId="542DB1AA"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19C" w14:textId="2C4697F3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605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.96-97</w:t>
            </w:r>
          </w:p>
        </w:tc>
      </w:tr>
      <w:tr w:rsidR="006324FE" w:rsidRPr="006324FE" w14:paraId="5DD19DB3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49A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E86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Железо (включая хлорное железо) по F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7C8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9F9" w14:textId="7110723C"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8E2" w14:textId="20BBB7E2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D10E4A">
              <w:rPr>
                <w:color w:val="000000"/>
                <w:sz w:val="20"/>
                <w:szCs w:val="20"/>
                <w:lang w:eastAsia="ru-RU"/>
              </w:rPr>
              <w:t>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7BB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35-98</w:t>
            </w:r>
          </w:p>
        </w:tc>
      </w:tr>
      <w:tr w:rsidR="006324FE" w:rsidRPr="006324FE" w14:paraId="5AAD092D" w14:textId="77777777" w:rsidTr="006324F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02CB" w14:textId="35E622B2" w:rsidR="006324FE" w:rsidRPr="006324FE" w:rsidRDefault="00E01132" w:rsidP="00762C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10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4711-327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6324FE" w:rsidRPr="006324FE" w14:paraId="4447E14D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E9C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9A8" w14:textId="2D52FC8E" w:rsidR="006324FE" w:rsidRPr="006324FE" w:rsidRDefault="00D10E4A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37D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164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5E6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9F5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6324FE" w:rsidRPr="006324FE" w14:paraId="238847AE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636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3ED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851" w14:textId="77777777"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Б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E43" w14:textId="77777777" w:rsidR="006324FE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5B14" w14:textId="77777777" w:rsidR="006324FE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6D4" w14:textId="77777777"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14:paraId="425F42D8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0EF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8AE" w14:textId="77777777"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колиморфные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C78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3897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042" w14:textId="77777777" w:rsidR="00762CF1" w:rsidRPr="006324FE" w:rsidRDefault="00762CF1" w:rsidP="00DB3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0EE" w14:textId="77777777"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14:paraId="610177A3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DC7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5CE" w14:textId="77777777"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колиморфные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9DC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1797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A717" w14:textId="77777777" w:rsidR="00762CF1" w:rsidRPr="006324FE" w:rsidRDefault="00762CF1" w:rsidP="00DB3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боде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FC7" w14:textId="77777777"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14:paraId="7B1FA68E" w14:textId="77777777" w:rsidTr="006324F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F2FC" w14:textId="27F1D3DE" w:rsidR="00762CF1" w:rsidRPr="006324FE" w:rsidRDefault="00762CF1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4711-29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:00 дата выдачи результатов 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D10E4A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762CF1" w:rsidRPr="006324FE" w14:paraId="7E6038BE" w14:textId="77777777" w:rsidTr="00D10E4A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CEA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310" w14:textId="77777777"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6A5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-во/ 50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F44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00C" w14:textId="77777777"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F60" w14:textId="77777777"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К 4.2.2661-1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2, 6.2, 10.2</w:t>
            </w:r>
          </w:p>
        </w:tc>
      </w:tr>
      <w:tr w:rsidR="00D10E4A" w:rsidRPr="006324FE" w14:paraId="2B6536CD" w14:textId="4A6B0860" w:rsidTr="00D10E4A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CD2E" w14:textId="71DB7CE0" w:rsidR="00D10E4A" w:rsidRPr="006324FE" w:rsidRDefault="00D10E4A" w:rsidP="00D10E4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057D" w14:textId="6CCFBB4F" w:rsidR="00D10E4A" w:rsidRPr="006324FE" w:rsidRDefault="00D10E4A" w:rsidP="00D10E4A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Цисты </w:t>
            </w:r>
            <w:proofErr w:type="spellStart"/>
            <w:r>
              <w:rPr>
                <w:color w:val="000000"/>
                <w:lang w:eastAsia="ru-RU"/>
              </w:rPr>
              <w:t>кищечных</w:t>
            </w:r>
            <w:proofErr w:type="spellEnd"/>
            <w:r>
              <w:rPr>
                <w:color w:val="000000"/>
                <w:lang w:eastAsia="ru-RU"/>
              </w:rPr>
              <w:t xml:space="preserve"> простейших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488C" w14:textId="6987766B" w:rsidR="00D10E4A" w:rsidRPr="006324FE" w:rsidRDefault="00D10E4A" w:rsidP="00D10E4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0ECE" w14:textId="091D8B55" w:rsidR="00D10E4A" w:rsidRPr="006324FE" w:rsidRDefault="00D10E4A" w:rsidP="00D10E4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3E42" w14:textId="4D770229" w:rsidR="00D10E4A" w:rsidRPr="006324FE" w:rsidRDefault="00D10E4A" w:rsidP="00D10E4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23F" w14:textId="699AC744" w:rsidR="00D10E4A" w:rsidRPr="006324FE" w:rsidRDefault="00D10E4A" w:rsidP="00D10E4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К 4.2.2661-1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2, 6.2, 10.2</w:t>
            </w:r>
          </w:p>
        </w:tc>
      </w:tr>
    </w:tbl>
    <w:p w14:paraId="64F42F30" w14:textId="77777777" w:rsidR="003929CF" w:rsidRPr="00F433F5" w:rsidRDefault="006324FE" w:rsidP="000A4691">
      <w:pPr>
        <w:pStyle w:val="17"/>
      </w:pPr>
      <w:r>
        <w:t>Показатели проб соответствуют нормати</w:t>
      </w:r>
      <w:r w:rsidR="009B7E32">
        <w:t>вным показателям</w:t>
      </w:r>
      <w:r>
        <w:t xml:space="preserve">. </w:t>
      </w:r>
    </w:p>
    <w:p w14:paraId="06C320AE" w14:textId="77777777" w:rsidR="00070A7F" w:rsidRPr="00C65443" w:rsidRDefault="00070A7F" w:rsidP="002B067C">
      <w:pPr>
        <w:pStyle w:val="3"/>
      </w:pPr>
      <w:bookmarkStart w:id="158" w:name="_Toc373143098"/>
      <w:bookmarkStart w:id="159" w:name="_Toc497924126"/>
      <w:r w:rsidRPr="00C65443">
        <w:t>Анализ территорий муниципального образования, неохваченных централизованной системой водоотведения.</w:t>
      </w:r>
      <w:bookmarkEnd w:id="158"/>
      <w:bookmarkEnd w:id="159"/>
    </w:p>
    <w:p w14:paraId="06C95755" w14:textId="77777777" w:rsidR="00070A7F" w:rsidRPr="00C65443" w:rsidRDefault="009B35F1" w:rsidP="009B35F1">
      <w:pPr>
        <w:pStyle w:val="17"/>
      </w:pPr>
      <w:r>
        <w:t>Общий объем населения МО «Межевое городское поселение»</w:t>
      </w:r>
      <w:r w:rsidR="009C35BC">
        <w:t>, не охваченный централизован</w:t>
      </w:r>
      <w:r w:rsidRPr="009B35F1">
        <w:t>ной системой во</w:t>
      </w:r>
      <w:r w:rsidR="009C35BC">
        <w:t>д</w:t>
      </w:r>
      <w:r w:rsidR="00702C69">
        <w:t>оотведения составляет порядка 47,7</w:t>
      </w:r>
      <w:r w:rsidRPr="009B35F1">
        <w:t>% (</w:t>
      </w:r>
      <w:r w:rsidR="00702C69">
        <w:t>2406</w:t>
      </w:r>
      <w:r w:rsidRPr="009B35F1">
        <w:t xml:space="preserve"> человек).</w:t>
      </w:r>
      <w:r w:rsidR="005C5057" w:rsidRPr="005C5057">
        <w:t xml:space="preserve"> </w:t>
      </w:r>
      <w:r w:rsidR="005C5057">
        <w:t xml:space="preserve">Данная доля населения использует для водоотведения </w:t>
      </w:r>
      <w:r w:rsidR="005C5057" w:rsidRPr="005C5057">
        <w:t>выгребные ямы и септики.</w:t>
      </w:r>
    </w:p>
    <w:p w14:paraId="7527FA1E" w14:textId="77777777" w:rsidR="00762E84" w:rsidRDefault="00762E84">
      <w:pPr>
        <w:spacing w:after="0" w:line="240" w:lineRule="auto"/>
        <w:rPr>
          <w:b/>
          <w:bCs/>
          <w:sz w:val="32"/>
          <w:szCs w:val="26"/>
          <w:lang w:eastAsia="ru-RU"/>
        </w:rPr>
      </w:pPr>
      <w:bookmarkStart w:id="160" w:name="_Toc373143100"/>
      <w:r>
        <w:rPr>
          <w:lang w:eastAsia="ru-RU"/>
        </w:rPr>
        <w:br w:type="page"/>
      </w:r>
    </w:p>
    <w:p w14:paraId="19B3517A" w14:textId="77777777" w:rsidR="00070A7F" w:rsidRPr="00566636" w:rsidRDefault="00070A7F" w:rsidP="00AB0721">
      <w:pPr>
        <w:pStyle w:val="2"/>
        <w:rPr>
          <w:lang w:eastAsia="ru-RU"/>
        </w:rPr>
      </w:pPr>
      <w:bookmarkStart w:id="161" w:name="_Toc497924127"/>
      <w:r w:rsidRPr="00566636">
        <w:rPr>
          <w:lang w:eastAsia="ru-RU"/>
        </w:rPr>
        <w:lastRenderedPageBreak/>
        <w:t>Балансы сточных вод в системе водоотведения</w:t>
      </w:r>
      <w:r w:rsidRPr="00566636">
        <w:t>.</w:t>
      </w:r>
      <w:bookmarkEnd w:id="160"/>
      <w:bookmarkEnd w:id="161"/>
      <w:r w:rsidRPr="00566636">
        <w:t xml:space="preserve">  </w:t>
      </w:r>
    </w:p>
    <w:p w14:paraId="0F498379" w14:textId="77777777" w:rsidR="00070A7F" w:rsidRDefault="00070A7F" w:rsidP="002B067C">
      <w:pPr>
        <w:pStyle w:val="3"/>
      </w:pPr>
      <w:bookmarkStart w:id="162" w:name="_Toc362607564"/>
      <w:bookmarkStart w:id="163" w:name="_Toc373143101"/>
      <w:bookmarkStart w:id="164" w:name="_Toc497924128"/>
      <w:r w:rsidRPr="00566636">
        <w:t xml:space="preserve">Баланс </w:t>
      </w:r>
      <w:bookmarkEnd w:id="162"/>
      <w:r w:rsidRPr="00566636">
        <w:rPr>
          <w:lang w:eastAsia="ru-RU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  <w:r w:rsidRPr="00566636">
        <w:t>.</w:t>
      </w:r>
      <w:bookmarkEnd w:id="163"/>
      <w:bookmarkEnd w:id="164"/>
    </w:p>
    <w:p w14:paraId="12457DBF" w14:textId="77777777" w:rsidR="00566636" w:rsidRPr="005D2565" w:rsidRDefault="005D2565" w:rsidP="004B00C7">
      <w:pPr>
        <w:pStyle w:val="17"/>
      </w:pPr>
      <w:r>
        <w:t>На терри</w:t>
      </w:r>
      <w:r w:rsidR="00305A0F">
        <w:t>тории Межевого городского поселения существует</w:t>
      </w:r>
      <w:r>
        <w:t xml:space="preserve"> только одна технологическая схема водоотведения</w:t>
      </w:r>
      <w:r w:rsidRPr="005D2565">
        <w:t xml:space="preserve">. </w:t>
      </w:r>
      <w:r w:rsidR="00C07FBD" w:rsidRPr="005D2565">
        <w:t>Баланс поступления сточных вод представлен в таблице ниже.</w:t>
      </w:r>
    </w:p>
    <w:p w14:paraId="0EF5B220" w14:textId="77777777" w:rsidR="00C07FBD" w:rsidRDefault="00C07FBD" w:rsidP="00C07FBD">
      <w:pPr>
        <w:pStyle w:val="ad"/>
      </w:pPr>
      <w:bookmarkStart w:id="165" w:name="_Ref494875945"/>
      <w:r>
        <w:t xml:space="preserve">Таблица </w:t>
      </w:r>
      <w:bookmarkEnd w:id="165"/>
      <w:r w:rsidR="00D50F10">
        <w:t>31.</w:t>
      </w:r>
      <w:r>
        <w:t xml:space="preserve"> Баланс </w:t>
      </w:r>
      <w:r w:rsidR="007D15DB">
        <w:t>поступления</w:t>
      </w:r>
      <w:r>
        <w:t xml:space="preserve"> сточных вод</w:t>
      </w:r>
      <w:r w:rsidR="00D50F1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2"/>
        <w:gridCol w:w="3352"/>
        <w:gridCol w:w="1548"/>
      </w:tblGrid>
      <w:tr w:rsidR="00C07FBD" w:rsidRPr="007D15DB" w14:paraId="79FB523B" w14:textId="77777777" w:rsidTr="00C07FBD">
        <w:trPr>
          <w:trHeight w:val="20"/>
        </w:trPr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FC6" w14:textId="77777777"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09B" w14:textId="77777777"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Единицы 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490" w14:textId="77777777"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Год</w:t>
            </w:r>
          </w:p>
        </w:tc>
      </w:tr>
      <w:tr w:rsidR="00C07FBD" w:rsidRPr="007D15DB" w14:paraId="5A43CE58" w14:textId="77777777" w:rsidTr="00C07FBD">
        <w:trPr>
          <w:trHeight w:val="20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8AEF" w14:textId="77777777"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313" w14:textId="77777777"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77FC" w14:textId="5EB28E51" w:rsidR="00C07FBD" w:rsidRPr="00561ED8" w:rsidRDefault="00F370BC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szCs w:val="20"/>
                <w:lang w:eastAsia="ru-RU"/>
              </w:rPr>
              <w:t>20</w:t>
            </w:r>
            <w:r w:rsidR="009C4901">
              <w:rPr>
                <w:b/>
                <w:color w:val="000000"/>
                <w:sz w:val="24"/>
                <w:szCs w:val="20"/>
                <w:lang w:eastAsia="ru-RU"/>
              </w:rPr>
              <w:t>20</w:t>
            </w:r>
          </w:p>
        </w:tc>
      </w:tr>
      <w:tr w:rsidR="00C07FBD" w:rsidRPr="007D15DB" w14:paraId="2B79F106" w14:textId="77777777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0F7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C41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.к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270" w14:textId="0404A542"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1963CA">
              <w:rPr>
                <w:color w:val="000000"/>
                <w:sz w:val="24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4"/>
                <w:szCs w:val="20"/>
                <w:lang w:eastAsia="ru-RU"/>
              </w:rPr>
              <w:t>0,5</w:t>
            </w:r>
          </w:p>
        </w:tc>
      </w:tr>
      <w:tr w:rsidR="00C07FBD" w:rsidRPr="007D15DB" w14:paraId="371B4271" w14:textId="77777777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0F6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Население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F4F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.к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E67" w14:textId="5CA9108A"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</w:t>
            </w:r>
            <w:r w:rsidR="009C4901">
              <w:rPr>
                <w:color w:val="000000"/>
                <w:sz w:val="24"/>
                <w:szCs w:val="20"/>
                <w:lang w:eastAsia="ru-RU"/>
              </w:rPr>
              <w:t>0,7</w:t>
            </w:r>
          </w:p>
        </w:tc>
      </w:tr>
      <w:tr w:rsidR="00C07FBD" w:rsidRPr="007D15DB" w14:paraId="6AED2052" w14:textId="77777777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79E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592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.к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5B0" w14:textId="3F087FBC" w:rsidR="00C07FBD" w:rsidRPr="007D15DB" w:rsidRDefault="009C4901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6,9</w:t>
            </w:r>
          </w:p>
        </w:tc>
      </w:tr>
      <w:tr w:rsidR="00C07FBD" w:rsidRPr="007D15DB" w14:paraId="121E3791" w14:textId="77777777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C79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Прочие абоненты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9FA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.к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240" w14:textId="1437D64C"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2,</w:t>
            </w:r>
            <w:r w:rsidR="009C4901">
              <w:rPr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  <w:tr w:rsidR="00C07FBD" w:rsidRPr="007D15DB" w14:paraId="783AADE5" w14:textId="77777777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1F6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B42" w14:textId="77777777" w:rsidR="00C07FBD" w:rsidRPr="007D15DB" w:rsidRDefault="00DF0E17" w:rsidP="00DF0E17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eastAsia="ru-RU"/>
              </w:rPr>
              <w:t>м.куб</w:t>
            </w:r>
            <w:proofErr w:type="spellEnd"/>
            <w:r>
              <w:rPr>
                <w:color w:val="000000"/>
                <w:sz w:val="24"/>
                <w:szCs w:val="20"/>
                <w:lang w:eastAsia="ru-RU"/>
              </w:rPr>
              <w:t>./</w:t>
            </w:r>
            <w:proofErr w:type="spellStart"/>
            <w:r>
              <w:rPr>
                <w:color w:val="000000"/>
                <w:sz w:val="24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31FD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800,0</w:t>
            </w:r>
          </w:p>
        </w:tc>
      </w:tr>
      <w:tr w:rsidR="00C07FBD" w:rsidRPr="007D15DB" w14:paraId="511247BF" w14:textId="77777777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51C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очищ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B2B" w14:textId="77777777"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тыс.м.к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E2C" w14:textId="52C49FD0"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4"/>
                <w:szCs w:val="20"/>
                <w:lang w:eastAsia="ru-RU"/>
              </w:rPr>
              <w:t>0,5</w:t>
            </w:r>
          </w:p>
        </w:tc>
      </w:tr>
    </w:tbl>
    <w:p w14:paraId="45575B74" w14:textId="77777777" w:rsidR="00937FA9" w:rsidRDefault="00937FA9" w:rsidP="004B6378">
      <w:pPr>
        <w:pStyle w:val="17"/>
        <w:ind w:firstLine="0"/>
      </w:pPr>
    </w:p>
    <w:p w14:paraId="435C4EA7" w14:textId="77777777" w:rsidR="004B6378" w:rsidRDefault="00C07FBD" w:rsidP="004B6378">
      <w:pPr>
        <w:pStyle w:val="17"/>
        <w:ind w:firstLine="0"/>
      </w:pPr>
      <w:r w:rsidRPr="005D2565">
        <w:t>Диаграмма распределения сточных вод по видам абонентов представлена на рисунке ниже.</w:t>
      </w:r>
    </w:p>
    <w:p w14:paraId="47422A85" w14:textId="77777777" w:rsidR="00937FA9" w:rsidRDefault="00937FA9" w:rsidP="004B6378">
      <w:pPr>
        <w:pStyle w:val="17"/>
        <w:ind w:firstLine="0"/>
      </w:pPr>
    </w:p>
    <w:p w14:paraId="5065FF97" w14:textId="77777777" w:rsidR="00937FA9" w:rsidRDefault="00937FA9" w:rsidP="004B6378">
      <w:pPr>
        <w:pStyle w:val="17"/>
        <w:ind w:firstLine="0"/>
        <w:rPr>
          <w:noProof/>
          <w:lang w:eastAsia="ru-RU"/>
        </w:rPr>
      </w:pPr>
    </w:p>
    <w:p w14:paraId="740B246F" w14:textId="77777777" w:rsidR="00937FA9" w:rsidRDefault="00937FA9" w:rsidP="004B6378">
      <w:pPr>
        <w:pStyle w:val="17"/>
        <w:ind w:firstLine="0"/>
      </w:pPr>
      <w:r>
        <w:rPr>
          <w:noProof/>
          <w:lang w:eastAsia="ru-RU"/>
        </w:rPr>
        <w:drawing>
          <wp:inline distT="0" distB="0" distL="0" distR="0" wp14:anchorId="4AFD9DA6" wp14:editId="745E329D">
            <wp:extent cx="5753818" cy="31486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81BBB2" w14:textId="77777777" w:rsidR="00937FA9" w:rsidRDefault="00937FA9" w:rsidP="004B6378">
      <w:pPr>
        <w:pStyle w:val="17"/>
        <w:ind w:firstLine="0"/>
        <w:rPr>
          <w:b/>
          <w:sz w:val="20"/>
        </w:rPr>
      </w:pPr>
    </w:p>
    <w:p w14:paraId="0E0A81CB" w14:textId="3E6B8319" w:rsidR="00C07FBD" w:rsidRDefault="00C07FBD" w:rsidP="004B6378">
      <w:pPr>
        <w:pStyle w:val="17"/>
        <w:ind w:firstLine="0"/>
        <w:rPr>
          <w:b/>
          <w:sz w:val="20"/>
        </w:rPr>
      </w:pPr>
      <w:r w:rsidRPr="004B6378">
        <w:rPr>
          <w:b/>
          <w:sz w:val="20"/>
        </w:rPr>
        <w:t xml:space="preserve">Рисунок </w:t>
      </w:r>
      <w:r w:rsidR="000B49A3" w:rsidRPr="004B6378">
        <w:rPr>
          <w:b/>
          <w:sz w:val="20"/>
        </w:rPr>
        <w:fldChar w:fldCharType="begin"/>
      </w:r>
      <w:r w:rsidR="000B49A3" w:rsidRPr="004B6378">
        <w:rPr>
          <w:b/>
          <w:sz w:val="20"/>
        </w:rPr>
        <w:instrText xml:space="preserve"> SEQ Рисунок \* ARABIC </w:instrText>
      </w:r>
      <w:r w:rsidR="000B49A3" w:rsidRPr="004B6378">
        <w:rPr>
          <w:b/>
          <w:sz w:val="20"/>
        </w:rPr>
        <w:fldChar w:fldCharType="separate"/>
      </w:r>
      <w:r w:rsidR="00A06965">
        <w:rPr>
          <w:b/>
          <w:noProof/>
          <w:sz w:val="20"/>
        </w:rPr>
        <w:t>4</w:t>
      </w:r>
      <w:r w:rsidR="000B49A3" w:rsidRPr="004B6378">
        <w:rPr>
          <w:b/>
          <w:noProof/>
          <w:sz w:val="20"/>
        </w:rPr>
        <w:fldChar w:fldCharType="end"/>
      </w:r>
      <w:r w:rsidRPr="004B6378">
        <w:rPr>
          <w:b/>
          <w:sz w:val="20"/>
        </w:rPr>
        <w:t xml:space="preserve"> Диаграмма распределения сточных вод</w:t>
      </w:r>
    </w:p>
    <w:p w14:paraId="44221253" w14:textId="77777777" w:rsidR="00937FA9" w:rsidRPr="004B6378" w:rsidRDefault="00937FA9" w:rsidP="004B6378">
      <w:pPr>
        <w:pStyle w:val="17"/>
        <w:ind w:firstLine="0"/>
        <w:rPr>
          <w:b/>
          <w:sz w:val="20"/>
        </w:rPr>
      </w:pPr>
    </w:p>
    <w:p w14:paraId="6A25E23A" w14:textId="77777777" w:rsidR="00070A7F" w:rsidRPr="005B6313" w:rsidRDefault="00070A7F" w:rsidP="002B067C">
      <w:pPr>
        <w:pStyle w:val="3"/>
      </w:pPr>
      <w:bookmarkStart w:id="166" w:name="_Toc373143102"/>
      <w:bookmarkStart w:id="167" w:name="_Toc497924129"/>
      <w:r w:rsidRPr="005B6313">
        <w:rPr>
          <w:lang w:eastAsia="ru-RU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 w:rsidRPr="005B6313">
        <w:t>.</w:t>
      </w:r>
      <w:bookmarkEnd w:id="166"/>
      <w:bookmarkEnd w:id="167"/>
    </w:p>
    <w:p w14:paraId="4A64B060" w14:textId="44858C22" w:rsidR="00FB1156" w:rsidRPr="005D2565" w:rsidRDefault="005D2565" w:rsidP="005D2565">
      <w:pPr>
        <w:pStyle w:val="17"/>
        <w:rPr>
          <w:highlight w:val="yellow"/>
        </w:rPr>
      </w:pPr>
      <w:bookmarkStart w:id="168" w:name="_Toc373143103"/>
      <w:r w:rsidRPr="005D2565">
        <w:t>На территории муниципального образования только одна технологическая схема водоотведения.</w:t>
      </w:r>
      <w:r>
        <w:t xml:space="preserve"> Фактический приток неорганизованного стока представлен в разделе 10.1. (</w:t>
      </w:r>
      <w:r w:rsidR="00ED2AE3">
        <w:fldChar w:fldCharType="begin"/>
      </w:r>
      <w:r>
        <w:instrText xml:space="preserve"> REF _Ref494875945 \h </w:instrText>
      </w:r>
      <w:r w:rsidR="00ED2AE3">
        <w:fldChar w:fldCharType="separate"/>
      </w:r>
      <w:r w:rsidR="00A06965">
        <w:t xml:space="preserve">Таблица </w:t>
      </w:r>
      <w:r w:rsidR="00ED2AE3">
        <w:fldChar w:fldCharType="end"/>
      </w:r>
      <w:r w:rsidR="00435463">
        <w:t>1</w:t>
      </w:r>
      <w:r>
        <w:t>).</w:t>
      </w:r>
    </w:p>
    <w:p w14:paraId="13CF1C88" w14:textId="77777777" w:rsidR="00070A7F" w:rsidRDefault="00070A7F" w:rsidP="002B067C">
      <w:pPr>
        <w:pStyle w:val="3"/>
      </w:pPr>
      <w:bookmarkStart w:id="169" w:name="_Toc497924130"/>
      <w:r w:rsidRPr="005B6313">
        <w:rPr>
          <w:lang w:eastAsia="ru-RU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5B6313">
        <w:t>.</w:t>
      </w:r>
      <w:bookmarkEnd w:id="168"/>
      <w:bookmarkEnd w:id="169"/>
    </w:p>
    <w:p w14:paraId="0B865617" w14:textId="455D4FD5" w:rsidR="005D2565" w:rsidRPr="005D2565" w:rsidRDefault="005D2565" w:rsidP="005D2565">
      <w:pPr>
        <w:pStyle w:val="17"/>
      </w:pPr>
      <w:r>
        <w:t>Сведения об оснащенности зданий, строений, сооружений приборами учета представлены в разделе 3.5 (</w:t>
      </w:r>
      <w:r w:rsidR="00ED2AE3">
        <w:fldChar w:fldCharType="begin"/>
      </w:r>
      <w:r>
        <w:instrText xml:space="preserve"> REF _Ref494804940 \h </w:instrText>
      </w:r>
      <w:r w:rsidR="00ED2AE3">
        <w:fldChar w:fldCharType="separate"/>
      </w:r>
      <w:r w:rsidR="00A06965">
        <w:t xml:space="preserve">Таблица </w:t>
      </w:r>
      <w:r w:rsidR="00ED2AE3">
        <w:fldChar w:fldCharType="end"/>
      </w:r>
      <w:r>
        <w:t>).</w:t>
      </w:r>
    </w:p>
    <w:p w14:paraId="3BA16B2D" w14:textId="77777777" w:rsidR="00070A7F" w:rsidRPr="00C65443" w:rsidRDefault="00070A7F" w:rsidP="002B067C">
      <w:pPr>
        <w:pStyle w:val="3"/>
        <w:rPr>
          <w:lang w:eastAsia="ru-RU"/>
        </w:rPr>
      </w:pPr>
      <w:bookmarkStart w:id="170" w:name="_Toc373143104"/>
      <w:bookmarkStart w:id="171" w:name="_Toc497924131"/>
      <w:r w:rsidRPr="00C65443">
        <w:rPr>
          <w:lang w:eastAsia="ru-RU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</w:r>
      <w:r w:rsidRPr="00C65443">
        <w:t>.</w:t>
      </w:r>
      <w:bookmarkEnd w:id="170"/>
      <w:bookmarkEnd w:id="171"/>
    </w:p>
    <w:p w14:paraId="3A996761" w14:textId="66D44160" w:rsidR="00B963DE" w:rsidRDefault="00B963DE" w:rsidP="000A4691">
      <w:pPr>
        <w:pStyle w:val="17"/>
      </w:pPr>
      <w:r w:rsidRPr="00B963DE">
        <w:t xml:space="preserve">На территории муниципального образования только одна технологическая схема водоотведения. </w:t>
      </w:r>
      <w:r w:rsidR="005D2565">
        <w:t>Для анализа были предоставлены</w:t>
      </w:r>
      <w:r w:rsidR="00435463">
        <w:t xml:space="preserve"> данные только за последний 2019</w:t>
      </w:r>
      <w:r w:rsidR="005D2565">
        <w:t xml:space="preserve"> г., отраженные в разделе 10.1 (</w:t>
      </w:r>
      <w:r w:rsidR="00ED2AE3">
        <w:fldChar w:fldCharType="begin"/>
      </w:r>
      <w:r w:rsidR="005D2565">
        <w:instrText xml:space="preserve"> REF _Ref494875945 \h </w:instrText>
      </w:r>
      <w:r w:rsidR="00ED2AE3">
        <w:fldChar w:fldCharType="separate"/>
      </w:r>
      <w:r w:rsidR="00A06965">
        <w:t xml:space="preserve">Таблица </w:t>
      </w:r>
      <w:r w:rsidR="00ED2AE3">
        <w:fldChar w:fldCharType="end"/>
      </w:r>
      <w:r w:rsidR="00435463">
        <w:t>1</w:t>
      </w:r>
      <w:r w:rsidR="005D2565">
        <w:t>)</w:t>
      </w:r>
      <w:r>
        <w:t>.</w:t>
      </w:r>
      <w:r w:rsidR="00E96316">
        <w:t xml:space="preserve"> Соответственно, выделение</w:t>
      </w:r>
      <w:r w:rsidR="005C5057">
        <w:t xml:space="preserve"> зон дефицитов и резервов </w:t>
      </w:r>
      <w:r w:rsidR="00305A0F">
        <w:t xml:space="preserve">производственных </w:t>
      </w:r>
      <w:r w:rsidR="005C5057">
        <w:t>мощностей за последние 10 лет невозможно.</w:t>
      </w:r>
    </w:p>
    <w:p w14:paraId="2A1FB966" w14:textId="77777777" w:rsidR="00070A7F" w:rsidRPr="00C65443" w:rsidRDefault="00070A7F" w:rsidP="002B067C">
      <w:pPr>
        <w:pStyle w:val="3"/>
        <w:rPr>
          <w:lang w:eastAsia="ru-RU"/>
        </w:rPr>
      </w:pPr>
      <w:bookmarkStart w:id="172" w:name="_Toc373143105"/>
      <w:bookmarkStart w:id="173" w:name="_Toc497924132"/>
      <w:r w:rsidRPr="00C65443">
        <w:rPr>
          <w:lang w:eastAsia="ru-RU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F9270C" w:rsidRPr="00C65443">
        <w:rPr>
          <w:lang w:eastAsia="ru-RU"/>
        </w:rPr>
        <w:t>поселения</w:t>
      </w:r>
      <w:bookmarkEnd w:id="172"/>
      <w:bookmarkEnd w:id="173"/>
    </w:p>
    <w:p w14:paraId="1E184AA2" w14:textId="61453D08" w:rsidR="00070A7F" w:rsidRPr="005D4296" w:rsidRDefault="00B963DE" w:rsidP="005D4296">
      <w:pPr>
        <w:pStyle w:val="17"/>
      </w:pPr>
      <w:r w:rsidRPr="005D4296">
        <w:t xml:space="preserve">На территории муниципального образования только одна технологическая схема водоотведения. </w:t>
      </w:r>
      <w:r w:rsidR="005C5057" w:rsidRPr="005D4296">
        <w:t>Прогнозная динамика изменения</w:t>
      </w:r>
      <w:r w:rsidRPr="005D4296">
        <w:t xml:space="preserve"> баланс</w:t>
      </w:r>
      <w:r w:rsidR="005C5057" w:rsidRPr="005D4296">
        <w:t>ов</w:t>
      </w:r>
      <w:r w:rsidRPr="005D4296">
        <w:t xml:space="preserve"> поступления сточных вод в централизованную систему водоотведения </w:t>
      </w:r>
      <w:r w:rsidR="005C5057" w:rsidRPr="005D4296">
        <w:t>с 201</w:t>
      </w:r>
      <w:r w:rsidR="009C4901">
        <w:t xml:space="preserve">7 </w:t>
      </w:r>
      <w:r w:rsidR="005C5057" w:rsidRPr="005D4296">
        <w:t xml:space="preserve">до 2027 года </w:t>
      </w:r>
      <w:r w:rsidRPr="005D4296">
        <w:t>представлен</w:t>
      </w:r>
      <w:r w:rsidR="005C5057" w:rsidRPr="005D4296">
        <w:t>а</w:t>
      </w:r>
      <w:r w:rsidRPr="005D4296">
        <w:t xml:space="preserve"> в таблице ниже.</w:t>
      </w:r>
    </w:p>
    <w:p w14:paraId="24F3F4C2" w14:textId="77777777" w:rsidR="00B963DE" w:rsidRDefault="00B963DE" w:rsidP="00B963DE">
      <w:pPr>
        <w:pStyle w:val="ad"/>
      </w:pPr>
      <w:bookmarkStart w:id="174" w:name="_Ref494876600"/>
      <w:r>
        <w:t xml:space="preserve">Таблица </w:t>
      </w:r>
      <w:bookmarkEnd w:id="174"/>
      <w:r w:rsidR="00435463">
        <w:t>32.</w:t>
      </w:r>
      <w:r>
        <w:t xml:space="preserve"> Прогнозные балансы поступления сточных вод до 202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492"/>
        <w:gridCol w:w="690"/>
        <w:gridCol w:w="690"/>
        <w:gridCol w:w="690"/>
        <w:gridCol w:w="690"/>
        <w:gridCol w:w="690"/>
        <w:gridCol w:w="691"/>
        <w:gridCol w:w="691"/>
        <w:gridCol w:w="689"/>
      </w:tblGrid>
      <w:tr w:rsidR="001A76E6" w:rsidRPr="001A76E6" w14:paraId="257E8C4B" w14:textId="77777777" w:rsidTr="001A76E6">
        <w:trPr>
          <w:trHeight w:val="20"/>
        </w:trPr>
        <w:tc>
          <w:tcPr>
            <w:tcW w:w="1506" w:type="pct"/>
            <w:shd w:val="clear" w:color="auto" w:fill="auto"/>
            <w:vAlign w:val="center"/>
            <w:hideMark/>
          </w:tcPr>
          <w:p w14:paraId="3E016A07" w14:textId="77777777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74D672F" w14:textId="77777777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7C4B58" w14:textId="082C32A3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633D91" w14:textId="3DF1129D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03DD244" w14:textId="18954F5D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EB87ECE" w14:textId="0852D37F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6E5614D" w14:textId="25F42ECA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8D2B737" w14:textId="3F7D2D34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CB9692" w14:textId="55A3519C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B5C0D7F" w14:textId="77777777"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A76E6" w:rsidRPr="001A76E6" w14:paraId="35540D31" w14:textId="77777777" w:rsidTr="001A76E6">
        <w:trPr>
          <w:trHeight w:val="20"/>
        </w:trPr>
        <w:tc>
          <w:tcPr>
            <w:tcW w:w="1506" w:type="pct"/>
            <w:shd w:val="clear" w:color="auto" w:fill="auto"/>
            <w:vAlign w:val="center"/>
            <w:hideMark/>
          </w:tcPr>
          <w:p w14:paraId="02D8D3D8" w14:textId="77777777"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343BA98" w14:textId="77777777"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A76E6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1A76E6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85A2ABE" w14:textId="6B6AAB63"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6269D7A" w14:textId="35E12CAD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2744515" w14:textId="3E67BEF2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18B28D1" w14:textId="00A7605F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2A9D33D" w14:textId="11979CF7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81981A2" w14:textId="73C6CED0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58EFFB8" w14:textId="298A0DEA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9F4F47C" w14:textId="6368ECF6"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</w:tbl>
    <w:p w14:paraId="748AE9F6" w14:textId="1F687C6B" w:rsidR="00B963DE" w:rsidRPr="00C65443" w:rsidRDefault="001A76E6" w:rsidP="005D4296">
      <w:pPr>
        <w:pStyle w:val="17"/>
      </w:pPr>
      <w:r>
        <w:t>Увел</w:t>
      </w:r>
      <w:r w:rsidR="00435463">
        <w:t>ичение объема сточных вод в 202</w:t>
      </w:r>
      <w:r w:rsidR="009C4901">
        <w:t>1</w:t>
      </w:r>
      <w:r w:rsidR="00435463">
        <w:t xml:space="preserve"> году относительно 20</w:t>
      </w:r>
      <w:r w:rsidR="009C4901">
        <w:t>20</w:t>
      </w:r>
      <w:r>
        <w:t xml:space="preserve"> года связано с ожидаемым увеличением расходов на водоснабжение, см. раздел 3.13</w:t>
      </w:r>
      <w:r w:rsidR="00435463">
        <w:t>.</w:t>
      </w:r>
    </w:p>
    <w:p w14:paraId="103E886B" w14:textId="77777777" w:rsidR="00EF31D4" w:rsidRPr="006D033C" w:rsidRDefault="00EF31D4" w:rsidP="005F73DA">
      <w:pPr>
        <w:pStyle w:val="17"/>
        <w:rPr>
          <w:highlight w:val="yellow"/>
          <w:lang w:eastAsia="ru-RU"/>
        </w:rPr>
      </w:pPr>
      <w:bookmarkStart w:id="175" w:name="_Toc373143106"/>
    </w:p>
    <w:p w14:paraId="4A0422B3" w14:textId="77777777" w:rsidR="00CE5C09" w:rsidRPr="006D033C" w:rsidRDefault="00CE5C09" w:rsidP="005F73DA">
      <w:pPr>
        <w:pStyle w:val="17"/>
        <w:rPr>
          <w:highlight w:val="yellow"/>
          <w:lang w:eastAsia="ru-RU"/>
        </w:rPr>
        <w:sectPr w:rsidR="00CE5C09" w:rsidRPr="006D033C" w:rsidSect="001A76E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B3FEDA" w14:textId="77777777" w:rsidR="00070A7F" w:rsidRPr="00802CB0" w:rsidRDefault="00070A7F" w:rsidP="00AB0721">
      <w:pPr>
        <w:pStyle w:val="2"/>
        <w:rPr>
          <w:lang w:eastAsia="ru-RU"/>
        </w:rPr>
      </w:pPr>
      <w:bookmarkStart w:id="176" w:name="_Toc497924133"/>
      <w:r w:rsidRPr="00802CB0">
        <w:rPr>
          <w:lang w:eastAsia="ru-RU"/>
        </w:rPr>
        <w:lastRenderedPageBreak/>
        <w:t>Прогноз объема сточных вод</w:t>
      </w:r>
      <w:bookmarkEnd w:id="175"/>
      <w:bookmarkEnd w:id="176"/>
    </w:p>
    <w:p w14:paraId="6344B228" w14:textId="77777777" w:rsidR="00070A7F" w:rsidRPr="00802CB0" w:rsidRDefault="00070A7F" w:rsidP="002B067C">
      <w:pPr>
        <w:pStyle w:val="3"/>
        <w:rPr>
          <w:lang w:eastAsia="ru-RU"/>
        </w:rPr>
      </w:pPr>
      <w:bookmarkStart w:id="177" w:name="_Toc373143107"/>
      <w:bookmarkStart w:id="178" w:name="_Toc497924134"/>
      <w:r w:rsidRPr="00802CB0">
        <w:rPr>
          <w:lang w:eastAsia="ru-RU"/>
        </w:rPr>
        <w:t>Сведения о фактическом и ожидаемом поступлении сточных вод в централизованную систему водоотведения.</w:t>
      </w:r>
      <w:bookmarkEnd w:id="177"/>
      <w:bookmarkEnd w:id="178"/>
    </w:p>
    <w:p w14:paraId="5D7394E0" w14:textId="77777777" w:rsidR="00070A7F" w:rsidRDefault="00AD4697" w:rsidP="008E0222">
      <w:pPr>
        <w:pStyle w:val="17"/>
      </w:pPr>
      <w:r>
        <w:t>Сведения о фактическом и ожидаемом поступлении сточных вод</w:t>
      </w:r>
      <w:r w:rsidR="00963C21">
        <w:t xml:space="preserve"> в централизованную систему водоотведения</w:t>
      </w:r>
      <w:r>
        <w:t xml:space="preserve"> представлены в таблице ниже.</w:t>
      </w:r>
    </w:p>
    <w:p w14:paraId="3623483E" w14:textId="77777777" w:rsidR="005D4296" w:rsidRDefault="005D4296" w:rsidP="005D4296">
      <w:pPr>
        <w:pStyle w:val="ad"/>
      </w:pPr>
      <w:r>
        <w:t xml:space="preserve">Таблица </w:t>
      </w:r>
      <w:r w:rsidR="009E1E90">
        <w:t xml:space="preserve">33. </w:t>
      </w:r>
      <w:r>
        <w:t xml:space="preserve">Сведения о </w:t>
      </w:r>
      <w:r w:rsidR="007863F6">
        <w:t>фактическом</w:t>
      </w:r>
      <w:r>
        <w:t xml:space="preserve"> и ожидаемом поступлении сточных вод</w:t>
      </w:r>
      <w:r w:rsidR="009E1E9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1606"/>
        <w:gridCol w:w="839"/>
        <w:gridCol w:w="907"/>
        <w:gridCol w:w="907"/>
        <w:gridCol w:w="907"/>
        <w:gridCol w:w="907"/>
        <w:gridCol w:w="907"/>
        <w:gridCol w:w="907"/>
      </w:tblGrid>
      <w:tr w:rsidR="00963C21" w:rsidRPr="005D4296" w14:paraId="4B460FEC" w14:textId="77777777" w:rsidTr="00963C21">
        <w:trPr>
          <w:trHeight w:val="2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776" w14:textId="7777777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189" w14:textId="7777777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367" w14:textId="7777777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63C21" w:rsidRPr="005D4296" w14:paraId="0F827AD9" w14:textId="77777777" w:rsidTr="00963C21">
        <w:trPr>
          <w:trHeight w:val="2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1D7" w14:textId="7777777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6E88" w14:textId="7777777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0AF" w14:textId="0A861ECF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C23" w14:textId="41AC0771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094" w14:textId="1D12811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0CF8" w14:textId="0854E872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958" w14:textId="72418906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819" w14:textId="364E895D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CD5" w14:textId="77777777"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963C21" w:rsidRPr="005D4296" w14:paraId="1E8A8B1C" w14:textId="77777777" w:rsidTr="00963C21">
        <w:trPr>
          <w:trHeight w:val="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6CA" w14:textId="77777777"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073" w14:textId="77777777"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D4296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5D4296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70B" w14:textId="6365EA7A" w:rsidR="00963C21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D9E" w14:textId="00BABFD8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7D9" w14:textId="4BE43BC1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B8A" w14:textId="362622E2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2C7" w14:textId="65AB4010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75F" w14:textId="11F1566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181" w14:textId="69AB6859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63C21" w:rsidRPr="005D4296" w14:paraId="02341627" w14:textId="77777777" w:rsidTr="00963C21">
        <w:trPr>
          <w:trHeight w:val="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252" w14:textId="77777777"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2C3" w14:textId="77777777"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4296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5D4296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5D4296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DEA" w14:textId="2290C399" w:rsidR="00963C21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336" w14:textId="7777777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4A36" w14:textId="7777777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387" w14:textId="7777777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9D3" w14:textId="7777777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DF1" w14:textId="7777777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BAC" w14:textId="77777777"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</w:tbl>
    <w:p w14:paraId="23428048" w14:textId="77777777" w:rsidR="00070A7F" w:rsidRPr="00802CB0" w:rsidRDefault="00070A7F" w:rsidP="002B067C">
      <w:pPr>
        <w:pStyle w:val="3"/>
      </w:pPr>
      <w:bookmarkStart w:id="179" w:name="_Toc373143108"/>
      <w:bookmarkStart w:id="180" w:name="_Toc497924135"/>
      <w:r w:rsidRPr="00802CB0">
        <w:rPr>
          <w:lang w:eastAsia="ru-RU"/>
        </w:rPr>
        <w:t>Описание структуры централизованной системы водоотведения (эксплуатационные и технологические зоны)</w:t>
      </w:r>
      <w:r w:rsidRPr="00802CB0">
        <w:t>.</w:t>
      </w:r>
      <w:bookmarkEnd w:id="179"/>
      <w:bookmarkEnd w:id="180"/>
    </w:p>
    <w:p w14:paraId="494000C8" w14:textId="77777777" w:rsidR="00070A7F" w:rsidRDefault="00AD4697" w:rsidP="007D15DB">
      <w:pPr>
        <w:spacing w:after="0"/>
        <w:ind w:firstLine="709"/>
        <w:jc w:val="both"/>
      </w:pPr>
      <w:r>
        <w:t>На территории МО «Межевое городское поселение» существует только одна технологическая зона водоотведения. Ее структура представлена в таблице ниже.</w:t>
      </w:r>
    </w:p>
    <w:p w14:paraId="376AD318" w14:textId="77777777" w:rsidR="00AD4697" w:rsidRDefault="00AD4697" w:rsidP="00AD4697">
      <w:pPr>
        <w:pStyle w:val="ad"/>
      </w:pPr>
      <w:r>
        <w:t xml:space="preserve">Таблица </w:t>
      </w:r>
      <w:r w:rsidR="009E1E90">
        <w:t xml:space="preserve">34. </w:t>
      </w:r>
      <w:r>
        <w:t xml:space="preserve"> Структура централизованной системы водоотведения</w:t>
      </w:r>
      <w:r w:rsidR="009E1E90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1984"/>
        <w:gridCol w:w="2127"/>
        <w:gridCol w:w="5084"/>
      </w:tblGrid>
      <w:tr w:rsidR="00AD4697" w:rsidRPr="00A62579" w14:paraId="325A2FE8" w14:textId="77777777" w:rsidTr="00963C21">
        <w:trPr>
          <w:trHeight w:val="20"/>
        </w:trPr>
        <w:tc>
          <w:tcPr>
            <w:tcW w:w="408" w:type="pct"/>
            <w:vAlign w:val="center"/>
          </w:tcPr>
          <w:p w14:paraId="183122C7" w14:textId="77777777" w:rsidR="00AD4697" w:rsidRPr="00E60449" w:rsidRDefault="00AD4697" w:rsidP="00963C21">
            <w:pPr>
              <w:jc w:val="center"/>
            </w:pPr>
            <w:r w:rsidRPr="00E60449">
              <w:t>№ п</w:t>
            </w:r>
            <w:r w:rsidRPr="009E1E90">
              <w:t>/</w:t>
            </w:r>
            <w:r w:rsidRPr="00E60449">
              <w:t>п</w:t>
            </w:r>
          </w:p>
        </w:tc>
        <w:tc>
          <w:tcPr>
            <w:tcW w:w="991" w:type="pct"/>
            <w:vAlign w:val="center"/>
          </w:tcPr>
          <w:p w14:paraId="300FE4B7" w14:textId="77777777" w:rsidR="00AD4697" w:rsidRPr="00E60449" w:rsidRDefault="00AD4697" w:rsidP="00963C21">
            <w:pPr>
              <w:jc w:val="center"/>
            </w:pPr>
            <w:r w:rsidRPr="00E60449">
              <w:t>Населенный пункт</w:t>
            </w:r>
          </w:p>
        </w:tc>
        <w:tc>
          <w:tcPr>
            <w:tcW w:w="1062" w:type="pct"/>
            <w:vAlign w:val="center"/>
          </w:tcPr>
          <w:p w14:paraId="6CC611B3" w14:textId="77777777" w:rsidR="00AD4697" w:rsidRPr="00E60449" w:rsidRDefault="00AD4697" w:rsidP="00963C21">
            <w:pPr>
              <w:jc w:val="center"/>
            </w:pPr>
            <w:r w:rsidRPr="00E60449">
              <w:t>Сети водоотведения</w:t>
            </w:r>
          </w:p>
        </w:tc>
        <w:tc>
          <w:tcPr>
            <w:tcW w:w="2539" w:type="pct"/>
            <w:vAlign w:val="center"/>
          </w:tcPr>
          <w:p w14:paraId="05A1FC56" w14:textId="77777777" w:rsidR="00AD4697" w:rsidRPr="00E60449" w:rsidRDefault="00AD4697" w:rsidP="00963C21">
            <w:pPr>
              <w:jc w:val="center"/>
            </w:pPr>
            <w:r w:rsidRPr="00E60449">
              <w:t>Наименование организации, предоставляющей услуги потребителям</w:t>
            </w:r>
          </w:p>
        </w:tc>
      </w:tr>
      <w:tr w:rsidR="00AD4697" w:rsidRPr="00A62579" w14:paraId="43AB38E2" w14:textId="77777777" w:rsidTr="00963C21">
        <w:trPr>
          <w:trHeight w:val="20"/>
        </w:trPr>
        <w:tc>
          <w:tcPr>
            <w:tcW w:w="408" w:type="pct"/>
            <w:vAlign w:val="center"/>
          </w:tcPr>
          <w:p w14:paraId="48ECA7C1" w14:textId="77777777" w:rsidR="00AD4697" w:rsidRPr="00E60449" w:rsidRDefault="00AD4697" w:rsidP="00963C21">
            <w:pPr>
              <w:jc w:val="center"/>
            </w:pPr>
            <w:r w:rsidRPr="00E60449">
              <w:t>1</w:t>
            </w:r>
          </w:p>
        </w:tc>
        <w:tc>
          <w:tcPr>
            <w:tcW w:w="991" w:type="pct"/>
            <w:vAlign w:val="center"/>
          </w:tcPr>
          <w:p w14:paraId="39EC741A" w14:textId="77777777" w:rsidR="00AD4697" w:rsidRPr="00E60449" w:rsidRDefault="00AD4697" w:rsidP="00963C21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Межевой</w:t>
            </w:r>
          </w:p>
        </w:tc>
        <w:tc>
          <w:tcPr>
            <w:tcW w:w="1062" w:type="pct"/>
            <w:vAlign w:val="center"/>
          </w:tcPr>
          <w:p w14:paraId="3F2ECCE2" w14:textId="77777777" w:rsidR="00AD4697" w:rsidRPr="00E60449" w:rsidRDefault="00AD4697" w:rsidP="00963C21">
            <w:pPr>
              <w:jc w:val="center"/>
            </w:pPr>
            <w:r>
              <w:t>+</w:t>
            </w:r>
          </w:p>
        </w:tc>
        <w:tc>
          <w:tcPr>
            <w:tcW w:w="2539" w:type="pct"/>
            <w:vAlign w:val="center"/>
          </w:tcPr>
          <w:p w14:paraId="0176BFDD" w14:textId="77777777" w:rsidR="00AD4697" w:rsidRPr="00E60449" w:rsidRDefault="00AD4697" w:rsidP="00963C21">
            <w:pPr>
              <w:jc w:val="center"/>
            </w:pPr>
            <w:r w:rsidRPr="00E60449">
              <w:t>ООО «</w:t>
            </w:r>
            <w:r>
              <w:t>КОНиС</w:t>
            </w:r>
            <w:r w:rsidR="005D4296">
              <w:t>-1</w:t>
            </w:r>
            <w:r w:rsidRPr="00E60449">
              <w:t xml:space="preserve">» </w:t>
            </w:r>
            <w:proofErr w:type="spellStart"/>
            <w:r>
              <w:t>п.г.т</w:t>
            </w:r>
            <w:proofErr w:type="spellEnd"/>
            <w:r>
              <w:t>. Межевой</w:t>
            </w:r>
          </w:p>
        </w:tc>
      </w:tr>
    </w:tbl>
    <w:p w14:paraId="1AB20767" w14:textId="77777777" w:rsidR="00070A7F" w:rsidRPr="00963C21" w:rsidRDefault="00070A7F" w:rsidP="002B067C">
      <w:pPr>
        <w:pStyle w:val="3"/>
      </w:pPr>
      <w:bookmarkStart w:id="181" w:name="_Toc373143109"/>
      <w:bookmarkStart w:id="182" w:name="_Toc497924136"/>
      <w:r w:rsidRPr="00963C21">
        <w:rPr>
          <w:lang w:eastAsia="ru-RU"/>
        </w:rPr>
        <w:t xml:space="preserve">Расчет требуемой мощности очистных сооружений исходя из данных о </w:t>
      </w:r>
      <w:proofErr w:type="gramStart"/>
      <w:r w:rsidRPr="00963C21">
        <w:rPr>
          <w:lang w:eastAsia="ru-RU"/>
        </w:rPr>
        <w:t>расчетном</w:t>
      </w:r>
      <w:r w:rsidR="006A1073">
        <w:rPr>
          <w:lang w:eastAsia="ru-RU"/>
        </w:rPr>
        <w:t xml:space="preserve"> </w:t>
      </w:r>
      <w:r w:rsidRPr="00963C21">
        <w:rPr>
          <w:lang w:eastAsia="ru-RU"/>
        </w:rPr>
        <w:t xml:space="preserve"> расходе</w:t>
      </w:r>
      <w:proofErr w:type="gramEnd"/>
      <w:r w:rsidRPr="00963C21">
        <w:rPr>
          <w:lang w:eastAsia="ru-RU"/>
        </w:rPr>
        <w:t xml:space="preserve"> сточных вод, дефицита (резерва) мощностей по технологическим зонам сооружений водоотведения с разбивкой по годам</w:t>
      </w:r>
      <w:r w:rsidRPr="00963C21">
        <w:t>.</w:t>
      </w:r>
      <w:bookmarkEnd w:id="181"/>
      <w:bookmarkEnd w:id="182"/>
    </w:p>
    <w:p w14:paraId="3AD2BC6E" w14:textId="77777777" w:rsidR="00771564" w:rsidRDefault="00963C21" w:rsidP="00963C21">
      <w:pPr>
        <w:pStyle w:val="17"/>
      </w:pPr>
      <w:r w:rsidRPr="00963C21">
        <w:t xml:space="preserve">Производственная мощность существующих очистных сооружений </w:t>
      </w:r>
      <w:proofErr w:type="gramStart"/>
      <w:r w:rsidRPr="00963C21">
        <w:t>составляет  -</w:t>
      </w:r>
      <w:proofErr w:type="gramEnd"/>
      <w:r w:rsidRPr="00963C21">
        <w:t xml:space="preserve"> 2</w:t>
      </w:r>
      <w:r w:rsidR="00AC5F77">
        <w:t>7</w:t>
      </w:r>
      <w:r w:rsidRPr="00963C21">
        <w:t>00 м3/</w:t>
      </w:r>
      <w:proofErr w:type="spellStart"/>
      <w:r w:rsidRPr="00963C21">
        <w:t>сут</w:t>
      </w:r>
      <w:proofErr w:type="spellEnd"/>
      <w:r w:rsidRPr="00963C21">
        <w:t>.</w:t>
      </w:r>
    </w:p>
    <w:p w14:paraId="4193A2C6" w14:textId="77777777" w:rsidR="00771564" w:rsidRDefault="00771564" w:rsidP="00771564">
      <w:pPr>
        <w:pStyle w:val="17"/>
      </w:pPr>
      <w:r>
        <w:t>В КНС установлено следующее оборудование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03"/>
        <w:gridCol w:w="2003"/>
        <w:gridCol w:w="2002"/>
        <w:gridCol w:w="2002"/>
        <w:gridCol w:w="2002"/>
      </w:tblGrid>
      <w:tr w:rsidR="00B50639" w:rsidRPr="00B50639" w14:paraId="32432746" w14:textId="77777777" w:rsidTr="00B50639">
        <w:tc>
          <w:tcPr>
            <w:tcW w:w="1000" w:type="pct"/>
            <w:vAlign w:val="center"/>
          </w:tcPr>
          <w:p w14:paraId="57D86576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14:paraId="23B95069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Количество</w:t>
            </w:r>
          </w:p>
        </w:tc>
        <w:tc>
          <w:tcPr>
            <w:tcW w:w="1000" w:type="pct"/>
            <w:vAlign w:val="center"/>
          </w:tcPr>
          <w:p w14:paraId="174E9F3E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 xml:space="preserve">Подача, </w:t>
            </w:r>
            <w:proofErr w:type="spellStart"/>
            <w:r w:rsidRPr="00B50639">
              <w:rPr>
                <w:b/>
                <w:sz w:val="20"/>
              </w:rPr>
              <w:t>м.куб</w:t>
            </w:r>
            <w:proofErr w:type="spellEnd"/>
            <w:r w:rsidRPr="00B50639">
              <w:rPr>
                <w:b/>
                <w:sz w:val="20"/>
              </w:rPr>
              <w:t>.</w:t>
            </w:r>
            <w:r w:rsidRPr="00B50639">
              <w:rPr>
                <w:b/>
                <w:sz w:val="20"/>
                <w:lang w:val="en-US"/>
              </w:rPr>
              <w:t>/</w:t>
            </w:r>
            <w:r w:rsidRPr="00B50639">
              <w:rPr>
                <w:b/>
                <w:sz w:val="20"/>
              </w:rPr>
              <w:t>ч</w:t>
            </w:r>
          </w:p>
        </w:tc>
        <w:tc>
          <w:tcPr>
            <w:tcW w:w="1000" w:type="pct"/>
            <w:vAlign w:val="center"/>
          </w:tcPr>
          <w:p w14:paraId="3E3FD1DC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пор, м</w:t>
            </w:r>
          </w:p>
        </w:tc>
        <w:tc>
          <w:tcPr>
            <w:tcW w:w="1000" w:type="pct"/>
            <w:vAlign w:val="center"/>
          </w:tcPr>
          <w:p w14:paraId="3162B193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Мощность, кВт</w:t>
            </w:r>
          </w:p>
        </w:tc>
      </w:tr>
      <w:tr w:rsidR="00B50639" w:rsidRPr="00B50639" w14:paraId="61A11E02" w14:textId="77777777" w:rsidTr="00B50639">
        <w:tc>
          <w:tcPr>
            <w:tcW w:w="1000" w:type="pct"/>
            <w:vAlign w:val="center"/>
          </w:tcPr>
          <w:p w14:paraId="55467E39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160/45</w:t>
            </w:r>
          </w:p>
        </w:tc>
        <w:tc>
          <w:tcPr>
            <w:tcW w:w="1000" w:type="pct"/>
            <w:vAlign w:val="center"/>
          </w:tcPr>
          <w:p w14:paraId="0C6529BA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2</w:t>
            </w:r>
          </w:p>
        </w:tc>
        <w:tc>
          <w:tcPr>
            <w:tcW w:w="1000" w:type="pct"/>
            <w:vAlign w:val="center"/>
          </w:tcPr>
          <w:p w14:paraId="1FFE6FF5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60</w:t>
            </w:r>
          </w:p>
        </w:tc>
        <w:tc>
          <w:tcPr>
            <w:tcW w:w="1000" w:type="pct"/>
            <w:vAlign w:val="center"/>
          </w:tcPr>
          <w:p w14:paraId="7F19C3FF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5</w:t>
            </w:r>
          </w:p>
        </w:tc>
        <w:tc>
          <w:tcPr>
            <w:tcW w:w="1000" w:type="pct"/>
            <w:vAlign w:val="center"/>
          </w:tcPr>
          <w:p w14:paraId="1A80FE1B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37</w:t>
            </w:r>
          </w:p>
        </w:tc>
      </w:tr>
      <w:tr w:rsidR="00B50639" w:rsidRPr="00B50639" w14:paraId="1FD0DF8D" w14:textId="77777777" w:rsidTr="00B50639">
        <w:tc>
          <w:tcPr>
            <w:tcW w:w="1000" w:type="pct"/>
            <w:vAlign w:val="center"/>
          </w:tcPr>
          <w:p w14:paraId="7D092883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50/10</w:t>
            </w:r>
          </w:p>
        </w:tc>
        <w:tc>
          <w:tcPr>
            <w:tcW w:w="1000" w:type="pct"/>
            <w:vAlign w:val="center"/>
          </w:tcPr>
          <w:p w14:paraId="6364181B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  <w:tc>
          <w:tcPr>
            <w:tcW w:w="1000" w:type="pct"/>
            <w:vAlign w:val="center"/>
          </w:tcPr>
          <w:p w14:paraId="11FDC104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50</w:t>
            </w:r>
          </w:p>
        </w:tc>
        <w:tc>
          <w:tcPr>
            <w:tcW w:w="1000" w:type="pct"/>
            <w:vAlign w:val="center"/>
          </w:tcPr>
          <w:p w14:paraId="4EE27DEF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0</w:t>
            </w:r>
          </w:p>
        </w:tc>
        <w:tc>
          <w:tcPr>
            <w:tcW w:w="1000" w:type="pct"/>
            <w:vAlign w:val="center"/>
          </w:tcPr>
          <w:p w14:paraId="62061E9A" w14:textId="77777777"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</w:tr>
    </w:tbl>
    <w:p w14:paraId="2B1CE364" w14:textId="77777777" w:rsidR="00AD4697" w:rsidRPr="00963C21" w:rsidRDefault="00963C21" w:rsidP="00963C21">
      <w:pPr>
        <w:pStyle w:val="17"/>
      </w:pPr>
      <w:r>
        <w:t xml:space="preserve"> </w:t>
      </w:r>
      <w:r w:rsidR="0024447A" w:rsidRPr="00963C21">
        <w:t>Расчет</w:t>
      </w:r>
      <w:r w:rsidR="00AD4697" w:rsidRPr="00963C21">
        <w:t xml:space="preserve"> требуемой мощности очистных сооружений</w:t>
      </w:r>
      <w:r w:rsidR="0024447A" w:rsidRPr="00963C21">
        <w:t xml:space="preserve">, исходя из </w:t>
      </w:r>
      <w:r w:rsidR="00CF5D9C" w:rsidRPr="00963C21">
        <w:t>предоставленных ООО «КОНиС-1»</w:t>
      </w:r>
      <w:r w:rsidR="0024447A" w:rsidRPr="00963C21">
        <w:t xml:space="preserve"> сведений об объёме максимально сбрасываемых стоков,</w:t>
      </w:r>
      <w:r w:rsidR="00AD4697" w:rsidRPr="00963C21">
        <w:t xml:space="preserve"> приведены в таблице ниже.</w:t>
      </w:r>
    </w:p>
    <w:p w14:paraId="0E4C2B87" w14:textId="77777777" w:rsidR="00AD4697" w:rsidRDefault="00AD4697" w:rsidP="00AD4697">
      <w:pPr>
        <w:pStyle w:val="ad"/>
      </w:pPr>
      <w:r w:rsidRPr="00CF5D9C">
        <w:t xml:space="preserve">Таблица </w:t>
      </w:r>
      <w:r w:rsidR="009E1E90">
        <w:t xml:space="preserve">35. </w:t>
      </w:r>
      <w:r w:rsidRPr="00CF5D9C">
        <w:t xml:space="preserve"> Расчет требуемой мощности ОС</w:t>
      </w:r>
      <w:r w:rsidR="009E1E9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632"/>
        <w:gridCol w:w="891"/>
        <w:gridCol w:w="891"/>
        <w:gridCol w:w="891"/>
        <w:gridCol w:w="891"/>
        <w:gridCol w:w="891"/>
        <w:gridCol w:w="891"/>
        <w:gridCol w:w="887"/>
      </w:tblGrid>
      <w:tr w:rsidR="00963C21" w:rsidRPr="00CF5D9C" w14:paraId="2271DF20" w14:textId="77777777" w:rsidTr="00771564">
        <w:trPr>
          <w:trHeight w:val="20"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1B2E965D" w14:textId="77777777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14:paraId="654B29BA" w14:textId="77777777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113" w:type="pct"/>
            <w:gridSpan w:val="7"/>
            <w:shd w:val="clear" w:color="auto" w:fill="auto"/>
            <w:vAlign w:val="center"/>
            <w:hideMark/>
          </w:tcPr>
          <w:p w14:paraId="0F8CAA67" w14:textId="77777777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63C21" w:rsidRPr="00CF5D9C" w14:paraId="586C302E" w14:textId="77777777" w:rsidTr="00771564">
        <w:trPr>
          <w:trHeight w:val="20"/>
        </w:trPr>
        <w:tc>
          <w:tcPr>
            <w:tcW w:w="1072" w:type="pct"/>
            <w:vMerge/>
            <w:vAlign w:val="center"/>
            <w:hideMark/>
          </w:tcPr>
          <w:p w14:paraId="0589A0D3" w14:textId="77777777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BEB7C19" w14:textId="77777777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4047C75" w14:textId="76ED49C9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B27893F" w14:textId="57D530BE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6C8E936" w14:textId="48B62CDC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4901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4A7A6B6" w14:textId="404D4CAE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6EBF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EB39C1C" w14:textId="7DEBEEE5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A6EB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B78D216" w14:textId="21153621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A6EB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5206FC1" w14:textId="77777777"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9E1E90" w:rsidRPr="00CF5D9C" w14:paraId="490BFB2C" w14:textId="77777777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14:paraId="49813239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C70828E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CF5D9C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34D773A" w14:textId="486428D9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C490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DE3A670" w14:textId="77777777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7503A3" w14:textId="77777777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11952BD" w14:textId="77777777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880448" w14:textId="77777777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4194673" w14:textId="77777777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8B09334" w14:textId="77777777"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</w:tr>
      <w:tr w:rsidR="009E1E90" w:rsidRPr="00CF5D9C" w14:paraId="7CB12F11" w14:textId="77777777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14:paraId="6BAF932F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 xml:space="preserve">Резерв/дефици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меющихся </w:t>
            </w:r>
            <w:r w:rsidRPr="00963C21">
              <w:rPr>
                <w:color w:val="000000"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9AE67DC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35171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E832D1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9F262CD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53B5F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8390BE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9548BC9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B8371C9" w14:textId="77777777"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9E1E90" w:rsidRPr="00CF5D9C" w14:paraId="3CF871B9" w14:textId="77777777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14:paraId="3467938A" w14:textId="77777777"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дача имеющихся в КНС насосов 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493F26C" w14:textId="77777777"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564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771564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77156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</w:tcPr>
          <w:p w14:paraId="3AC7D22E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ED70A5A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B4D7CB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C749F5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6D1338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8735AC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B22B14C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</w:tr>
      <w:tr w:rsidR="009E1E90" w:rsidRPr="00CF5D9C" w14:paraId="19797589" w14:textId="77777777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14:paraId="222FA598" w14:textId="77777777"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Резерв</w:t>
            </w:r>
            <w:r w:rsidRPr="0077156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771564">
              <w:rPr>
                <w:color w:val="000000"/>
                <w:sz w:val="20"/>
                <w:szCs w:val="20"/>
                <w:lang w:eastAsia="ru-RU"/>
              </w:rPr>
              <w:t>дефицит имеющейся КНС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8F07477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BB0AE34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17EAD7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4990DCD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B34731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BEF4D8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C3FEB2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00EF929" w14:textId="77777777"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9E1E90" w:rsidRPr="00CF5D9C" w14:paraId="60C26EF6" w14:textId="77777777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14:paraId="639EC1DD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Необходимая</w:t>
            </w:r>
            <w:r w:rsidRPr="00CF5D9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5D9C">
              <w:rPr>
                <w:color w:val="000000"/>
                <w:sz w:val="20"/>
                <w:szCs w:val="20"/>
                <w:lang w:eastAsia="ru-RU"/>
              </w:rPr>
              <w:lastRenderedPageBreak/>
              <w:t>мощность очистных сооружени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C8024DC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lastRenderedPageBreak/>
              <w:t>м.куб</w:t>
            </w:r>
            <w:proofErr w:type="spellEnd"/>
            <w:r w:rsidRPr="00CF5D9C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B12E324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EA0A009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286FCE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1561950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15E5FB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4B8CF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9D2A2F5" w14:textId="77777777"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</w:tr>
    </w:tbl>
    <w:p w14:paraId="1E27CB08" w14:textId="77777777" w:rsidR="00AD4697" w:rsidRPr="00B50639" w:rsidRDefault="00963C21" w:rsidP="00B170AB">
      <w:pPr>
        <w:pStyle w:val="17"/>
      </w:pPr>
      <w:r>
        <w:t>Исходя из данных расчета, резерв</w:t>
      </w:r>
      <w:r w:rsidR="007D12FC">
        <w:t xml:space="preserve"> мощности</w:t>
      </w:r>
      <w:r>
        <w:t xml:space="preserve"> </w:t>
      </w:r>
      <w:r w:rsidR="00771564">
        <w:t xml:space="preserve">имеющихся </w:t>
      </w:r>
      <w:r>
        <w:t xml:space="preserve">очистных сооружений составляет порядка </w:t>
      </w:r>
      <w:r w:rsidR="007D12FC">
        <w:t>60</w:t>
      </w:r>
      <w:r>
        <w:t>%, и</w:t>
      </w:r>
      <w:r w:rsidR="007D12FC">
        <w:t xml:space="preserve"> в силу отсутствия перспективной застройки и изменения численности населения останется </w:t>
      </w:r>
      <w:r w:rsidR="00771564">
        <w:t xml:space="preserve">к 2027 году </w:t>
      </w:r>
      <w:r w:rsidR="007D12FC">
        <w:t>на том же уровне.</w:t>
      </w:r>
      <w:r w:rsidR="00771564">
        <w:t xml:space="preserve"> Резерв мощности насосной станции – порядка 88%, и также останется к 2027 году на том же уровне. Для расчета мощности КНС </w:t>
      </w:r>
      <w:r w:rsidR="00B50639">
        <w:t>приняты рабочими 1 насос СД 160</w:t>
      </w:r>
      <w:r w:rsidR="00B50639" w:rsidRPr="00B50639">
        <w:t>/</w:t>
      </w:r>
      <w:r w:rsidR="00B50639">
        <w:t>45, и 3 насоса СД 50</w:t>
      </w:r>
      <w:r w:rsidR="00B50639" w:rsidRPr="00B50639">
        <w:t>/</w:t>
      </w:r>
      <w:r w:rsidR="00B50639">
        <w:t>10, оставшиеся СД 160</w:t>
      </w:r>
      <w:r w:rsidR="00B50639" w:rsidRPr="00B50639">
        <w:t>/</w:t>
      </w:r>
      <w:r w:rsidR="00B50639">
        <w:t>45 и СД 50</w:t>
      </w:r>
      <w:r w:rsidR="00B50639" w:rsidRPr="00B50639">
        <w:t>/</w:t>
      </w:r>
      <w:r w:rsidR="00B50639">
        <w:t xml:space="preserve">10 приняты резервными. </w:t>
      </w:r>
    </w:p>
    <w:p w14:paraId="77A4A873" w14:textId="77777777" w:rsidR="00070A7F" w:rsidRPr="00CF5D9C" w:rsidRDefault="00070A7F" w:rsidP="002B067C">
      <w:pPr>
        <w:pStyle w:val="3"/>
        <w:rPr>
          <w:lang w:eastAsia="ru-RU"/>
        </w:rPr>
      </w:pPr>
      <w:bookmarkStart w:id="183" w:name="_Toc373143110"/>
      <w:bookmarkStart w:id="184" w:name="_Toc497924137"/>
      <w:r w:rsidRPr="00CF5D9C">
        <w:rPr>
          <w:lang w:eastAsia="ru-RU"/>
        </w:rPr>
        <w:t>Результаты анализа гидравлических режимов и режимов работы элементов централизованной системы водоотведения.</w:t>
      </w:r>
      <w:bookmarkEnd w:id="183"/>
      <w:bookmarkEnd w:id="184"/>
    </w:p>
    <w:p w14:paraId="02DF4CFA" w14:textId="77777777" w:rsidR="00B50639" w:rsidRDefault="00B50639" w:rsidP="006F1FC6">
      <w:pPr>
        <w:pStyle w:val="17"/>
        <w:tabs>
          <w:tab w:val="left" w:pos="709"/>
        </w:tabs>
      </w:pPr>
      <w:r>
        <w:t>В напорных коллекторах централизованных систем дефицита производительности не обнаружено.</w:t>
      </w:r>
    </w:p>
    <w:p w14:paraId="4B98B669" w14:textId="46646224" w:rsidR="007863F6" w:rsidRDefault="007D12FC" w:rsidP="006F1FC6">
      <w:pPr>
        <w:pStyle w:val="17"/>
        <w:tabs>
          <w:tab w:val="left" w:pos="709"/>
        </w:tabs>
      </w:pPr>
      <w:r>
        <w:t xml:space="preserve">Гидравлические режимы движения сточных вод </w:t>
      </w:r>
      <w:r w:rsidR="00B50639">
        <w:t>обеспечивают нормальный гидравлич</w:t>
      </w:r>
      <w:r w:rsidR="006A1073">
        <w:t>еский режим работы сети (за 20</w:t>
      </w:r>
      <w:r w:rsidR="008A6EBF">
        <w:t>20</w:t>
      </w:r>
      <w:r w:rsidR="00B50639">
        <w:t xml:space="preserve"> год аварий не было)</w:t>
      </w:r>
      <w:r>
        <w:t xml:space="preserve"> </w:t>
      </w:r>
    </w:p>
    <w:p w14:paraId="3C9ABEB4" w14:textId="77777777" w:rsidR="00206952" w:rsidRDefault="00206952" w:rsidP="00CE79A3">
      <w:pPr>
        <w:pStyle w:val="17"/>
        <w:sectPr w:rsidR="00206952" w:rsidSect="00963C21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 </w:t>
      </w:r>
    </w:p>
    <w:p w14:paraId="1792C0BB" w14:textId="77777777" w:rsidR="00070A7F" w:rsidRDefault="00070A7F" w:rsidP="002B067C">
      <w:pPr>
        <w:pStyle w:val="3"/>
        <w:rPr>
          <w:lang w:eastAsia="ru-RU"/>
        </w:rPr>
      </w:pPr>
      <w:bookmarkStart w:id="185" w:name="_Toc373143111"/>
      <w:bookmarkStart w:id="186" w:name="_Toc497924138"/>
      <w:r w:rsidRPr="00051C32">
        <w:rPr>
          <w:lang w:eastAsia="ru-RU"/>
        </w:rPr>
        <w:lastRenderedPageBreak/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85"/>
      <w:bookmarkEnd w:id="186"/>
    </w:p>
    <w:p w14:paraId="73F88864" w14:textId="77777777"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>Результаты расчета резервов производственных мощностей приведены в разделе 11.3</w:t>
      </w:r>
    </w:p>
    <w:p w14:paraId="209568F4" w14:textId="77777777"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 xml:space="preserve">Проанализировав эти данные, можно выделить значительный резерв КНС и очистных сооружений, что дает возможность расширения зоны их действия. Однако учитывая отсутствие перспектив застройки и изменения численности населения в </w:t>
      </w:r>
      <w:proofErr w:type="spellStart"/>
      <w:r>
        <w:rPr>
          <w:lang w:eastAsia="ru-RU"/>
        </w:rPr>
        <w:t>п.г.т</w:t>
      </w:r>
      <w:proofErr w:type="spellEnd"/>
      <w:r>
        <w:rPr>
          <w:lang w:eastAsia="ru-RU"/>
        </w:rPr>
        <w:t>. Межевой, отсутствует необходимость в расширении зоны действия системы водоотведения.</w:t>
      </w:r>
    </w:p>
    <w:p w14:paraId="1EE81F9A" w14:textId="77777777" w:rsidR="00070A7F" w:rsidRPr="00051C32" w:rsidRDefault="00070A7F" w:rsidP="002F20D7">
      <w:pPr>
        <w:pStyle w:val="17"/>
        <w:rPr>
          <w:lang w:eastAsia="ru-RU"/>
        </w:rPr>
      </w:pPr>
    </w:p>
    <w:p w14:paraId="4A110AF2" w14:textId="77777777" w:rsidR="00B3697A" w:rsidRPr="00B3697A" w:rsidRDefault="00B3697A" w:rsidP="00B3697A">
      <w:pPr>
        <w:pStyle w:val="17"/>
        <w:rPr>
          <w:lang w:eastAsia="ru-RU"/>
        </w:rPr>
        <w:sectPr w:rsidR="00B3697A" w:rsidRPr="00B3697A" w:rsidSect="0039143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DDC201" w14:textId="77777777" w:rsidR="00070A7F" w:rsidRPr="00BD3B76" w:rsidRDefault="00070A7F" w:rsidP="00AB0721">
      <w:pPr>
        <w:pStyle w:val="2"/>
        <w:rPr>
          <w:lang w:eastAsia="ru-RU"/>
        </w:rPr>
      </w:pPr>
      <w:bookmarkStart w:id="187" w:name="_Toc373143112"/>
      <w:bookmarkStart w:id="188" w:name="_Toc497924139"/>
      <w:r w:rsidRPr="00BD3B76">
        <w:rPr>
          <w:lang w:eastAsia="ru-RU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  <w:bookmarkEnd w:id="187"/>
      <w:bookmarkEnd w:id="188"/>
    </w:p>
    <w:p w14:paraId="78685CE7" w14:textId="77777777" w:rsidR="00070A7F" w:rsidRPr="00BD3B76" w:rsidRDefault="00E47AFB" w:rsidP="002B067C">
      <w:pPr>
        <w:pStyle w:val="3"/>
        <w:rPr>
          <w:lang w:eastAsia="ru-RU"/>
        </w:rPr>
      </w:pPr>
      <w:bookmarkStart w:id="189" w:name="_Toc373143113"/>
      <w:r w:rsidRPr="00BD3B76">
        <w:rPr>
          <w:lang w:eastAsia="ru-RU"/>
        </w:rPr>
        <w:t xml:space="preserve"> </w:t>
      </w:r>
      <w:bookmarkStart w:id="190" w:name="_Toc497924140"/>
      <w:r w:rsidR="00070A7F" w:rsidRPr="00BD3B76">
        <w:rPr>
          <w:lang w:eastAsia="ru-RU"/>
        </w:rPr>
        <w:t>Основные направления, принципы, задачи и целевые показатели развития централизованной системы водоотведения.</w:t>
      </w:r>
      <w:bookmarkEnd w:id="189"/>
      <w:bookmarkEnd w:id="190"/>
    </w:p>
    <w:p w14:paraId="56C10121" w14:textId="77777777" w:rsidR="00070A7F" w:rsidRPr="004C4DC4" w:rsidRDefault="004C4DC4" w:rsidP="009E6B9E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14:paraId="45552887" w14:textId="77777777" w:rsidR="00BD3B76" w:rsidRPr="00BD3B76" w:rsidRDefault="00BD3B76" w:rsidP="00BD3B76">
      <w:pPr>
        <w:pStyle w:val="17"/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Основные направления развития систем водоотведения:</w:t>
      </w:r>
    </w:p>
    <w:p w14:paraId="6F009F34" w14:textId="77777777" w:rsidR="00070A7F" w:rsidRPr="00BD3B76" w:rsidRDefault="00BD3B76" w:rsidP="009C30D7">
      <w:pPr>
        <w:pStyle w:val="17"/>
        <w:numPr>
          <w:ilvl w:val="0"/>
          <w:numId w:val="11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Повышение надежности работы системы водоотведения;</w:t>
      </w:r>
    </w:p>
    <w:p w14:paraId="05E877C5" w14:textId="77777777" w:rsidR="00BD3B76" w:rsidRPr="00BD3B76" w:rsidRDefault="00BD3B76" w:rsidP="009C30D7">
      <w:pPr>
        <w:pStyle w:val="17"/>
        <w:numPr>
          <w:ilvl w:val="0"/>
          <w:numId w:val="11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Снижение негативного воздействия на окружающую среду;</w:t>
      </w:r>
    </w:p>
    <w:p w14:paraId="42476701" w14:textId="77777777" w:rsidR="00BD3B76" w:rsidRPr="00BD3B76" w:rsidRDefault="00BD3B76" w:rsidP="009C30D7">
      <w:pPr>
        <w:pStyle w:val="17"/>
        <w:numPr>
          <w:ilvl w:val="0"/>
          <w:numId w:val="11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Повышение качества предоставления услуг;</w:t>
      </w:r>
    </w:p>
    <w:p w14:paraId="4847722C" w14:textId="77777777" w:rsidR="00BD3B76" w:rsidRPr="00BD3B76" w:rsidRDefault="00BD3B76" w:rsidP="009C30D7">
      <w:pPr>
        <w:pStyle w:val="17"/>
        <w:numPr>
          <w:ilvl w:val="0"/>
          <w:numId w:val="11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Снижение уровня износа оборудования.</w:t>
      </w:r>
    </w:p>
    <w:p w14:paraId="77F3CF88" w14:textId="77777777" w:rsidR="00BD3B76" w:rsidRPr="00BD3B76" w:rsidRDefault="00BD3B76" w:rsidP="005B52B2">
      <w:pPr>
        <w:pStyle w:val="17"/>
        <w:ind w:left="1069" w:firstLine="0"/>
        <w:rPr>
          <w:lang w:eastAsia="ru-RU"/>
        </w:rPr>
      </w:pPr>
    </w:p>
    <w:p w14:paraId="5F6D9488" w14:textId="77777777" w:rsidR="00070A7F" w:rsidRDefault="00E47AFB" w:rsidP="002B067C">
      <w:pPr>
        <w:pStyle w:val="3"/>
        <w:rPr>
          <w:lang w:eastAsia="ru-RU"/>
        </w:rPr>
      </w:pPr>
      <w:bookmarkStart w:id="191" w:name="_Toc373143114"/>
      <w:bookmarkStart w:id="192" w:name="_Toc400122670"/>
      <w:r>
        <w:rPr>
          <w:lang w:eastAsia="ru-RU"/>
        </w:rPr>
        <w:t xml:space="preserve"> </w:t>
      </w:r>
      <w:bookmarkStart w:id="193" w:name="_Toc497924141"/>
      <w:r w:rsidR="00070A7F" w:rsidRPr="006847D9">
        <w:rPr>
          <w:lang w:eastAsia="ru-RU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91"/>
      <w:bookmarkEnd w:id="192"/>
      <w:bookmarkEnd w:id="193"/>
    </w:p>
    <w:p w14:paraId="09E816A0" w14:textId="77777777" w:rsidR="00125AE6" w:rsidRPr="005F2705" w:rsidRDefault="00125AE6" w:rsidP="00125AE6">
      <w:pPr>
        <w:pStyle w:val="17"/>
      </w:pPr>
      <w:r w:rsidRPr="005F2705">
        <w:t>1)</w:t>
      </w:r>
      <w:r w:rsidRPr="005F2705">
        <w:tab/>
        <w:t>Уточнение нагрузок потребителей, присоединенных к существующей системе водоотведения;</w:t>
      </w:r>
    </w:p>
    <w:p w14:paraId="27B8BD36" w14:textId="77777777" w:rsidR="00125AE6" w:rsidRPr="005F2705" w:rsidRDefault="00125AE6" w:rsidP="006E1949">
      <w:pPr>
        <w:pStyle w:val="17"/>
      </w:pPr>
      <w:r w:rsidRPr="005F2705">
        <w:t>2)</w:t>
      </w:r>
      <w:r w:rsidRPr="005F2705">
        <w:tab/>
      </w:r>
      <w:r w:rsidR="006E1949" w:rsidRPr="005F2705"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14:paraId="753F8639" w14:textId="77777777" w:rsidR="00125AE6" w:rsidRPr="005F2705" w:rsidRDefault="006E1949" w:rsidP="00125AE6">
      <w:pPr>
        <w:pStyle w:val="17"/>
      </w:pPr>
      <w:r w:rsidRPr="005F2705">
        <w:t>3</w:t>
      </w:r>
      <w:r w:rsidR="00125AE6" w:rsidRPr="005F2705">
        <w:t>)</w:t>
      </w:r>
      <w:r w:rsidR="00125AE6" w:rsidRPr="005F2705">
        <w:tab/>
        <w:t>Модернизация КНС</w:t>
      </w:r>
    </w:p>
    <w:p w14:paraId="210D2F19" w14:textId="77777777" w:rsidR="00125AE6" w:rsidRPr="005F2705" w:rsidRDefault="006E1949" w:rsidP="00125AE6">
      <w:pPr>
        <w:pStyle w:val="17"/>
      </w:pPr>
      <w:r w:rsidRPr="005F2705">
        <w:t>4</w:t>
      </w:r>
      <w:r w:rsidR="00125AE6" w:rsidRPr="005F2705">
        <w:t>)</w:t>
      </w:r>
      <w:r w:rsidR="00125AE6" w:rsidRPr="005F2705">
        <w:tab/>
        <w:t>Обследование и инженерная диагностика существующих сетей водоотведения</w:t>
      </w:r>
    </w:p>
    <w:p w14:paraId="11D48543" w14:textId="77777777" w:rsidR="006E1949" w:rsidRPr="005F2705" w:rsidRDefault="006E1949" w:rsidP="00125AE6">
      <w:pPr>
        <w:pStyle w:val="17"/>
      </w:pPr>
      <w:r w:rsidRPr="005F2705">
        <w:t>5)</w:t>
      </w:r>
      <w:r w:rsidRPr="005F2705">
        <w:tab/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14:paraId="21091124" w14:textId="77777777" w:rsidR="00070A7F" w:rsidRDefault="00070A7F" w:rsidP="002B067C">
      <w:pPr>
        <w:pStyle w:val="3"/>
        <w:rPr>
          <w:rStyle w:val="apple-style-span"/>
        </w:rPr>
      </w:pPr>
      <w:bookmarkStart w:id="194" w:name="_Toc373143115"/>
      <w:bookmarkStart w:id="195" w:name="_Toc400122671"/>
      <w:bookmarkStart w:id="196" w:name="_Toc497924142"/>
      <w:r w:rsidRPr="008768F2">
        <w:rPr>
          <w:rStyle w:val="apple-style-span"/>
        </w:rPr>
        <w:t>Техническое обоснование основных мероприятий по реализации схем водоотведения</w:t>
      </w:r>
      <w:bookmarkEnd w:id="194"/>
      <w:bookmarkEnd w:id="195"/>
      <w:bookmarkEnd w:id="196"/>
    </w:p>
    <w:p w14:paraId="73E35596" w14:textId="77777777" w:rsidR="00125AE6" w:rsidRDefault="00125AE6" w:rsidP="00125AE6">
      <w:pPr>
        <w:pStyle w:val="17"/>
        <w:rPr>
          <w:lang w:eastAsia="ru-RU"/>
        </w:rPr>
      </w:pPr>
      <w:r>
        <w:rPr>
          <w:lang w:eastAsia="ru-RU"/>
        </w:rPr>
        <w:t>Обоснование меро</w:t>
      </w:r>
      <w:r w:rsidR="0095015F">
        <w:rPr>
          <w:lang w:eastAsia="ru-RU"/>
        </w:rPr>
        <w:t>приятий, перечисленных в п.12.2:</w:t>
      </w:r>
    </w:p>
    <w:p w14:paraId="73574E94" w14:textId="77777777" w:rsidR="00125AE6" w:rsidRPr="004C4DC4" w:rsidRDefault="00125AE6" w:rsidP="009C30D7">
      <w:pPr>
        <w:pStyle w:val="17"/>
        <w:numPr>
          <w:ilvl w:val="0"/>
          <w:numId w:val="19"/>
        </w:numPr>
        <w:rPr>
          <w:u w:val="single"/>
        </w:rPr>
      </w:pPr>
      <w:r w:rsidRPr="004C4DC4">
        <w:rPr>
          <w:u w:val="single"/>
        </w:rPr>
        <w:t>Уточнение нагрузок потребителей, присоединенных к существующей системе водоотведения;</w:t>
      </w:r>
    </w:p>
    <w:p w14:paraId="776E83F7" w14:textId="77777777" w:rsidR="00125AE6" w:rsidRDefault="00125AE6" w:rsidP="00125AE6">
      <w:pPr>
        <w:pStyle w:val="17"/>
        <w:ind w:left="709" w:firstLine="0"/>
      </w:pPr>
      <w:r>
        <w:t>Данное мероприятие рекомендуется для определения распределения нагрузки на канализационную сеть, и уточнения необходимой мощности канализационных насосных станций и канализационных очистных сооружений.</w:t>
      </w:r>
    </w:p>
    <w:p w14:paraId="65C992D7" w14:textId="14C6EBAC" w:rsidR="00125AE6" w:rsidRDefault="00125AE6" w:rsidP="00125AE6">
      <w:pPr>
        <w:pStyle w:val="17"/>
        <w:ind w:left="709" w:firstLine="0"/>
      </w:pPr>
      <w:r w:rsidRPr="00C930D7">
        <w:t>Рекомендуемые сроки реализации: 20</w:t>
      </w:r>
      <w:r w:rsidR="008A6EBF">
        <w:t>21</w:t>
      </w:r>
      <w:r w:rsidR="004B66C3">
        <w:t>-202</w:t>
      </w:r>
      <w:r w:rsidR="008A6EBF">
        <w:t>3</w:t>
      </w:r>
      <w:r w:rsidRPr="00C930D7">
        <w:t xml:space="preserve"> г.</w:t>
      </w:r>
    </w:p>
    <w:p w14:paraId="0113228B" w14:textId="77777777" w:rsidR="00125AE6" w:rsidRPr="004C4DC4" w:rsidRDefault="006E1949" w:rsidP="009C30D7">
      <w:pPr>
        <w:pStyle w:val="17"/>
        <w:numPr>
          <w:ilvl w:val="0"/>
          <w:numId w:val="19"/>
        </w:numPr>
        <w:rPr>
          <w:u w:val="single"/>
        </w:rPr>
      </w:pPr>
      <w:r w:rsidRPr="006E1949">
        <w:rPr>
          <w:u w:val="single"/>
        </w:rPr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14:paraId="5620D934" w14:textId="77777777" w:rsidR="00125AE6" w:rsidRDefault="00125AE6" w:rsidP="00125AE6">
      <w:pPr>
        <w:pStyle w:val="17"/>
        <w:ind w:left="709" w:firstLine="0"/>
      </w:pPr>
      <w:r>
        <w:t>Данное мероприятие рекомендуется по причине износа</w:t>
      </w:r>
      <w:r w:rsidR="006E1949">
        <w:t xml:space="preserve"> </w:t>
      </w:r>
      <w:r w:rsidR="00130D2B">
        <w:t xml:space="preserve">очистных сооружений и зданий, в которых они расположены. </w:t>
      </w:r>
      <w:r>
        <w:t>Также рекомендуется установка узла учета сточных вод.</w:t>
      </w:r>
    </w:p>
    <w:p w14:paraId="45398E43" w14:textId="339755CA" w:rsidR="00125AE6" w:rsidRDefault="004B66C3" w:rsidP="00125AE6">
      <w:pPr>
        <w:pStyle w:val="17"/>
        <w:ind w:left="709" w:firstLine="0"/>
      </w:pPr>
      <w:r>
        <w:lastRenderedPageBreak/>
        <w:t>В связи с определенными в 20</w:t>
      </w:r>
      <w:r w:rsidR="008A6EBF">
        <w:t>20</w:t>
      </w:r>
      <w:r>
        <w:t>г</w:t>
      </w:r>
      <w:r w:rsidR="00125AE6">
        <w:t xml:space="preserve"> Нормативами допустимых сбросов по взвешенным веществам – 6,10 мг</w:t>
      </w:r>
      <w:r w:rsidR="00125AE6" w:rsidRPr="004C4DC4">
        <w:t>/</w:t>
      </w:r>
      <w:proofErr w:type="gramStart"/>
      <w:r w:rsidR="00125AE6">
        <w:t>л ,</w:t>
      </w:r>
      <w:proofErr w:type="gramEnd"/>
      <w:r w:rsidR="00125AE6">
        <w:t xml:space="preserve"> и по </w:t>
      </w:r>
      <w:proofErr w:type="spellStart"/>
      <w:r w:rsidR="00125AE6">
        <w:t>БПК</w:t>
      </w:r>
      <w:r w:rsidR="00125AE6">
        <w:rPr>
          <w:vertAlign w:val="subscript"/>
        </w:rPr>
        <w:t>полн</w:t>
      </w:r>
      <w:proofErr w:type="spellEnd"/>
      <w:r w:rsidR="00125AE6">
        <w:t xml:space="preserve"> – 3,0 мг</w:t>
      </w:r>
      <w:r w:rsidR="00125AE6" w:rsidRPr="004C4DC4">
        <w:t>/</w:t>
      </w:r>
      <w:r w:rsidR="00125AE6">
        <w:t>л необходимо разработать блок глубокой очистки.</w:t>
      </w:r>
    </w:p>
    <w:p w14:paraId="4C1374A2" w14:textId="61B60C2B" w:rsidR="00125AE6" w:rsidRPr="004C4DC4" w:rsidRDefault="00125AE6" w:rsidP="00125AE6">
      <w:pPr>
        <w:pStyle w:val="17"/>
        <w:ind w:left="709" w:firstLine="0"/>
      </w:pPr>
      <w:r w:rsidRPr="00C930D7">
        <w:t>Рекомендуемые сроки реализации: 20</w:t>
      </w:r>
      <w:r w:rsidR="008A6EBF">
        <w:t>21</w:t>
      </w:r>
      <w:r>
        <w:t>-20</w:t>
      </w:r>
      <w:r w:rsidR="004B66C3">
        <w:t>2</w:t>
      </w:r>
      <w:r w:rsidR="008A6EBF">
        <w:t>3</w:t>
      </w:r>
      <w:r w:rsidR="00130D2B">
        <w:t xml:space="preserve"> </w:t>
      </w:r>
      <w:r w:rsidRPr="00C930D7">
        <w:t>г</w:t>
      </w:r>
      <w:r>
        <w:t>г</w:t>
      </w:r>
      <w:r w:rsidRPr="00C930D7">
        <w:t>.</w:t>
      </w:r>
    </w:p>
    <w:p w14:paraId="216E51F5" w14:textId="77777777" w:rsidR="00125AE6" w:rsidRDefault="00125AE6" w:rsidP="009C30D7">
      <w:pPr>
        <w:pStyle w:val="17"/>
        <w:numPr>
          <w:ilvl w:val="0"/>
          <w:numId w:val="19"/>
        </w:numPr>
        <w:rPr>
          <w:u w:val="single"/>
        </w:rPr>
      </w:pPr>
      <w:r w:rsidRPr="004C4DC4">
        <w:rPr>
          <w:u w:val="single"/>
        </w:rPr>
        <w:t>Модернизация КНС</w:t>
      </w:r>
    </w:p>
    <w:p w14:paraId="204AD516" w14:textId="77777777" w:rsidR="00125AE6" w:rsidRDefault="00125AE6" w:rsidP="00125AE6">
      <w:pPr>
        <w:pStyle w:val="17"/>
        <w:ind w:left="709" w:firstLine="0"/>
      </w:pPr>
      <w:r>
        <w:t>Данное мероприятие рекомендуется в силу завышенного мощностного резерва главной канализационной насосной станции, что приводит к неэффективной работе насосов и перерасходу электроэнергии. Для экономии электроэнергии предлагается подобрать насосы с частотным регулированием привода и плавным пуском.</w:t>
      </w:r>
    </w:p>
    <w:p w14:paraId="71DD5F7E" w14:textId="189EC76D" w:rsidR="00125AE6" w:rsidRPr="00C930D7" w:rsidRDefault="00125AE6" w:rsidP="00125AE6">
      <w:pPr>
        <w:pStyle w:val="17"/>
        <w:ind w:left="709" w:firstLine="0"/>
      </w:pPr>
      <w:r w:rsidRPr="00125AE6">
        <w:t>Рекоменд</w:t>
      </w:r>
      <w:r w:rsidR="004B66C3">
        <w:t>уемые сроки реализации: 20</w:t>
      </w:r>
      <w:r w:rsidR="008A6EBF">
        <w:t>21</w:t>
      </w:r>
      <w:r w:rsidR="004B66C3">
        <w:t>-202</w:t>
      </w:r>
      <w:r w:rsidR="008A6EBF">
        <w:t>3</w:t>
      </w:r>
      <w:r w:rsidRPr="00125AE6">
        <w:t xml:space="preserve"> г.</w:t>
      </w:r>
    </w:p>
    <w:p w14:paraId="54A54EF2" w14:textId="77777777" w:rsidR="00125AE6" w:rsidRDefault="00125AE6" w:rsidP="009C30D7">
      <w:pPr>
        <w:pStyle w:val="17"/>
        <w:numPr>
          <w:ilvl w:val="0"/>
          <w:numId w:val="19"/>
        </w:numPr>
        <w:rPr>
          <w:u w:val="single"/>
        </w:rPr>
      </w:pPr>
      <w:r w:rsidRPr="004C4DC4">
        <w:rPr>
          <w:u w:val="single"/>
        </w:rPr>
        <w:t>Обследование и инженерная диагностика существующих сетей водоотведения</w:t>
      </w:r>
    </w:p>
    <w:p w14:paraId="64D28296" w14:textId="77777777" w:rsidR="00125AE6" w:rsidRDefault="00125AE6" w:rsidP="00125AE6">
      <w:pPr>
        <w:pStyle w:val="17"/>
      </w:pPr>
      <w:r>
        <w:t xml:space="preserve">Данное мероприятие </w:t>
      </w:r>
      <w:r w:rsidRPr="00C930D7">
        <w:t>рекомендуется</w:t>
      </w:r>
      <w:r>
        <w:t xml:space="preserve"> для определения необходимости реконструкции </w:t>
      </w:r>
      <w:r w:rsidR="005F2705">
        <w:t>имеющихся</w:t>
      </w:r>
      <w:r>
        <w:t xml:space="preserve"> коллекторов и колодцев централизованной сети водоотведения.</w:t>
      </w:r>
    </w:p>
    <w:p w14:paraId="7AE8AB2D" w14:textId="4E52C2DD" w:rsidR="00125AE6" w:rsidRPr="00C930D7" w:rsidRDefault="00125AE6" w:rsidP="00125AE6">
      <w:pPr>
        <w:pStyle w:val="17"/>
      </w:pPr>
      <w:r w:rsidRPr="00C930D7">
        <w:t>Рек</w:t>
      </w:r>
      <w:r w:rsidR="004B66C3">
        <w:t>омендуемые сроки реализации: 202</w:t>
      </w:r>
      <w:r w:rsidR="008A6EBF">
        <w:t>1</w:t>
      </w:r>
      <w:r w:rsidRPr="00C930D7">
        <w:t xml:space="preserve"> г.</w:t>
      </w:r>
    </w:p>
    <w:p w14:paraId="4AFBD2C3" w14:textId="77777777" w:rsidR="00125AE6" w:rsidRDefault="00130D2B" w:rsidP="009C30D7">
      <w:pPr>
        <w:pStyle w:val="17"/>
        <w:numPr>
          <w:ilvl w:val="0"/>
          <w:numId w:val="19"/>
        </w:numPr>
        <w:rPr>
          <w:u w:val="single"/>
        </w:rPr>
      </w:pPr>
      <w:r w:rsidRPr="00130D2B">
        <w:rPr>
          <w:u w:val="single"/>
        </w:rPr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14:paraId="39D14E98" w14:textId="77777777" w:rsidR="00125AE6" w:rsidRPr="00C930D7" w:rsidRDefault="00125AE6" w:rsidP="00125AE6">
      <w:pPr>
        <w:pStyle w:val="17"/>
      </w:pPr>
      <w:r w:rsidRPr="00C930D7">
        <w:t xml:space="preserve">Поскольку водопроводы являются объектом линейного строительства, разработка календарного плана реконструкции позволит в кратчайшие сроки и наиболее экономически выгодно произвести все необходимые по реконструкции сетей работы. </w:t>
      </w:r>
    </w:p>
    <w:p w14:paraId="2DC0E933" w14:textId="2B0714F9" w:rsidR="00125AE6" w:rsidRDefault="00125AE6" w:rsidP="00125AE6">
      <w:pPr>
        <w:pStyle w:val="17"/>
        <w:ind w:left="709" w:firstLine="0"/>
      </w:pPr>
      <w:r w:rsidRPr="00C930D7">
        <w:t>Рек</w:t>
      </w:r>
      <w:r w:rsidR="004B66C3">
        <w:t>омендуемые сроки реализации: 202</w:t>
      </w:r>
      <w:r w:rsidR="008A6EBF">
        <w:t>1</w:t>
      </w:r>
      <w:r w:rsidR="004B66C3">
        <w:t>-202</w:t>
      </w:r>
      <w:r w:rsidR="008A6EBF">
        <w:t>3</w:t>
      </w:r>
      <w:r w:rsidRPr="00C930D7">
        <w:t xml:space="preserve"> г.</w:t>
      </w:r>
    </w:p>
    <w:p w14:paraId="5CBF040B" w14:textId="77777777" w:rsidR="00125AE6" w:rsidRPr="00C930D7" w:rsidRDefault="00125AE6" w:rsidP="00125AE6">
      <w:pPr>
        <w:pStyle w:val="17"/>
        <w:ind w:left="709" w:firstLine="0"/>
      </w:pPr>
      <w:r>
        <w:t>Р</w:t>
      </w:r>
      <w:r w:rsidRPr="00C930D7">
        <w:t xml:space="preserve">еконструкция позволит </w:t>
      </w:r>
      <w:r>
        <w:t xml:space="preserve">предотвратить </w:t>
      </w:r>
      <w:r w:rsidR="00C3436A">
        <w:t xml:space="preserve">инфильтрацию поверхностных вод в коллекторы, и </w:t>
      </w:r>
      <w:proofErr w:type="spellStart"/>
      <w:r w:rsidR="00C3436A">
        <w:t>экс</w:t>
      </w:r>
      <w:r>
        <w:t>фильтрацию</w:t>
      </w:r>
      <w:proofErr w:type="spellEnd"/>
      <w:r>
        <w:t xml:space="preserve"> сточных вод в верхний водоносный горизонт, тем самым предотвращ</w:t>
      </w:r>
      <w:r w:rsidR="00C3436A">
        <w:t>ая загрязнение окружающей среды, и облегчая учет сточных вод.</w:t>
      </w:r>
    </w:p>
    <w:p w14:paraId="270B14E1" w14:textId="5B143FF9" w:rsidR="00125AE6" w:rsidRPr="00125AE6" w:rsidRDefault="00125AE6" w:rsidP="00125AE6">
      <w:pPr>
        <w:pStyle w:val="17"/>
      </w:pPr>
      <w:r w:rsidRPr="00125AE6">
        <w:t>Рек</w:t>
      </w:r>
      <w:r w:rsidR="004B66C3">
        <w:t>омендуемые сроки реализации: 202</w:t>
      </w:r>
      <w:r w:rsidR="008A6EBF">
        <w:t>1</w:t>
      </w:r>
      <w:r w:rsidR="00130D2B">
        <w:t>-2027</w:t>
      </w:r>
      <w:r w:rsidRPr="00125AE6">
        <w:t xml:space="preserve"> г.</w:t>
      </w:r>
    </w:p>
    <w:p w14:paraId="6F2CD161" w14:textId="77777777" w:rsidR="00070A7F" w:rsidRPr="00C46879" w:rsidRDefault="00070A7F" w:rsidP="002B067C">
      <w:pPr>
        <w:pStyle w:val="3"/>
      </w:pPr>
      <w:bookmarkStart w:id="197" w:name="_Toc373143116"/>
      <w:bookmarkStart w:id="198" w:name="_Toc400122672"/>
      <w:bookmarkStart w:id="199" w:name="_Toc497924143"/>
      <w:r w:rsidRPr="00C46879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97"/>
      <w:bookmarkEnd w:id="198"/>
      <w:bookmarkEnd w:id="199"/>
    </w:p>
    <w:p w14:paraId="256967AF" w14:textId="77777777" w:rsidR="006F61C7" w:rsidRPr="00BB78AA" w:rsidRDefault="006F61C7" w:rsidP="006F61C7">
      <w:pPr>
        <w:pStyle w:val="17"/>
        <w:rPr>
          <w:i/>
        </w:rPr>
      </w:pPr>
      <w:r w:rsidRPr="00BB78AA">
        <w:rPr>
          <w:i/>
        </w:rPr>
        <w:t xml:space="preserve">Объекты, предлагаемые к реконструкции: </w:t>
      </w:r>
    </w:p>
    <w:p w14:paraId="57BB5859" w14:textId="77777777" w:rsidR="006F61C7" w:rsidRPr="0036204F" w:rsidRDefault="006F61C7" w:rsidP="009C30D7">
      <w:pPr>
        <w:pStyle w:val="17"/>
        <w:numPr>
          <w:ilvl w:val="0"/>
          <w:numId w:val="20"/>
        </w:numPr>
      </w:pPr>
      <w:r w:rsidRPr="0036204F">
        <w:t>Очистные сооружения г/п Межевое</w:t>
      </w:r>
    </w:p>
    <w:p w14:paraId="49393BE1" w14:textId="15F7A8B9" w:rsidR="006F61C7" w:rsidRPr="0036204F" w:rsidRDefault="006F61C7" w:rsidP="009C30D7">
      <w:pPr>
        <w:pStyle w:val="17"/>
        <w:numPr>
          <w:ilvl w:val="0"/>
          <w:numId w:val="20"/>
        </w:numPr>
      </w:pPr>
      <w:r w:rsidRPr="0036204F">
        <w:t>Сети водо</w:t>
      </w:r>
      <w:r w:rsidR="008A6EBF">
        <w:t>отведения</w:t>
      </w:r>
    </w:p>
    <w:p w14:paraId="33BAEFA5" w14:textId="77777777" w:rsidR="006F61C7" w:rsidRPr="0036204F" w:rsidRDefault="006F61C7" w:rsidP="009C30D7">
      <w:pPr>
        <w:pStyle w:val="17"/>
        <w:numPr>
          <w:ilvl w:val="0"/>
          <w:numId w:val="20"/>
        </w:numPr>
      </w:pPr>
      <w:r w:rsidRPr="0036204F">
        <w:t>Главная канализационная насосная станция</w:t>
      </w:r>
    </w:p>
    <w:p w14:paraId="25885CAB" w14:textId="77777777" w:rsidR="006F61C7" w:rsidRPr="006F61C7" w:rsidRDefault="006F61C7" w:rsidP="006F61C7">
      <w:pPr>
        <w:pStyle w:val="17"/>
        <w:rPr>
          <w:highlight w:val="yellow"/>
        </w:rPr>
      </w:pPr>
    </w:p>
    <w:p w14:paraId="7B57C9C9" w14:textId="77777777" w:rsidR="00070A7F" w:rsidRPr="001C26E6" w:rsidRDefault="001C26E6" w:rsidP="002B067C">
      <w:pPr>
        <w:pStyle w:val="3"/>
      </w:pPr>
      <w:bookmarkStart w:id="200" w:name="_Toc373143117"/>
      <w:bookmarkStart w:id="201" w:name="_Toc400122673"/>
      <w:r>
        <w:t xml:space="preserve"> </w:t>
      </w:r>
      <w:bookmarkStart w:id="202" w:name="_Toc497924144"/>
      <w:r w:rsidR="00070A7F" w:rsidRPr="001C26E6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  <w:bookmarkEnd w:id="200"/>
      <w:bookmarkEnd w:id="201"/>
      <w:bookmarkEnd w:id="202"/>
    </w:p>
    <w:p w14:paraId="71E510AA" w14:textId="77777777" w:rsidR="00070A7F" w:rsidRPr="001C26E6" w:rsidRDefault="00BB78AA" w:rsidP="006A3B53">
      <w:pPr>
        <w:pStyle w:val="17"/>
      </w:pPr>
      <w:r>
        <w:t xml:space="preserve">На данный момент системы диспетчеризации, телемеханизации, и автоматизации </w:t>
      </w:r>
      <w:r w:rsidR="00025AF7">
        <w:t xml:space="preserve">в системе водоотведения </w:t>
      </w:r>
      <w:r>
        <w:t xml:space="preserve">отсутствуют. </w:t>
      </w:r>
      <w:r w:rsidR="00E21D06">
        <w:t>Мероприятия по развитию систем диспетчеризации и телемеханизации будут разработаны в ходе проекта модернизации канализационных очистных сооружений.</w:t>
      </w:r>
    </w:p>
    <w:p w14:paraId="7BBD3248" w14:textId="77777777" w:rsidR="00285E76" w:rsidRDefault="00051C32" w:rsidP="002B067C">
      <w:pPr>
        <w:pStyle w:val="3"/>
      </w:pPr>
      <w:bookmarkStart w:id="203" w:name="_Toc373143118"/>
      <w:r>
        <w:lastRenderedPageBreak/>
        <w:t xml:space="preserve"> </w:t>
      </w:r>
      <w:bookmarkStart w:id="204" w:name="_Toc497924145"/>
      <w:r w:rsidR="00070A7F" w:rsidRPr="00E91916">
        <w:t>Описание вариантов маршрутов прохождения трубопроводов по территории поселения</w:t>
      </w:r>
      <w:bookmarkEnd w:id="203"/>
      <w:bookmarkEnd w:id="204"/>
    </w:p>
    <w:p w14:paraId="243EDCFC" w14:textId="77777777" w:rsidR="00E21D06" w:rsidRPr="00E21D06" w:rsidRDefault="00BB78AA" w:rsidP="00E21D06">
      <w:pPr>
        <w:pStyle w:val="17"/>
      </w:pPr>
      <w:r>
        <w:t>Маршруты прохождения трубопроводов по территории поселения не изменятся, прокладки новых трубопроводов не планируется.</w:t>
      </w:r>
    </w:p>
    <w:p w14:paraId="1AB06785" w14:textId="77777777" w:rsidR="00285E76" w:rsidRDefault="00285E76" w:rsidP="002B067C">
      <w:pPr>
        <w:pStyle w:val="3"/>
      </w:pPr>
      <w:r>
        <w:t xml:space="preserve"> </w:t>
      </w:r>
      <w:bookmarkStart w:id="205" w:name="_Toc497924146"/>
      <w:r w:rsidRPr="00285E76">
        <w:t>Границы</w:t>
      </w:r>
      <w:r>
        <w:t xml:space="preserve"> и характеристики охранных зон сетей и сооружений централизованной системы водоотведения</w:t>
      </w:r>
      <w:bookmarkEnd w:id="205"/>
    </w:p>
    <w:p w14:paraId="7C802717" w14:textId="77777777" w:rsidR="00E21D06" w:rsidRDefault="00E21D06" w:rsidP="00E21D06">
      <w:pPr>
        <w:pStyle w:val="17"/>
      </w:pPr>
      <w:r w:rsidRPr="00E21D06">
        <w:t xml:space="preserve">Границы </w:t>
      </w:r>
      <w:r w:rsidR="0036204F">
        <w:t xml:space="preserve">и характеристики </w:t>
      </w:r>
      <w:r w:rsidRPr="00E21D06">
        <w:t xml:space="preserve">охранных зон сетей и сооружений централизованной системы водоотведения </w:t>
      </w:r>
      <w:r w:rsidR="00161EED">
        <w:t>рекомендуется принимать в соответствии с таблицей ниже.</w:t>
      </w:r>
    </w:p>
    <w:p w14:paraId="5B688C06" w14:textId="77777777" w:rsidR="00161EED" w:rsidRDefault="00161EED" w:rsidP="00161EED">
      <w:pPr>
        <w:pStyle w:val="ad"/>
      </w:pPr>
      <w:r>
        <w:t xml:space="preserve">Таблица </w:t>
      </w:r>
      <w:r w:rsidR="004B66C3">
        <w:t xml:space="preserve">36. </w:t>
      </w:r>
      <w:r>
        <w:t xml:space="preserve"> Санитарно-защитные зоны для КОС</w:t>
      </w:r>
      <w:r w:rsidR="004B66C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2545"/>
        <w:gridCol w:w="2525"/>
      </w:tblGrid>
      <w:tr w:rsidR="00161EED" w:rsidRPr="00161EED" w14:paraId="55B221D6" w14:textId="77777777" w:rsidTr="005F2705">
        <w:trPr>
          <w:trHeight w:val="20"/>
        </w:trPr>
        <w:tc>
          <w:tcPr>
            <w:tcW w:w="2468" w:type="pct"/>
            <w:vMerge w:val="restart"/>
            <w:shd w:val="clear" w:color="auto" w:fill="auto"/>
            <w:vAlign w:val="center"/>
            <w:hideMark/>
          </w:tcPr>
          <w:p w14:paraId="54D0A6F5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2532" w:type="pct"/>
            <w:gridSpan w:val="2"/>
            <w:shd w:val="clear" w:color="auto" w:fill="auto"/>
            <w:vAlign w:val="center"/>
            <w:hideMark/>
          </w:tcPr>
          <w:p w14:paraId="63A1EA9B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</w:t>
            </w:r>
            <w:r w:rsidRPr="00161EED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>/сутки</w:t>
            </w:r>
          </w:p>
        </w:tc>
      </w:tr>
      <w:tr w:rsidR="00161EED" w:rsidRPr="00161EED" w14:paraId="2F64EB49" w14:textId="77777777" w:rsidTr="005F2705">
        <w:trPr>
          <w:trHeight w:val="20"/>
        </w:trPr>
        <w:tc>
          <w:tcPr>
            <w:tcW w:w="2468" w:type="pct"/>
            <w:vMerge/>
            <w:vAlign w:val="center"/>
            <w:hideMark/>
          </w:tcPr>
          <w:p w14:paraId="2DC8ED4E" w14:textId="77777777" w:rsidR="00161EED" w:rsidRPr="00161EED" w:rsidRDefault="00161EED" w:rsidP="00161EE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104485A8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FC839FA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олее 0,2 до 5,0</w:t>
            </w:r>
          </w:p>
        </w:tc>
      </w:tr>
      <w:tr w:rsidR="00161EED" w:rsidRPr="00161EED" w14:paraId="3B8CCAC9" w14:textId="77777777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14:paraId="4DA32397" w14:textId="77777777"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06992A0E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CEF1887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61EED" w:rsidRPr="00161EED" w14:paraId="685EF2DF" w14:textId="77777777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14:paraId="234C4F66" w14:textId="77777777"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r w:rsidR="005F2705" w:rsidRPr="00161EED">
              <w:rPr>
                <w:color w:val="000000"/>
                <w:sz w:val="20"/>
                <w:szCs w:val="20"/>
                <w:lang w:eastAsia="ru-RU"/>
              </w:rPr>
              <w:t>сброшенных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418EAF61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9EB0657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14:paraId="1CDF2C38" w14:textId="77777777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14:paraId="1D9848DA" w14:textId="77777777"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762FA5FD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CFFD01A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25AF7" w:rsidRPr="00161EED" w14:paraId="5A701D5C" w14:textId="77777777" w:rsidTr="005F270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8B031B7" w14:textId="77777777" w:rsidR="00025AF7" w:rsidRPr="00161EED" w:rsidRDefault="00025AF7" w:rsidP="00025AF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Поля:</w:t>
            </w:r>
          </w:p>
        </w:tc>
      </w:tr>
      <w:tr w:rsidR="00161EED" w:rsidRPr="00161EED" w14:paraId="490ACE17" w14:textId="77777777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14:paraId="1A233122" w14:textId="77777777"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5320AF9B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7FDA760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61EED" w:rsidRPr="00161EED" w14:paraId="44F663E7" w14:textId="77777777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14:paraId="3E911562" w14:textId="77777777"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5EEE1FF3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704C94D3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14:paraId="403937EF" w14:textId="77777777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14:paraId="3B637B7F" w14:textId="77777777"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72858429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72C0E9C" w14:textId="77777777"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14:paraId="6E23ADAE" w14:textId="77777777" w:rsidR="00161EED" w:rsidRPr="00161EED" w:rsidRDefault="00161EED" w:rsidP="00161EED">
      <w:pPr>
        <w:pStyle w:val="17"/>
        <w:rPr>
          <w:i/>
        </w:rPr>
      </w:pPr>
      <w:r w:rsidRPr="00161EED">
        <w:rPr>
          <w:i/>
        </w:rPr>
        <w:t>(</w:t>
      </w:r>
      <w:r>
        <w:rPr>
          <w:i/>
        </w:rPr>
        <w:t>Данные таблицы выше</w:t>
      </w:r>
      <w:r w:rsidRPr="00161EED">
        <w:rPr>
          <w:i/>
        </w:rPr>
        <w:t xml:space="preserve"> </w:t>
      </w:r>
      <w:r>
        <w:rPr>
          <w:i/>
        </w:rPr>
        <w:t xml:space="preserve">приведены соответственно </w:t>
      </w:r>
      <w:r w:rsidRPr="00161EED">
        <w:rPr>
          <w:i/>
        </w:rPr>
        <w:t>СанПиН 2.2.1/2.1.1.1200-03 "Санитарно-защитные зоны и санитарная классификация предприятий, сооружений и иных объектов"</w:t>
      </w:r>
      <w:r>
        <w:rPr>
          <w:i/>
        </w:rPr>
        <w:t>)</w:t>
      </w:r>
    </w:p>
    <w:p w14:paraId="69CACE97" w14:textId="77777777" w:rsidR="00285E76" w:rsidRDefault="00285E76" w:rsidP="002B067C">
      <w:pPr>
        <w:pStyle w:val="3"/>
      </w:pPr>
      <w:bookmarkStart w:id="206" w:name="_Toc497924147"/>
      <w:r>
        <w:t>Границы планируемых зон размещения объектов централизованной системы водоотведения</w:t>
      </w:r>
      <w:bookmarkEnd w:id="206"/>
    </w:p>
    <w:p w14:paraId="246463BA" w14:textId="77777777" w:rsidR="00E21D06" w:rsidRPr="00E21D06" w:rsidRDefault="00E21D06" w:rsidP="00B170AB">
      <w:pPr>
        <w:pStyle w:val="17"/>
      </w:pPr>
      <w:r w:rsidRPr="00E21D06">
        <w:t xml:space="preserve">В перспективе объектов вне </w:t>
      </w:r>
      <w:r w:rsidRPr="00B170AB">
        <w:t>имеющейся</w:t>
      </w:r>
      <w:r w:rsidRPr="00E21D06">
        <w:t xml:space="preserve"> зоны водоотведения не планируется.</w:t>
      </w:r>
    </w:p>
    <w:p w14:paraId="3A52AD7D" w14:textId="77777777" w:rsidR="00E21D06" w:rsidRPr="00E21D06" w:rsidRDefault="00E21D06" w:rsidP="00E21D06">
      <w:pPr>
        <w:pStyle w:val="17"/>
      </w:pPr>
    </w:p>
    <w:p w14:paraId="10D662DD" w14:textId="596B8F82" w:rsidR="008A6EBF" w:rsidRDefault="008A6EBF">
      <w:pPr>
        <w:spacing w:after="0" w:line="240" w:lineRule="auto"/>
        <w:rPr>
          <w:b/>
          <w:bCs/>
          <w:sz w:val="28"/>
        </w:rPr>
      </w:pPr>
      <w:r>
        <w:br w:type="page"/>
      </w:r>
    </w:p>
    <w:p w14:paraId="0E6D4E23" w14:textId="77777777" w:rsidR="00285E76" w:rsidRPr="00285E76" w:rsidRDefault="00285E76" w:rsidP="002B067C">
      <w:pPr>
        <w:pStyle w:val="3"/>
        <w:sectPr w:rsidR="00285E76" w:rsidRPr="00285E76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B9B7295" w14:textId="77777777" w:rsidR="00070A7F" w:rsidRPr="00812761" w:rsidRDefault="00070A7F" w:rsidP="00AB0721">
      <w:pPr>
        <w:pStyle w:val="2"/>
        <w:rPr>
          <w:lang w:eastAsia="ru-RU"/>
        </w:rPr>
      </w:pPr>
      <w:bookmarkStart w:id="207" w:name="_Toc373143121"/>
      <w:bookmarkStart w:id="208" w:name="_Toc497924148"/>
      <w:r w:rsidRPr="00812761">
        <w:rPr>
          <w:lang w:eastAsia="ru-RU"/>
        </w:rP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r w:rsidRPr="00812761">
        <w:t>.</w:t>
      </w:r>
      <w:bookmarkEnd w:id="207"/>
      <w:bookmarkEnd w:id="208"/>
    </w:p>
    <w:p w14:paraId="65877DBE" w14:textId="77777777" w:rsidR="00070A7F" w:rsidRPr="00812761" w:rsidRDefault="0016575D" w:rsidP="002B067C">
      <w:pPr>
        <w:pStyle w:val="3"/>
      </w:pPr>
      <w:bookmarkStart w:id="209" w:name="_Toc373143122"/>
      <w:r w:rsidRPr="00812761">
        <w:t xml:space="preserve"> </w:t>
      </w:r>
      <w:bookmarkStart w:id="210" w:name="_Toc497924149"/>
      <w:r w:rsidR="00070A7F" w:rsidRPr="00812761">
        <w:t xml:space="preserve">Сведения о мероприятиях, содержащихся в планах по </w:t>
      </w:r>
      <w:proofErr w:type="gramStart"/>
      <w:r w:rsidR="00070A7F" w:rsidRPr="00812761">
        <w:t>снижению  сбросов</w:t>
      </w:r>
      <w:proofErr w:type="gramEnd"/>
      <w:r w:rsidR="00070A7F" w:rsidRPr="00812761">
        <w:t xml:space="preserve"> загрязняющих веществ, иных веществ и микроорганизмов в поверхностные  водные объекты, подземные водные объекты и на водозаборные площадки</w:t>
      </w:r>
      <w:bookmarkEnd w:id="209"/>
      <w:bookmarkEnd w:id="210"/>
    </w:p>
    <w:p w14:paraId="19EFC408" w14:textId="77777777" w:rsidR="00E21D06" w:rsidRDefault="00E21D06" w:rsidP="00E21D06">
      <w:pPr>
        <w:pStyle w:val="17"/>
      </w:pPr>
      <w:r>
        <w:t>Первоочередными мероприятиями по снижению сбросов загрязняющих веществ в поверхностные водные объекты, подземные водные объекты и водозаборные площадки являются:</w:t>
      </w:r>
    </w:p>
    <w:p w14:paraId="1E4030DD" w14:textId="77777777" w:rsidR="00E21D06" w:rsidRDefault="00E21D06" w:rsidP="00E21D06">
      <w:pPr>
        <w:pStyle w:val="17"/>
      </w:pPr>
      <w:r>
        <w:t>•</w:t>
      </w:r>
      <w:r>
        <w:tab/>
        <w:t xml:space="preserve">Замена сетей водоотведения с износом 75 и более процентов – повышенный износ сетей может также неблагоприятно </w:t>
      </w:r>
      <w:proofErr w:type="gramStart"/>
      <w:r>
        <w:t>сказаться  на</w:t>
      </w:r>
      <w:proofErr w:type="gramEnd"/>
      <w:r>
        <w:t xml:space="preserve"> экологическом состоянии грунта </w:t>
      </w:r>
      <w:r w:rsidR="00957E69">
        <w:t xml:space="preserve">по причине </w:t>
      </w:r>
      <w:proofErr w:type="spellStart"/>
      <w:r w:rsidR="00957E69">
        <w:t>эксфильтрации</w:t>
      </w:r>
      <w:proofErr w:type="spellEnd"/>
      <w:r w:rsidR="00957E69">
        <w:t xml:space="preserve"> сточных вод в грунт</w:t>
      </w:r>
      <w:r>
        <w:t>;</w:t>
      </w:r>
    </w:p>
    <w:p w14:paraId="1F9F4C7A" w14:textId="77777777" w:rsidR="00070A7F" w:rsidRPr="00E21D06" w:rsidRDefault="00E21D06" w:rsidP="00E21D06">
      <w:pPr>
        <w:pStyle w:val="17"/>
      </w:pPr>
      <w:r>
        <w:t>•</w:t>
      </w:r>
      <w:r>
        <w:tab/>
        <w:t>Реконструкция КОС в г</w:t>
      </w:r>
      <w:r w:rsidRPr="00E21D06">
        <w:t>/</w:t>
      </w:r>
      <w:r>
        <w:t xml:space="preserve">п Межевое для обработки сточных вод с производительностью </w:t>
      </w:r>
      <w:r w:rsidR="00B32A44">
        <w:t xml:space="preserve">947 </w:t>
      </w:r>
      <w:proofErr w:type="spellStart"/>
      <w:proofErr w:type="gramStart"/>
      <w:r>
        <w:t>м.куб</w:t>
      </w:r>
      <w:proofErr w:type="spellEnd"/>
      <w:proofErr w:type="gramEnd"/>
      <w:r>
        <w:t>/сутки</w:t>
      </w:r>
      <w:r w:rsidR="008D5647">
        <w:t xml:space="preserve"> (</w:t>
      </w:r>
      <w:r w:rsidR="00B32A44">
        <w:t>345</w:t>
      </w:r>
      <w:r w:rsidR="008D5647">
        <w:t xml:space="preserve"> тыс. м. куб.</w:t>
      </w:r>
      <w:r w:rsidR="008D5647" w:rsidRPr="008D5647">
        <w:t>/</w:t>
      </w:r>
      <w:r w:rsidR="008D5647">
        <w:t>год)</w:t>
      </w:r>
      <w:r>
        <w:t>;</w:t>
      </w:r>
    </w:p>
    <w:p w14:paraId="3D45B505" w14:textId="77777777" w:rsidR="00070A7F" w:rsidRPr="00146BD0" w:rsidRDefault="00070A7F" w:rsidP="002B067C">
      <w:pPr>
        <w:pStyle w:val="3"/>
      </w:pPr>
      <w:bookmarkStart w:id="211" w:name="_Toc373143123"/>
      <w:bookmarkStart w:id="212" w:name="_Toc497924150"/>
      <w:r w:rsidRPr="00812761">
        <w:t>Сведения о применении методов, безопасных для окружающей среды, при</w:t>
      </w:r>
      <w:r w:rsidRPr="00146BD0">
        <w:t xml:space="preserve"> утилизации осадков сточных вод.</w:t>
      </w:r>
      <w:bookmarkEnd w:id="211"/>
      <w:bookmarkEnd w:id="212"/>
    </w:p>
    <w:p w14:paraId="363E4C58" w14:textId="7976C034" w:rsidR="00AD3E4F" w:rsidRDefault="00D72AD9" w:rsidP="00AD3E4F">
      <w:pPr>
        <w:pStyle w:val="17"/>
        <w:rPr>
          <w:szCs w:val="24"/>
        </w:rPr>
      </w:pPr>
      <w:r>
        <w:rPr>
          <w:szCs w:val="24"/>
        </w:rPr>
        <w:t>В 2020</w:t>
      </w:r>
      <w:r w:rsidR="00E21D06">
        <w:rPr>
          <w:szCs w:val="24"/>
        </w:rPr>
        <w:t xml:space="preserve"> году планируется начать </w:t>
      </w:r>
      <w:r w:rsidR="00765F89">
        <w:rPr>
          <w:szCs w:val="24"/>
        </w:rPr>
        <w:t xml:space="preserve">реконструкцию иловых и </w:t>
      </w:r>
      <w:proofErr w:type="spellStart"/>
      <w:r w:rsidR="00765F89">
        <w:rPr>
          <w:szCs w:val="24"/>
        </w:rPr>
        <w:t>песковых</w:t>
      </w:r>
      <w:proofErr w:type="spellEnd"/>
      <w:r w:rsidR="00765F89">
        <w:rPr>
          <w:szCs w:val="24"/>
        </w:rPr>
        <w:t xml:space="preserve"> площадок </w:t>
      </w:r>
      <w:proofErr w:type="spellStart"/>
      <w:r w:rsidR="00765F89">
        <w:rPr>
          <w:szCs w:val="24"/>
        </w:rPr>
        <w:t>п.г.т</w:t>
      </w:r>
      <w:proofErr w:type="spellEnd"/>
      <w:r w:rsidR="00765F89">
        <w:rPr>
          <w:szCs w:val="24"/>
        </w:rPr>
        <w:t>. Межевой.</w:t>
      </w:r>
    </w:p>
    <w:p w14:paraId="5BB88552" w14:textId="50DF937F" w:rsidR="00973D01" w:rsidRDefault="00973D01" w:rsidP="00AD3E4F">
      <w:pPr>
        <w:pStyle w:val="17"/>
        <w:rPr>
          <w:szCs w:val="24"/>
        </w:rPr>
      </w:pPr>
    </w:p>
    <w:p w14:paraId="2C2A60E1" w14:textId="3629E92B" w:rsidR="00973D01" w:rsidRDefault="00973D01" w:rsidP="00AD3E4F">
      <w:pPr>
        <w:pStyle w:val="17"/>
        <w:rPr>
          <w:szCs w:val="24"/>
        </w:rPr>
      </w:pPr>
    </w:p>
    <w:p w14:paraId="00E2D797" w14:textId="18C22617" w:rsidR="00973D01" w:rsidRDefault="00973D01" w:rsidP="00AD3E4F">
      <w:pPr>
        <w:pStyle w:val="17"/>
        <w:rPr>
          <w:szCs w:val="24"/>
        </w:rPr>
      </w:pPr>
    </w:p>
    <w:p w14:paraId="6B3C06A3" w14:textId="753BE999" w:rsidR="00973D01" w:rsidRDefault="00973D01" w:rsidP="00AD3E4F">
      <w:pPr>
        <w:pStyle w:val="17"/>
        <w:rPr>
          <w:szCs w:val="24"/>
        </w:rPr>
      </w:pPr>
    </w:p>
    <w:p w14:paraId="167D860D" w14:textId="069248F3" w:rsidR="00973D01" w:rsidRDefault="00973D01" w:rsidP="00AD3E4F">
      <w:pPr>
        <w:pStyle w:val="17"/>
        <w:rPr>
          <w:szCs w:val="24"/>
        </w:rPr>
      </w:pPr>
    </w:p>
    <w:p w14:paraId="35054F45" w14:textId="2AB52A1F" w:rsidR="00973D01" w:rsidRDefault="00973D01" w:rsidP="00AD3E4F">
      <w:pPr>
        <w:pStyle w:val="17"/>
        <w:rPr>
          <w:szCs w:val="24"/>
        </w:rPr>
      </w:pPr>
    </w:p>
    <w:p w14:paraId="031DC021" w14:textId="5A2C5579" w:rsidR="00973D01" w:rsidRDefault="00973D01" w:rsidP="00AD3E4F">
      <w:pPr>
        <w:pStyle w:val="17"/>
        <w:rPr>
          <w:szCs w:val="24"/>
        </w:rPr>
      </w:pPr>
    </w:p>
    <w:p w14:paraId="71D7F36C" w14:textId="240E88D2" w:rsidR="00973D01" w:rsidRDefault="00973D01" w:rsidP="00AD3E4F">
      <w:pPr>
        <w:pStyle w:val="17"/>
        <w:rPr>
          <w:szCs w:val="24"/>
        </w:rPr>
      </w:pPr>
    </w:p>
    <w:p w14:paraId="5CA3B6AE" w14:textId="6C463CEA" w:rsidR="00973D01" w:rsidRDefault="00973D01" w:rsidP="00AD3E4F">
      <w:pPr>
        <w:pStyle w:val="17"/>
        <w:rPr>
          <w:szCs w:val="24"/>
        </w:rPr>
      </w:pPr>
    </w:p>
    <w:p w14:paraId="5D9BD7AA" w14:textId="44C3F88A" w:rsidR="00973D01" w:rsidRDefault="00973D01" w:rsidP="00AD3E4F">
      <w:pPr>
        <w:pStyle w:val="17"/>
        <w:rPr>
          <w:szCs w:val="24"/>
        </w:rPr>
      </w:pPr>
    </w:p>
    <w:p w14:paraId="2D22B0AF" w14:textId="2A89C0AF" w:rsidR="00973D01" w:rsidRDefault="00973D01" w:rsidP="00AD3E4F">
      <w:pPr>
        <w:pStyle w:val="17"/>
        <w:rPr>
          <w:szCs w:val="24"/>
        </w:rPr>
      </w:pPr>
    </w:p>
    <w:p w14:paraId="01B1B346" w14:textId="7D4CDCAF" w:rsidR="00973D01" w:rsidRDefault="00973D01" w:rsidP="00AD3E4F">
      <w:pPr>
        <w:pStyle w:val="17"/>
        <w:rPr>
          <w:szCs w:val="24"/>
        </w:rPr>
      </w:pPr>
    </w:p>
    <w:p w14:paraId="2114AAF3" w14:textId="6BAB4F80" w:rsidR="00A06965" w:rsidRPr="00146BD0" w:rsidRDefault="00D53E71" w:rsidP="00A06965">
      <w:pPr>
        <w:pStyle w:val="2"/>
        <w:numPr>
          <w:ilvl w:val="0"/>
          <w:numId w:val="0"/>
        </w:numPr>
        <w:tabs>
          <w:tab w:val="num" w:pos="1512"/>
        </w:tabs>
        <w:spacing w:line="276" w:lineRule="auto"/>
        <w:rPr>
          <w:lang w:eastAsia="ru-RU"/>
        </w:rPr>
      </w:pPr>
      <w:bookmarkStart w:id="213" w:name="_Toc373143124"/>
      <w:r>
        <w:rPr>
          <w:lang w:eastAsia="ru-RU"/>
        </w:rPr>
        <w:br w:type="page"/>
      </w:r>
      <w:bookmarkStart w:id="214" w:name="_Toc500327692"/>
      <w:bookmarkStart w:id="215" w:name="_Toc497924151"/>
      <w:proofErr w:type="gramStart"/>
      <w:r w:rsidR="00A06965">
        <w:rPr>
          <w:lang w:eastAsia="ru-RU"/>
        </w:rPr>
        <w:lastRenderedPageBreak/>
        <w:t xml:space="preserve">14  </w:t>
      </w:r>
      <w:r w:rsidR="00F726A3">
        <w:rPr>
          <w:lang w:eastAsia="ru-RU"/>
        </w:rPr>
        <w:t>М</w:t>
      </w:r>
      <w:r w:rsidR="00A06965" w:rsidRPr="00146BD0">
        <w:rPr>
          <w:lang w:eastAsia="ru-RU"/>
        </w:rPr>
        <w:t>одернизаци</w:t>
      </w:r>
      <w:r w:rsidR="00F726A3">
        <w:rPr>
          <w:lang w:eastAsia="ru-RU"/>
        </w:rPr>
        <w:t>я</w:t>
      </w:r>
      <w:proofErr w:type="gramEnd"/>
      <w:r w:rsidR="00A06965" w:rsidRPr="00146BD0">
        <w:rPr>
          <w:lang w:eastAsia="ru-RU"/>
        </w:rPr>
        <w:t xml:space="preserve"> объектов централизованной системы водоотведения</w:t>
      </w:r>
      <w:bookmarkEnd w:id="214"/>
      <w:r w:rsidR="00F726A3">
        <w:rPr>
          <w:lang w:eastAsia="ru-RU"/>
        </w:rPr>
        <w:t xml:space="preserve"> </w:t>
      </w:r>
      <w:proofErr w:type="spellStart"/>
      <w:r w:rsidR="00F726A3">
        <w:rPr>
          <w:lang w:eastAsia="ru-RU"/>
        </w:rPr>
        <w:t>п.Межевой</w:t>
      </w:r>
      <w:proofErr w:type="spellEnd"/>
      <w:r w:rsidR="00F726A3">
        <w:rPr>
          <w:lang w:eastAsia="ru-RU"/>
        </w:rPr>
        <w:t xml:space="preserve"> Саткинского района.</w:t>
      </w:r>
    </w:p>
    <w:bookmarkEnd w:id="213"/>
    <w:bookmarkEnd w:id="215"/>
    <w:p w14:paraId="1A86C1AB" w14:textId="2615CEF9" w:rsidR="00070A7F" w:rsidRPr="00973D01" w:rsidRDefault="00070A7F" w:rsidP="008A6EBF">
      <w:pPr>
        <w:spacing w:after="0" w:line="240" w:lineRule="auto"/>
        <w:rPr>
          <w:b/>
          <w:bCs/>
          <w:sz w:val="32"/>
          <w:szCs w:val="32"/>
          <w:lang w:eastAsia="ru-RU"/>
        </w:rPr>
      </w:pPr>
    </w:p>
    <w:p w14:paraId="3EC06A27" w14:textId="77777777" w:rsidR="00070A7F" w:rsidRDefault="00070A7F" w:rsidP="001771A3">
      <w:pPr>
        <w:pStyle w:val="17"/>
        <w:ind w:firstLine="0"/>
        <w:jc w:val="left"/>
        <w:rPr>
          <w:b/>
          <w:sz w:val="20"/>
          <w:szCs w:val="28"/>
        </w:rPr>
      </w:pPr>
      <w:bookmarkStart w:id="216" w:name="_Toc415054041"/>
      <w:r w:rsidRPr="00146BD0">
        <w:rPr>
          <w:b/>
          <w:sz w:val="20"/>
        </w:rPr>
        <w:t xml:space="preserve">Таблица </w:t>
      </w:r>
      <w:r w:rsidR="004B66C3">
        <w:rPr>
          <w:b/>
          <w:sz w:val="20"/>
        </w:rPr>
        <w:t xml:space="preserve">37. </w:t>
      </w:r>
      <w:r w:rsidRPr="00146BD0">
        <w:rPr>
          <w:b/>
          <w:sz w:val="20"/>
        </w:rPr>
        <w:t xml:space="preserve"> </w:t>
      </w:r>
      <w:r w:rsidRPr="00146BD0">
        <w:rPr>
          <w:b/>
          <w:sz w:val="20"/>
          <w:szCs w:val="28"/>
        </w:rPr>
        <w:t>Затраты на проведение мероприятий</w:t>
      </w:r>
      <w:bookmarkEnd w:id="216"/>
      <w:r w:rsidR="004B66C3">
        <w:rPr>
          <w:b/>
          <w:sz w:val="20"/>
          <w:szCs w:val="28"/>
        </w:rPr>
        <w:t>.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534"/>
        <w:gridCol w:w="1873"/>
        <w:gridCol w:w="2211"/>
        <w:gridCol w:w="2106"/>
        <w:gridCol w:w="755"/>
        <w:gridCol w:w="996"/>
        <w:gridCol w:w="991"/>
        <w:gridCol w:w="993"/>
        <w:gridCol w:w="1133"/>
        <w:gridCol w:w="1133"/>
        <w:gridCol w:w="851"/>
        <w:gridCol w:w="991"/>
      </w:tblGrid>
      <w:tr w:rsidR="005157D5" w:rsidRPr="001204D2" w14:paraId="7212D557" w14:textId="77777777" w:rsidTr="0016476F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A5F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768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53A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сточник инвестици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0BF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BCF2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6CD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ABB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CC2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A7D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958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E04C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336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7</w:t>
            </w:r>
          </w:p>
        </w:tc>
      </w:tr>
      <w:tr w:rsidR="005157D5" w:rsidRPr="001204D2" w14:paraId="3E219D9C" w14:textId="77777777" w:rsidTr="0016476F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BEE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715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081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077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38B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97F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A59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0AC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63E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79C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268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53D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5157D5" w:rsidRPr="001204D2" w14:paraId="0C1FC7E5" w14:textId="77777777" w:rsidTr="0016476F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B9B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C4C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Уточнение нагрузок потребителей, присоединенных к существующей системе водоотведения;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F1ED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B0F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0FE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D0A" w14:textId="1266D1F4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E63" w14:textId="15A042E0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912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77E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035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19E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455C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</w:tr>
      <w:tr w:rsidR="005157D5" w:rsidRPr="001204D2" w14:paraId="5951BD1A" w14:textId="77777777" w:rsidTr="0016476F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E34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BB4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и реализация проекта модернизации и реконструкции очистных сооружений и зданий очистных сооруж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7EC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95B" w14:textId="561F1DA0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614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DE2" w14:textId="40324DE9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EA7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78F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917" w14:textId="2D2C6DD8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29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D6A" w14:textId="50EBA9FF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29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EFB" w14:textId="68042BCF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29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400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C0C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</w:tr>
      <w:tr w:rsidR="005157D5" w:rsidRPr="001204D2" w14:paraId="464ED320" w14:textId="77777777" w:rsidTr="0016476F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8FF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D59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Модернизация КН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0D0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A3E" w14:textId="292E533C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72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43F" w14:textId="7C277248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F40" w14:textId="65C360D5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5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656" w14:textId="51A8E27C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5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427" w14:textId="145AD844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5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A7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E22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38D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97F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</w:tr>
      <w:tr w:rsidR="005157D5" w:rsidRPr="001204D2" w14:paraId="34216B75" w14:textId="77777777" w:rsidTr="005157D5">
        <w:trPr>
          <w:gridAfter w:val="8"/>
          <w:wAfter w:w="2692" w:type="pct"/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FFC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4</w:t>
            </w: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CD2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Обследование и инженерная диагностика существующих сетей водоотведения</w:t>
            </w:r>
          </w:p>
        </w:tc>
      </w:tr>
      <w:tr w:rsidR="005157D5" w:rsidRPr="001204D2" w14:paraId="4AA67545" w14:textId="77777777" w:rsidTr="005157D5">
        <w:trPr>
          <w:gridAfter w:val="8"/>
          <w:wAfter w:w="2692" w:type="pct"/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733" w14:textId="3D62D334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746" w14:textId="77777777" w:rsidR="005157D5" w:rsidRPr="001204D2" w:rsidRDefault="005157D5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календарного плана и реализация реконструкции и капитального ремонта участков сети и канализационных колодцев</w:t>
            </w:r>
          </w:p>
        </w:tc>
      </w:tr>
      <w:tr w:rsidR="005157D5" w:rsidRPr="001204D2" w14:paraId="5C0093AA" w14:textId="77777777" w:rsidTr="0016476F">
        <w:trPr>
          <w:trHeight w:val="20"/>
        </w:trPr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708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E7C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378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C67" w14:textId="15ECE064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376" w14:textId="2E2BD5C9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>81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9C1" w14:textId="6FAA7EDC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>8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A52" w14:textId="16716579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80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106" w14:textId="6B6B5C81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22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6BA" w14:textId="5AC21FBF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22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55A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7FB" w14:textId="77777777" w:rsidR="005157D5" w:rsidRPr="001204D2" w:rsidRDefault="005157D5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1D2DC7C9" w14:textId="77777777" w:rsidR="006324FE" w:rsidRDefault="00311B4D" w:rsidP="001204D2">
      <w:pPr>
        <w:pStyle w:val="17"/>
        <w:rPr>
          <w:b/>
          <w:bCs/>
          <w:sz w:val="32"/>
          <w:szCs w:val="26"/>
          <w:highlight w:val="yellow"/>
          <w:lang w:eastAsia="ru-RU"/>
        </w:rPr>
      </w:pPr>
      <w:bookmarkStart w:id="217" w:name="_Toc373143125"/>
      <w:r w:rsidRPr="00957E69">
        <w:lastRenderedPageBreak/>
        <w:t>Примечание</w:t>
      </w:r>
      <w:proofErr w:type="gramStart"/>
      <w:r w:rsidRPr="00957E69">
        <w:t>: Поскольку</w:t>
      </w:r>
      <w:proofErr w:type="gramEnd"/>
      <w:r w:rsidRPr="00957E69">
        <w:t xml:space="preserve">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>
        <w:rPr>
          <w:b/>
        </w:rPr>
        <w:t xml:space="preserve"> В данном случае – решеток, песколовок, аэротенков, первичных и вторичных отстойников, контактных резервуаров. 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</w:t>
      </w:r>
    </w:p>
    <w:p w14:paraId="00563A7F" w14:textId="77777777" w:rsidR="006324FE" w:rsidRPr="006D033C" w:rsidRDefault="006324FE" w:rsidP="008C68B1">
      <w:pPr>
        <w:rPr>
          <w:b/>
          <w:bCs/>
          <w:sz w:val="32"/>
          <w:szCs w:val="26"/>
          <w:highlight w:val="yellow"/>
          <w:lang w:eastAsia="ru-RU"/>
        </w:rPr>
        <w:sectPr w:rsidR="006324FE" w:rsidRPr="006D033C" w:rsidSect="006324FE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70ED0C3" w14:textId="00796761" w:rsidR="00070A7F" w:rsidRPr="008F3286" w:rsidRDefault="00070A7F" w:rsidP="009C30D7">
      <w:pPr>
        <w:pStyle w:val="2"/>
        <w:numPr>
          <w:ilvl w:val="1"/>
          <w:numId w:val="25"/>
        </w:numPr>
        <w:rPr>
          <w:lang w:eastAsia="ru-RU"/>
        </w:rPr>
      </w:pPr>
      <w:bookmarkStart w:id="218" w:name="_Toc497924152"/>
      <w:bookmarkEnd w:id="217"/>
      <w:r w:rsidRPr="008F3286">
        <w:lastRenderedPageBreak/>
        <w:t>Целевые показатели развития централизованной системы водоотведения.</w:t>
      </w:r>
      <w:bookmarkEnd w:id="218"/>
    </w:p>
    <w:p w14:paraId="5E6B8C46" w14:textId="77777777" w:rsidR="00070A7F" w:rsidRPr="008F3286" w:rsidRDefault="00070A7F" w:rsidP="00E971CB">
      <w:pPr>
        <w:pStyle w:val="17"/>
      </w:pPr>
      <w:r w:rsidRPr="008F3286">
        <w:t>Реализация мероприятий, предлагаемых в данной схеме водоотвед</w:t>
      </w:r>
      <w:r w:rsidR="00B170AB">
        <w:t>ения, позволит обеспечить целевые показатели, представленные в таблице ниже</w:t>
      </w:r>
      <w:r w:rsidRPr="008F3286">
        <w:t>:</w:t>
      </w:r>
    </w:p>
    <w:p w14:paraId="5EF153ED" w14:textId="77777777" w:rsidR="00070A7F" w:rsidRDefault="00070A7F" w:rsidP="00C07FBD">
      <w:pPr>
        <w:pStyle w:val="ad"/>
      </w:pPr>
      <w:bookmarkStart w:id="219" w:name="_Toc415054043"/>
      <w:r w:rsidRPr="008F3286">
        <w:t xml:space="preserve">Таблица </w:t>
      </w:r>
      <w:r w:rsidR="004B66C3">
        <w:t xml:space="preserve">38. </w:t>
      </w:r>
      <w:r w:rsidRPr="008F3286">
        <w:t xml:space="preserve"> Целевые показатели в сфере водоотведения</w:t>
      </w:r>
      <w:bookmarkEnd w:id="219"/>
      <w:r w:rsidR="004B66C3">
        <w:t>.</w:t>
      </w:r>
    </w:p>
    <w:tbl>
      <w:tblPr>
        <w:tblW w:w="4583" w:type="pct"/>
        <w:tblLook w:val="04A0" w:firstRow="1" w:lastRow="0" w:firstColumn="1" w:lastColumn="0" w:noHBand="0" w:noVBand="1"/>
      </w:tblPr>
      <w:tblGrid>
        <w:gridCol w:w="2748"/>
        <w:gridCol w:w="999"/>
        <w:gridCol w:w="998"/>
        <w:gridCol w:w="998"/>
        <w:gridCol w:w="998"/>
        <w:gridCol w:w="998"/>
        <w:gridCol w:w="995"/>
        <w:gridCol w:w="995"/>
        <w:gridCol w:w="995"/>
        <w:gridCol w:w="995"/>
        <w:gridCol w:w="995"/>
        <w:gridCol w:w="995"/>
      </w:tblGrid>
      <w:tr w:rsidR="00F726A3" w:rsidRPr="00FF546E" w14:paraId="0B1CEB86" w14:textId="77777777" w:rsidTr="00F726A3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B57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AB2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0CA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BDB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C6B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93C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003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0510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CF0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C0E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01F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27B" w14:textId="77777777" w:rsidR="00F726A3" w:rsidRPr="00FF546E" w:rsidRDefault="00F726A3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726A3" w:rsidRPr="00FF546E" w14:paraId="2E7072CE" w14:textId="77777777" w:rsidTr="00F726A3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80D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Объем реализации товаров и услуг, тыс. 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FF546E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A1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18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A90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851" w14:textId="4515A0A3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BBD" w14:textId="57BBB03C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C93" w14:textId="7BBDFA2A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A9E" w14:textId="4DC0443D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280" w14:textId="58392586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DB2" w14:textId="356475B4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D4B" w14:textId="502BF2B2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8F6" w14:textId="2803B526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6</w:t>
            </w:r>
          </w:p>
        </w:tc>
      </w:tr>
      <w:tr w:rsidR="00F726A3" w:rsidRPr="00FF546E" w14:paraId="1C20D5ED" w14:textId="77777777" w:rsidTr="00F726A3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FB8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Объем реализации товаров и услуг, 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FF546E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95E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DAD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095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BFD" w14:textId="1055B4CB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3CF" w14:textId="03420DD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6D6" w14:textId="3998B05E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0C7" w14:textId="73469121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59B" w14:textId="66B56E7B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10E" w14:textId="05DB9CC7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8C4" w14:textId="603F1C00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995" w14:textId="29DD06E9" w:rsidR="00F726A3" w:rsidRPr="00FF546E" w:rsidRDefault="00F726A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4</w:t>
            </w:r>
          </w:p>
        </w:tc>
      </w:tr>
      <w:tr w:rsidR="00F726A3" w:rsidRPr="00FF546E" w14:paraId="4089EC5E" w14:textId="77777777" w:rsidTr="00F726A3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50C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Удельное годовое водоотведение, 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FF546E">
              <w:rPr>
                <w:color w:val="000000"/>
                <w:sz w:val="20"/>
                <w:szCs w:val="20"/>
                <w:lang w:eastAsia="ru-RU"/>
              </w:rPr>
              <w:t>./че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0DB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B85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3E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99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92B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2A4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867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6B1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07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17D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1F2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</w:tr>
      <w:tr w:rsidR="00F726A3" w:rsidRPr="00FF546E" w14:paraId="59A10804" w14:textId="77777777" w:rsidTr="00F726A3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89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Уровень очистки отведенных </w:t>
            </w:r>
            <w:proofErr w:type="gramStart"/>
            <w:r w:rsidRPr="00FF546E">
              <w:rPr>
                <w:color w:val="000000"/>
                <w:sz w:val="20"/>
                <w:szCs w:val="20"/>
                <w:lang w:eastAsia="ru-RU"/>
              </w:rPr>
              <w:t>стоков,%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271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66B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7A6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3770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9D01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F69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1A4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5D1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755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AA4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958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726A3" w:rsidRPr="00FF546E" w14:paraId="5BE64553" w14:textId="77777777" w:rsidTr="00F726A3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5D2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Аварийность систем коммунальной инфраструктуры, ед./км/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70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83D7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48E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266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791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83B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B3A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7F5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4AE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98A9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FE1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26A3" w:rsidRPr="00FF546E" w14:paraId="59F6B8C7" w14:textId="77777777" w:rsidTr="00F726A3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225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дельный вес сетей, нуждающихся в замене, 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5485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137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F17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C3F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AC7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F7B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DB3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19A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5EB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219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F18" w14:textId="77777777" w:rsidR="00F726A3" w:rsidRPr="00FF546E" w:rsidRDefault="00F726A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14:paraId="691B9B0F" w14:textId="77777777" w:rsidR="00E57502" w:rsidRDefault="00E57502" w:rsidP="00E57502">
      <w:pPr>
        <w:pStyle w:val="17"/>
        <w:ind w:firstLine="0"/>
        <w:rPr>
          <w:highlight w:val="yellow"/>
        </w:rPr>
        <w:sectPr w:rsidR="00E57502" w:rsidSect="00B170AB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3187673" w14:textId="77777777" w:rsidR="00DD79C5" w:rsidRDefault="00DD79C5" w:rsidP="00AB0721">
      <w:pPr>
        <w:pStyle w:val="2"/>
      </w:pPr>
      <w:bookmarkStart w:id="220" w:name="_Toc497924153"/>
      <w:bookmarkStart w:id="221" w:name="_Toc373143126"/>
      <w:r>
        <w:lastRenderedPageBreak/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20"/>
    </w:p>
    <w:p w14:paraId="3C84F81D" w14:textId="77777777" w:rsidR="00B170AB" w:rsidRPr="00B170AB" w:rsidRDefault="00B170AB" w:rsidP="00B170AB">
      <w:pPr>
        <w:pStyle w:val="17"/>
      </w:pPr>
      <w:r>
        <w:t>Бесхозяйных объектов централизованной системы водоотведения не выявлено.</w:t>
      </w:r>
    </w:p>
    <w:p w14:paraId="542F3E4F" w14:textId="77777777" w:rsidR="00070A7F" w:rsidRPr="00A81C40" w:rsidRDefault="00070A7F" w:rsidP="00C92A63">
      <w:pPr>
        <w:pStyle w:val="10"/>
        <w:pageBreakBefore/>
      </w:pPr>
      <w:bookmarkStart w:id="222" w:name="_Toc497924154"/>
      <w:r w:rsidRPr="00A81C40">
        <w:lastRenderedPageBreak/>
        <w:t>Заключение.</w:t>
      </w:r>
      <w:bookmarkEnd w:id="221"/>
      <w:bookmarkEnd w:id="222"/>
    </w:p>
    <w:p w14:paraId="33764B5F" w14:textId="77777777" w:rsidR="00070A7F" w:rsidRPr="00A81C40" w:rsidRDefault="00070A7F" w:rsidP="00AB0721">
      <w:pPr>
        <w:pStyle w:val="2"/>
      </w:pPr>
      <w:bookmarkStart w:id="223" w:name="_Toc362607593"/>
      <w:bookmarkStart w:id="224" w:name="_Toc373143127"/>
      <w:bookmarkStart w:id="225" w:name="_Toc497924155"/>
      <w:r w:rsidRPr="00A81C40">
        <w:t xml:space="preserve">Ожидаемые результаты при реализации мероприятий </w:t>
      </w:r>
      <w:bookmarkEnd w:id="223"/>
      <w:r w:rsidRPr="00A81C40">
        <w:t>схем.</w:t>
      </w:r>
      <w:bookmarkEnd w:id="224"/>
      <w:bookmarkEnd w:id="225"/>
    </w:p>
    <w:p w14:paraId="5C3639DA" w14:textId="77777777" w:rsidR="00070A7F" w:rsidRPr="00A81C40" w:rsidRDefault="00070A7F" w:rsidP="00FB54C4">
      <w:pPr>
        <w:pStyle w:val="17"/>
        <w:ind w:left="709" w:firstLine="0"/>
      </w:pPr>
      <w:r w:rsidRPr="00A81C40">
        <w:t>В результате реализации настоящих схем:</w:t>
      </w:r>
    </w:p>
    <w:p w14:paraId="27563ED5" w14:textId="77777777" w:rsidR="00A81C40" w:rsidRPr="00A81C40" w:rsidRDefault="00070A7F" w:rsidP="009C30D7">
      <w:pPr>
        <w:pStyle w:val="17"/>
        <w:numPr>
          <w:ilvl w:val="0"/>
          <w:numId w:val="21"/>
        </w:numPr>
      </w:pPr>
      <w:r w:rsidRPr="00A81C40">
        <w:t>Затраты электроэнергии на производ</w:t>
      </w:r>
      <w:r w:rsidR="008D5647">
        <w:t>ство единицы продукции снизятся.</w:t>
      </w:r>
    </w:p>
    <w:p w14:paraId="32B534AA" w14:textId="77777777" w:rsidR="00FB54C4" w:rsidRDefault="00FB54C4" w:rsidP="009C30D7">
      <w:pPr>
        <w:pStyle w:val="17"/>
        <w:numPr>
          <w:ilvl w:val="0"/>
          <w:numId w:val="21"/>
        </w:numPr>
      </w:pPr>
      <w:r>
        <w:t>Повысится качество питьевой воды и надежность сооружений водоподготовки</w:t>
      </w:r>
      <w:r w:rsidR="008D5647">
        <w:t>.</w:t>
      </w:r>
    </w:p>
    <w:p w14:paraId="6CB23BF1" w14:textId="77777777" w:rsidR="00FB54C4" w:rsidRDefault="00FB54C4" w:rsidP="009C30D7">
      <w:pPr>
        <w:pStyle w:val="17"/>
        <w:numPr>
          <w:ilvl w:val="0"/>
          <w:numId w:val="21"/>
        </w:numPr>
      </w:pPr>
      <w:r w:rsidRPr="00FB54C4">
        <w:t xml:space="preserve">Потери в сетях водоснабжения сократятся до </w:t>
      </w:r>
      <w:r w:rsidR="00CB6BE0">
        <w:t>20</w:t>
      </w:r>
      <w:r w:rsidRPr="00FB54C4">
        <w:t xml:space="preserve"> % от поднимаемого количества воды.</w:t>
      </w:r>
    </w:p>
    <w:p w14:paraId="0CB272C2" w14:textId="77777777" w:rsidR="008D5647" w:rsidRPr="00FB54C4" w:rsidRDefault="008D5647" w:rsidP="009C30D7">
      <w:pPr>
        <w:pStyle w:val="17"/>
        <w:numPr>
          <w:ilvl w:val="0"/>
          <w:numId w:val="21"/>
        </w:numPr>
      </w:pPr>
      <w:r>
        <w:t>Минимизируется вред, наносимый сбросом очищенных сточных вод в р. Ай.</w:t>
      </w:r>
    </w:p>
    <w:p w14:paraId="34E926AA" w14:textId="77777777" w:rsidR="00FB54C4" w:rsidRPr="00FB54C4" w:rsidRDefault="00FB54C4" w:rsidP="009C30D7">
      <w:pPr>
        <w:pStyle w:val="17"/>
        <w:numPr>
          <w:ilvl w:val="0"/>
          <w:numId w:val="21"/>
        </w:numPr>
      </w:pPr>
      <w:r w:rsidRPr="00FB54C4">
        <w:t>Объем аварийных сетей вод</w:t>
      </w:r>
      <w:r>
        <w:t>оотведения снизится, что приведет к снижению негативного</w:t>
      </w:r>
      <w:r w:rsidRPr="00FB54C4">
        <w:t xml:space="preserve"> </w:t>
      </w:r>
      <w:r>
        <w:t xml:space="preserve">воздействия </w:t>
      </w:r>
      <w:r w:rsidRPr="00FB54C4">
        <w:t>на окружающую среду</w:t>
      </w:r>
      <w:r w:rsidR="008D5647">
        <w:t>.</w:t>
      </w:r>
    </w:p>
    <w:p w14:paraId="6F7D0559" w14:textId="77777777" w:rsidR="009E70FF" w:rsidRPr="00A81C40" w:rsidRDefault="009E70FF" w:rsidP="009C30D7">
      <w:pPr>
        <w:pStyle w:val="17"/>
        <w:numPr>
          <w:ilvl w:val="0"/>
          <w:numId w:val="21"/>
        </w:numPr>
      </w:pPr>
      <w:r w:rsidRPr="00A81C40">
        <w:t>По</w:t>
      </w:r>
      <w:r w:rsidR="00FB54C4">
        <w:t>высится</w:t>
      </w:r>
      <w:r w:rsidRPr="00A81C40">
        <w:t xml:space="preserve"> экономическ</w:t>
      </w:r>
      <w:r w:rsidR="00FB54C4">
        <w:t>ая</w:t>
      </w:r>
      <w:r w:rsidRPr="00A81C40">
        <w:t xml:space="preserve"> привлекательност</w:t>
      </w:r>
      <w:r w:rsidR="00FB54C4">
        <w:t>ь</w:t>
      </w:r>
      <w:r w:rsidRPr="00A81C40">
        <w:t xml:space="preserve"> муниципального образования.</w:t>
      </w:r>
    </w:p>
    <w:p w14:paraId="2A430D03" w14:textId="77777777" w:rsidR="009E70FF" w:rsidRDefault="00FB54C4" w:rsidP="009C30D7">
      <w:pPr>
        <w:pStyle w:val="17"/>
        <w:numPr>
          <w:ilvl w:val="0"/>
          <w:numId w:val="21"/>
        </w:numPr>
      </w:pPr>
      <w:r>
        <w:t xml:space="preserve">Снизится </w:t>
      </w:r>
      <w:r w:rsidR="008D5647">
        <w:t>инфильтрация</w:t>
      </w:r>
      <w:r w:rsidR="009E70FF" w:rsidRPr="00A81C40">
        <w:t xml:space="preserve"> неочищенных сточных вод </w:t>
      </w:r>
      <w:r w:rsidR="008D5647">
        <w:t xml:space="preserve">в грунт и поверхностных вод – в канализационную сеть </w:t>
      </w:r>
      <w:r w:rsidR="009E70FF" w:rsidRPr="00A81C40">
        <w:t>благодаря замене изношенных участков сетей водоотведения. Как следстви</w:t>
      </w:r>
      <w:r>
        <w:t xml:space="preserve">е </w:t>
      </w:r>
      <w:r w:rsidR="009E70FF" w:rsidRPr="00A81C40">
        <w:t>– улучшение экологической обстановки</w:t>
      </w:r>
      <w:r w:rsidR="00BA6DF3">
        <w:t xml:space="preserve"> и снижение нагрузки на очистные сооружения</w:t>
      </w:r>
      <w:r w:rsidR="009E70FF" w:rsidRPr="00A81C40">
        <w:t>.</w:t>
      </w:r>
    </w:p>
    <w:p w14:paraId="6956F24C" w14:textId="77777777" w:rsidR="00A81C40" w:rsidRPr="00A81C40" w:rsidRDefault="00A81C40" w:rsidP="009C30D7">
      <w:pPr>
        <w:pStyle w:val="17"/>
        <w:numPr>
          <w:ilvl w:val="0"/>
          <w:numId w:val="21"/>
        </w:numPr>
      </w:pPr>
      <w:r>
        <w:t>Уровень надежности работы систем водоснабжения и водоотведения будет соответствовать нормативному.</w:t>
      </w:r>
    </w:p>
    <w:p w14:paraId="479A2F04" w14:textId="77777777"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14:paraId="010A8B64" w14:textId="77777777"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14:paraId="0C923421" w14:textId="77777777"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14:paraId="5FE67D53" w14:textId="77777777"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14:paraId="2862CC5B" w14:textId="77777777"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14:paraId="71469021" w14:textId="77777777" w:rsidR="0016575D" w:rsidRPr="0016575D" w:rsidRDefault="0016575D" w:rsidP="00311B4D">
      <w:pPr>
        <w:spacing w:after="0" w:line="240" w:lineRule="auto"/>
      </w:pPr>
    </w:p>
    <w:sectPr w:rsidR="0016575D" w:rsidRPr="0016575D" w:rsidSect="00B170AB">
      <w:pgSz w:w="16838" w:h="11906" w:orient="landscape" w:code="9"/>
      <w:pgMar w:top="1259" w:right="998" w:bottom="851" w:left="110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2F43" w14:textId="77777777" w:rsidR="0032429E" w:rsidRDefault="0032429E" w:rsidP="00037C8E">
      <w:pPr>
        <w:spacing w:after="0" w:line="240" w:lineRule="auto"/>
      </w:pPr>
      <w:r>
        <w:separator/>
      </w:r>
    </w:p>
  </w:endnote>
  <w:endnote w:type="continuationSeparator" w:id="0">
    <w:p w14:paraId="30CEAE98" w14:textId="77777777" w:rsidR="0032429E" w:rsidRDefault="0032429E" w:rsidP="0003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AC8D" w14:textId="77777777" w:rsidR="00E01132" w:rsidRDefault="00E0113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CF1">
      <w:rPr>
        <w:noProof/>
      </w:rPr>
      <w:t>54</w:t>
    </w:r>
    <w:r>
      <w:rPr>
        <w:noProof/>
      </w:rPr>
      <w:fldChar w:fldCharType="end"/>
    </w:r>
  </w:p>
  <w:p w14:paraId="5C1D75B6" w14:textId="77777777" w:rsidR="00E01132" w:rsidRDefault="00E01132" w:rsidP="00B9722D">
    <w:pPr>
      <w:pStyle w:val="af0"/>
      <w:jc w:val="center"/>
    </w:pPr>
    <w:r>
      <w:rPr>
        <w:noProof/>
      </w:rPr>
      <w:drawing>
        <wp:inline distT="0" distB="0" distL="0" distR="0" wp14:anchorId="4E976B56" wp14:editId="21FDADFE">
          <wp:extent cx="8391525" cy="6057900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08A465" wp14:editId="1297763C">
          <wp:extent cx="8391525" cy="6057900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9F9078" wp14:editId="1F764009">
          <wp:extent cx="8391525" cy="6057900"/>
          <wp:effectExtent l="1905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9AB0" w14:textId="77777777" w:rsidR="0032429E" w:rsidRDefault="0032429E" w:rsidP="00037C8E">
      <w:pPr>
        <w:spacing w:after="0" w:line="240" w:lineRule="auto"/>
      </w:pPr>
      <w:r>
        <w:separator/>
      </w:r>
    </w:p>
  </w:footnote>
  <w:footnote w:type="continuationSeparator" w:id="0">
    <w:p w14:paraId="38E8509F" w14:textId="77777777" w:rsidR="0032429E" w:rsidRDefault="0032429E" w:rsidP="0003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49F"/>
    <w:multiLevelType w:val="hybridMultilevel"/>
    <w:tmpl w:val="AEDCD724"/>
    <w:lvl w:ilvl="0" w:tplc="FEBC2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20E1F"/>
    <w:multiLevelType w:val="hybridMultilevel"/>
    <w:tmpl w:val="59B4D056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D3201"/>
    <w:multiLevelType w:val="hybridMultilevel"/>
    <w:tmpl w:val="4E72F6CE"/>
    <w:lvl w:ilvl="0" w:tplc="6D84E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F0144"/>
    <w:multiLevelType w:val="multilevel"/>
    <w:tmpl w:val="7BCCB520"/>
    <w:lvl w:ilvl="0">
      <w:start w:val="1"/>
      <w:numFmt w:val="none"/>
      <w:lvlText w:val=""/>
      <w:lvlJc w:val="left"/>
      <w:pPr>
        <w:tabs>
          <w:tab w:val="num" w:pos="1440"/>
        </w:tabs>
        <w:ind w:left="144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4AF0886"/>
    <w:multiLevelType w:val="hybridMultilevel"/>
    <w:tmpl w:val="F832226C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F3515"/>
    <w:multiLevelType w:val="hybridMultilevel"/>
    <w:tmpl w:val="6610FE5C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034D"/>
    <w:multiLevelType w:val="hybridMultilevel"/>
    <w:tmpl w:val="961C294A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11AFF"/>
    <w:multiLevelType w:val="hybridMultilevel"/>
    <w:tmpl w:val="D48A41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24EA2"/>
    <w:multiLevelType w:val="hybridMultilevel"/>
    <w:tmpl w:val="AFAAAD2C"/>
    <w:lvl w:ilvl="0" w:tplc="85A81806">
      <w:start w:val="1"/>
      <w:numFmt w:val="bullet"/>
      <w:pStyle w:val="a"/>
      <w:lvlText w:val=""/>
      <w:lvlJc w:val="left"/>
      <w:pPr>
        <w:tabs>
          <w:tab w:val="num" w:pos="1560"/>
        </w:tabs>
        <w:ind w:left="1560" w:hanging="397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2F91"/>
    <w:multiLevelType w:val="hybridMultilevel"/>
    <w:tmpl w:val="32D470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474951"/>
    <w:multiLevelType w:val="hybridMultilevel"/>
    <w:tmpl w:val="A154BC18"/>
    <w:lvl w:ilvl="0" w:tplc="7A3A8C32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029BD"/>
    <w:multiLevelType w:val="hybridMultilevel"/>
    <w:tmpl w:val="050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64BD"/>
    <w:multiLevelType w:val="hybridMultilevel"/>
    <w:tmpl w:val="E46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63CA7"/>
    <w:multiLevelType w:val="hybridMultilevel"/>
    <w:tmpl w:val="059A6596"/>
    <w:lvl w:ilvl="0" w:tplc="7D8E1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15AEA"/>
    <w:multiLevelType w:val="hybridMultilevel"/>
    <w:tmpl w:val="2AF8B160"/>
    <w:lvl w:ilvl="0" w:tplc="2902B2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2576EC"/>
    <w:multiLevelType w:val="hybridMultilevel"/>
    <w:tmpl w:val="0CD840F8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0823"/>
    <w:multiLevelType w:val="multilevel"/>
    <w:tmpl w:val="A4722038"/>
    <w:lvl w:ilvl="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 w15:restartNumberingAfterBreak="0">
    <w:nsid w:val="5D1A05F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D92740B"/>
    <w:multiLevelType w:val="hybridMultilevel"/>
    <w:tmpl w:val="4EA452E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C0764"/>
    <w:multiLevelType w:val="hybridMultilevel"/>
    <w:tmpl w:val="D494C628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31238C"/>
    <w:multiLevelType w:val="hybridMultilevel"/>
    <w:tmpl w:val="3286C686"/>
    <w:lvl w:ilvl="0" w:tplc="FF284DE6">
      <w:start w:val="1"/>
      <w:numFmt w:val="bullet"/>
      <w:pStyle w:val="a1"/>
      <w:lvlText w:val=""/>
      <w:lvlJc w:val="left"/>
      <w:pPr>
        <w:tabs>
          <w:tab w:val="num" w:pos="880"/>
        </w:tabs>
        <w:ind w:left="880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42C7D"/>
    <w:multiLevelType w:val="hybridMultilevel"/>
    <w:tmpl w:val="CAD002B2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636C47"/>
    <w:multiLevelType w:val="hybridMultilevel"/>
    <w:tmpl w:val="406AAD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6"/>
  </w:num>
  <w:num w:numId="13">
    <w:abstractNumId w:val="1"/>
  </w:num>
  <w:num w:numId="14">
    <w:abstractNumId w:val="20"/>
  </w:num>
  <w:num w:numId="15">
    <w:abstractNumId w:val="4"/>
  </w:num>
  <w:num w:numId="16">
    <w:abstractNumId w:val="23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22"/>
  </w:num>
  <w:num w:numId="22">
    <w:abstractNumId w:val="14"/>
  </w:num>
  <w:num w:numId="23">
    <w:abstractNumId w:val="19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5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10C"/>
    <w:rsid w:val="000004C9"/>
    <w:rsid w:val="00001125"/>
    <w:rsid w:val="00001BD9"/>
    <w:rsid w:val="000024B3"/>
    <w:rsid w:val="00003112"/>
    <w:rsid w:val="00003CCF"/>
    <w:rsid w:val="00003ED7"/>
    <w:rsid w:val="00004CBD"/>
    <w:rsid w:val="0000529E"/>
    <w:rsid w:val="00006EDB"/>
    <w:rsid w:val="00010275"/>
    <w:rsid w:val="0001059E"/>
    <w:rsid w:val="000109A1"/>
    <w:rsid w:val="0001149C"/>
    <w:rsid w:val="00011D6F"/>
    <w:rsid w:val="000121EE"/>
    <w:rsid w:val="000122FC"/>
    <w:rsid w:val="00012447"/>
    <w:rsid w:val="0001275B"/>
    <w:rsid w:val="00014357"/>
    <w:rsid w:val="000149EF"/>
    <w:rsid w:val="00014B6E"/>
    <w:rsid w:val="00014C3D"/>
    <w:rsid w:val="0001514F"/>
    <w:rsid w:val="00015655"/>
    <w:rsid w:val="000158EB"/>
    <w:rsid w:val="0001653A"/>
    <w:rsid w:val="0001720E"/>
    <w:rsid w:val="000178F9"/>
    <w:rsid w:val="000178FE"/>
    <w:rsid w:val="00017D68"/>
    <w:rsid w:val="00020037"/>
    <w:rsid w:val="000206E8"/>
    <w:rsid w:val="000209ED"/>
    <w:rsid w:val="00021038"/>
    <w:rsid w:val="00021C53"/>
    <w:rsid w:val="00023822"/>
    <w:rsid w:val="00024C1A"/>
    <w:rsid w:val="00024C29"/>
    <w:rsid w:val="00024E5E"/>
    <w:rsid w:val="00025166"/>
    <w:rsid w:val="00025AF7"/>
    <w:rsid w:val="000270A2"/>
    <w:rsid w:val="00027ED4"/>
    <w:rsid w:val="00030626"/>
    <w:rsid w:val="00030857"/>
    <w:rsid w:val="00030AEE"/>
    <w:rsid w:val="00031493"/>
    <w:rsid w:val="00031A49"/>
    <w:rsid w:val="00031EFD"/>
    <w:rsid w:val="00033303"/>
    <w:rsid w:val="00033600"/>
    <w:rsid w:val="0003386F"/>
    <w:rsid w:val="00033C94"/>
    <w:rsid w:val="00033DC4"/>
    <w:rsid w:val="000344F1"/>
    <w:rsid w:val="000350C2"/>
    <w:rsid w:val="00035E46"/>
    <w:rsid w:val="00036EFE"/>
    <w:rsid w:val="000376B1"/>
    <w:rsid w:val="00037A16"/>
    <w:rsid w:val="00037C8E"/>
    <w:rsid w:val="000400CB"/>
    <w:rsid w:val="0004036E"/>
    <w:rsid w:val="0004091C"/>
    <w:rsid w:val="00040EF2"/>
    <w:rsid w:val="00041EF2"/>
    <w:rsid w:val="000424ED"/>
    <w:rsid w:val="00043223"/>
    <w:rsid w:val="0004328C"/>
    <w:rsid w:val="00044B6E"/>
    <w:rsid w:val="00044CC1"/>
    <w:rsid w:val="000458F3"/>
    <w:rsid w:val="00045DE5"/>
    <w:rsid w:val="00045EAD"/>
    <w:rsid w:val="00045FAC"/>
    <w:rsid w:val="00046B68"/>
    <w:rsid w:val="00046E42"/>
    <w:rsid w:val="00047BEB"/>
    <w:rsid w:val="00047E1F"/>
    <w:rsid w:val="0005005D"/>
    <w:rsid w:val="00050F5E"/>
    <w:rsid w:val="0005166E"/>
    <w:rsid w:val="00051954"/>
    <w:rsid w:val="00051C32"/>
    <w:rsid w:val="00051CEC"/>
    <w:rsid w:val="0005206D"/>
    <w:rsid w:val="00052736"/>
    <w:rsid w:val="00054241"/>
    <w:rsid w:val="000563AA"/>
    <w:rsid w:val="0005708E"/>
    <w:rsid w:val="000573EB"/>
    <w:rsid w:val="00057626"/>
    <w:rsid w:val="00057C24"/>
    <w:rsid w:val="00057ED0"/>
    <w:rsid w:val="00060B14"/>
    <w:rsid w:val="00061AAA"/>
    <w:rsid w:val="00062CE3"/>
    <w:rsid w:val="000632BF"/>
    <w:rsid w:val="0006355D"/>
    <w:rsid w:val="00063991"/>
    <w:rsid w:val="00063EB6"/>
    <w:rsid w:val="00064BCD"/>
    <w:rsid w:val="00066169"/>
    <w:rsid w:val="00066C2A"/>
    <w:rsid w:val="000670F6"/>
    <w:rsid w:val="00067474"/>
    <w:rsid w:val="00067B89"/>
    <w:rsid w:val="00067C15"/>
    <w:rsid w:val="00067E2B"/>
    <w:rsid w:val="00070386"/>
    <w:rsid w:val="00070A7F"/>
    <w:rsid w:val="00070F89"/>
    <w:rsid w:val="00071C3A"/>
    <w:rsid w:val="00072740"/>
    <w:rsid w:val="000731EF"/>
    <w:rsid w:val="000739E3"/>
    <w:rsid w:val="00073D69"/>
    <w:rsid w:val="00073E92"/>
    <w:rsid w:val="0007405E"/>
    <w:rsid w:val="0007450A"/>
    <w:rsid w:val="000751FC"/>
    <w:rsid w:val="00075B39"/>
    <w:rsid w:val="00075C80"/>
    <w:rsid w:val="00076A5B"/>
    <w:rsid w:val="00077127"/>
    <w:rsid w:val="00077CEB"/>
    <w:rsid w:val="00080452"/>
    <w:rsid w:val="00080B86"/>
    <w:rsid w:val="00080C39"/>
    <w:rsid w:val="00080F7C"/>
    <w:rsid w:val="000810E7"/>
    <w:rsid w:val="00081909"/>
    <w:rsid w:val="00082447"/>
    <w:rsid w:val="000825B0"/>
    <w:rsid w:val="00082D2D"/>
    <w:rsid w:val="000834A1"/>
    <w:rsid w:val="000844E4"/>
    <w:rsid w:val="0008540A"/>
    <w:rsid w:val="00085C37"/>
    <w:rsid w:val="00085C92"/>
    <w:rsid w:val="00085F2C"/>
    <w:rsid w:val="0008624F"/>
    <w:rsid w:val="00086387"/>
    <w:rsid w:val="00087024"/>
    <w:rsid w:val="0008714D"/>
    <w:rsid w:val="00087297"/>
    <w:rsid w:val="000876F6"/>
    <w:rsid w:val="000879A5"/>
    <w:rsid w:val="00087AEA"/>
    <w:rsid w:val="00090208"/>
    <w:rsid w:val="00090BC1"/>
    <w:rsid w:val="000916CF"/>
    <w:rsid w:val="00091A04"/>
    <w:rsid w:val="0009316E"/>
    <w:rsid w:val="00093292"/>
    <w:rsid w:val="000945D7"/>
    <w:rsid w:val="0009479F"/>
    <w:rsid w:val="00094899"/>
    <w:rsid w:val="00094979"/>
    <w:rsid w:val="00094DBD"/>
    <w:rsid w:val="00095124"/>
    <w:rsid w:val="00095A48"/>
    <w:rsid w:val="00095B01"/>
    <w:rsid w:val="00095BD5"/>
    <w:rsid w:val="00095CBD"/>
    <w:rsid w:val="00096DB5"/>
    <w:rsid w:val="00096FC8"/>
    <w:rsid w:val="00097F62"/>
    <w:rsid w:val="000A0800"/>
    <w:rsid w:val="000A15E9"/>
    <w:rsid w:val="000A23E6"/>
    <w:rsid w:val="000A250D"/>
    <w:rsid w:val="000A2AAA"/>
    <w:rsid w:val="000A3BB8"/>
    <w:rsid w:val="000A45DD"/>
    <w:rsid w:val="000A4691"/>
    <w:rsid w:val="000A5127"/>
    <w:rsid w:val="000A58A4"/>
    <w:rsid w:val="000A5E0D"/>
    <w:rsid w:val="000A671F"/>
    <w:rsid w:val="000A6E00"/>
    <w:rsid w:val="000A754A"/>
    <w:rsid w:val="000B07F9"/>
    <w:rsid w:val="000B1D46"/>
    <w:rsid w:val="000B1E6E"/>
    <w:rsid w:val="000B21F9"/>
    <w:rsid w:val="000B24AE"/>
    <w:rsid w:val="000B2528"/>
    <w:rsid w:val="000B2D3C"/>
    <w:rsid w:val="000B3AC6"/>
    <w:rsid w:val="000B3B04"/>
    <w:rsid w:val="000B3C33"/>
    <w:rsid w:val="000B3EE9"/>
    <w:rsid w:val="000B41B7"/>
    <w:rsid w:val="000B420C"/>
    <w:rsid w:val="000B4351"/>
    <w:rsid w:val="000B49A3"/>
    <w:rsid w:val="000B5157"/>
    <w:rsid w:val="000B595A"/>
    <w:rsid w:val="000B6AA4"/>
    <w:rsid w:val="000B7436"/>
    <w:rsid w:val="000B7F37"/>
    <w:rsid w:val="000C0026"/>
    <w:rsid w:val="000C05D2"/>
    <w:rsid w:val="000C05F0"/>
    <w:rsid w:val="000C07CB"/>
    <w:rsid w:val="000C0FD9"/>
    <w:rsid w:val="000C16A3"/>
    <w:rsid w:val="000C16A7"/>
    <w:rsid w:val="000C1825"/>
    <w:rsid w:val="000C2842"/>
    <w:rsid w:val="000C2F32"/>
    <w:rsid w:val="000C37DD"/>
    <w:rsid w:val="000C3A08"/>
    <w:rsid w:val="000C3B3D"/>
    <w:rsid w:val="000C410E"/>
    <w:rsid w:val="000C5092"/>
    <w:rsid w:val="000C50F1"/>
    <w:rsid w:val="000C5A21"/>
    <w:rsid w:val="000C6BA8"/>
    <w:rsid w:val="000C6E47"/>
    <w:rsid w:val="000C760E"/>
    <w:rsid w:val="000C77D6"/>
    <w:rsid w:val="000D00D5"/>
    <w:rsid w:val="000D088E"/>
    <w:rsid w:val="000D0DA7"/>
    <w:rsid w:val="000D122D"/>
    <w:rsid w:val="000D13F4"/>
    <w:rsid w:val="000D16CA"/>
    <w:rsid w:val="000D1DE6"/>
    <w:rsid w:val="000D2442"/>
    <w:rsid w:val="000D2513"/>
    <w:rsid w:val="000D3268"/>
    <w:rsid w:val="000D4A19"/>
    <w:rsid w:val="000D5767"/>
    <w:rsid w:val="000D6EC9"/>
    <w:rsid w:val="000D7A6C"/>
    <w:rsid w:val="000D7B5F"/>
    <w:rsid w:val="000E0201"/>
    <w:rsid w:val="000E0287"/>
    <w:rsid w:val="000E0917"/>
    <w:rsid w:val="000E0B06"/>
    <w:rsid w:val="000E0EE3"/>
    <w:rsid w:val="000E0F34"/>
    <w:rsid w:val="000E16E3"/>
    <w:rsid w:val="000E1753"/>
    <w:rsid w:val="000E182C"/>
    <w:rsid w:val="000E1ABD"/>
    <w:rsid w:val="000E2EE8"/>
    <w:rsid w:val="000E3640"/>
    <w:rsid w:val="000E37A5"/>
    <w:rsid w:val="000E3C78"/>
    <w:rsid w:val="000E47FD"/>
    <w:rsid w:val="000E4B42"/>
    <w:rsid w:val="000E4C22"/>
    <w:rsid w:val="000E4E66"/>
    <w:rsid w:val="000E4EDA"/>
    <w:rsid w:val="000E5429"/>
    <w:rsid w:val="000E59B1"/>
    <w:rsid w:val="000E69D9"/>
    <w:rsid w:val="000E6B34"/>
    <w:rsid w:val="000E6DF8"/>
    <w:rsid w:val="000E6F77"/>
    <w:rsid w:val="000E7B3E"/>
    <w:rsid w:val="000E7EFF"/>
    <w:rsid w:val="000F0434"/>
    <w:rsid w:val="000F05E6"/>
    <w:rsid w:val="000F2009"/>
    <w:rsid w:val="000F2BEE"/>
    <w:rsid w:val="000F30CB"/>
    <w:rsid w:val="000F30F1"/>
    <w:rsid w:val="000F381A"/>
    <w:rsid w:val="000F3CBE"/>
    <w:rsid w:val="000F3EFB"/>
    <w:rsid w:val="000F44AA"/>
    <w:rsid w:val="000F5149"/>
    <w:rsid w:val="000F7031"/>
    <w:rsid w:val="000F7122"/>
    <w:rsid w:val="000F7444"/>
    <w:rsid w:val="000F7DD1"/>
    <w:rsid w:val="000F7EA7"/>
    <w:rsid w:val="00100E74"/>
    <w:rsid w:val="00100E99"/>
    <w:rsid w:val="00101115"/>
    <w:rsid w:val="00101BCE"/>
    <w:rsid w:val="00101EE5"/>
    <w:rsid w:val="00102352"/>
    <w:rsid w:val="0010275E"/>
    <w:rsid w:val="0010293D"/>
    <w:rsid w:val="00103C2C"/>
    <w:rsid w:val="0010427E"/>
    <w:rsid w:val="00104F0E"/>
    <w:rsid w:val="001059D8"/>
    <w:rsid w:val="00105CB3"/>
    <w:rsid w:val="00105DB8"/>
    <w:rsid w:val="00110B0A"/>
    <w:rsid w:val="00110BD4"/>
    <w:rsid w:val="001110D5"/>
    <w:rsid w:val="00113807"/>
    <w:rsid w:val="0011392B"/>
    <w:rsid w:val="001154FF"/>
    <w:rsid w:val="0011568D"/>
    <w:rsid w:val="00115699"/>
    <w:rsid w:val="00116188"/>
    <w:rsid w:val="00117B13"/>
    <w:rsid w:val="00117EE6"/>
    <w:rsid w:val="00120276"/>
    <w:rsid w:val="001204D2"/>
    <w:rsid w:val="00120A66"/>
    <w:rsid w:val="00120D8A"/>
    <w:rsid w:val="0012103C"/>
    <w:rsid w:val="0012116F"/>
    <w:rsid w:val="001220C5"/>
    <w:rsid w:val="001251FA"/>
    <w:rsid w:val="001254B7"/>
    <w:rsid w:val="00125AE6"/>
    <w:rsid w:val="00125D99"/>
    <w:rsid w:val="0012728F"/>
    <w:rsid w:val="00127560"/>
    <w:rsid w:val="00127CE9"/>
    <w:rsid w:val="00127FA1"/>
    <w:rsid w:val="00130A77"/>
    <w:rsid w:val="00130D2B"/>
    <w:rsid w:val="00131C64"/>
    <w:rsid w:val="00132737"/>
    <w:rsid w:val="00132830"/>
    <w:rsid w:val="00132E62"/>
    <w:rsid w:val="001333FA"/>
    <w:rsid w:val="00133501"/>
    <w:rsid w:val="00133F83"/>
    <w:rsid w:val="00134D67"/>
    <w:rsid w:val="00134FC3"/>
    <w:rsid w:val="001360CD"/>
    <w:rsid w:val="0013655A"/>
    <w:rsid w:val="001376BB"/>
    <w:rsid w:val="00140671"/>
    <w:rsid w:val="00142658"/>
    <w:rsid w:val="00143734"/>
    <w:rsid w:val="00144503"/>
    <w:rsid w:val="001460E8"/>
    <w:rsid w:val="001464EF"/>
    <w:rsid w:val="00146BD0"/>
    <w:rsid w:val="00146D45"/>
    <w:rsid w:val="0014777C"/>
    <w:rsid w:val="00150617"/>
    <w:rsid w:val="001512C0"/>
    <w:rsid w:val="0015280F"/>
    <w:rsid w:val="00152F01"/>
    <w:rsid w:val="00153909"/>
    <w:rsid w:val="00153D3B"/>
    <w:rsid w:val="00154CE2"/>
    <w:rsid w:val="00155921"/>
    <w:rsid w:val="00155ED0"/>
    <w:rsid w:val="001564E2"/>
    <w:rsid w:val="00156CB0"/>
    <w:rsid w:val="0016034F"/>
    <w:rsid w:val="0016067B"/>
    <w:rsid w:val="00160C9F"/>
    <w:rsid w:val="001619A7"/>
    <w:rsid w:val="00161EED"/>
    <w:rsid w:val="0016242C"/>
    <w:rsid w:val="00162451"/>
    <w:rsid w:val="001626B3"/>
    <w:rsid w:val="0016405A"/>
    <w:rsid w:val="001646C3"/>
    <w:rsid w:val="0016476F"/>
    <w:rsid w:val="00164B43"/>
    <w:rsid w:val="00164F56"/>
    <w:rsid w:val="0016541F"/>
    <w:rsid w:val="0016575D"/>
    <w:rsid w:val="00165C8E"/>
    <w:rsid w:val="00165CAA"/>
    <w:rsid w:val="00166068"/>
    <w:rsid w:val="00167543"/>
    <w:rsid w:val="0016769B"/>
    <w:rsid w:val="0017002F"/>
    <w:rsid w:val="0017120B"/>
    <w:rsid w:val="00171743"/>
    <w:rsid w:val="001719F4"/>
    <w:rsid w:val="00171AA8"/>
    <w:rsid w:val="00171E45"/>
    <w:rsid w:val="001720E7"/>
    <w:rsid w:val="0017323A"/>
    <w:rsid w:val="00173977"/>
    <w:rsid w:val="00173E35"/>
    <w:rsid w:val="00173EB5"/>
    <w:rsid w:val="00174535"/>
    <w:rsid w:val="0017457B"/>
    <w:rsid w:val="0017496F"/>
    <w:rsid w:val="001755B1"/>
    <w:rsid w:val="001758EA"/>
    <w:rsid w:val="00175F3D"/>
    <w:rsid w:val="0017680E"/>
    <w:rsid w:val="0017695C"/>
    <w:rsid w:val="00176C33"/>
    <w:rsid w:val="00176E54"/>
    <w:rsid w:val="001771A3"/>
    <w:rsid w:val="0017735E"/>
    <w:rsid w:val="0018137A"/>
    <w:rsid w:val="001817BD"/>
    <w:rsid w:val="00181BC6"/>
    <w:rsid w:val="001838BB"/>
    <w:rsid w:val="00184CBC"/>
    <w:rsid w:val="00185C34"/>
    <w:rsid w:val="001860DB"/>
    <w:rsid w:val="00191004"/>
    <w:rsid w:val="00191491"/>
    <w:rsid w:val="00191F0B"/>
    <w:rsid w:val="00192A42"/>
    <w:rsid w:val="00192EE0"/>
    <w:rsid w:val="00194357"/>
    <w:rsid w:val="00194BB2"/>
    <w:rsid w:val="001954CE"/>
    <w:rsid w:val="00195619"/>
    <w:rsid w:val="00195A7D"/>
    <w:rsid w:val="001963CA"/>
    <w:rsid w:val="001964AB"/>
    <w:rsid w:val="00196B48"/>
    <w:rsid w:val="00196CA3"/>
    <w:rsid w:val="00196D08"/>
    <w:rsid w:val="0019725E"/>
    <w:rsid w:val="001A09A1"/>
    <w:rsid w:val="001A2303"/>
    <w:rsid w:val="001A287E"/>
    <w:rsid w:val="001A3C91"/>
    <w:rsid w:val="001A4CF2"/>
    <w:rsid w:val="001A4F86"/>
    <w:rsid w:val="001A5A3D"/>
    <w:rsid w:val="001A607E"/>
    <w:rsid w:val="001A6106"/>
    <w:rsid w:val="001A611D"/>
    <w:rsid w:val="001A66DD"/>
    <w:rsid w:val="001A6AE6"/>
    <w:rsid w:val="001A76E6"/>
    <w:rsid w:val="001B03D1"/>
    <w:rsid w:val="001B085C"/>
    <w:rsid w:val="001B0B7E"/>
    <w:rsid w:val="001B10F5"/>
    <w:rsid w:val="001B18F1"/>
    <w:rsid w:val="001B1FF7"/>
    <w:rsid w:val="001B2001"/>
    <w:rsid w:val="001B2FA6"/>
    <w:rsid w:val="001B3861"/>
    <w:rsid w:val="001B3966"/>
    <w:rsid w:val="001B4558"/>
    <w:rsid w:val="001B4D2F"/>
    <w:rsid w:val="001B4E58"/>
    <w:rsid w:val="001B4F7D"/>
    <w:rsid w:val="001B65A2"/>
    <w:rsid w:val="001B685D"/>
    <w:rsid w:val="001B6933"/>
    <w:rsid w:val="001B7FE2"/>
    <w:rsid w:val="001C05AB"/>
    <w:rsid w:val="001C0EC5"/>
    <w:rsid w:val="001C0F56"/>
    <w:rsid w:val="001C26E6"/>
    <w:rsid w:val="001C34D2"/>
    <w:rsid w:val="001C4639"/>
    <w:rsid w:val="001C5DE3"/>
    <w:rsid w:val="001C7861"/>
    <w:rsid w:val="001C7877"/>
    <w:rsid w:val="001D042D"/>
    <w:rsid w:val="001D07CD"/>
    <w:rsid w:val="001D0C61"/>
    <w:rsid w:val="001D0F77"/>
    <w:rsid w:val="001D18D6"/>
    <w:rsid w:val="001D3051"/>
    <w:rsid w:val="001D3100"/>
    <w:rsid w:val="001D35BF"/>
    <w:rsid w:val="001D36AC"/>
    <w:rsid w:val="001D3955"/>
    <w:rsid w:val="001D3CB1"/>
    <w:rsid w:val="001D3D6F"/>
    <w:rsid w:val="001D410E"/>
    <w:rsid w:val="001D4414"/>
    <w:rsid w:val="001D4CB4"/>
    <w:rsid w:val="001D6ED9"/>
    <w:rsid w:val="001D71D6"/>
    <w:rsid w:val="001D7AC7"/>
    <w:rsid w:val="001D7C60"/>
    <w:rsid w:val="001E028D"/>
    <w:rsid w:val="001E07D9"/>
    <w:rsid w:val="001E0903"/>
    <w:rsid w:val="001E0A13"/>
    <w:rsid w:val="001E0A38"/>
    <w:rsid w:val="001E0C90"/>
    <w:rsid w:val="001E1C03"/>
    <w:rsid w:val="001E23AC"/>
    <w:rsid w:val="001E24B0"/>
    <w:rsid w:val="001E279C"/>
    <w:rsid w:val="001E4017"/>
    <w:rsid w:val="001E4147"/>
    <w:rsid w:val="001E56B1"/>
    <w:rsid w:val="001E6A58"/>
    <w:rsid w:val="001F007E"/>
    <w:rsid w:val="001F082C"/>
    <w:rsid w:val="001F12B1"/>
    <w:rsid w:val="001F16BB"/>
    <w:rsid w:val="001F1717"/>
    <w:rsid w:val="001F22FC"/>
    <w:rsid w:val="001F3965"/>
    <w:rsid w:val="001F567D"/>
    <w:rsid w:val="001F6DC1"/>
    <w:rsid w:val="001F7CCC"/>
    <w:rsid w:val="00200308"/>
    <w:rsid w:val="00200820"/>
    <w:rsid w:val="0020097E"/>
    <w:rsid w:val="00200D4C"/>
    <w:rsid w:val="00201135"/>
    <w:rsid w:val="002024D1"/>
    <w:rsid w:val="002024D3"/>
    <w:rsid w:val="00202D2A"/>
    <w:rsid w:val="00202E1B"/>
    <w:rsid w:val="002031A3"/>
    <w:rsid w:val="00203493"/>
    <w:rsid w:val="00203580"/>
    <w:rsid w:val="00204442"/>
    <w:rsid w:val="00204765"/>
    <w:rsid w:val="00205DEB"/>
    <w:rsid w:val="002066A9"/>
    <w:rsid w:val="00206952"/>
    <w:rsid w:val="00207310"/>
    <w:rsid w:val="0020770C"/>
    <w:rsid w:val="0021183D"/>
    <w:rsid w:val="00211C32"/>
    <w:rsid w:val="00211CBE"/>
    <w:rsid w:val="00211E20"/>
    <w:rsid w:val="00212498"/>
    <w:rsid w:val="0021339B"/>
    <w:rsid w:val="002140A4"/>
    <w:rsid w:val="0021454E"/>
    <w:rsid w:val="00214DE8"/>
    <w:rsid w:val="0021545E"/>
    <w:rsid w:val="00215510"/>
    <w:rsid w:val="00216EBA"/>
    <w:rsid w:val="00217603"/>
    <w:rsid w:val="002177DA"/>
    <w:rsid w:val="00221CB8"/>
    <w:rsid w:val="00221DB3"/>
    <w:rsid w:val="00221FB8"/>
    <w:rsid w:val="00222B2F"/>
    <w:rsid w:val="00222DF5"/>
    <w:rsid w:val="00223309"/>
    <w:rsid w:val="002256B8"/>
    <w:rsid w:val="00225D32"/>
    <w:rsid w:val="00226F06"/>
    <w:rsid w:val="00227E47"/>
    <w:rsid w:val="002300CF"/>
    <w:rsid w:val="00230214"/>
    <w:rsid w:val="002302BC"/>
    <w:rsid w:val="002312E9"/>
    <w:rsid w:val="0023148E"/>
    <w:rsid w:val="002315CA"/>
    <w:rsid w:val="0023177B"/>
    <w:rsid w:val="002319DD"/>
    <w:rsid w:val="002320F7"/>
    <w:rsid w:val="00232F8E"/>
    <w:rsid w:val="00232FD4"/>
    <w:rsid w:val="0023311F"/>
    <w:rsid w:val="002341BC"/>
    <w:rsid w:val="002341E8"/>
    <w:rsid w:val="0023604A"/>
    <w:rsid w:val="00236B1B"/>
    <w:rsid w:val="002371A8"/>
    <w:rsid w:val="00237269"/>
    <w:rsid w:val="00237616"/>
    <w:rsid w:val="00237689"/>
    <w:rsid w:val="00237EF6"/>
    <w:rsid w:val="002405A2"/>
    <w:rsid w:val="00241137"/>
    <w:rsid w:val="00241718"/>
    <w:rsid w:val="002417A5"/>
    <w:rsid w:val="0024185E"/>
    <w:rsid w:val="00241A2B"/>
    <w:rsid w:val="00241DA2"/>
    <w:rsid w:val="00242382"/>
    <w:rsid w:val="00242EAA"/>
    <w:rsid w:val="002434B5"/>
    <w:rsid w:val="00243D4D"/>
    <w:rsid w:val="0024410D"/>
    <w:rsid w:val="0024447A"/>
    <w:rsid w:val="00244D1E"/>
    <w:rsid w:val="002455DD"/>
    <w:rsid w:val="00245CC4"/>
    <w:rsid w:val="00245D65"/>
    <w:rsid w:val="00246129"/>
    <w:rsid w:val="00246293"/>
    <w:rsid w:val="002464BA"/>
    <w:rsid w:val="00246990"/>
    <w:rsid w:val="00246B27"/>
    <w:rsid w:val="00247566"/>
    <w:rsid w:val="00247C88"/>
    <w:rsid w:val="00247D89"/>
    <w:rsid w:val="002501DB"/>
    <w:rsid w:val="00250BCE"/>
    <w:rsid w:val="00250F45"/>
    <w:rsid w:val="00251466"/>
    <w:rsid w:val="00251BCD"/>
    <w:rsid w:val="0025244D"/>
    <w:rsid w:val="002528F2"/>
    <w:rsid w:val="00252DCC"/>
    <w:rsid w:val="00253E73"/>
    <w:rsid w:val="00254138"/>
    <w:rsid w:val="00254783"/>
    <w:rsid w:val="00256255"/>
    <w:rsid w:val="00256417"/>
    <w:rsid w:val="00256963"/>
    <w:rsid w:val="00256F62"/>
    <w:rsid w:val="00257EB4"/>
    <w:rsid w:val="002600D9"/>
    <w:rsid w:val="00261B42"/>
    <w:rsid w:val="00261C34"/>
    <w:rsid w:val="00262B21"/>
    <w:rsid w:val="0026382C"/>
    <w:rsid w:val="00263A76"/>
    <w:rsid w:val="00264048"/>
    <w:rsid w:val="00264144"/>
    <w:rsid w:val="00264335"/>
    <w:rsid w:val="002648FD"/>
    <w:rsid w:val="00264DE4"/>
    <w:rsid w:val="00265C9F"/>
    <w:rsid w:val="00266E25"/>
    <w:rsid w:val="00267176"/>
    <w:rsid w:val="00267C38"/>
    <w:rsid w:val="002700B7"/>
    <w:rsid w:val="00270392"/>
    <w:rsid w:val="00270C9D"/>
    <w:rsid w:val="00270CB6"/>
    <w:rsid w:val="002711FC"/>
    <w:rsid w:val="00271AEE"/>
    <w:rsid w:val="00272283"/>
    <w:rsid w:val="00273264"/>
    <w:rsid w:val="00275126"/>
    <w:rsid w:val="002756AF"/>
    <w:rsid w:val="00275F8F"/>
    <w:rsid w:val="00276D03"/>
    <w:rsid w:val="00277007"/>
    <w:rsid w:val="00277553"/>
    <w:rsid w:val="0027782C"/>
    <w:rsid w:val="002800FC"/>
    <w:rsid w:val="00280681"/>
    <w:rsid w:val="00281427"/>
    <w:rsid w:val="00281B01"/>
    <w:rsid w:val="00281D41"/>
    <w:rsid w:val="00281DD4"/>
    <w:rsid w:val="00282810"/>
    <w:rsid w:val="00282C18"/>
    <w:rsid w:val="00282FA9"/>
    <w:rsid w:val="00283B5D"/>
    <w:rsid w:val="00285680"/>
    <w:rsid w:val="002857DD"/>
    <w:rsid w:val="00285E76"/>
    <w:rsid w:val="00286DD9"/>
    <w:rsid w:val="0028758D"/>
    <w:rsid w:val="0028778E"/>
    <w:rsid w:val="00287869"/>
    <w:rsid w:val="0028789A"/>
    <w:rsid w:val="00287A04"/>
    <w:rsid w:val="00287B43"/>
    <w:rsid w:val="00290653"/>
    <w:rsid w:val="00290681"/>
    <w:rsid w:val="00290719"/>
    <w:rsid w:val="00292060"/>
    <w:rsid w:val="0029209D"/>
    <w:rsid w:val="002923BE"/>
    <w:rsid w:val="002927F1"/>
    <w:rsid w:val="00292BFE"/>
    <w:rsid w:val="002936FA"/>
    <w:rsid w:val="00293748"/>
    <w:rsid w:val="00293E29"/>
    <w:rsid w:val="00293EFB"/>
    <w:rsid w:val="002943C0"/>
    <w:rsid w:val="00294545"/>
    <w:rsid w:val="00295B9E"/>
    <w:rsid w:val="002961CA"/>
    <w:rsid w:val="00296361"/>
    <w:rsid w:val="00296492"/>
    <w:rsid w:val="00296D8E"/>
    <w:rsid w:val="00297A5A"/>
    <w:rsid w:val="002A0F13"/>
    <w:rsid w:val="002A16ED"/>
    <w:rsid w:val="002A1BA8"/>
    <w:rsid w:val="002A21EF"/>
    <w:rsid w:val="002A2DF8"/>
    <w:rsid w:val="002A30D4"/>
    <w:rsid w:val="002A3334"/>
    <w:rsid w:val="002A3375"/>
    <w:rsid w:val="002A3EFE"/>
    <w:rsid w:val="002A46AA"/>
    <w:rsid w:val="002A6248"/>
    <w:rsid w:val="002A6266"/>
    <w:rsid w:val="002A66E2"/>
    <w:rsid w:val="002A679F"/>
    <w:rsid w:val="002A6EE4"/>
    <w:rsid w:val="002A6F98"/>
    <w:rsid w:val="002A7295"/>
    <w:rsid w:val="002A7FA0"/>
    <w:rsid w:val="002B01E0"/>
    <w:rsid w:val="002B067C"/>
    <w:rsid w:val="002B0B4C"/>
    <w:rsid w:val="002B11C8"/>
    <w:rsid w:val="002B15D3"/>
    <w:rsid w:val="002B16D0"/>
    <w:rsid w:val="002B2219"/>
    <w:rsid w:val="002B2923"/>
    <w:rsid w:val="002B2B2D"/>
    <w:rsid w:val="002B39EB"/>
    <w:rsid w:val="002B4117"/>
    <w:rsid w:val="002B439C"/>
    <w:rsid w:val="002B43F3"/>
    <w:rsid w:val="002B4E8B"/>
    <w:rsid w:val="002B56F2"/>
    <w:rsid w:val="002B7F22"/>
    <w:rsid w:val="002C0815"/>
    <w:rsid w:val="002C1B98"/>
    <w:rsid w:val="002C1EC5"/>
    <w:rsid w:val="002C2653"/>
    <w:rsid w:val="002C2FDE"/>
    <w:rsid w:val="002C3C15"/>
    <w:rsid w:val="002C40B1"/>
    <w:rsid w:val="002C454B"/>
    <w:rsid w:val="002C4832"/>
    <w:rsid w:val="002C4A5B"/>
    <w:rsid w:val="002C57D7"/>
    <w:rsid w:val="002C58BE"/>
    <w:rsid w:val="002C7421"/>
    <w:rsid w:val="002C7F01"/>
    <w:rsid w:val="002C7F73"/>
    <w:rsid w:val="002C7F9C"/>
    <w:rsid w:val="002D08A8"/>
    <w:rsid w:val="002D09B4"/>
    <w:rsid w:val="002D0EA4"/>
    <w:rsid w:val="002D1911"/>
    <w:rsid w:val="002D1AF6"/>
    <w:rsid w:val="002D268B"/>
    <w:rsid w:val="002D2A95"/>
    <w:rsid w:val="002D3944"/>
    <w:rsid w:val="002D405F"/>
    <w:rsid w:val="002D5016"/>
    <w:rsid w:val="002D532D"/>
    <w:rsid w:val="002D547B"/>
    <w:rsid w:val="002D59B3"/>
    <w:rsid w:val="002D689B"/>
    <w:rsid w:val="002D6C79"/>
    <w:rsid w:val="002D7888"/>
    <w:rsid w:val="002E0385"/>
    <w:rsid w:val="002E09DE"/>
    <w:rsid w:val="002E153B"/>
    <w:rsid w:val="002E1A64"/>
    <w:rsid w:val="002E3314"/>
    <w:rsid w:val="002E3A9A"/>
    <w:rsid w:val="002E451A"/>
    <w:rsid w:val="002E47B0"/>
    <w:rsid w:val="002E5157"/>
    <w:rsid w:val="002E5B67"/>
    <w:rsid w:val="002E5F27"/>
    <w:rsid w:val="002E6690"/>
    <w:rsid w:val="002E6AC9"/>
    <w:rsid w:val="002E6D68"/>
    <w:rsid w:val="002E7487"/>
    <w:rsid w:val="002E78B0"/>
    <w:rsid w:val="002E796F"/>
    <w:rsid w:val="002F0103"/>
    <w:rsid w:val="002F0B3E"/>
    <w:rsid w:val="002F0CDD"/>
    <w:rsid w:val="002F1BFB"/>
    <w:rsid w:val="002F20D7"/>
    <w:rsid w:val="002F24DC"/>
    <w:rsid w:val="002F344B"/>
    <w:rsid w:val="002F4016"/>
    <w:rsid w:val="002F48CF"/>
    <w:rsid w:val="002F4D7F"/>
    <w:rsid w:val="002F508A"/>
    <w:rsid w:val="002F5B37"/>
    <w:rsid w:val="002F6B7A"/>
    <w:rsid w:val="002F6D51"/>
    <w:rsid w:val="002F6F6E"/>
    <w:rsid w:val="003001DC"/>
    <w:rsid w:val="00300547"/>
    <w:rsid w:val="00301CD9"/>
    <w:rsid w:val="003021F0"/>
    <w:rsid w:val="0030290B"/>
    <w:rsid w:val="00302CD6"/>
    <w:rsid w:val="003032D5"/>
    <w:rsid w:val="00303640"/>
    <w:rsid w:val="00303DD1"/>
    <w:rsid w:val="00304110"/>
    <w:rsid w:val="003056EE"/>
    <w:rsid w:val="00305A0F"/>
    <w:rsid w:val="00305DB9"/>
    <w:rsid w:val="00307AD0"/>
    <w:rsid w:val="00310A83"/>
    <w:rsid w:val="00310CAF"/>
    <w:rsid w:val="00311ADF"/>
    <w:rsid w:val="00311B4D"/>
    <w:rsid w:val="00312D8A"/>
    <w:rsid w:val="00313E71"/>
    <w:rsid w:val="00315A1B"/>
    <w:rsid w:val="00316417"/>
    <w:rsid w:val="00316802"/>
    <w:rsid w:val="00317AAE"/>
    <w:rsid w:val="00317D55"/>
    <w:rsid w:val="00320D58"/>
    <w:rsid w:val="00321F6E"/>
    <w:rsid w:val="003229EF"/>
    <w:rsid w:val="00323CC4"/>
    <w:rsid w:val="0032429E"/>
    <w:rsid w:val="003245EF"/>
    <w:rsid w:val="00324D80"/>
    <w:rsid w:val="0032504F"/>
    <w:rsid w:val="0032509D"/>
    <w:rsid w:val="00325309"/>
    <w:rsid w:val="00325489"/>
    <w:rsid w:val="00325C7D"/>
    <w:rsid w:val="00326FD9"/>
    <w:rsid w:val="00327DA8"/>
    <w:rsid w:val="00330963"/>
    <w:rsid w:val="003315A5"/>
    <w:rsid w:val="0033238E"/>
    <w:rsid w:val="003323E6"/>
    <w:rsid w:val="0033334A"/>
    <w:rsid w:val="003349A0"/>
    <w:rsid w:val="00334BB9"/>
    <w:rsid w:val="00334BE1"/>
    <w:rsid w:val="00335B07"/>
    <w:rsid w:val="00336B04"/>
    <w:rsid w:val="003378C5"/>
    <w:rsid w:val="003403A0"/>
    <w:rsid w:val="00340A11"/>
    <w:rsid w:val="0034153A"/>
    <w:rsid w:val="003415CA"/>
    <w:rsid w:val="0034174D"/>
    <w:rsid w:val="00342032"/>
    <w:rsid w:val="00342539"/>
    <w:rsid w:val="00342720"/>
    <w:rsid w:val="00343000"/>
    <w:rsid w:val="0034304D"/>
    <w:rsid w:val="003435DD"/>
    <w:rsid w:val="00343873"/>
    <w:rsid w:val="00344163"/>
    <w:rsid w:val="00344E64"/>
    <w:rsid w:val="00346C86"/>
    <w:rsid w:val="0034721C"/>
    <w:rsid w:val="003479E8"/>
    <w:rsid w:val="003479FA"/>
    <w:rsid w:val="00350C0C"/>
    <w:rsid w:val="00351717"/>
    <w:rsid w:val="00351AA2"/>
    <w:rsid w:val="00352051"/>
    <w:rsid w:val="003525FD"/>
    <w:rsid w:val="00353834"/>
    <w:rsid w:val="00355C87"/>
    <w:rsid w:val="00355E33"/>
    <w:rsid w:val="00356281"/>
    <w:rsid w:val="00356DC6"/>
    <w:rsid w:val="00357ABA"/>
    <w:rsid w:val="00357C6C"/>
    <w:rsid w:val="00360F3A"/>
    <w:rsid w:val="00361248"/>
    <w:rsid w:val="00361588"/>
    <w:rsid w:val="00361D67"/>
    <w:rsid w:val="0036204F"/>
    <w:rsid w:val="0036209C"/>
    <w:rsid w:val="0036250D"/>
    <w:rsid w:val="003637E0"/>
    <w:rsid w:val="00363894"/>
    <w:rsid w:val="00364347"/>
    <w:rsid w:val="00364B5E"/>
    <w:rsid w:val="00364BD3"/>
    <w:rsid w:val="0036569F"/>
    <w:rsid w:val="00365A6B"/>
    <w:rsid w:val="00366A3D"/>
    <w:rsid w:val="00367161"/>
    <w:rsid w:val="0036746C"/>
    <w:rsid w:val="00367612"/>
    <w:rsid w:val="00367B93"/>
    <w:rsid w:val="00367E31"/>
    <w:rsid w:val="00370408"/>
    <w:rsid w:val="00370BA9"/>
    <w:rsid w:val="00370CD2"/>
    <w:rsid w:val="00370ED4"/>
    <w:rsid w:val="00371350"/>
    <w:rsid w:val="00371415"/>
    <w:rsid w:val="003715C1"/>
    <w:rsid w:val="0037182D"/>
    <w:rsid w:val="00372071"/>
    <w:rsid w:val="0037213D"/>
    <w:rsid w:val="00372475"/>
    <w:rsid w:val="00372DA7"/>
    <w:rsid w:val="003730D7"/>
    <w:rsid w:val="003733CE"/>
    <w:rsid w:val="00374DED"/>
    <w:rsid w:val="003755EE"/>
    <w:rsid w:val="00375633"/>
    <w:rsid w:val="00375645"/>
    <w:rsid w:val="003759E5"/>
    <w:rsid w:val="00376BFD"/>
    <w:rsid w:val="003805CD"/>
    <w:rsid w:val="003809A3"/>
    <w:rsid w:val="00381E97"/>
    <w:rsid w:val="0038207C"/>
    <w:rsid w:val="0038225E"/>
    <w:rsid w:val="0038247C"/>
    <w:rsid w:val="00382489"/>
    <w:rsid w:val="0038251C"/>
    <w:rsid w:val="00383C58"/>
    <w:rsid w:val="00384FF9"/>
    <w:rsid w:val="0038503A"/>
    <w:rsid w:val="003860CF"/>
    <w:rsid w:val="00386421"/>
    <w:rsid w:val="0038675F"/>
    <w:rsid w:val="00386BFD"/>
    <w:rsid w:val="0038757F"/>
    <w:rsid w:val="003878E8"/>
    <w:rsid w:val="00387AD5"/>
    <w:rsid w:val="00387AEF"/>
    <w:rsid w:val="00391435"/>
    <w:rsid w:val="00391F79"/>
    <w:rsid w:val="003929CF"/>
    <w:rsid w:val="00393378"/>
    <w:rsid w:val="00393512"/>
    <w:rsid w:val="0039361D"/>
    <w:rsid w:val="00394176"/>
    <w:rsid w:val="00394DB0"/>
    <w:rsid w:val="003953AA"/>
    <w:rsid w:val="0039723B"/>
    <w:rsid w:val="003977C0"/>
    <w:rsid w:val="003978EE"/>
    <w:rsid w:val="003A078F"/>
    <w:rsid w:val="003A0D39"/>
    <w:rsid w:val="003A0F13"/>
    <w:rsid w:val="003A0F48"/>
    <w:rsid w:val="003A11CB"/>
    <w:rsid w:val="003A17E1"/>
    <w:rsid w:val="003A1DC5"/>
    <w:rsid w:val="003A2F5E"/>
    <w:rsid w:val="003A3657"/>
    <w:rsid w:val="003A5470"/>
    <w:rsid w:val="003A6091"/>
    <w:rsid w:val="003A6141"/>
    <w:rsid w:val="003A61C8"/>
    <w:rsid w:val="003A6401"/>
    <w:rsid w:val="003A7671"/>
    <w:rsid w:val="003A7C98"/>
    <w:rsid w:val="003A7EFA"/>
    <w:rsid w:val="003B005A"/>
    <w:rsid w:val="003B030E"/>
    <w:rsid w:val="003B03CD"/>
    <w:rsid w:val="003B0D52"/>
    <w:rsid w:val="003B0F5F"/>
    <w:rsid w:val="003B1937"/>
    <w:rsid w:val="003B1990"/>
    <w:rsid w:val="003B1DC5"/>
    <w:rsid w:val="003B1E25"/>
    <w:rsid w:val="003B3FA1"/>
    <w:rsid w:val="003B55FE"/>
    <w:rsid w:val="003B6910"/>
    <w:rsid w:val="003B6D0D"/>
    <w:rsid w:val="003B7592"/>
    <w:rsid w:val="003B76FD"/>
    <w:rsid w:val="003C04E5"/>
    <w:rsid w:val="003C051C"/>
    <w:rsid w:val="003C0614"/>
    <w:rsid w:val="003C0F34"/>
    <w:rsid w:val="003C1781"/>
    <w:rsid w:val="003C3467"/>
    <w:rsid w:val="003C373E"/>
    <w:rsid w:val="003C3EAC"/>
    <w:rsid w:val="003C4437"/>
    <w:rsid w:val="003C5BD3"/>
    <w:rsid w:val="003C6355"/>
    <w:rsid w:val="003C6613"/>
    <w:rsid w:val="003C6CC3"/>
    <w:rsid w:val="003C6E9B"/>
    <w:rsid w:val="003D0C33"/>
    <w:rsid w:val="003D0E58"/>
    <w:rsid w:val="003D129C"/>
    <w:rsid w:val="003D1A1E"/>
    <w:rsid w:val="003D2655"/>
    <w:rsid w:val="003D2E86"/>
    <w:rsid w:val="003D394F"/>
    <w:rsid w:val="003D4065"/>
    <w:rsid w:val="003D41CA"/>
    <w:rsid w:val="003D426B"/>
    <w:rsid w:val="003D4666"/>
    <w:rsid w:val="003D50B1"/>
    <w:rsid w:val="003D5640"/>
    <w:rsid w:val="003D5779"/>
    <w:rsid w:val="003D57E8"/>
    <w:rsid w:val="003D6E18"/>
    <w:rsid w:val="003D71C7"/>
    <w:rsid w:val="003E021F"/>
    <w:rsid w:val="003E1F1F"/>
    <w:rsid w:val="003E20F5"/>
    <w:rsid w:val="003E354C"/>
    <w:rsid w:val="003E377C"/>
    <w:rsid w:val="003E37AD"/>
    <w:rsid w:val="003E3C87"/>
    <w:rsid w:val="003E40CD"/>
    <w:rsid w:val="003E538F"/>
    <w:rsid w:val="003E6918"/>
    <w:rsid w:val="003E7551"/>
    <w:rsid w:val="003E7FEE"/>
    <w:rsid w:val="003F05EF"/>
    <w:rsid w:val="003F0B70"/>
    <w:rsid w:val="003F14F6"/>
    <w:rsid w:val="003F16B7"/>
    <w:rsid w:val="003F2AF7"/>
    <w:rsid w:val="003F31EE"/>
    <w:rsid w:val="003F3218"/>
    <w:rsid w:val="003F37E7"/>
    <w:rsid w:val="003F4357"/>
    <w:rsid w:val="003F449D"/>
    <w:rsid w:val="003F4A09"/>
    <w:rsid w:val="003F70E2"/>
    <w:rsid w:val="00400123"/>
    <w:rsid w:val="00400242"/>
    <w:rsid w:val="00400B18"/>
    <w:rsid w:val="00401B56"/>
    <w:rsid w:val="004029A2"/>
    <w:rsid w:val="00402B28"/>
    <w:rsid w:val="0040510B"/>
    <w:rsid w:val="004051A9"/>
    <w:rsid w:val="004070CE"/>
    <w:rsid w:val="0040755A"/>
    <w:rsid w:val="00410857"/>
    <w:rsid w:val="00410E3F"/>
    <w:rsid w:val="00411856"/>
    <w:rsid w:val="004123B4"/>
    <w:rsid w:val="0041245B"/>
    <w:rsid w:val="00412497"/>
    <w:rsid w:val="0041273D"/>
    <w:rsid w:val="004139C1"/>
    <w:rsid w:val="00414619"/>
    <w:rsid w:val="00414678"/>
    <w:rsid w:val="00414812"/>
    <w:rsid w:val="004148CA"/>
    <w:rsid w:val="004172DE"/>
    <w:rsid w:val="00417927"/>
    <w:rsid w:val="00420646"/>
    <w:rsid w:val="004206F0"/>
    <w:rsid w:val="0042136C"/>
    <w:rsid w:val="0042138D"/>
    <w:rsid w:val="004218BE"/>
    <w:rsid w:val="00421B7B"/>
    <w:rsid w:val="00421EB3"/>
    <w:rsid w:val="004223DF"/>
    <w:rsid w:val="004225A8"/>
    <w:rsid w:val="00422DBC"/>
    <w:rsid w:val="00422E3E"/>
    <w:rsid w:val="00423217"/>
    <w:rsid w:val="0042321A"/>
    <w:rsid w:val="00423662"/>
    <w:rsid w:val="004249BB"/>
    <w:rsid w:val="00424B43"/>
    <w:rsid w:val="00424C74"/>
    <w:rsid w:val="00424DA5"/>
    <w:rsid w:val="00425615"/>
    <w:rsid w:val="004262FC"/>
    <w:rsid w:val="00426A3D"/>
    <w:rsid w:val="00426ADF"/>
    <w:rsid w:val="00426C92"/>
    <w:rsid w:val="00426D66"/>
    <w:rsid w:val="0042734A"/>
    <w:rsid w:val="004273E3"/>
    <w:rsid w:val="0042789C"/>
    <w:rsid w:val="00427DAF"/>
    <w:rsid w:val="00430FA8"/>
    <w:rsid w:val="0043184E"/>
    <w:rsid w:val="00433B52"/>
    <w:rsid w:val="00433F8C"/>
    <w:rsid w:val="00434733"/>
    <w:rsid w:val="00435463"/>
    <w:rsid w:val="00435B07"/>
    <w:rsid w:val="0043606C"/>
    <w:rsid w:val="00436099"/>
    <w:rsid w:val="004360AC"/>
    <w:rsid w:val="0043680A"/>
    <w:rsid w:val="00436AE7"/>
    <w:rsid w:val="00436BEB"/>
    <w:rsid w:val="00437152"/>
    <w:rsid w:val="004371DC"/>
    <w:rsid w:val="004371E8"/>
    <w:rsid w:val="00437B50"/>
    <w:rsid w:val="004404D3"/>
    <w:rsid w:val="00441FFA"/>
    <w:rsid w:val="00442B82"/>
    <w:rsid w:val="00443CC0"/>
    <w:rsid w:val="00444BDB"/>
    <w:rsid w:val="00445324"/>
    <w:rsid w:val="00445FDF"/>
    <w:rsid w:val="0044620F"/>
    <w:rsid w:val="004478BA"/>
    <w:rsid w:val="00447F36"/>
    <w:rsid w:val="00447FE0"/>
    <w:rsid w:val="00450704"/>
    <w:rsid w:val="00452D08"/>
    <w:rsid w:val="00452D7D"/>
    <w:rsid w:val="004531AE"/>
    <w:rsid w:val="00453D4A"/>
    <w:rsid w:val="00454806"/>
    <w:rsid w:val="00454DAE"/>
    <w:rsid w:val="00454DB4"/>
    <w:rsid w:val="004552EB"/>
    <w:rsid w:val="00455DB2"/>
    <w:rsid w:val="00456114"/>
    <w:rsid w:val="00456304"/>
    <w:rsid w:val="0045727A"/>
    <w:rsid w:val="00457964"/>
    <w:rsid w:val="00460430"/>
    <w:rsid w:val="00460AE5"/>
    <w:rsid w:val="004612B4"/>
    <w:rsid w:val="00461524"/>
    <w:rsid w:val="00461C51"/>
    <w:rsid w:val="00461EE3"/>
    <w:rsid w:val="00462B51"/>
    <w:rsid w:val="00462C6E"/>
    <w:rsid w:val="00466E12"/>
    <w:rsid w:val="00467040"/>
    <w:rsid w:val="0046783D"/>
    <w:rsid w:val="00470E4E"/>
    <w:rsid w:val="00470FF9"/>
    <w:rsid w:val="004714B3"/>
    <w:rsid w:val="00472483"/>
    <w:rsid w:val="00472CC1"/>
    <w:rsid w:val="00472EC1"/>
    <w:rsid w:val="00473411"/>
    <w:rsid w:val="0047417C"/>
    <w:rsid w:val="00474E65"/>
    <w:rsid w:val="00475E41"/>
    <w:rsid w:val="00476765"/>
    <w:rsid w:val="00476D0E"/>
    <w:rsid w:val="00476E8D"/>
    <w:rsid w:val="00477543"/>
    <w:rsid w:val="00480082"/>
    <w:rsid w:val="00480657"/>
    <w:rsid w:val="00481885"/>
    <w:rsid w:val="0048257C"/>
    <w:rsid w:val="00482C95"/>
    <w:rsid w:val="0048354E"/>
    <w:rsid w:val="00483BE0"/>
    <w:rsid w:val="00484F5E"/>
    <w:rsid w:val="00485ECE"/>
    <w:rsid w:val="004862AA"/>
    <w:rsid w:val="004874BE"/>
    <w:rsid w:val="00487B44"/>
    <w:rsid w:val="004900E1"/>
    <w:rsid w:val="004903F3"/>
    <w:rsid w:val="00490ABD"/>
    <w:rsid w:val="00491AD9"/>
    <w:rsid w:val="00491DEB"/>
    <w:rsid w:val="004927EB"/>
    <w:rsid w:val="00493102"/>
    <w:rsid w:val="004932F6"/>
    <w:rsid w:val="00493A3A"/>
    <w:rsid w:val="00493BA4"/>
    <w:rsid w:val="00494DE0"/>
    <w:rsid w:val="00495AE2"/>
    <w:rsid w:val="004A0025"/>
    <w:rsid w:val="004A0393"/>
    <w:rsid w:val="004A0BF4"/>
    <w:rsid w:val="004A0C0C"/>
    <w:rsid w:val="004A0F76"/>
    <w:rsid w:val="004A132B"/>
    <w:rsid w:val="004A1D8F"/>
    <w:rsid w:val="004A2F40"/>
    <w:rsid w:val="004A319B"/>
    <w:rsid w:val="004A380C"/>
    <w:rsid w:val="004A3CC3"/>
    <w:rsid w:val="004A3FD3"/>
    <w:rsid w:val="004A4A1D"/>
    <w:rsid w:val="004A4BEE"/>
    <w:rsid w:val="004A5F8D"/>
    <w:rsid w:val="004A5FE3"/>
    <w:rsid w:val="004A6319"/>
    <w:rsid w:val="004A6514"/>
    <w:rsid w:val="004A6BEB"/>
    <w:rsid w:val="004B00C7"/>
    <w:rsid w:val="004B1435"/>
    <w:rsid w:val="004B1ACD"/>
    <w:rsid w:val="004B2BE2"/>
    <w:rsid w:val="004B333C"/>
    <w:rsid w:val="004B3B90"/>
    <w:rsid w:val="004B3C6B"/>
    <w:rsid w:val="004B507C"/>
    <w:rsid w:val="004B5B81"/>
    <w:rsid w:val="004B6084"/>
    <w:rsid w:val="004B6260"/>
    <w:rsid w:val="004B6378"/>
    <w:rsid w:val="004B66C3"/>
    <w:rsid w:val="004B7317"/>
    <w:rsid w:val="004B788A"/>
    <w:rsid w:val="004B7985"/>
    <w:rsid w:val="004C06EC"/>
    <w:rsid w:val="004C0F2C"/>
    <w:rsid w:val="004C11BA"/>
    <w:rsid w:val="004C145E"/>
    <w:rsid w:val="004C2920"/>
    <w:rsid w:val="004C2BE4"/>
    <w:rsid w:val="004C351B"/>
    <w:rsid w:val="004C3ACB"/>
    <w:rsid w:val="004C3B68"/>
    <w:rsid w:val="004C4DC4"/>
    <w:rsid w:val="004C52A7"/>
    <w:rsid w:val="004C5564"/>
    <w:rsid w:val="004C596E"/>
    <w:rsid w:val="004C5C19"/>
    <w:rsid w:val="004C61A3"/>
    <w:rsid w:val="004C7131"/>
    <w:rsid w:val="004C728B"/>
    <w:rsid w:val="004C732A"/>
    <w:rsid w:val="004C76CC"/>
    <w:rsid w:val="004D0600"/>
    <w:rsid w:val="004D0861"/>
    <w:rsid w:val="004D0938"/>
    <w:rsid w:val="004D137B"/>
    <w:rsid w:val="004D2162"/>
    <w:rsid w:val="004D285A"/>
    <w:rsid w:val="004D2C60"/>
    <w:rsid w:val="004D3589"/>
    <w:rsid w:val="004D48B4"/>
    <w:rsid w:val="004D5142"/>
    <w:rsid w:val="004D51DC"/>
    <w:rsid w:val="004D70E4"/>
    <w:rsid w:val="004D7919"/>
    <w:rsid w:val="004D7B7E"/>
    <w:rsid w:val="004E05F3"/>
    <w:rsid w:val="004E08C0"/>
    <w:rsid w:val="004E0B94"/>
    <w:rsid w:val="004E0DA0"/>
    <w:rsid w:val="004E18AA"/>
    <w:rsid w:val="004E1930"/>
    <w:rsid w:val="004E1AE9"/>
    <w:rsid w:val="004E2208"/>
    <w:rsid w:val="004E28AA"/>
    <w:rsid w:val="004E2D2A"/>
    <w:rsid w:val="004E3F86"/>
    <w:rsid w:val="004E4EA1"/>
    <w:rsid w:val="004E5B50"/>
    <w:rsid w:val="004E6B1A"/>
    <w:rsid w:val="004E70B0"/>
    <w:rsid w:val="004E768C"/>
    <w:rsid w:val="004F1418"/>
    <w:rsid w:val="004F1C87"/>
    <w:rsid w:val="004F29E0"/>
    <w:rsid w:val="004F2B7D"/>
    <w:rsid w:val="004F2D3D"/>
    <w:rsid w:val="004F5294"/>
    <w:rsid w:val="004F5359"/>
    <w:rsid w:val="004F57FB"/>
    <w:rsid w:val="004F5C7C"/>
    <w:rsid w:val="004F6E88"/>
    <w:rsid w:val="004F71D4"/>
    <w:rsid w:val="004F7407"/>
    <w:rsid w:val="004F79C1"/>
    <w:rsid w:val="005000B1"/>
    <w:rsid w:val="0050047F"/>
    <w:rsid w:val="00500C46"/>
    <w:rsid w:val="00500D1D"/>
    <w:rsid w:val="00500F49"/>
    <w:rsid w:val="00501172"/>
    <w:rsid w:val="0050136E"/>
    <w:rsid w:val="0050144B"/>
    <w:rsid w:val="00501C92"/>
    <w:rsid w:val="005026FB"/>
    <w:rsid w:val="00502EF1"/>
    <w:rsid w:val="0050311A"/>
    <w:rsid w:val="0050435A"/>
    <w:rsid w:val="00504474"/>
    <w:rsid w:val="00505A3D"/>
    <w:rsid w:val="00505E02"/>
    <w:rsid w:val="0050679C"/>
    <w:rsid w:val="00510D97"/>
    <w:rsid w:val="00510F87"/>
    <w:rsid w:val="005112E0"/>
    <w:rsid w:val="005116E5"/>
    <w:rsid w:val="00512180"/>
    <w:rsid w:val="00512F13"/>
    <w:rsid w:val="00513A5C"/>
    <w:rsid w:val="00515051"/>
    <w:rsid w:val="00515788"/>
    <w:rsid w:val="005157D5"/>
    <w:rsid w:val="00516CAE"/>
    <w:rsid w:val="00516D2B"/>
    <w:rsid w:val="00520456"/>
    <w:rsid w:val="005209F9"/>
    <w:rsid w:val="00521067"/>
    <w:rsid w:val="00521EB0"/>
    <w:rsid w:val="00522145"/>
    <w:rsid w:val="0052235A"/>
    <w:rsid w:val="00522871"/>
    <w:rsid w:val="00522A21"/>
    <w:rsid w:val="00522A29"/>
    <w:rsid w:val="00522CB6"/>
    <w:rsid w:val="00522CE1"/>
    <w:rsid w:val="0052311B"/>
    <w:rsid w:val="005236C0"/>
    <w:rsid w:val="005243E7"/>
    <w:rsid w:val="00524D98"/>
    <w:rsid w:val="00524EBE"/>
    <w:rsid w:val="00524F52"/>
    <w:rsid w:val="00525186"/>
    <w:rsid w:val="0052576C"/>
    <w:rsid w:val="00525D78"/>
    <w:rsid w:val="00526230"/>
    <w:rsid w:val="0052637F"/>
    <w:rsid w:val="005266E8"/>
    <w:rsid w:val="00527CBB"/>
    <w:rsid w:val="00527F92"/>
    <w:rsid w:val="005329C5"/>
    <w:rsid w:val="00532CB3"/>
    <w:rsid w:val="00533004"/>
    <w:rsid w:val="00533079"/>
    <w:rsid w:val="0053398F"/>
    <w:rsid w:val="00533BF6"/>
    <w:rsid w:val="0053422D"/>
    <w:rsid w:val="00534F27"/>
    <w:rsid w:val="00535A09"/>
    <w:rsid w:val="00535FBB"/>
    <w:rsid w:val="0053785D"/>
    <w:rsid w:val="005378A9"/>
    <w:rsid w:val="0053792D"/>
    <w:rsid w:val="005403D5"/>
    <w:rsid w:val="00541B56"/>
    <w:rsid w:val="00542066"/>
    <w:rsid w:val="00542204"/>
    <w:rsid w:val="00542D87"/>
    <w:rsid w:val="0054314D"/>
    <w:rsid w:val="005436D3"/>
    <w:rsid w:val="0054398F"/>
    <w:rsid w:val="00543F0A"/>
    <w:rsid w:val="0054411F"/>
    <w:rsid w:val="005442FC"/>
    <w:rsid w:val="005448F3"/>
    <w:rsid w:val="005448F7"/>
    <w:rsid w:val="0054498B"/>
    <w:rsid w:val="005449D2"/>
    <w:rsid w:val="00544BA3"/>
    <w:rsid w:val="0054562D"/>
    <w:rsid w:val="00546011"/>
    <w:rsid w:val="00546045"/>
    <w:rsid w:val="005463DD"/>
    <w:rsid w:val="00546EE3"/>
    <w:rsid w:val="00546FE0"/>
    <w:rsid w:val="005472B7"/>
    <w:rsid w:val="005477D5"/>
    <w:rsid w:val="00547D3F"/>
    <w:rsid w:val="005505D7"/>
    <w:rsid w:val="00550F79"/>
    <w:rsid w:val="00552073"/>
    <w:rsid w:val="005525EE"/>
    <w:rsid w:val="005528B1"/>
    <w:rsid w:val="00553398"/>
    <w:rsid w:val="00553F0F"/>
    <w:rsid w:val="00554307"/>
    <w:rsid w:val="005552DB"/>
    <w:rsid w:val="00555B27"/>
    <w:rsid w:val="00556049"/>
    <w:rsid w:val="005564BC"/>
    <w:rsid w:val="00556878"/>
    <w:rsid w:val="00556C5F"/>
    <w:rsid w:val="005576AE"/>
    <w:rsid w:val="00557719"/>
    <w:rsid w:val="005579BE"/>
    <w:rsid w:val="00560116"/>
    <w:rsid w:val="00560324"/>
    <w:rsid w:val="00560A4D"/>
    <w:rsid w:val="00560D0F"/>
    <w:rsid w:val="0056136B"/>
    <w:rsid w:val="00561ED8"/>
    <w:rsid w:val="00562091"/>
    <w:rsid w:val="0056326D"/>
    <w:rsid w:val="00564031"/>
    <w:rsid w:val="00564996"/>
    <w:rsid w:val="005653CF"/>
    <w:rsid w:val="005656C1"/>
    <w:rsid w:val="00565D43"/>
    <w:rsid w:val="00565F24"/>
    <w:rsid w:val="00565F3E"/>
    <w:rsid w:val="0056617C"/>
    <w:rsid w:val="00566636"/>
    <w:rsid w:val="00566B44"/>
    <w:rsid w:val="005672A1"/>
    <w:rsid w:val="00570DD6"/>
    <w:rsid w:val="00570ECB"/>
    <w:rsid w:val="0057219F"/>
    <w:rsid w:val="00573022"/>
    <w:rsid w:val="005732C9"/>
    <w:rsid w:val="00573928"/>
    <w:rsid w:val="00573A87"/>
    <w:rsid w:val="00573DA4"/>
    <w:rsid w:val="00574CC4"/>
    <w:rsid w:val="00575017"/>
    <w:rsid w:val="00575EDB"/>
    <w:rsid w:val="00576B87"/>
    <w:rsid w:val="00577145"/>
    <w:rsid w:val="005773BD"/>
    <w:rsid w:val="005777DE"/>
    <w:rsid w:val="00577FCF"/>
    <w:rsid w:val="00580213"/>
    <w:rsid w:val="0058034E"/>
    <w:rsid w:val="0058124F"/>
    <w:rsid w:val="00581F4D"/>
    <w:rsid w:val="00582238"/>
    <w:rsid w:val="00582467"/>
    <w:rsid w:val="00583681"/>
    <w:rsid w:val="00583950"/>
    <w:rsid w:val="00583D34"/>
    <w:rsid w:val="00583D37"/>
    <w:rsid w:val="00584152"/>
    <w:rsid w:val="00585834"/>
    <w:rsid w:val="00585BA0"/>
    <w:rsid w:val="00585E65"/>
    <w:rsid w:val="00585FE3"/>
    <w:rsid w:val="00587E61"/>
    <w:rsid w:val="00587EC5"/>
    <w:rsid w:val="00590120"/>
    <w:rsid w:val="0059034B"/>
    <w:rsid w:val="00590769"/>
    <w:rsid w:val="0059151C"/>
    <w:rsid w:val="00591940"/>
    <w:rsid w:val="00592BA3"/>
    <w:rsid w:val="00592E1D"/>
    <w:rsid w:val="00592F7A"/>
    <w:rsid w:val="00593729"/>
    <w:rsid w:val="005939B0"/>
    <w:rsid w:val="00593B29"/>
    <w:rsid w:val="00593E1D"/>
    <w:rsid w:val="00593E7E"/>
    <w:rsid w:val="00596E74"/>
    <w:rsid w:val="005971C4"/>
    <w:rsid w:val="0059799D"/>
    <w:rsid w:val="005A01A7"/>
    <w:rsid w:val="005A0489"/>
    <w:rsid w:val="005A05C1"/>
    <w:rsid w:val="005A1259"/>
    <w:rsid w:val="005A1314"/>
    <w:rsid w:val="005A1509"/>
    <w:rsid w:val="005A1C74"/>
    <w:rsid w:val="005A1D7E"/>
    <w:rsid w:val="005A290F"/>
    <w:rsid w:val="005A2D33"/>
    <w:rsid w:val="005A2E23"/>
    <w:rsid w:val="005A32C5"/>
    <w:rsid w:val="005A34E2"/>
    <w:rsid w:val="005A460B"/>
    <w:rsid w:val="005A49D0"/>
    <w:rsid w:val="005A583E"/>
    <w:rsid w:val="005A5D0C"/>
    <w:rsid w:val="005A5DA7"/>
    <w:rsid w:val="005A611A"/>
    <w:rsid w:val="005A71F6"/>
    <w:rsid w:val="005A79B9"/>
    <w:rsid w:val="005B1162"/>
    <w:rsid w:val="005B14FB"/>
    <w:rsid w:val="005B2D4E"/>
    <w:rsid w:val="005B3331"/>
    <w:rsid w:val="005B3377"/>
    <w:rsid w:val="005B4551"/>
    <w:rsid w:val="005B4D94"/>
    <w:rsid w:val="005B52B2"/>
    <w:rsid w:val="005B6313"/>
    <w:rsid w:val="005B6B28"/>
    <w:rsid w:val="005B73EE"/>
    <w:rsid w:val="005B7F02"/>
    <w:rsid w:val="005B7F71"/>
    <w:rsid w:val="005C0E6F"/>
    <w:rsid w:val="005C0EBB"/>
    <w:rsid w:val="005C127E"/>
    <w:rsid w:val="005C1306"/>
    <w:rsid w:val="005C1427"/>
    <w:rsid w:val="005C20E3"/>
    <w:rsid w:val="005C2684"/>
    <w:rsid w:val="005C26FE"/>
    <w:rsid w:val="005C317D"/>
    <w:rsid w:val="005C39B5"/>
    <w:rsid w:val="005C3E8C"/>
    <w:rsid w:val="005C4865"/>
    <w:rsid w:val="005C4FF6"/>
    <w:rsid w:val="005C5057"/>
    <w:rsid w:val="005C53E5"/>
    <w:rsid w:val="005C5820"/>
    <w:rsid w:val="005C6813"/>
    <w:rsid w:val="005C78D6"/>
    <w:rsid w:val="005C78FA"/>
    <w:rsid w:val="005C7AD8"/>
    <w:rsid w:val="005D02C5"/>
    <w:rsid w:val="005D0D25"/>
    <w:rsid w:val="005D11C5"/>
    <w:rsid w:val="005D1ED3"/>
    <w:rsid w:val="005D2565"/>
    <w:rsid w:val="005D2CB9"/>
    <w:rsid w:val="005D3F48"/>
    <w:rsid w:val="005D417B"/>
    <w:rsid w:val="005D41DE"/>
    <w:rsid w:val="005D4296"/>
    <w:rsid w:val="005D4545"/>
    <w:rsid w:val="005D4992"/>
    <w:rsid w:val="005D5067"/>
    <w:rsid w:val="005D602D"/>
    <w:rsid w:val="005D79A2"/>
    <w:rsid w:val="005E0A64"/>
    <w:rsid w:val="005E0D8C"/>
    <w:rsid w:val="005E163E"/>
    <w:rsid w:val="005E2316"/>
    <w:rsid w:val="005E25D3"/>
    <w:rsid w:val="005E3110"/>
    <w:rsid w:val="005E3CC5"/>
    <w:rsid w:val="005E4C62"/>
    <w:rsid w:val="005E4E09"/>
    <w:rsid w:val="005E5837"/>
    <w:rsid w:val="005E59A0"/>
    <w:rsid w:val="005E5F21"/>
    <w:rsid w:val="005E5FD8"/>
    <w:rsid w:val="005E60C2"/>
    <w:rsid w:val="005E6298"/>
    <w:rsid w:val="005E647C"/>
    <w:rsid w:val="005E6788"/>
    <w:rsid w:val="005E73F4"/>
    <w:rsid w:val="005E772B"/>
    <w:rsid w:val="005E7C78"/>
    <w:rsid w:val="005E7E97"/>
    <w:rsid w:val="005F0036"/>
    <w:rsid w:val="005F03A2"/>
    <w:rsid w:val="005F0869"/>
    <w:rsid w:val="005F0FBF"/>
    <w:rsid w:val="005F129E"/>
    <w:rsid w:val="005F15D1"/>
    <w:rsid w:val="005F2705"/>
    <w:rsid w:val="005F368F"/>
    <w:rsid w:val="005F3995"/>
    <w:rsid w:val="005F44E7"/>
    <w:rsid w:val="005F48A5"/>
    <w:rsid w:val="005F4C44"/>
    <w:rsid w:val="005F54F7"/>
    <w:rsid w:val="005F6667"/>
    <w:rsid w:val="005F73DA"/>
    <w:rsid w:val="005F793F"/>
    <w:rsid w:val="006003B4"/>
    <w:rsid w:val="00600ECC"/>
    <w:rsid w:val="00602149"/>
    <w:rsid w:val="00602322"/>
    <w:rsid w:val="0060274C"/>
    <w:rsid w:val="00602CEA"/>
    <w:rsid w:val="006039C3"/>
    <w:rsid w:val="00603F2F"/>
    <w:rsid w:val="00604537"/>
    <w:rsid w:val="00605DF0"/>
    <w:rsid w:val="00605F1C"/>
    <w:rsid w:val="0060600E"/>
    <w:rsid w:val="0060615C"/>
    <w:rsid w:val="00607020"/>
    <w:rsid w:val="006074E3"/>
    <w:rsid w:val="006100AC"/>
    <w:rsid w:val="00610BD9"/>
    <w:rsid w:val="00610EB6"/>
    <w:rsid w:val="0061193E"/>
    <w:rsid w:val="00611C68"/>
    <w:rsid w:val="00612A1D"/>
    <w:rsid w:val="00612D97"/>
    <w:rsid w:val="006143D5"/>
    <w:rsid w:val="0061486C"/>
    <w:rsid w:val="00615B01"/>
    <w:rsid w:val="00615EAE"/>
    <w:rsid w:val="006162A8"/>
    <w:rsid w:val="006169AB"/>
    <w:rsid w:val="0061752B"/>
    <w:rsid w:val="006177E0"/>
    <w:rsid w:val="00617EE8"/>
    <w:rsid w:val="00620A69"/>
    <w:rsid w:val="00620D6F"/>
    <w:rsid w:val="00620DA3"/>
    <w:rsid w:val="006213A4"/>
    <w:rsid w:val="00621BEE"/>
    <w:rsid w:val="0062233D"/>
    <w:rsid w:val="00623C75"/>
    <w:rsid w:val="00623D21"/>
    <w:rsid w:val="00623F56"/>
    <w:rsid w:val="00624288"/>
    <w:rsid w:val="00625252"/>
    <w:rsid w:val="006253B3"/>
    <w:rsid w:val="00625AF2"/>
    <w:rsid w:val="00626BA5"/>
    <w:rsid w:val="0062722A"/>
    <w:rsid w:val="00627EDA"/>
    <w:rsid w:val="006302B0"/>
    <w:rsid w:val="006302E1"/>
    <w:rsid w:val="006309CB"/>
    <w:rsid w:val="0063163B"/>
    <w:rsid w:val="00631845"/>
    <w:rsid w:val="00631F97"/>
    <w:rsid w:val="006324FE"/>
    <w:rsid w:val="00632BC2"/>
    <w:rsid w:val="00632E79"/>
    <w:rsid w:val="00633490"/>
    <w:rsid w:val="006344BC"/>
    <w:rsid w:val="006345FF"/>
    <w:rsid w:val="00634996"/>
    <w:rsid w:val="00634B6C"/>
    <w:rsid w:val="006352C3"/>
    <w:rsid w:val="006363E0"/>
    <w:rsid w:val="006376C0"/>
    <w:rsid w:val="00640BF6"/>
    <w:rsid w:val="00640EDC"/>
    <w:rsid w:val="0064122D"/>
    <w:rsid w:val="00641CB7"/>
    <w:rsid w:val="00642595"/>
    <w:rsid w:val="006425CD"/>
    <w:rsid w:val="0064260A"/>
    <w:rsid w:val="00642664"/>
    <w:rsid w:val="0064306C"/>
    <w:rsid w:val="00643A9F"/>
    <w:rsid w:val="00643CDB"/>
    <w:rsid w:val="0064480D"/>
    <w:rsid w:val="00644D46"/>
    <w:rsid w:val="00645979"/>
    <w:rsid w:val="00646211"/>
    <w:rsid w:val="00647C72"/>
    <w:rsid w:val="006504C2"/>
    <w:rsid w:val="00650EAA"/>
    <w:rsid w:val="00651D54"/>
    <w:rsid w:val="006528E1"/>
    <w:rsid w:val="00652F4E"/>
    <w:rsid w:val="0065447C"/>
    <w:rsid w:val="00654583"/>
    <w:rsid w:val="006549EE"/>
    <w:rsid w:val="0065598F"/>
    <w:rsid w:val="00655E9F"/>
    <w:rsid w:val="006569D8"/>
    <w:rsid w:val="00656C3C"/>
    <w:rsid w:val="00657126"/>
    <w:rsid w:val="006577E4"/>
    <w:rsid w:val="00660A73"/>
    <w:rsid w:val="00664756"/>
    <w:rsid w:val="00665016"/>
    <w:rsid w:val="00665850"/>
    <w:rsid w:val="00666159"/>
    <w:rsid w:val="006661AA"/>
    <w:rsid w:val="006669E8"/>
    <w:rsid w:val="00666EFC"/>
    <w:rsid w:val="006671CE"/>
    <w:rsid w:val="00667F5B"/>
    <w:rsid w:val="00670138"/>
    <w:rsid w:val="00670957"/>
    <w:rsid w:val="00670B0E"/>
    <w:rsid w:val="00670BF4"/>
    <w:rsid w:val="00670D4E"/>
    <w:rsid w:val="0067210D"/>
    <w:rsid w:val="00672661"/>
    <w:rsid w:val="00675AC8"/>
    <w:rsid w:val="00675D65"/>
    <w:rsid w:val="00675F0D"/>
    <w:rsid w:val="006776B7"/>
    <w:rsid w:val="00677A96"/>
    <w:rsid w:val="00680E63"/>
    <w:rsid w:val="00681753"/>
    <w:rsid w:val="006819F7"/>
    <w:rsid w:val="00681C11"/>
    <w:rsid w:val="00682A6B"/>
    <w:rsid w:val="0068406B"/>
    <w:rsid w:val="0068420D"/>
    <w:rsid w:val="00684445"/>
    <w:rsid w:val="006847D9"/>
    <w:rsid w:val="00684EB6"/>
    <w:rsid w:val="0068518D"/>
    <w:rsid w:val="00685395"/>
    <w:rsid w:val="006875AC"/>
    <w:rsid w:val="00687A7F"/>
    <w:rsid w:val="00687BB1"/>
    <w:rsid w:val="00690683"/>
    <w:rsid w:val="00690FEB"/>
    <w:rsid w:val="006912B1"/>
    <w:rsid w:val="00691A0D"/>
    <w:rsid w:val="00692651"/>
    <w:rsid w:val="00692DDD"/>
    <w:rsid w:val="00692F89"/>
    <w:rsid w:val="006945F7"/>
    <w:rsid w:val="00695AE2"/>
    <w:rsid w:val="00695D2A"/>
    <w:rsid w:val="006960B8"/>
    <w:rsid w:val="00696162"/>
    <w:rsid w:val="00696944"/>
    <w:rsid w:val="00696E1A"/>
    <w:rsid w:val="0069726F"/>
    <w:rsid w:val="0069775F"/>
    <w:rsid w:val="00697A1D"/>
    <w:rsid w:val="00697A51"/>
    <w:rsid w:val="00697B37"/>
    <w:rsid w:val="00697C73"/>
    <w:rsid w:val="00697E16"/>
    <w:rsid w:val="00697E7D"/>
    <w:rsid w:val="00697F61"/>
    <w:rsid w:val="006A0169"/>
    <w:rsid w:val="006A04BD"/>
    <w:rsid w:val="006A0596"/>
    <w:rsid w:val="006A05EB"/>
    <w:rsid w:val="006A06D0"/>
    <w:rsid w:val="006A0AF7"/>
    <w:rsid w:val="006A0B1C"/>
    <w:rsid w:val="006A0F80"/>
    <w:rsid w:val="006A102B"/>
    <w:rsid w:val="006A1073"/>
    <w:rsid w:val="006A1AA7"/>
    <w:rsid w:val="006A211A"/>
    <w:rsid w:val="006A2D4B"/>
    <w:rsid w:val="006A2FDB"/>
    <w:rsid w:val="006A3B53"/>
    <w:rsid w:val="006A42D9"/>
    <w:rsid w:val="006A4B7A"/>
    <w:rsid w:val="006A4C98"/>
    <w:rsid w:val="006A551F"/>
    <w:rsid w:val="006A7720"/>
    <w:rsid w:val="006B0565"/>
    <w:rsid w:val="006B061D"/>
    <w:rsid w:val="006B120D"/>
    <w:rsid w:val="006B14C2"/>
    <w:rsid w:val="006B1740"/>
    <w:rsid w:val="006B2B35"/>
    <w:rsid w:val="006B2B95"/>
    <w:rsid w:val="006B3ADE"/>
    <w:rsid w:val="006B430F"/>
    <w:rsid w:val="006B436D"/>
    <w:rsid w:val="006B4D84"/>
    <w:rsid w:val="006B53FA"/>
    <w:rsid w:val="006B56D0"/>
    <w:rsid w:val="006B5BF7"/>
    <w:rsid w:val="006B5E19"/>
    <w:rsid w:val="006B71FB"/>
    <w:rsid w:val="006B7C02"/>
    <w:rsid w:val="006C06B2"/>
    <w:rsid w:val="006C1533"/>
    <w:rsid w:val="006C16DC"/>
    <w:rsid w:val="006C2893"/>
    <w:rsid w:val="006C3C10"/>
    <w:rsid w:val="006C5060"/>
    <w:rsid w:val="006C6AD0"/>
    <w:rsid w:val="006C6D9C"/>
    <w:rsid w:val="006C7698"/>
    <w:rsid w:val="006C7928"/>
    <w:rsid w:val="006C7EC2"/>
    <w:rsid w:val="006D033C"/>
    <w:rsid w:val="006D19BE"/>
    <w:rsid w:val="006D2FD7"/>
    <w:rsid w:val="006D3645"/>
    <w:rsid w:val="006D37F0"/>
    <w:rsid w:val="006D3988"/>
    <w:rsid w:val="006D3CD9"/>
    <w:rsid w:val="006D480C"/>
    <w:rsid w:val="006D4C5E"/>
    <w:rsid w:val="006D4F90"/>
    <w:rsid w:val="006D568F"/>
    <w:rsid w:val="006D5744"/>
    <w:rsid w:val="006D5746"/>
    <w:rsid w:val="006D5A3C"/>
    <w:rsid w:val="006D64C7"/>
    <w:rsid w:val="006D7E33"/>
    <w:rsid w:val="006E061C"/>
    <w:rsid w:val="006E063F"/>
    <w:rsid w:val="006E0F37"/>
    <w:rsid w:val="006E1788"/>
    <w:rsid w:val="006E1949"/>
    <w:rsid w:val="006E1FCD"/>
    <w:rsid w:val="006E2C24"/>
    <w:rsid w:val="006E2DEE"/>
    <w:rsid w:val="006E2E25"/>
    <w:rsid w:val="006E2F85"/>
    <w:rsid w:val="006E331B"/>
    <w:rsid w:val="006E3E43"/>
    <w:rsid w:val="006E43C9"/>
    <w:rsid w:val="006E46F4"/>
    <w:rsid w:val="006E4C56"/>
    <w:rsid w:val="006E67BE"/>
    <w:rsid w:val="006E6960"/>
    <w:rsid w:val="006E6EB2"/>
    <w:rsid w:val="006E7059"/>
    <w:rsid w:val="006E74CD"/>
    <w:rsid w:val="006E7A4E"/>
    <w:rsid w:val="006E7EC7"/>
    <w:rsid w:val="006F070B"/>
    <w:rsid w:val="006F0DF6"/>
    <w:rsid w:val="006F0F88"/>
    <w:rsid w:val="006F12C6"/>
    <w:rsid w:val="006F1FC6"/>
    <w:rsid w:val="006F229E"/>
    <w:rsid w:val="006F25A1"/>
    <w:rsid w:val="006F2F57"/>
    <w:rsid w:val="006F30AD"/>
    <w:rsid w:val="006F3C26"/>
    <w:rsid w:val="006F5D10"/>
    <w:rsid w:val="006F61C7"/>
    <w:rsid w:val="006F62D0"/>
    <w:rsid w:val="006F657A"/>
    <w:rsid w:val="006F6C3F"/>
    <w:rsid w:val="006F72B2"/>
    <w:rsid w:val="006F755B"/>
    <w:rsid w:val="006F76D9"/>
    <w:rsid w:val="006F7A0D"/>
    <w:rsid w:val="007007CE"/>
    <w:rsid w:val="00701C8F"/>
    <w:rsid w:val="00702C69"/>
    <w:rsid w:val="0070326C"/>
    <w:rsid w:val="007045A7"/>
    <w:rsid w:val="0070540F"/>
    <w:rsid w:val="007059ED"/>
    <w:rsid w:val="00705E91"/>
    <w:rsid w:val="007065D1"/>
    <w:rsid w:val="007068F8"/>
    <w:rsid w:val="00706A10"/>
    <w:rsid w:val="00706A6E"/>
    <w:rsid w:val="00706A7F"/>
    <w:rsid w:val="00706D07"/>
    <w:rsid w:val="0070774D"/>
    <w:rsid w:val="007079A8"/>
    <w:rsid w:val="00710C64"/>
    <w:rsid w:val="00710CD9"/>
    <w:rsid w:val="007112C4"/>
    <w:rsid w:val="007116A1"/>
    <w:rsid w:val="00711E3A"/>
    <w:rsid w:val="00711F26"/>
    <w:rsid w:val="00711FFD"/>
    <w:rsid w:val="0071290D"/>
    <w:rsid w:val="0071359D"/>
    <w:rsid w:val="007179E5"/>
    <w:rsid w:val="0072170D"/>
    <w:rsid w:val="00721D97"/>
    <w:rsid w:val="00721E90"/>
    <w:rsid w:val="0072249A"/>
    <w:rsid w:val="0072360A"/>
    <w:rsid w:val="00723827"/>
    <w:rsid w:val="00723FF6"/>
    <w:rsid w:val="00724286"/>
    <w:rsid w:val="00724953"/>
    <w:rsid w:val="00724A40"/>
    <w:rsid w:val="0072508D"/>
    <w:rsid w:val="0072593F"/>
    <w:rsid w:val="00725C7E"/>
    <w:rsid w:val="00725FF9"/>
    <w:rsid w:val="00726779"/>
    <w:rsid w:val="00726BE9"/>
    <w:rsid w:val="00727893"/>
    <w:rsid w:val="00727C29"/>
    <w:rsid w:val="007308C2"/>
    <w:rsid w:val="007318E3"/>
    <w:rsid w:val="00732267"/>
    <w:rsid w:val="007322E1"/>
    <w:rsid w:val="007326E6"/>
    <w:rsid w:val="00732971"/>
    <w:rsid w:val="0073298F"/>
    <w:rsid w:val="00732EC9"/>
    <w:rsid w:val="00734BEE"/>
    <w:rsid w:val="00734DA8"/>
    <w:rsid w:val="0073526B"/>
    <w:rsid w:val="007369AB"/>
    <w:rsid w:val="00737795"/>
    <w:rsid w:val="0073791F"/>
    <w:rsid w:val="00737EFD"/>
    <w:rsid w:val="00740113"/>
    <w:rsid w:val="00740572"/>
    <w:rsid w:val="00740BF1"/>
    <w:rsid w:val="0074121F"/>
    <w:rsid w:val="007425C9"/>
    <w:rsid w:val="00742B97"/>
    <w:rsid w:val="0074383D"/>
    <w:rsid w:val="00743AF6"/>
    <w:rsid w:val="00744E6F"/>
    <w:rsid w:val="0074542E"/>
    <w:rsid w:val="00745E50"/>
    <w:rsid w:val="00745FA2"/>
    <w:rsid w:val="007462DE"/>
    <w:rsid w:val="00747401"/>
    <w:rsid w:val="007474B6"/>
    <w:rsid w:val="00747964"/>
    <w:rsid w:val="00750982"/>
    <w:rsid w:val="00750AC5"/>
    <w:rsid w:val="00751E4E"/>
    <w:rsid w:val="00753243"/>
    <w:rsid w:val="00753725"/>
    <w:rsid w:val="00753CBA"/>
    <w:rsid w:val="00754E82"/>
    <w:rsid w:val="00756A01"/>
    <w:rsid w:val="007570A4"/>
    <w:rsid w:val="0075711B"/>
    <w:rsid w:val="0075716F"/>
    <w:rsid w:val="007605F9"/>
    <w:rsid w:val="00760A32"/>
    <w:rsid w:val="0076196E"/>
    <w:rsid w:val="00761AE0"/>
    <w:rsid w:val="00761D0E"/>
    <w:rsid w:val="00762046"/>
    <w:rsid w:val="0076253A"/>
    <w:rsid w:val="00762812"/>
    <w:rsid w:val="00762B20"/>
    <w:rsid w:val="00762CF1"/>
    <w:rsid w:val="00762E84"/>
    <w:rsid w:val="0076464D"/>
    <w:rsid w:val="00765F89"/>
    <w:rsid w:val="007669CA"/>
    <w:rsid w:val="00766FD3"/>
    <w:rsid w:val="00767219"/>
    <w:rsid w:val="007673FF"/>
    <w:rsid w:val="007674D2"/>
    <w:rsid w:val="00767B53"/>
    <w:rsid w:val="00770B5C"/>
    <w:rsid w:val="0077108A"/>
    <w:rsid w:val="00771564"/>
    <w:rsid w:val="00773918"/>
    <w:rsid w:val="00773E65"/>
    <w:rsid w:val="0077495C"/>
    <w:rsid w:val="0077513D"/>
    <w:rsid w:val="0077566C"/>
    <w:rsid w:val="00776EBB"/>
    <w:rsid w:val="00777AFB"/>
    <w:rsid w:val="00777F7D"/>
    <w:rsid w:val="00780BDA"/>
    <w:rsid w:val="00781C7F"/>
    <w:rsid w:val="00781E3B"/>
    <w:rsid w:val="00782311"/>
    <w:rsid w:val="00782869"/>
    <w:rsid w:val="00782AED"/>
    <w:rsid w:val="00783660"/>
    <w:rsid w:val="00783D47"/>
    <w:rsid w:val="00784E14"/>
    <w:rsid w:val="00785199"/>
    <w:rsid w:val="007852D8"/>
    <w:rsid w:val="00785A90"/>
    <w:rsid w:val="007863F6"/>
    <w:rsid w:val="0078696A"/>
    <w:rsid w:val="007878F0"/>
    <w:rsid w:val="00787BA9"/>
    <w:rsid w:val="007910E0"/>
    <w:rsid w:val="007910F5"/>
    <w:rsid w:val="00791744"/>
    <w:rsid w:val="00791E1A"/>
    <w:rsid w:val="007937DB"/>
    <w:rsid w:val="007937E6"/>
    <w:rsid w:val="00793DB9"/>
    <w:rsid w:val="007941CC"/>
    <w:rsid w:val="007944B7"/>
    <w:rsid w:val="00796353"/>
    <w:rsid w:val="007A0239"/>
    <w:rsid w:val="007A0912"/>
    <w:rsid w:val="007A0EDF"/>
    <w:rsid w:val="007A0F1D"/>
    <w:rsid w:val="007A1A8E"/>
    <w:rsid w:val="007A22D6"/>
    <w:rsid w:val="007A37BC"/>
    <w:rsid w:val="007A39A3"/>
    <w:rsid w:val="007A55E9"/>
    <w:rsid w:val="007A63F1"/>
    <w:rsid w:val="007B098D"/>
    <w:rsid w:val="007B0DA5"/>
    <w:rsid w:val="007B1968"/>
    <w:rsid w:val="007B272B"/>
    <w:rsid w:val="007B2DAF"/>
    <w:rsid w:val="007B31EC"/>
    <w:rsid w:val="007B4EB5"/>
    <w:rsid w:val="007B5DB2"/>
    <w:rsid w:val="007B5E84"/>
    <w:rsid w:val="007B6304"/>
    <w:rsid w:val="007B68E0"/>
    <w:rsid w:val="007B6BC8"/>
    <w:rsid w:val="007B7964"/>
    <w:rsid w:val="007C0D37"/>
    <w:rsid w:val="007C3025"/>
    <w:rsid w:val="007C3756"/>
    <w:rsid w:val="007C4125"/>
    <w:rsid w:val="007C50BF"/>
    <w:rsid w:val="007C54AE"/>
    <w:rsid w:val="007C59C4"/>
    <w:rsid w:val="007C6511"/>
    <w:rsid w:val="007C68EE"/>
    <w:rsid w:val="007C6EAD"/>
    <w:rsid w:val="007C755F"/>
    <w:rsid w:val="007D0358"/>
    <w:rsid w:val="007D12FC"/>
    <w:rsid w:val="007D14E0"/>
    <w:rsid w:val="007D15DB"/>
    <w:rsid w:val="007D2CC6"/>
    <w:rsid w:val="007D38E1"/>
    <w:rsid w:val="007D3E68"/>
    <w:rsid w:val="007D55A2"/>
    <w:rsid w:val="007D57D7"/>
    <w:rsid w:val="007D5A81"/>
    <w:rsid w:val="007D5D22"/>
    <w:rsid w:val="007D5D57"/>
    <w:rsid w:val="007D5FE7"/>
    <w:rsid w:val="007D6045"/>
    <w:rsid w:val="007D668A"/>
    <w:rsid w:val="007D7F16"/>
    <w:rsid w:val="007E0B0A"/>
    <w:rsid w:val="007E115E"/>
    <w:rsid w:val="007E1440"/>
    <w:rsid w:val="007E174E"/>
    <w:rsid w:val="007E1E56"/>
    <w:rsid w:val="007E24B3"/>
    <w:rsid w:val="007E2767"/>
    <w:rsid w:val="007E27C0"/>
    <w:rsid w:val="007E2B34"/>
    <w:rsid w:val="007E3062"/>
    <w:rsid w:val="007E3313"/>
    <w:rsid w:val="007E3CA2"/>
    <w:rsid w:val="007E4299"/>
    <w:rsid w:val="007E5122"/>
    <w:rsid w:val="007E6A14"/>
    <w:rsid w:val="007E6AAF"/>
    <w:rsid w:val="007E763E"/>
    <w:rsid w:val="007E7984"/>
    <w:rsid w:val="007F0945"/>
    <w:rsid w:val="007F0C6B"/>
    <w:rsid w:val="007F0E3B"/>
    <w:rsid w:val="007F1166"/>
    <w:rsid w:val="007F1BC1"/>
    <w:rsid w:val="007F1FC3"/>
    <w:rsid w:val="007F20FC"/>
    <w:rsid w:val="007F240F"/>
    <w:rsid w:val="007F32BC"/>
    <w:rsid w:val="007F389F"/>
    <w:rsid w:val="007F4AD2"/>
    <w:rsid w:val="007F4AE5"/>
    <w:rsid w:val="007F6730"/>
    <w:rsid w:val="007F72EC"/>
    <w:rsid w:val="007F7756"/>
    <w:rsid w:val="007F7EF3"/>
    <w:rsid w:val="00800002"/>
    <w:rsid w:val="00801269"/>
    <w:rsid w:val="00801311"/>
    <w:rsid w:val="00802478"/>
    <w:rsid w:val="00802CB0"/>
    <w:rsid w:val="00802CDF"/>
    <w:rsid w:val="0080311E"/>
    <w:rsid w:val="00803C09"/>
    <w:rsid w:val="00803C76"/>
    <w:rsid w:val="00804358"/>
    <w:rsid w:val="00805259"/>
    <w:rsid w:val="0080576A"/>
    <w:rsid w:val="008058EA"/>
    <w:rsid w:val="00805E4F"/>
    <w:rsid w:val="00806415"/>
    <w:rsid w:val="00806D54"/>
    <w:rsid w:val="008070D8"/>
    <w:rsid w:val="00807773"/>
    <w:rsid w:val="00807BEA"/>
    <w:rsid w:val="00807CD1"/>
    <w:rsid w:val="00807CE9"/>
    <w:rsid w:val="00810DF5"/>
    <w:rsid w:val="00811604"/>
    <w:rsid w:val="008118C9"/>
    <w:rsid w:val="00811C6A"/>
    <w:rsid w:val="00812003"/>
    <w:rsid w:val="008120C7"/>
    <w:rsid w:val="00812340"/>
    <w:rsid w:val="00812761"/>
    <w:rsid w:val="0081627F"/>
    <w:rsid w:val="008166BB"/>
    <w:rsid w:val="0081753B"/>
    <w:rsid w:val="00817621"/>
    <w:rsid w:val="0081766A"/>
    <w:rsid w:val="00817C63"/>
    <w:rsid w:val="00817D5F"/>
    <w:rsid w:val="008203EA"/>
    <w:rsid w:val="00820543"/>
    <w:rsid w:val="00820B9E"/>
    <w:rsid w:val="00822B6D"/>
    <w:rsid w:val="00822FC8"/>
    <w:rsid w:val="00823AF7"/>
    <w:rsid w:val="0082463F"/>
    <w:rsid w:val="008255D6"/>
    <w:rsid w:val="008274C7"/>
    <w:rsid w:val="008278CF"/>
    <w:rsid w:val="008308ED"/>
    <w:rsid w:val="0083193D"/>
    <w:rsid w:val="00832AC5"/>
    <w:rsid w:val="00833E24"/>
    <w:rsid w:val="0083454E"/>
    <w:rsid w:val="008348E5"/>
    <w:rsid w:val="0083634F"/>
    <w:rsid w:val="00836A02"/>
    <w:rsid w:val="00837C79"/>
    <w:rsid w:val="008407CC"/>
    <w:rsid w:val="00841264"/>
    <w:rsid w:val="00841669"/>
    <w:rsid w:val="008419E5"/>
    <w:rsid w:val="00841B04"/>
    <w:rsid w:val="00841C0F"/>
    <w:rsid w:val="008424BC"/>
    <w:rsid w:val="008433C5"/>
    <w:rsid w:val="00843CF9"/>
    <w:rsid w:val="00844044"/>
    <w:rsid w:val="00845A34"/>
    <w:rsid w:val="00846CDC"/>
    <w:rsid w:val="0084769C"/>
    <w:rsid w:val="00847A97"/>
    <w:rsid w:val="00850BB3"/>
    <w:rsid w:val="008510EB"/>
    <w:rsid w:val="00851C3C"/>
    <w:rsid w:val="00851C53"/>
    <w:rsid w:val="00851CDF"/>
    <w:rsid w:val="00851D57"/>
    <w:rsid w:val="00851E70"/>
    <w:rsid w:val="008521AB"/>
    <w:rsid w:val="00852AA2"/>
    <w:rsid w:val="00853B71"/>
    <w:rsid w:val="00853DE0"/>
    <w:rsid w:val="0085430A"/>
    <w:rsid w:val="00854674"/>
    <w:rsid w:val="0085561A"/>
    <w:rsid w:val="0085613C"/>
    <w:rsid w:val="008570B2"/>
    <w:rsid w:val="008577E3"/>
    <w:rsid w:val="008610A0"/>
    <w:rsid w:val="008611EE"/>
    <w:rsid w:val="00862392"/>
    <w:rsid w:val="008629B9"/>
    <w:rsid w:val="00862F29"/>
    <w:rsid w:val="008631F2"/>
    <w:rsid w:val="00863B10"/>
    <w:rsid w:val="00863CC1"/>
    <w:rsid w:val="0086419D"/>
    <w:rsid w:val="00864348"/>
    <w:rsid w:val="008645F3"/>
    <w:rsid w:val="0086515A"/>
    <w:rsid w:val="008663C9"/>
    <w:rsid w:val="008678AE"/>
    <w:rsid w:val="008679AF"/>
    <w:rsid w:val="0087094A"/>
    <w:rsid w:val="00870EA8"/>
    <w:rsid w:val="00870F4C"/>
    <w:rsid w:val="008721A3"/>
    <w:rsid w:val="0087290F"/>
    <w:rsid w:val="00872CE9"/>
    <w:rsid w:val="0087316B"/>
    <w:rsid w:val="00873617"/>
    <w:rsid w:val="008753ED"/>
    <w:rsid w:val="008755EC"/>
    <w:rsid w:val="00876163"/>
    <w:rsid w:val="008768F2"/>
    <w:rsid w:val="00876C7D"/>
    <w:rsid w:val="00876DD1"/>
    <w:rsid w:val="00876E76"/>
    <w:rsid w:val="00876E97"/>
    <w:rsid w:val="00876F95"/>
    <w:rsid w:val="00880430"/>
    <w:rsid w:val="00880A8D"/>
    <w:rsid w:val="0088104E"/>
    <w:rsid w:val="0088123D"/>
    <w:rsid w:val="008815AE"/>
    <w:rsid w:val="00881A16"/>
    <w:rsid w:val="00882B23"/>
    <w:rsid w:val="00882B4E"/>
    <w:rsid w:val="00882D9D"/>
    <w:rsid w:val="0088310A"/>
    <w:rsid w:val="00883D72"/>
    <w:rsid w:val="00883FD9"/>
    <w:rsid w:val="008842C7"/>
    <w:rsid w:val="00884379"/>
    <w:rsid w:val="00884DA3"/>
    <w:rsid w:val="00885030"/>
    <w:rsid w:val="00885250"/>
    <w:rsid w:val="00886232"/>
    <w:rsid w:val="00886608"/>
    <w:rsid w:val="00886816"/>
    <w:rsid w:val="008869E2"/>
    <w:rsid w:val="00886F88"/>
    <w:rsid w:val="00887AD8"/>
    <w:rsid w:val="00887B31"/>
    <w:rsid w:val="00887FE6"/>
    <w:rsid w:val="00890874"/>
    <w:rsid w:val="00890EE6"/>
    <w:rsid w:val="00891300"/>
    <w:rsid w:val="00892266"/>
    <w:rsid w:val="008933A2"/>
    <w:rsid w:val="008935E6"/>
    <w:rsid w:val="00894A70"/>
    <w:rsid w:val="00894AB1"/>
    <w:rsid w:val="00894EC1"/>
    <w:rsid w:val="00895072"/>
    <w:rsid w:val="0089544E"/>
    <w:rsid w:val="00895DB7"/>
    <w:rsid w:val="00896492"/>
    <w:rsid w:val="008972D6"/>
    <w:rsid w:val="0089782F"/>
    <w:rsid w:val="00897A8B"/>
    <w:rsid w:val="00897FF3"/>
    <w:rsid w:val="008A01E8"/>
    <w:rsid w:val="008A0281"/>
    <w:rsid w:val="008A0363"/>
    <w:rsid w:val="008A081F"/>
    <w:rsid w:val="008A25AE"/>
    <w:rsid w:val="008A27BC"/>
    <w:rsid w:val="008A2CF9"/>
    <w:rsid w:val="008A2D74"/>
    <w:rsid w:val="008A2F43"/>
    <w:rsid w:val="008A3641"/>
    <w:rsid w:val="008A36E3"/>
    <w:rsid w:val="008A4824"/>
    <w:rsid w:val="008A6EBF"/>
    <w:rsid w:val="008A742F"/>
    <w:rsid w:val="008A749D"/>
    <w:rsid w:val="008A77CA"/>
    <w:rsid w:val="008A78A7"/>
    <w:rsid w:val="008A7B5B"/>
    <w:rsid w:val="008B07FD"/>
    <w:rsid w:val="008B1EE6"/>
    <w:rsid w:val="008B1EF7"/>
    <w:rsid w:val="008B31E3"/>
    <w:rsid w:val="008B31F1"/>
    <w:rsid w:val="008B35A9"/>
    <w:rsid w:val="008B4F2D"/>
    <w:rsid w:val="008B509B"/>
    <w:rsid w:val="008B5FA0"/>
    <w:rsid w:val="008B790E"/>
    <w:rsid w:val="008B7D74"/>
    <w:rsid w:val="008C08DE"/>
    <w:rsid w:val="008C0B7C"/>
    <w:rsid w:val="008C0E58"/>
    <w:rsid w:val="008C0F41"/>
    <w:rsid w:val="008C0FBC"/>
    <w:rsid w:val="008C2469"/>
    <w:rsid w:val="008C30D8"/>
    <w:rsid w:val="008C3C23"/>
    <w:rsid w:val="008C3E4A"/>
    <w:rsid w:val="008C3EFD"/>
    <w:rsid w:val="008C4174"/>
    <w:rsid w:val="008C509A"/>
    <w:rsid w:val="008C54CB"/>
    <w:rsid w:val="008C5E18"/>
    <w:rsid w:val="008C6741"/>
    <w:rsid w:val="008C68B1"/>
    <w:rsid w:val="008C6964"/>
    <w:rsid w:val="008C6B87"/>
    <w:rsid w:val="008C6F1D"/>
    <w:rsid w:val="008D016D"/>
    <w:rsid w:val="008D08A0"/>
    <w:rsid w:val="008D0D54"/>
    <w:rsid w:val="008D1352"/>
    <w:rsid w:val="008D1A39"/>
    <w:rsid w:val="008D1B14"/>
    <w:rsid w:val="008D1DF4"/>
    <w:rsid w:val="008D23E1"/>
    <w:rsid w:val="008D2502"/>
    <w:rsid w:val="008D297B"/>
    <w:rsid w:val="008D3137"/>
    <w:rsid w:val="008D3C21"/>
    <w:rsid w:val="008D4432"/>
    <w:rsid w:val="008D509D"/>
    <w:rsid w:val="008D5647"/>
    <w:rsid w:val="008D5C0E"/>
    <w:rsid w:val="008D5E61"/>
    <w:rsid w:val="008D6684"/>
    <w:rsid w:val="008D68A1"/>
    <w:rsid w:val="008D6B1A"/>
    <w:rsid w:val="008D6ED9"/>
    <w:rsid w:val="008D7B10"/>
    <w:rsid w:val="008D7C0F"/>
    <w:rsid w:val="008E0222"/>
    <w:rsid w:val="008E033C"/>
    <w:rsid w:val="008E046E"/>
    <w:rsid w:val="008E0C5C"/>
    <w:rsid w:val="008E27BB"/>
    <w:rsid w:val="008E342E"/>
    <w:rsid w:val="008E4127"/>
    <w:rsid w:val="008E5F52"/>
    <w:rsid w:val="008E5F8A"/>
    <w:rsid w:val="008E68D3"/>
    <w:rsid w:val="008E6990"/>
    <w:rsid w:val="008E6E6D"/>
    <w:rsid w:val="008E7304"/>
    <w:rsid w:val="008E7967"/>
    <w:rsid w:val="008F0E13"/>
    <w:rsid w:val="008F1494"/>
    <w:rsid w:val="008F26F0"/>
    <w:rsid w:val="008F2D83"/>
    <w:rsid w:val="008F2F47"/>
    <w:rsid w:val="008F3286"/>
    <w:rsid w:val="008F3A1A"/>
    <w:rsid w:val="008F663B"/>
    <w:rsid w:val="008F68B1"/>
    <w:rsid w:val="008F70A3"/>
    <w:rsid w:val="008F7737"/>
    <w:rsid w:val="008F7BE0"/>
    <w:rsid w:val="00901ADA"/>
    <w:rsid w:val="00901C87"/>
    <w:rsid w:val="00902235"/>
    <w:rsid w:val="009027AF"/>
    <w:rsid w:val="009030E1"/>
    <w:rsid w:val="00903C69"/>
    <w:rsid w:val="00905459"/>
    <w:rsid w:val="0090631F"/>
    <w:rsid w:val="009063B4"/>
    <w:rsid w:val="00906A6F"/>
    <w:rsid w:val="009072C6"/>
    <w:rsid w:val="0090755B"/>
    <w:rsid w:val="009075C1"/>
    <w:rsid w:val="00907AC6"/>
    <w:rsid w:val="00910500"/>
    <w:rsid w:val="00910660"/>
    <w:rsid w:val="00910E0A"/>
    <w:rsid w:val="009112C5"/>
    <w:rsid w:val="00911626"/>
    <w:rsid w:val="00911756"/>
    <w:rsid w:val="009123C8"/>
    <w:rsid w:val="00912AA4"/>
    <w:rsid w:val="00912B3D"/>
    <w:rsid w:val="009131D0"/>
    <w:rsid w:val="00913B48"/>
    <w:rsid w:val="00913C10"/>
    <w:rsid w:val="0091446D"/>
    <w:rsid w:val="00915C96"/>
    <w:rsid w:val="0091664A"/>
    <w:rsid w:val="00916923"/>
    <w:rsid w:val="009176B0"/>
    <w:rsid w:val="00917890"/>
    <w:rsid w:val="00920A8C"/>
    <w:rsid w:val="00921572"/>
    <w:rsid w:val="00921606"/>
    <w:rsid w:val="00921A30"/>
    <w:rsid w:val="00921C77"/>
    <w:rsid w:val="009222D6"/>
    <w:rsid w:val="0092279D"/>
    <w:rsid w:val="00923E14"/>
    <w:rsid w:val="00925E0C"/>
    <w:rsid w:val="00926EBA"/>
    <w:rsid w:val="00930A92"/>
    <w:rsid w:val="00931232"/>
    <w:rsid w:val="0093169A"/>
    <w:rsid w:val="009316B7"/>
    <w:rsid w:val="009331E4"/>
    <w:rsid w:val="009335B0"/>
    <w:rsid w:val="00933787"/>
    <w:rsid w:val="009346F3"/>
    <w:rsid w:val="00934F96"/>
    <w:rsid w:val="009354E2"/>
    <w:rsid w:val="00935D2B"/>
    <w:rsid w:val="00937651"/>
    <w:rsid w:val="00937FA9"/>
    <w:rsid w:val="00940EC3"/>
    <w:rsid w:val="00941B24"/>
    <w:rsid w:val="009429E7"/>
    <w:rsid w:val="00942A05"/>
    <w:rsid w:val="00942E1A"/>
    <w:rsid w:val="009437A1"/>
    <w:rsid w:val="00943DD0"/>
    <w:rsid w:val="0094467D"/>
    <w:rsid w:val="00944BB3"/>
    <w:rsid w:val="00944C41"/>
    <w:rsid w:val="00944DEC"/>
    <w:rsid w:val="00945069"/>
    <w:rsid w:val="009458BE"/>
    <w:rsid w:val="00945BCC"/>
    <w:rsid w:val="00947410"/>
    <w:rsid w:val="0094762E"/>
    <w:rsid w:val="0095015F"/>
    <w:rsid w:val="009505B8"/>
    <w:rsid w:val="0095086B"/>
    <w:rsid w:val="009509A8"/>
    <w:rsid w:val="00950A94"/>
    <w:rsid w:val="0095152B"/>
    <w:rsid w:val="00951A7A"/>
    <w:rsid w:val="009528CF"/>
    <w:rsid w:val="00952A34"/>
    <w:rsid w:val="00952BA2"/>
    <w:rsid w:val="0095362C"/>
    <w:rsid w:val="00953F2A"/>
    <w:rsid w:val="0095428D"/>
    <w:rsid w:val="009550E8"/>
    <w:rsid w:val="009555FA"/>
    <w:rsid w:val="00955923"/>
    <w:rsid w:val="00955C93"/>
    <w:rsid w:val="0095617B"/>
    <w:rsid w:val="00956512"/>
    <w:rsid w:val="00957920"/>
    <w:rsid w:val="00957C21"/>
    <w:rsid w:val="00957E69"/>
    <w:rsid w:val="00960432"/>
    <w:rsid w:val="0096043E"/>
    <w:rsid w:val="00960494"/>
    <w:rsid w:val="00960B57"/>
    <w:rsid w:val="00960EC4"/>
    <w:rsid w:val="00961909"/>
    <w:rsid w:val="00961EFB"/>
    <w:rsid w:val="0096246F"/>
    <w:rsid w:val="009627E3"/>
    <w:rsid w:val="009630F6"/>
    <w:rsid w:val="0096317E"/>
    <w:rsid w:val="00963734"/>
    <w:rsid w:val="00963BBD"/>
    <w:rsid w:val="00963C21"/>
    <w:rsid w:val="00964365"/>
    <w:rsid w:val="00964425"/>
    <w:rsid w:val="00964A79"/>
    <w:rsid w:val="00964F3D"/>
    <w:rsid w:val="009652EB"/>
    <w:rsid w:val="00965566"/>
    <w:rsid w:val="009659C1"/>
    <w:rsid w:val="009672F6"/>
    <w:rsid w:val="00967774"/>
    <w:rsid w:val="0096791D"/>
    <w:rsid w:val="009679DF"/>
    <w:rsid w:val="00970129"/>
    <w:rsid w:val="009703EC"/>
    <w:rsid w:val="00970A64"/>
    <w:rsid w:val="00970DCE"/>
    <w:rsid w:val="00970DD3"/>
    <w:rsid w:val="0097106F"/>
    <w:rsid w:val="00971823"/>
    <w:rsid w:val="00972CC9"/>
    <w:rsid w:val="00973040"/>
    <w:rsid w:val="00973B45"/>
    <w:rsid w:val="00973D01"/>
    <w:rsid w:val="0097498C"/>
    <w:rsid w:val="00974BE0"/>
    <w:rsid w:val="00974F01"/>
    <w:rsid w:val="00975411"/>
    <w:rsid w:val="00975470"/>
    <w:rsid w:val="0097559D"/>
    <w:rsid w:val="0097574E"/>
    <w:rsid w:val="00975CE3"/>
    <w:rsid w:val="00976458"/>
    <w:rsid w:val="009766B6"/>
    <w:rsid w:val="00976861"/>
    <w:rsid w:val="00976D74"/>
    <w:rsid w:val="00977BF4"/>
    <w:rsid w:val="00977EDB"/>
    <w:rsid w:val="00981190"/>
    <w:rsid w:val="00981879"/>
    <w:rsid w:val="009833FA"/>
    <w:rsid w:val="00983799"/>
    <w:rsid w:val="00983C44"/>
    <w:rsid w:val="00983CFB"/>
    <w:rsid w:val="0098411B"/>
    <w:rsid w:val="009843CF"/>
    <w:rsid w:val="0098442B"/>
    <w:rsid w:val="009844B1"/>
    <w:rsid w:val="0098697E"/>
    <w:rsid w:val="00986BE5"/>
    <w:rsid w:val="00987427"/>
    <w:rsid w:val="0098790D"/>
    <w:rsid w:val="00987913"/>
    <w:rsid w:val="00987FCB"/>
    <w:rsid w:val="00990236"/>
    <w:rsid w:val="009902A2"/>
    <w:rsid w:val="0099063F"/>
    <w:rsid w:val="0099064D"/>
    <w:rsid w:val="009907DB"/>
    <w:rsid w:val="00990835"/>
    <w:rsid w:val="0099144B"/>
    <w:rsid w:val="009916B5"/>
    <w:rsid w:val="00992CF6"/>
    <w:rsid w:val="00993026"/>
    <w:rsid w:val="00993A4B"/>
    <w:rsid w:val="0099482E"/>
    <w:rsid w:val="00994E80"/>
    <w:rsid w:val="00995465"/>
    <w:rsid w:val="00995E06"/>
    <w:rsid w:val="00996487"/>
    <w:rsid w:val="009967C0"/>
    <w:rsid w:val="0099722E"/>
    <w:rsid w:val="009A00B9"/>
    <w:rsid w:val="009A0701"/>
    <w:rsid w:val="009A076E"/>
    <w:rsid w:val="009A086E"/>
    <w:rsid w:val="009A0FF1"/>
    <w:rsid w:val="009A12E6"/>
    <w:rsid w:val="009A1E09"/>
    <w:rsid w:val="009A2529"/>
    <w:rsid w:val="009A2D3B"/>
    <w:rsid w:val="009A39B2"/>
    <w:rsid w:val="009A39D9"/>
    <w:rsid w:val="009A3AFA"/>
    <w:rsid w:val="009A3DA3"/>
    <w:rsid w:val="009A405E"/>
    <w:rsid w:val="009A419A"/>
    <w:rsid w:val="009A4404"/>
    <w:rsid w:val="009A4606"/>
    <w:rsid w:val="009A46DF"/>
    <w:rsid w:val="009A4E9D"/>
    <w:rsid w:val="009A541C"/>
    <w:rsid w:val="009A5930"/>
    <w:rsid w:val="009A71DB"/>
    <w:rsid w:val="009A74C9"/>
    <w:rsid w:val="009A7821"/>
    <w:rsid w:val="009B0499"/>
    <w:rsid w:val="009B080F"/>
    <w:rsid w:val="009B08B7"/>
    <w:rsid w:val="009B0931"/>
    <w:rsid w:val="009B21B4"/>
    <w:rsid w:val="009B2306"/>
    <w:rsid w:val="009B27F4"/>
    <w:rsid w:val="009B3333"/>
    <w:rsid w:val="009B344C"/>
    <w:rsid w:val="009B35F1"/>
    <w:rsid w:val="009B3828"/>
    <w:rsid w:val="009B3B8E"/>
    <w:rsid w:val="009B4CB9"/>
    <w:rsid w:val="009B5149"/>
    <w:rsid w:val="009B59FE"/>
    <w:rsid w:val="009B61C3"/>
    <w:rsid w:val="009B6407"/>
    <w:rsid w:val="009B6EF4"/>
    <w:rsid w:val="009B752B"/>
    <w:rsid w:val="009B7E32"/>
    <w:rsid w:val="009C0FD4"/>
    <w:rsid w:val="009C0FDC"/>
    <w:rsid w:val="009C2417"/>
    <w:rsid w:val="009C2648"/>
    <w:rsid w:val="009C30D7"/>
    <w:rsid w:val="009C35BC"/>
    <w:rsid w:val="009C3A18"/>
    <w:rsid w:val="009C41C0"/>
    <w:rsid w:val="009C4901"/>
    <w:rsid w:val="009C5436"/>
    <w:rsid w:val="009C54AE"/>
    <w:rsid w:val="009C567D"/>
    <w:rsid w:val="009C62BC"/>
    <w:rsid w:val="009C7408"/>
    <w:rsid w:val="009C7F1D"/>
    <w:rsid w:val="009D0AE7"/>
    <w:rsid w:val="009D0AF8"/>
    <w:rsid w:val="009D0ED9"/>
    <w:rsid w:val="009D0F02"/>
    <w:rsid w:val="009D1925"/>
    <w:rsid w:val="009D1A70"/>
    <w:rsid w:val="009D2AD1"/>
    <w:rsid w:val="009D3621"/>
    <w:rsid w:val="009D3C4E"/>
    <w:rsid w:val="009D42F5"/>
    <w:rsid w:val="009D4767"/>
    <w:rsid w:val="009D4C91"/>
    <w:rsid w:val="009D5497"/>
    <w:rsid w:val="009D5AC1"/>
    <w:rsid w:val="009D5D77"/>
    <w:rsid w:val="009D7793"/>
    <w:rsid w:val="009E02CC"/>
    <w:rsid w:val="009E066B"/>
    <w:rsid w:val="009E13A7"/>
    <w:rsid w:val="009E1731"/>
    <w:rsid w:val="009E1E90"/>
    <w:rsid w:val="009E2039"/>
    <w:rsid w:val="009E2ACB"/>
    <w:rsid w:val="009E3037"/>
    <w:rsid w:val="009E316F"/>
    <w:rsid w:val="009E31AD"/>
    <w:rsid w:val="009E4563"/>
    <w:rsid w:val="009E4837"/>
    <w:rsid w:val="009E4BE7"/>
    <w:rsid w:val="009E4F5F"/>
    <w:rsid w:val="009E5D56"/>
    <w:rsid w:val="009E6006"/>
    <w:rsid w:val="009E6487"/>
    <w:rsid w:val="009E6B9E"/>
    <w:rsid w:val="009E6BFB"/>
    <w:rsid w:val="009E70FF"/>
    <w:rsid w:val="009E78B8"/>
    <w:rsid w:val="009F012B"/>
    <w:rsid w:val="009F0CA8"/>
    <w:rsid w:val="009F147E"/>
    <w:rsid w:val="009F2162"/>
    <w:rsid w:val="009F2214"/>
    <w:rsid w:val="009F2FC2"/>
    <w:rsid w:val="009F3006"/>
    <w:rsid w:val="009F32E1"/>
    <w:rsid w:val="009F370B"/>
    <w:rsid w:val="009F3A6D"/>
    <w:rsid w:val="009F5BE7"/>
    <w:rsid w:val="009F7721"/>
    <w:rsid w:val="00A0053F"/>
    <w:rsid w:val="00A01552"/>
    <w:rsid w:val="00A01A34"/>
    <w:rsid w:val="00A01AEB"/>
    <w:rsid w:val="00A01E0B"/>
    <w:rsid w:val="00A033DD"/>
    <w:rsid w:val="00A03D40"/>
    <w:rsid w:val="00A03E44"/>
    <w:rsid w:val="00A0491D"/>
    <w:rsid w:val="00A05099"/>
    <w:rsid w:val="00A05983"/>
    <w:rsid w:val="00A06358"/>
    <w:rsid w:val="00A06965"/>
    <w:rsid w:val="00A0736A"/>
    <w:rsid w:val="00A0759F"/>
    <w:rsid w:val="00A07E2C"/>
    <w:rsid w:val="00A107BE"/>
    <w:rsid w:val="00A11AC9"/>
    <w:rsid w:val="00A11B81"/>
    <w:rsid w:val="00A11CC7"/>
    <w:rsid w:val="00A11D66"/>
    <w:rsid w:val="00A11F39"/>
    <w:rsid w:val="00A12DEC"/>
    <w:rsid w:val="00A135CE"/>
    <w:rsid w:val="00A13709"/>
    <w:rsid w:val="00A1451D"/>
    <w:rsid w:val="00A148B3"/>
    <w:rsid w:val="00A14BD4"/>
    <w:rsid w:val="00A1571C"/>
    <w:rsid w:val="00A168A9"/>
    <w:rsid w:val="00A17677"/>
    <w:rsid w:val="00A17933"/>
    <w:rsid w:val="00A1798E"/>
    <w:rsid w:val="00A20079"/>
    <w:rsid w:val="00A201DA"/>
    <w:rsid w:val="00A2097A"/>
    <w:rsid w:val="00A20ADF"/>
    <w:rsid w:val="00A20CA7"/>
    <w:rsid w:val="00A22E96"/>
    <w:rsid w:val="00A22F3E"/>
    <w:rsid w:val="00A23649"/>
    <w:rsid w:val="00A23B4D"/>
    <w:rsid w:val="00A23F27"/>
    <w:rsid w:val="00A247EA"/>
    <w:rsid w:val="00A249E4"/>
    <w:rsid w:val="00A25D18"/>
    <w:rsid w:val="00A25DA4"/>
    <w:rsid w:val="00A2622D"/>
    <w:rsid w:val="00A2635B"/>
    <w:rsid w:val="00A27E02"/>
    <w:rsid w:val="00A3085B"/>
    <w:rsid w:val="00A309C7"/>
    <w:rsid w:val="00A30B65"/>
    <w:rsid w:val="00A321FA"/>
    <w:rsid w:val="00A32388"/>
    <w:rsid w:val="00A3293C"/>
    <w:rsid w:val="00A32C79"/>
    <w:rsid w:val="00A32D07"/>
    <w:rsid w:val="00A33041"/>
    <w:rsid w:val="00A33605"/>
    <w:rsid w:val="00A340FB"/>
    <w:rsid w:val="00A34168"/>
    <w:rsid w:val="00A3465A"/>
    <w:rsid w:val="00A34F6F"/>
    <w:rsid w:val="00A350AE"/>
    <w:rsid w:val="00A353B2"/>
    <w:rsid w:val="00A359F2"/>
    <w:rsid w:val="00A35AC7"/>
    <w:rsid w:val="00A35FED"/>
    <w:rsid w:val="00A36C9E"/>
    <w:rsid w:val="00A36CA4"/>
    <w:rsid w:val="00A37E08"/>
    <w:rsid w:val="00A40EAF"/>
    <w:rsid w:val="00A40FEC"/>
    <w:rsid w:val="00A4259A"/>
    <w:rsid w:val="00A43854"/>
    <w:rsid w:val="00A43C2A"/>
    <w:rsid w:val="00A43C86"/>
    <w:rsid w:val="00A43E19"/>
    <w:rsid w:val="00A44E49"/>
    <w:rsid w:val="00A45278"/>
    <w:rsid w:val="00A45D77"/>
    <w:rsid w:val="00A476B7"/>
    <w:rsid w:val="00A47C7C"/>
    <w:rsid w:val="00A47EF1"/>
    <w:rsid w:val="00A50C6E"/>
    <w:rsid w:val="00A512FB"/>
    <w:rsid w:val="00A516CC"/>
    <w:rsid w:val="00A519DB"/>
    <w:rsid w:val="00A51FB7"/>
    <w:rsid w:val="00A539CA"/>
    <w:rsid w:val="00A53D36"/>
    <w:rsid w:val="00A549FF"/>
    <w:rsid w:val="00A55804"/>
    <w:rsid w:val="00A55F57"/>
    <w:rsid w:val="00A55F64"/>
    <w:rsid w:val="00A56581"/>
    <w:rsid w:val="00A57048"/>
    <w:rsid w:val="00A57ED1"/>
    <w:rsid w:val="00A6042F"/>
    <w:rsid w:val="00A60A73"/>
    <w:rsid w:val="00A6100B"/>
    <w:rsid w:val="00A61B17"/>
    <w:rsid w:val="00A61C76"/>
    <w:rsid w:val="00A61E2D"/>
    <w:rsid w:val="00A61E3E"/>
    <w:rsid w:val="00A624A6"/>
    <w:rsid w:val="00A6265E"/>
    <w:rsid w:val="00A644FE"/>
    <w:rsid w:val="00A645EB"/>
    <w:rsid w:val="00A6470D"/>
    <w:rsid w:val="00A64B32"/>
    <w:rsid w:val="00A6512A"/>
    <w:rsid w:val="00A655A1"/>
    <w:rsid w:val="00A667E5"/>
    <w:rsid w:val="00A66B8E"/>
    <w:rsid w:val="00A6718E"/>
    <w:rsid w:val="00A70DB9"/>
    <w:rsid w:val="00A710AD"/>
    <w:rsid w:val="00A7130E"/>
    <w:rsid w:val="00A71970"/>
    <w:rsid w:val="00A71A07"/>
    <w:rsid w:val="00A71C62"/>
    <w:rsid w:val="00A71CE0"/>
    <w:rsid w:val="00A72649"/>
    <w:rsid w:val="00A72A48"/>
    <w:rsid w:val="00A73073"/>
    <w:rsid w:val="00A732C3"/>
    <w:rsid w:val="00A7383C"/>
    <w:rsid w:val="00A74484"/>
    <w:rsid w:val="00A74B26"/>
    <w:rsid w:val="00A754F8"/>
    <w:rsid w:val="00A75509"/>
    <w:rsid w:val="00A7576D"/>
    <w:rsid w:val="00A75A11"/>
    <w:rsid w:val="00A76B1D"/>
    <w:rsid w:val="00A76B24"/>
    <w:rsid w:val="00A770DD"/>
    <w:rsid w:val="00A77168"/>
    <w:rsid w:val="00A7740A"/>
    <w:rsid w:val="00A80131"/>
    <w:rsid w:val="00A807B8"/>
    <w:rsid w:val="00A807FA"/>
    <w:rsid w:val="00A81363"/>
    <w:rsid w:val="00A81612"/>
    <w:rsid w:val="00A816C4"/>
    <w:rsid w:val="00A81998"/>
    <w:rsid w:val="00A81B2B"/>
    <w:rsid w:val="00A81C40"/>
    <w:rsid w:val="00A81E5A"/>
    <w:rsid w:val="00A824DB"/>
    <w:rsid w:val="00A83260"/>
    <w:rsid w:val="00A83687"/>
    <w:rsid w:val="00A83C6F"/>
    <w:rsid w:val="00A8404B"/>
    <w:rsid w:val="00A84420"/>
    <w:rsid w:val="00A863F0"/>
    <w:rsid w:val="00A86FAE"/>
    <w:rsid w:val="00A90574"/>
    <w:rsid w:val="00A90ED1"/>
    <w:rsid w:val="00A914A1"/>
    <w:rsid w:val="00A918FC"/>
    <w:rsid w:val="00A91AAA"/>
    <w:rsid w:val="00A91D7C"/>
    <w:rsid w:val="00A9289A"/>
    <w:rsid w:val="00A92D21"/>
    <w:rsid w:val="00A931D6"/>
    <w:rsid w:val="00A9385A"/>
    <w:rsid w:val="00A939D9"/>
    <w:rsid w:val="00A93F25"/>
    <w:rsid w:val="00A9402B"/>
    <w:rsid w:val="00A94C12"/>
    <w:rsid w:val="00A9586F"/>
    <w:rsid w:val="00A95A34"/>
    <w:rsid w:val="00A96203"/>
    <w:rsid w:val="00A96632"/>
    <w:rsid w:val="00A97D3C"/>
    <w:rsid w:val="00AA0500"/>
    <w:rsid w:val="00AA06F9"/>
    <w:rsid w:val="00AA0BB6"/>
    <w:rsid w:val="00AA0F18"/>
    <w:rsid w:val="00AA2EA0"/>
    <w:rsid w:val="00AA335B"/>
    <w:rsid w:val="00AA3AEF"/>
    <w:rsid w:val="00AA3E0B"/>
    <w:rsid w:val="00AA3F1B"/>
    <w:rsid w:val="00AA4569"/>
    <w:rsid w:val="00AA53D7"/>
    <w:rsid w:val="00AA5445"/>
    <w:rsid w:val="00AA58BA"/>
    <w:rsid w:val="00AB0721"/>
    <w:rsid w:val="00AB09D9"/>
    <w:rsid w:val="00AB0A79"/>
    <w:rsid w:val="00AB169E"/>
    <w:rsid w:val="00AB29BC"/>
    <w:rsid w:val="00AB32E0"/>
    <w:rsid w:val="00AB3BE0"/>
    <w:rsid w:val="00AB3FF0"/>
    <w:rsid w:val="00AB4279"/>
    <w:rsid w:val="00AB5003"/>
    <w:rsid w:val="00AB58A4"/>
    <w:rsid w:val="00AB5F88"/>
    <w:rsid w:val="00AB6111"/>
    <w:rsid w:val="00AB642D"/>
    <w:rsid w:val="00AB72EC"/>
    <w:rsid w:val="00AB74B3"/>
    <w:rsid w:val="00AB7A49"/>
    <w:rsid w:val="00AC03D6"/>
    <w:rsid w:val="00AC0A81"/>
    <w:rsid w:val="00AC1D9E"/>
    <w:rsid w:val="00AC26AF"/>
    <w:rsid w:val="00AC2E31"/>
    <w:rsid w:val="00AC35D0"/>
    <w:rsid w:val="00AC444F"/>
    <w:rsid w:val="00AC5396"/>
    <w:rsid w:val="00AC5F77"/>
    <w:rsid w:val="00AC6721"/>
    <w:rsid w:val="00AC701F"/>
    <w:rsid w:val="00AC70E4"/>
    <w:rsid w:val="00AC7159"/>
    <w:rsid w:val="00AD0A71"/>
    <w:rsid w:val="00AD0EB7"/>
    <w:rsid w:val="00AD180C"/>
    <w:rsid w:val="00AD1F09"/>
    <w:rsid w:val="00AD2A74"/>
    <w:rsid w:val="00AD3647"/>
    <w:rsid w:val="00AD37EF"/>
    <w:rsid w:val="00AD38DC"/>
    <w:rsid w:val="00AD3C65"/>
    <w:rsid w:val="00AD3E2E"/>
    <w:rsid w:val="00AD3E4F"/>
    <w:rsid w:val="00AD3F9F"/>
    <w:rsid w:val="00AD3FB3"/>
    <w:rsid w:val="00AD419C"/>
    <w:rsid w:val="00AD4697"/>
    <w:rsid w:val="00AD49BE"/>
    <w:rsid w:val="00AD4AF3"/>
    <w:rsid w:val="00AD652B"/>
    <w:rsid w:val="00AD7FA4"/>
    <w:rsid w:val="00AD7FCA"/>
    <w:rsid w:val="00AE02A2"/>
    <w:rsid w:val="00AE0E6C"/>
    <w:rsid w:val="00AE1331"/>
    <w:rsid w:val="00AE38B9"/>
    <w:rsid w:val="00AE4867"/>
    <w:rsid w:val="00AE48B7"/>
    <w:rsid w:val="00AE5732"/>
    <w:rsid w:val="00AE5AF9"/>
    <w:rsid w:val="00AE5BC6"/>
    <w:rsid w:val="00AE5C87"/>
    <w:rsid w:val="00AE6AE5"/>
    <w:rsid w:val="00AE6FA9"/>
    <w:rsid w:val="00AE70B6"/>
    <w:rsid w:val="00AF014A"/>
    <w:rsid w:val="00AF0559"/>
    <w:rsid w:val="00AF2474"/>
    <w:rsid w:val="00AF3673"/>
    <w:rsid w:val="00AF3689"/>
    <w:rsid w:val="00AF3B12"/>
    <w:rsid w:val="00AF4F4F"/>
    <w:rsid w:val="00AF535C"/>
    <w:rsid w:val="00AF58ED"/>
    <w:rsid w:val="00AF6159"/>
    <w:rsid w:val="00AF667C"/>
    <w:rsid w:val="00AF67B0"/>
    <w:rsid w:val="00AF67C3"/>
    <w:rsid w:val="00AF7FE0"/>
    <w:rsid w:val="00B0027B"/>
    <w:rsid w:val="00B00561"/>
    <w:rsid w:val="00B00A09"/>
    <w:rsid w:val="00B00B84"/>
    <w:rsid w:val="00B0165F"/>
    <w:rsid w:val="00B02097"/>
    <w:rsid w:val="00B023BB"/>
    <w:rsid w:val="00B0318C"/>
    <w:rsid w:val="00B036B7"/>
    <w:rsid w:val="00B0411A"/>
    <w:rsid w:val="00B04767"/>
    <w:rsid w:val="00B05085"/>
    <w:rsid w:val="00B05191"/>
    <w:rsid w:val="00B05F15"/>
    <w:rsid w:val="00B0624C"/>
    <w:rsid w:val="00B0657A"/>
    <w:rsid w:val="00B07CD7"/>
    <w:rsid w:val="00B129BA"/>
    <w:rsid w:val="00B131AB"/>
    <w:rsid w:val="00B1373F"/>
    <w:rsid w:val="00B13A05"/>
    <w:rsid w:val="00B14012"/>
    <w:rsid w:val="00B145DA"/>
    <w:rsid w:val="00B147D5"/>
    <w:rsid w:val="00B158D7"/>
    <w:rsid w:val="00B15982"/>
    <w:rsid w:val="00B170AB"/>
    <w:rsid w:val="00B17CE0"/>
    <w:rsid w:val="00B20C31"/>
    <w:rsid w:val="00B20C96"/>
    <w:rsid w:val="00B20E6F"/>
    <w:rsid w:val="00B213D5"/>
    <w:rsid w:val="00B21983"/>
    <w:rsid w:val="00B21B3A"/>
    <w:rsid w:val="00B21CC9"/>
    <w:rsid w:val="00B21D36"/>
    <w:rsid w:val="00B22233"/>
    <w:rsid w:val="00B22F0A"/>
    <w:rsid w:val="00B230F2"/>
    <w:rsid w:val="00B2317E"/>
    <w:rsid w:val="00B23D22"/>
    <w:rsid w:val="00B240E9"/>
    <w:rsid w:val="00B24720"/>
    <w:rsid w:val="00B24EFC"/>
    <w:rsid w:val="00B2555B"/>
    <w:rsid w:val="00B27942"/>
    <w:rsid w:val="00B27B39"/>
    <w:rsid w:val="00B31531"/>
    <w:rsid w:val="00B3212A"/>
    <w:rsid w:val="00B32288"/>
    <w:rsid w:val="00B32A44"/>
    <w:rsid w:val="00B32EBE"/>
    <w:rsid w:val="00B331B3"/>
    <w:rsid w:val="00B3414D"/>
    <w:rsid w:val="00B34433"/>
    <w:rsid w:val="00B344F7"/>
    <w:rsid w:val="00B347FC"/>
    <w:rsid w:val="00B3481F"/>
    <w:rsid w:val="00B352FD"/>
    <w:rsid w:val="00B36422"/>
    <w:rsid w:val="00B3697A"/>
    <w:rsid w:val="00B3781B"/>
    <w:rsid w:val="00B37D5B"/>
    <w:rsid w:val="00B40D9F"/>
    <w:rsid w:val="00B41064"/>
    <w:rsid w:val="00B41389"/>
    <w:rsid w:val="00B41A05"/>
    <w:rsid w:val="00B41C9D"/>
    <w:rsid w:val="00B41DF4"/>
    <w:rsid w:val="00B41F10"/>
    <w:rsid w:val="00B42A5D"/>
    <w:rsid w:val="00B42C4C"/>
    <w:rsid w:val="00B42DA2"/>
    <w:rsid w:val="00B43B1C"/>
    <w:rsid w:val="00B442DB"/>
    <w:rsid w:val="00B45327"/>
    <w:rsid w:val="00B4543B"/>
    <w:rsid w:val="00B4557F"/>
    <w:rsid w:val="00B45CAB"/>
    <w:rsid w:val="00B4657A"/>
    <w:rsid w:val="00B465A0"/>
    <w:rsid w:val="00B468D1"/>
    <w:rsid w:val="00B47512"/>
    <w:rsid w:val="00B50639"/>
    <w:rsid w:val="00B507F3"/>
    <w:rsid w:val="00B52D28"/>
    <w:rsid w:val="00B531DE"/>
    <w:rsid w:val="00B5322C"/>
    <w:rsid w:val="00B53C7E"/>
    <w:rsid w:val="00B54E1C"/>
    <w:rsid w:val="00B54EFD"/>
    <w:rsid w:val="00B56482"/>
    <w:rsid w:val="00B564F9"/>
    <w:rsid w:val="00B56969"/>
    <w:rsid w:val="00B57553"/>
    <w:rsid w:val="00B578E1"/>
    <w:rsid w:val="00B5790D"/>
    <w:rsid w:val="00B607D7"/>
    <w:rsid w:val="00B6149B"/>
    <w:rsid w:val="00B61C3B"/>
    <w:rsid w:val="00B61D97"/>
    <w:rsid w:val="00B62397"/>
    <w:rsid w:val="00B63C6D"/>
    <w:rsid w:val="00B63F1C"/>
    <w:rsid w:val="00B64B5D"/>
    <w:rsid w:val="00B64B91"/>
    <w:rsid w:val="00B65A8A"/>
    <w:rsid w:val="00B65BF8"/>
    <w:rsid w:val="00B65CC9"/>
    <w:rsid w:val="00B660A2"/>
    <w:rsid w:val="00B661C3"/>
    <w:rsid w:val="00B66446"/>
    <w:rsid w:val="00B66467"/>
    <w:rsid w:val="00B66515"/>
    <w:rsid w:val="00B671E0"/>
    <w:rsid w:val="00B6758F"/>
    <w:rsid w:val="00B67676"/>
    <w:rsid w:val="00B67721"/>
    <w:rsid w:val="00B70316"/>
    <w:rsid w:val="00B704B6"/>
    <w:rsid w:val="00B7059A"/>
    <w:rsid w:val="00B709D6"/>
    <w:rsid w:val="00B7111E"/>
    <w:rsid w:val="00B711AD"/>
    <w:rsid w:val="00B71287"/>
    <w:rsid w:val="00B71320"/>
    <w:rsid w:val="00B715EA"/>
    <w:rsid w:val="00B726BD"/>
    <w:rsid w:val="00B7309E"/>
    <w:rsid w:val="00B73424"/>
    <w:rsid w:val="00B745E7"/>
    <w:rsid w:val="00B74B47"/>
    <w:rsid w:val="00B7600F"/>
    <w:rsid w:val="00B76041"/>
    <w:rsid w:val="00B76464"/>
    <w:rsid w:val="00B76494"/>
    <w:rsid w:val="00B767A0"/>
    <w:rsid w:val="00B77CFF"/>
    <w:rsid w:val="00B803A1"/>
    <w:rsid w:val="00B8059E"/>
    <w:rsid w:val="00B80656"/>
    <w:rsid w:val="00B807C2"/>
    <w:rsid w:val="00B81036"/>
    <w:rsid w:val="00B81470"/>
    <w:rsid w:val="00B825E3"/>
    <w:rsid w:val="00B82746"/>
    <w:rsid w:val="00B849E3"/>
    <w:rsid w:val="00B86155"/>
    <w:rsid w:val="00B86AF0"/>
    <w:rsid w:val="00B86B0D"/>
    <w:rsid w:val="00B86C1F"/>
    <w:rsid w:val="00B86F27"/>
    <w:rsid w:val="00B874DE"/>
    <w:rsid w:val="00B90058"/>
    <w:rsid w:val="00B9015E"/>
    <w:rsid w:val="00B903C8"/>
    <w:rsid w:val="00B90BFF"/>
    <w:rsid w:val="00B90EEA"/>
    <w:rsid w:val="00B921C4"/>
    <w:rsid w:val="00B927C2"/>
    <w:rsid w:val="00B928EF"/>
    <w:rsid w:val="00B92C39"/>
    <w:rsid w:val="00B934CC"/>
    <w:rsid w:val="00B963DE"/>
    <w:rsid w:val="00B9722D"/>
    <w:rsid w:val="00BA026A"/>
    <w:rsid w:val="00BA0EA3"/>
    <w:rsid w:val="00BA1528"/>
    <w:rsid w:val="00BA156C"/>
    <w:rsid w:val="00BA242B"/>
    <w:rsid w:val="00BA27D7"/>
    <w:rsid w:val="00BA2F11"/>
    <w:rsid w:val="00BA3692"/>
    <w:rsid w:val="00BA36A5"/>
    <w:rsid w:val="00BA4C0F"/>
    <w:rsid w:val="00BA5E12"/>
    <w:rsid w:val="00BA64B7"/>
    <w:rsid w:val="00BA68B5"/>
    <w:rsid w:val="00BA6DF3"/>
    <w:rsid w:val="00BA6FE8"/>
    <w:rsid w:val="00BA71B8"/>
    <w:rsid w:val="00BA79C2"/>
    <w:rsid w:val="00BA7D11"/>
    <w:rsid w:val="00BB21FA"/>
    <w:rsid w:val="00BB232D"/>
    <w:rsid w:val="00BB37BE"/>
    <w:rsid w:val="00BB54C6"/>
    <w:rsid w:val="00BB5B38"/>
    <w:rsid w:val="00BB5F5A"/>
    <w:rsid w:val="00BB62D9"/>
    <w:rsid w:val="00BB6324"/>
    <w:rsid w:val="00BB6407"/>
    <w:rsid w:val="00BB6C88"/>
    <w:rsid w:val="00BB7421"/>
    <w:rsid w:val="00BB78AA"/>
    <w:rsid w:val="00BB7F98"/>
    <w:rsid w:val="00BC0D59"/>
    <w:rsid w:val="00BC0F66"/>
    <w:rsid w:val="00BC10A0"/>
    <w:rsid w:val="00BC187D"/>
    <w:rsid w:val="00BC19F6"/>
    <w:rsid w:val="00BC1A66"/>
    <w:rsid w:val="00BC1B9D"/>
    <w:rsid w:val="00BC1F15"/>
    <w:rsid w:val="00BC2A45"/>
    <w:rsid w:val="00BC2A88"/>
    <w:rsid w:val="00BC31FC"/>
    <w:rsid w:val="00BC34D6"/>
    <w:rsid w:val="00BC3C4C"/>
    <w:rsid w:val="00BC3D68"/>
    <w:rsid w:val="00BC4421"/>
    <w:rsid w:val="00BC495E"/>
    <w:rsid w:val="00BC4FFB"/>
    <w:rsid w:val="00BC589A"/>
    <w:rsid w:val="00BC6FB7"/>
    <w:rsid w:val="00BD1283"/>
    <w:rsid w:val="00BD189C"/>
    <w:rsid w:val="00BD272B"/>
    <w:rsid w:val="00BD3B76"/>
    <w:rsid w:val="00BD3D54"/>
    <w:rsid w:val="00BD4CD8"/>
    <w:rsid w:val="00BD5095"/>
    <w:rsid w:val="00BD53A5"/>
    <w:rsid w:val="00BD63AA"/>
    <w:rsid w:val="00BD676B"/>
    <w:rsid w:val="00BD6D2E"/>
    <w:rsid w:val="00BD7E9A"/>
    <w:rsid w:val="00BE0100"/>
    <w:rsid w:val="00BE25AD"/>
    <w:rsid w:val="00BE2FFA"/>
    <w:rsid w:val="00BE3245"/>
    <w:rsid w:val="00BE3D31"/>
    <w:rsid w:val="00BE443A"/>
    <w:rsid w:val="00BE45B5"/>
    <w:rsid w:val="00BE4B6C"/>
    <w:rsid w:val="00BE5B68"/>
    <w:rsid w:val="00BE6906"/>
    <w:rsid w:val="00BE6EC6"/>
    <w:rsid w:val="00BE71A0"/>
    <w:rsid w:val="00BE71B8"/>
    <w:rsid w:val="00BE7ADF"/>
    <w:rsid w:val="00BE7BB6"/>
    <w:rsid w:val="00BF0273"/>
    <w:rsid w:val="00BF0557"/>
    <w:rsid w:val="00BF215C"/>
    <w:rsid w:val="00BF2572"/>
    <w:rsid w:val="00BF33A2"/>
    <w:rsid w:val="00BF5477"/>
    <w:rsid w:val="00BF6E16"/>
    <w:rsid w:val="00BF7328"/>
    <w:rsid w:val="00BF790D"/>
    <w:rsid w:val="00C0083D"/>
    <w:rsid w:val="00C01441"/>
    <w:rsid w:val="00C02F37"/>
    <w:rsid w:val="00C044A2"/>
    <w:rsid w:val="00C04619"/>
    <w:rsid w:val="00C0645E"/>
    <w:rsid w:val="00C0759E"/>
    <w:rsid w:val="00C07D1C"/>
    <w:rsid w:val="00C07F23"/>
    <w:rsid w:val="00C07FBD"/>
    <w:rsid w:val="00C10381"/>
    <w:rsid w:val="00C10643"/>
    <w:rsid w:val="00C10AFE"/>
    <w:rsid w:val="00C10BB4"/>
    <w:rsid w:val="00C11DAB"/>
    <w:rsid w:val="00C13116"/>
    <w:rsid w:val="00C137C8"/>
    <w:rsid w:val="00C13AD8"/>
    <w:rsid w:val="00C13D4E"/>
    <w:rsid w:val="00C147EB"/>
    <w:rsid w:val="00C1529C"/>
    <w:rsid w:val="00C156EE"/>
    <w:rsid w:val="00C16BBF"/>
    <w:rsid w:val="00C16C9F"/>
    <w:rsid w:val="00C16DD7"/>
    <w:rsid w:val="00C1722C"/>
    <w:rsid w:val="00C175C8"/>
    <w:rsid w:val="00C20189"/>
    <w:rsid w:val="00C21935"/>
    <w:rsid w:val="00C23668"/>
    <w:rsid w:val="00C2367D"/>
    <w:rsid w:val="00C23872"/>
    <w:rsid w:val="00C23CBD"/>
    <w:rsid w:val="00C24156"/>
    <w:rsid w:val="00C246DD"/>
    <w:rsid w:val="00C24B9D"/>
    <w:rsid w:val="00C2523D"/>
    <w:rsid w:val="00C25CB9"/>
    <w:rsid w:val="00C25D8D"/>
    <w:rsid w:val="00C25E76"/>
    <w:rsid w:val="00C27EF6"/>
    <w:rsid w:val="00C27FD3"/>
    <w:rsid w:val="00C302B5"/>
    <w:rsid w:val="00C305F3"/>
    <w:rsid w:val="00C306D5"/>
    <w:rsid w:val="00C31BE1"/>
    <w:rsid w:val="00C3210C"/>
    <w:rsid w:val="00C32463"/>
    <w:rsid w:val="00C33308"/>
    <w:rsid w:val="00C3376B"/>
    <w:rsid w:val="00C33A31"/>
    <w:rsid w:val="00C3436A"/>
    <w:rsid w:val="00C34B1D"/>
    <w:rsid w:val="00C34B7E"/>
    <w:rsid w:val="00C34C3B"/>
    <w:rsid w:val="00C35ADC"/>
    <w:rsid w:val="00C3664E"/>
    <w:rsid w:val="00C36E31"/>
    <w:rsid w:val="00C37132"/>
    <w:rsid w:val="00C37535"/>
    <w:rsid w:val="00C37899"/>
    <w:rsid w:val="00C37E8F"/>
    <w:rsid w:val="00C37E95"/>
    <w:rsid w:val="00C40012"/>
    <w:rsid w:val="00C403A1"/>
    <w:rsid w:val="00C41A4C"/>
    <w:rsid w:val="00C42280"/>
    <w:rsid w:val="00C428AD"/>
    <w:rsid w:val="00C43465"/>
    <w:rsid w:val="00C43EA6"/>
    <w:rsid w:val="00C46349"/>
    <w:rsid w:val="00C46635"/>
    <w:rsid w:val="00C46879"/>
    <w:rsid w:val="00C468B5"/>
    <w:rsid w:val="00C475BE"/>
    <w:rsid w:val="00C478F8"/>
    <w:rsid w:val="00C50036"/>
    <w:rsid w:val="00C5074C"/>
    <w:rsid w:val="00C5095D"/>
    <w:rsid w:val="00C52066"/>
    <w:rsid w:val="00C526D8"/>
    <w:rsid w:val="00C53656"/>
    <w:rsid w:val="00C536D9"/>
    <w:rsid w:val="00C540B5"/>
    <w:rsid w:val="00C54202"/>
    <w:rsid w:val="00C544F7"/>
    <w:rsid w:val="00C54921"/>
    <w:rsid w:val="00C550CE"/>
    <w:rsid w:val="00C554C1"/>
    <w:rsid w:val="00C56C56"/>
    <w:rsid w:val="00C57594"/>
    <w:rsid w:val="00C577FB"/>
    <w:rsid w:val="00C612F9"/>
    <w:rsid w:val="00C61348"/>
    <w:rsid w:val="00C61AED"/>
    <w:rsid w:val="00C61F3F"/>
    <w:rsid w:val="00C62590"/>
    <w:rsid w:val="00C62C14"/>
    <w:rsid w:val="00C62E8B"/>
    <w:rsid w:val="00C63EDD"/>
    <w:rsid w:val="00C65443"/>
    <w:rsid w:val="00C65BC8"/>
    <w:rsid w:val="00C65D64"/>
    <w:rsid w:val="00C6668B"/>
    <w:rsid w:val="00C66CD2"/>
    <w:rsid w:val="00C704EB"/>
    <w:rsid w:val="00C708C3"/>
    <w:rsid w:val="00C70C32"/>
    <w:rsid w:val="00C71020"/>
    <w:rsid w:val="00C729E9"/>
    <w:rsid w:val="00C72A1F"/>
    <w:rsid w:val="00C72B34"/>
    <w:rsid w:val="00C72F9D"/>
    <w:rsid w:val="00C74836"/>
    <w:rsid w:val="00C74A8E"/>
    <w:rsid w:val="00C74BCC"/>
    <w:rsid w:val="00C750ED"/>
    <w:rsid w:val="00C75501"/>
    <w:rsid w:val="00C76563"/>
    <w:rsid w:val="00C76EE5"/>
    <w:rsid w:val="00C7787E"/>
    <w:rsid w:val="00C77C2C"/>
    <w:rsid w:val="00C804F7"/>
    <w:rsid w:val="00C8053F"/>
    <w:rsid w:val="00C813D4"/>
    <w:rsid w:val="00C81CBF"/>
    <w:rsid w:val="00C82E0B"/>
    <w:rsid w:val="00C8379F"/>
    <w:rsid w:val="00C83971"/>
    <w:rsid w:val="00C83B49"/>
    <w:rsid w:val="00C842E0"/>
    <w:rsid w:val="00C848C6"/>
    <w:rsid w:val="00C85ED8"/>
    <w:rsid w:val="00C8621C"/>
    <w:rsid w:val="00C8690F"/>
    <w:rsid w:val="00C86D1B"/>
    <w:rsid w:val="00C87111"/>
    <w:rsid w:val="00C872C8"/>
    <w:rsid w:val="00C874F2"/>
    <w:rsid w:val="00C87687"/>
    <w:rsid w:val="00C90211"/>
    <w:rsid w:val="00C902C3"/>
    <w:rsid w:val="00C9070C"/>
    <w:rsid w:val="00C913AB"/>
    <w:rsid w:val="00C91832"/>
    <w:rsid w:val="00C92857"/>
    <w:rsid w:val="00C92A63"/>
    <w:rsid w:val="00C92C89"/>
    <w:rsid w:val="00C930D7"/>
    <w:rsid w:val="00C931A1"/>
    <w:rsid w:val="00C932F6"/>
    <w:rsid w:val="00C93487"/>
    <w:rsid w:val="00C941BC"/>
    <w:rsid w:val="00C94AF6"/>
    <w:rsid w:val="00C9633B"/>
    <w:rsid w:val="00C96AF3"/>
    <w:rsid w:val="00C977AB"/>
    <w:rsid w:val="00C97A50"/>
    <w:rsid w:val="00C97FCA"/>
    <w:rsid w:val="00CA066F"/>
    <w:rsid w:val="00CA0DF5"/>
    <w:rsid w:val="00CA1224"/>
    <w:rsid w:val="00CA136F"/>
    <w:rsid w:val="00CA1FC3"/>
    <w:rsid w:val="00CA3102"/>
    <w:rsid w:val="00CA3348"/>
    <w:rsid w:val="00CA3AD0"/>
    <w:rsid w:val="00CA4145"/>
    <w:rsid w:val="00CA44FA"/>
    <w:rsid w:val="00CA4B00"/>
    <w:rsid w:val="00CA569E"/>
    <w:rsid w:val="00CA59AB"/>
    <w:rsid w:val="00CA6CAD"/>
    <w:rsid w:val="00CA6E19"/>
    <w:rsid w:val="00CA7542"/>
    <w:rsid w:val="00CA767C"/>
    <w:rsid w:val="00CB076F"/>
    <w:rsid w:val="00CB085F"/>
    <w:rsid w:val="00CB190A"/>
    <w:rsid w:val="00CB1F63"/>
    <w:rsid w:val="00CB22D3"/>
    <w:rsid w:val="00CB2753"/>
    <w:rsid w:val="00CB2B22"/>
    <w:rsid w:val="00CB3288"/>
    <w:rsid w:val="00CB3715"/>
    <w:rsid w:val="00CB3A4C"/>
    <w:rsid w:val="00CB5B5E"/>
    <w:rsid w:val="00CB6185"/>
    <w:rsid w:val="00CB6BE0"/>
    <w:rsid w:val="00CB741B"/>
    <w:rsid w:val="00CB7CF0"/>
    <w:rsid w:val="00CC036B"/>
    <w:rsid w:val="00CC0CEF"/>
    <w:rsid w:val="00CC2198"/>
    <w:rsid w:val="00CC254A"/>
    <w:rsid w:val="00CC2BF8"/>
    <w:rsid w:val="00CC35A6"/>
    <w:rsid w:val="00CC49DC"/>
    <w:rsid w:val="00CC4DF8"/>
    <w:rsid w:val="00CC65C5"/>
    <w:rsid w:val="00CC6B3E"/>
    <w:rsid w:val="00CC724C"/>
    <w:rsid w:val="00CD0671"/>
    <w:rsid w:val="00CD080E"/>
    <w:rsid w:val="00CD0A3D"/>
    <w:rsid w:val="00CD0C68"/>
    <w:rsid w:val="00CD162A"/>
    <w:rsid w:val="00CD268A"/>
    <w:rsid w:val="00CD2B9A"/>
    <w:rsid w:val="00CD2D94"/>
    <w:rsid w:val="00CD3472"/>
    <w:rsid w:val="00CD51E3"/>
    <w:rsid w:val="00CD56C3"/>
    <w:rsid w:val="00CD6EF9"/>
    <w:rsid w:val="00CD729D"/>
    <w:rsid w:val="00CD74C6"/>
    <w:rsid w:val="00CD762A"/>
    <w:rsid w:val="00CE08E3"/>
    <w:rsid w:val="00CE1335"/>
    <w:rsid w:val="00CE19A7"/>
    <w:rsid w:val="00CE19B6"/>
    <w:rsid w:val="00CE30B8"/>
    <w:rsid w:val="00CE3A3F"/>
    <w:rsid w:val="00CE4152"/>
    <w:rsid w:val="00CE431E"/>
    <w:rsid w:val="00CE4917"/>
    <w:rsid w:val="00CE4F33"/>
    <w:rsid w:val="00CE5C09"/>
    <w:rsid w:val="00CE5FFF"/>
    <w:rsid w:val="00CE6296"/>
    <w:rsid w:val="00CE79A3"/>
    <w:rsid w:val="00CE7CE8"/>
    <w:rsid w:val="00CF0508"/>
    <w:rsid w:val="00CF1E45"/>
    <w:rsid w:val="00CF2768"/>
    <w:rsid w:val="00CF3963"/>
    <w:rsid w:val="00CF39DD"/>
    <w:rsid w:val="00CF3C15"/>
    <w:rsid w:val="00CF4481"/>
    <w:rsid w:val="00CF4D50"/>
    <w:rsid w:val="00CF5580"/>
    <w:rsid w:val="00CF5B38"/>
    <w:rsid w:val="00CF5D9C"/>
    <w:rsid w:val="00CF5EDA"/>
    <w:rsid w:val="00CF6008"/>
    <w:rsid w:val="00CF63E7"/>
    <w:rsid w:val="00CF6935"/>
    <w:rsid w:val="00CF6AA7"/>
    <w:rsid w:val="00CF7B11"/>
    <w:rsid w:val="00D01BC1"/>
    <w:rsid w:val="00D03195"/>
    <w:rsid w:val="00D0354B"/>
    <w:rsid w:val="00D038C2"/>
    <w:rsid w:val="00D044B7"/>
    <w:rsid w:val="00D044D5"/>
    <w:rsid w:val="00D05785"/>
    <w:rsid w:val="00D06D46"/>
    <w:rsid w:val="00D07B25"/>
    <w:rsid w:val="00D10650"/>
    <w:rsid w:val="00D108A7"/>
    <w:rsid w:val="00D10E4A"/>
    <w:rsid w:val="00D115AC"/>
    <w:rsid w:val="00D11AB0"/>
    <w:rsid w:val="00D11F57"/>
    <w:rsid w:val="00D121A5"/>
    <w:rsid w:val="00D12388"/>
    <w:rsid w:val="00D1271A"/>
    <w:rsid w:val="00D12A43"/>
    <w:rsid w:val="00D13C90"/>
    <w:rsid w:val="00D1423F"/>
    <w:rsid w:val="00D14765"/>
    <w:rsid w:val="00D14EEA"/>
    <w:rsid w:val="00D15440"/>
    <w:rsid w:val="00D1571A"/>
    <w:rsid w:val="00D16B5C"/>
    <w:rsid w:val="00D17254"/>
    <w:rsid w:val="00D178D0"/>
    <w:rsid w:val="00D17CF6"/>
    <w:rsid w:val="00D17F1E"/>
    <w:rsid w:val="00D20216"/>
    <w:rsid w:val="00D20D72"/>
    <w:rsid w:val="00D219B0"/>
    <w:rsid w:val="00D226A3"/>
    <w:rsid w:val="00D22A45"/>
    <w:rsid w:val="00D23A55"/>
    <w:rsid w:val="00D23BDE"/>
    <w:rsid w:val="00D23DC6"/>
    <w:rsid w:val="00D2440A"/>
    <w:rsid w:val="00D24792"/>
    <w:rsid w:val="00D24EEA"/>
    <w:rsid w:val="00D251A4"/>
    <w:rsid w:val="00D259C9"/>
    <w:rsid w:val="00D259F4"/>
    <w:rsid w:val="00D25E07"/>
    <w:rsid w:val="00D262C1"/>
    <w:rsid w:val="00D264DA"/>
    <w:rsid w:val="00D26CDA"/>
    <w:rsid w:val="00D27810"/>
    <w:rsid w:val="00D27D56"/>
    <w:rsid w:val="00D27F82"/>
    <w:rsid w:val="00D27FB4"/>
    <w:rsid w:val="00D30D1E"/>
    <w:rsid w:val="00D30EE0"/>
    <w:rsid w:val="00D316A3"/>
    <w:rsid w:val="00D31843"/>
    <w:rsid w:val="00D31CF0"/>
    <w:rsid w:val="00D32253"/>
    <w:rsid w:val="00D331B7"/>
    <w:rsid w:val="00D33A23"/>
    <w:rsid w:val="00D33B38"/>
    <w:rsid w:val="00D34024"/>
    <w:rsid w:val="00D3427F"/>
    <w:rsid w:val="00D346D3"/>
    <w:rsid w:val="00D34B24"/>
    <w:rsid w:val="00D353C2"/>
    <w:rsid w:val="00D354BA"/>
    <w:rsid w:val="00D37494"/>
    <w:rsid w:val="00D37835"/>
    <w:rsid w:val="00D37E42"/>
    <w:rsid w:val="00D405A9"/>
    <w:rsid w:val="00D40D75"/>
    <w:rsid w:val="00D424DF"/>
    <w:rsid w:val="00D42553"/>
    <w:rsid w:val="00D42C25"/>
    <w:rsid w:val="00D43B11"/>
    <w:rsid w:val="00D45B2E"/>
    <w:rsid w:val="00D46325"/>
    <w:rsid w:val="00D468A0"/>
    <w:rsid w:val="00D50137"/>
    <w:rsid w:val="00D50C3F"/>
    <w:rsid w:val="00D50F10"/>
    <w:rsid w:val="00D5177D"/>
    <w:rsid w:val="00D51E2A"/>
    <w:rsid w:val="00D51F2A"/>
    <w:rsid w:val="00D5395B"/>
    <w:rsid w:val="00D53A12"/>
    <w:rsid w:val="00D53D69"/>
    <w:rsid w:val="00D53E71"/>
    <w:rsid w:val="00D54390"/>
    <w:rsid w:val="00D54823"/>
    <w:rsid w:val="00D54D3D"/>
    <w:rsid w:val="00D54E54"/>
    <w:rsid w:val="00D5538D"/>
    <w:rsid w:val="00D55593"/>
    <w:rsid w:val="00D5611C"/>
    <w:rsid w:val="00D5626C"/>
    <w:rsid w:val="00D56A5C"/>
    <w:rsid w:val="00D607F2"/>
    <w:rsid w:val="00D632AF"/>
    <w:rsid w:val="00D637BF"/>
    <w:rsid w:val="00D6459F"/>
    <w:rsid w:val="00D64C83"/>
    <w:rsid w:val="00D65A29"/>
    <w:rsid w:val="00D65AA6"/>
    <w:rsid w:val="00D65DA7"/>
    <w:rsid w:val="00D65DE6"/>
    <w:rsid w:val="00D6667D"/>
    <w:rsid w:val="00D6727F"/>
    <w:rsid w:val="00D71047"/>
    <w:rsid w:val="00D71128"/>
    <w:rsid w:val="00D71234"/>
    <w:rsid w:val="00D713EC"/>
    <w:rsid w:val="00D71AA5"/>
    <w:rsid w:val="00D71C11"/>
    <w:rsid w:val="00D72993"/>
    <w:rsid w:val="00D72AD9"/>
    <w:rsid w:val="00D7389A"/>
    <w:rsid w:val="00D73D74"/>
    <w:rsid w:val="00D73D8E"/>
    <w:rsid w:val="00D74BB4"/>
    <w:rsid w:val="00D75006"/>
    <w:rsid w:val="00D77911"/>
    <w:rsid w:val="00D8037C"/>
    <w:rsid w:val="00D80841"/>
    <w:rsid w:val="00D8157D"/>
    <w:rsid w:val="00D81D04"/>
    <w:rsid w:val="00D81E76"/>
    <w:rsid w:val="00D8205B"/>
    <w:rsid w:val="00D82BF8"/>
    <w:rsid w:val="00D83177"/>
    <w:rsid w:val="00D83617"/>
    <w:rsid w:val="00D837C7"/>
    <w:rsid w:val="00D837E8"/>
    <w:rsid w:val="00D84F4F"/>
    <w:rsid w:val="00D84FDB"/>
    <w:rsid w:val="00D85057"/>
    <w:rsid w:val="00D85BB6"/>
    <w:rsid w:val="00D862B3"/>
    <w:rsid w:val="00D8713F"/>
    <w:rsid w:val="00D8739D"/>
    <w:rsid w:val="00D87E4B"/>
    <w:rsid w:val="00D87F59"/>
    <w:rsid w:val="00D90252"/>
    <w:rsid w:val="00D904A0"/>
    <w:rsid w:val="00D91784"/>
    <w:rsid w:val="00D91DE2"/>
    <w:rsid w:val="00D94ABC"/>
    <w:rsid w:val="00D950D1"/>
    <w:rsid w:val="00D960C3"/>
    <w:rsid w:val="00D97D29"/>
    <w:rsid w:val="00DA00E2"/>
    <w:rsid w:val="00DA055E"/>
    <w:rsid w:val="00DA1A83"/>
    <w:rsid w:val="00DA1A9C"/>
    <w:rsid w:val="00DA1C26"/>
    <w:rsid w:val="00DA2844"/>
    <w:rsid w:val="00DA371E"/>
    <w:rsid w:val="00DA3CB2"/>
    <w:rsid w:val="00DA47B1"/>
    <w:rsid w:val="00DA47DC"/>
    <w:rsid w:val="00DA5F26"/>
    <w:rsid w:val="00DA6737"/>
    <w:rsid w:val="00DA7010"/>
    <w:rsid w:val="00DA7027"/>
    <w:rsid w:val="00DA7266"/>
    <w:rsid w:val="00DB0618"/>
    <w:rsid w:val="00DB0FC0"/>
    <w:rsid w:val="00DB1264"/>
    <w:rsid w:val="00DB145A"/>
    <w:rsid w:val="00DB14C6"/>
    <w:rsid w:val="00DB197C"/>
    <w:rsid w:val="00DB1A92"/>
    <w:rsid w:val="00DB1ABD"/>
    <w:rsid w:val="00DB1CFB"/>
    <w:rsid w:val="00DB20DC"/>
    <w:rsid w:val="00DB2A3E"/>
    <w:rsid w:val="00DB2BD3"/>
    <w:rsid w:val="00DB2C47"/>
    <w:rsid w:val="00DB3727"/>
    <w:rsid w:val="00DB3A0B"/>
    <w:rsid w:val="00DB3D5F"/>
    <w:rsid w:val="00DB4EBF"/>
    <w:rsid w:val="00DB5AC5"/>
    <w:rsid w:val="00DB5E38"/>
    <w:rsid w:val="00DB602C"/>
    <w:rsid w:val="00DB7043"/>
    <w:rsid w:val="00DB799E"/>
    <w:rsid w:val="00DC0239"/>
    <w:rsid w:val="00DC0FCD"/>
    <w:rsid w:val="00DC23B7"/>
    <w:rsid w:val="00DC2436"/>
    <w:rsid w:val="00DC2E34"/>
    <w:rsid w:val="00DC3404"/>
    <w:rsid w:val="00DC3617"/>
    <w:rsid w:val="00DC420D"/>
    <w:rsid w:val="00DC47CD"/>
    <w:rsid w:val="00DC4DB4"/>
    <w:rsid w:val="00DC5A9A"/>
    <w:rsid w:val="00DC5C30"/>
    <w:rsid w:val="00DC7CF3"/>
    <w:rsid w:val="00DC7EBC"/>
    <w:rsid w:val="00DD0585"/>
    <w:rsid w:val="00DD0E1B"/>
    <w:rsid w:val="00DD10AF"/>
    <w:rsid w:val="00DD2612"/>
    <w:rsid w:val="00DD27EC"/>
    <w:rsid w:val="00DD2D6D"/>
    <w:rsid w:val="00DD3286"/>
    <w:rsid w:val="00DD32B3"/>
    <w:rsid w:val="00DD44C3"/>
    <w:rsid w:val="00DD5C41"/>
    <w:rsid w:val="00DD6127"/>
    <w:rsid w:val="00DD688A"/>
    <w:rsid w:val="00DD6EC9"/>
    <w:rsid w:val="00DD79C5"/>
    <w:rsid w:val="00DD7CEE"/>
    <w:rsid w:val="00DE0D4E"/>
    <w:rsid w:val="00DE0F5D"/>
    <w:rsid w:val="00DE1121"/>
    <w:rsid w:val="00DE2BE4"/>
    <w:rsid w:val="00DE2CDD"/>
    <w:rsid w:val="00DE3386"/>
    <w:rsid w:val="00DE3DB1"/>
    <w:rsid w:val="00DE415B"/>
    <w:rsid w:val="00DE4999"/>
    <w:rsid w:val="00DE5110"/>
    <w:rsid w:val="00DE5759"/>
    <w:rsid w:val="00DE5A62"/>
    <w:rsid w:val="00DE5E02"/>
    <w:rsid w:val="00DE61C1"/>
    <w:rsid w:val="00DE6AB8"/>
    <w:rsid w:val="00DE74C9"/>
    <w:rsid w:val="00DE79F0"/>
    <w:rsid w:val="00DE7BCD"/>
    <w:rsid w:val="00DE7C79"/>
    <w:rsid w:val="00DE7D79"/>
    <w:rsid w:val="00DF0313"/>
    <w:rsid w:val="00DF046F"/>
    <w:rsid w:val="00DF0C3F"/>
    <w:rsid w:val="00DF0E17"/>
    <w:rsid w:val="00DF10A1"/>
    <w:rsid w:val="00DF19C9"/>
    <w:rsid w:val="00DF2B92"/>
    <w:rsid w:val="00DF369C"/>
    <w:rsid w:val="00DF40F5"/>
    <w:rsid w:val="00DF49DF"/>
    <w:rsid w:val="00DF4A7D"/>
    <w:rsid w:val="00DF4ECE"/>
    <w:rsid w:val="00DF53D8"/>
    <w:rsid w:val="00DF549C"/>
    <w:rsid w:val="00DF5A41"/>
    <w:rsid w:val="00DF5E10"/>
    <w:rsid w:val="00DF663B"/>
    <w:rsid w:val="00DF6E19"/>
    <w:rsid w:val="00DF6EEF"/>
    <w:rsid w:val="00DF7828"/>
    <w:rsid w:val="00E00F89"/>
    <w:rsid w:val="00E01132"/>
    <w:rsid w:val="00E014EA"/>
    <w:rsid w:val="00E01575"/>
    <w:rsid w:val="00E016E7"/>
    <w:rsid w:val="00E01744"/>
    <w:rsid w:val="00E017C9"/>
    <w:rsid w:val="00E02138"/>
    <w:rsid w:val="00E02B1B"/>
    <w:rsid w:val="00E0312E"/>
    <w:rsid w:val="00E03573"/>
    <w:rsid w:val="00E0555B"/>
    <w:rsid w:val="00E06224"/>
    <w:rsid w:val="00E06798"/>
    <w:rsid w:val="00E071FC"/>
    <w:rsid w:val="00E07ACE"/>
    <w:rsid w:val="00E07B58"/>
    <w:rsid w:val="00E07DCF"/>
    <w:rsid w:val="00E1014F"/>
    <w:rsid w:val="00E10398"/>
    <w:rsid w:val="00E10785"/>
    <w:rsid w:val="00E108B3"/>
    <w:rsid w:val="00E11F59"/>
    <w:rsid w:val="00E12B66"/>
    <w:rsid w:val="00E1372D"/>
    <w:rsid w:val="00E13BCD"/>
    <w:rsid w:val="00E141E0"/>
    <w:rsid w:val="00E145CB"/>
    <w:rsid w:val="00E1487E"/>
    <w:rsid w:val="00E14B89"/>
    <w:rsid w:val="00E153B0"/>
    <w:rsid w:val="00E15512"/>
    <w:rsid w:val="00E15A50"/>
    <w:rsid w:val="00E15B10"/>
    <w:rsid w:val="00E15C0A"/>
    <w:rsid w:val="00E163FC"/>
    <w:rsid w:val="00E17E26"/>
    <w:rsid w:val="00E205EF"/>
    <w:rsid w:val="00E20969"/>
    <w:rsid w:val="00E20C58"/>
    <w:rsid w:val="00E21AA1"/>
    <w:rsid w:val="00E21D06"/>
    <w:rsid w:val="00E21DDD"/>
    <w:rsid w:val="00E2223F"/>
    <w:rsid w:val="00E22AF7"/>
    <w:rsid w:val="00E23453"/>
    <w:rsid w:val="00E23657"/>
    <w:rsid w:val="00E25844"/>
    <w:rsid w:val="00E25ABE"/>
    <w:rsid w:val="00E26558"/>
    <w:rsid w:val="00E2689C"/>
    <w:rsid w:val="00E26A92"/>
    <w:rsid w:val="00E2763B"/>
    <w:rsid w:val="00E302B1"/>
    <w:rsid w:val="00E3058B"/>
    <w:rsid w:val="00E310C5"/>
    <w:rsid w:val="00E31208"/>
    <w:rsid w:val="00E3173B"/>
    <w:rsid w:val="00E33429"/>
    <w:rsid w:val="00E33524"/>
    <w:rsid w:val="00E349CD"/>
    <w:rsid w:val="00E35A80"/>
    <w:rsid w:val="00E3616D"/>
    <w:rsid w:val="00E36A88"/>
    <w:rsid w:val="00E36CA0"/>
    <w:rsid w:val="00E4060F"/>
    <w:rsid w:val="00E4081D"/>
    <w:rsid w:val="00E40ADC"/>
    <w:rsid w:val="00E40C0A"/>
    <w:rsid w:val="00E40F17"/>
    <w:rsid w:val="00E414C3"/>
    <w:rsid w:val="00E426C3"/>
    <w:rsid w:val="00E430E2"/>
    <w:rsid w:val="00E43370"/>
    <w:rsid w:val="00E435DC"/>
    <w:rsid w:val="00E4461F"/>
    <w:rsid w:val="00E447F2"/>
    <w:rsid w:val="00E44E44"/>
    <w:rsid w:val="00E4531C"/>
    <w:rsid w:val="00E454FC"/>
    <w:rsid w:val="00E45853"/>
    <w:rsid w:val="00E469D5"/>
    <w:rsid w:val="00E46EA9"/>
    <w:rsid w:val="00E4718A"/>
    <w:rsid w:val="00E47AFB"/>
    <w:rsid w:val="00E47F23"/>
    <w:rsid w:val="00E50031"/>
    <w:rsid w:val="00E506AA"/>
    <w:rsid w:val="00E5089F"/>
    <w:rsid w:val="00E50F46"/>
    <w:rsid w:val="00E51118"/>
    <w:rsid w:val="00E5167B"/>
    <w:rsid w:val="00E528D7"/>
    <w:rsid w:val="00E52DAC"/>
    <w:rsid w:val="00E54A1C"/>
    <w:rsid w:val="00E55868"/>
    <w:rsid w:val="00E55BA3"/>
    <w:rsid w:val="00E55F9A"/>
    <w:rsid w:val="00E562AA"/>
    <w:rsid w:val="00E57502"/>
    <w:rsid w:val="00E57F0C"/>
    <w:rsid w:val="00E60CAB"/>
    <w:rsid w:val="00E6245B"/>
    <w:rsid w:val="00E626BA"/>
    <w:rsid w:val="00E62861"/>
    <w:rsid w:val="00E6330D"/>
    <w:rsid w:val="00E63C2A"/>
    <w:rsid w:val="00E63F75"/>
    <w:rsid w:val="00E64275"/>
    <w:rsid w:val="00E6615E"/>
    <w:rsid w:val="00E664C0"/>
    <w:rsid w:val="00E67534"/>
    <w:rsid w:val="00E7017C"/>
    <w:rsid w:val="00E7060C"/>
    <w:rsid w:val="00E70B2F"/>
    <w:rsid w:val="00E71B53"/>
    <w:rsid w:val="00E7207A"/>
    <w:rsid w:val="00E72FB4"/>
    <w:rsid w:val="00E72FEC"/>
    <w:rsid w:val="00E73DE8"/>
    <w:rsid w:val="00E73E09"/>
    <w:rsid w:val="00E7424B"/>
    <w:rsid w:val="00E74C28"/>
    <w:rsid w:val="00E74D8D"/>
    <w:rsid w:val="00E754C6"/>
    <w:rsid w:val="00E754CB"/>
    <w:rsid w:val="00E75855"/>
    <w:rsid w:val="00E7637E"/>
    <w:rsid w:val="00E76A83"/>
    <w:rsid w:val="00E77376"/>
    <w:rsid w:val="00E77E78"/>
    <w:rsid w:val="00E815EA"/>
    <w:rsid w:val="00E819DB"/>
    <w:rsid w:val="00E83395"/>
    <w:rsid w:val="00E833F0"/>
    <w:rsid w:val="00E835C8"/>
    <w:rsid w:val="00E84841"/>
    <w:rsid w:val="00E85C1E"/>
    <w:rsid w:val="00E85D9F"/>
    <w:rsid w:val="00E86726"/>
    <w:rsid w:val="00E868C6"/>
    <w:rsid w:val="00E900F7"/>
    <w:rsid w:val="00E90291"/>
    <w:rsid w:val="00E90492"/>
    <w:rsid w:val="00E90E0E"/>
    <w:rsid w:val="00E91916"/>
    <w:rsid w:val="00E922D3"/>
    <w:rsid w:val="00E9231D"/>
    <w:rsid w:val="00E93141"/>
    <w:rsid w:val="00E949AE"/>
    <w:rsid w:val="00E94F74"/>
    <w:rsid w:val="00E95A7B"/>
    <w:rsid w:val="00E96316"/>
    <w:rsid w:val="00E96464"/>
    <w:rsid w:val="00E971CB"/>
    <w:rsid w:val="00E9784F"/>
    <w:rsid w:val="00E97EA2"/>
    <w:rsid w:val="00E97F53"/>
    <w:rsid w:val="00EA0370"/>
    <w:rsid w:val="00EA05F9"/>
    <w:rsid w:val="00EA124D"/>
    <w:rsid w:val="00EA139E"/>
    <w:rsid w:val="00EA1450"/>
    <w:rsid w:val="00EA1D02"/>
    <w:rsid w:val="00EA2283"/>
    <w:rsid w:val="00EA2D27"/>
    <w:rsid w:val="00EA42B5"/>
    <w:rsid w:val="00EA4322"/>
    <w:rsid w:val="00EA59D0"/>
    <w:rsid w:val="00EA6142"/>
    <w:rsid w:val="00EA616D"/>
    <w:rsid w:val="00EA675F"/>
    <w:rsid w:val="00EA707B"/>
    <w:rsid w:val="00EA76E8"/>
    <w:rsid w:val="00EB0BBB"/>
    <w:rsid w:val="00EB0BE7"/>
    <w:rsid w:val="00EB1942"/>
    <w:rsid w:val="00EB370B"/>
    <w:rsid w:val="00EB3A9A"/>
    <w:rsid w:val="00EB3F4B"/>
    <w:rsid w:val="00EB5290"/>
    <w:rsid w:val="00EB52E8"/>
    <w:rsid w:val="00EB5AC6"/>
    <w:rsid w:val="00EB6308"/>
    <w:rsid w:val="00EB6384"/>
    <w:rsid w:val="00EB650B"/>
    <w:rsid w:val="00EB6B65"/>
    <w:rsid w:val="00EB6CD9"/>
    <w:rsid w:val="00EB700D"/>
    <w:rsid w:val="00EB7297"/>
    <w:rsid w:val="00EC028A"/>
    <w:rsid w:val="00EC0C52"/>
    <w:rsid w:val="00EC1207"/>
    <w:rsid w:val="00EC1B54"/>
    <w:rsid w:val="00EC26E8"/>
    <w:rsid w:val="00EC2B83"/>
    <w:rsid w:val="00EC3521"/>
    <w:rsid w:val="00EC35B8"/>
    <w:rsid w:val="00EC3E98"/>
    <w:rsid w:val="00EC6561"/>
    <w:rsid w:val="00EC7568"/>
    <w:rsid w:val="00EC7B5D"/>
    <w:rsid w:val="00ED0711"/>
    <w:rsid w:val="00ED1208"/>
    <w:rsid w:val="00ED1393"/>
    <w:rsid w:val="00ED17B3"/>
    <w:rsid w:val="00ED1873"/>
    <w:rsid w:val="00ED2AE3"/>
    <w:rsid w:val="00ED2CE9"/>
    <w:rsid w:val="00ED3085"/>
    <w:rsid w:val="00ED31B4"/>
    <w:rsid w:val="00ED3F36"/>
    <w:rsid w:val="00ED4203"/>
    <w:rsid w:val="00ED5B07"/>
    <w:rsid w:val="00ED6085"/>
    <w:rsid w:val="00ED7267"/>
    <w:rsid w:val="00ED77AA"/>
    <w:rsid w:val="00ED7806"/>
    <w:rsid w:val="00EE0034"/>
    <w:rsid w:val="00EE07BF"/>
    <w:rsid w:val="00EE0B77"/>
    <w:rsid w:val="00EE183F"/>
    <w:rsid w:val="00EE1B92"/>
    <w:rsid w:val="00EE21A9"/>
    <w:rsid w:val="00EE259C"/>
    <w:rsid w:val="00EE28FE"/>
    <w:rsid w:val="00EE2B00"/>
    <w:rsid w:val="00EE4440"/>
    <w:rsid w:val="00EE44CC"/>
    <w:rsid w:val="00EE48AF"/>
    <w:rsid w:val="00EE50B3"/>
    <w:rsid w:val="00EE517A"/>
    <w:rsid w:val="00EE56BD"/>
    <w:rsid w:val="00EE6EBD"/>
    <w:rsid w:val="00EE7566"/>
    <w:rsid w:val="00EF02D3"/>
    <w:rsid w:val="00EF0B26"/>
    <w:rsid w:val="00EF1D52"/>
    <w:rsid w:val="00EF24E4"/>
    <w:rsid w:val="00EF2F7A"/>
    <w:rsid w:val="00EF31D4"/>
    <w:rsid w:val="00EF3B7E"/>
    <w:rsid w:val="00EF3C14"/>
    <w:rsid w:val="00EF3C47"/>
    <w:rsid w:val="00EF3D80"/>
    <w:rsid w:val="00EF49E4"/>
    <w:rsid w:val="00EF5374"/>
    <w:rsid w:val="00EF5922"/>
    <w:rsid w:val="00EF5D6A"/>
    <w:rsid w:val="00EF5E41"/>
    <w:rsid w:val="00EF61A2"/>
    <w:rsid w:val="00EF6DA8"/>
    <w:rsid w:val="00EF7DEC"/>
    <w:rsid w:val="00EF7E76"/>
    <w:rsid w:val="00F0028B"/>
    <w:rsid w:val="00F00832"/>
    <w:rsid w:val="00F009CC"/>
    <w:rsid w:val="00F0151D"/>
    <w:rsid w:val="00F01A34"/>
    <w:rsid w:val="00F01C88"/>
    <w:rsid w:val="00F020F0"/>
    <w:rsid w:val="00F02141"/>
    <w:rsid w:val="00F026D6"/>
    <w:rsid w:val="00F02742"/>
    <w:rsid w:val="00F028CE"/>
    <w:rsid w:val="00F02D1A"/>
    <w:rsid w:val="00F0443D"/>
    <w:rsid w:val="00F04A80"/>
    <w:rsid w:val="00F060B3"/>
    <w:rsid w:val="00F061D8"/>
    <w:rsid w:val="00F0708C"/>
    <w:rsid w:val="00F073B6"/>
    <w:rsid w:val="00F10536"/>
    <w:rsid w:val="00F106D4"/>
    <w:rsid w:val="00F10CEC"/>
    <w:rsid w:val="00F122A4"/>
    <w:rsid w:val="00F128B3"/>
    <w:rsid w:val="00F132DF"/>
    <w:rsid w:val="00F1335F"/>
    <w:rsid w:val="00F15208"/>
    <w:rsid w:val="00F15789"/>
    <w:rsid w:val="00F16778"/>
    <w:rsid w:val="00F16A4D"/>
    <w:rsid w:val="00F16AE7"/>
    <w:rsid w:val="00F16C61"/>
    <w:rsid w:val="00F206CC"/>
    <w:rsid w:val="00F20E4D"/>
    <w:rsid w:val="00F20F39"/>
    <w:rsid w:val="00F2227C"/>
    <w:rsid w:val="00F22478"/>
    <w:rsid w:val="00F225B8"/>
    <w:rsid w:val="00F23001"/>
    <w:rsid w:val="00F262D6"/>
    <w:rsid w:val="00F2644F"/>
    <w:rsid w:val="00F26A83"/>
    <w:rsid w:val="00F274F7"/>
    <w:rsid w:val="00F27EA0"/>
    <w:rsid w:val="00F27F05"/>
    <w:rsid w:val="00F30496"/>
    <w:rsid w:val="00F30A8F"/>
    <w:rsid w:val="00F310C4"/>
    <w:rsid w:val="00F310DB"/>
    <w:rsid w:val="00F3127A"/>
    <w:rsid w:val="00F3189D"/>
    <w:rsid w:val="00F327EC"/>
    <w:rsid w:val="00F32C77"/>
    <w:rsid w:val="00F33914"/>
    <w:rsid w:val="00F35167"/>
    <w:rsid w:val="00F36D37"/>
    <w:rsid w:val="00F370BC"/>
    <w:rsid w:val="00F40167"/>
    <w:rsid w:val="00F4036C"/>
    <w:rsid w:val="00F41281"/>
    <w:rsid w:val="00F418B5"/>
    <w:rsid w:val="00F41A06"/>
    <w:rsid w:val="00F42341"/>
    <w:rsid w:val="00F423B1"/>
    <w:rsid w:val="00F425EA"/>
    <w:rsid w:val="00F42696"/>
    <w:rsid w:val="00F4296E"/>
    <w:rsid w:val="00F433DB"/>
    <w:rsid w:val="00F433F5"/>
    <w:rsid w:val="00F43C12"/>
    <w:rsid w:val="00F43CD1"/>
    <w:rsid w:val="00F46013"/>
    <w:rsid w:val="00F46516"/>
    <w:rsid w:val="00F46C97"/>
    <w:rsid w:val="00F4715A"/>
    <w:rsid w:val="00F4745C"/>
    <w:rsid w:val="00F47923"/>
    <w:rsid w:val="00F47A9E"/>
    <w:rsid w:val="00F50F82"/>
    <w:rsid w:val="00F525F0"/>
    <w:rsid w:val="00F53865"/>
    <w:rsid w:val="00F5406F"/>
    <w:rsid w:val="00F5499F"/>
    <w:rsid w:val="00F54F72"/>
    <w:rsid w:val="00F553AA"/>
    <w:rsid w:val="00F566DF"/>
    <w:rsid w:val="00F56AE0"/>
    <w:rsid w:val="00F56AF9"/>
    <w:rsid w:val="00F56B43"/>
    <w:rsid w:val="00F579A5"/>
    <w:rsid w:val="00F60097"/>
    <w:rsid w:val="00F6012B"/>
    <w:rsid w:val="00F601B1"/>
    <w:rsid w:val="00F607CF"/>
    <w:rsid w:val="00F60845"/>
    <w:rsid w:val="00F61EBC"/>
    <w:rsid w:val="00F62A61"/>
    <w:rsid w:val="00F62B22"/>
    <w:rsid w:val="00F62FDD"/>
    <w:rsid w:val="00F634E9"/>
    <w:rsid w:val="00F64949"/>
    <w:rsid w:val="00F653AF"/>
    <w:rsid w:val="00F654BD"/>
    <w:rsid w:val="00F656C7"/>
    <w:rsid w:val="00F66F48"/>
    <w:rsid w:val="00F67175"/>
    <w:rsid w:val="00F706E0"/>
    <w:rsid w:val="00F70F02"/>
    <w:rsid w:val="00F72408"/>
    <w:rsid w:val="00F72611"/>
    <w:rsid w:val="00F7267A"/>
    <w:rsid w:val="00F726A3"/>
    <w:rsid w:val="00F734BA"/>
    <w:rsid w:val="00F73AC9"/>
    <w:rsid w:val="00F73E29"/>
    <w:rsid w:val="00F73FE6"/>
    <w:rsid w:val="00F74041"/>
    <w:rsid w:val="00F74097"/>
    <w:rsid w:val="00F743DC"/>
    <w:rsid w:val="00F74B04"/>
    <w:rsid w:val="00F74B76"/>
    <w:rsid w:val="00F74DB7"/>
    <w:rsid w:val="00F76F0E"/>
    <w:rsid w:val="00F77552"/>
    <w:rsid w:val="00F77A0B"/>
    <w:rsid w:val="00F8145D"/>
    <w:rsid w:val="00F81622"/>
    <w:rsid w:val="00F81701"/>
    <w:rsid w:val="00F8179A"/>
    <w:rsid w:val="00F82A6A"/>
    <w:rsid w:val="00F82C42"/>
    <w:rsid w:val="00F8350D"/>
    <w:rsid w:val="00F837DD"/>
    <w:rsid w:val="00F84868"/>
    <w:rsid w:val="00F84D4A"/>
    <w:rsid w:val="00F854C5"/>
    <w:rsid w:val="00F855D1"/>
    <w:rsid w:val="00F85C50"/>
    <w:rsid w:val="00F86B71"/>
    <w:rsid w:val="00F87D9C"/>
    <w:rsid w:val="00F87EA5"/>
    <w:rsid w:val="00F9002F"/>
    <w:rsid w:val="00F9047E"/>
    <w:rsid w:val="00F904E6"/>
    <w:rsid w:val="00F908E7"/>
    <w:rsid w:val="00F90F47"/>
    <w:rsid w:val="00F921F5"/>
    <w:rsid w:val="00F9270C"/>
    <w:rsid w:val="00F92767"/>
    <w:rsid w:val="00F92AFA"/>
    <w:rsid w:val="00F93321"/>
    <w:rsid w:val="00F93792"/>
    <w:rsid w:val="00F93C26"/>
    <w:rsid w:val="00F93F32"/>
    <w:rsid w:val="00F9400A"/>
    <w:rsid w:val="00F940BA"/>
    <w:rsid w:val="00F946EF"/>
    <w:rsid w:val="00F94879"/>
    <w:rsid w:val="00F94AB7"/>
    <w:rsid w:val="00F95B4B"/>
    <w:rsid w:val="00F96C46"/>
    <w:rsid w:val="00F96E7F"/>
    <w:rsid w:val="00F97BFD"/>
    <w:rsid w:val="00F97CB4"/>
    <w:rsid w:val="00FA0604"/>
    <w:rsid w:val="00FA06E6"/>
    <w:rsid w:val="00FA09A6"/>
    <w:rsid w:val="00FA0A71"/>
    <w:rsid w:val="00FA0B95"/>
    <w:rsid w:val="00FA13B2"/>
    <w:rsid w:val="00FA171D"/>
    <w:rsid w:val="00FA20CD"/>
    <w:rsid w:val="00FA2985"/>
    <w:rsid w:val="00FA3AF7"/>
    <w:rsid w:val="00FA4487"/>
    <w:rsid w:val="00FA4921"/>
    <w:rsid w:val="00FA59FC"/>
    <w:rsid w:val="00FA5F0E"/>
    <w:rsid w:val="00FA6F91"/>
    <w:rsid w:val="00FA7033"/>
    <w:rsid w:val="00FA7BE6"/>
    <w:rsid w:val="00FB1156"/>
    <w:rsid w:val="00FB1BE3"/>
    <w:rsid w:val="00FB2077"/>
    <w:rsid w:val="00FB28F2"/>
    <w:rsid w:val="00FB2B4E"/>
    <w:rsid w:val="00FB4D96"/>
    <w:rsid w:val="00FB54C4"/>
    <w:rsid w:val="00FB6D01"/>
    <w:rsid w:val="00FB6D8D"/>
    <w:rsid w:val="00FB6DD0"/>
    <w:rsid w:val="00FB7707"/>
    <w:rsid w:val="00FB7FCB"/>
    <w:rsid w:val="00FC0A00"/>
    <w:rsid w:val="00FC0BA9"/>
    <w:rsid w:val="00FC107A"/>
    <w:rsid w:val="00FC238F"/>
    <w:rsid w:val="00FC2578"/>
    <w:rsid w:val="00FC3026"/>
    <w:rsid w:val="00FC4361"/>
    <w:rsid w:val="00FC4A3A"/>
    <w:rsid w:val="00FC4C0F"/>
    <w:rsid w:val="00FC4CF6"/>
    <w:rsid w:val="00FC52B3"/>
    <w:rsid w:val="00FC5E37"/>
    <w:rsid w:val="00FC6724"/>
    <w:rsid w:val="00FD2133"/>
    <w:rsid w:val="00FD29CC"/>
    <w:rsid w:val="00FD2D95"/>
    <w:rsid w:val="00FD387C"/>
    <w:rsid w:val="00FD3D2E"/>
    <w:rsid w:val="00FD3E41"/>
    <w:rsid w:val="00FD40D9"/>
    <w:rsid w:val="00FD42EF"/>
    <w:rsid w:val="00FD49DF"/>
    <w:rsid w:val="00FD4D04"/>
    <w:rsid w:val="00FD53E9"/>
    <w:rsid w:val="00FD5698"/>
    <w:rsid w:val="00FD5AEE"/>
    <w:rsid w:val="00FD5CA0"/>
    <w:rsid w:val="00FD5ED8"/>
    <w:rsid w:val="00FD6DE0"/>
    <w:rsid w:val="00FD7585"/>
    <w:rsid w:val="00FE0578"/>
    <w:rsid w:val="00FE0826"/>
    <w:rsid w:val="00FE0A5A"/>
    <w:rsid w:val="00FE0C5B"/>
    <w:rsid w:val="00FE1A44"/>
    <w:rsid w:val="00FE1ECC"/>
    <w:rsid w:val="00FE277C"/>
    <w:rsid w:val="00FE33CE"/>
    <w:rsid w:val="00FE3FA9"/>
    <w:rsid w:val="00FE41D5"/>
    <w:rsid w:val="00FE4208"/>
    <w:rsid w:val="00FE46F6"/>
    <w:rsid w:val="00FE4925"/>
    <w:rsid w:val="00FE4A26"/>
    <w:rsid w:val="00FE5C01"/>
    <w:rsid w:val="00FE6519"/>
    <w:rsid w:val="00FE6A54"/>
    <w:rsid w:val="00FE6BC3"/>
    <w:rsid w:val="00FE6E85"/>
    <w:rsid w:val="00FE7BDA"/>
    <w:rsid w:val="00FE7C5B"/>
    <w:rsid w:val="00FE7EEB"/>
    <w:rsid w:val="00FF013B"/>
    <w:rsid w:val="00FF0B04"/>
    <w:rsid w:val="00FF17E3"/>
    <w:rsid w:val="00FF3BFB"/>
    <w:rsid w:val="00FF522C"/>
    <w:rsid w:val="00FF546E"/>
    <w:rsid w:val="00FF6229"/>
    <w:rsid w:val="00FF6D77"/>
    <w:rsid w:val="00FF7083"/>
    <w:rsid w:val="00FF7228"/>
    <w:rsid w:val="00FF7252"/>
    <w:rsid w:val="00FF77C6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0BB36"/>
  <w15:docId w15:val="{2C311565-4D18-480E-A93C-69056D5A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3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1BFB"/>
    <w:pPr>
      <w:spacing w:after="200" w:line="276" w:lineRule="auto"/>
    </w:pPr>
    <w:rPr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4E18AA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2">
    <w:name w:val="heading 2"/>
    <w:basedOn w:val="a2"/>
    <w:next w:val="3"/>
    <w:link w:val="20"/>
    <w:autoRedefine/>
    <w:uiPriority w:val="99"/>
    <w:qFormat/>
    <w:rsid w:val="00AB0721"/>
    <w:pPr>
      <w:keepNext/>
      <w:keepLines/>
      <w:numPr>
        <w:ilvl w:val="1"/>
        <w:numId w:val="3"/>
      </w:numPr>
      <w:tabs>
        <w:tab w:val="num" w:pos="1134"/>
      </w:tabs>
      <w:spacing w:before="240" w:after="0" w:line="240" w:lineRule="auto"/>
      <w:ind w:left="425" w:hanging="431"/>
      <w:jc w:val="both"/>
      <w:outlineLvl w:val="1"/>
    </w:pPr>
    <w:rPr>
      <w:b/>
      <w:bCs/>
      <w:sz w:val="32"/>
      <w:szCs w:val="26"/>
    </w:rPr>
  </w:style>
  <w:style w:type="paragraph" w:styleId="3">
    <w:name w:val="heading 3"/>
    <w:basedOn w:val="a2"/>
    <w:next w:val="a2"/>
    <w:link w:val="30"/>
    <w:autoRedefine/>
    <w:uiPriority w:val="99"/>
    <w:qFormat/>
    <w:rsid w:val="002B067C"/>
    <w:pPr>
      <w:keepNext/>
      <w:keepLines/>
      <w:numPr>
        <w:ilvl w:val="2"/>
        <w:numId w:val="3"/>
      </w:numPr>
      <w:spacing w:before="200" w:after="0" w:line="240" w:lineRule="auto"/>
      <w:ind w:left="0" w:firstLine="629"/>
      <w:jc w:val="both"/>
      <w:outlineLvl w:val="2"/>
    </w:pPr>
    <w:rPr>
      <w:b/>
      <w:bCs/>
      <w:sz w:val="28"/>
    </w:rPr>
  </w:style>
  <w:style w:type="paragraph" w:styleId="4">
    <w:name w:val="heading 4"/>
    <w:aliases w:val="Знак,Heading 4 Char,D&amp;M4,D&amp;M 4"/>
    <w:basedOn w:val="a2"/>
    <w:next w:val="a2"/>
    <w:link w:val="40"/>
    <w:uiPriority w:val="99"/>
    <w:qFormat/>
    <w:locked/>
    <w:rsid w:val="005A4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locked/>
    <w:rsid w:val="002E78B0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4E18AA"/>
    <w:rPr>
      <w:rFonts w:cs="Times New Roman"/>
      <w:b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B0721"/>
    <w:rPr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2B067C"/>
    <w:rPr>
      <w:b/>
      <w:bCs/>
      <w:sz w:val="28"/>
      <w:lang w:eastAsia="en-US"/>
    </w:rPr>
  </w:style>
  <w:style w:type="character" w:customStyle="1" w:styleId="40">
    <w:name w:val="Заголовок 4 Знак"/>
    <w:aliases w:val="Знак Знак,Heading 4 Char Знак,D&amp;M4 Знак,D&amp;M 4 Знак"/>
    <w:basedOn w:val="a3"/>
    <w:link w:val="4"/>
    <w:uiPriority w:val="99"/>
    <w:semiHidden/>
    <w:locked/>
    <w:rsid w:val="00DB5E3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2E78B0"/>
    <w:rPr>
      <w:b/>
      <w:bCs/>
      <w:i/>
      <w:iCs/>
      <w:sz w:val="26"/>
      <w:szCs w:val="26"/>
      <w:lang w:eastAsia="en-US"/>
    </w:rPr>
  </w:style>
  <w:style w:type="paragraph" w:customStyle="1" w:styleId="12">
    <w:name w:val="Без интервала1"/>
    <w:uiPriority w:val="99"/>
    <w:rsid w:val="00F946EF"/>
    <w:rPr>
      <w:lang w:eastAsia="en-US"/>
    </w:rPr>
  </w:style>
  <w:style w:type="paragraph" w:styleId="a6">
    <w:name w:val="Body Text Indent"/>
    <w:basedOn w:val="a2"/>
    <w:link w:val="a7"/>
    <w:uiPriority w:val="99"/>
    <w:rsid w:val="0053398F"/>
    <w:pPr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3"/>
    <w:link w:val="a6"/>
    <w:uiPriority w:val="99"/>
    <w:locked/>
    <w:rsid w:val="0053398F"/>
    <w:rPr>
      <w:rFonts w:ascii="Times New Roman" w:hAnsi="Times New Roman" w:cs="Times New Roman"/>
      <w:sz w:val="20"/>
      <w:lang w:eastAsia="ru-RU"/>
    </w:rPr>
  </w:style>
  <w:style w:type="table" w:styleId="a8">
    <w:name w:val="Table Grid"/>
    <w:basedOn w:val="a4"/>
    <w:uiPriority w:val="39"/>
    <w:rsid w:val="002800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rsid w:val="00F27F0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F27F05"/>
    <w:rPr>
      <w:rFonts w:ascii="Tahoma" w:hAnsi="Tahoma" w:cs="Times New Roman"/>
      <w:sz w:val="16"/>
    </w:rPr>
  </w:style>
  <w:style w:type="paragraph" w:customStyle="1" w:styleId="13">
    <w:name w:val="Абзац списка1"/>
    <w:basedOn w:val="a2"/>
    <w:uiPriority w:val="99"/>
    <w:rsid w:val="007E4299"/>
    <w:pPr>
      <w:ind w:left="720"/>
      <w:contextualSpacing/>
    </w:pPr>
  </w:style>
  <w:style w:type="character" w:styleId="ab">
    <w:name w:val="Hyperlink"/>
    <w:basedOn w:val="a3"/>
    <w:uiPriority w:val="99"/>
    <w:rsid w:val="00957920"/>
    <w:rPr>
      <w:rFonts w:cs="Times New Roman"/>
      <w:color w:val="0000FF"/>
      <w:u w:val="single"/>
    </w:rPr>
  </w:style>
  <w:style w:type="character" w:styleId="ac">
    <w:name w:val="FollowedHyperlink"/>
    <w:basedOn w:val="a3"/>
    <w:uiPriority w:val="99"/>
    <w:semiHidden/>
    <w:rsid w:val="00957920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2">
    <w:name w:val="xl72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3">
    <w:name w:val="xl73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4">
    <w:name w:val="xl74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5">
    <w:name w:val="xl7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2"/>
    <w:rsid w:val="0095792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2"/>
    <w:rsid w:val="0095792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9">
    <w:name w:val="xl7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0">
    <w:name w:val="xl8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9579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2"/>
    <w:rsid w:val="009579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8">
    <w:name w:val="xl88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d">
    <w:name w:val="caption"/>
    <w:basedOn w:val="a2"/>
    <w:next w:val="a2"/>
    <w:autoRedefine/>
    <w:uiPriority w:val="99"/>
    <w:qFormat/>
    <w:rsid w:val="00FE6A54"/>
    <w:pPr>
      <w:keepNext/>
      <w:spacing w:line="240" w:lineRule="auto"/>
    </w:pPr>
    <w:rPr>
      <w:b/>
      <w:bCs/>
      <w:sz w:val="20"/>
      <w:szCs w:val="18"/>
    </w:rPr>
  </w:style>
  <w:style w:type="paragraph" w:styleId="ae">
    <w:name w:val="header"/>
    <w:basedOn w:val="a2"/>
    <w:link w:val="af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locked/>
    <w:rsid w:val="00037C8E"/>
    <w:rPr>
      <w:rFonts w:cs="Times New Roman"/>
    </w:rPr>
  </w:style>
  <w:style w:type="paragraph" w:styleId="af0">
    <w:name w:val="footer"/>
    <w:basedOn w:val="a2"/>
    <w:link w:val="af1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037C8E"/>
    <w:rPr>
      <w:rFonts w:cs="Times New Roman"/>
    </w:rPr>
  </w:style>
  <w:style w:type="character" w:styleId="af2">
    <w:name w:val="line number"/>
    <w:basedOn w:val="a3"/>
    <w:uiPriority w:val="99"/>
    <w:semiHidden/>
    <w:rsid w:val="00115699"/>
    <w:rPr>
      <w:rFonts w:cs="Times New Roman"/>
    </w:rPr>
  </w:style>
  <w:style w:type="paragraph" w:customStyle="1" w:styleId="14">
    <w:name w:val="Стиль1"/>
    <w:basedOn w:val="15"/>
    <w:uiPriority w:val="99"/>
    <w:rsid w:val="00EB6CD9"/>
    <w:pPr>
      <w:ind w:firstLine="709"/>
    </w:pPr>
    <w:rPr>
      <w:b w:val="0"/>
    </w:rPr>
  </w:style>
  <w:style w:type="paragraph" w:styleId="16">
    <w:name w:val="toc 1"/>
    <w:basedOn w:val="a2"/>
    <w:next w:val="a2"/>
    <w:autoRedefine/>
    <w:uiPriority w:val="39"/>
    <w:rsid w:val="00EB6CD9"/>
    <w:pPr>
      <w:spacing w:before="120" w:after="120"/>
    </w:pPr>
    <w:rPr>
      <w:b/>
      <w:bCs/>
      <w:caps/>
      <w:sz w:val="20"/>
      <w:szCs w:val="20"/>
    </w:rPr>
  </w:style>
  <w:style w:type="paragraph" w:customStyle="1" w:styleId="15">
    <w:name w:val="Заголовок оглавления1"/>
    <w:basedOn w:val="10"/>
    <w:next w:val="a2"/>
    <w:uiPriority w:val="99"/>
    <w:semiHidden/>
    <w:rsid w:val="00EB6CD9"/>
    <w:pPr>
      <w:outlineLvl w:val="9"/>
    </w:pPr>
  </w:style>
  <w:style w:type="paragraph" w:styleId="21">
    <w:name w:val="toc 2"/>
    <w:basedOn w:val="a2"/>
    <w:next w:val="a2"/>
    <w:autoRedefine/>
    <w:uiPriority w:val="39"/>
    <w:rsid w:val="00EB6CD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EB6CD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EB6CD9"/>
    <w:pPr>
      <w:spacing w:after="0"/>
      <w:ind w:left="66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EB6CD9"/>
    <w:pPr>
      <w:spacing w:after="0"/>
      <w:ind w:left="88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rsid w:val="00EB6CD9"/>
    <w:pPr>
      <w:spacing w:after="0"/>
      <w:ind w:left="11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EB6CD9"/>
    <w:pPr>
      <w:spacing w:after="0"/>
      <w:ind w:left="1320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EB6CD9"/>
    <w:pPr>
      <w:spacing w:after="0"/>
      <w:ind w:left="154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EB6CD9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uiPriority w:val="99"/>
    <w:rsid w:val="00B67676"/>
  </w:style>
  <w:style w:type="character" w:customStyle="1" w:styleId="apple-converted-space">
    <w:name w:val="apple-converted-space"/>
    <w:rsid w:val="00F743DC"/>
  </w:style>
  <w:style w:type="paragraph" w:styleId="af3">
    <w:name w:val="Body Text"/>
    <w:basedOn w:val="a2"/>
    <w:link w:val="af4"/>
    <w:uiPriority w:val="99"/>
    <w:rsid w:val="00467040"/>
    <w:pPr>
      <w:spacing w:after="120"/>
    </w:pPr>
    <w:rPr>
      <w:sz w:val="20"/>
      <w:szCs w:val="20"/>
      <w:lang w:eastAsia="ru-RU"/>
    </w:rPr>
  </w:style>
  <w:style w:type="character" w:customStyle="1" w:styleId="af4">
    <w:name w:val="Основной текст Знак"/>
    <w:basedOn w:val="a3"/>
    <w:link w:val="af3"/>
    <w:uiPriority w:val="99"/>
    <w:locked/>
    <w:rsid w:val="00467040"/>
    <w:rPr>
      <w:rFonts w:ascii="Times New Roman" w:hAnsi="Times New Roman" w:cs="Times New Roman"/>
    </w:rPr>
  </w:style>
  <w:style w:type="paragraph" w:customStyle="1" w:styleId="a1">
    <w:name w:val="МаркТабл"/>
    <w:uiPriority w:val="99"/>
    <w:rsid w:val="002E5157"/>
    <w:pPr>
      <w:numPr>
        <w:numId w:val="1"/>
      </w:numPr>
      <w:tabs>
        <w:tab w:val="left" w:pos="680"/>
      </w:tabs>
    </w:pPr>
    <w:rPr>
      <w:rFonts w:eastAsia="SimSun"/>
      <w:sz w:val="24"/>
      <w:szCs w:val="20"/>
    </w:rPr>
  </w:style>
  <w:style w:type="character" w:customStyle="1" w:styleId="val">
    <w:name w:val="val"/>
    <w:uiPriority w:val="99"/>
    <w:rsid w:val="002E5157"/>
  </w:style>
  <w:style w:type="paragraph" w:customStyle="1" w:styleId="110">
    <w:name w:val="Без интервала11"/>
    <w:uiPriority w:val="99"/>
    <w:rsid w:val="00113807"/>
    <w:rPr>
      <w:lang w:eastAsia="en-US"/>
    </w:rPr>
  </w:style>
  <w:style w:type="paragraph" w:styleId="af5">
    <w:name w:val="Plain Text"/>
    <w:aliases w:val="Знак7"/>
    <w:basedOn w:val="a2"/>
    <w:link w:val="af6"/>
    <w:uiPriority w:val="99"/>
    <w:rsid w:val="00CF5EDA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Знак7 Char"/>
    <w:basedOn w:val="a3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Текст Знак"/>
    <w:aliases w:val="Знак7 Знак"/>
    <w:link w:val="af5"/>
    <w:uiPriority w:val="99"/>
    <w:locked/>
    <w:rsid w:val="00CF5EDA"/>
    <w:rPr>
      <w:rFonts w:ascii="Courier New" w:hAnsi="Courier New"/>
      <w:lang w:eastAsia="en-US"/>
    </w:rPr>
  </w:style>
  <w:style w:type="paragraph" w:styleId="af7">
    <w:name w:val="Normal (Web)"/>
    <w:aliases w:val="Обычный (Web),Обычный (Web)1"/>
    <w:basedOn w:val="a2"/>
    <w:uiPriority w:val="39"/>
    <w:qFormat/>
    <w:rsid w:val="00F2247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6">
    <w:name w:val="Знак Знак36"/>
    <w:uiPriority w:val="99"/>
    <w:rsid w:val="00062CE3"/>
    <w:rPr>
      <w:rFonts w:ascii="Cambria" w:hAnsi="Cambria"/>
      <w:b/>
      <w:color w:val="365F91"/>
      <w:sz w:val="28"/>
    </w:rPr>
  </w:style>
  <w:style w:type="character" w:customStyle="1" w:styleId="100">
    <w:name w:val="Знак Знак10"/>
    <w:uiPriority w:val="99"/>
    <w:rsid w:val="00FD42EF"/>
    <w:rPr>
      <w:rFonts w:ascii="Courier New" w:hAnsi="Courier New"/>
    </w:rPr>
  </w:style>
  <w:style w:type="paragraph" w:styleId="af8">
    <w:name w:val="Body Text First Indent"/>
    <w:basedOn w:val="af3"/>
    <w:link w:val="af9"/>
    <w:uiPriority w:val="99"/>
    <w:rsid w:val="005A49D0"/>
    <w:pPr>
      <w:ind w:firstLine="210"/>
    </w:pPr>
  </w:style>
  <w:style w:type="character" w:customStyle="1" w:styleId="af9">
    <w:name w:val="Красная строка Знак"/>
    <w:basedOn w:val="af4"/>
    <w:link w:val="af8"/>
    <w:uiPriority w:val="99"/>
    <w:semiHidden/>
    <w:locked/>
    <w:rsid w:val="00DB5E38"/>
    <w:rPr>
      <w:rFonts w:ascii="Times New Roman" w:hAnsi="Times New Roman" w:cs="Times New Roman"/>
      <w:lang w:eastAsia="en-US"/>
    </w:rPr>
  </w:style>
  <w:style w:type="paragraph" w:styleId="HTML">
    <w:name w:val="HTML Preformatted"/>
    <w:basedOn w:val="a2"/>
    <w:link w:val="HTML0"/>
    <w:uiPriority w:val="99"/>
    <w:rsid w:val="005A49D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styleId="afa">
    <w:name w:val="Strong"/>
    <w:basedOn w:val="a3"/>
    <w:uiPriority w:val="22"/>
    <w:qFormat/>
    <w:locked/>
    <w:rsid w:val="009B3B8E"/>
    <w:rPr>
      <w:rFonts w:cs="Times New Roman"/>
      <w:b/>
    </w:rPr>
  </w:style>
  <w:style w:type="paragraph" w:customStyle="1" w:styleId="32">
    <w:name w:val="Текст3"/>
    <w:basedOn w:val="3"/>
    <w:uiPriority w:val="99"/>
    <w:rsid w:val="00D71047"/>
    <w:pPr>
      <w:keepNext w:val="0"/>
      <w:keepLines w:val="0"/>
      <w:tabs>
        <w:tab w:val="num" w:pos="1287"/>
        <w:tab w:val="left" w:pos="1814"/>
        <w:tab w:val="num" w:pos="3556"/>
      </w:tabs>
      <w:spacing w:before="80" w:line="252" w:lineRule="auto"/>
      <w:ind w:left="2269" w:firstLine="567"/>
    </w:pPr>
    <w:rPr>
      <w:rFonts w:eastAsia="SimSun"/>
      <w:b w:val="0"/>
      <w:bCs w:val="0"/>
      <w:szCs w:val="26"/>
      <w:lang w:eastAsia="ru-RU"/>
    </w:rPr>
  </w:style>
  <w:style w:type="paragraph" w:styleId="afb">
    <w:name w:val="No Spacing"/>
    <w:basedOn w:val="a2"/>
    <w:uiPriority w:val="99"/>
    <w:qFormat/>
    <w:rsid w:val="00F4036C"/>
    <w:pPr>
      <w:spacing w:after="0"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blk">
    <w:name w:val="blk"/>
    <w:basedOn w:val="a3"/>
    <w:uiPriority w:val="99"/>
    <w:rsid w:val="00BE2FFA"/>
    <w:rPr>
      <w:rFonts w:cs="Times New Roman"/>
    </w:rPr>
  </w:style>
  <w:style w:type="paragraph" w:customStyle="1" w:styleId="afc">
    <w:name w:val="Основной"/>
    <w:basedOn w:val="a6"/>
    <w:uiPriority w:val="99"/>
    <w:rsid w:val="00BE2FFA"/>
    <w:pPr>
      <w:ind w:firstLine="680"/>
    </w:pPr>
    <w:rPr>
      <w:sz w:val="28"/>
      <w:szCs w:val="24"/>
    </w:rPr>
  </w:style>
  <w:style w:type="paragraph" w:customStyle="1" w:styleId="a0">
    <w:name w:val="моё"/>
    <w:basedOn w:val="afd"/>
    <w:uiPriority w:val="99"/>
    <w:rsid w:val="00A57048"/>
    <w:pPr>
      <w:numPr>
        <w:numId w:val="4"/>
      </w:numPr>
      <w:tabs>
        <w:tab w:val="num" w:pos="596"/>
        <w:tab w:val="left" w:pos="993"/>
      </w:tabs>
      <w:ind w:left="0" w:firstLine="709"/>
      <w:contextualSpacing/>
      <w:jc w:val="both"/>
    </w:pPr>
    <w:rPr>
      <w:sz w:val="24"/>
      <w:szCs w:val="24"/>
    </w:rPr>
  </w:style>
  <w:style w:type="paragraph" w:styleId="afd">
    <w:name w:val="List Paragraph"/>
    <w:basedOn w:val="a2"/>
    <w:uiPriority w:val="34"/>
    <w:qFormat/>
    <w:rsid w:val="00A57048"/>
    <w:pPr>
      <w:ind w:left="708"/>
    </w:pPr>
  </w:style>
  <w:style w:type="paragraph" w:customStyle="1" w:styleId="17">
    <w:name w:val="1"/>
    <w:basedOn w:val="a2"/>
    <w:link w:val="18"/>
    <w:uiPriority w:val="99"/>
    <w:qFormat/>
    <w:rsid w:val="005564BC"/>
    <w:pPr>
      <w:spacing w:after="0" w:line="312" w:lineRule="auto"/>
      <w:ind w:firstLine="709"/>
      <w:jc w:val="both"/>
    </w:pPr>
    <w:rPr>
      <w:sz w:val="24"/>
      <w:szCs w:val="20"/>
    </w:rPr>
  </w:style>
  <w:style w:type="character" w:customStyle="1" w:styleId="18">
    <w:name w:val="1 Знак"/>
    <w:link w:val="17"/>
    <w:uiPriority w:val="99"/>
    <w:locked/>
    <w:rsid w:val="005564BC"/>
    <w:rPr>
      <w:sz w:val="24"/>
      <w:lang w:eastAsia="en-US"/>
    </w:rPr>
  </w:style>
  <w:style w:type="paragraph" w:customStyle="1" w:styleId="1">
    <w:name w:val="Маркированный1"/>
    <w:link w:val="19"/>
    <w:uiPriority w:val="99"/>
    <w:rsid w:val="000A4691"/>
    <w:pPr>
      <w:numPr>
        <w:numId w:val="5"/>
      </w:numPr>
      <w:tabs>
        <w:tab w:val="clear" w:pos="851"/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character" w:customStyle="1" w:styleId="19">
    <w:name w:val="Маркированный1 Знак"/>
    <w:link w:val="1"/>
    <w:uiPriority w:val="99"/>
    <w:locked/>
    <w:rsid w:val="000A4691"/>
    <w:rPr>
      <w:rFonts w:eastAsia="SimSun"/>
      <w:sz w:val="28"/>
    </w:rPr>
  </w:style>
  <w:style w:type="paragraph" w:customStyle="1" w:styleId="31012211">
    <w:name w:val="Стиль Оглавление 3 + Слева:  101 см Выступ:  221 см1"/>
    <w:basedOn w:val="31"/>
    <w:uiPriority w:val="99"/>
    <w:rsid w:val="000A4691"/>
    <w:pPr>
      <w:tabs>
        <w:tab w:val="left" w:pos="1846"/>
        <w:tab w:val="right" w:leader="dot" w:pos="9344"/>
      </w:tabs>
      <w:spacing w:before="120" w:line="252" w:lineRule="auto"/>
      <w:ind w:left="2410" w:right="550" w:hanging="1843"/>
    </w:pPr>
    <w:rPr>
      <w:i w:val="0"/>
      <w:iCs w:val="0"/>
      <w:smallCaps/>
      <w:noProof/>
      <w:sz w:val="28"/>
      <w:lang w:eastAsia="ru-RU"/>
    </w:rPr>
  </w:style>
  <w:style w:type="paragraph" w:customStyle="1" w:styleId="xl63">
    <w:name w:val="xl63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character" w:customStyle="1" w:styleId="PlainTextChar2">
    <w:name w:val="Plain Text Char2"/>
    <w:aliases w:val="Знак7 Char2"/>
    <w:uiPriority w:val="99"/>
    <w:locked/>
    <w:rsid w:val="000A4691"/>
    <w:rPr>
      <w:rFonts w:eastAsia="SimSun"/>
      <w:sz w:val="28"/>
    </w:rPr>
  </w:style>
  <w:style w:type="table" w:styleId="afe">
    <w:name w:val="Table Elegant"/>
    <w:basedOn w:val="a4"/>
    <w:uiPriority w:val="99"/>
    <w:rsid w:val="000A4691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Стиль пункта схемы Знак Знак Знак Знак Знак Знак"/>
    <w:basedOn w:val="a2"/>
    <w:link w:val="aff0"/>
    <w:uiPriority w:val="99"/>
    <w:rsid w:val="000A4691"/>
    <w:pPr>
      <w:autoSpaceDE w:val="0"/>
      <w:autoSpaceDN w:val="0"/>
      <w:adjustRightInd w:val="0"/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f0">
    <w:name w:val="Стиль пункта схемы Знак Знак Знак Знак Знак Знак Знак"/>
    <w:link w:val="aff"/>
    <w:uiPriority w:val="99"/>
    <w:locked/>
    <w:rsid w:val="000A4691"/>
    <w:rPr>
      <w:sz w:val="28"/>
      <w:lang w:val="ru-RU" w:eastAsia="ru-RU"/>
    </w:rPr>
  </w:style>
  <w:style w:type="character" w:styleId="aff1">
    <w:name w:val="Emphasis"/>
    <w:basedOn w:val="a3"/>
    <w:uiPriority w:val="99"/>
    <w:qFormat/>
    <w:locked/>
    <w:rsid w:val="00071C3A"/>
    <w:rPr>
      <w:rFonts w:cs="Times New Roman"/>
      <w:i/>
    </w:rPr>
  </w:style>
  <w:style w:type="paragraph" w:customStyle="1" w:styleId="0">
    <w:name w:val="0"/>
    <w:basedOn w:val="a2"/>
    <w:link w:val="00"/>
    <w:uiPriority w:val="99"/>
    <w:rsid w:val="005564BC"/>
    <w:pPr>
      <w:spacing w:after="0" w:line="240" w:lineRule="auto"/>
      <w:jc w:val="center"/>
    </w:pPr>
    <w:rPr>
      <w:color w:val="000000"/>
      <w:szCs w:val="20"/>
    </w:rPr>
  </w:style>
  <w:style w:type="character" w:customStyle="1" w:styleId="00">
    <w:name w:val="0 Знак"/>
    <w:link w:val="0"/>
    <w:uiPriority w:val="99"/>
    <w:locked/>
    <w:rsid w:val="005564BC"/>
    <w:rPr>
      <w:color w:val="000000"/>
      <w:sz w:val="22"/>
      <w:lang w:eastAsia="en-US"/>
    </w:rPr>
  </w:style>
  <w:style w:type="paragraph" w:customStyle="1" w:styleId="22">
    <w:name w:val="Стиль2"/>
    <w:basedOn w:val="17"/>
    <w:uiPriority w:val="99"/>
    <w:rsid w:val="00544BA3"/>
    <w:rPr>
      <w:b/>
      <w:szCs w:val="28"/>
    </w:rPr>
  </w:style>
  <w:style w:type="paragraph" w:styleId="a">
    <w:name w:val="List Bullet"/>
    <w:basedOn w:val="a2"/>
    <w:uiPriority w:val="99"/>
    <w:rsid w:val="00001BD9"/>
    <w:pPr>
      <w:numPr>
        <w:numId w:val="6"/>
      </w:numPr>
    </w:pPr>
  </w:style>
  <w:style w:type="character" w:customStyle="1" w:styleId="8pt">
    <w:name w:val="Основной текст + 8 pt"/>
    <w:uiPriority w:val="99"/>
    <w:rsid w:val="0038247C"/>
    <w:rPr>
      <w:rFonts w:ascii="Times New Roman" w:hAnsi="Times New Roman"/>
      <w:spacing w:val="0"/>
      <w:sz w:val="16"/>
    </w:rPr>
  </w:style>
  <w:style w:type="paragraph" w:styleId="aff2">
    <w:name w:val="Document Map"/>
    <w:basedOn w:val="a2"/>
    <w:link w:val="aff3"/>
    <w:uiPriority w:val="99"/>
    <w:semiHidden/>
    <w:rsid w:val="00A647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DB5E38"/>
    <w:rPr>
      <w:rFonts w:cs="Times New Roman"/>
      <w:sz w:val="2"/>
      <w:lang w:eastAsia="en-US"/>
    </w:rPr>
  </w:style>
  <w:style w:type="paragraph" w:styleId="aff4">
    <w:name w:val="endnote text"/>
    <w:basedOn w:val="a2"/>
    <w:link w:val="aff5"/>
    <w:uiPriority w:val="99"/>
    <w:semiHidden/>
    <w:rsid w:val="00104F0E"/>
    <w:rPr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paragraph" w:styleId="aff6">
    <w:name w:val="footnote text"/>
    <w:basedOn w:val="a2"/>
    <w:link w:val="aff7"/>
    <w:uiPriority w:val="99"/>
    <w:semiHidden/>
    <w:rsid w:val="00104F0E"/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character" w:styleId="aff8">
    <w:name w:val="endnote reference"/>
    <w:basedOn w:val="a3"/>
    <w:uiPriority w:val="99"/>
    <w:semiHidden/>
    <w:rsid w:val="00104F0E"/>
    <w:rPr>
      <w:rFonts w:cs="Times New Roman"/>
      <w:vertAlign w:val="superscript"/>
    </w:rPr>
  </w:style>
  <w:style w:type="character" w:styleId="aff9">
    <w:name w:val="footnote reference"/>
    <w:basedOn w:val="a3"/>
    <w:uiPriority w:val="99"/>
    <w:semiHidden/>
    <w:rsid w:val="00104F0E"/>
    <w:rPr>
      <w:rFonts w:cs="Times New Roman"/>
      <w:vertAlign w:val="superscript"/>
    </w:rPr>
  </w:style>
  <w:style w:type="paragraph" w:customStyle="1" w:styleId="01">
    <w:name w:val="0ъ"/>
    <w:basedOn w:val="ad"/>
    <w:uiPriority w:val="99"/>
    <w:rsid w:val="00B4557F"/>
  </w:style>
  <w:style w:type="paragraph" w:customStyle="1" w:styleId="xl24">
    <w:name w:val="xl2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5">
    <w:name w:val="xl25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7">
    <w:name w:val="xl27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8">
    <w:name w:val="xl28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9">
    <w:name w:val="xl29"/>
    <w:basedOn w:val="a2"/>
    <w:uiPriority w:val="99"/>
    <w:rsid w:val="00C42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0">
    <w:name w:val="xl30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">
    <w:name w:val="xl31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2">
    <w:name w:val="xl32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3">
    <w:name w:val="xl33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4">
    <w:name w:val="xl34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5">
    <w:name w:val="xl35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6">
    <w:name w:val="xl3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8">
    <w:name w:val="xl38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9">
    <w:name w:val="xl39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0">
    <w:name w:val="xl40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1">
    <w:name w:val="xl41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2">
    <w:name w:val="xl42"/>
    <w:basedOn w:val="a2"/>
    <w:uiPriority w:val="99"/>
    <w:rsid w:val="00C428AD"/>
    <w:pPr>
      <w:shd w:val="clear" w:color="auto" w:fill="FFCC99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3">
    <w:name w:val="xl43"/>
    <w:basedOn w:val="a2"/>
    <w:uiPriority w:val="99"/>
    <w:rsid w:val="00C428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5">
    <w:name w:val="xl45"/>
    <w:basedOn w:val="a2"/>
    <w:uiPriority w:val="99"/>
    <w:rsid w:val="00C428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6">
    <w:name w:val="xl46"/>
    <w:basedOn w:val="a2"/>
    <w:uiPriority w:val="99"/>
    <w:rsid w:val="00C42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7">
    <w:name w:val="xl47"/>
    <w:basedOn w:val="a2"/>
    <w:uiPriority w:val="99"/>
    <w:rsid w:val="00C428AD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8">
    <w:name w:val="xl48"/>
    <w:basedOn w:val="a2"/>
    <w:uiPriority w:val="99"/>
    <w:rsid w:val="00C428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9">
    <w:name w:val="xl49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a">
    <w:name w:val="нт"/>
    <w:basedOn w:val="ad"/>
    <w:uiPriority w:val="99"/>
    <w:rsid w:val="00B704B6"/>
    <w:rPr>
      <w:b w:val="0"/>
      <w:color w:val="000000"/>
      <w:sz w:val="24"/>
      <w:szCs w:val="24"/>
    </w:rPr>
  </w:style>
  <w:style w:type="numbering" w:styleId="111111">
    <w:name w:val="Outline List 2"/>
    <w:basedOn w:val="a5"/>
    <w:uiPriority w:val="99"/>
    <w:semiHidden/>
    <w:unhideWhenUsed/>
    <w:locked/>
    <w:rsid w:val="00896BD8"/>
    <w:pPr>
      <w:numPr>
        <w:numId w:val="2"/>
      </w:numPr>
    </w:pPr>
  </w:style>
  <w:style w:type="character" w:styleId="affb">
    <w:name w:val="annotation reference"/>
    <w:basedOn w:val="a3"/>
    <w:uiPriority w:val="99"/>
    <w:semiHidden/>
    <w:unhideWhenUsed/>
    <w:locked/>
    <w:rsid w:val="00371350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locked/>
    <w:rsid w:val="0037135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371350"/>
    <w:rPr>
      <w:sz w:val="20"/>
      <w:szCs w:val="20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37135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71350"/>
    <w:rPr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2"/>
    <w:uiPriority w:val="1"/>
    <w:qFormat/>
    <w:rsid w:val="00A353B2"/>
    <w:pPr>
      <w:widowControl w:val="0"/>
      <w:spacing w:after="0" w:line="240" w:lineRule="auto"/>
    </w:pPr>
    <w:rPr>
      <w:lang w:val="en-US"/>
    </w:rPr>
  </w:style>
  <w:style w:type="paragraph" w:styleId="afff0">
    <w:name w:val="TOC Heading"/>
    <w:basedOn w:val="10"/>
    <w:next w:val="a2"/>
    <w:uiPriority w:val="39"/>
    <w:semiHidden/>
    <w:unhideWhenUsed/>
    <w:qFormat/>
    <w:rsid w:val="008B5FA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xl91">
    <w:name w:val="xl91"/>
    <w:basedOn w:val="a2"/>
    <w:rsid w:val="00964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92">
    <w:name w:val="xl92"/>
    <w:basedOn w:val="a2"/>
    <w:rsid w:val="0096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Default">
    <w:name w:val="Default"/>
    <w:rsid w:val="00211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1">
    <w:name w:val="Subtitle"/>
    <w:basedOn w:val="a2"/>
    <w:link w:val="afff2"/>
    <w:qFormat/>
    <w:rsid w:val="00AB5003"/>
    <w:pPr>
      <w:spacing w:after="0" w:line="240" w:lineRule="auto"/>
      <w:jc w:val="center"/>
    </w:pPr>
    <w:rPr>
      <w:b/>
      <w:sz w:val="32"/>
      <w:szCs w:val="20"/>
      <w:lang w:eastAsia="ru-RU"/>
    </w:rPr>
  </w:style>
  <w:style w:type="character" w:customStyle="1" w:styleId="afff2">
    <w:name w:val="Подзаголовок Знак"/>
    <w:basedOn w:val="a3"/>
    <w:link w:val="afff1"/>
    <w:rsid w:val="00AB5003"/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C8326C5AF087BA38A3AE61B50AC55860A3EAC29F44218DB274M3d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8326C5AF087BA38A3AE61B50AC5586CA0E6CAC24E29D4BE7634M4d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N$3</c:f>
              <c:numCache>
                <c:formatCode>General</c:formatCod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</c:numCache>
            </c:numRef>
          </c:cat>
          <c:val>
            <c:numRef>
              <c:f>Лист1!$D$6:$N$6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28</c:v>
                </c:pt>
                <c:pt idx="3">
                  <c:v>29.8</c:v>
                </c:pt>
                <c:pt idx="4">
                  <c:v>29.4</c:v>
                </c:pt>
                <c:pt idx="5">
                  <c:v>29.4</c:v>
                </c:pt>
                <c:pt idx="6">
                  <c:v>28.5</c:v>
                </c:pt>
                <c:pt idx="7">
                  <c:v>26.4</c:v>
                </c:pt>
                <c:pt idx="8">
                  <c:v>24.9</c:v>
                </c:pt>
                <c:pt idx="9">
                  <c:v>25.7</c:v>
                </c:pt>
                <c:pt idx="10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23-4740-B101-E000D44C4DE6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251328"/>
        <c:axId val="167274752"/>
      </c:lineChart>
      <c:catAx>
        <c:axId val="1672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7274752"/>
        <c:crosses val="autoZero"/>
        <c:auto val="1"/>
        <c:lblAlgn val="ctr"/>
        <c:lblOffset val="100"/>
        <c:noMultiLvlLbl val="0"/>
      </c:catAx>
      <c:valAx>
        <c:axId val="167274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725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62F-4686-99E4-6D00B69D18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62F-4686-99E4-6D00B69D18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62F-4686-99E4-6D00B69D18A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102.1</c:v>
                </c:pt>
                <c:pt idx="1">
                  <c:v>8.6999999999999993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3-435B-8DE1-4C77DEFF6C0D}"/>
            </c:ext>
          </c:extLst>
        </c:ser>
        <c:ser>
          <c:idx val="1"/>
          <c:order val="1"/>
          <c:tx>
            <c:strRef>
              <c:f>Лист1!$D$7:$D$9</c:f>
              <c:strCache>
                <c:ptCount val="1"/>
                <c:pt idx="0">
                  <c:v>102,1 8,7 2,5</c:v>
                </c:pt>
              </c:strCache>
            </c:strRef>
          </c:tx>
          <c:explosion val="25"/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1-7D53-435B-8DE1-4C77DEFF6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72EA20-8CEB-4B65-A6AC-4DB2962A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6</Pages>
  <Words>17393</Words>
  <Characters>9914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МО ЗАТО ВИДЯЕВО МУРМАНСКОЙ ОБЛАСТИ</vt:lpstr>
    </vt:vector>
  </TitlesOfParts>
  <Company>Krokoz™</Company>
  <LinksUpToDate>false</LinksUpToDate>
  <CharactersWithSpaces>1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МО ЗАТО ВИДЯЕВО МУРМАНСКОЙ ОБЛАСТИ</dc:title>
  <dc:creator>Admin</dc:creator>
  <cp:lastModifiedBy>Пользователь</cp:lastModifiedBy>
  <cp:revision>26</cp:revision>
  <cp:lastPrinted>2021-06-16T10:26:00Z</cp:lastPrinted>
  <dcterms:created xsi:type="dcterms:W3CDTF">2017-11-09T03:54:00Z</dcterms:created>
  <dcterms:modified xsi:type="dcterms:W3CDTF">2022-02-09T09:28:00Z</dcterms:modified>
</cp:coreProperties>
</file>